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2099512"/>
        <w:docPartObj>
          <w:docPartGallery w:val="Cover Pages"/>
          <w:docPartUnique/>
        </w:docPartObj>
      </w:sdtPr>
      <w:sdtEndPr/>
      <w:sdtContent>
        <w:p w14:paraId="5DC90C5C" w14:textId="5B0A3FBA" w:rsidR="00D604A6" w:rsidRDefault="004F1658" w:rsidP="004F1658">
          <w:pPr>
            <w:jc w:val="right"/>
          </w:pPr>
          <w:r>
            <w:t>APSTIPRINU</w:t>
          </w:r>
        </w:p>
        <w:p w14:paraId="6E951E84" w14:textId="77777777" w:rsidR="002A5001" w:rsidRDefault="002A5001" w:rsidP="004F1658">
          <w:pPr>
            <w:spacing w:after="0"/>
            <w:jc w:val="right"/>
          </w:pPr>
          <w:r>
            <w:t>Kokneses novada</w:t>
          </w:r>
        </w:p>
        <w:p w14:paraId="46D31EC4" w14:textId="77777777" w:rsidR="002A5001" w:rsidRDefault="002A5001" w:rsidP="004F1658">
          <w:pPr>
            <w:spacing w:after="0"/>
            <w:jc w:val="right"/>
          </w:pPr>
        </w:p>
        <w:p w14:paraId="75791EBE" w14:textId="77777777" w:rsidR="002A5001" w:rsidRDefault="002A5001" w:rsidP="004F1658">
          <w:pPr>
            <w:spacing w:after="0"/>
            <w:jc w:val="right"/>
          </w:pPr>
          <w:r>
            <w:t>Izglītības darba speciāliste</w:t>
          </w:r>
        </w:p>
        <w:p w14:paraId="2C50208B" w14:textId="77777777" w:rsidR="002A5001" w:rsidRDefault="002A5001" w:rsidP="004F1658">
          <w:pPr>
            <w:spacing w:after="0"/>
            <w:jc w:val="right"/>
          </w:pPr>
          <w:bookmarkStart w:id="0" w:name="_GoBack"/>
          <w:bookmarkEnd w:id="0"/>
        </w:p>
        <w:p w14:paraId="269ED837" w14:textId="1F3FBDAB" w:rsidR="004F1658" w:rsidRDefault="002A5001" w:rsidP="004F1658">
          <w:pPr>
            <w:spacing w:after="0"/>
            <w:jc w:val="right"/>
          </w:pPr>
          <w:r>
            <w:t xml:space="preserve">Ilona Lazda </w:t>
          </w:r>
          <w:r w:rsidR="004F1658">
            <w:t>__________________</w:t>
          </w:r>
        </w:p>
        <w:p w14:paraId="74C1F590" w14:textId="6B5C165F" w:rsidR="004F1658" w:rsidRDefault="002A5001" w:rsidP="002A5001">
          <w:pPr>
            <w:spacing w:after="0"/>
            <w:jc w:val="center"/>
            <w:rPr>
              <w:vertAlign w:val="superscript"/>
            </w:rPr>
          </w:pPr>
          <w:r>
            <w:rPr>
              <w:vertAlign w:val="superscript"/>
            </w:rPr>
            <w:t xml:space="preserve">                                                                                                                                                                                          </w:t>
          </w:r>
          <w:r w:rsidR="004F1658">
            <w:rPr>
              <w:vertAlign w:val="superscript"/>
            </w:rPr>
            <w:t>(Paraksts)</w:t>
          </w:r>
        </w:p>
        <w:p w14:paraId="1BC17618" w14:textId="7B9F0135" w:rsidR="004F1658" w:rsidRDefault="004F1658" w:rsidP="004F1658">
          <w:pPr>
            <w:spacing w:after="0"/>
            <w:jc w:val="right"/>
          </w:pPr>
          <w:r>
            <w:t>2020.-2023.gadam</w:t>
          </w:r>
        </w:p>
        <w:p w14:paraId="1DFE4910" w14:textId="3F45B990" w:rsidR="004F1658" w:rsidRDefault="004F1658" w:rsidP="004F1658">
          <w:pPr>
            <w:spacing w:after="0"/>
            <w:jc w:val="right"/>
          </w:pPr>
        </w:p>
        <w:p w14:paraId="70EC9F7A" w14:textId="6B86F053" w:rsidR="004F1658" w:rsidRDefault="004F1658" w:rsidP="004F1658">
          <w:pPr>
            <w:spacing w:after="0"/>
            <w:jc w:val="right"/>
          </w:pPr>
        </w:p>
        <w:p w14:paraId="32BE8F92" w14:textId="5396B1C6" w:rsidR="004F1658" w:rsidRDefault="004F1658" w:rsidP="004F1658">
          <w:pPr>
            <w:spacing w:after="0"/>
            <w:jc w:val="right"/>
          </w:pPr>
        </w:p>
        <w:p w14:paraId="572EDBAF" w14:textId="3BAEB1D9" w:rsidR="004F1658" w:rsidRDefault="004F1658" w:rsidP="004F1658">
          <w:pPr>
            <w:spacing w:after="0"/>
            <w:jc w:val="right"/>
          </w:pPr>
        </w:p>
        <w:p w14:paraId="37E9B38A" w14:textId="77777777" w:rsidR="004F1658" w:rsidRDefault="004F1658" w:rsidP="004F1658">
          <w:pPr>
            <w:spacing w:after="0"/>
            <w:jc w:val="right"/>
          </w:pPr>
        </w:p>
        <w:p w14:paraId="15B32CEE" w14:textId="459E1744" w:rsidR="004F1658" w:rsidRPr="004F1658" w:rsidRDefault="004F1658" w:rsidP="004F1658">
          <w:pPr>
            <w:spacing w:after="0"/>
            <w:jc w:val="center"/>
            <w:rPr>
              <w:rFonts w:ascii="Times New Roman" w:hAnsi="Times New Roman" w:cs="Times New Roman"/>
              <w:sz w:val="52"/>
              <w:szCs w:val="52"/>
            </w:rPr>
          </w:pPr>
          <w:r w:rsidRPr="004F1658">
            <w:rPr>
              <w:rFonts w:ascii="Times New Roman" w:hAnsi="Times New Roman" w:cs="Times New Roman"/>
              <w:sz w:val="52"/>
              <w:szCs w:val="52"/>
            </w:rPr>
            <w:t>Kokneses novada</w:t>
          </w:r>
        </w:p>
        <w:p w14:paraId="5CEF58F4" w14:textId="3AC58E24" w:rsidR="004F1658" w:rsidRPr="004F1658" w:rsidRDefault="004F1658" w:rsidP="004F1658">
          <w:pPr>
            <w:spacing w:after="0"/>
            <w:jc w:val="center"/>
            <w:rPr>
              <w:rFonts w:ascii="Times New Roman" w:hAnsi="Times New Roman" w:cs="Times New Roman"/>
              <w:b/>
              <w:bCs/>
              <w:sz w:val="96"/>
              <w:szCs w:val="96"/>
            </w:rPr>
          </w:pPr>
          <w:r w:rsidRPr="004F1658">
            <w:rPr>
              <w:rFonts w:ascii="Times New Roman" w:hAnsi="Times New Roman" w:cs="Times New Roman"/>
              <w:b/>
              <w:bCs/>
              <w:sz w:val="96"/>
              <w:szCs w:val="96"/>
            </w:rPr>
            <w:t>Karjeras izglītības programma</w:t>
          </w:r>
        </w:p>
        <w:p w14:paraId="47EAC672" w14:textId="6E14E2EF" w:rsidR="004F1658" w:rsidRPr="00EE51FE" w:rsidRDefault="009D7963" w:rsidP="004F165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Izglītojamajiem ar speciālajām </w:t>
          </w:r>
          <w:r w:rsidR="006644FA">
            <w:rPr>
              <w:rFonts w:ascii="Times New Roman" w:hAnsi="Times New Roman" w:cs="Times New Roman"/>
              <w:b/>
              <w:bCs/>
              <w:sz w:val="28"/>
              <w:szCs w:val="28"/>
            </w:rPr>
            <w:t>izglītības programmām</w:t>
          </w:r>
        </w:p>
        <w:p w14:paraId="6DDC824C" w14:textId="3F7F9352" w:rsidR="004F1658" w:rsidRDefault="004F1658" w:rsidP="004F1658">
          <w:pPr>
            <w:spacing w:after="0"/>
            <w:jc w:val="center"/>
          </w:pPr>
        </w:p>
        <w:p w14:paraId="1C43986B" w14:textId="0A5D2BD3" w:rsidR="004F1658" w:rsidRDefault="004F1658" w:rsidP="004F1658">
          <w:pPr>
            <w:spacing w:after="0"/>
            <w:jc w:val="center"/>
          </w:pPr>
        </w:p>
        <w:p w14:paraId="3366F819" w14:textId="1048A4A3" w:rsidR="004F1658" w:rsidRDefault="004F1658" w:rsidP="004F1658">
          <w:pPr>
            <w:spacing w:after="0"/>
            <w:jc w:val="center"/>
          </w:pPr>
        </w:p>
        <w:p w14:paraId="4DE0B49D" w14:textId="407DDC1A" w:rsidR="004F1658" w:rsidRDefault="004F1658" w:rsidP="004F1658">
          <w:pPr>
            <w:spacing w:after="0"/>
            <w:jc w:val="center"/>
          </w:pPr>
        </w:p>
        <w:p w14:paraId="3771AEF5" w14:textId="1F51BADB" w:rsidR="004F1658" w:rsidRDefault="004F1658" w:rsidP="004F1658">
          <w:pPr>
            <w:spacing w:after="0"/>
            <w:jc w:val="center"/>
          </w:pPr>
        </w:p>
        <w:p w14:paraId="1D7A32D6" w14:textId="73FCF5F5" w:rsidR="004F1658" w:rsidRDefault="004F1658" w:rsidP="004F1658">
          <w:pPr>
            <w:spacing w:after="0"/>
            <w:jc w:val="center"/>
          </w:pPr>
        </w:p>
        <w:p w14:paraId="4A74BD60" w14:textId="7B91F200" w:rsidR="004F1658" w:rsidRDefault="004F1658" w:rsidP="004F1658">
          <w:pPr>
            <w:spacing w:after="0"/>
            <w:jc w:val="center"/>
          </w:pPr>
        </w:p>
        <w:p w14:paraId="28FDD9F2" w14:textId="2D9EDAC7" w:rsidR="004F1658" w:rsidRDefault="004F1658" w:rsidP="004F1658">
          <w:pPr>
            <w:spacing w:after="0"/>
            <w:jc w:val="center"/>
          </w:pPr>
        </w:p>
        <w:p w14:paraId="423BD12B" w14:textId="0BD44666" w:rsidR="004F1658" w:rsidRDefault="004F1658" w:rsidP="004F1658">
          <w:pPr>
            <w:spacing w:after="0"/>
            <w:jc w:val="center"/>
          </w:pPr>
        </w:p>
        <w:p w14:paraId="699D807B" w14:textId="5A56EF2F" w:rsidR="004F1658" w:rsidRDefault="004F1658" w:rsidP="004F1658">
          <w:pPr>
            <w:spacing w:after="0"/>
            <w:jc w:val="center"/>
          </w:pPr>
        </w:p>
        <w:p w14:paraId="5422CB9E" w14:textId="55EA5BAA" w:rsidR="004F1658" w:rsidRDefault="004F1658" w:rsidP="004F1658">
          <w:pPr>
            <w:spacing w:after="0"/>
            <w:jc w:val="center"/>
          </w:pPr>
        </w:p>
        <w:p w14:paraId="1ACB7ED9" w14:textId="0BCE0880" w:rsidR="004F1658" w:rsidRDefault="004F1658" w:rsidP="004F1658">
          <w:pPr>
            <w:spacing w:after="0"/>
            <w:jc w:val="center"/>
          </w:pPr>
        </w:p>
        <w:p w14:paraId="7A28DCC8" w14:textId="0CAACD09" w:rsidR="004F1658" w:rsidRDefault="004F1658" w:rsidP="004F1658">
          <w:pPr>
            <w:spacing w:after="0"/>
            <w:jc w:val="center"/>
          </w:pPr>
        </w:p>
        <w:p w14:paraId="0F8886CC" w14:textId="03A80041" w:rsidR="004F1658" w:rsidRDefault="004F1658" w:rsidP="004F1658">
          <w:pPr>
            <w:spacing w:after="0"/>
            <w:jc w:val="center"/>
          </w:pPr>
        </w:p>
        <w:p w14:paraId="5F1E5D4E" w14:textId="2AEE732C" w:rsidR="004F1658" w:rsidRDefault="004F1658" w:rsidP="004F1658">
          <w:pPr>
            <w:spacing w:after="0"/>
            <w:jc w:val="center"/>
          </w:pPr>
        </w:p>
        <w:p w14:paraId="0830CA10" w14:textId="52C48BFF" w:rsidR="004F1658" w:rsidRDefault="004F1658" w:rsidP="004F1658">
          <w:pPr>
            <w:spacing w:after="0"/>
            <w:jc w:val="center"/>
          </w:pPr>
        </w:p>
        <w:p w14:paraId="787DD0C2" w14:textId="77777777" w:rsidR="004504EA" w:rsidRDefault="004F1658" w:rsidP="004504EA">
          <w:pPr>
            <w:spacing w:after="0"/>
            <w:jc w:val="center"/>
          </w:pPr>
          <w:r>
            <w:t>Iršos</w:t>
          </w:r>
        </w:p>
        <w:p w14:paraId="7DBCBBF5" w14:textId="78E4B196" w:rsidR="003E0473" w:rsidRDefault="004F1658" w:rsidP="004504EA">
          <w:pPr>
            <w:spacing w:after="0"/>
            <w:jc w:val="center"/>
          </w:pPr>
          <w:r>
            <w:t>2020</w:t>
          </w:r>
          <w:r w:rsidR="00D604A6">
            <w:br w:type="page"/>
          </w:r>
        </w:p>
      </w:sdtContent>
    </w:sdt>
    <w:sdt>
      <w:sdtPr>
        <w:rPr>
          <w:rFonts w:asciiTheme="minorHAnsi" w:eastAsiaTheme="minorHAnsi" w:hAnsiTheme="minorHAnsi" w:cstheme="minorBidi"/>
          <w:color w:val="auto"/>
          <w:sz w:val="22"/>
          <w:szCs w:val="22"/>
          <w:lang w:eastAsia="en-US"/>
        </w:rPr>
        <w:id w:val="1083106356"/>
        <w:docPartObj>
          <w:docPartGallery w:val="Table of Contents"/>
          <w:docPartUnique/>
        </w:docPartObj>
      </w:sdtPr>
      <w:sdtEndPr>
        <w:rPr>
          <w:b/>
          <w:bCs/>
        </w:rPr>
      </w:sdtEndPr>
      <w:sdtContent>
        <w:p w14:paraId="76C8CE0D" w14:textId="4AC26FCA" w:rsidR="002F300D" w:rsidRDefault="002F300D">
          <w:pPr>
            <w:pStyle w:val="Saturardtjavirsraksts"/>
          </w:pPr>
          <w:r>
            <w:t>Saturs</w:t>
          </w:r>
        </w:p>
        <w:p w14:paraId="1D526D25" w14:textId="687D1638" w:rsidR="002F300D" w:rsidRDefault="002F300D">
          <w:pPr>
            <w:pStyle w:val="Saturs1"/>
            <w:tabs>
              <w:tab w:val="left" w:pos="440"/>
              <w:tab w:val="right" w:leader="dot" w:pos="8302"/>
            </w:tabs>
            <w:rPr>
              <w:rFonts w:asciiTheme="minorHAnsi" w:eastAsiaTheme="minorEastAsia" w:hAnsiTheme="minorHAnsi"/>
              <w:b w:val="0"/>
              <w:bCs w:val="0"/>
              <w:caps w:val="0"/>
              <w:noProof/>
              <w:sz w:val="22"/>
              <w:szCs w:val="22"/>
              <w:lang w:eastAsia="lv-LV"/>
            </w:rPr>
          </w:pPr>
          <w:r>
            <w:fldChar w:fldCharType="begin"/>
          </w:r>
          <w:r>
            <w:instrText xml:space="preserve"> TOC \o "1-3" \h \z \u </w:instrText>
          </w:r>
          <w:r>
            <w:fldChar w:fldCharType="separate"/>
          </w:r>
          <w:hyperlink w:anchor="_Toc60162121" w:history="1">
            <w:r w:rsidRPr="003A3BD3">
              <w:rPr>
                <w:rStyle w:val="Hipersaite"/>
                <w:noProof/>
              </w:rPr>
              <w:t>1</w:t>
            </w:r>
            <w:r>
              <w:rPr>
                <w:rFonts w:asciiTheme="minorHAnsi" w:eastAsiaTheme="minorEastAsia" w:hAnsiTheme="minorHAnsi"/>
                <w:b w:val="0"/>
                <w:bCs w:val="0"/>
                <w:caps w:val="0"/>
                <w:noProof/>
                <w:sz w:val="22"/>
                <w:szCs w:val="22"/>
                <w:lang w:eastAsia="lv-LV"/>
              </w:rPr>
              <w:tab/>
            </w:r>
            <w:r w:rsidRPr="003A3BD3">
              <w:rPr>
                <w:rStyle w:val="Hipersaite"/>
                <w:noProof/>
              </w:rPr>
              <w:t>KARJERAS VEIDOŠANAS ASPEKTI</w:t>
            </w:r>
            <w:r>
              <w:rPr>
                <w:noProof/>
                <w:webHidden/>
              </w:rPr>
              <w:tab/>
            </w:r>
            <w:r>
              <w:rPr>
                <w:noProof/>
                <w:webHidden/>
              </w:rPr>
              <w:fldChar w:fldCharType="begin"/>
            </w:r>
            <w:r>
              <w:rPr>
                <w:noProof/>
                <w:webHidden/>
              </w:rPr>
              <w:instrText xml:space="preserve"> PAGEREF _Toc60162121 \h </w:instrText>
            </w:r>
            <w:r>
              <w:rPr>
                <w:noProof/>
                <w:webHidden/>
              </w:rPr>
            </w:r>
            <w:r>
              <w:rPr>
                <w:noProof/>
                <w:webHidden/>
              </w:rPr>
              <w:fldChar w:fldCharType="separate"/>
            </w:r>
            <w:r w:rsidR="002A5001">
              <w:rPr>
                <w:noProof/>
                <w:webHidden/>
              </w:rPr>
              <w:t>3</w:t>
            </w:r>
            <w:r>
              <w:rPr>
                <w:noProof/>
                <w:webHidden/>
              </w:rPr>
              <w:fldChar w:fldCharType="end"/>
            </w:r>
          </w:hyperlink>
        </w:p>
        <w:p w14:paraId="7E31E1E1" w14:textId="7FE547BB"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2" w:history="1">
            <w:r w:rsidR="002F300D" w:rsidRPr="003A3BD3">
              <w:rPr>
                <w:rStyle w:val="Hipersaite"/>
                <w:noProof/>
              </w:rPr>
              <w:t>1.1</w:t>
            </w:r>
            <w:r w:rsidR="002F300D">
              <w:rPr>
                <w:rFonts w:eastAsiaTheme="minorEastAsia" w:cstheme="minorBidi"/>
                <w:b w:val="0"/>
                <w:bCs w:val="0"/>
                <w:noProof/>
                <w:sz w:val="22"/>
                <w:szCs w:val="22"/>
                <w:lang w:eastAsia="lv-LV"/>
              </w:rPr>
              <w:tab/>
            </w:r>
            <w:r w:rsidR="002F300D" w:rsidRPr="003A3BD3">
              <w:rPr>
                <w:rStyle w:val="Hipersaite"/>
                <w:noProof/>
              </w:rPr>
              <w:t>Terminu skaidrojums</w:t>
            </w:r>
            <w:r w:rsidR="002F300D">
              <w:rPr>
                <w:noProof/>
                <w:webHidden/>
              </w:rPr>
              <w:tab/>
            </w:r>
            <w:r w:rsidR="002F300D">
              <w:rPr>
                <w:noProof/>
                <w:webHidden/>
              </w:rPr>
              <w:fldChar w:fldCharType="begin"/>
            </w:r>
            <w:r w:rsidR="002F300D">
              <w:rPr>
                <w:noProof/>
                <w:webHidden/>
              </w:rPr>
              <w:instrText xml:space="preserve"> PAGEREF _Toc60162122 \h </w:instrText>
            </w:r>
            <w:r w:rsidR="002F300D">
              <w:rPr>
                <w:noProof/>
                <w:webHidden/>
              </w:rPr>
            </w:r>
            <w:r w:rsidR="002F300D">
              <w:rPr>
                <w:noProof/>
                <w:webHidden/>
              </w:rPr>
              <w:fldChar w:fldCharType="separate"/>
            </w:r>
            <w:r w:rsidR="002A5001">
              <w:rPr>
                <w:noProof/>
                <w:webHidden/>
              </w:rPr>
              <w:t>3</w:t>
            </w:r>
            <w:r w:rsidR="002F300D">
              <w:rPr>
                <w:noProof/>
                <w:webHidden/>
              </w:rPr>
              <w:fldChar w:fldCharType="end"/>
            </w:r>
          </w:hyperlink>
        </w:p>
        <w:p w14:paraId="5AB372D7" w14:textId="111575F1"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3" w:history="1">
            <w:r w:rsidR="002F300D" w:rsidRPr="003A3BD3">
              <w:rPr>
                <w:rStyle w:val="Hipersaite"/>
                <w:noProof/>
              </w:rPr>
              <w:t>1.2</w:t>
            </w:r>
            <w:r w:rsidR="002F300D">
              <w:rPr>
                <w:rFonts w:eastAsiaTheme="minorEastAsia" w:cstheme="minorBidi"/>
                <w:b w:val="0"/>
                <w:bCs w:val="0"/>
                <w:noProof/>
                <w:sz w:val="22"/>
                <w:szCs w:val="22"/>
                <w:lang w:eastAsia="lv-LV"/>
              </w:rPr>
              <w:tab/>
            </w:r>
            <w:r w:rsidR="002F300D" w:rsidRPr="003A3BD3">
              <w:rPr>
                <w:rStyle w:val="Hipersaite"/>
                <w:noProof/>
              </w:rPr>
              <w:t>Profesionālās karjeras izvēles pamatnosacījumi</w:t>
            </w:r>
            <w:r w:rsidR="002F300D">
              <w:rPr>
                <w:noProof/>
                <w:webHidden/>
              </w:rPr>
              <w:tab/>
            </w:r>
            <w:r w:rsidR="002F300D">
              <w:rPr>
                <w:noProof/>
                <w:webHidden/>
              </w:rPr>
              <w:fldChar w:fldCharType="begin"/>
            </w:r>
            <w:r w:rsidR="002F300D">
              <w:rPr>
                <w:noProof/>
                <w:webHidden/>
              </w:rPr>
              <w:instrText xml:space="preserve"> PAGEREF _Toc60162123 \h </w:instrText>
            </w:r>
            <w:r w:rsidR="002F300D">
              <w:rPr>
                <w:noProof/>
                <w:webHidden/>
              </w:rPr>
            </w:r>
            <w:r w:rsidR="002F300D">
              <w:rPr>
                <w:noProof/>
                <w:webHidden/>
              </w:rPr>
              <w:fldChar w:fldCharType="separate"/>
            </w:r>
            <w:r w:rsidR="002A5001">
              <w:rPr>
                <w:noProof/>
                <w:webHidden/>
              </w:rPr>
              <w:t>3</w:t>
            </w:r>
            <w:r w:rsidR="002F300D">
              <w:rPr>
                <w:noProof/>
                <w:webHidden/>
              </w:rPr>
              <w:fldChar w:fldCharType="end"/>
            </w:r>
          </w:hyperlink>
        </w:p>
        <w:p w14:paraId="314996EB" w14:textId="11A0C716"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4" w:history="1">
            <w:r w:rsidR="002F300D" w:rsidRPr="003A3BD3">
              <w:rPr>
                <w:rStyle w:val="Hipersaite"/>
                <w:noProof/>
              </w:rPr>
              <w:t>1.3</w:t>
            </w:r>
            <w:r w:rsidR="002F300D">
              <w:rPr>
                <w:rFonts w:eastAsiaTheme="minorEastAsia" w:cstheme="minorBidi"/>
                <w:b w:val="0"/>
                <w:bCs w:val="0"/>
                <w:noProof/>
                <w:sz w:val="22"/>
                <w:szCs w:val="22"/>
                <w:lang w:eastAsia="lv-LV"/>
              </w:rPr>
              <w:tab/>
            </w:r>
            <w:r w:rsidR="002F300D" w:rsidRPr="003A3BD3">
              <w:rPr>
                <w:rStyle w:val="Hipersaite"/>
                <w:noProof/>
              </w:rPr>
              <w:t>Karjeras vadības prasmes</w:t>
            </w:r>
            <w:r w:rsidR="002F300D">
              <w:rPr>
                <w:noProof/>
                <w:webHidden/>
              </w:rPr>
              <w:tab/>
            </w:r>
            <w:r w:rsidR="002F300D">
              <w:rPr>
                <w:noProof/>
                <w:webHidden/>
              </w:rPr>
              <w:fldChar w:fldCharType="begin"/>
            </w:r>
            <w:r w:rsidR="002F300D">
              <w:rPr>
                <w:noProof/>
                <w:webHidden/>
              </w:rPr>
              <w:instrText xml:space="preserve"> PAGEREF _Toc60162124 \h </w:instrText>
            </w:r>
            <w:r w:rsidR="002F300D">
              <w:rPr>
                <w:noProof/>
                <w:webHidden/>
              </w:rPr>
            </w:r>
            <w:r w:rsidR="002F300D">
              <w:rPr>
                <w:noProof/>
                <w:webHidden/>
              </w:rPr>
              <w:fldChar w:fldCharType="separate"/>
            </w:r>
            <w:r w:rsidR="002A5001">
              <w:rPr>
                <w:noProof/>
                <w:webHidden/>
              </w:rPr>
              <w:t>4</w:t>
            </w:r>
            <w:r w:rsidR="002F300D">
              <w:rPr>
                <w:noProof/>
                <w:webHidden/>
              </w:rPr>
              <w:fldChar w:fldCharType="end"/>
            </w:r>
          </w:hyperlink>
        </w:p>
        <w:p w14:paraId="6F2F9607" w14:textId="482AB584"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5" w:history="1">
            <w:r w:rsidR="002F300D" w:rsidRPr="003A3BD3">
              <w:rPr>
                <w:rStyle w:val="Hipersaite"/>
                <w:noProof/>
              </w:rPr>
              <w:t>1.4</w:t>
            </w:r>
            <w:r w:rsidR="002F300D">
              <w:rPr>
                <w:rFonts w:eastAsiaTheme="minorEastAsia" w:cstheme="minorBidi"/>
                <w:b w:val="0"/>
                <w:bCs w:val="0"/>
                <w:noProof/>
                <w:sz w:val="22"/>
                <w:szCs w:val="22"/>
                <w:lang w:eastAsia="lv-LV"/>
              </w:rPr>
              <w:tab/>
            </w:r>
            <w:r w:rsidR="002F300D" w:rsidRPr="003A3BD3">
              <w:rPr>
                <w:rStyle w:val="Hipersaite"/>
                <w:noProof/>
              </w:rPr>
              <w:t>Karjeras vajadzības dažādos vecumposmos</w:t>
            </w:r>
            <w:r w:rsidR="002F300D">
              <w:rPr>
                <w:noProof/>
                <w:webHidden/>
              </w:rPr>
              <w:tab/>
            </w:r>
            <w:r w:rsidR="002F300D">
              <w:rPr>
                <w:noProof/>
                <w:webHidden/>
              </w:rPr>
              <w:fldChar w:fldCharType="begin"/>
            </w:r>
            <w:r w:rsidR="002F300D">
              <w:rPr>
                <w:noProof/>
                <w:webHidden/>
              </w:rPr>
              <w:instrText xml:space="preserve"> PAGEREF _Toc60162125 \h </w:instrText>
            </w:r>
            <w:r w:rsidR="002F300D">
              <w:rPr>
                <w:noProof/>
                <w:webHidden/>
              </w:rPr>
            </w:r>
            <w:r w:rsidR="002F300D">
              <w:rPr>
                <w:noProof/>
                <w:webHidden/>
              </w:rPr>
              <w:fldChar w:fldCharType="separate"/>
            </w:r>
            <w:r w:rsidR="002A5001">
              <w:rPr>
                <w:noProof/>
                <w:webHidden/>
              </w:rPr>
              <w:t>6</w:t>
            </w:r>
            <w:r w:rsidR="002F300D">
              <w:rPr>
                <w:noProof/>
                <w:webHidden/>
              </w:rPr>
              <w:fldChar w:fldCharType="end"/>
            </w:r>
          </w:hyperlink>
        </w:p>
        <w:p w14:paraId="0F9B7086" w14:textId="701A5A53"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26" w:history="1">
            <w:r w:rsidR="002F300D" w:rsidRPr="003A3BD3">
              <w:rPr>
                <w:rStyle w:val="Hipersaite"/>
                <w:noProof/>
              </w:rPr>
              <w:t>2</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A</w:t>
            </w:r>
            <w:r w:rsidR="002F300D">
              <w:rPr>
                <w:noProof/>
                <w:webHidden/>
              </w:rPr>
              <w:tab/>
            </w:r>
            <w:r w:rsidR="002F300D">
              <w:rPr>
                <w:noProof/>
                <w:webHidden/>
              </w:rPr>
              <w:fldChar w:fldCharType="begin"/>
            </w:r>
            <w:r w:rsidR="002F300D">
              <w:rPr>
                <w:noProof/>
                <w:webHidden/>
              </w:rPr>
              <w:instrText xml:space="preserve"> PAGEREF _Toc60162126 \h </w:instrText>
            </w:r>
            <w:r w:rsidR="002F300D">
              <w:rPr>
                <w:noProof/>
                <w:webHidden/>
              </w:rPr>
            </w:r>
            <w:r w:rsidR="002F300D">
              <w:rPr>
                <w:noProof/>
                <w:webHidden/>
              </w:rPr>
              <w:fldChar w:fldCharType="separate"/>
            </w:r>
            <w:r w:rsidR="002A5001">
              <w:rPr>
                <w:noProof/>
                <w:webHidden/>
              </w:rPr>
              <w:t>8</w:t>
            </w:r>
            <w:r w:rsidR="002F300D">
              <w:rPr>
                <w:noProof/>
                <w:webHidden/>
              </w:rPr>
              <w:fldChar w:fldCharType="end"/>
            </w:r>
          </w:hyperlink>
        </w:p>
        <w:p w14:paraId="59388065" w14:textId="048AA196"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7" w:history="1">
            <w:r w:rsidR="002F300D" w:rsidRPr="003A3BD3">
              <w:rPr>
                <w:rStyle w:val="Hipersaite"/>
                <w:noProof/>
              </w:rPr>
              <w:t>2.1</w:t>
            </w:r>
            <w:r w:rsidR="002F300D">
              <w:rPr>
                <w:rFonts w:eastAsiaTheme="minorEastAsia" w:cstheme="minorBidi"/>
                <w:b w:val="0"/>
                <w:bCs w:val="0"/>
                <w:noProof/>
                <w:sz w:val="22"/>
                <w:szCs w:val="22"/>
                <w:lang w:eastAsia="lv-LV"/>
              </w:rPr>
              <w:tab/>
            </w:r>
            <w:r w:rsidR="002F300D" w:rsidRPr="003A3BD3">
              <w:rPr>
                <w:rStyle w:val="Hipersaite"/>
                <w:noProof/>
              </w:rPr>
              <w:t>Karjeras izglītības mērķis</w:t>
            </w:r>
            <w:r w:rsidR="002F300D">
              <w:rPr>
                <w:noProof/>
                <w:webHidden/>
              </w:rPr>
              <w:tab/>
            </w:r>
            <w:r w:rsidR="002F300D">
              <w:rPr>
                <w:noProof/>
                <w:webHidden/>
              </w:rPr>
              <w:fldChar w:fldCharType="begin"/>
            </w:r>
            <w:r w:rsidR="002F300D">
              <w:rPr>
                <w:noProof/>
                <w:webHidden/>
              </w:rPr>
              <w:instrText xml:space="preserve"> PAGEREF _Toc60162127 \h </w:instrText>
            </w:r>
            <w:r w:rsidR="002F300D">
              <w:rPr>
                <w:noProof/>
                <w:webHidden/>
              </w:rPr>
            </w:r>
            <w:r w:rsidR="002F300D">
              <w:rPr>
                <w:noProof/>
                <w:webHidden/>
              </w:rPr>
              <w:fldChar w:fldCharType="separate"/>
            </w:r>
            <w:r w:rsidR="002A5001">
              <w:rPr>
                <w:noProof/>
                <w:webHidden/>
              </w:rPr>
              <w:t>8</w:t>
            </w:r>
            <w:r w:rsidR="002F300D">
              <w:rPr>
                <w:noProof/>
                <w:webHidden/>
              </w:rPr>
              <w:fldChar w:fldCharType="end"/>
            </w:r>
          </w:hyperlink>
        </w:p>
        <w:p w14:paraId="67A299FA" w14:textId="7E42F1DF"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28" w:history="1">
            <w:r w:rsidR="002F300D" w:rsidRPr="003A3BD3">
              <w:rPr>
                <w:rStyle w:val="Hipersaite"/>
                <w:noProof/>
              </w:rPr>
              <w:t>2.2</w:t>
            </w:r>
            <w:r w:rsidR="002F300D">
              <w:rPr>
                <w:rFonts w:eastAsiaTheme="minorEastAsia" w:cstheme="minorBidi"/>
                <w:b w:val="0"/>
                <w:bCs w:val="0"/>
                <w:noProof/>
                <w:sz w:val="22"/>
                <w:szCs w:val="22"/>
                <w:lang w:eastAsia="lv-LV"/>
              </w:rPr>
              <w:tab/>
            </w:r>
            <w:r w:rsidR="002F300D" w:rsidRPr="003A3BD3">
              <w:rPr>
                <w:rStyle w:val="Hipersaite"/>
                <w:noProof/>
              </w:rPr>
              <w:t>Karjeras izglītības uzdevumi.</w:t>
            </w:r>
            <w:r w:rsidR="002F300D">
              <w:rPr>
                <w:noProof/>
                <w:webHidden/>
              </w:rPr>
              <w:tab/>
            </w:r>
            <w:r w:rsidR="002F300D">
              <w:rPr>
                <w:noProof/>
                <w:webHidden/>
              </w:rPr>
              <w:fldChar w:fldCharType="begin"/>
            </w:r>
            <w:r w:rsidR="002F300D">
              <w:rPr>
                <w:noProof/>
                <w:webHidden/>
              </w:rPr>
              <w:instrText xml:space="preserve"> PAGEREF _Toc60162128 \h </w:instrText>
            </w:r>
            <w:r w:rsidR="002F300D">
              <w:rPr>
                <w:noProof/>
                <w:webHidden/>
              </w:rPr>
            </w:r>
            <w:r w:rsidR="002F300D">
              <w:rPr>
                <w:noProof/>
                <w:webHidden/>
              </w:rPr>
              <w:fldChar w:fldCharType="separate"/>
            </w:r>
            <w:r w:rsidR="002A5001">
              <w:rPr>
                <w:noProof/>
                <w:webHidden/>
              </w:rPr>
              <w:t>8</w:t>
            </w:r>
            <w:r w:rsidR="002F300D">
              <w:rPr>
                <w:noProof/>
                <w:webHidden/>
              </w:rPr>
              <w:fldChar w:fldCharType="end"/>
            </w:r>
          </w:hyperlink>
        </w:p>
        <w:p w14:paraId="63F9EC40" w14:textId="6033FF28"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29" w:history="1">
            <w:r w:rsidR="002F300D" w:rsidRPr="003A3BD3">
              <w:rPr>
                <w:rStyle w:val="Hipersaite"/>
                <w:noProof/>
              </w:rPr>
              <w:t>2.2.1</w:t>
            </w:r>
            <w:r w:rsidR="002F300D">
              <w:rPr>
                <w:rFonts w:eastAsiaTheme="minorEastAsia" w:cstheme="minorBidi"/>
                <w:noProof/>
                <w:sz w:val="22"/>
                <w:szCs w:val="22"/>
                <w:lang w:eastAsia="lv-LV"/>
              </w:rPr>
              <w:tab/>
            </w:r>
            <w:r w:rsidR="002F300D" w:rsidRPr="003A3BD3">
              <w:rPr>
                <w:rStyle w:val="Hipersaite"/>
                <w:noProof/>
              </w:rPr>
              <w:t>Palīdzēt skolēniem pašattīstīties:</w:t>
            </w:r>
            <w:r w:rsidR="002F300D">
              <w:rPr>
                <w:noProof/>
                <w:webHidden/>
              </w:rPr>
              <w:tab/>
            </w:r>
            <w:r w:rsidR="002F300D">
              <w:rPr>
                <w:noProof/>
                <w:webHidden/>
              </w:rPr>
              <w:fldChar w:fldCharType="begin"/>
            </w:r>
            <w:r w:rsidR="002F300D">
              <w:rPr>
                <w:noProof/>
                <w:webHidden/>
              </w:rPr>
              <w:instrText xml:space="preserve"> PAGEREF _Toc60162129 \h </w:instrText>
            </w:r>
            <w:r w:rsidR="002F300D">
              <w:rPr>
                <w:noProof/>
                <w:webHidden/>
              </w:rPr>
            </w:r>
            <w:r w:rsidR="002F300D">
              <w:rPr>
                <w:noProof/>
                <w:webHidden/>
              </w:rPr>
              <w:fldChar w:fldCharType="separate"/>
            </w:r>
            <w:r w:rsidR="002A5001">
              <w:rPr>
                <w:noProof/>
                <w:webHidden/>
              </w:rPr>
              <w:t>8</w:t>
            </w:r>
            <w:r w:rsidR="002F300D">
              <w:rPr>
                <w:noProof/>
                <w:webHidden/>
              </w:rPr>
              <w:fldChar w:fldCharType="end"/>
            </w:r>
          </w:hyperlink>
        </w:p>
        <w:p w14:paraId="05E94AB1" w14:textId="2D0CBE42"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0" w:history="1">
            <w:r w:rsidR="002F300D" w:rsidRPr="003A3BD3">
              <w:rPr>
                <w:rStyle w:val="Hipersaite"/>
                <w:noProof/>
              </w:rPr>
              <w:t>2.2.2</w:t>
            </w:r>
            <w:r w:rsidR="002F300D">
              <w:rPr>
                <w:rFonts w:eastAsiaTheme="minorEastAsia" w:cstheme="minorBidi"/>
                <w:noProof/>
                <w:sz w:val="22"/>
                <w:szCs w:val="22"/>
                <w:lang w:eastAsia="lv-LV"/>
              </w:rPr>
              <w:tab/>
            </w:r>
            <w:r w:rsidR="002F300D" w:rsidRPr="003A3BD3">
              <w:rPr>
                <w:rStyle w:val="Hipersaite"/>
                <w:noProof/>
              </w:rPr>
              <w:t>Motivēt un palīdzēt izpētīt dažādas karjeras iespējas:</w:t>
            </w:r>
            <w:r w:rsidR="002F300D">
              <w:rPr>
                <w:noProof/>
                <w:webHidden/>
              </w:rPr>
              <w:tab/>
            </w:r>
            <w:r w:rsidR="002F300D">
              <w:rPr>
                <w:noProof/>
                <w:webHidden/>
              </w:rPr>
              <w:fldChar w:fldCharType="begin"/>
            </w:r>
            <w:r w:rsidR="002F300D">
              <w:rPr>
                <w:noProof/>
                <w:webHidden/>
              </w:rPr>
              <w:instrText xml:space="preserve"> PAGEREF _Toc60162130 \h </w:instrText>
            </w:r>
            <w:r w:rsidR="002F300D">
              <w:rPr>
                <w:noProof/>
                <w:webHidden/>
              </w:rPr>
            </w:r>
            <w:r w:rsidR="002F300D">
              <w:rPr>
                <w:noProof/>
                <w:webHidden/>
              </w:rPr>
              <w:fldChar w:fldCharType="separate"/>
            </w:r>
            <w:r w:rsidR="002A5001">
              <w:rPr>
                <w:noProof/>
                <w:webHidden/>
              </w:rPr>
              <w:t>8</w:t>
            </w:r>
            <w:r w:rsidR="002F300D">
              <w:rPr>
                <w:noProof/>
                <w:webHidden/>
              </w:rPr>
              <w:fldChar w:fldCharType="end"/>
            </w:r>
          </w:hyperlink>
        </w:p>
        <w:p w14:paraId="61E309F1" w14:textId="127081B9"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1" w:history="1">
            <w:r w:rsidR="002F300D" w:rsidRPr="003A3BD3">
              <w:rPr>
                <w:rStyle w:val="Hipersaite"/>
                <w:noProof/>
              </w:rPr>
              <w:t>2.2.3</w:t>
            </w:r>
            <w:r w:rsidR="002F300D">
              <w:rPr>
                <w:rFonts w:eastAsiaTheme="minorEastAsia" w:cstheme="minorBidi"/>
                <w:noProof/>
                <w:sz w:val="22"/>
                <w:szCs w:val="22"/>
                <w:lang w:eastAsia="lv-LV"/>
              </w:rPr>
              <w:tab/>
            </w:r>
            <w:r w:rsidR="002F300D" w:rsidRPr="003A3BD3">
              <w:rPr>
                <w:rStyle w:val="Hipersaite"/>
                <w:noProof/>
              </w:rPr>
              <w:t>Palīdzēt plānot un vadīt savu karjeru:</w:t>
            </w:r>
            <w:r w:rsidR="002F300D">
              <w:rPr>
                <w:noProof/>
                <w:webHidden/>
              </w:rPr>
              <w:tab/>
            </w:r>
            <w:r w:rsidR="002F300D">
              <w:rPr>
                <w:noProof/>
                <w:webHidden/>
              </w:rPr>
              <w:fldChar w:fldCharType="begin"/>
            </w:r>
            <w:r w:rsidR="002F300D">
              <w:rPr>
                <w:noProof/>
                <w:webHidden/>
              </w:rPr>
              <w:instrText xml:space="preserve"> PAGEREF _Toc60162131 \h </w:instrText>
            </w:r>
            <w:r w:rsidR="002F300D">
              <w:rPr>
                <w:noProof/>
                <w:webHidden/>
              </w:rPr>
            </w:r>
            <w:r w:rsidR="002F300D">
              <w:rPr>
                <w:noProof/>
                <w:webHidden/>
              </w:rPr>
              <w:fldChar w:fldCharType="separate"/>
            </w:r>
            <w:r w:rsidR="002A5001">
              <w:rPr>
                <w:noProof/>
                <w:webHidden/>
              </w:rPr>
              <w:t>9</w:t>
            </w:r>
            <w:r w:rsidR="002F300D">
              <w:rPr>
                <w:noProof/>
                <w:webHidden/>
              </w:rPr>
              <w:fldChar w:fldCharType="end"/>
            </w:r>
          </w:hyperlink>
        </w:p>
        <w:p w14:paraId="5E0151BE" w14:textId="1086D0FB"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32" w:history="1">
            <w:r w:rsidR="002F300D" w:rsidRPr="003A3BD3">
              <w:rPr>
                <w:rStyle w:val="Hipersaite"/>
                <w:noProof/>
              </w:rPr>
              <w:t>2.3</w:t>
            </w:r>
            <w:r w:rsidR="002F300D">
              <w:rPr>
                <w:rFonts w:eastAsiaTheme="minorEastAsia" w:cstheme="minorBidi"/>
                <w:b w:val="0"/>
                <w:bCs w:val="0"/>
                <w:noProof/>
                <w:sz w:val="22"/>
                <w:szCs w:val="22"/>
                <w:lang w:eastAsia="lv-LV"/>
              </w:rPr>
              <w:tab/>
            </w:r>
            <w:r w:rsidR="002F300D" w:rsidRPr="003A3BD3">
              <w:rPr>
                <w:rStyle w:val="Hipersaite"/>
                <w:noProof/>
              </w:rPr>
              <w:t>Karjeras izglītības īstenošanas pamatprincipi</w:t>
            </w:r>
            <w:r w:rsidR="002F300D">
              <w:rPr>
                <w:noProof/>
                <w:webHidden/>
              </w:rPr>
              <w:tab/>
            </w:r>
            <w:r w:rsidR="002F300D">
              <w:rPr>
                <w:noProof/>
                <w:webHidden/>
              </w:rPr>
              <w:fldChar w:fldCharType="begin"/>
            </w:r>
            <w:r w:rsidR="002F300D">
              <w:rPr>
                <w:noProof/>
                <w:webHidden/>
              </w:rPr>
              <w:instrText xml:space="preserve"> PAGEREF _Toc60162132 \h </w:instrText>
            </w:r>
            <w:r w:rsidR="002F300D">
              <w:rPr>
                <w:noProof/>
                <w:webHidden/>
              </w:rPr>
            </w:r>
            <w:r w:rsidR="002F300D">
              <w:rPr>
                <w:noProof/>
                <w:webHidden/>
              </w:rPr>
              <w:fldChar w:fldCharType="separate"/>
            </w:r>
            <w:r w:rsidR="002A5001">
              <w:rPr>
                <w:noProof/>
                <w:webHidden/>
              </w:rPr>
              <w:t>9</w:t>
            </w:r>
            <w:r w:rsidR="002F300D">
              <w:rPr>
                <w:noProof/>
                <w:webHidden/>
              </w:rPr>
              <w:fldChar w:fldCharType="end"/>
            </w:r>
          </w:hyperlink>
        </w:p>
        <w:p w14:paraId="73A9D524" w14:textId="793FBC4F"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33" w:history="1">
            <w:r w:rsidR="002F300D" w:rsidRPr="003A3BD3">
              <w:rPr>
                <w:rStyle w:val="Hipersaite"/>
                <w:noProof/>
              </w:rPr>
              <w:t>3</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AS PLĀNOŠANA</w:t>
            </w:r>
            <w:r w:rsidR="002F300D">
              <w:rPr>
                <w:noProof/>
                <w:webHidden/>
              </w:rPr>
              <w:tab/>
            </w:r>
            <w:r w:rsidR="002F300D">
              <w:rPr>
                <w:noProof/>
                <w:webHidden/>
              </w:rPr>
              <w:fldChar w:fldCharType="begin"/>
            </w:r>
            <w:r w:rsidR="002F300D">
              <w:rPr>
                <w:noProof/>
                <w:webHidden/>
              </w:rPr>
              <w:instrText xml:space="preserve"> PAGEREF _Toc60162133 \h </w:instrText>
            </w:r>
            <w:r w:rsidR="002F300D">
              <w:rPr>
                <w:noProof/>
                <w:webHidden/>
              </w:rPr>
            </w:r>
            <w:r w:rsidR="002F300D">
              <w:rPr>
                <w:noProof/>
                <w:webHidden/>
              </w:rPr>
              <w:fldChar w:fldCharType="separate"/>
            </w:r>
            <w:r w:rsidR="002A5001">
              <w:rPr>
                <w:noProof/>
                <w:webHidden/>
              </w:rPr>
              <w:t>10</w:t>
            </w:r>
            <w:r w:rsidR="002F300D">
              <w:rPr>
                <w:noProof/>
                <w:webHidden/>
              </w:rPr>
              <w:fldChar w:fldCharType="end"/>
            </w:r>
          </w:hyperlink>
        </w:p>
        <w:p w14:paraId="5562AE3A" w14:textId="5E0F06BB"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34" w:history="1">
            <w:r w:rsidR="002F300D" w:rsidRPr="003A3BD3">
              <w:rPr>
                <w:rStyle w:val="Hipersaite"/>
                <w:noProof/>
              </w:rPr>
              <w:t>3.1</w:t>
            </w:r>
            <w:r w:rsidR="002F300D">
              <w:rPr>
                <w:rFonts w:eastAsiaTheme="minorEastAsia" w:cstheme="minorBidi"/>
                <w:b w:val="0"/>
                <w:bCs w:val="0"/>
                <w:noProof/>
                <w:sz w:val="22"/>
                <w:szCs w:val="22"/>
                <w:lang w:eastAsia="lv-LV"/>
              </w:rPr>
              <w:tab/>
            </w:r>
            <w:r w:rsidR="002F300D" w:rsidRPr="003A3BD3">
              <w:rPr>
                <w:rStyle w:val="Hipersaite"/>
                <w:noProof/>
              </w:rPr>
              <w:t>Karjeras izglītības īstenošana</w:t>
            </w:r>
            <w:r w:rsidR="002F300D">
              <w:rPr>
                <w:noProof/>
                <w:webHidden/>
              </w:rPr>
              <w:tab/>
            </w:r>
            <w:r w:rsidR="002F300D">
              <w:rPr>
                <w:noProof/>
                <w:webHidden/>
              </w:rPr>
              <w:fldChar w:fldCharType="begin"/>
            </w:r>
            <w:r w:rsidR="002F300D">
              <w:rPr>
                <w:noProof/>
                <w:webHidden/>
              </w:rPr>
              <w:instrText xml:space="preserve"> PAGEREF _Toc60162134 \h </w:instrText>
            </w:r>
            <w:r w:rsidR="002F300D">
              <w:rPr>
                <w:noProof/>
                <w:webHidden/>
              </w:rPr>
            </w:r>
            <w:r w:rsidR="002F300D">
              <w:rPr>
                <w:noProof/>
                <w:webHidden/>
              </w:rPr>
              <w:fldChar w:fldCharType="separate"/>
            </w:r>
            <w:r w:rsidR="002A5001">
              <w:rPr>
                <w:noProof/>
                <w:webHidden/>
              </w:rPr>
              <w:t>10</w:t>
            </w:r>
            <w:r w:rsidR="002F300D">
              <w:rPr>
                <w:noProof/>
                <w:webHidden/>
              </w:rPr>
              <w:fldChar w:fldCharType="end"/>
            </w:r>
          </w:hyperlink>
        </w:p>
        <w:p w14:paraId="45C2D37E" w14:textId="25804C71"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5" w:history="1">
            <w:r w:rsidR="002F300D" w:rsidRPr="003A3BD3">
              <w:rPr>
                <w:rStyle w:val="Hipersaite"/>
                <w:noProof/>
              </w:rPr>
              <w:t>3.1.1</w:t>
            </w:r>
            <w:r w:rsidR="002F300D">
              <w:rPr>
                <w:rFonts w:eastAsiaTheme="minorEastAsia" w:cstheme="minorBidi"/>
                <w:noProof/>
                <w:sz w:val="22"/>
                <w:szCs w:val="22"/>
                <w:lang w:eastAsia="lv-LV"/>
              </w:rPr>
              <w:tab/>
            </w:r>
            <w:r w:rsidR="002F300D" w:rsidRPr="003A3BD3">
              <w:rPr>
                <w:rStyle w:val="Hipersaite"/>
                <w:noProof/>
              </w:rPr>
              <w:t>Programmas īstenošanā vēlams:</w:t>
            </w:r>
            <w:r w:rsidR="002F300D">
              <w:rPr>
                <w:noProof/>
                <w:webHidden/>
              </w:rPr>
              <w:tab/>
            </w:r>
            <w:r w:rsidR="002F300D">
              <w:rPr>
                <w:noProof/>
                <w:webHidden/>
              </w:rPr>
              <w:fldChar w:fldCharType="begin"/>
            </w:r>
            <w:r w:rsidR="002F300D">
              <w:rPr>
                <w:noProof/>
                <w:webHidden/>
              </w:rPr>
              <w:instrText xml:space="preserve"> PAGEREF _Toc60162135 \h </w:instrText>
            </w:r>
            <w:r w:rsidR="002F300D">
              <w:rPr>
                <w:noProof/>
                <w:webHidden/>
              </w:rPr>
            </w:r>
            <w:r w:rsidR="002F300D">
              <w:rPr>
                <w:noProof/>
                <w:webHidden/>
              </w:rPr>
              <w:fldChar w:fldCharType="separate"/>
            </w:r>
            <w:r w:rsidR="002A5001">
              <w:rPr>
                <w:noProof/>
                <w:webHidden/>
              </w:rPr>
              <w:t>10</w:t>
            </w:r>
            <w:r w:rsidR="002F300D">
              <w:rPr>
                <w:noProof/>
                <w:webHidden/>
              </w:rPr>
              <w:fldChar w:fldCharType="end"/>
            </w:r>
          </w:hyperlink>
        </w:p>
        <w:p w14:paraId="5E385C3E" w14:textId="3E5A8559"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6" w:history="1">
            <w:r w:rsidR="002F300D" w:rsidRPr="003A3BD3">
              <w:rPr>
                <w:rStyle w:val="Hipersaite"/>
                <w:noProof/>
              </w:rPr>
              <w:t>3.1.2</w:t>
            </w:r>
            <w:r w:rsidR="002F300D">
              <w:rPr>
                <w:rFonts w:eastAsiaTheme="minorEastAsia" w:cstheme="minorBidi"/>
                <w:noProof/>
                <w:sz w:val="22"/>
                <w:szCs w:val="22"/>
                <w:lang w:eastAsia="lv-LV"/>
              </w:rPr>
              <w:tab/>
            </w:r>
            <w:r w:rsidR="002F300D" w:rsidRPr="003A3BD3">
              <w:rPr>
                <w:rStyle w:val="Hipersaite"/>
                <w:noProof/>
              </w:rPr>
              <w:t>Sasniedzamie karjeras izglītības rezultāti:</w:t>
            </w:r>
            <w:r w:rsidR="002F300D">
              <w:rPr>
                <w:noProof/>
                <w:webHidden/>
              </w:rPr>
              <w:tab/>
            </w:r>
            <w:r w:rsidR="002F300D">
              <w:rPr>
                <w:noProof/>
                <w:webHidden/>
              </w:rPr>
              <w:fldChar w:fldCharType="begin"/>
            </w:r>
            <w:r w:rsidR="002F300D">
              <w:rPr>
                <w:noProof/>
                <w:webHidden/>
              </w:rPr>
              <w:instrText xml:space="preserve"> PAGEREF _Toc60162136 \h </w:instrText>
            </w:r>
            <w:r w:rsidR="002F300D">
              <w:rPr>
                <w:noProof/>
                <w:webHidden/>
              </w:rPr>
            </w:r>
            <w:r w:rsidR="002F300D">
              <w:rPr>
                <w:noProof/>
                <w:webHidden/>
              </w:rPr>
              <w:fldChar w:fldCharType="separate"/>
            </w:r>
            <w:r w:rsidR="002A5001">
              <w:rPr>
                <w:noProof/>
                <w:webHidden/>
              </w:rPr>
              <w:t>10</w:t>
            </w:r>
            <w:r w:rsidR="002F300D">
              <w:rPr>
                <w:noProof/>
                <w:webHidden/>
              </w:rPr>
              <w:fldChar w:fldCharType="end"/>
            </w:r>
          </w:hyperlink>
        </w:p>
        <w:p w14:paraId="33379DB3" w14:textId="1F79D2B7"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37" w:history="1">
            <w:r w:rsidR="002F300D" w:rsidRPr="003A3BD3">
              <w:rPr>
                <w:rStyle w:val="Hipersaite"/>
                <w:noProof/>
              </w:rPr>
              <w:t>3.2</w:t>
            </w:r>
            <w:r w:rsidR="002F300D">
              <w:rPr>
                <w:rFonts w:eastAsiaTheme="minorEastAsia" w:cstheme="minorBidi"/>
                <w:b w:val="0"/>
                <w:bCs w:val="0"/>
                <w:noProof/>
                <w:sz w:val="22"/>
                <w:szCs w:val="22"/>
                <w:lang w:eastAsia="lv-LV"/>
              </w:rPr>
              <w:tab/>
            </w:r>
            <w:r w:rsidR="002F300D" w:rsidRPr="003A3BD3">
              <w:rPr>
                <w:rStyle w:val="Hipersaite"/>
                <w:noProof/>
              </w:rPr>
              <w:t>Karjeras izglītības programmas sastāvdaļas:</w:t>
            </w:r>
            <w:r w:rsidR="002F300D">
              <w:rPr>
                <w:noProof/>
                <w:webHidden/>
              </w:rPr>
              <w:tab/>
            </w:r>
            <w:r w:rsidR="002F300D">
              <w:rPr>
                <w:noProof/>
                <w:webHidden/>
              </w:rPr>
              <w:fldChar w:fldCharType="begin"/>
            </w:r>
            <w:r w:rsidR="002F300D">
              <w:rPr>
                <w:noProof/>
                <w:webHidden/>
              </w:rPr>
              <w:instrText xml:space="preserve"> PAGEREF _Toc60162137 \h </w:instrText>
            </w:r>
            <w:r w:rsidR="002F300D">
              <w:rPr>
                <w:noProof/>
                <w:webHidden/>
              </w:rPr>
            </w:r>
            <w:r w:rsidR="002F300D">
              <w:rPr>
                <w:noProof/>
                <w:webHidden/>
              </w:rPr>
              <w:fldChar w:fldCharType="separate"/>
            </w:r>
            <w:r w:rsidR="002A5001">
              <w:rPr>
                <w:noProof/>
                <w:webHidden/>
              </w:rPr>
              <w:t>11</w:t>
            </w:r>
            <w:r w:rsidR="002F300D">
              <w:rPr>
                <w:noProof/>
                <w:webHidden/>
              </w:rPr>
              <w:fldChar w:fldCharType="end"/>
            </w:r>
          </w:hyperlink>
        </w:p>
        <w:p w14:paraId="77A9BA6F" w14:textId="3244E9AE"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8" w:history="1">
            <w:r w:rsidR="002F300D" w:rsidRPr="003A3BD3">
              <w:rPr>
                <w:rStyle w:val="Hipersaite"/>
                <w:noProof/>
              </w:rPr>
              <w:t>3.2.1</w:t>
            </w:r>
            <w:r w:rsidR="002F300D">
              <w:rPr>
                <w:rFonts w:eastAsiaTheme="minorEastAsia" w:cstheme="minorBidi"/>
                <w:noProof/>
                <w:sz w:val="22"/>
                <w:szCs w:val="22"/>
                <w:lang w:eastAsia="lv-LV"/>
              </w:rPr>
              <w:tab/>
            </w:r>
            <w:r w:rsidR="002F300D" w:rsidRPr="003A3BD3">
              <w:rPr>
                <w:rStyle w:val="Hipersaite"/>
                <w:i/>
                <w:iCs/>
                <w:noProof/>
              </w:rPr>
              <w:t>Sevis izzināšanas</w:t>
            </w:r>
            <w:r w:rsidR="002F300D" w:rsidRPr="003A3BD3">
              <w:rPr>
                <w:rStyle w:val="Hipersaite"/>
                <w:noProof/>
              </w:rPr>
              <w:t xml:space="preserve"> aktivitātes, kurās skolēni:</w:t>
            </w:r>
            <w:r w:rsidR="002F300D">
              <w:rPr>
                <w:noProof/>
                <w:webHidden/>
              </w:rPr>
              <w:tab/>
            </w:r>
            <w:r w:rsidR="002F300D">
              <w:rPr>
                <w:noProof/>
                <w:webHidden/>
              </w:rPr>
              <w:fldChar w:fldCharType="begin"/>
            </w:r>
            <w:r w:rsidR="002F300D">
              <w:rPr>
                <w:noProof/>
                <w:webHidden/>
              </w:rPr>
              <w:instrText xml:space="preserve"> PAGEREF _Toc60162138 \h </w:instrText>
            </w:r>
            <w:r w:rsidR="002F300D">
              <w:rPr>
                <w:noProof/>
                <w:webHidden/>
              </w:rPr>
            </w:r>
            <w:r w:rsidR="002F300D">
              <w:rPr>
                <w:noProof/>
                <w:webHidden/>
              </w:rPr>
              <w:fldChar w:fldCharType="separate"/>
            </w:r>
            <w:r w:rsidR="002A5001">
              <w:rPr>
                <w:noProof/>
                <w:webHidden/>
              </w:rPr>
              <w:t>11</w:t>
            </w:r>
            <w:r w:rsidR="002F300D">
              <w:rPr>
                <w:noProof/>
                <w:webHidden/>
              </w:rPr>
              <w:fldChar w:fldCharType="end"/>
            </w:r>
          </w:hyperlink>
        </w:p>
        <w:p w14:paraId="45622F6E" w14:textId="1F8D6139"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39" w:history="1">
            <w:r w:rsidR="002F300D" w:rsidRPr="003A3BD3">
              <w:rPr>
                <w:rStyle w:val="Hipersaite"/>
                <w:noProof/>
              </w:rPr>
              <w:t>3.2.2</w:t>
            </w:r>
            <w:r w:rsidR="002F300D">
              <w:rPr>
                <w:rFonts w:eastAsiaTheme="minorEastAsia" w:cstheme="minorBidi"/>
                <w:noProof/>
                <w:sz w:val="22"/>
                <w:szCs w:val="22"/>
                <w:lang w:eastAsia="lv-LV"/>
              </w:rPr>
              <w:tab/>
            </w:r>
            <w:r w:rsidR="002F300D" w:rsidRPr="003A3BD3">
              <w:rPr>
                <w:rStyle w:val="Hipersaite"/>
                <w:i/>
                <w:iCs/>
                <w:noProof/>
              </w:rPr>
              <w:t>Iespēju apzināšanās</w:t>
            </w:r>
            <w:r w:rsidR="002F300D" w:rsidRPr="003A3BD3">
              <w:rPr>
                <w:rStyle w:val="Hipersaite"/>
                <w:noProof/>
              </w:rPr>
              <w:t xml:space="preserve"> aktivitātes iesaista skolēnus darba pasaules izpētē un iepazīšanā. Aktivitātes var ietvert:</w:t>
            </w:r>
            <w:r w:rsidR="002F300D">
              <w:rPr>
                <w:noProof/>
                <w:webHidden/>
              </w:rPr>
              <w:tab/>
            </w:r>
            <w:r w:rsidR="002F300D">
              <w:rPr>
                <w:noProof/>
                <w:webHidden/>
              </w:rPr>
              <w:fldChar w:fldCharType="begin"/>
            </w:r>
            <w:r w:rsidR="002F300D">
              <w:rPr>
                <w:noProof/>
                <w:webHidden/>
              </w:rPr>
              <w:instrText xml:space="preserve"> PAGEREF _Toc60162139 \h </w:instrText>
            </w:r>
            <w:r w:rsidR="002F300D">
              <w:rPr>
                <w:noProof/>
                <w:webHidden/>
              </w:rPr>
            </w:r>
            <w:r w:rsidR="002F300D">
              <w:rPr>
                <w:noProof/>
                <w:webHidden/>
              </w:rPr>
              <w:fldChar w:fldCharType="separate"/>
            </w:r>
            <w:r w:rsidR="002A5001">
              <w:rPr>
                <w:noProof/>
                <w:webHidden/>
              </w:rPr>
              <w:t>11</w:t>
            </w:r>
            <w:r w:rsidR="002F300D">
              <w:rPr>
                <w:noProof/>
                <w:webHidden/>
              </w:rPr>
              <w:fldChar w:fldCharType="end"/>
            </w:r>
          </w:hyperlink>
        </w:p>
        <w:p w14:paraId="62C27995" w14:textId="07224239"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0" w:history="1">
            <w:r w:rsidR="002F300D" w:rsidRPr="003A3BD3">
              <w:rPr>
                <w:rStyle w:val="Hipersaite"/>
                <w:noProof/>
              </w:rPr>
              <w:t>3.2.3</w:t>
            </w:r>
            <w:r w:rsidR="002F300D">
              <w:rPr>
                <w:rFonts w:eastAsiaTheme="minorEastAsia" w:cstheme="minorBidi"/>
                <w:noProof/>
                <w:sz w:val="22"/>
                <w:szCs w:val="22"/>
                <w:lang w:eastAsia="lv-LV"/>
              </w:rPr>
              <w:tab/>
            </w:r>
            <w:r w:rsidR="002F300D" w:rsidRPr="003A3BD3">
              <w:rPr>
                <w:rStyle w:val="Hipersaite"/>
                <w:i/>
                <w:iCs/>
                <w:noProof/>
              </w:rPr>
              <w:t>Lēmumu pieņemšana</w:t>
            </w:r>
            <w:r w:rsidR="002F300D" w:rsidRPr="003A3BD3">
              <w:rPr>
                <w:rStyle w:val="Hipersaite"/>
                <w:b/>
                <w:bCs/>
                <w:noProof/>
              </w:rPr>
              <w:t xml:space="preserve"> </w:t>
            </w:r>
            <w:r w:rsidR="002F300D" w:rsidRPr="003A3BD3">
              <w:rPr>
                <w:rStyle w:val="Hipersaite"/>
                <w:noProof/>
              </w:rPr>
              <w:t>ir saistīta ar mācīšanos, kā pieņemt lēmumus, lai plānotu un vadītu savu karjeru. Skolēni iesaistās aktivitātēs, kas palīdz:</w:t>
            </w:r>
            <w:r w:rsidR="002F300D">
              <w:rPr>
                <w:noProof/>
                <w:webHidden/>
              </w:rPr>
              <w:tab/>
            </w:r>
            <w:r w:rsidR="002F300D">
              <w:rPr>
                <w:noProof/>
                <w:webHidden/>
              </w:rPr>
              <w:fldChar w:fldCharType="begin"/>
            </w:r>
            <w:r w:rsidR="002F300D">
              <w:rPr>
                <w:noProof/>
                <w:webHidden/>
              </w:rPr>
              <w:instrText xml:space="preserve"> PAGEREF _Toc60162140 \h </w:instrText>
            </w:r>
            <w:r w:rsidR="002F300D">
              <w:rPr>
                <w:noProof/>
                <w:webHidden/>
              </w:rPr>
            </w:r>
            <w:r w:rsidR="002F300D">
              <w:rPr>
                <w:noProof/>
                <w:webHidden/>
              </w:rPr>
              <w:fldChar w:fldCharType="separate"/>
            </w:r>
            <w:r w:rsidR="002A5001">
              <w:rPr>
                <w:noProof/>
                <w:webHidden/>
              </w:rPr>
              <w:t>11</w:t>
            </w:r>
            <w:r w:rsidR="002F300D">
              <w:rPr>
                <w:noProof/>
                <w:webHidden/>
              </w:rPr>
              <w:fldChar w:fldCharType="end"/>
            </w:r>
          </w:hyperlink>
        </w:p>
        <w:p w14:paraId="59BF352D" w14:textId="26C9EBEB"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1" w:history="1">
            <w:r w:rsidR="002F300D" w:rsidRPr="003A3BD3">
              <w:rPr>
                <w:rStyle w:val="Hipersaite"/>
                <w:noProof/>
              </w:rPr>
              <w:t>3.2.4</w:t>
            </w:r>
            <w:r w:rsidR="002F300D">
              <w:rPr>
                <w:rFonts w:eastAsiaTheme="minorEastAsia" w:cstheme="minorBidi"/>
                <w:noProof/>
                <w:sz w:val="22"/>
                <w:szCs w:val="22"/>
                <w:lang w:eastAsia="lv-LV"/>
              </w:rPr>
              <w:tab/>
            </w:r>
            <w:r w:rsidR="002F300D" w:rsidRPr="003A3BD3">
              <w:rPr>
                <w:rStyle w:val="Hipersaite"/>
                <w:bCs/>
                <w:i/>
                <w:iCs/>
                <w:noProof/>
              </w:rPr>
              <w:t>Sagatavošanās pārmaiņām un pārejai</w:t>
            </w:r>
            <w:r w:rsidR="002F300D" w:rsidRPr="003A3BD3">
              <w:rPr>
                <w:rStyle w:val="Hipersaite"/>
                <w:noProof/>
              </w:rPr>
              <w:t xml:space="preserve"> attiecas uz tādas izpratnes un prasmju veidošanu, kādas skolēnam ir nepieciešamas, lai tiktu galā ar jaunām situācijām, gan vēlamām, gan nevēlamām.</w:t>
            </w:r>
            <w:r w:rsidR="002F300D">
              <w:rPr>
                <w:noProof/>
                <w:webHidden/>
              </w:rPr>
              <w:tab/>
            </w:r>
            <w:r w:rsidR="002F300D">
              <w:rPr>
                <w:noProof/>
                <w:webHidden/>
              </w:rPr>
              <w:fldChar w:fldCharType="begin"/>
            </w:r>
            <w:r w:rsidR="002F300D">
              <w:rPr>
                <w:noProof/>
                <w:webHidden/>
              </w:rPr>
              <w:instrText xml:space="preserve"> PAGEREF _Toc60162141 \h </w:instrText>
            </w:r>
            <w:r w:rsidR="002F300D">
              <w:rPr>
                <w:noProof/>
                <w:webHidden/>
              </w:rPr>
            </w:r>
            <w:r w:rsidR="002F300D">
              <w:rPr>
                <w:noProof/>
                <w:webHidden/>
              </w:rPr>
              <w:fldChar w:fldCharType="separate"/>
            </w:r>
            <w:r w:rsidR="002A5001">
              <w:rPr>
                <w:noProof/>
                <w:webHidden/>
              </w:rPr>
              <w:t>12</w:t>
            </w:r>
            <w:r w:rsidR="002F300D">
              <w:rPr>
                <w:noProof/>
                <w:webHidden/>
              </w:rPr>
              <w:fldChar w:fldCharType="end"/>
            </w:r>
          </w:hyperlink>
        </w:p>
        <w:p w14:paraId="1767D658" w14:textId="43D533EA"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42" w:history="1">
            <w:r w:rsidR="002F300D" w:rsidRPr="003A3BD3">
              <w:rPr>
                <w:rStyle w:val="Hipersaite"/>
                <w:noProof/>
              </w:rPr>
              <w:t>4</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AS PROGRAMMA</w:t>
            </w:r>
            <w:r w:rsidR="002F300D">
              <w:rPr>
                <w:noProof/>
                <w:webHidden/>
              </w:rPr>
              <w:tab/>
            </w:r>
            <w:r w:rsidR="002F300D">
              <w:rPr>
                <w:noProof/>
                <w:webHidden/>
              </w:rPr>
              <w:fldChar w:fldCharType="begin"/>
            </w:r>
            <w:r w:rsidR="002F300D">
              <w:rPr>
                <w:noProof/>
                <w:webHidden/>
              </w:rPr>
              <w:instrText xml:space="preserve"> PAGEREF _Toc60162142 \h </w:instrText>
            </w:r>
            <w:r w:rsidR="002F300D">
              <w:rPr>
                <w:noProof/>
                <w:webHidden/>
              </w:rPr>
            </w:r>
            <w:r w:rsidR="002F300D">
              <w:rPr>
                <w:noProof/>
                <w:webHidden/>
              </w:rPr>
              <w:fldChar w:fldCharType="separate"/>
            </w:r>
            <w:r w:rsidR="002A5001">
              <w:rPr>
                <w:noProof/>
                <w:webHidden/>
              </w:rPr>
              <w:t>13</w:t>
            </w:r>
            <w:r w:rsidR="002F300D">
              <w:rPr>
                <w:noProof/>
                <w:webHidden/>
              </w:rPr>
              <w:fldChar w:fldCharType="end"/>
            </w:r>
          </w:hyperlink>
        </w:p>
        <w:p w14:paraId="05969D07" w14:textId="5057FB60"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43" w:history="1">
            <w:r w:rsidR="002F300D" w:rsidRPr="003A3BD3">
              <w:rPr>
                <w:rStyle w:val="Hipersaite"/>
                <w:noProof/>
              </w:rPr>
              <w:t>4.1</w:t>
            </w:r>
            <w:r w:rsidR="002F300D">
              <w:rPr>
                <w:rFonts w:eastAsiaTheme="minorEastAsia" w:cstheme="minorBidi"/>
                <w:b w:val="0"/>
                <w:bCs w:val="0"/>
                <w:noProof/>
                <w:sz w:val="22"/>
                <w:szCs w:val="22"/>
                <w:lang w:eastAsia="lv-LV"/>
              </w:rPr>
              <w:tab/>
            </w:r>
            <w:r w:rsidR="002F300D" w:rsidRPr="003A3BD3">
              <w:rPr>
                <w:rStyle w:val="Hipersaite"/>
                <w:noProof/>
              </w:rPr>
              <w:t>Karjeras izglītības programmas mērķi un uzdevumi :</w:t>
            </w:r>
            <w:r w:rsidR="002F300D">
              <w:rPr>
                <w:noProof/>
                <w:webHidden/>
              </w:rPr>
              <w:tab/>
            </w:r>
            <w:r w:rsidR="002F300D">
              <w:rPr>
                <w:noProof/>
                <w:webHidden/>
              </w:rPr>
              <w:fldChar w:fldCharType="begin"/>
            </w:r>
            <w:r w:rsidR="002F300D">
              <w:rPr>
                <w:noProof/>
                <w:webHidden/>
              </w:rPr>
              <w:instrText xml:space="preserve"> PAGEREF _Toc60162143 \h </w:instrText>
            </w:r>
            <w:r w:rsidR="002F300D">
              <w:rPr>
                <w:noProof/>
                <w:webHidden/>
              </w:rPr>
            </w:r>
            <w:r w:rsidR="002F300D">
              <w:rPr>
                <w:noProof/>
                <w:webHidden/>
              </w:rPr>
              <w:fldChar w:fldCharType="separate"/>
            </w:r>
            <w:r w:rsidR="002A5001">
              <w:rPr>
                <w:noProof/>
                <w:webHidden/>
              </w:rPr>
              <w:t>13</w:t>
            </w:r>
            <w:r w:rsidR="002F300D">
              <w:rPr>
                <w:noProof/>
                <w:webHidden/>
              </w:rPr>
              <w:fldChar w:fldCharType="end"/>
            </w:r>
          </w:hyperlink>
        </w:p>
        <w:p w14:paraId="7E12CBB6" w14:textId="73911423"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44" w:history="1">
            <w:r w:rsidR="002F300D" w:rsidRPr="003A3BD3">
              <w:rPr>
                <w:rStyle w:val="Hipersaite"/>
                <w:noProof/>
              </w:rPr>
              <w:t>4.2</w:t>
            </w:r>
            <w:r w:rsidR="002F300D">
              <w:rPr>
                <w:rFonts w:eastAsiaTheme="minorEastAsia" w:cstheme="minorBidi"/>
                <w:b w:val="0"/>
                <w:bCs w:val="0"/>
                <w:noProof/>
                <w:sz w:val="22"/>
                <w:szCs w:val="22"/>
                <w:lang w:eastAsia="lv-LV"/>
              </w:rPr>
              <w:tab/>
            </w:r>
            <w:r w:rsidR="002F300D" w:rsidRPr="003A3BD3">
              <w:rPr>
                <w:rStyle w:val="Hipersaite"/>
                <w:noProof/>
              </w:rPr>
              <w:t>Karjeras izglītības saturs</w:t>
            </w:r>
            <w:r w:rsidR="002F300D">
              <w:rPr>
                <w:noProof/>
                <w:webHidden/>
              </w:rPr>
              <w:tab/>
            </w:r>
            <w:r w:rsidR="002F300D">
              <w:rPr>
                <w:noProof/>
                <w:webHidden/>
              </w:rPr>
              <w:fldChar w:fldCharType="begin"/>
            </w:r>
            <w:r w:rsidR="002F300D">
              <w:rPr>
                <w:noProof/>
                <w:webHidden/>
              </w:rPr>
              <w:instrText xml:space="preserve"> PAGEREF _Toc60162144 \h </w:instrText>
            </w:r>
            <w:r w:rsidR="002F300D">
              <w:rPr>
                <w:noProof/>
                <w:webHidden/>
              </w:rPr>
            </w:r>
            <w:r w:rsidR="002F300D">
              <w:rPr>
                <w:noProof/>
                <w:webHidden/>
              </w:rPr>
              <w:fldChar w:fldCharType="separate"/>
            </w:r>
            <w:r w:rsidR="002A5001">
              <w:rPr>
                <w:noProof/>
                <w:webHidden/>
              </w:rPr>
              <w:t>13</w:t>
            </w:r>
            <w:r w:rsidR="002F300D">
              <w:rPr>
                <w:noProof/>
                <w:webHidden/>
              </w:rPr>
              <w:fldChar w:fldCharType="end"/>
            </w:r>
          </w:hyperlink>
        </w:p>
        <w:p w14:paraId="321E11D5" w14:textId="33D81117"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45" w:history="1">
            <w:r w:rsidR="002F300D" w:rsidRPr="003A3BD3">
              <w:rPr>
                <w:rStyle w:val="Hipersaite"/>
                <w:noProof/>
              </w:rPr>
              <w:t>4.3</w:t>
            </w:r>
            <w:r w:rsidR="002F300D">
              <w:rPr>
                <w:rFonts w:eastAsiaTheme="minorEastAsia" w:cstheme="minorBidi"/>
                <w:b w:val="0"/>
                <w:bCs w:val="0"/>
                <w:noProof/>
                <w:sz w:val="22"/>
                <w:szCs w:val="22"/>
                <w:lang w:eastAsia="lv-LV"/>
              </w:rPr>
              <w:tab/>
            </w:r>
            <w:r w:rsidR="002F300D" w:rsidRPr="003A3BD3">
              <w:rPr>
                <w:rStyle w:val="Hipersaite"/>
                <w:noProof/>
              </w:rPr>
              <w:t>Karjeras izglītības vērtēšana</w:t>
            </w:r>
            <w:r w:rsidR="002F300D">
              <w:rPr>
                <w:noProof/>
                <w:webHidden/>
              </w:rPr>
              <w:tab/>
            </w:r>
            <w:r w:rsidR="002F300D">
              <w:rPr>
                <w:noProof/>
                <w:webHidden/>
              </w:rPr>
              <w:fldChar w:fldCharType="begin"/>
            </w:r>
            <w:r w:rsidR="002F300D">
              <w:rPr>
                <w:noProof/>
                <w:webHidden/>
              </w:rPr>
              <w:instrText xml:space="preserve"> PAGEREF _Toc60162145 \h </w:instrText>
            </w:r>
            <w:r w:rsidR="002F300D">
              <w:rPr>
                <w:noProof/>
                <w:webHidden/>
              </w:rPr>
            </w:r>
            <w:r w:rsidR="002F300D">
              <w:rPr>
                <w:noProof/>
                <w:webHidden/>
              </w:rPr>
              <w:fldChar w:fldCharType="separate"/>
            </w:r>
            <w:r w:rsidR="002A5001">
              <w:rPr>
                <w:noProof/>
                <w:webHidden/>
              </w:rPr>
              <w:t>16</w:t>
            </w:r>
            <w:r w:rsidR="002F300D">
              <w:rPr>
                <w:noProof/>
                <w:webHidden/>
              </w:rPr>
              <w:fldChar w:fldCharType="end"/>
            </w:r>
          </w:hyperlink>
        </w:p>
        <w:p w14:paraId="469EF703" w14:textId="1594E052"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6" w:history="1">
            <w:r w:rsidR="002F300D" w:rsidRPr="003A3BD3">
              <w:rPr>
                <w:rStyle w:val="Hipersaite"/>
                <w:noProof/>
              </w:rPr>
              <w:t>4.3.1</w:t>
            </w:r>
            <w:r w:rsidR="002F300D">
              <w:rPr>
                <w:rFonts w:eastAsiaTheme="minorEastAsia" w:cstheme="minorBidi"/>
                <w:noProof/>
                <w:sz w:val="22"/>
                <w:szCs w:val="22"/>
                <w:lang w:eastAsia="lv-LV"/>
              </w:rPr>
              <w:tab/>
            </w:r>
            <w:r w:rsidR="002F300D" w:rsidRPr="003A3BD3">
              <w:rPr>
                <w:rStyle w:val="Hipersaite"/>
                <w:noProof/>
              </w:rPr>
              <w:t>Karjeras izglītībā sasniedzamās prasmes izglītojamajiem ar speciālām vajadzībām (ar redzes, dzirdes, kustību, valodas traucējumiem, ar somatiskām, psihoneiroloģiskām saslimšanām, ar psihiskās attīstības aizturi un grūtībām mācībās)1. – 3. klasē</w:t>
            </w:r>
            <w:r w:rsidR="002F300D">
              <w:rPr>
                <w:noProof/>
                <w:webHidden/>
              </w:rPr>
              <w:tab/>
            </w:r>
            <w:r w:rsidR="002F300D">
              <w:rPr>
                <w:noProof/>
                <w:webHidden/>
              </w:rPr>
              <w:fldChar w:fldCharType="begin"/>
            </w:r>
            <w:r w:rsidR="002F300D">
              <w:rPr>
                <w:noProof/>
                <w:webHidden/>
              </w:rPr>
              <w:instrText xml:space="preserve"> PAGEREF _Toc60162146 \h </w:instrText>
            </w:r>
            <w:r w:rsidR="002F300D">
              <w:rPr>
                <w:noProof/>
                <w:webHidden/>
              </w:rPr>
            </w:r>
            <w:r w:rsidR="002F300D">
              <w:rPr>
                <w:noProof/>
                <w:webHidden/>
              </w:rPr>
              <w:fldChar w:fldCharType="separate"/>
            </w:r>
            <w:r w:rsidR="002A5001">
              <w:rPr>
                <w:noProof/>
                <w:webHidden/>
              </w:rPr>
              <w:t>16</w:t>
            </w:r>
            <w:r w:rsidR="002F300D">
              <w:rPr>
                <w:noProof/>
                <w:webHidden/>
              </w:rPr>
              <w:fldChar w:fldCharType="end"/>
            </w:r>
          </w:hyperlink>
        </w:p>
        <w:p w14:paraId="5B7717BD" w14:textId="4F2FE896"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7" w:history="1">
            <w:r w:rsidR="002F300D" w:rsidRPr="003A3BD3">
              <w:rPr>
                <w:rStyle w:val="Hipersaite"/>
                <w:noProof/>
              </w:rPr>
              <w:t>4.3.2</w:t>
            </w:r>
            <w:r w:rsidR="002F300D">
              <w:rPr>
                <w:rFonts w:eastAsiaTheme="minorEastAsia" w:cstheme="minorBidi"/>
                <w:noProof/>
                <w:sz w:val="22"/>
                <w:szCs w:val="22"/>
                <w:lang w:eastAsia="lv-LV"/>
              </w:rPr>
              <w:tab/>
            </w:r>
            <w:r w:rsidR="002F300D" w:rsidRPr="003A3BD3">
              <w:rPr>
                <w:rStyle w:val="Hipersaite"/>
                <w:noProof/>
              </w:rPr>
              <w:t>Karjeras izglītības sasniedzamās prasmes izglītojamajiem ar speciālām vajadzībām (ar redzes, dzirdes, kustību, valodas traucējumiem, ar somatiskām, psihoneiroloģiskām saslimšanām, ar psihiskās attīstības aizturi un grūtībām mācībās) 4.-6.klasē</w:t>
            </w:r>
            <w:r w:rsidR="002F300D">
              <w:rPr>
                <w:noProof/>
                <w:webHidden/>
              </w:rPr>
              <w:tab/>
            </w:r>
            <w:r w:rsidR="002F300D">
              <w:rPr>
                <w:noProof/>
                <w:webHidden/>
              </w:rPr>
              <w:fldChar w:fldCharType="begin"/>
            </w:r>
            <w:r w:rsidR="002F300D">
              <w:rPr>
                <w:noProof/>
                <w:webHidden/>
              </w:rPr>
              <w:instrText xml:space="preserve"> PAGEREF _Toc60162147 \h </w:instrText>
            </w:r>
            <w:r w:rsidR="002F300D">
              <w:rPr>
                <w:noProof/>
                <w:webHidden/>
              </w:rPr>
            </w:r>
            <w:r w:rsidR="002F300D">
              <w:rPr>
                <w:noProof/>
                <w:webHidden/>
              </w:rPr>
              <w:fldChar w:fldCharType="separate"/>
            </w:r>
            <w:r w:rsidR="002A5001">
              <w:rPr>
                <w:noProof/>
                <w:webHidden/>
              </w:rPr>
              <w:t>17</w:t>
            </w:r>
            <w:r w:rsidR="002F300D">
              <w:rPr>
                <w:noProof/>
                <w:webHidden/>
              </w:rPr>
              <w:fldChar w:fldCharType="end"/>
            </w:r>
          </w:hyperlink>
        </w:p>
        <w:p w14:paraId="02D68BD9" w14:textId="28B60235"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8" w:history="1">
            <w:r w:rsidR="002F300D" w:rsidRPr="003A3BD3">
              <w:rPr>
                <w:rStyle w:val="Hipersaite"/>
                <w:noProof/>
              </w:rPr>
              <w:t>4.3.3</w:t>
            </w:r>
            <w:r w:rsidR="002F300D">
              <w:rPr>
                <w:rFonts w:eastAsiaTheme="minorEastAsia" w:cstheme="minorBidi"/>
                <w:noProof/>
                <w:sz w:val="22"/>
                <w:szCs w:val="22"/>
                <w:lang w:eastAsia="lv-LV"/>
              </w:rPr>
              <w:tab/>
            </w:r>
            <w:r w:rsidR="002F300D" w:rsidRPr="003A3BD3">
              <w:rPr>
                <w:rStyle w:val="Hipersaite"/>
                <w:noProof/>
              </w:rPr>
              <w:t>Karjeras izglītībā sasniedzamās prasmes izglītojamajiem ar speciālām vajadzībām (ar redzes, dzirdes, kustību, valodas traucējumiem, ar somatiskām, psihoneiroloģiskām saslimšanām, ar psihiskās attīstības aizturi un grūtībām mācībās)7.</w:t>
            </w:r>
            <w:r w:rsidR="002F300D" w:rsidRPr="003A3BD3">
              <w:rPr>
                <w:rStyle w:val="Hipersaite"/>
                <w:noProof/>
              </w:rPr>
              <w:noBreakHyphen/>
              <w:t>9. klasē</w:t>
            </w:r>
            <w:r w:rsidR="002F300D">
              <w:rPr>
                <w:noProof/>
                <w:webHidden/>
              </w:rPr>
              <w:tab/>
            </w:r>
            <w:r w:rsidR="002F300D">
              <w:rPr>
                <w:noProof/>
                <w:webHidden/>
              </w:rPr>
              <w:fldChar w:fldCharType="begin"/>
            </w:r>
            <w:r w:rsidR="002F300D">
              <w:rPr>
                <w:noProof/>
                <w:webHidden/>
              </w:rPr>
              <w:instrText xml:space="preserve"> PAGEREF _Toc60162148 \h </w:instrText>
            </w:r>
            <w:r w:rsidR="002F300D">
              <w:rPr>
                <w:noProof/>
                <w:webHidden/>
              </w:rPr>
            </w:r>
            <w:r w:rsidR="002F300D">
              <w:rPr>
                <w:noProof/>
                <w:webHidden/>
              </w:rPr>
              <w:fldChar w:fldCharType="separate"/>
            </w:r>
            <w:r w:rsidR="002A5001">
              <w:rPr>
                <w:noProof/>
                <w:webHidden/>
              </w:rPr>
              <w:t>19</w:t>
            </w:r>
            <w:r w:rsidR="002F300D">
              <w:rPr>
                <w:noProof/>
                <w:webHidden/>
              </w:rPr>
              <w:fldChar w:fldCharType="end"/>
            </w:r>
          </w:hyperlink>
        </w:p>
        <w:p w14:paraId="7BBFC3AB" w14:textId="21A02311"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49" w:history="1">
            <w:r w:rsidR="002F300D" w:rsidRPr="003A3BD3">
              <w:rPr>
                <w:rStyle w:val="Hipersaite"/>
                <w:noProof/>
              </w:rPr>
              <w:t>4.3.4</w:t>
            </w:r>
            <w:r w:rsidR="002F300D">
              <w:rPr>
                <w:rFonts w:eastAsiaTheme="minorEastAsia" w:cstheme="minorBidi"/>
                <w:noProof/>
                <w:sz w:val="22"/>
                <w:szCs w:val="22"/>
                <w:lang w:eastAsia="lv-LV"/>
              </w:rPr>
              <w:tab/>
            </w:r>
            <w:r w:rsidR="002F300D" w:rsidRPr="003A3BD3">
              <w:rPr>
                <w:rStyle w:val="Hipersaite"/>
                <w:noProof/>
              </w:rPr>
              <w:t>Karjeras izglītības sasniedzamās prasmes izglītojamajiem</w:t>
            </w:r>
            <w:r w:rsidR="002F300D" w:rsidRPr="003A3BD3">
              <w:rPr>
                <w:rStyle w:val="Hipersaite"/>
                <w:rFonts w:ascii="Arial" w:hAnsi="Arial" w:cs="Arial"/>
                <w:noProof/>
              </w:rPr>
              <w:t xml:space="preserve"> </w:t>
            </w:r>
            <w:r w:rsidR="002F300D" w:rsidRPr="003A3BD3">
              <w:rPr>
                <w:rStyle w:val="Hipersaite"/>
                <w:noProof/>
              </w:rPr>
              <w:t>ar smagiem garīgās attīstības traucējumiem vai vairākiem smagiem attīstības traucējumiem. 1. pakāpe (1.klase); 2.pakāpe (2.-5.klase); 3.pakāpe (6.-9.klase); 4.pakāpe (papildus mācību gadi).</w:t>
            </w:r>
            <w:r w:rsidR="002F300D">
              <w:rPr>
                <w:noProof/>
                <w:webHidden/>
              </w:rPr>
              <w:tab/>
            </w:r>
            <w:r w:rsidR="002F300D">
              <w:rPr>
                <w:noProof/>
                <w:webHidden/>
              </w:rPr>
              <w:fldChar w:fldCharType="begin"/>
            </w:r>
            <w:r w:rsidR="002F300D">
              <w:rPr>
                <w:noProof/>
                <w:webHidden/>
              </w:rPr>
              <w:instrText xml:space="preserve"> PAGEREF _Toc60162149 \h </w:instrText>
            </w:r>
            <w:r w:rsidR="002F300D">
              <w:rPr>
                <w:noProof/>
                <w:webHidden/>
              </w:rPr>
            </w:r>
            <w:r w:rsidR="002F300D">
              <w:rPr>
                <w:noProof/>
                <w:webHidden/>
              </w:rPr>
              <w:fldChar w:fldCharType="separate"/>
            </w:r>
            <w:r w:rsidR="002A5001">
              <w:rPr>
                <w:noProof/>
                <w:webHidden/>
              </w:rPr>
              <w:t>21</w:t>
            </w:r>
            <w:r w:rsidR="002F300D">
              <w:rPr>
                <w:noProof/>
                <w:webHidden/>
              </w:rPr>
              <w:fldChar w:fldCharType="end"/>
            </w:r>
          </w:hyperlink>
        </w:p>
        <w:p w14:paraId="06C26E0A" w14:textId="61115BBF"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50" w:history="1">
            <w:r w:rsidR="002F300D" w:rsidRPr="003A3BD3">
              <w:rPr>
                <w:rStyle w:val="Hipersaite"/>
                <w:noProof/>
              </w:rPr>
              <w:t>5</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as programmas  īstenošanas plāns</w:t>
            </w:r>
            <w:r w:rsidR="002F300D">
              <w:rPr>
                <w:noProof/>
                <w:webHidden/>
              </w:rPr>
              <w:tab/>
            </w:r>
            <w:r w:rsidR="002F300D">
              <w:rPr>
                <w:noProof/>
                <w:webHidden/>
              </w:rPr>
              <w:fldChar w:fldCharType="begin"/>
            </w:r>
            <w:r w:rsidR="002F300D">
              <w:rPr>
                <w:noProof/>
                <w:webHidden/>
              </w:rPr>
              <w:instrText xml:space="preserve"> PAGEREF _Toc60162150 \h </w:instrText>
            </w:r>
            <w:r w:rsidR="002F300D">
              <w:rPr>
                <w:noProof/>
                <w:webHidden/>
              </w:rPr>
            </w:r>
            <w:r w:rsidR="002F300D">
              <w:rPr>
                <w:noProof/>
                <w:webHidden/>
              </w:rPr>
              <w:fldChar w:fldCharType="separate"/>
            </w:r>
            <w:r w:rsidR="002A5001">
              <w:rPr>
                <w:noProof/>
                <w:webHidden/>
              </w:rPr>
              <w:t>24</w:t>
            </w:r>
            <w:r w:rsidR="002F300D">
              <w:rPr>
                <w:noProof/>
                <w:webHidden/>
              </w:rPr>
              <w:fldChar w:fldCharType="end"/>
            </w:r>
          </w:hyperlink>
        </w:p>
        <w:p w14:paraId="6C0423DC" w14:textId="5D40E702"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51" w:history="1">
            <w:r w:rsidR="002F300D" w:rsidRPr="003A3BD3">
              <w:rPr>
                <w:rStyle w:val="Hipersaite"/>
                <w:rFonts w:eastAsia="Calibri"/>
                <w:noProof/>
              </w:rPr>
              <w:t>5.1</w:t>
            </w:r>
            <w:r w:rsidR="002F300D">
              <w:rPr>
                <w:rFonts w:eastAsiaTheme="minorEastAsia" w:cstheme="minorBidi"/>
                <w:b w:val="0"/>
                <w:bCs w:val="0"/>
                <w:noProof/>
                <w:sz w:val="22"/>
                <w:szCs w:val="22"/>
                <w:lang w:eastAsia="lv-LV"/>
              </w:rPr>
              <w:tab/>
            </w:r>
            <w:r w:rsidR="002F300D" w:rsidRPr="003A3BD3">
              <w:rPr>
                <w:rStyle w:val="Hipersaite"/>
                <w:rFonts w:eastAsia="Calibri"/>
                <w:noProof/>
              </w:rPr>
              <w:t>Karjeras vadības prasmju apguves plāns mācību priekšmetos</w:t>
            </w:r>
            <w:r w:rsidR="002F300D">
              <w:rPr>
                <w:noProof/>
                <w:webHidden/>
              </w:rPr>
              <w:tab/>
            </w:r>
            <w:r w:rsidR="002F300D">
              <w:rPr>
                <w:noProof/>
                <w:webHidden/>
              </w:rPr>
              <w:fldChar w:fldCharType="begin"/>
            </w:r>
            <w:r w:rsidR="002F300D">
              <w:rPr>
                <w:noProof/>
                <w:webHidden/>
              </w:rPr>
              <w:instrText xml:space="preserve"> PAGEREF _Toc60162151 \h </w:instrText>
            </w:r>
            <w:r w:rsidR="002F300D">
              <w:rPr>
                <w:noProof/>
                <w:webHidden/>
              </w:rPr>
            </w:r>
            <w:r w:rsidR="002F300D">
              <w:rPr>
                <w:noProof/>
                <w:webHidden/>
              </w:rPr>
              <w:fldChar w:fldCharType="separate"/>
            </w:r>
            <w:r w:rsidR="002A5001">
              <w:rPr>
                <w:noProof/>
                <w:webHidden/>
              </w:rPr>
              <w:t>24</w:t>
            </w:r>
            <w:r w:rsidR="002F300D">
              <w:rPr>
                <w:noProof/>
                <w:webHidden/>
              </w:rPr>
              <w:fldChar w:fldCharType="end"/>
            </w:r>
          </w:hyperlink>
        </w:p>
        <w:p w14:paraId="75E0B1E5" w14:textId="453024A7"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52" w:history="1">
            <w:r w:rsidR="002F300D" w:rsidRPr="003A3BD3">
              <w:rPr>
                <w:rStyle w:val="Hipersaite"/>
                <w:rFonts w:eastAsia="Calibri"/>
                <w:i/>
                <w:iCs/>
                <w:noProof/>
              </w:rPr>
              <w:t>5.1.1</w:t>
            </w:r>
            <w:r w:rsidR="002F300D">
              <w:rPr>
                <w:rFonts w:eastAsiaTheme="minorEastAsia" w:cstheme="minorBidi"/>
                <w:noProof/>
                <w:sz w:val="22"/>
                <w:szCs w:val="22"/>
                <w:lang w:eastAsia="lv-LV"/>
              </w:rPr>
              <w:tab/>
            </w:r>
            <w:r w:rsidR="002F300D" w:rsidRPr="003A3BD3">
              <w:rPr>
                <w:rStyle w:val="Hipersaite"/>
                <w:rFonts w:eastAsia="Calibri"/>
                <w:i/>
                <w:iCs/>
                <w:noProof/>
              </w:rPr>
              <w:t>mācību priekšmetos 1.-3.klasei</w:t>
            </w:r>
            <w:r w:rsidR="002F300D">
              <w:rPr>
                <w:noProof/>
                <w:webHidden/>
              </w:rPr>
              <w:tab/>
            </w:r>
            <w:r w:rsidR="002F300D">
              <w:rPr>
                <w:noProof/>
                <w:webHidden/>
              </w:rPr>
              <w:fldChar w:fldCharType="begin"/>
            </w:r>
            <w:r w:rsidR="002F300D">
              <w:rPr>
                <w:noProof/>
                <w:webHidden/>
              </w:rPr>
              <w:instrText xml:space="preserve"> PAGEREF _Toc60162152 \h </w:instrText>
            </w:r>
            <w:r w:rsidR="002F300D">
              <w:rPr>
                <w:noProof/>
                <w:webHidden/>
              </w:rPr>
            </w:r>
            <w:r w:rsidR="002F300D">
              <w:rPr>
                <w:noProof/>
                <w:webHidden/>
              </w:rPr>
              <w:fldChar w:fldCharType="separate"/>
            </w:r>
            <w:r w:rsidR="002A5001">
              <w:rPr>
                <w:noProof/>
                <w:webHidden/>
              </w:rPr>
              <w:t>24</w:t>
            </w:r>
            <w:r w:rsidR="002F300D">
              <w:rPr>
                <w:noProof/>
                <w:webHidden/>
              </w:rPr>
              <w:fldChar w:fldCharType="end"/>
            </w:r>
          </w:hyperlink>
        </w:p>
        <w:p w14:paraId="48158B83" w14:textId="38499384"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53" w:history="1">
            <w:r w:rsidR="002F300D" w:rsidRPr="003A3BD3">
              <w:rPr>
                <w:rStyle w:val="Hipersaite"/>
                <w:rFonts w:eastAsia="Calibri"/>
                <w:i/>
                <w:iCs/>
                <w:noProof/>
              </w:rPr>
              <w:t>5.1.2</w:t>
            </w:r>
            <w:r w:rsidR="002F300D">
              <w:rPr>
                <w:rFonts w:eastAsiaTheme="minorEastAsia" w:cstheme="minorBidi"/>
                <w:noProof/>
                <w:sz w:val="22"/>
                <w:szCs w:val="22"/>
                <w:lang w:eastAsia="lv-LV"/>
              </w:rPr>
              <w:tab/>
            </w:r>
            <w:r w:rsidR="002F300D" w:rsidRPr="003A3BD3">
              <w:rPr>
                <w:rStyle w:val="Hipersaite"/>
                <w:rFonts w:eastAsia="Calibri"/>
                <w:i/>
                <w:iCs/>
                <w:noProof/>
              </w:rPr>
              <w:t>mācību priekšmetos 4.-6.klasei</w:t>
            </w:r>
            <w:r w:rsidR="002F300D">
              <w:rPr>
                <w:noProof/>
                <w:webHidden/>
              </w:rPr>
              <w:tab/>
            </w:r>
            <w:r w:rsidR="002F300D">
              <w:rPr>
                <w:noProof/>
                <w:webHidden/>
              </w:rPr>
              <w:fldChar w:fldCharType="begin"/>
            </w:r>
            <w:r w:rsidR="002F300D">
              <w:rPr>
                <w:noProof/>
                <w:webHidden/>
              </w:rPr>
              <w:instrText xml:space="preserve"> PAGEREF _Toc60162153 \h </w:instrText>
            </w:r>
            <w:r w:rsidR="002F300D">
              <w:rPr>
                <w:noProof/>
                <w:webHidden/>
              </w:rPr>
            </w:r>
            <w:r w:rsidR="002F300D">
              <w:rPr>
                <w:noProof/>
                <w:webHidden/>
              </w:rPr>
              <w:fldChar w:fldCharType="separate"/>
            </w:r>
            <w:r w:rsidR="002A5001">
              <w:rPr>
                <w:noProof/>
                <w:webHidden/>
              </w:rPr>
              <w:t>26</w:t>
            </w:r>
            <w:r w:rsidR="002F300D">
              <w:rPr>
                <w:noProof/>
                <w:webHidden/>
              </w:rPr>
              <w:fldChar w:fldCharType="end"/>
            </w:r>
          </w:hyperlink>
        </w:p>
        <w:p w14:paraId="7D95FB06" w14:textId="6BE70317"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54" w:history="1">
            <w:r w:rsidR="002F300D" w:rsidRPr="003A3BD3">
              <w:rPr>
                <w:rStyle w:val="Hipersaite"/>
                <w:rFonts w:eastAsia="Calibri"/>
                <w:noProof/>
              </w:rPr>
              <w:t>5.1.3</w:t>
            </w:r>
            <w:r w:rsidR="002F300D">
              <w:rPr>
                <w:rFonts w:eastAsiaTheme="minorEastAsia" w:cstheme="minorBidi"/>
                <w:noProof/>
                <w:sz w:val="22"/>
                <w:szCs w:val="22"/>
                <w:lang w:eastAsia="lv-LV"/>
              </w:rPr>
              <w:tab/>
            </w:r>
            <w:r w:rsidR="002F300D" w:rsidRPr="003A3BD3">
              <w:rPr>
                <w:rStyle w:val="Hipersaite"/>
                <w:rFonts w:eastAsia="Calibri"/>
                <w:noProof/>
              </w:rPr>
              <w:t>mācību priekšmetos 7.-9.klasei</w:t>
            </w:r>
            <w:r w:rsidR="002F300D">
              <w:rPr>
                <w:noProof/>
                <w:webHidden/>
              </w:rPr>
              <w:tab/>
            </w:r>
            <w:r w:rsidR="002F300D">
              <w:rPr>
                <w:noProof/>
                <w:webHidden/>
              </w:rPr>
              <w:fldChar w:fldCharType="begin"/>
            </w:r>
            <w:r w:rsidR="002F300D">
              <w:rPr>
                <w:noProof/>
                <w:webHidden/>
              </w:rPr>
              <w:instrText xml:space="preserve"> PAGEREF _Toc60162154 \h </w:instrText>
            </w:r>
            <w:r w:rsidR="002F300D">
              <w:rPr>
                <w:noProof/>
                <w:webHidden/>
              </w:rPr>
            </w:r>
            <w:r w:rsidR="002F300D">
              <w:rPr>
                <w:noProof/>
                <w:webHidden/>
              </w:rPr>
              <w:fldChar w:fldCharType="separate"/>
            </w:r>
            <w:r w:rsidR="002A5001">
              <w:rPr>
                <w:noProof/>
                <w:webHidden/>
              </w:rPr>
              <w:t>31</w:t>
            </w:r>
            <w:r w:rsidR="002F300D">
              <w:rPr>
                <w:noProof/>
                <w:webHidden/>
              </w:rPr>
              <w:fldChar w:fldCharType="end"/>
            </w:r>
          </w:hyperlink>
        </w:p>
        <w:p w14:paraId="7DCC1E98" w14:textId="4413C485"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55" w:history="1">
            <w:r w:rsidR="002F300D" w:rsidRPr="003A3BD3">
              <w:rPr>
                <w:rStyle w:val="Hipersaite"/>
                <w:noProof/>
              </w:rPr>
              <w:t>5.2</w:t>
            </w:r>
            <w:r w:rsidR="002F300D">
              <w:rPr>
                <w:rFonts w:eastAsiaTheme="minorEastAsia" w:cstheme="minorBidi"/>
                <w:b w:val="0"/>
                <w:bCs w:val="0"/>
                <w:noProof/>
                <w:sz w:val="22"/>
                <w:szCs w:val="22"/>
                <w:lang w:eastAsia="lv-LV"/>
              </w:rPr>
              <w:tab/>
            </w:r>
            <w:r w:rsidR="002F300D" w:rsidRPr="003A3BD3">
              <w:rPr>
                <w:rStyle w:val="Hipersaite"/>
                <w:noProof/>
              </w:rPr>
              <w:t>Karjeras izglītības programmas īstenošana izglītojamiem ar speciālām vajadzībām (ar redzes, dzirdes, kustību, valodas traucējumiem, ar somatiskām, psihoneiroloģiskām saslimšanām, ar psihiskās attīstības aizturi un grūtībām mācībās) klases stundās</w:t>
            </w:r>
            <w:r w:rsidR="002F300D">
              <w:rPr>
                <w:noProof/>
                <w:webHidden/>
              </w:rPr>
              <w:tab/>
            </w:r>
            <w:r w:rsidR="002F300D">
              <w:rPr>
                <w:noProof/>
                <w:webHidden/>
              </w:rPr>
              <w:fldChar w:fldCharType="begin"/>
            </w:r>
            <w:r w:rsidR="002F300D">
              <w:rPr>
                <w:noProof/>
                <w:webHidden/>
              </w:rPr>
              <w:instrText xml:space="preserve"> PAGEREF _Toc60162155 \h </w:instrText>
            </w:r>
            <w:r w:rsidR="002F300D">
              <w:rPr>
                <w:noProof/>
                <w:webHidden/>
              </w:rPr>
            </w:r>
            <w:r w:rsidR="002F300D">
              <w:rPr>
                <w:noProof/>
                <w:webHidden/>
              </w:rPr>
              <w:fldChar w:fldCharType="separate"/>
            </w:r>
            <w:r w:rsidR="002A5001">
              <w:rPr>
                <w:noProof/>
                <w:webHidden/>
              </w:rPr>
              <w:t>42</w:t>
            </w:r>
            <w:r w:rsidR="002F300D">
              <w:rPr>
                <w:noProof/>
                <w:webHidden/>
              </w:rPr>
              <w:fldChar w:fldCharType="end"/>
            </w:r>
          </w:hyperlink>
        </w:p>
        <w:p w14:paraId="1ABEB285" w14:textId="70C0CCC0"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56" w:history="1">
            <w:r w:rsidR="002F300D" w:rsidRPr="003A3BD3">
              <w:rPr>
                <w:rStyle w:val="Hipersaite"/>
                <w:noProof/>
              </w:rPr>
              <w:t>5.2.1</w:t>
            </w:r>
            <w:r w:rsidR="002F300D">
              <w:rPr>
                <w:rFonts w:eastAsiaTheme="minorEastAsia" w:cstheme="minorBidi"/>
                <w:noProof/>
                <w:sz w:val="22"/>
                <w:szCs w:val="22"/>
                <w:lang w:eastAsia="lv-LV"/>
              </w:rPr>
              <w:tab/>
            </w:r>
            <w:r w:rsidR="002F300D" w:rsidRPr="003A3BD3">
              <w:rPr>
                <w:rStyle w:val="Hipersaite"/>
                <w:noProof/>
              </w:rPr>
              <w:t>Klases stundu tematiskais plānojums 1.-3.klase</w:t>
            </w:r>
            <w:r w:rsidR="002F300D">
              <w:rPr>
                <w:noProof/>
                <w:webHidden/>
              </w:rPr>
              <w:tab/>
            </w:r>
            <w:r w:rsidR="002F300D">
              <w:rPr>
                <w:noProof/>
                <w:webHidden/>
              </w:rPr>
              <w:fldChar w:fldCharType="begin"/>
            </w:r>
            <w:r w:rsidR="002F300D">
              <w:rPr>
                <w:noProof/>
                <w:webHidden/>
              </w:rPr>
              <w:instrText xml:space="preserve"> PAGEREF _Toc60162156 \h </w:instrText>
            </w:r>
            <w:r w:rsidR="002F300D">
              <w:rPr>
                <w:noProof/>
                <w:webHidden/>
              </w:rPr>
            </w:r>
            <w:r w:rsidR="002F300D">
              <w:rPr>
                <w:noProof/>
                <w:webHidden/>
              </w:rPr>
              <w:fldChar w:fldCharType="separate"/>
            </w:r>
            <w:r w:rsidR="002A5001">
              <w:rPr>
                <w:noProof/>
                <w:webHidden/>
              </w:rPr>
              <w:t>42</w:t>
            </w:r>
            <w:r w:rsidR="002F300D">
              <w:rPr>
                <w:noProof/>
                <w:webHidden/>
              </w:rPr>
              <w:fldChar w:fldCharType="end"/>
            </w:r>
          </w:hyperlink>
        </w:p>
        <w:p w14:paraId="20D35130" w14:textId="72CFA27D" w:rsidR="002F300D" w:rsidRDefault="009B63BA">
          <w:pPr>
            <w:pStyle w:val="Saturs3"/>
            <w:tabs>
              <w:tab w:val="left" w:pos="880"/>
              <w:tab w:val="right" w:leader="dot" w:pos="8302"/>
            </w:tabs>
            <w:rPr>
              <w:rFonts w:eastAsiaTheme="minorEastAsia" w:cstheme="minorBidi"/>
              <w:noProof/>
              <w:sz w:val="22"/>
              <w:szCs w:val="22"/>
              <w:lang w:eastAsia="lv-LV"/>
            </w:rPr>
          </w:pPr>
          <w:hyperlink w:anchor="_Toc60162157" w:history="1">
            <w:r w:rsidR="002F300D" w:rsidRPr="003A3BD3">
              <w:rPr>
                <w:rStyle w:val="Hipersaite"/>
                <w:noProof/>
              </w:rPr>
              <w:t>5.2.2</w:t>
            </w:r>
            <w:r w:rsidR="002F300D">
              <w:rPr>
                <w:rFonts w:eastAsiaTheme="minorEastAsia" w:cstheme="minorBidi"/>
                <w:noProof/>
                <w:sz w:val="22"/>
                <w:szCs w:val="22"/>
                <w:lang w:eastAsia="lv-LV"/>
              </w:rPr>
              <w:tab/>
            </w:r>
            <w:r w:rsidR="002F300D" w:rsidRPr="003A3BD3">
              <w:rPr>
                <w:rStyle w:val="Hipersaite"/>
                <w:noProof/>
              </w:rPr>
              <w:t>Klases stundu tematiskais plānojums 4.-6.klase</w:t>
            </w:r>
            <w:r w:rsidR="002F300D">
              <w:rPr>
                <w:noProof/>
                <w:webHidden/>
              </w:rPr>
              <w:tab/>
            </w:r>
            <w:r w:rsidR="002F300D">
              <w:rPr>
                <w:noProof/>
                <w:webHidden/>
              </w:rPr>
              <w:fldChar w:fldCharType="begin"/>
            </w:r>
            <w:r w:rsidR="002F300D">
              <w:rPr>
                <w:noProof/>
                <w:webHidden/>
              </w:rPr>
              <w:instrText xml:space="preserve"> PAGEREF _Toc60162157 \h </w:instrText>
            </w:r>
            <w:r w:rsidR="002F300D">
              <w:rPr>
                <w:noProof/>
                <w:webHidden/>
              </w:rPr>
            </w:r>
            <w:r w:rsidR="002F300D">
              <w:rPr>
                <w:noProof/>
                <w:webHidden/>
              </w:rPr>
              <w:fldChar w:fldCharType="separate"/>
            </w:r>
            <w:r w:rsidR="002A5001">
              <w:rPr>
                <w:noProof/>
                <w:webHidden/>
              </w:rPr>
              <w:t>43</w:t>
            </w:r>
            <w:r w:rsidR="002F300D">
              <w:rPr>
                <w:noProof/>
                <w:webHidden/>
              </w:rPr>
              <w:fldChar w:fldCharType="end"/>
            </w:r>
          </w:hyperlink>
        </w:p>
        <w:p w14:paraId="21F2B664" w14:textId="0B451F7C" w:rsidR="002F300D" w:rsidRPr="002F300D" w:rsidRDefault="009B63BA" w:rsidP="002F300D">
          <w:pPr>
            <w:pStyle w:val="Saturs3"/>
            <w:tabs>
              <w:tab w:val="left" w:pos="880"/>
              <w:tab w:val="right" w:leader="dot" w:pos="8302"/>
            </w:tabs>
            <w:rPr>
              <w:rFonts w:eastAsiaTheme="minorEastAsia" w:cstheme="minorBidi"/>
              <w:noProof/>
              <w:sz w:val="22"/>
              <w:szCs w:val="22"/>
              <w:lang w:eastAsia="lv-LV"/>
            </w:rPr>
          </w:pPr>
          <w:hyperlink w:anchor="_Toc60162158" w:history="1">
            <w:r w:rsidR="002F300D" w:rsidRPr="003A3BD3">
              <w:rPr>
                <w:rStyle w:val="Hipersaite"/>
                <w:noProof/>
              </w:rPr>
              <w:t>5.2.3</w:t>
            </w:r>
            <w:r w:rsidR="002F300D">
              <w:rPr>
                <w:rFonts w:eastAsiaTheme="minorEastAsia" w:cstheme="minorBidi"/>
                <w:noProof/>
                <w:sz w:val="22"/>
                <w:szCs w:val="22"/>
                <w:lang w:eastAsia="lv-LV"/>
              </w:rPr>
              <w:tab/>
            </w:r>
            <w:r w:rsidR="002F300D" w:rsidRPr="003A3BD3">
              <w:rPr>
                <w:rStyle w:val="Hipersaite"/>
                <w:noProof/>
              </w:rPr>
              <w:t>Klases stundu tematiskais plānojums 7.-9.klase</w:t>
            </w:r>
            <w:r w:rsidR="002F300D">
              <w:rPr>
                <w:noProof/>
                <w:webHidden/>
              </w:rPr>
              <w:tab/>
            </w:r>
            <w:r w:rsidR="002F300D">
              <w:rPr>
                <w:noProof/>
                <w:webHidden/>
              </w:rPr>
              <w:fldChar w:fldCharType="begin"/>
            </w:r>
            <w:r w:rsidR="002F300D">
              <w:rPr>
                <w:noProof/>
                <w:webHidden/>
              </w:rPr>
              <w:instrText xml:space="preserve"> PAGEREF _Toc60162158 \h </w:instrText>
            </w:r>
            <w:r w:rsidR="002F300D">
              <w:rPr>
                <w:noProof/>
                <w:webHidden/>
              </w:rPr>
            </w:r>
            <w:r w:rsidR="002F300D">
              <w:rPr>
                <w:noProof/>
                <w:webHidden/>
              </w:rPr>
              <w:fldChar w:fldCharType="separate"/>
            </w:r>
            <w:r w:rsidR="002A5001">
              <w:rPr>
                <w:noProof/>
                <w:webHidden/>
              </w:rPr>
              <w:t>44</w:t>
            </w:r>
            <w:r w:rsidR="002F300D">
              <w:rPr>
                <w:noProof/>
                <w:webHidden/>
              </w:rPr>
              <w:fldChar w:fldCharType="end"/>
            </w:r>
          </w:hyperlink>
        </w:p>
        <w:p w14:paraId="774BDD29" w14:textId="1FC8898D"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60" w:history="1">
            <w:r w:rsidR="002F300D" w:rsidRPr="003A3BD3">
              <w:rPr>
                <w:rStyle w:val="Hipersaite"/>
                <w:noProof/>
              </w:rPr>
              <w:t>5.3</w:t>
            </w:r>
            <w:r w:rsidR="002F300D">
              <w:rPr>
                <w:rFonts w:eastAsiaTheme="minorEastAsia" w:cstheme="minorBidi"/>
                <w:b w:val="0"/>
                <w:bCs w:val="0"/>
                <w:noProof/>
                <w:sz w:val="22"/>
                <w:szCs w:val="22"/>
                <w:lang w:eastAsia="lv-LV"/>
              </w:rPr>
              <w:tab/>
            </w:r>
            <w:r w:rsidR="002F300D" w:rsidRPr="003A3BD3">
              <w:rPr>
                <w:rStyle w:val="Hipersaite"/>
                <w:noProof/>
              </w:rPr>
              <w:t>Karjeras izglītības programmas īstenošana izglītojamiem ar smagiem garīgās attīstības traucējumiem vai vairākiem smagiem attīstības traucējumiem klases stundā.</w:t>
            </w:r>
            <w:r w:rsidR="002F300D">
              <w:rPr>
                <w:noProof/>
                <w:webHidden/>
              </w:rPr>
              <w:tab/>
            </w:r>
            <w:r w:rsidR="002F300D">
              <w:rPr>
                <w:noProof/>
                <w:webHidden/>
              </w:rPr>
              <w:fldChar w:fldCharType="begin"/>
            </w:r>
            <w:r w:rsidR="002F300D">
              <w:rPr>
                <w:noProof/>
                <w:webHidden/>
              </w:rPr>
              <w:instrText xml:space="preserve"> PAGEREF _Toc60162160 \h </w:instrText>
            </w:r>
            <w:r w:rsidR="002F300D">
              <w:rPr>
                <w:noProof/>
                <w:webHidden/>
              </w:rPr>
            </w:r>
            <w:r w:rsidR="002F300D">
              <w:rPr>
                <w:noProof/>
                <w:webHidden/>
              </w:rPr>
              <w:fldChar w:fldCharType="separate"/>
            </w:r>
            <w:r w:rsidR="002A5001">
              <w:rPr>
                <w:noProof/>
                <w:webHidden/>
              </w:rPr>
              <w:t>46</w:t>
            </w:r>
            <w:r w:rsidR="002F300D">
              <w:rPr>
                <w:noProof/>
                <w:webHidden/>
              </w:rPr>
              <w:fldChar w:fldCharType="end"/>
            </w:r>
          </w:hyperlink>
        </w:p>
        <w:p w14:paraId="34706EFF" w14:textId="5CF6BFAC" w:rsidR="002F300D" w:rsidRDefault="009B63BA">
          <w:pPr>
            <w:pStyle w:val="Saturs2"/>
            <w:tabs>
              <w:tab w:val="left" w:pos="660"/>
              <w:tab w:val="right" w:leader="dot" w:pos="8302"/>
            </w:tabs>
            <w:rPr>
              <w:rFonts w:eastAsiaTheme="minorEastAsia" w:cstheme="minorBidi"/>
              <w:b w:val="0"/>
              <w:bCs w:val="0"/>
              <w:noProof/>
              <w:sz w:val="22"/>
              <w:szCs w:val="22"/>
              <w:lang w:eastAsia="lv-LV"/>
            </w:rPr>
          </w:pPr>
          <w:hyperlink w:anchor="_Toc60162161" w:history="1">
            <w:r w:rsidR="002F300D" w:rsidRPr="003A3BD3">
              <w:rPr>
                <w:rStyle w:val="Hipersaite"/>
                <w:noProof/>
              </w:rPr>
              <w:t>5.4</w:t>
            </w:r>
            <w:r w:rsidR="002F300D">
              <w:rPr>
                <w:rFonts w:eastAsiaTheme="minorEastAsia" w:cstheme="minorBidi"/>
                <w:b w:val="0"/>
                <w:bCs w:val="0"/>
                <w:noProof/>
                <w:sz w:val="22"/>
                <w:szCs w:val="22"/>
                <w:lang w:eastAsia="lv-LV"/>
              </w:rPr>
              <w:tab/>
            </w:r>
            <w:r w:rsidR="002F300D" w:rsidRPr="003A3BD3">
              <w:rPr>
                <w:rStyle w:val="Hipersaite"/>
                <w:noProof/>
              </w:rPr>
              <w:t>Integrējot karjeras izglītību mācību priekšmetos, ir paredzēti arī dažādi ārpusstundu pasākumi:</w:t>
            </w:r>
            <w:r w:rsidR="002F300D">
              <w:rPr>
                <w:noProof/>
                <w:webHidden/>
              </w:rPr>
              <w:tab/>
            </w:r>
            <w:r w:rsidR="002F300D">
              <w:rPr>
                <w:noProof/>
                <w:webHidden/>
              </w:rPr>
              <w:fldChar w:fldCharType="begin"/>
            </w:r>
            <w:r w:rsidR="002F300D">
              <w:rPr>
                <w:noProof/>
                <w:webHidden/>
              </w:rPr>
              <w:instrText xml:space="preserve"> PAGEREF _Toc60162161 \h </w:instrText>
            </w:r>
            <w:r w:rsidR="002F300D">
              <w:rPr>
                <w:noProof/>
                <w:webHidden/>
              </w:rPr>
            </w:r>
            <w:r w:rsidR="002F300D">
              <w:rPr>
                <w:noProof/>
                <w:webHidden/>
              </w:rPr>
              <w:fldChar w:fldCharType="separate"/>
            </w:r>
            <w:r w:rsidR="002A5001">
              <w:rPr>
                <w:noProof/>
                <w:webHidden/>
              </w:rPr>
              <w:t>47</w:t>
            </w:r>
            <w:r w:rsidR="002F300D">
              <w:rPr>
                <w:noProof/>
                <w:webHidden/>
              </w:rPr>
              <w:fldChar w:fldCharType="end"/>
            </w:r>
          </w:hyperlink>
        </w:p>
        <w:p w14:paraId="585F0547" w14:textId="5EFB11B2"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62" w:history="1">
            <w:r w:rsidR="002F300D" w:rsidRPr="003A3BD3">
              <w:rPr>
                <w:rStyle w:val="Hipersaite"/>
                <w:noProof/>
              </w:rPr>
              <w:t>6</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ā izmantojamās  metodes</w:t>
            </w:r>
            <w:r w:rsidR="002F300D">
              <w:rPr>
                <w:noProof/>
                <w:webHidden/>
              </w:rPr>
              <w:tab/>
            </w:r>
            <w:r w:rsidR="002F300D">
              <w:rPr>
                <w:noProof/>
                <w:webHidden/>
              </w:rPr>
              <w:fldChar w:fldCharType="begin"/>
            </w:r>
            <w:r w:rsidR="002F300D">
              <w:rPr>
                <w:noProof/>
                <w:webHidden/>
              </w:rPr>
              <w:instrText xml:space="preserve"> PAGEREF _Toc60162162 \h </w:instrText>
            </w:r>
            <w:r w:rsidR="002F300D">
              <w:rPr>
                <w:noProof/>
                <w:webHidden/>
              </w:rPr>
            </w:r>
            <w:r w:rsidR="002F300D">
              <w:rPr>
                <w:noProof/>
                <w:webHidden/>
              </w:rPr>
              <w:fldChar w:fldCharType="separate"/>
            </w:r>
            <w:r w:rsidR="002A5001">
              <w:rPr>
                <w:noProof/>
                <w:webHidden/>
              </w:rPr>
              <w:t>50</w:t>
            </w:r>
            <w:r w:rsidR="002F300D">
              <w:rPr>
                <w:noProof/>
                <w:webHidden/>
              </w:rPr>
              <w:fldChar w:fldCharType="end"/>
            </w:r>
          </w:hyperlink>
        </w:p>
        <w:p w14:paraId="505A4A10" w14:textId="7709B697"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63" w:history="1">
            <w:r w:rsidR="002F300D" w:rsidRPr="003A3BD3">
              <w:rPr>
                <w:rStyle w:val="Hipersaite"/>
                <w:noProof/>
              </w:rPr>
              <w:t>7</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karjeras izglītības īstenošanai ieteicamā literatūra</w:t>
            </w:r>
            <w:r w:rsidR="002F300D">
              <w:rPr>
                <w:noProof/>
                <w:webHidden/>
              </w:rPr>
              <w:tab/>
            </w:r>
            <w:r w:rsidR="002F300D">
              <w:rPr>
                <w:noProof/>
                <w:webHidden/>
              </w:rPr>
              <w:fldChar w:fldCharType="begin"/>
            </w:r>
            <w:r w:rsidR="002F300D">
              <w:rPr>
                <w:noProof/>
                <w:webHidden/>
              </w:rPr>
              <w:instrText xml:space="preserve"> PAGEREF _Toc60162163 \h </w:instrText>
            </w:r>
            <w:r w:rsidR="002F300D">
              <w:rPr>
                <w:noProof/>
                <w:webHidden/>
              </w:rPr>
            </w:r>
            <w:r w:rsidR="002F300D">
              <w:rPr>
                <w:noProof/>
                <w:webHidden/>
              </w:rPr>
              <w:fldChar w:fldCharType="separate"/>
            </w:r>
            <w:r w:rsidR="002A5001">
              <w:rPr>
                <w:noProof/>
                <w:webHidden/>
              </w:rPr>
              <w:t>53</w:t>
            </w:r>
            <w:r w:rsidR="002F300D">
              <w:rPr>
                <w:noProof/>
                <w:webHidden/>
              </w:rPr>
              <w:fldChar w:fldCharType="end"/>
            </w:r>
          </w:hyperlink>
        </w:p>
        <w:p w14:paraId="32D8166A" w14:textId="2061FB95" w:rsidR="002F300D" w:rsidRDefault="009B63BA">
          <w:pPr>
            <w:pStyle w:val="Saturs1"/>
            <w:tabs>
              <w:tab w:val="left" w:pos="440"/>
              <w:tab w:val="right" w:leader="dot" w:pos="8302"/>
            </w:tabs>
            <w:rPr>
              <w:rFonts w:asciiTheme="minorHAnsi" w:eastAsiaTheme="minorEastAsia" w:hAnsiTheme="minorHAnsi"/>
              <w:b w:val="0"/>
              <w:bCs w:val="0"/>
              <w:caps w:val="0"/>
              <w:noProof/>
              <w:sz w:val="22"/>
              <w:szCs w:val="22"/>
              <w:lang w:eastAsia="lv-LV"/>
            </w:rPr>
          </w:pPr>
          <w:hyperlink w:anchor="_Toc60162164" w:history="1">
            <w:r w:rsidR="002F300D" w:rsidRPr="003A3BD3">
              <w:rPr>
                <w:rStyle w:val="Hipersaite"/>
                <w:noProof/>
              </w:rPr>
              <w:t>8</w:t>
            </w:r>
            <w:r w:rsidR="002F300D">
              <w:rPr>
                <w:rFonts w:asciiTheme="minorHAnsi" w:eastAsiaTheme="minorEastAsia" w:hAnsiTheme="minorHAnsi"/>
                <w:b w:val="0"/>
                <w:bCs w:val="0"/>
                <w:caps w:val="0"/>
                <w:noProof/>
                <w:sz w:val="22"/>
                <w:szCs w:val="22"/>
                <w:lang w:eastAsia="lv-LV"/>
              </w:rPr>
              <w:tab/>
            </w:r>
            <w:r w:rsidR="002F300D" w:rsidRPr="003A3BD3">
              <w:rPr>
                <w:rStyle w:val="Hipersaite"/>
                <w:noProof/>
              </w:rPr>
              <w:t>Aplūkojamie tīmekļa resursi, kas saistīti ar karjeras izglītību</w:t>
            </w:r>
            <w:r w:rsidR="002F300D">
              <w:rPr>
                <w:noProof/>
                <w:webHidden/>
              </w:rPr>
              <w:tab/>
            </w:r>
            <w:r w:rsidR="002F300D">
              <w:rPr>
                <w:noProof/>
                <w:webHidden/>
              </w:rPr>
              <w:fldChar w:fldCharType="begin"/>
            </w:r>
            <w:r w:rsidR="002F300D">
              <w:rPr>
                <w:noProof/>
                <w:webHidden/>
              </w:rPr>
              <w:instrText xml:space="preserve"> PAGEREF _Toc60162164 \h </w:instrText>
            </w:r>
            <w:r w:rsidR="002F300D">
              <w:rPr>
                <w:noProof/>
                <w:webHidden/>
              </w:rPr>
            </w:r>
            <w:r w:rsidR="002F300D">
              <w:rPr>
                <w:noProof/>
                <w:webHidden/>
              </w:rPr>
              <w:fldChar w:fldCharType="separate"/>
            </w:r>
            <w:r w:rsidR="002A5001">
              <w:rPr>
                <w:noProof/>
                <w:webHidden/>
              </w:rPr>
              <w:t>55</w:t>
            </w:r>
            <w:r w:rsidR="002F300D">
              <w:rPr>
                <w:noProof/>
                <w:webHidden/>
              </w:rPr>
              <w:fldChar w:fldCharType="end"/>
            </w:r>
          </w:hyperlink>
        </w:p>
        <w:p w14:paraId="1095B91F" w14:textId="33F4A09D" w:rsidR="002F300D" w:rsidRDefault="002F300D">
          <w:r>
            <w:rPr>
              <w:b/>
              <w:bCs/>
            </w:rPr>
            <w:fldChar w:fldCharType="end"/>
          </w:r>
        </w:p>
      </w:sdtContent>
    </w:sdt>
    <w:p w14:paraId="65B891F7" w14:textId="1B227AD3" w:rsidR="003E0473" w:rsidRDefault="003E0473"/>
    <w:p w14:paraId="3343D52A" w14:textId="77777777" w:rsidR="003E0473" w:rsidRPr="00555131" w:rsidRDefault="003E0473" w:rsidP="00555131">
      <w:pPr>
        <w:pStyle w:val="Virsraksts1"/>
      </w:pPr>
      <w:bookmarkStart w:id="1" w:name="_Toc60128261"/>
      <w:bookmarkStart w:id="2" w:name="_Toc60162121"/>
      <w:r w:rsidRPr="00555131">
        <w:lastRenderedPageBreak/>
        <w:t>KARJERAS VEIDOŠANAS ASPEKTI</w:t>
      </w:r>
      <w:bookmarkEnd w:id="1"/>
      <w:bookmarkEnd w:id="2"/>
    </w:p>
    <w:p w14:paraId="4C558C9D" w14:textId="4F1C24AC" w:rsidR="003E0473" w:rsidRPr="00555131" w:rsidRDefault="003E0473" w:rsidP="00555131">
      <w:pPr>
        <w:pStyle w:val="Virsraksts2"/>
      </w:pPr>
      <w:bookmarkStart w:id="3" w:name="_Toc60128262"/>
      <w:bookmarkStart w:id="4" w:name="_Toc60162122"/>
      <w:r w:rsidRPr="00555131">
        <w:t>Terminu skaidrojums</w:t>
      </w:r>
      <w:bookmarkEnd w:id="3"/>
      <w:bookmarkEnd w:id="4"/>
    </w:p>
    <w:p w14:paraId="09005382" w14:textId="77777777" w:rsidR="003E0473" w:rsidRPr="004D343D" w:rsidRDefault="003E0473" w:rsidP="003E0473">
      <w:pPr>
        <w:spacing w:after="0"/>
        <w:ind w:firstLine="720"/>
        <w:jc w:val="both"/>
        <w:rPr>
          <w:rFonts w:ascii="Times New Roman" w:hAnsi="Times New Roman" w:cs="Times New Roman"/>
          <w:sz w:val="24"/>
          <w:szCs w:val="24"/>
        </w:rPr>
      </w:pPr>
      <w:r w:rsidRPr="00FE66EB">
        <w:rPr>
          <w:rFonts w:ascii="Times New Roman" w:hAnsi="Times New Roman" w:cs="Times New Roman"/>
          <w:b/>
          <w:color w:val="000000" w:themeColor="text1"/>
          <w:sz w:val="24"/>
          <w:szCs w:val="24"/>
        </w:rPr>
        <w:t>Karjera</w:t>
      </w:r>
      <w:r w:rsidRPr="004D343D">
        <w:rPr>
          <w:rFonts w:ascii="Times New Roman" w:hAnsi="Times New Roman" w:cs="Times New Roman"/>
          <w:b/>
          <w:color w:val="FF0000"/>
          <w:sz w:val="24"/>
          <w:szCs w:val="24"/>
        </w:rPr>
        <w:t xml:space="preserve"> </w:t>
      </w:r>
      <w:r w:rsidRPr="004D343D">
        <w:rPr>
          <w:rFonts w:ascii="Times New Roman" w:hAnsi="Times New Roman" w:cs="Times New Roman"/>
          <w:color w:val="000000" w:themeColor="text1"/>
          <w:sz w:val="24"/>
          <w:szCs w:val="24"/>
        </w:rPr>
        <w:t>ir</w:t>
      </w:r>
      <w:r w:rsidRPr="004D343D">
        <w:rPr>
          <w:rFonts w:ascii="Times New Roman" w:hAnsi="Times New Roman" w:cs="Times New Roman"/>
          <w:sz w:val="24"/>
          <w:szCs w:val="24"/>
        </w:rPr>
        <w:t xml:space="preserve">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w:t>
      </w:r>
    </w:p>
    <w:p w14:paraId="6C9047FD" w14:textId="77777777" w:rsidR="003E0473" w:rsidRPr="004D343D" w:rsidRDefault="003E0473" w:rsidP="003E0473">
      <w:pPr>
        <w:spacing w:after="0"/>
        <w:ind w:firstLine="720"/>
        <w:rPr>
          <w:rFonts w:ascii="Times New Roman" w:hAnsi="Times New Roman" w:cs="Times New Roman"/>
          <w:sz w:val="24"/>
          <w:szCs w:val="24"/>
        </w:rPr>
      </w:pPr>
      <w:r w:rsidRPr="00FE66EB">
        <w:rPr>
          <w:rFonts w:ascii="Times New Roman" w:hAnsi="Times New Roman" w:cs="Times New Roman"/>
          <w:b/>
          <w:color w:val="000000" w:themeColor="text1"/>
          <w:sz w:val="24"/>
          <w:szCs w:val="24"/>
        </w:rPr>
        <w:t>Karjeras  attīstība</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14:paraId="7626A3BA" w14:textId="77777777" w:rsidR="003E0473" w:rsidRPr="004D343D" w:rsidRDefault="003E0473" w:rsidP="003E0473">
      <w:pPr>
        <w:spacing w:after="0"/>
        <w:ind w:firstLine="720"/>
        <w:jc w:val="both"/>
        <w:rPr>
          <w:rFonts w:ascii="Times New Roman" w:hAnsi="Times New Roman" w:cs="Times New Roman"/>
          <w:color w:val="FF0000"/>
          <w:sz w:val="24"/>
          <w:szCs w:val="24"/>
        </w:rPr>
      </w:pPr>
      <w:r w:rsidRPr="00FE66EB">
        <w:rPr>
          <w:rFonts w:ascii="Times New Roman" w:hAnsi="Times New Roman" w:cs="Times New Roman"/>
          <w:b/>
          <w:color w:val="000000" w:themeColor="text1"/>
          <w:sz w:val="24"/>
          <w:szCs w:val="24"/>
        </w:rPr>
        <w:t>Karjeras izglītība</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plānots pasākumu, kursu un programmu nodrošinājums izglītības iestādēs, lai palīdzētu izglītojamajiem attīstīt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w:t>
      </w:r>
    </w:p>
    <w:p w14:paraId="43640949" w14:textId="77777777" w:rsidR="003E0473" w:rsidRPr="004D343D" w:rsidRDefault="003E0473" w:rsidP="003E0473">
      <w:pPr>
        <w:spacing w:after="0"/>
        <w:ind w:firstLine="720"/>
        <w:jc w:val="both"/>
        <w:rPr>
          <w:rFonts w:ascii="Times New Roman" w:hAnsi="Times New Roman" w:cs="Times New Roman"/>
          <w:color w:val="FF0000"/>
          <w:sz w:val="24"/>
          <w:szCs w:val="24"/>
        </w:rPr>
      </w:pPr>
      <w:r w:rsidRPr="00FE66EB">
        <w:rPr>
          <w:rFonts w:ascii="Times New Roman" w:hAnsi="Times New Roman" w:cs="Times New Roman"/>
          <w:b/>
          <w:color w:val="000000" w:themeColor="text1"/>
          <w:sz w:val="24"/>
          <w:szCs w:val="24"/>
        </w:rPr>
        <w:t>Karjeras vadības prasmes</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vadošās individuālās prasmes, kas palīdz izprast, plānot, organizēt, vadīt un kontrolēt</w:t>
      </w:r>
      <w:r w:rsidRPr="004D343D">
        <w:rPr>
          <w:rFonts w:ascii="Times New Roman" w:hAnsi="Times New Roman" w:cs="Times New Roman"/>
          <w:color w:val="FF0000"/>
          <w:sz w:val="24"/>
          <w:szCs w:val="24"/>
        </w:rPr>
        <w:t xml:space="preserve"> </w:t>
      </w:r>
      <w:r w:rsidRPr="004D343D">
        <w:rPr>
          <w:rFonts w:ascii="Times New Roman" w:hAnsi="Times New Roman" w:cs="Times New Roman"/>
          <w:sz w:val="24"/>
          <w:szCs w:val="24"/>
        </w:rPr>
        <w:t>savu  iekšējo  un  ārējo  resursu  efektīvu izmantošanu dzīves mērķu sasniegšanai. Tās attiecas uz nepieciešamajām prasmēm, lai atrastu  sev  izglītības  virzienu  un  nodrošinātu  sev  darbu  un  lai  sekmīgi  veidotu personīgo dzīvi.</w:t>
      </w:r>
    </w:p>
    <w:p w14:paraId="6FC512F4" w14:textId="77777777" w:rsidR="003E0473" w:rsidRDefault="003E0473" w:rsidP="003E0473">
      <w:pPr>
        <w:spacing w:after="0"/>
        <w:jc w:val="both"/>
        <w:rPr>
          <w:rFonts w:ascii="Times New Roman" w:hAnsi="Times New Roman" w:cs="Times New Roman"/>
          <w:b/>
          <w:color w:val="000000" w:themeColor="text1"/>
          <w:sz w:val="28"/>
          <w:szCs w:val="28"/>
        </w:rPr>
      </w:pPr>
    </w:p>
    <w:p w14:paraId="767507E2" w14:textId="77777777" w:rsidR="003E0473" w:rsidRPr="00E54F7E" w:rsidRDefault="003E0473" w:rsidP="00555131">
      <w:pPr>
        <w:pStyle w:val="Virsraksts2"/>
      </w:pPr>
      <w:bookmarkStart w:id="5" w:name="_Toc60128263"/>
      <w:bookmarkStart w:id="6" w:name="_Toc60162123"/>
      <w:r w:rsidRPr="00E54F7E">
        <w:t>Profesionālās karjeras izvēles pamatnosacījumi</w:t>
      </w:r>
      <w:bookmarkEnd w:id="5"/>
      <w:bookmarkEnd w:id="6"/>
    </w:p>
    <w:p w14:paraId="02BC6304"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xml:space="preserve">Svarīgi, lai cilvēks strādātu darbu, kas viņam sniedz gan morālu gandarījumu, </w:t>
      </w:r>
    </w:p>
    <w:p w14:paraId="102F31F3"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gan  pietiekamu  finansiālu  nodrošinājumu.  Gandarījuma  un  apmierinātības  sajūtu </w:t>
      </w:r>
    </w:p>
    <w:p w14:paraId="7D9BF22B"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cilvēkam var sniegt darbs, kurā viņam ir iespēja īstenot savas spējas un potenciālu. Ta</w:t>
      </w:r>
      <w:r>
        <w:rPr>
          <w:rFonts w:ascii="Times New Roman" w:hAnsi="Times New Roman" w:cs="Times New Roman"/>
          <w:sz w:val="24"/>
          <w:szCs w:val="24"/>
        </w:rPr>
        <w:t xml:space="preserve">s </w:t>
      </w:r>
      <w:r w:rsidRPr="004D343D">
        <w:rPr>
          <w:rFonts w:ascii="Times New Roman" w:hAnsi="Times New Roman" w:cs="Times New Roman"/>
          <w:sz w:val="24"/>
          <w:szCs w:val="24"/>
        </w:rPr>
        <w:t>nodrošina cilvēka pozitīvu attieksmi pret savu darb</w:t>
      </w:r>
      <w:r>
        <w:rPr>
          <w:rFonts w:ascii="Times New Roman" w:hAnsi="Times New Roman" w:cs="Times New Roman"/>
          <w:sz w:val="24"/>
          <w:szCs w:val="24"/>
        </w:rPr>
        <w:t xml:space="preserve">u un darba pienākumiem, kā arī </w:t>
      </w:r>
      <w:r w:rsidRPr="004D343D">
        <w:rPr>
          <w:rFonts w:ascii="Times New Roman" w:hAnsi="Times New Roman" w:cs="Times New Roman"/>
          <w:sz w:val="24"/>
          <w:szCs w:val="24"/>
        </w:rPr>
        <w:t xml:space="preserve">garantē augstu darba produktivitāti un kvalitāti. Strādājot darbu, kas pienācīgi tiek </w:t>
      </w:r>
    </w:p>
    <w:p w14:paraId="62A669FC"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atalgots, cilvēks jūtas novērtēts un apmierināts. Pietiekams finansiāls nodrošinājums </w:t>
      </w:r>
    </w:p>
    <w:p w14:paraId="253CC6E2"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cilvēkam dod iespēju uzturēt sevi un savu ģimeni, pilnvērtīgi un kvalitatīvi atpūsties, </w:t>
      </w:r>
    </w:p>
    <w:p w14:paraId="27A699E1"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attīstīties  garīgi,  personiski  un  profesionāli.  Arī  studijas  un  mācības  ir  darbs.  Lai neatpaliktu no pastāvīgi mainīgās darba pasaules un saglabātu savu konkurētspēju d</w:t>
      </w:r>
      <w:r>
        <w:rPr>
          <w:rFonts w:ascii="Times New Roman" w:hAnsi="Times New Roman" w:cs="Times New Roman"/>
          <w:sz w:val="24"/>
          <w:szCs w:val="24"/>
        </w:rPr>
        <w:t xml:space="preserve">arba </w:t>
      </w:r>
      <w:r w:rsidRPr="004D343D">
        <w:rPr>
          <w:rFonts w:ascii="Times New Roman" w:hAnsi="Times New Roman" w:cs="Times New Roman"/>
          <w:sz w:val="24"/>
          <w:szCs w:val="24"/>
        </w:rPr>
        <w:t>tirgū, mūsdienās ikvienam ir jāmācās nepārtraukti, visas dzīves garumā.</w:t>
      </w:r>
    </w:p>
    <w:p w14:paraId="3D6A150B"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Izvēloties savas profesionālās karjeras virzienu un profesiju, jāņem vērā trīs būtiski nosacījumi:</w:t>
      </w:r>
    </w:p>
    <w:p w14:paraId="29B62BB4"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lai profesija būtu interesanta un saistoša,</w:t>
      </w:r>
    </w:p>
    <w:p w14:paraId="4CB750A9"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lai profesija atbilstu spējām,</w:t>
      </w:r>
    </w:p>
    <w:p w14:paraId="2F9E4D0B"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lai varētu atrast darbu šajā profesijā.</w:t>
      </w:r>
    </w:p>
    <w:p w14:paraId="66FE7D2E" w14:textId="77777777" w:rsidR="003E0473" w:rsidRDefault="003E0473" w:rsidP="003E0473">
      <w:pPr>
        <w:spacing w:after="0"/>
        <w:ind w:firstLine="720"/>
        <w:jc w:val="both"/>
        <w:rPr>
          <w:rFonts w:ascii="Times New Roman" w:hAnsi="Times New Roman" w:cs="Times New Roman"/>
          <w:sz w:val="24"/>
          <w:szCs w:val="24"/>
        </w:rPr>
      </w:pPr>
    </w:p>
    <w:p w14:paraId="4C1533EA" w14:textId="77777777" w:rsidR="003E0473" w:rsidRDefault="003E0473" w:rsidP="003E0473">
      <w:pPr>
        <w:spacing w:after="0"/>
        <w:ind w:firstLine="720"/>
        <w:jc w:val="both"/>
        <w:rPr>
          <w:rFonts w:ascii="Times New Roman" w:hAnsi="Times New Roman" w:cs="Times New Roman"/>
          <w:sz w:val="24"/>
          <w:szCs w:val="24"/>
        </w:rPr>
      </w:pPr>
    </w:p>
    <w:p w14:paraId="6475688E" w14:textId="77777777" w:rsidR="003E0473" w:rsidRPr="004D343D" w:rsidRDefault="003E0473" w:rsidP="003E0473">
      <w:pPr>
        <w:spacing w:after="0"/>
        <w:ind w:firstLine="720"/>
        <w:jc w:val="both"/>
        <w:rPr>
          <w:rFonts w:ascii="Times New Roman" w:hAnsi="Times New Roman" w:cs="Times New Roman"/>
          <w:sz w:val="24"/>
          <w:szCs w:val="24"/>
        </w:rPr>
      </w:pPr>
    </w:p>
    <w:p w14:paraId="0738F38B" w14:textId="77777777" w:rsidR="003E0473" w:rsidRPr="00EF0CD8" w:rsidRDefault="003E0473" w:rsidP="003E0473">
      <w:pPr>
        <w:spacing w:after="0"/>
        <w:jc w:val="center"/>
        <w:rPr>
          <w:rFonts w:ascii="Times New Roman" w:hAnsi="Times New Roman" w:cs="Times New Roman"/>
          <w:b/>
          <w:i/>
          <w:iCs/>
          <w:sz w:val="24"/>
          <w:szCs w:val="24"/>
        </w:rPr>
      </w:pPr>
      <w:r w:rsidRPr="00EF0CD8">
        <w:rPr>
          <w:rFonts w:ascii="Times New Roman" w:hAnsi="Times New Roman" w:cs="Times New Roman"/>
          <w:b/>
          <w:i/>
          <w:iCs/>
          <w:sz w:val="24"/>
          <w:szCs w:val="24"/>
        </w:rPr>
        <w:t>Plānojot  savu  personīgo  dzīvi,  veidojot  profesionālo  karjeru  un  izvēloties profesiju, ir svarīgi saprast - ko pats cilvēks GRIB, VAR un ko VAJAG sabiedrībai.</w:t>
      </w:r>
    </w:p>
    <w:p w14:paraId="2EE3DAD0" w14:textId="77777777" w:rsidR="003E0473" w:rsidRPr="00EF0CD8" w:rsidRDefault="003E0473" w:rsidP="003E0473">
      <w:pPr>
        <w:spacing w:after="0"/>
        <w:rPr>
          <w:rFonts w:ascii="Times New Roman" w:hAnsi="Times New Roman" w:cs="Times New Roman"/>
          <w:b/>
          <w:sz w:val="24"/>
          <w:szCs w:val="24"/>
        </w:rPr>
      </w:pPr>
      <w:r w:rsidRPr="004D343D">
        <w:rPr>
          <w:rFonts w:ascii="Times New Roman" w:hAnsi="Times New Roman" w:cs="Times New Roman"/>
          <w:b/>
          <w:sz w:val="24"/>
          <w:szCs w:val="24"/>
        </w:rPr>
        <w:t>G</w:t>
      </w:r>
      <w:r>
        <w:rPr>
          <w:rFonts w:ascii="Times New Roman" w:hAnsi="Times New Roman" w:cs="Times New Roman"/>
          <w:b/>
          <w:sz w:val="24"/>
          <w:szCs w:val="24"/>
        </w:rPr>
        <w:t xml:space="preserve">ribu - </w:t>
      </w:r>
      <w:r>
        <w:rPr>
          <w:rFonts w:ascii="Times New Roman" w:hAnsi="Times New Roman" w:cs="Times New Roman"/>
          <w:sz w:val="24"/>
          <w:szCs w:val="24"/>
        </w:rPr>
        <w:t>t</w:t>
      </w:r>
      <w:r w:rsidRPr="004D343D">
        <w:rPr>
          <w:rFonts w:ascii="Times New Roman" w:hAnsi="Times New Roman" w:cs="Times New Roman"/>
          <w:sz w:val="24"/>
          <w:szCs w:val="24"/>
        </w:rPr>
        <w:t xml:space="preserve">ās ir cilvēka intereses, vēlmes, centieni, būtiskais dzīvē un darbā. </w:t>
      </w:r>
      <w:r>
        <w:rPr>
          <w:rFonts w:ascii="Times New Roman" w:hAnsi="Times New Roman" w:cs="Times New Roman"/>
          <w:sz w:val="24"/>
          <w:szCs w:val="24"/>
        </w:rPr>
        <w:t xml:space="preserve">Iespējams, ka, nosaucot </w:t>
      </w:r>
      <w:r w:rsidRPr="004D343D">
        <w:rPr>
          <w:rFonts w:ascii="Times New Roman" w:hAnsi="Times New Roman" w:cs="Times New Roman"/>
          <w:sz w:val="24"/>
          <w:szCs w:val="24"/>
        </w:rPr>
        <w:t>visas savas intereses, vēlmes, nodarbošanos, kas saista, patīk un ko gribētos darīt, būtu ļoti garš saraksts. Daudziem ir plašs interešu loks, un ir visai grūti izšķirties, kuru no savām interesēm izvēlēties  profesionālajai  realizācijai,  bet  ko  atstāt  kā  vaļasp</w:t>
      </w:r>
      <w:r>
        <w:rPr>
          <w:rFonts w:ascii="Times New Roman" w:hAnsi="Times New Roman" w:cs="Times New Roman"/>
          <w:sz w:val="24"/>
          <w:szCs w:val="24"/>
        </w:rPr>
        <w:t xml:space="preserve">rieku.  Lai  pieņemtu  pareizo </w:t>
      </w:r>
      <w:r w:rsidRPr="004D343D">
        <w:rPr>
          <w:rFonts w:ascii="Times New Roman" w:hAnsi="Times New Roman" w:cs="Times New Roman"/>
          <w:sz w:val="24"/>
          <w:szCs w:val="24"/>
        </w:rPr>
        <w:t>lēmumu,  nepieciešams  izzināt  potenciālās  darbības  virziena/profesijas</w:t>
      </w:r>
      <w:r>
        <w:rPr>
          <w:rFonts w:ascii="Times New Roman" w:hAnsi="Times New Roman" w:cs="Times New Roman"/>
          <w:sz w:val="24"/>
          <w:szCs w:val="24"/>
        </w:rPr>
        <w:t xml:space="preserve">  saturu,  darba </w:t>
      </w:r>
      <w:r w:rsidRPr="004D343D">
        <w:rPr>
          <w:rFonts w:ascii="Times New Roman" w:hAnsi="Times New Roman" w:cs="Times New Roman"/>
          <w:sz w:val="24"/>
          <w:szCs w:val="24"/>
        </w:rPr>
        <w:t>pienākumus un apstākļus.</w:t>
      </w:r>
    </w:p>
    <w:p w14:paraId="4E959C23" w14:textId="77777777" w:rsidR="003E0473" w:rsidRPr="00EF0CD8" w:rsidRDefault="003E0473" w:rsidP="003E0473">
      <w:pPr>
        <w:spacing w:after="0"/>
        <w:jc w:val="both"/>
        <w:rPr>
          <w:rFonts w:ascii="Times New Roman" w:hAnsi="Times New Roman" w:cs="Times New Roman"/>
          <w:b/>
          <w:sz w:val="24"/>
          <w:szCs w:val="24"/>
        </w:rPr>
      </w:pPr>
      <w:r w:rsidRPr="004D343D">
        <w:rPr>
          <w:rFonts w:ascii="Times New Roman" w:hAnsi="Times New Roman" w:cs="Times New Roman"/>
          <w:b/>
          <w:sz w:val="24"/>
          <w:szCs w:val="24"/>
        </w:rPr>
        <w:t>V</w:t>
      </w:r>
      <w:r>
        <w:rPr>
          <w:rFonts w:ascii="Times New Roman" w:hAnsi="Times New Roman" w:cs="Times New Roman"/>
          <w:b/>
          <w:sz w:val="24"/>
          <w:szCs w:val="24"/>
        </w:rPr>
        <w:t xml:space="preserve">aru - </w:t>
      </w:r>
      <w:r>
        <w:rPr>
          <w:rFonts w:ascii="Times New Roman" w:hAnsi="Times New Roman" w:cs="Times New Roman"/>
          <w:sz w:val="24"/>
          <w:szCs w:val="24"/>
        </w:rPr>
        <w:t>t</w:t>
      </w:r>
      <w:r w:rsidRPr="004D343D">
        <w:rPr>
          <w:rFonts w:ascii="Times New Roman" w:hAnsi="Times New Roman" w:cs="Times New Roman"/>
          <w:sz w:val="24"/>
          <w:szCs w:val="24"/>
        </w:rPr>
        <w:t>ās ir cilvēka prasmes, zināšanas, spējas, īpašības, stiprās puses, kā arī veselības stāvoklis,</w:t>
      </w:r>
      <w:r>
        <w:rPr>
          <w:rFonts w:ascii="Times New Roman" w:hAnsi="Times New Roman" w:cs="Times New Roman"/>
          <w:sz w:val="24"/>
          <w:szCs w:val="24"/>
        </w:rPr>
        <w:t>—</w:t>
      </w:r>
      <w:r w:rsidRPr="004D343D">
        <w:rPr>
          <w:rFonts w:ascii="Times New Roman" w:hAnsi="Times New Roman" w:cs="Times New Roman"/>
          <w:sz w:val="24"/>
          <w:szCs w:val="24"/>
        </w:rPr>
        <w:t>visas  profesionāli  nozīmīgās  īpašības.  Kad  ir  noskaidrotas  prof</w:t>
      </w:r>
      <w:r>
        <w:rPr>
          <w:rFonts w:ascii="Times New Roman" w:hAnsi="Times New Roman" w:cs="Times New Roman"/>
          <w:sz w:val="24"/>
          <w:szCs w:val="24"/>
        </w:rPr>
        <w:t xml:space="preserve">esionālās  intereses,  svarīgi </w:t>
      </w:r>
      <w:r w:rsidRPr="004D343D">
        <w:rPr>
          <w:rFonts w:ascii="Times New Roman" w:hAnsi="Times New Roman" w:cs="Times New Roman"/>
          <w:sz w:val="24"/>
          <w:szCs w:val="24"/>
        </w:rPr>
        <w:t xml:space="preserve">saprast, vai indivīdam piemīt šīm interesēm atbilstošas spējas. </w:t>
      </w:r>
      <w:r>
        <w:rPr>
          <w:rFonts w:ascii="Times New Roman" w:hAnsi="Times New Roman" w:cs="Times New Roman"/>
          <w:sz w:val="24"/>
          <w:szCs w:val="24"/>
        </w:rPr>
        <w:t xml:space="preserve">Spējas vispilnīgāk atklājas un </w:t>
      </w:r>
      <w:r w:rsidRPr="004D343D">
        <w:rPr>
          <w:rFonts w:ascii="Times New Roman" w:hAnsi="Times New Roman" w:cs="Times New Roman"/>
          <w:sz w:val="24"/>
          <w:szCs w:val="24"/>
        </w:rPr>
        <w:t>attīstās tieši darbībā —mācībās vai jau praktiskajā darbā.</w:t>
      </w:r>
    </w:p>
    <w:p w14:paraId="5C93C3BA" w14:textId="77777777" w:rsidR="003E0473" w:rsidRPr="00EF0CD8" w:rsidRDefault="003E0473" w:rsidP="003E0473">
      <w:pPr>
        <w:spacing w:after="0"/>
        <w:jc w:val="both"/>
        <w:rPr>
          <w:rFonts w:ascii="Times New Roman" w:hAnsi="Times New Roman" w:cs="Times New Roman"/>
          <w:b/>
          <w:sz w:val="24"/>
          <w:szCs w:val="24"/>
        </w:rPr>
      </w:pPr>
      <w:r w:rsidRPr="004D343D">
        <w:rPr>
          <w:rFonts w:ascii="Times New Roman" w:hAnsi="Times New Roman" w:cs="Times New Roman"/>
          <w:b/>
          <w:sz w:val="24"/>
          <w:szCs w:val="24"/>
        </w:rPr>
        <w:t>V</w:t>
      </w:r>
      <w:r>
        <w:rPr>
          <w:rFonts w:ascii="Times New Roman" w:hAnsi="Times New Roman" w:cs="Times New Roman"/>
          <w:b/>
          <w:sz w:val="24"/>
          <w:szCs w:val="24"/>
        </w:rPr>
        <w:t xml:space="preserve">ajag - </w:t>
      </w:r>
      <w:r>
        <w:rPr>
          <w:rFonts w:ascii="Times New Roman" w:hAnsi="Times New Roman" w:cs="Times New Roman"/>
          <w:sz w:val="24"/>
          <w:szCs w:val="24"/>
        </w:rPr>
        <w:t>t</w:t>
      </w:r>
      <w:r w:rsidRPr="004D343D">
        <w:rPr>
          <w:rFonts w:ascii="Times New Roman" w:hAnsi="Times New Roman" w:cs="Times New Roman"/>
          <w:sz w:val="24"/>
          <w:szCs w:val="24"/>
        </w:rPr>
        <w:t>ās ir profesijas un kompetences, kas konkrētajā vietā un laikā darba tirgū ir pieprasītas, tātad —kādi speciālisti un kādas kompetences ir nepieciešamas tagad un tuvākajā nākotnē; tāpēc, izvēloties izglītības virzienu ir jāuzzina, kādas zināšanas un prasmes (kompetences) var apgūt mācoties/ studējot vienā vai otrā programmā, kuru piedāvā izglītības iestādes. Jāapzinās, ka mainās  pašas  profesijas,  to  saturs  un  attiecīgi  arī  kompetences konkrēto  darba  uzdevumu veikšanai, tāpēc ir jābūt gatavam arī turpināt mācīties.</w:t>
      </w:r>
    </w:p>
    <w:p w14:paraId="2BC8AEAF" w14:textId="77777777" w:rsidR="003E0473" w:rsidRDefault="003E0473" w:rsidP="003E0473">
      <w:pPr>
        <w:spacing w:after="0"/>
        <w:jc w:val="both"/>
        <w:rPr>
          <w:rFonts w:ascii="Times New Roman" w:hAnsi="Times New Roman" w:cs="Times New Roman"/>
          <w:b/>
          <w:color w:val="000000" w:themeColor="text1"/>
          <w:sz w:val="28"/>
          <w:szCs w:val="28"/>
        </w:rPr>
      </w:pPr>
    </w:p>
    <w:p w14:paraId="4CE22991" w14:textId="77777777" w:rsidR="003E0473" w:rsidRPr="004D343D" w:rsidRDefault="003E0473" w:rsidP="00555131">
      <w:pPr>
        <w:pStyle w:val="Virsraksts2"/>
      </w:pPr>
      <w:bookmarkStart w:id="7" w:name="_Toc60128264"/>
      <w:bookmarkStart w:id="8" w:name="_Toc60162124"/>
      <w:r w:rsidRPr="004D343D">
        <w:t>Karjeras vadības prasmes</w:t>
      </w:r>
      <w:bookmarkEnd w:id="7"/>
      <w:bookmarkEnd w:id="8"/>
    </w:p>
    <w:p w14:paraId="1B619025"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21. gadsimtā situācija pasaulē ir krasi mainījusies, jo globālā tirgus un uz zināšanām balstītas ekonomikas un sabiedrības apstākļos indivīdie</w:t>
      </w:r>
      <w:r>
        <w:rPr>
          <w:rFonts w:ascii="Times New Roman" w:hAnsi="Times New Roman" w:cs="Times New Roman"/>
          <w:sz w:val="24"/>
          <w:szCs w:val="24"/>
        </w:rPr>
        <w:t xml:space="preserve">m ir nepieciešams nepārtraukti </w:t>
      </w:r>
      <w:r w:rsidRPr="004D343D">
        <w:rPr>
          <w:rFonts w:ascii="Times New Roman" w:hAnsi="Times New Roman" w:cs="Times New Roman"/>
          <w:sz w:val="24"/>
          <w:szCs w:val="24"/>
        </w:rPr>
        <w:t>uzlabot savas prasmes un apgūt jaunas kompetences. Karjeras attīstības atbalstu vairs nevar uzskatīt vienīgi  par  lietderīgu  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ir  tieši  tas,  kas  mūsdienās  ir  kļuvusi  par  galveno faktoru  konkurences izturēšanā un veiksmē.</w:t>
      </w:r>
      <w:r>
        <w:rPr>
          <w:rFonts w:ascii="Times New Roman" w:hAnsi="Times New Roman" w:cs="Times New Roman"/>
          <w:sz w:val="24"/>
          <w:szCs w:val="24"/>
        </w:rPr>
        <w:t xml:space="preserve"> </w:t>
      </w:r>
    </w:p>
    <w:p w14:paraId="08E3A792"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Lai noturētos darba tirgū, indivīdam ir pašam jākļūst par savu karjeras resursu un darba vides procesu vadītāju. Ja indivīds (ne tikai jaunietis, bet arī pieaugušais) nav apguvis karjeras vadības prasmes, viņš arī nespēj īstenot savas personīgās dzīves un savas karjeras veiksmīgu virzību.</w:t>
      </w:r>
    </w:p>
    <w:p w14:paraId="20A0547F"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 xml:space="preserve">Jēdziens karjeras vadības prasmes ir ļoti plašs. Tās tiek uzskatītas par vadošām individuālām prasmēm, kas palīdz plānot, organizēt, vadīt un kontrolēt savu iekšējo un ārējo resursu efektīvu izmantošanu dzīves mērķu sasniegšanai, lai ikkatrs spētu uzņemties atbildību par savas karjeras attīstības vadību mūža garumā. Prasme </w:t>
      </w:r>
      <w:r w:rsidRPr="00EF0CD8">
        <w:rPr>
          <w:rFonts w:ascii="Times New Roman" w:hAnsi="Times New Roman" w:cs="Times New Roman"/>
          <w:sz w:val="24"/>
          <w:szCs w:val="24"/>
        </w:rPr>
        <w:lastRenderedPageBreak/>
        <w:t xml:space="preserve">mācīties, sociālās, pilsoniskās un </w:t>
      </w:r>
      <w:proofErr w:type="spellStart"/>
      <w:r w:rsidRPr="00EF0CD8">
        <w:rPr>
          <w:rFonts w:ascii="Times New Roman" w:hAnsi="Times New Roman" w:cs="Times New Roman"/>
          <w:sz w:val="24"/>
          <w:szCs w:val="24"/>
        </w:rPr>
        <w:t>starpkultūru</w:t>
      </w:r>
      <w:proofErr w:type="spellEnd"/>
      <w:r w:rsidRPr="00EF0CD8">
        <w:rPr>
          <w:rFonts w:ascii="Times New Roman" w:hAnsi="Times New Roman" w:cs="Times New Roman"/>
          <w:sz w:val="24"/>
          <w:szCs w:val="24"/>
        </w:rPr>
        <w:t xml:space="preserve"> prasmes, kā arī iniciatīvas un uzņēmējdarbības gars ir nepieciešams, lai cilvēks būtu motivēts mācībām, mērķtiecīgi sevi pilnveidotu un spētu atrast un saglabāt darbu. Šo prasmju apguvē liela loma ir izglītotājiem, jo prasmēm ir jākļūst par galveno izglītības rezultātu. Katram skolas beidzējam ir jābūt sagatavotam turpmākajam izglītības posmam vai nodarbinātībai un spējīgam uzņemties atbildību par savu personīgo lēmumu pieņemšanu un atbilstošu darbību. Lai šo uzdevumu veiktu, ir jāpilnveido skolotāju kompetences karjeras vadības prasmju apguves integrēšanai vispārējā izglītības procesā. </w:t>
      </w:r>
    </w:p>
    <w:p w14:paraId="41D6586A"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Modernai, konkurētspējīgai ekonomikai ir vajadzīgi darbinieki, kam ir prasmes, zināšanas un attieksmes, ko var izmantot jebkurā darba situācijā, un kam ir spējas un vēlēšanās nepārtraukti pielāgoties un gūt panākumus mainīgajā pasaulē. Tāpēc nodarbinātībai noderīgās prasmes ir būtiska karjeras vadības prasmju sastāvdaļa. Nodarbinātībai noderīgās prasmes tiek definētas kā “īpašību, prasmju un zināšanu kopums, kāds ir nepieciešams ikvienam darba tirgus dalībniekam, lai nodrošinātu savu efektivitāti darba vietā — sava paša izaugsmes, sava darba devēja un visas valsts ekonomikas labā”.</w:t>
      </w:r>
    </w:p>
    <w:p w14:paraId="570AB0E6"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 xml:space="preserve">Nodarbinātībai noderīgās prasmes </w:t>
      </w:r>
    </w:p>
    <w:p w14:paraId="503151F4"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proofErr w:type="spellStart"/>
      <w:r w:rsidRPr="003F2BA9">
        <w:rPr>
          <w:rFonts w:ascii="Times New Roman" w:hAnsi="Times New Roman" w:cs="Times New Roman"/>
          <w:i/>
          <w:iCs/>
          <w:sz w:val="24"/>
          <w:szCs w:val="24"/>
        </w:rPr>
        <w:t>Pašvadība</w:t>
      </w:r>
      <w:proofErr w:type="spellEnd"/>
      <w:r w:rsidRPr="00EF0CD8">
        <w:rPr>
          <w:rFonts w:ascii="Times New Roman" w:hAnsi="Times New Roman" w:cs="Times New Roman"/>
          <w:sz w:val="24"/>
          <w:szCs w:val="24"/>
        </w:rPr>
        <w:t xml:space="preserve"> — gatavība uzņemties atbildību, elastīgums, pašiniciatīva, neatlaidība, laika vadība, gatavība uzlabot savus rezultātus, pamatojoties uz atgriezenisko saiti, </w:t>
      </w:r>
      <w:proofErr w:type="spellStart"/>
      <w:r w:rsidRPr="00EF0CD8">
        <w:rPr>
          <w:rFonts w:ascii="Times New Roman" w:hAnsi="Times New Roman" w:cs="Times New Roman"/>
          <w:sz w:val="24"/>
          <w:szCs w:val="24"/>
        </w:rPr>
        <w:t>reflektīvo</w:t>
      </w:r>
      <w:proofErr w:type="spellEnd"/>
      <w:r w:rsidRPr="00EF0CD8">
        <w:rPr>
          <w:rFonts w:ascii="Times New Roman" w:hAnsi="Times New Roman" w:cs="Times New Roman"/>
          <w:sz w:val="24"/>
          <w:szCs w:val="24"/>
        </w:rPr>
        <w:t xml:space="preserve"> mācīšanos. </w:t>
      </w:r>
    </w:p>
    <w:p w14:paraId="0F21D4C9"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Komandas darbs</w:t>
      </w:r>
      <w:r w:rsidRPr="00EF0CD8">
        <w:rPr>
          <w:rFonts w:ascii="Times New Roman" w:hAnsi="Times New Roman" w:cs="Times New Roman"/>
          <w:sz w:val="24"/>
          <w:szCs w:val="24"/>
        </w:rPr>
        <w:t xml:space="preserve"> — cieņa pret citiem, sadarbošanās, pārliecināšana, diskusiju veicināšana, visu savstarpējās atkarības apzināšanās.</w:t>
      </w:r>
    </w:p>
    <w:p w14:paraId="1FECE003"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 xml:space="preserve"> </w:t>
      </w:r>
      <w:r w:rsidRPr="003F2BA9">
        <w:rPr>
          <w:rFonts w:ascii="Times New Roman" w:hAnsi="Times New Roman" w:cs="Times New Roman"/>
          <w:i/>
          <w:iCs/>
          <w:sz w:val="24"/>
          <w:szCs w:val="24"/>
        </w:rPr>
        <w:t>Izpratne par biznesu un klientu</w:t>
      </w:r>
      <w:r w:rsidRPr="00EF0CD8">
        <w:rPr>
          <w:rFonts w:ascii="Times New Roman" w:hAnsi="Times New Roman" w:cs="Times New Roman"/>
          <w:sz w:val="24"/>
          <w:szCs w:val="24"/>
        </w:rPr>
        <w:t xml:space="preserve"> — pamatzināšanas par biznesa panākumu galvenajiem virzītājiem, tajā skaitā par inovāciju nozīmi un pārdomātu risku uzņemšanos, un vajadzība gandarīt klientu un veidot klienta lojalitāti. </w:t>
      </w:r>
    </w:p>
    <w:p w14:paraId="5D5AA762"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Problēmu risināšana</w:t>
      </w:r>
      <w:r w:rsidRPr="00EF0CD8">
        <w:rPr>
          <w:rFonts w:ascii="Times New Roman" w:hAnsi="Times New Roman" w:cs="Times New Roman"/>
          <w:sz w:val="24"/>
          <w:szCs w:val="24"/>
        </w:rPr>
        <w:t xml:space="preserve"> — faktu un situāciju analīze un radošās domāšanas lietošana atbilstošu risinājumu veidošanā. </w:t>
      </w:r>
    </w:p>
    <w:p w14:paraId="79D441B3"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Komunikācija un rakstīt</w:t>
      </w:r>
      <w:r>
        <w:rPr>
          <w:rFonts w:ascii="Times New Roman" w:hAnsi="Times New Roman" w:cs="Times New Roman"/>
          <w:i/>
          <w:iCs/>
          <w:sz w:val="24"/>
          <w:szCs w:val="24"/>
        </w:rPr>
        <w:t>-</w:t>
      </w:r>
      <w:r w:rsidRPr="003F2BA9">
        <w:rPr>
          <w:rFonts w:ascii="Times New Roman" w:hAnsi="Times New Roman" w:cs="Times New Roman"/>
          <w:i/>
          <w:iCs/>
          <w:sz w:val="24"/>
          <w:szCs w:val="24"/>
        </w:rPr>
        <w:t>lasīt prasme</w:t>
      </w:r>
      <w:r w:rsidRPr="00EF0CD8">
        <w:rPr>
          <w:rFonts w:ascii="Times New Roman" w:hAnsi="Times New Roman" w:cs="Times New Roman"/>
          <w:sz w:val="24"/>
          <w:szCs w:val="24"/>
        </w:rPr>
        <w:t xml:space="preserve"> — rakstīt-lasīt prasmes lietošana, spēja radīt skaidru, strukturētu rakstu</w:t>
      </w:r>
      <w:r>
        <w:rPr>
          <w:rFonts w:ascii="Times New Roman" w:hAnsi="Times New Roman" w:cs="Times New Roman"/>
          <w:sz w:val="24"/>
          <w:szCs w:val="24"/>
        </w:rPr>
        <w:t xml:space="preserve"> </w:t>
      </w:r>
      <w:r w:rsidRPr="00EF0CD8">
        <w:rPr>
          <w:rFonts w:ascii="Times New Roman" w:hAnsi="Times New Roman" w:cs="Times New Roman"/>
          <w:sz w:val="24"/>
          <w:szCs w:val="24"/>
        </w:rPr>
        <w:t xml:space="preserve">darbu un mutvārdu prasme, tajā skaitā klausīšanās un jautājumu uzdošana. </w:t>
      </w:r>
    </w:p>
    <w:p w14:paraId="5EE96DD5"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Skaitīt prasmes lietošana</w:t>
      </w:r>
      <w:r w:rsidRPr="00EF0CD8">
        <w:rPr>
          <w:rFonts w:ascii="Times New Roman" w:hAnsi="Times New Roman" w:cs="Times New Roman"/>
          <w:sz w:val="24"/>
          <w:szCs w:val="24"/>
        </w:rPr>
        <w:t xml:space="preserve"> — manipulācijas ar cipariem, vispārējas matemātiskas zināšanas un to izmantošana praktiskā kontekstā (mērīšana, svēršana, aprēķināšana un formulu lietošana). </w:t>
      </w:r>
    </w:p>
    <w:p w14:paraId="3C275D52"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I</w:t>
      </w:r>
      <w:r w:rsidRPr="003F2BA9">
        <w:rPr>
          <w:rFonts w:ascii="Times New Roman" w:hAnsi="Times New Roman" w:cs="Times New Roman"/>
          <w:i/>
          <w:iCs/>
          <w:sz w:val="24"/>
          <w:szCs w:val="24"/>
        </w:rPr>
        <w:t xml:space="preserve">nformācijas tehnoloģiju izmantošana </w:t>
      </w:r>
      <w:r w:rsidRPr="00EF0CD8">
        <w:rPr>
          <w:rFonts w:ascii="Times New Roman" w:hAnsi="Times New Roman" w:cs="Times New Roman"/>
          <w:sz w:val="24"/>
          <w:szCs w:val="24"/>
        </w:rPr>
        <w:t xml:space="preserve">— IT </w:t>
      </w:r>
      <w:proofErr w:type="spellStart"/>
      <w:r w:rsidRPr="00EF0CD8">
        <w:rPr>
          <w:rFonts w:ascii="Times New Roman" w:hAnsi="Times New Roman" w:cs="Times New Roman"/>
          <w:sz w:val="24"/>
          <w:szCs w:val="24"/>
        </w:rPr>
        <w:t>pamatprasmes</w:t>
      </w:r>
      <w:proofErr w:type="spellEnd"/>
      <w:r w:rsidRPr="00EF0CD8">
        <w:rPr>
          <w:rFonts w:ascii="Times New Roman" w:hAnsi="Times New Roman" w:cs="Times New Roman"/>
          <w:sz w:val="24"/>
          <w:szCs w:val="24"/>
        </w:rPr>
        <w:t>, tajā skaitā iemaņas teksta apstrādē, failu vadībā un interneta meklētājprogrammas izmantošanā.</w:t>
      </w:r>
    </w:p>
    <w:p w14:paraId="4D33DD91"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 xml:space="preserve"> </w:t>
      </w:r>
      <w:r w:rsidRPr="003F2BA9">
        <w:rPr>
          <w:rFonts w:ascii="Times New Roman" w:hAnsi="Times New Roman" w:cs="Times New Roman"/>
          <w:i/>
          <w:iCs/>
          <w:sz w:val="24"/>
          <w:szCs w:val="24"/>
        </w:rPr>
        <w:t>Iniciatīva un uzņēmējdarbība</w:t>
      </w:r>
      <w:r w:rsidRPr="00EF0CD8">
        <w:rPr>
          <w:rFonts w:ascii="Times New Roman" w:hAnsi="Times New Roman" w:cs="Times New Roman"/>
          <w:sz w:val="24"/>
          <w:szCs w:val="24"/>
        </w:rPr>
        <w:t xml:space="preserve"> — spēja demonstrēt inovatīvu pieeju, radošumu, sadarbošanos un riska uzņemšanos</w:t>
      </w:r>
      <w:r>
        <w:rPr>
          <w:rFonts w:ascii="Times New Roman" w:hAnsi="Times New Roman" w:cs="Times New Roman"/>
          <w:sz w:val="24"/>
          <w:szCs w:val="24"/>
        </w:rPr>
        <w:t xml:space="preserve">. </w:t>
      </w:r>
    </w:p>
    <w:p w14:paraId="59C7E827" w14:textId="77777777" w:rsidR="003E0473" w:rsidRDefault="003E0473" w:rsidP="003E0473">
      <w:pPr>
        <w:spacing w:after="0"/>
        <w:ind w:firstLine="720"/>
        <w:rPr>
          <w:rFonts w:ascii="Times New Roman" w:hAnsi="Times New Roman" w:cs="Times New Roman"/>
          <w:sz w:val="24"/>
          <w:szCs w:val="24"/>
        </w:rPr>
      </w:pPr>
      <w:r w:rsidRPr="00EF0CD8">
        <w:rPr>
          <w:rFonts w:ascii="Times New Roman" w:hAnsi="Times New Roman" w:cs="Times New Roman"/>
          <w:sz w:val="24"/>
          <w:szCs w:val="24"/>
        </w:rPr>
        <w:t xml:space="preserve">Veiksmīga karjera ir saistīta ar cilvēka personības faktoriem ne mazāk kā ar izglītību un intelektu. Nodarbinātībai noderīgās prasmes ietver arī šādas personības </w:t>
      </w:r>
      <w:r w:rsidRPr="00EF0CD8">
        <w:rPr>
          <w:rFonts w:ascii="Times New Roman" w:hAnsi="Times New Roman" w:cs="Times New Roman"/>
          <w:sz w:val="24"/>
          <w:szCs w:val="24"/>
        </w:rPr>
        <w:lastRenderedPageBreak/>
        <w:t>īpašības, kas veicina vispārējo nodarbinātību: lojalitāte; atbildība un saistību ievērošana; godīgums un integritāte; entuziasms; uzticamība; prasme sevi prezentēt; veselais saprāts; pašcieņa; humora izjūta; līdzsvarota attieksme pret darbu un ģimenes dzīvi; spēja pārvarēt grūtības; motivācija; spēja pielāgoties.</w:t>
      </w:r>
    </w:p>
    <w:p w14:paraId="65221042" w14:textId="77777777" w:rsidR="003E0473" w:rsidRDefault="003E0473" w:rsidP="003E0473">
      <w:pPr>
        <w:spacing w:after="0"/>
        <w:ind w:firstLine="360"/>
        <w:jc w:val="both"/>
        <w:rPr>
          <w:rFonts w:ascii="Times New Roman" w:hAnsi="Times New Roman" w:cs="Times New Roman"/>
          <w:sz w:val="24"/>
          <w:szCs w:val="24"/>
        </w:rPr>
      </w:pPr>
      <w:r w:rsidRPr="00EF0CD8">
        <w:rPr>
          <w:rFonts w:ascii="Times New Roman" w:hAnsi="Times New Roman" w:cs="Times New Roman"/>
          <w:sz w:val="24"/>
          <w:szCs w:val="24"/>
        </w:rPr>
        <w:t>Visu šo īpašību pamatā ir jābūt pozitīvai attieksmei: “es varu” pieeja, gatavība ņemt dalību un ieguldīt, atvērt</w:t>
      </w:r>
      <w:r>
        <w:rPr>
          <w:rFonts w:ascii="Times New Roman" w:hAnsi="Times New Roman" w:cs="Times New Roman"/>
          <w:sz w:val="24"/>
          <w:szCs w:val="24"/>
        </w:rPr>
        <w:t>ī</w:t>
      </w:r>
      <w:r w:rsidRPr="00EF0CD8">
        <w:rPr>
          <w:rFonts w:ascii="Times New Roman" w:hAnsi="Times New Roman" w:cs="Times New Roman"/>
          <w:sz w:val="24"/>
          <w:szCs w:val="24"/>
        </w:rPr>
        <w:t xml:space="preserve">ba jaunām idejām un vēlme ļaut tām īstenoties. </w:t>
      </w:r>
    </w:p>
    <w:p w14:paraId="66D6A9FD" w14:textId="77777777" w:rsidR="003E0473" w:rsidRPr="00EF0CD8" w:rsidRDefault="003E0473" w:rsidP="003E0473">
      <w:pPr>
        <w:spacing w:after="0"/>
        <w:ind w:firstLine="360"/>
        <w:jc w:val="both"/>
        <w:rPr>
          <w:rFonts w:ascii="Times New Roman" w:hAnsi="Times New Roman" w:cs="Times New Roman"/>
          <w:sz w:val="24"/>
          <w:szCs w:val="24"/>
        </w:rPr>
      </w:pPr>
      <w:r w:rsidRPr="00EF0CD8">
        <w:rPr>
          <w:rFonts w:ascii="Times New Roman" w:hAnsi="Times New Roman" w:cs="Times New Roman"/>
          <w:sz w:val="24"/>
          <w:szCs w:val="24"/>
        </w:rPr>
        <w:t>Mūsdienās darba devēji vēlas sev darbiniekus, kuriem piemīt īpašības, kas tiek uzskatītas par darba veiksmes pamateleme</w:t>
      </w:r>
      <w:r>
        <w:rPr>
          <w:rFonts w:ascii="Times New Roman" w:hAnsi="Times New Roman" w:cs="Times New Roman"/>
          <w:sz w:val="24"/>
          <w:szCs w:val="24"/>
        </w:rPr>
        <w:t>n</w:t>
      </w:r>
      <w:r w:rsidRPr="00EF0CD8">
        <w:rPr>
          <w:rFonts w:ascii="Times New Roman" w:hAnsi="Times New Roman" w:cs="Times New Roman"/>
          <w:sz w:val="24"/>
          <w:szCs w:val="24"/>
        </w:rPr>
        <w:t>tiem: patstāvība un uzticamība; precizitāte; kvalitatīvs darbs; strādīgums; augsts novērtējums kolēģu vidū; prasme veidot un uzturēt labas darba attiecības, jo indivīds ar šādām īpašībām spēj īstenot jebkuru biznesu.</w:t>
      </w:r>
    </w:p>
    <w:p w14:paraId="495ABF52" w14:textId="77777777" w:rsidR="003E0473" w:rsidRPr="00FE66EB" w:rsidRDefault="003E0473" w:rsidP="00555131">
      <w:pPr>
        <w:pStyle w:val="Virsraksts2"/>
      </w:pPr>
      <w:bookmarkStart w:id="9" w:name="_Toc60128265"/>
      <w:bookmarkStart w:id="10" w:name="_Toc60162125"/>
      <w:r w:rsidRPr="00FE66EB">
        <w:t>Karjeras vajadzības dažādos vecumposmos</w:t>
      </w:r>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318"/>
      </w:tblGrid>
      <w:tr w:rsidR="003E0473" w:rsidRPr="00A75655" w14:paraId="0E4E6245" w14:textId="77777777" w:rsidTr="003E0473">
        <w:trPr>
          <w:trHeight w:val="485"/>
        </w:trPr>
        <w:tc>
          <w:tcPr>
            <w:tcW w:w="3978" w:type="dxa"/>
          </w:tcPr>
          <w:p w14:paraId="396A983D"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30"/>
                <w:szCs w:val="30"/>
              </w:rPr>
              <w:t>Attīstības iezīmes</w:t>
            </w:r>
          </w:p>
          <w:tbl>
            <w:tblPr>
              <w:tblW w:w="0" w:type="auto"/>
              <w:tblBorders>
                <w:top w:val="nil"/>
                <w:left w:val="nil"/>
                <w:bottom w:val="nil"/>
                <w:right w:val="nil"/>
              </w:tblBorders>
              <w:tblLook w:val="0000" w:firstRow="0" w:lastRow="0" w:firstColumn="0" w:lastColumn="0" w:noHBand="0" w:noVBand="0"/>
            </w:tblPr>
            <w:tblGrid>
              <w:gridCol w:w="1881"/>
              <w:gridCol w:w="1881"/>
            </w:tblGrid>
            <w:tr w:rsidR="003E0473" w:rsidRPr="00991160" w14:paraId="38304465" w14:textId="77777777" w:rsidTr="00B77E98">
              <w:trPr>
                <w:trHeight w:val="135"/>
              </w:trPr>
              <w:tc>
                <w:tcPr>
                  <w:tcW w:w="4424" w:type="dxa"/>
                </w:tcPr>
                <w:p w14:paraId="495F21C5" w14:textId="77777777" w:rsidR="003E0473" w:rsidRPr="00991160" w:rsidRDefault="003E0473" w:rsidP="00B77E98">
                  <w:pPr>
                    <w:pStyle w:val="Default"/>
                    <w:jc w:val="center"/>
                    <w:rPr>
                      <w:sz w:val="30"/>
                      <w:szCs w:val="30"/>
                    </w:rPr>
                  </w:pPr>
                </w:p>
              </w:tc>
              <w:tc>
                <w:tcPr>
                  <w:tcW w:w="4424" w:type="dxa"/>
                </w:tcPr>
                <w:p w14:paraId="619F5297" w14:textId="77777777" w:rsidR="003E0473" w:rsidRPr="00991160" w:rsidRDefault="003E0473" w:rsidP="00B77E98">
                  <w:pPr>
                    <w:pStyle w:val="Default"/>
                    <w:jc w:val="center"/>
                    <w:rPr>
                      <w:sz w:val="30"/>
                      <w:szCs w:val="30"/>
                    </w:rPr>
                  </w:pPr>
                </w:p>
              </w:tc>
            </w:tr>
          </w:tbl>
          <w:p w14:paraId="2EBCB2DB" w14:textId="77777777" w:rsidR="003E0473" w:rsidRPr="00A75655" w:rsidRDefault="003E0473" w:rsidP="00B77E98">
            <w:pPr>
              <w:spacing w:after="0" w:line="240" w:lineRule="auto"/>
              <w:jc w:val="center"/>
              <w:rPr>
                <w:rFonts w:ascii="Times New Roman" w:hAnsi="Times New Roman"/>
                <w:sz w:val="26"/>
                <w:szCs w:val="26"/>
              </w:rPr>
            </w:pPr>
          </w:p>
        </w:tc>
        <w:tc>
          <w:tcPr>
            <w:tcW w:w="4318" w:type="dxa"/>
          </w:tcPr>
          <w:p w14:paraId="18263F12"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30"/>
                <w:szCs w:val="30"/>
              </w:rPr>
              <w:t>Karjeras vajadzības</w:t>
            </w:r>
          </w:p>
        </w:tc>
      </w:tr>
      <w:tr w:rsidR="003E0473" w:rsidRPr="00A75655" w14:paraId="7C815D28" w14:textId="77777777" w:rsidTr="003E0473">
        <w:tc>
          <w:tcPr>
            <w:tcW w:w="8296" w:type="dxa"/>
            <w:gridSpan w:val="2"/>
          </w:tcPr>
          <w:p w14:paraId="701CA48A" w14:textId="77777777" w:rsidR="003E0473" w:rsidRPr="00A75655" w:rsidRDefault="003E0473" w:rsidP="00B77E98">
            <w:pPr>
              <w:spacing w:after="0" w:line="240" w:lineRule="auto"/>
              <w:jc w:val="center"/>
              <w:rPr>
                <w:rFonts w:ascii="Times New Roman" w:hAnsi="Times New Roman"/>
                <w:b/>
                <w:bCs/>
                <w:sz w:val="28"/>
                <w:szCs w:val="28"/>
              </w:rPr>
            </w:pPr>
            <w:r w:rsidRPr="00A75655">
              <w:rPr>
                <w:rFonts w:ascii="Times New Roman" w:hAnsi="Times New Roman"/>
                <w:b/>
                <w:bCs/>
                <w:sz w:val="28"/>
                <w:szCs w:val="28"/>
              </w:rPr>
              <w:t>Sākumskolas</w:t>
            </w:r>
          </w:p>
          <w:p w14:paraId="15E13A2C"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28"/>
                <w:szCs w:val="28"/>
              </w:rPr>
              <w:t>1. – 4. klase</w:t>
            </w:r>
          </w:p>
        </w:tc>
      </w:tr>
      <w:tr w:rsidR="003E0473" w:rsidRPr="00956A19" w14:paraId="4E89B1A2" w14:textId="77777777" w:rsidTr="003E0473">
        <w:tc>
          <w:tcPr>
            <w:tcW w:w="3978" w:type="dxa"/>
          </w:tcPr>
          <w:p w14:paraId="09DFCA0F" w14:textId="77777777" w:rsidR="003E0473" w:rsidRPr="00956A19" w:rsidRDefault="003E0473" w:rsidP="003E0473">
            <w:pPr>
              <w:pStyle w:val="Default"/>
              <w:numPr>
                <w:ilvl w:val="0"/>
                <w:numId w:val="4"/>
              </w:numPr>
              <w:spacing w:line="360" w:lineRule="auto"/>
              <w:ind w:left="540"/>
            </w:pPr>
            <w:r w:rsidRPr="00956A19">
              <w:t>Nepieciešama uzmanī</w:t>
            </w:r>
            <w:r>
              <w:t>ba un uzslavas;</w:t>
            </w:r>
          </w:p>
          <w:p w14:paraId="6957651B" w14:textId="77777777" w:rsidR="003E0473" w:rsidRPr="00956A19" w:rsidRDefault="003E0473" w:rsidP="003E0473">
            <w:pPr>
              <w:pStyle w:val="Default"/>
              <w:numPr>
                <w:ilvl w:val="0"/>
                <w:numId w:val="4"/>
              </w:numPr>
              <w:spacing w:line="360" w:lineRule="auto"/>
              <w:ind w:left="540"/>
            </w:pPr>
            <w:r w:rsidRPr="00956A19">
              <w:t>Piemīt neierobežota enerģija</w:t>
            </w:r>
            <w:r>
              <w:t>;</w:t>
            </w:r>
            <w:r w:rsidRPr="00956A19">
              <w:t xml:space="preserve"> </w:t>
            </w:r>
          </w:p>
          <w:p w14:paraId="58CEBDD5" w14:textId="77777777" w:rsidR="003E0473" w:rsidRPr="00956A19" w:rsidRDefault="003E0473" w:rsidP="003E0473">
            <w:pPr>
              <w:pStyle w:val="Default"/>
              <w:numPr>
                <w:ilvl w:val="0"/>
                <w:numId w:val="4"/>
              </w:numPr>
              <w:spacing w:line="360" w:lineRule="auto"/>
              <w:ind w:left="540"/>
            </w:pPr>
            <w:r w:rsidRPr="00956A19">
              <w:t>Nespēja nošķirt iedomu pasauli no realitātes</w:t>
            </w:r>
            <w:r>
              <w:t>;</w:t>
            </w:r>
            <w:r w:rsidRPr="00956A19">
              <w:t xml:space="preserve"> </w:t>
            </w:r>
          </w:p>
          <w:p w14:paraId="0E558C58" w14:textId="77777777" w:rsidR="003E0473" w:rsidRPr="00956A19" w:rsidRDefault="003E0473" w:rsidP="003E0473">
            <w:pPr>
              <w:pStyle w:val="Default"/>
              <w:numPr>
                <w:ilvl w:val="0"/>
                <w:numId w:val="4"/>
              </w:numPr>
              <w:spacing w:line="360" w:lineRule="auto"/>
              <w:ind w:left="540"/>
            </w:pPr>
            <w:r w:rsidRPr="00956A19">
              <w:t>Nepieciešama pašapziņas veidošana</w:t>
            </w:r>
            <w:r>
              <w:t>.</w:t>
            </w:r>
            <w:r w:rsidRPr="00956A19">
              <w:t xml:space="preserve"> </w:t>
            </w:r>
          </w:p>
        </w:tc>
        <w:tc>
          <w:tcPr>
            <w:tcW w:w="4318" w:type="dxa"/>
          </w:tcPr>
          <w:p w14:paraId="02F5B808" w14:textId="77777777" w:rsidR="003E0473" w:rsidRPr="00956A19" w:rsidRDefault="003E0473" w:rsidP="003E0473">
            <w:pPr>
              <w:pStyle w:val="Default"/>
              <w:numPr>
                <w:ilvl w:val="0"/>
                <w:numId w:val="4"/>
              </w:numPr>
              <w:spacing w:line="360" w:lineRule="auto"/>
              <w:ind w:left="432"/>
            </w:pPr>
            <w:r w:rsidRPr="00956A19">
              <w:t>Atšķir darbu no spēles</w:t>
            </w:r>
            <w:r>
              <w:t>;</w:t>
            </w:r>
            <w:r w:rsidRPr="00956A19">
              <w:t xml:space="preserve"> </w:t>
            </w:r>
          </w:p>
          <w:p w14:paraId="27A1B6E4" w14:textId="77777777" w:rsidR="003E0473" w:rsidRPr="00956A19" w:rsidRDefault="003E0473" w:rsidP="003E0473">
            <w:pPr>
              <w:pStyle w:val="Default"/>
              <w:numPr>
                <w:ilvl w:val="0"/>
                <w:numId w:val="4"/>
              </w:numPr>
              <w:spacing w:line="360" w:lineRule="auto"/>
              <w:ind w:left="432"/>
            </w:pPr>
            <w:r w:rsidRPr="00956A19">
              <w:t>Identificē dažā</w:t>
            </w:r>
            <w:r>
              <w:t>dus darba veidus;</w:t>
            </w:r>
          </w:p>
          <w:p w14:paraId="01F21436" w14:textId="77777777" w:rsidR="003E0473" w:rsidRPr="00956A19" w:rsidRDefault="003E0473" w:rsidP="003E0473">
            <w:pPr>
              <w:pStyle w:val="Default"/>
              <w:numPr>
                <w:ilvl w:val="0"/>
                <w:numId w:val="4"/>
              </w:numPr>
              <w:spacing w:line="360" w:lineRule="auto"/>
              <w:ind w:left="432"/>
            </w:pPr>
            <w:r w:rsidRPr="00956A19">
              <w:t xml:space="preserve">Piedalās dažādos darba aktivitāšu veidos </w:t>
            </w:r>
            <w:r>
              <w:t>;</w:t>
            </w:r>
          </w:p>
          <w:p w14:paraId="3EFE1BC2" w14:textId="77777777" w:rsidR="003E0473" w:rsidRDefault="003E0473" w:rsidP="003E0473">
            <w:pPr>
              <w:pStyle w:val="Default"/>
              <w:numPr>
                <w:ilvl w:val="0"/>
                <w:numId w:val="4"/>
              </w:numPr>
              <w:spacing w:line="360" w:lineRule="auto"/>
              <w:ind w:left="432"/>
            </w:pPr>
            <w:r w:rsidRPr="00956A19">
              <w:t>Zina, kā pieņem lēmumus</w:t>
            </w:r>
            <w:r>
              <w:t>;</w:t>
            </w:r>
            <w:r w:rsidRPr="00956A19">
              <w:t xml:space="preserve"> </w:t>
            </w:r>
          </w:p>
          <w:p w14:paraId="357BA78A" w14:textId="77777777" w:rsidR="003E0473" w:rsidRPr="00956A19" w:rsidRDefault="003E0473" w:rsidP="003E0473">
            <w:pPr>
              <w:pStyle w:val="Default"/>
              <w:numPr>
                <w:ilvl w:val="0"/>
                <w:numId w:val="4"/>
              </w:numPr>
              <w:spacing w:line="360" w:lineRule="auto"/>
              <w:ind w:left="432"/>
            </w:pPr>
            <w:r w:rsidRPr="00956A19">
              <w:t>Apgūst pozitī</w:t>
            </w:r>
            <w:r>
              <w:t>vu attieksmi pret darbu;</w:t>
            </w:r>
          </w:p>
          <w:p w14:paraId="63D71D3E" w14:textId="77777777" w:rsidR="003E0473" w:rsidRPr="00956A19" w:rsidRDefault="003E0473" w:rsidP="003E0473">
            <w:pPr>
              <w:pStyle w:val="Default"/>
              <w:numPr>
                <w:ilvl w:val="0"/>
                <w:numId w:val="4"/>
              </w:numPr>
              <w:spacing w:line="360" w:lineRule="auto"/>
              <w:ind w:left="432"/>
            </w:pPr>
            <w:r w:rsidRPr="00956A19">
              <w:t>Identificē personīgas sajūtas</w:t>
            </w:r>
            <w:r>
              <w:t>.</w:t>
            </w:r>
            <w:r w:rsidRPr="00956A19">
              <w:t xml:space="preserve"> </w:t>
            </w:r>
          </w:p>
        </w:tc>
      </w:tr>
      <w:tr w:rsidR="003E0473" w:rsidRPr="00A75655" w14:paraId="69F321F9" w14:textId="77777777" w:rsidTr="003E0473">
        <w:tc>
          <w:tcPr>
            <w:tcW w:w="8296" w:type="dxa"/>
            <w:gridSpan w:val="2"/>
          </w:tcPr>
          <w:p w14:paraId="13707317" w14:textId="77777777" w:rsidR="003E0473" w:rsidRPr="00A75655" w:rsidRDefault="003E0473" w:rsidP="00B77E98">
            <w:pPr>
              <w:spacing w:after="0" w:line="360" w:lineRule="auto"/>
              <w:jc w:val="center"/>
              <w:rPr>
                <w:rFonts w:ascii="Times New Roman" w:hAnsi="Times New Roman"/>
                <w:b/>
                <w:bCs/>
                <w:sz w:val="28"/>
                <w:szCs w:val="28"/>
              </w:rPr>
            </w:pPr>
            <w:r w:rsidRPr="00A75655">
              <w:rPr>
                <w:rFonts w:ascii="Times New Roman" w:hAnsi="Times New Roman"/>
                <w:b/>
                <w:bCs/>
                <w:sz w:val="28"/>
                <w:szCs w:val="28"/>
              </w:rPr>
              <w:t xml:space="preserve">Pamatskolas </w:t>
            </w:r>
          </w:p>
          <w:p w14:paraId="5BFBE7A9" w14:textId="77777777" w:rsidR="003E0473" w:rsidRPr="00A75655" w:rsidRDefault="003E0473" w:rsidP="00B77E98">
            <w:pPr>
              <w:spacing w:after="0"/>
              <w:jc w:val="center"/>
              <w:rPr>
                <w:rFonts w:ascii="Times New Roman" w:hAnsi="Times New Roman"/>
                <w:sz w:val="26"/>
                <w:szCs w:val="26"/>
              </w:rPr>
            </w:pPr>
            <w:r w:rsidRPr="00A75655">
              <w:rPr>
                <w:rFonts w:ascii="Times New Roman" w:hAnsi="Times New Roman"/>
                <w:b/>
                <w:bCs/>
                <w:sz w:val="28"/>
                <w:szCs w:val="28"/>
              </w:rPr>
              <w:t>5. – 9. klase</w:t>
            </w:r>
          </w:p>
        </w:tc>
      </w:tr>
      <w:tr w:rsidR="003E0473" w:rsidRPr="00A75655" w14:paraId="62BCBD85" w14:textId="77777777" w:rsidTr="003E0473">
        <w:tc>
          <w:tcPr>
            <w:tcW w:w="3978" w:type="dxa"/>
          </w:tcPr>
          <w:p w14:paraId="2F6B36A8"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Daudz patstāvīgāki; </w:t>
            </w:r>
          </w:p>
          <w:p w14:paraId="3F1CA5C5"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Saprot, ka piederība grupai un draugiem ir svarīga; </w:t>
            </w:r>
          </w:p>
          <w:p w14:paraId="49104F22"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Var uzņemties vairāk atbildības; </w:t>
            </w:r>
          </w:p>
          <w:p w14:paraId="11B899A8"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Pārsteidzošs interešu vēriens; </w:t>
            </w:r>
          </w:p>
          <w:p w14:paraId="71EB6E63"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Var patstāvīgi domāt, tomēr ir viegli ietekmējami. </w:t>
            </w:r>
          </w:p>
          <w:p w14:paraId="6FF6BA2F" w14:textId="77777777" w:rsidR="003E0473" w:rsidRPr="00A75655" w:rsidRDefault="003E0473" w:rsidP="00B77E98">
            <w:pPr>
              <w:spacing w:after="0" w:line="240" w:lineRule="auto"/>
              <w:jc w:val="center"/>
              <w:rPr>
                <w:rFonts w:ascii="Times New Roman" w:hAnsi="Times New Roman"/>
                <w:sz w:val="26"/>
                <w:szCs w:val="26"/>
              </w:rPr>
            </w:pPr>
          </w:p>
        </w:tc>
        <w:tc>
          <w:tcPr>
            <w:tcW w:w="4318" w:type="dxa"/>
          </w:tcPr>
          <w:p w14:paraId="67517E67"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Identificē personīgās intereses, spējas, savas stipras un vājas puses; </w:t>
            </w:r>
          </w:p>
          <w:p w14:paraId="3C6B33D3"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Raksturo savus pienākumus mājās un skolā un saista tos ar kopienā sastopamiem darbiem; </w:t>
            </w:r>
          </w:p>
          <w:p w14:paraId="77AFE989"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Apraksta, cik darbs ir nozīmīgs un sasniedzams visiem cilvēkiem; </w:t>
            </w:r>
          </w:p>
          <w:p w14:paraId="329F1C57"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Apraksta, kā personīgie uzskati un vērtības ietekmē lēmumu </w:t>
            </w:r>
            <w:r w:rsidRPr="00A75655">
              <w:rPr>
                <w:sz w:val="23"/>
                <w:szCs w:val="23"/>
              </w:rPr>
              <w:lastRenderedPageBreak/>
              <w:t xml:space="preserve">pieņemšanu. </w:t>
            </w:r>
          </w:p>
          <w:p w14:paraId="1D0EFAEB" w14:textId="77777777" w:rsidR="003E0473" w:rsidRPr="00A75655" w:rsidRDefault="003E0473" w:rsidP="00B77E98">
            <w:pPr>
              <w:spacing w:after="0" w:line="240" w:lineRule="auto"/>
              <w:jc w:val="center"/>
              <w:rPr>
                <w:rFonts w:ascii="Times New Roman" w:hAnsi="Times New Roman"/>
                <w:sz w:val="26"/>
                <w:szCs w:val="26"/>
              </w:rPr>
            </w:pPr>
          </w:p>
        </w:tc>
      </w:tr>
    </w:tbl>
    <w:p w14:paraId="1F865619" w14:textId="77777777" w:rsidR="003E0473" w:rsidRPr="005B3855" w:rsidRDefault="003E0473" w:rsidP="00555131">
      <w:pPr>
        <w:pStyle w:val="Virsraksts1"/>
      </w:pPr>
      <w:bookmarkStart w:id="11" w:name="_Toc60128266"/>
      <w:bookmarkStart w:id="12" w:name="_Toc60162126"/>
      <w:r w:rsidRPr="00555131">
        <w:lastRenderedPageBreak/>
        <w:t>KARJERAS</w:t>
      </w:r>
      <w:r>
        <w:t xml:space="preserve"> IZGLĪTĪBA</w:t>
      </w:r>
      <w:bookmarkEnd w:id="11"/>
      <w:bookmarkEnd w:id="12"/>
    </w:p>
    <w:p w14:paraId="7FA1CE60" w14:textId="7E27C567" w:rsidR="003E0473" w:rsidRDefault="003E0473" w:rsidP="00555131">
      <w:pPr>
        <w:pStyle w:val="Virsraksts2"/>
      </w:pPr>
      <w:bookmarkStart w:id="13" w:name="_Toc60128267"/>
      <w:bookmarkStart w:id="14" w:name="_Toc60162127"/>
      <w:r w:rsidRPr="004504EA">
        <w:t>Karjeras</w:t>
      </w:r>
      <w:r>
        <w:t xml:space="preserve"> </w:t>
      </w:r>
      <w:r w:rsidRPr="00555131">
        <w:t>izglītības</w:t>
      </w:r>
      <w:r>
        <w:t xml:space="preserve"> mērķis</w:t>
      </w:r>
      <w:bookmarkEnd w:id="13"/>
      <w:bookmarkEnd w:id="14"/>
    </w:p>
    <w:p w14:paraId="7D773C25" w14:textId="77777777" w:rsidR="003E0473" w:rsidRDefault="003E0473" w:rsidP="003E047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arjeras izglītības mērķi ir organizēt izglītības saturu un izglītības ieguves procesu, nodrošinot izglītojamajam </w:t>
      </w:r>
      <w:proofErr w:type="spellStart"/>
      <w:r>
        <w:rPr>
          <w:rFonts w:ascii="Times New Roman" w:hAnsi="Times New Roman" w:cs="Times New Roman"/>
          <w:sz w:val="24"/>
          <w:szCs w:val="24"/>
        </w:rPr>
        <w:t>pašizpētei</w:t>
      </w:r>
      <w:proofErr w:type="spellEnd"/>
      <w:r>
        <w:rPr>
          <w:rFonts w:ascii="Times New Roman" w:hAnsi="Times New Roman" w:cs="Times New Roman"/>
          <w:sz w:val="24"/>
          <w:szCs w:val="24"/>
        </w:rPr>
        <w:t xml:space="preserve">, darba pasaules iepazīšanai un karjeras lēmuma pieņemšanai, izglītības iespēju izpētei nepieciešamo pamatzināšanu un </w:t>
      </w:r>
      <w:proofErr w:type="spellStart"/>
      <w:r>
        <w:rPr>
          <w:rFonts w:ascii="Times New Roman" w:hAnsi="Times New Roman" w:cs="Times New Roman"/>
          <w:sz w:val="24"/>
          <w:szCs w:val="24"/>
        </w:rPr>
        <w:t>pamatprasmju</w:t>
      </w:r>
      <w:proofErr w:type="spellEnd"/>
      <w:r>
        <w:rPr>
          <w:rFonts w:ascii="Times New Roman" w:hAnsi="Times New Roman" w:cs="Times New Roman"/>
          <w:sz w:val="24"/>
          <w:szCs w:val="24"/>
        </w:rPr>
        <w:t xml:space="preserve"> apguvi, radīt pamatu savlaicīgu, apzinātu un ar iespējām līdzsvarotu personīgo lēmumu pieņemšanai par turpmāko izglītību.</w:t>
      </w:r>
    </w:p>
    <w:p w14:paraId="624B60A2" w14:textId="77777777" w:rsidR="003E0473" w:rsidRDefault="003E0473" w:rsidP="003E0473">
      <w:pPr>
        <w:spacing w:after="0"/>
        <w:ind w:firstLine="720"/>
        <w:jc w:val="both"/>
        <w:rPr>
          <w:rFonts w:ascii="Times New Roman" w:hAnsi="Times New Roman" w:cs="Times New Roman"/>
          <w:sz w:val="24"/>
          <w:szCs w:val="24"/>
        </w:rPr>
      </w:pPr>
      <w:r>
        <w:rPr>
          <w:rFonts w:ascii="Times New Roman" w:hAnsi="Times New Roman" w:cs="Times New Roman"/>
          <w:sz w:val="24"/>
          <w:szCs w:val="24"/>
        </w:rPr>
        <w:t>Karjeras izglītība ir harmoniski jāintegrē visā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rocesa un programmas līdzekļus.</w:t>
      </w:r>
    </w:p>
    <w:p w14:paraId="00C7172C" w14:textId="77777777" w:rsidR="003E0473" w:rsidRPr="008F0FB6" w:rsidRDefault="003E0473" w:rsidP="00555131">
      <w:pPr>
        <w:pStyle w:val="Virsraksts2"/>
      </w:pPr>
      <w:bookmarkStart w:id="15" w:name="_Toc60128268"/>
      <w:bookmarkStart w:id="16" w:name="_Toc60162128"/>
      <w:r w:rsidRPr="00110366">
        <w:t>Karjeras</w:t>
      </w:r>
      <w:r w:rsidRPr="008F0FB6">
        <w:t xml:space="preserve"> izglītības uzdevumi.</w:t>
      </w:r>
      <w:bookmarkEnd w:id="15"/>
      <w:bookmarkEnd w:id="16"/>
    </w:p>
    <w:p w14:paraId="70D0B12C" w14:textId="79AF1EB1" w:rsidR="003E0473" w:rsidRPr="003F2BA9" w:rsidRDefault="003E0473" w:rsidP="003E0473">
      <w:pPr>
        <w:pStyle w:val="Virsraksts3"/>
      </w:pPr>
      <w:bookmarkStart w:id="17" w:name="_Toc60128269"/>
      <w:bookmarkStart w:id="18" w:name="_Toc60162129"/>
      <w:r w:rsidRPr="003F2BA9">
        <w:t xml:space="preserve">Palīdzēt skolēniem </w:t>
      </w:r>
      <w:proofErr w:type="spellStart"/>
      <w:r w:rsidRPr="003F2BA9">
        <w:t>pašattīstīties</w:t>
      </w:r>
      <w:proofErr w:type="spellEnd"/>
      <w:r w:rsidRPr="003F2BA9">
        <w:t>:</w:t>
      </w:r>
      <w:bookmarkEnd w:id="17"/>
      <w:bookmarkEnd w:id="18"/>
    </w:p>
    <w:p w14:paraId="1129DC0D"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zprast sevi un novērtēt savas stiprās un vājās puses,</w:t>
      </w:r>
    </w:p>
    <w:p w14:paraId="0DEB8F81"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zveidot elastīgu skatījumu uz dzīvi un uz savu karjeru</w:t>
      </w:r>
    </w:p>
    <w:p w14:paraId="20ED04DB"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ttīstīt prasmes un attieksmes, kas palīdzēs veidot  karjeru, piem.,  pašapziņa, pašpaļāvība, spēja “sevi pasniegt”, mērķu izvirzīšana un darbības plānošana mācību un personīgajā dzīvē,</w:t>
      </w:r>
    </w:p>
    <w:p w14:paraId="3FE019DA"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nalizēt savu personīgo pieredzi, intereses, dotumus, iemaņas un iespējas, vērtības, mērķus, personīgās īpašības, sasniegumus.</w:t>
      </w:r>
    </w:p>
    <w:p w14:paraId="134CA74D" w14:textId="77777777" w:rsidR="003E0473" w:rsidRDefault="003E0473" w:rsidP="003E0473">
      <w:pPr>
        <w:pStyle w:val="Virsraksts3"/>
      </w:pPr>
      <w:bookmarkStart w:id="19" w:name="_Toc60128270"/>
      <w:bookmarkStart w:id="20" w:name="_Toc60162130"/>
      <w:r>
        <w:t>Motivēt un palīdzēt izpētīt dažādas karjeras iespējas:</w:t>
      </w:r>
      <w:bookmarkEnd w:id="19"/>
      <w:bookmarkEnd w:id="20"/>
    </w:p>
    <w:p w14:paraId="7EBAE60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rast izmaiņas sabiedrībā un kā tās ietekmē karjeras attīstību,</w:t>
      </w:r>
    </w:p>
    <w:p w14:paraId="63185996"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dažādas karjeras un iespējas to veidošanai,</w:t>
      </w:r>
    </w:p>
    <w:p w14:paraId="3831B9D1"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un izvērtēt darba tirgu, nodarbinātības un profesiju, izglītības un apmācības iespēju attīstības tendences,</w:t>
      </w:r>
    </w:p>
    <w:p w14:paraId="66B25719"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Salīdzināt un samērot personīgos sasniegumus un īpašības ar tiem sasniegumiem un īpašībām, kas ir nepieciešamas konkrētai tālākai karjerai/mācībām/studijām,</w:t>
      </w:r>
    </w:p>
    <w:p w14:paraId="62C4418E"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Piedalīties darba izmēģinājumos,</w:t>
      </w:r>
    </w:p>
    <w:p w14:paraId="1E13DEDF"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zzināt, kur un kā iegūt vajadzīgo informāciju, resursus un palīdzību,</w:t>
      </w:r>
    </w:p>
    <w:p w14:paraId="7B59D545"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Gatavoties pārejai no mācībām uz darba dzīvi vai uz tālākām mācībām/citu darbu,</w:t>
      </w:r>
    </w:p>
    <w:p w14:paraId="4057A41D"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un pārdomāt savas personīgās un sabiedriskās vērtības,</w:t>
      </w:r>
    </w:p>
    <w:p w14:paraId="7D3FC3A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Uzzināt, kādas prasības izvirza darba devēji, kādas prasmes un personīgās īpašības palīdz noturēties darba tirgū.</w:t>
      </w:r>
    </w:p>
    <w:p w14:paraId="1242A735" w14:textId="77777777" w:rsidR="003E0473" w:rsidRDefault="003E0473" w:rsidP="003E0473">
      <w:pPr>
        <w:pStyle w:val="Virsraksts3"/>
      </w:pPr>
      <w:bookmarkStart w:id="21" w:name="_Toc60128271"/>
      <w:bookmarkStart w:id="22" w:name="_Toc60162131"/>
      <w:r>
        <w:t>Palīdzēt plānot un vadīt savu karjeru:</w:t>
      </w:r>
      <w:bookmarkEnd w:id="21"/>
      <w:bookmarkEnd w:id="22"/>
    </w:p>
    <w:p w14:paraId="22154A56"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pgūt karjeras vadības prasmes,</w:t>
      </w:r>
    </w:p>
    <w:p w14:paraId="25D193EB"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Noteikt savas attīstības vajadzības,</w:t>
      </w:r>
    </w:p>
    <w:p w14:paraId="74246D91"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Pilnveidot savas zināšanas un prasmes,</w:t>
      </w:r>
    </w:p>
    <w:p w14:paraId="348C53A8"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pzināties informācijas ieguves un konsultēšanas iespējas,</w:t>
      </w:r>
    </w:p>
    <w:p w14:paraId="067210CD"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Veidot savu personīgās karjeras plānu,</w:t>
      </w:r>
    </w:p>
    <w:p w14:paraId="60FB47D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ttīstīt pieņemto personīgo lēmumu plānu īstenošanas prasmes,</w:t>
      </w:r>
    </w:p>
    <w:p w14:paraId="2300B663"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Veidot izpratni par karjeras saistību ar sasniegumiem izglītībā un mūžizglītību.</w:t>
      </w:r>
    </w:p>
    <w:p w14:paraId="6D61CA48" w14:textId="77777777" w:rsidR="003E0473" w:rsidRPr="008F0FB6" w:rsidRDefault="003E0473" w:rsidP="00555131">
      <w:pPr>
        <w:pStyle w:val="Virsraksts2"/>
      </w:pPr>
      <w:bookmarkStart w:id="23" w:name="_Toc60128272"/>
      <w:bookmarkStart w:id="24" w:name="_Toc60162132"/>
      <w:r w:rsidRPr="008F0FB6">
        <w:t>Karjeras izglītības īstenošanas pamatprincipi</w:t>
      </w:r>
      <w:bookmarkEnd w:id="23"/>
      <w:bookmarkEnd w:id="24"/>
    </w:p>
    <w:p w14:paraId="5B9A0F96"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rjeras izglītība ir izglītības sastāvdaļa.</w:t>
      </w:r>
    </w:p>
    <w:p w14:paraId="4054C8D5"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rjeras izglītība ir visas izglītības iestādes atbildība.</w:t>
      </w:r>
    </w:p>
    <w:p w14:paraId="0FA956F8"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Ievērotas vecumgrupu intereses un vajadzības.</w:t>
      </w:r>
    </w:p>
    <w:p w14:paraId="6E7A156C"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ērķi – objektīvi un sasniedzami; pasākumi – īstenojami.</w:t>
      </w:r>
    </w:p>
    <w:p w14:paraId="5C94CC50"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asākumi ir orientēti uz zināšanu un prasmju apguvi.</w:t>
      </w:r>
    </w:p>
    <w:p w14:paraId="536F1179" w14:textId="77777777" w:rsidR="003E0473" w:rsidRDefault="003E0473" w:rsidP="003E0473">
      <w:pPr>
        <w:spacing w:after="0"/>
        <w:jc w:val="both"/>
        <w:rPr>
          <w:rFonts w:ascii="Times New Roman" w:hAnsi="Times New Roman" w:cs="Times New Roman"/>
          <w:sz w:val="24"/>
          <w:szCs w:val="24"/>
        </w:rPr>
      </w:pPr>
    </w:p>
    <w:p w14:paraId="404D183E" w14:textId="77777777" w:rsidR="003E0473" w:rsidRPr="005D7D5A" w:rsidRDefault="003E0473" w:rsidP="003E0473">
      <w:pPr>
        <w:pStyle w:val="Virsraksts1"/>
      </w:pPr>
      <w:bookmarkStart w:id="25" w:name="_Toc60128273"/>
      <w:bookmarkStart w:id="26" w:name="_Toc60162133"/>
      <w:r w:rsidRPr="003F2BA9">
        <w:lastRenderedPageBreak/>
        <w:t>KARJERAS</w:t>
      </w:r>
      <w:r>
        <w:t xml:space="preserve"> </w:t>
      </w:r>
      <w:r w:rsidRPr="00081F61">
        <w:t>IZGLĪTĪBAS</w:t>
      </w:r>
      <w:r>
        <w:t xml:space="preserve"> PLĀNOŠANA</w:t>
      </w:r>
      <w:bookmarkEnd w:id="25"/>
      <w:bookmarkEnd w:id="26"/>
    </w:p>
    <w:p w14:paraId="68A7D086" w14:textId="7F13FBED" w:rsidR="003E0473" w:rsidRDefault="003E0473" w:rsidP="003E0473">
      <w:pPr>
        <w:pStyle w:val="Default"/>
        <w:spacing w:line="360" w:lineRule="auto"/>
      </w:pPr>
      <w:r w:rsidRPr="005D7D5A">
        <w:t xml:space="preserve">Lai skolēnus sagatavotu efektīvai pārejai no skolas uz pieaugušo darba dzīvi, skolai ir jānodrošina saviem skolēniem aizvien daudzveidīgāks un lielāks mācīšanās pieredžu skaits. </w:t>
      </w:r>
    </w:p>
    <w:p w14:paraId="3CB4AF1B" w14:textId="126147BF" w:rsidR="00471627" w:rsidRDefault="00471627" w:rsidP="00555131">
      <w:pPr>
        <w:pStyle w:val="Virsraksts2"/>
      </w:pPr>
      <w:bookmarkStart w:id="27" w:name="_Toc60162134"/>
      <w:r>
        <w:t>Karjeras izglītības īstenošana</w:t>
      </w:r>
      <w:bookmarkEnd w:id="27"/>
    </w:p>
    <w:p w14:paraId="390A1FE3" w14:textId="0D12C2FC" w:rsidR="00471627" w:rsidRDefault="00471627" w:rsidP="00471627">
      <w:pPr>
        <w:spacing w:line="240" w:lineRule="auto"/>
        <w:rPr>
          <w:rFonts w:ascii="Times New Roman" w:hAnsi="Times New Roman" w:cs="Times New Roman"/>
          <w:sz w:val="24"/>
          <w:szCs w:val="24"/>
        </w:rPr>
      </w:pPr>
      <w:r w:rsidRPr="00471627">
        <w:rPr>
          <w:rFonts w:ascii="Times New Roman" w:hAnsi="Times New Roman" w:cs="Times New Roman"/>
          <w:sz w:val="24"/>
          <w:szCs w:val="24"/>
        </w:rPr>
        <w:t>Karjeras izglītība tiek integrēta visā izglītības procesā: mācību priekšmetu apguvē, audzināšanas darbā, ārpusstundu pasākumos un sadarbībā ar skolēnu vecākiem. Programmas plānošanā un īstenošanā iesaistās viss skolas personāls.</w:t>
      </w:r>
    </w:p>
    <w:p w14:paraId="73B3E9BB" w14:textId="77777777" w:rsidR="00471627" w:rsidRPr="00471627" w:rsidRDefault="00471627" w:rsidP="001F0E9B">
      <w:pPr>
        <w:pStyle w:val="Virsraksts3"/>
        <w:ind w:left="1276"/>
      </w:pPr>
      <w:bookmarkStart w:id="28" w:name="_Toc60162135"/>
      <w:r w:rsidRPr="00471627">
        <w:t>Programmas īstenošanā vēlams:</w:t>
      </w:r>
      <w:bookmarkEnd w:id="28"/>
      <w:r w:rsidRPr="00471627">
        <w:t xml:space="preserve"> </w:t>
      </w:r>
    </w:p>
    <w:p w14:paraId="124DDD8D" w14:textId="77777777" w:rsidR="00471627" w:rsidRPr="00471627" w:rsidRDefault="00471627" w:rsidP="00471627">
      <w:pPr>
        <w:spacing w:after="0" w:line="240" w:lineRule="auto"/>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iesaistīt sadarbības partnerus; </w:t>
      </w:r>
    </w:p>
    <w:p w14:paraId="3D34AB2B" w14:textId="77777777" w:rsidR="00471627" w:rsidRPr="00471627" w:rsidRDefault="00471627" w:rsidP="00471627">
      <w:pPr>
        <w:spacing w:after="0" w:line="240" w:lineRule="auto"/>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izmantot aktuālu informāciju; </w:t>
      </w:r>
    </w:p>
    <w:p w14:paraId="559F4E3C" w14:textId="77777777" w:rsidR="00471627" w:rsidRPr="00471627" w:rsidRDefault="00471627" w:rsidP="00471627">
      <w:pPr>
        <w:spacing w:after="0" w:line="240" w:lineRule="auto"/>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izmantot dažādus mācību līdzekļus; </w:t>
      </w:r>
    </w:p>
    <w:p w14:paraId="395DAFBD" w14:textId="77777777" w:rsidR="00471627" w:rsidRPr="00471627" w:rsidRDefault="00471627" w:rsidP="00471627">
      <w:pPr>
        <w:spacing w:after="0" w:line="240" w:lineRule="auto"/>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iesaistīt atbilstoši sagatavotu personālu; </w:t>
      </w:r>
    </w:p>
    <w:p w14:paraId="5CA3348E" w14:textId="77777777" w:rsidR="00471627" w:rsidRPr="00471627" w:rsidRDefault="00471627" w:rsidP="00471627">
      <w:pPr>
        <w:spacing w:after="0" w:line="240" w:lineRule="auto"/>
        <w:ind w:left="720" w:firstLine="710"/>
        <w:rPr>
          <w:rFonts w:ascii="Times New Roman" w:hAnsi="Times New Roman" w:cs="Times New Roman"/>
          <w:sz w:val="24"/>
          <w:szCs w:val="24"/>
        </w:rPr>
      </w:pPr>
      <w:r w:rsidRPr="00471627">
        <w:rPr>
          <w:rFonts w:ascii="Times New Roman" w:hAnsi="Times New Roman" w:cs="Times New Roman"/>
          <w:sz w:val="24"/>
          <w:szCs w:val="24"/>
        </w:rPr>
        <w:t xml:space="preserve">● koordinēšana; </w:t>
      </w:r>
    </w:p>
    <w:p w14:paraId="179E31A4" w14:textId="2AE3291C" w:rsidR="00471627" w:rsidRPr="00471627" w:rsidRDefault="00471627" w:rsidP="00471627">
      <w:pPr>
        <w:spacing w:after="0" w:line="240" w:lineRule="auto"/>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pārraudzība un periodiska izvērtēšana. </w:t>
      </w:r>
    </w:p>
    <w:p w14:paraId="22E3CFB5" w14:textId="77777777" w:rsidR="00471627" w:rsidRDefault="00471627" w:rsidP="001F0E9B">
      <w:pPr>
        <w:rPr>
          <w:rFonts w:ascii="Times New Roman" w:hAnsi="Times New Roman" w:cs="Times New Roman"/>
          <w:sz w:val="24"/>
          <w:szCs w:val="24"/>
        </w:rPr>
      </w:pPr>
      <w:r w:rsidRPr="00471627">
        <w:rPr>
          <w:rFonts w:ascii="Times New Roman" w:hAnsi="Times New Roman" w:cs="Times New Roman"/>
          <w:sz w:val="24"/>
          <w:szCs w:val="24"/>
        </w:rPr>
        <w:t xml:space="preserve">Uzsākot skolas karjeras izglītības pasākumu plānošanu, ir jāizvirza mācību mērķi, uzdevumi un jāprognozē sasniedzamais rezultāts, ievērojot pedagoģiskā procesa organizācijas pēctecību pārejā no zemāka izglītības līmeņa uz augstāku līmeni. </w:t>
      </w:r>
    </w:p>
    <w:p w14:paraId="00E39CAC" w14:textId="2842B9EF" w:rsidR="00471627" w:rsidRDefault="00471627" w:rsidP="00471627">
      <w:pPr>
        <w:pStyle w:val="Virsraksts3"/>
      </w:pPr>
      <w:bookmarkStart w:id="29" w:name="_Toc60162136"/>
      <w:r w:rsidRPr="00471627">
        <w:t>Sasniedzamie karjeras izglītības rezultāti:</w:t>
      </w:r>
      <w:bookmarkEnd w:id="29"/>
      <w:r w:rsidRPr="00471627">
        <w:t xml:space="preserve"> </w:t>
      </w:r>
    </w:p>
    <w:p w14:paraId="4D179628" w14:textId="1CE8492F"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analītiskās un sintezējošās darbības prasmes savas karjeras plānošanai, apzinoties un respektējot savas personības spējas, talantus, intereses, vajadzības un</w:t>
      </w:r>
      <w:r>
        <w:rPr>
          <w:rFonts w:ascii="Times New Roman" w:hAnsi="Times New Roman" w:cs="Times New Roman"/>
          <w:sz w:val="24"/>
          <w:szCs w:val="24"/>
        </w:rPr>
        <w:t xml:space="preserve"> </w:t>
      </w:r>
      <w:r w:rsidRPr="00471627">
        <w:rPr>
          <w:rFonts w:ascii="Times New Roman" w:hAnsi="Times New Roman" w:cs="Times New Roman"/>
          <w:sz w:val="24"/>
          <w:szCs w:val="24"/>
        </w:rPr>
        <w:t xml:space="preserve">iespējas; </w:t>
      </w:r>
    </w:p>
    <w:p w14:paraId="0B7CB3B6" w14:textId="77777777"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zināšanas un izpratne par izglītības sistēmu, izglītības piedāvātajām iespējām un nosacījumiem; </w:t>
      </w:r>
    </w:p>
    <w:p w14:paraId="098EFA51" w14:textId="77777777"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izpratne un zināšanas par nemitīgi mainīgo darba pasauli globalizācijas apstākļos un informācijas tehnoloģiju attīstības laikmetā; </w:t>
      </w:r>
    </w:p>
    <w:p w14:paraId="39C78C57" w14:textId="77777777"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padziļinātas zināšanas un prasmes sevis raksturošanā, kas veicina veiksmīgu iekļaušanos izglītības un darba tirgū; </w:t>
      </w:r>
    </w:p>
    <w:p w14:paraId="6D3241C0" w14:textId="77777777"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motivācija spēju attīstībai; </w:t>
      </w:r>
    </w:p>
    <w:p w14:paraId="0005B3E0" w14:textId="77777777" w:rsidR="00471627"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motivācija karjeras izvēlei; </w:t>
      </w:r>
    </w:p>
    <w:p w14:paraId="1388B97F" w14:textId="07506E17" w:rsidR="001F0E9B" w:rsidRDefault="00471627" w:rsidP="001F0E9B">
      <w:pPr>
        <w:spacing w:after="0"/>
        <w:ind w:left="710" w:firstLine="720"/>
        <w:rPr>
          <w:rFonts w:ascii="Times New Roman" w:hAnsi="Times New Roman" w:cs="Times New Roman"/>
          <w:sz w:val="24"/>
          <w:szCs w:val="24"/>
        </w:rPr>
      </w:pPr>
      <w:r w:rsidRPr="00471627">
        <w:rPr>
          <w:rFonts w:ascii="Times New Roman" w:hAnsi="Times New Roman" w:cs="Times New Roman"/>
          <w:sz w:val="24"/>
          <w:szCs w:val="24"/>
        </w:rPr>
        <w:t xml:space="preserve">● motivācija tālākas izglītības apguvei vai darba gaitu uzsākšanai. </w:t>
      </w:r>
    </w:p>
    <w:p w14:paraId="23CEFB24" w14:textId="346A5C13" w:rsidR="00471627" w:rsidRPr="001F0E9B" w:rsidRDefault="00471627" w:rsidP="001F0E9B">
      <w:pPr>
        <w:spacing w:after="0"/>
        <w:jc w:val="both"/>
        <w:rPr>
          <w:rFonts w:ascii="Times New Roman" w:hAnsi="Times New Roman" w:cs="Times New Roman"/>
          <w:sz w:val="24"/>
          <w:szCs w:val="24"/>
        </w:rPr>
      </w:pPr>
      <w:r w:rsidRPr="001F0E9B">
        <w:rPr>
          <w:rFonts w:ascii="Times New Roman" w:hAnsi="Times New Roman" w:cs="Times New Roman"/>
          <w:sz w:val="24"/>
          <w:szCs w:val="24"/>
        </w:rPr>
        <w:t xml:space="preserve">Karjeras izglītības īstenošanas pasākumus var integrēt mācību priekšmetu stundās, klases audzināšanas stundās; ārpusklases pasākumos (projektu nedēļas, karjeras (profesiju) dienas, atvērto durvju dienas, tikšanās ar absolventiem un dažādu profesiju pārstāvjiem, ekskursijas, pārgājieni, konkursi, viktorīnas, erudītu spēles, pēcpusdienas, klases vakari, bibliotēkas stundas, darba izmēģinājumi/vasaras nometnes, vecāku sapulces u.c.). Skolas definēto mācību mērķu sasniegšanai un </w:t>
      </w:r>
      <w:r w:rsidRPr="001F0E9B">
        <w:rPr>
          <w:rFonts w:ascii="Times New Roman" w:hAnsi="Times New Roman" w:cs="Times New Roman"/>
          <w:sz w:val="24"/>
          <w:szCs w:val="24"/>
        </w:rPr>
        <w:lastRenderedPageBreak/>
        <w:t xml:space="preserve">skolēna karjeras vadības </w:t>
      </w:r>
      <w:proofErr w:type="spellStart"/>
      <w:r w:rsidRPr="001F0E9B">
        <w:rPr>
          <w:rFonts w:ascii="Times New Roman" w:hAnsi="Times New Roman" w:cs="Times New Roman"/>
          <w:sz w:val="24"/>
          <w:szCs w:val="24"/>
        </w:rPr>
        <w:t>pamatprasmju</w:t>
      </w:r>
      <w:proofErr w:type="spellEnd"/>
      <w:r w:rsidRPr="001F0E9B">
        <w:rPr>
          <w:rFonts w:ascii="Times New Roman" w:hAnsi="Times New Roman" w:cs="Times New Roman"/>
          <w:sz w:val="24"/>
          <w:szCs w:val="24"/>
        </w:rPr>
        <w:t xml:space="preserve"> apguvei izmantojamas daudzveidīgas un interaktīvas mācību metodes</w:t>
      </w:r>
      <w:r w:rsidR="001F0E9B" w:rsidRPr="001F0E9B">
        <w:rPr>
          <w:rFonts w:ascii="Times New Roman" w:hAnsi="Times New Roman" w:cs="Times New Roman"/>
          <w:sz w:val="24"/>
          <w:szCs w:val="24"/>
        </w:rPr>
        <w:t>.</w:t>
      </w:r>
    </w:p>
    <w:p w14:paraId="08F781E5" w14:textId="77777777" w:rsidR="003E0473" w:rsidRPr="00D63B6B" w:rsidRDefault="003E0473" w:rsidP="00555131">
      <w:pPr>
        <w:pStyle w:val="Virsraksts2"/>
      </w:pPr>
      <w:bookmarkStart w:id="30" w:name="_Toc60128274"/>
      <w:bookmarkStart w:id="31" w:name="_Toc60162137"/>
      <w:r w:rsidRPr="00D63B6B">
        <w:t>Karjeras izglītības programmas sastāvdaļas:</w:t>
      </w:r>
      <w:bookmarkEnd w:id="30"/>
      <w:bookmarkEnd w:id="31"/>
    </w:p>
    <w:p w14:paraId="1A3EE02C" w14:textId="3D38464C" w:rsidR="003E0473" w:rsidRPr="00081F61" w:rsidRDefault="003E0473" w:rsidP="003E0473">
      <w:pPr>
        <w:pStyle w:val="Virsraksts3"/>
      </w:pPr>
      <w:bookmarkStart w:id="32" w:name="_Toc60128275"/>
      <w:bookmarkStart w:id="33" w:name="_Toc60162138"/>
      <w:r w:rsidRPr="00081F61">
        <w:rPr>
          <w:i/>
          <w:iCs/>
        </w:rPr>
        <w:t>Sevis izzināšanas</w:t>
      </w:r>
      <w:r w:rsidRPr="005D7D5A">
        <w:t xml:space="preserve"> aktivitātes, kurās skolēni:</w:t>
      </w:r>
      <w:bookmarkEnd w:id="32"/>
      <w:bookmarkEnd w:id="33"/>
      <w:r w:rsidRPr="005D7D5A">
        <w:t xml:space="preserve"> </w:t>
      </w:r>
    </w:p>
    <w:p w14:paraId="792AB160" w14:textId="77777777" w:rsidR="003E0473" w:rsidRPr="005D7D5A" w:rsidRDefault="003E0473" w:rsidP="003E0473">
      <w:pPr>
        <w:pStyle w:val="Default"/>
        <w:spacing w:line="360" w:lineRule="auto"/>
        <w:ind w:left="142"/>
      </w:pPr>
      <w:r w:rsidRPr="005D7D5A">
        <w:t xml:space="preserve">• identificē savas personīgās īpašības (fiziskās, intelektuālās, emocionālās iezīmes, prasmes, intereses un vērtības), </w:t>
      </w:r>
    </w:p>
    <w:p w14:paraId="75E3B552" w14:textId="77777777" w:rsidR="003E0473" w:rsidRPr="005D7D5A" w:rsidRDefault="003E0473" w:rsidP="003E0473">
      <w:pPr>
        <w:pStyle w:val="Default"/>
        <w:spacing w:line="360" w:lineRule="auto"/>
        <w:ind w:left="142"/>
      </w:pPr>
      <w:r w:rsidRPr="005D7D5A">
        <w:t xml:space="preserve">• izpēta personīgo īpašību un nepieciešamo prasmju </w:t>
      </w:r>
      <w:proofErr w:type="spellStart"/>
      <w:r w:rsidRPr="005D7D5A">
        <w:t>samērotību</w:t>
      </w:r>
      <w:proofErr w:type="spellEnd"/>
      <w:r w:rsidRPr="005D7D5A">
        <w:t xml:space="preserve">, lai gūtu panākumus dažādās dzīves un darba situācijās, </w:t>
      </w:r>
    </w:p>
    <w:p w14:paraId="3BAFF7F6" w14:textId="77777777" w:rsidR="003E0473" w:rsidRPr="005D7D5A" w:rsidRDefault="003E0473" w:rsidP="003E0473">
      <w:pPr>
        <w:pStyle w:val="Default"/>
        <w:spacing w:line="360" w:lineRule="auto"/>
        <w:ind w:left="142"/>
      </w:pPr>
      <w:r w:rsidRPr="005D7D5A">
        <w:t xml:space="preserve">• izvērtē stratēģijas un apstākļus, kas ietekmē viņu mācīšanos dažādās dzīves un darba </w:t>
      </w:r>
    </w:p>
    <w:p w14:paraId="68C864DE" w14:textId="77777777" w:rsidR="003E0473" w:rsidRDefault="003E0473" w:rsidP="003E0473">
      <w:pPr>
        <w:pStyle w:val="Default"/>
        <w:spacing w:line="360" w:lineRule="auto"/>
        <w:ind w:left="142"/>
      </w:pPr>
      <w:r w:rsidRPr="005D7D5A">
        <w:t xml:space="preserve">situācijās. </w:t>
      </w:r>
    </w:p>
    <w:p w14:paraId="6AD283F2" w14:textId="77777777" w:rsidR="003E0473" w:rsidRPr="005D7D5A" w:rsidRDefault="003E0473" w:rsidP="003E0473">
      <w:pPr>
        <w:pStyle w:val="Virsraksts3"/>
        <w:jc w:val="left"/>
      </w:pPr>
      <w:bookmarkStart w:id="34" w:name="_Toc60128276"/>
      <w:bookmarkStart w:id="35" w:name="_Toc60162139"/>
      <w:r w:rsidRPr="005B1142">
        <w:rPr>
          <w:i/>
          <w:iCs/>
        </w:rPr>
        <w:t>Iespēju apzināšanās</w:t>
      </w:r>
      <w:r w:rsidRPr="005D7D5A">
        <w:t xml:space="preserve"> aktivitātes iesaista skolēnus darba pasaules izpētē un iepazīšanā.</w:t>
      </w:r>
      <w:r>
        <w:t xml:space="preserve"> </w:t>
      </w:r>
      <w:r w:rsidRPr="005D7D5A">
        <w:t>Aktivitātes var ietvert:</w:t>
      </w:r>
      <w:bookmarkEnd w:id="34"/>
      <w:bookmarkEnd w:id="35"/>
      <w:r w:rsidRPr="005D7D5A">
        <w:t xml:space="preserve"> </w:t>
      </w:r>
    </w:p>
    <w:p w14:paraId="291CB8F3" w14:textId="77777777" w:rsidR="003E0473" w:rsidRPr="005D7D5A" w:rsidRDefault="003E0473" w:rsidP="003E0473">
      <w:pPr>
        <w:pStyle w:val="Default"/>
        <w:spacing w:line="360" w:lineRule="auto"/>
        <w:ind w:left="142"/>
      </w:pPr>
      <w:r w:rsidRPr="005D7D5A">
        <w:t xml:space="preserve">• dažādas darba vides iepazīšana un pētīšana, </w:t>
      </w:r>
    </w:p>
    <w:p w14:paraId="4DF01A9E" w14:textId="77777777" w:rsidR="003E0473" w:rsidRPr="005D7D5A" w:rsidRDefault="003E0473" w:rsidP="003E0473">
      <w:pPr>
        <w:pStyle w:val="Default"/>
        <w:spacing w:line="360" w:lineRule="auto"/>
        <w:ind w:left="142"/>
      </w:pPr>
      <w:r w:rsidRPr="005D7D5A">
        <w:t xml:space="preserve">• dažādu profesiju un izglītības un apmācības iespēju izpēte, </w:t>
      </w:r>
    </w:p>
    <w:p w14:paraId="0F39FF29" w14:textId="77777777" w:rsidR="003E0473" w:rsidRPr="005D7D5A" w:rsidRDefault="003E0473" w:rsidP="003E0473">
      <w:pPr>
        <w:pStyle w:val="Default"/>
        <w:spacing w:line="360" w:lineRule="auto"/>
        <w:ind w:left="142"/>
      </w:pPr>
      <w:r w:rsidRPr="005D7D5A">
        <w:t xml:space="preserve">• darba pasaules vēsturisko un plānoto izmaiņu analīze. </w:t>
      </w:r>
    </w:p>
    <w:p w14:paraId="3EFE809E" w14:textId="77777777" w:rsidR="003E0473" w:rsidRPr="005D7D5A" w:rsidRDefault="003E0473" w:rsidP="003E0473">
      <w:pPr>
        <w:pStyle w:val="Virsraksts3"/>
      </w:pPr>
      <w:bookmarkStart w:id="36" w:name="_Toc60128277"/>
      <w:bookmarkStart w:id="37" w:name="_Toc60162140"/>
      <w:r w:rsidRPr="00081F61">
        <w:rPr>
          <w:i/>
          <w:iCs/>
        </w:rPr>
        <w:t>Lēmumu pieņemšana</w:t>
      </w:r>
      <w:r w:rsidRPr="005D7D5A">
        <w:rPr>
          <w:b/>
          <w:bCs/>
        </w:rPr>
        <w:t xml:space="preserve"> </w:t>
      </w:r>
      <w:r w:rsidRPr="005D7D5A">
        <w:t>ir saistīta ar mācīšanos, kā pieņemt lēmumus, lai plānotu un vadītu savu karjeru. Skolēni iesaistās aktivitātēs, kas palīdz:</w:t>
      </w:r>
      <w:bookmarkEnd w:id="36"/>
      <w:bookmarkEnd w:id="37"/>
      <w:r w:rsidRPr="005D7D5A">
        <w:t xml:space="preserve"> </w:t>
      </w:r>
    </w:p>
    <w:p w14:paraId="4498F421" w14:textId="77777777" w:rsidR="003E0473" w:rsidRPr="005D7D5A" w:rsidRDefault="003E0473" w:rsidP="003E0473">
      <w:pPr>
        <w:pStyle w:val="Default"/>
        <w:spacing w:line="360" w:lineRule="auto"/>
        <w:ind w:left="142"/>
        <w:jc w:val="both"/>
      </w:pPr>
      <w:r w:rsidRPr="005D7D5A">
        <w:t xml:space="preserve">• izpētīt, kā citi cilvēki pieņem lēmumus, un saprast, kas var ietekmēt lēmuma pieņemšanu, </w:t>
      </w:r>
    </w:p>
    <w:p w14:paraId="3ADA81D0" w14:textId="77777777" w:rsidR="003E0473" w:rsidRPr="005D7D5A" w:rsidRDefault="003E0473" w:rsidP="003E0473">
      <w:pPr>
        <w:pStyle w:val="Default"/>
        <w:spacing w:line="360" w:lineRule="auto"/>
        <w:ind w:left="142"/>
        <w:jc w:val="both"/>
      </w:pPr>
      <w:r w:rsidRPr="005D7D5A">
        <w:t xml:space="preserve">• identificēt atbilstošus lēmuma pieņemšanas stilus un stratēģijas, </w:t>
      </w:r>
    </w:p>
    <w:p w14:paraId="6BB2CAA6" w14:textId="77777777" w:rsidR="003E0473" w:rsidRPr="005D7D5A" w:rsidRDefault="003E0473" w:rsidP="003E0473">
      <w:pPr>
        <w:pStyle w:val="Default"/>
        <w:spacing w:line="360" w:lineRule="auto"/>
        <w:ind w:left="142"/>
        <w:jc w:val="both"/>
      </w:pPr>
      <w:r w:rsidRPr="005D7D5A">
        <w:t xml:space="preserve">• ģenerēt dažādas ar karjeru saistītas izvēles. </w:t>
      </w:r>
    </w:p>
    <w:p w14:paraId="45152416" w14:textId="77777777" w:rsidR="003E0473" w:rsidRPr="005D7D5A" w:rsidRDefault="003E0473" w:rsidP="003E0473">
      <w:pPr>
        <w:pStyle w:val="Default"/>
        <w:spacing w:line="360" w:lineRule="auto"/>
        <w:ind w:left="142"/>
        <w:jc w:val="both"/>
      </w:pPr>
      <w:r w:rsidRPr="005D7D5A">
        <w:t>Pieņemt lēmumu par karjeras izvēli nenozīmē tikai piemērot indivīdu noteiktai profesijai. Lēmuma pieņemšanu ietekmē dažādi faktori, kuri ir jāņem vērā: individuālās iezīmes (veselība, vērtības, intereses, prasmes, vecums, zināšanas u.c.), sociālais konteksts (ģimene, vienaudži, sabiedrības grupas, sociāli-ekonomiskais statuss u.c.), vides konteksts (politiskie uzskati, izglītības iestādes, ģeogrāfiskais izvietojums, darba tirgus u.c.), citi faktori (laika perspektīvas, izdevība, izmaiņas laika gaitā u.c.).</w:t>
      </w:r>
    </w:p>
    <w:p w14:paraId="57163B7B" w14:textId="77777777" w:rsidR="003E0473" w:rsidRDefault="003E0473" w:rsidP="003E0473">
      <w:pPr>
        <w:pStyle w:val="Virsraksts3"/>
        <w:spacing w:line="360" w:lineRule="auto"/>
      </w:pPr>
      <w:bookmarkStart w:id="38" w:name="_Toc60128278"/>
      <w:bookmarkStart w:id="39" w:name="_Toc60162141"/>
      <w:r w:rsidRPr="005B1142">
        <w:rPr>
          <w:bCs/>
          <w:i/>
          <w:iCs/>
        </w:rPr>
        <w:lastRenderedPageBreak/>
        <w:t>Sagatavošanās pārmaiņām un pārejai</w:t>
      </w:r>
      <w:r w:rsidRPr="005D7D5A">
        <w:t xml:space="preserve"> attiecas uz tādas izpratnes un prasmju veidošanu, kādas skolēnam ir nepieciešamas, lai tiktu galā ar jaunām situācijām, gan vēlamām, gan nevēlamām.</w:t>
      </w:r>
      <w:bookmarkEnd w:id="38"/>
      <w:bookmarkEnd w:id="39"/>
    </w:p>
    <w:p w14:paraId="0AF4AF36"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Šādas aktivitātes palīdz:</w:t>
      </w:r>
    </w:p>
    <w:p w14:paraId="67F24FB4"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 xml:space="preserve">• noteikt dažādas plānotas un neplānotas dzīves/darba pārmaiņas un pārejas periodus, ar kādiem ir jāsastopas dzīves laikā, </w:t>
      </w:r>
    </w:p>
    <w:p w14:paraId="55E8A938"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 xml:space="preserve">• jāizzina, jāizpētī, kā cilvēki reaģē uz izmaiņām, </w:t>
      </w:r>
    </w:p>
    <w:p w14:paraId="59B0BAB6" w14:textId="77777777" w:rsidR="003E0473" w:rsidRPr="00EA0D33" w:rsidRDefault="003E0473" w:rsidP="003E0473">
      <w:pPr>
        <w:spacing w:line="360" w:lineRule="auto"/>
        <w:jc w:val="both"/>
        <w:rPr>
          <w:rFonts w:ascii="Times New Roman" w:hAnsi="Times New Roman" w:cs="Times New Roman"/>
          <w:sz w:val="24"/>
          <w:szCs w:val="24"/>
        </w:rPr>
      </w:pPr>
      <w:r w:rsidRPr="00EA0D33">
        <w:rPr>
          <w:rFonts w:ascii="Times New Roman" w:hAnsi="Times New Roman" w:cs="Times New Roman"/>
          <w:sz w:val="24"/>
          <w:szCs w:val="24"/>
        </w:rPr>
        <w:t>• jāattīsta prasmes, lai efektīvi pārvarētu dažādas plānotas un neplānotas pārmaiņas, piemēram, problēmu risināšanu, atbalsta tīklu identificēšanu un izmantošanu.</w:t>
      </w:r>
    </w:p>
    <w:p w14:paraId="19034261" w14:textId="77777777" w:rsidR="003E0473" w:rsidRPr="005D7D5A" w:rsidRDefault="003E0473" w:rsidP="003E0473">
      <w:pPr>
        <w:pStyle w:val="Virsraksts1"/>
      </w:pPr>
      <w:bookmarkStart w:id="40" w:name="_Toc60128279"/>
      <w:bookmarkStart w:id="41" w:name="_Toc60162142"/>
      <w:r w:rsidRPr="00621468">
        <w:lastRenderedPageBreak/>
        <w:t>KARJERAS IZGLĪTĪBAS PROGRAMMA</w:t>
      </w:r>
      <w:bookmarkEnd w:id="40"/>
      <w:bookmarkEnd w:id="41"/>
      <w:r>
        <w:t xml:space="preserve"> </w:t>
      </w:r>
    </w:p>
    <w:p w14:paraId="2D163DFC" w14:textId="77777777" w:rsidR="003E0473" w:rsidRPr="005D7D5A" w:rsidRDefault="003E0473" w:rsidP="00555131">
      <w:pPr>
        <w:pStyle w:val="Virsraksts2"/>
      </w:pPr>
      <w:bookmarkStart w:id="42" w:name="_Toc60128280"/>
      <w:bookmarkStart w:id="43" w:name="_Toc60162143"/>
      <w:r w:rsidRPr="005D7D5A">
        <w:t>Karjeras izglītības programmas mērķi un uzdevumi :</w:t>
      </w:r>
      <w:bookmarkEnd w:id="42"/>
      <w:bookmarkEnd w:id="43"/>
    </w:p>
    <w:p w14:paraId="4954AF9C" w14:textId="77777777" w:rsidR="003E0473" w:rsidRDefault="003E0473" w:rsidP="003E0473">
      <w:pPr>
        <w:spacing w:after="0" w:line="360" w:lineRule="auto"/>
        <w:ind w:firstLine="576"/>
        <w:jc w:val="both"/>
        <w:rPr>
          <w:rFonts w:ascii="Times New Roman" w:hAnsi="Times New Roman" w:cs="Times New Roman"/>
          <w:sz w:val="24"/>
          <w:szCs w:val="24"/>
        </w:rPr>
      </w:pPr>
      <w:r w:rsidRPr="004A215D">
        <w:rPr>
          <w:rFonts w:ascii="Times New Roman" w:hAnsi="Times New Roman" w:cs="Times New Roman"/>
          <w:sz w:val="24"/>
          <w:szCs w:val="24"/>
        </w:rPr>
        <w:t>Karjeras izglītības programmas mērķis ir nodrošināt skolēna karjeras vadības prasmju pilnveidi, lai skolēns, izprotot savas, darba tirgus un sabiedrības attīstības un mijiedarbības likumsakarības, spētu patstāvīgi pieņemt un īstenot karjeras attīstības lēmumus, iesaistīties sabiedrības dzīvē un veidoties par laimīgu un atbildīgu personību.</w:t>
      </w:r>
    </w:p>
    <w:p w14:paraId="50E1BCF3" w14:textId="77777777" w:rsidR="003E0473" w:rsidRDefault="003E0473" w:rsidP="003E0473">
      <w:p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 </w:t>
      </w:r>
      <w:r>
        <w:rPr>
          <w:rFonts w:ascii="Times New Roman" w:hAnsi="Times New Roman" w:cs="Times New Roman"/>
          <w:sz w:val="24"/>
          <w:szCs w:val="24"/>
        </w:rPr>
        <w:tab/>
      </w:r>
      <w:r w:rsidRPr="004A215D">
        <w:rPr>
          <w:rFonts w:ascii="Times New Roman" w:hAnsi="Times New Roman" w:cs="Times New Roman"/>
          <w:sz w:val="24"/>
          <w:szCs w:val="24"/>
        </w:rPr>
        <w:t xml:space="preserve">Uzdevumi: </w:t>
      </w:r>
    </w:p>
    <w:p w14:paraId="7F1AA8D7" w14:textId="77777777" w:rsidR="003E0473" w:rsidRPr="004A215D" w:rsidRDefault="003E0473" w:rsidP="00B67C97">
      <w:pPr>
        <w:pStyle w:val="Sarakstarindkopa"/>
        <w:numPr>
          <w:ilvl w:val="0"/>
          <w:numId w:val="9"/>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Stiprināt skolēna izpratni par izglītības un darba vērtībām, veidojot vērtējošu attieksmi un atbildību par sevi un savu rīcību. </w:t>
      </w:r>
    </w:p>
    <w:p w14:paraId="3CCC35E5" w14:textId="77777777" w:rsidR="003E0473" w:rsidRPr="004A215D" w:rsidRDefault="003E0473" w:rsidP="00B67C97">
      <w:pPr>
        <w:pStyle w:val="Sarakstarindkopa"/>
        <w:numPr>
          <w:ilvl w:val="0"/>
          <w:numId w:val="9"/>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Pilnveidot skolēna izpratni par savas, darba tirgus un sabiedrības attīstības un mijiedarbības likumsakarībām. </w:t>
      </w:r>
    </w:p>
    <w:p w14:paraId="013C5A5A" w14:textId="77777777" w:rsidR="003E0473" w:rsidRPr="004A215D" w:rsidRDefault="003E0473" w:rsidP="00B67C97">
      <w:pPr>
        <w:pStyle w:val="Sarakstarindkopa"/>
        <w:numPr>
          <w:ilvl w:val="0"/>
          <w:numId w:val="9"/>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Nostiprināt un attīstīt sekmīgai karjeras vadībai nepieciešamās pašizziņas, karjeras iespēju izpētes un karjeras lēmumu pieņemšanas un īstenošanas prasmes.</w:t>
      </w:r>
    </w:p>
    <w:p w14:paraId="0362DF1A" w14:textId="77777777" w:rsidR="003E0473" w:rsidRDefault="003E0473" w:rsidP="003E0473">
      <w:pPr>
        <w:spacing w:after="0" w:line="360" w:lineRule="auto"/>
        <w:ind w:left="284"/>
        <w:jc w:val="both"/>
        <w:rPr>
          <w:rFonts w:ascii="Times New Roman" w:hAnsi="Times New Roman" w:cs="Times New Roman"/>
          <w:sz w:val="24"/>
          <w:szCs w:val="24"/>
        </w:rPr>
      </w:pPr>
      <w:r w:rsidRPr="004A215D">
        <w:rPr>
          <w:rFonts w:ascii="Times New Roman" w:hAnsi="Times New Roman" w:cs="Times New Roman"/>
          <w:sz w:val="24"/>
          <w:szCs w:val="24"/>
        </w:rPr>
        <w:t xml:space="preserve"> 4. Apgūt karjeras attīstībā un karjeras vadībā nepieciešamās caurviju prasmes, lai stiprinātu jaunu zināšanu sasaisti ar personisko pieredzi</w:t>
      </w:r>
      <w:r>
        <w:t xml:space="preserve">, </w:t>
      </w:r>
      <w:r w:rsidRPr="004A215D">
        <w:rPr>
          <w:rFonts w:ascii="Times New Roman" w:hAnsi="Times New Roman" w:cs="Times New Roman"/>
          <w:sz w:val="24"/>
          <w:szCs w:val="24"/>
        </w:rPr>
        <w:t xml:space="preserve">veidotu pozitīvas attiecības un pieņemtu atbildīgus </w:t>
      </w:r>
    </w:p>
    <w:p w14:paraId="0315A8F7" w14:textId="77777777" w:rsidR="003E0473" w:rsidRDefault="003E0473" w:rsidP="003E0473">
      <w:pPr>
        <w:spacing w:after="0" w:line="360" w:lineRule="auto"/>
        <w:jc w:val="both"/>
        <w:rPr>
          <w:rFonts w:ascii="Times New Roman" w:hAnsi="Times New Roman" w:cs="Times New Roman"/>
          <w:sz w:val="24"/>
          <w:szCs w:val="24"/>
        </w:rPr>
      </w:pPr>
    </w:p>
    <w:p w14:paraId="70FFB366" w14:textId="77777777" w:rsidR="003E0473" w:rsidRPr="005D7D5A" w:rsidRDefault="003E0473" w:rsidP="00555131">
      <w:pPr>
        <w:pStyle w:val="Virsraksts2"/>
      </w:pPr>
      <w:bookmarkStart w:id="44" w:name="_Toc60128281"/>
      <w:bookmarkStart w:id="45" w:name="_Toc60162144"/>
      <w:r w:rsidRPr="005D7D5A">
        <w:t>Karjeras izglītības saturs</w:t>
      </w:r>
      <w:bookmarkEnd w:id="44"/>
      <w:bookmarkEnd w:id="45"/>
    </w:p>
    <w:p w14:paraId="1C923C4F" w14:textId="77777777" w:rsidR="003E0473" w:rsidRPr="0091070F" w:rsidRDefault="003E0473" w:rsidP="003E0473">
      <w:pPr>
        <w:spacing w:after="0" w:line="360" w:lineRule="auto"/>
        <w:ind w:firstLine="576"/>
        <w:jc w:val="both"/>
        <w:rPr>
          <w:rFonts w:ascii="Times New Roman" w:hAnsi="Times New Roman" w:cs="Times New Roman"/>
          <w:sz w:val="24"/>
          <w:szCs w:val="24"/>
        </w:rPr>
      </w:pPr>
      <w:r w:rsidRPr="0091070F">
        <w:rPr>
          <w:rFonts w:ascii="Times New Roman" w:hAnsi="Times New Roman" w:cs="Times New Roman"/>
          <w:sz w:val="24"/>
          <w:szCs w:val="24"/>
        </w:rPr>
        <w:t>Karjeras izglītības programmas apguves organizācijas pamatnosacījums ir — īstenot karjeras izglītību tā, lai izglītojamais iegūtu gan zināšanas konkrētā izglītības jomā (</w:t>
      </w:r>
      <w:proofErr w:type="spellStart"/>
      <w:r w:rsidRPr="0091070F">
        <w:rPr>
          <w:rFonts w:ascii="Times New Roman" w:hAnsi="Times New Roman" w:cs="Times New Roman"/>
          <w:sz w:val="24"/>
          <w:szCs w:val="24"/>
        </w:rPr>
        <w:t>pašizpēte</w:t>
      </w:r>
      <w:proofErr w:type="spellEnd"/>
      <w:r w:rsidRPr="0091070F">
        <w:rPr>
          <w:rFonts w:ascii="Times New Roman" w:hAnsi="Times New Roman" w:cs="Times New Roman"/>
          <w:sz w:val="24"/>
          <w:szCs w:val="24"/>
        </w:rPr>
        <w:t>, karjeras izpēte, karjeras plānošana un vadība) un formā (mācību priekšmetu stunda, klases stunda, konsultācijas, ārpusstundu pasākumi).</w:t>
      </w:r>
    </w:p>
    <w:p w14:paraId="3120592C" w14:textId="77777777" w:rsidR="003E0473" w:rsidRPr="0091070F" w:rsidRDefault="003E0473" w:rsidP="003E0473">
      <w:pPr>
        <w:spacing w:after="0" w:line="360" w:lineRule="auto"/>
        <w:ind w:firstLine="284"/>
        <w:jc w:val="both"/>
        <w:rPr>
          <w:rFonts w:ascii="Times New Roman" w:hAnsi="Times New Roman" w:cs="Times New Roman"/>
          <w:sz w:val="24"/>
          <w:szCs w:val="24"/>
        </w:rPr>
      </w:pPr>
      <w:r w:rsidRPr="0091070F">
        <w:rPr>
          <w:rFonts w:ascii="Times New Roman" w:hAnsi="Times New Roman" w:cs="Times New Roman"/>
          <w:sz w:val="24"/>
          <w:szCs w:val="24"/>
        </w:rPr>
        <w:t xml:space="preserve">Katra karjeras izglītības joma — </w:t>
      </w:r>
      <w:proofErr w:type="spellStart"/>
      <w:r w:rsidRPr="0091070F">
        <w:rPr>
          <w:rFonts w:ascii="Times New Roman" w:hAnsi="Times New Roman" w:cs="Times New Roman"/>
          <w:sz w:val="24"/>
          <w:szCs w:val="24"/>
        </w:rPr>
        <w:t>pašizpēte</w:t>
      </w:r>
      <w:proofErr w:type="spellEnd"/>
      <w:r w:rsidRPr="0091070F">
        <w:rPr>
          <w:rFonts w:ascii="Times New Roman" w:hAnsi="Times New Roman" w:cs="Times New Roman"/>
          <w:sz w:val="24"/>
          <w:szCs w:val="24"/>
        </w:rPr>
        <w:t xml:space="preserve">, karjeras izpēte un karjeras plānošana un vadība — ietver vairāku mācību priekšmetu un audzināšanas darba saturu, tā pilnveides virzienu integrācijas aspektā. </w:t>
      </w:r>
    </w:p>
    <w:p w14:paraId="4109C8D9" w14:textId="77777777" w:rsidR="003E0473" w:rsidRDefault="003E0473" w:rsidP="003E0473">
      <w:pPr>
        <w:spacing w:after="0" w:line="360" w:lineRule="auto"/>
        <w:ind w:firstLine="644"/>
        <w:jc w:val="both"/>
      </w:pPr>
      <w:r w:rsidRPr="0091070F">
        <w:rPr>
          <w:rFonts w:ascii="Times New Roman" w:hAnsi="Times New Roman" w:cs="Times New Roman"/>
          <w:sz w:val="24"/>
          <w:szCs w:val="24"/>
        </w:rPr>
        <w:t>Karjeras izglītībā sasniedzamo spēju un prasmju attīstību atspoguļo galvenie izglītošanas aspekti:</w:t>
      </w:r>
      <w:r w:rsidRPr="0091070F">
        <w:t xml:space="preserve"> </w:t>
      </w:r>
    </w:p>
    <w:p w14:paraId="2F6AFAD5"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lastRenderedPageBreak/>
        <w:t xml:space="preserve">pašizpausmes un radošais aspekts: radošās darbības pieredze, pastāvīga iespēja meklēt un atrast risinājumu praktiskām problēmām, atklāt kopsakarības; </w:t>
      </w:r>
    </w:p>
    <w:p w14:paraId="36259A97"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analītiski kritiskais aspekts: intelektuālās darbības pieredze — patstāvīga, loģiska, motivēta, kritiska un produktīva domāšana; prasme pamatot savu viedokli pagātnes, tagadnes un nākotnes saiknes kontekstā; </w:t>
      </w:r>
    </w:p>
    <w:p w14:paraId="5BA86B32"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morālais un estētiskais aspekts: izpratne par morāles jēdzieniem cilvēku savstarpējā saskarsmē, par cilvēka tiesībām uz vienlīdzību; </w:t>
      </w:r>
    </w:p>
    <w:p w14:paraId="67253CEC"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sadarbības aspekts: prasme sadarboties, strādāt komandā, uzklausīt un respektēt dažādus viedokļus, pieņemt lēmumus un uzņemties atbildību par to īstenošanu, atbildīgi rīkoties konfliktsituācijās, rūpēties par savu un līdzcilvēku drošību un meklēt palīdzību atbilstošās institūcijās un dienestos; </w:t>
      </w:r>
    </w:p>
    <w:p w14:paraId="1A9F08D2"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saziņas aspekts: praktiska pieredze valodas lietošanā; prasme sazināties vairākās valodās (rakstīt, runāt, lasīt), prasme publiski uzstāties, izteikt un pamatot savu viedokli, prezentācijas prasmes;</w:t>
      </w:r>
    </w:p>
    <w:p w14:paraId="62222705" w14:textId="77777777" w:rsidR="003E0473" w:rsidRPr="00074828" w:rsidRDefault="003E0473" w:rsidP="00B67C97">
      <w:pPr>
        <w:pStyle w:val="Sarakstarindkopa"/>
        <w:numPr>
          <w:ilvl w:val="0"/>
          <w:numId w:val="10"/>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mācīšanās un praktiskās darbības aspekts: prasme patstāvīgi plānot, organizēt un īstenot mācīšanos; dažādu zināšanu un prasmju lietošana praktiskajā darbībā; prasme mācību procesā izmantot dažādu veidu informāciju, konsultēties, atrast palīdzību; prasme izmantot modernās tehnoloģijas;</w:t>
      </w:r>
    </w:p>
    <w:p w14:paraId="533FD6A3" w14:textId="77777777" w:rsidR="003E0473" w:rsidRPr="00074828" w:rsidRDefault="003E0473" w:rsidP="00B67C97">
      <w:pPr>
        <w:pStyle w:val="Sarakstarindkopa"/>
        <w:numPr>
          <w:ilvl w:val="0"/>
          <w:numId w:val="10"/>
        </w:numPr>
        <w:spacing w:after="0"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matemātiskais aspekts: matemātikas izmantošana praktiskajā dzīvē (budžeta plānošana, izglītības izmaksu aprēķināšana, salīdzināšana u.c.). </w:t>
      </w:r>
    </w:p>
    <w:p w14:paraId="531A13AA" w14:textId="77777777" w:rsidR="003E0473" w:rsidRPr="00D21E3E" w:rsidRDefault="003E0473" w:rsidP="003E0473">
      <w:pPr>
        <w:pStyle w:val="Default"/>
        <w:spacing w:line="360" w:lineRule="auto"/>
        <w:ind w:firstLine="284"/>
        <w:jc w:val="both"/>
      </w:pPr>
      <w:r w:rsidRPr="005D7D5A">
        <w:t>Katrs aspekts tiek īstenots visās karjeras izglītības jomās.</w:t>
      </w:r>
    </w:p>
    <w:p w14:paraId="2A71428A" w14:textId="77777777" w:rsidR="003E0473" w:rsidRPr="005D7D5A" w:rsidRDefault="003E0473" w:rsidP="003E0473">
      <w:pPr>
        <w:pStyle w:val="Default"/>
        <w:spacing w:line="360" w:lineRule="auto"/>
        <w:jc w:val="both"/>
      </w:pPr>
      <w:r w:rsidRPr="00074828">
        <w:rPr>
          <w:i/>
          <w:iCs/>
        </w:rPr>
        <w:t>“</w:t>
      </w:r>
      <w:proofErr w:type="spellStart"/>
      <w:r w:rsidRPr="00074828">
        <w:rPr>
          <w:i/>
          <w:iCs/>
        </w:rPr>
        <w:t>Pašizpēte</w:t>
      </w:r>
      <w:proofErr w:type="spellEnd"/>
      <w:r w:rsidRPr="00074828">
        <w:rPr>
          <w:i/>
          <w:iCs/>
        </w:rPr>
        <w:t>”</w:t>
      </w:r>
      <w:r w:rsidRPr="005D7D5A">
        <w:rPr>
          <w:b/>
          <w:bCs/>
        </w:rPr>
        <w:t xml:space="preserve"> </w:t>
      </w:r>
      <w:r w:rsidRPr="005D7D5A">
        <w:t xml:space="preserve">ietver šādas saturiskās tēmas: </w:t>
      </w:r>
    </w:p>
    <w:p w14:paraId="5612838B" w14:textId="7EC108FE" w:rsidR="003E0473" w:rsidRPr="005D7D5A" w:rsidRDefault="003E0473" w:rsidP="00B67C97">
      <w:pPr>
        <w:pStyle w:val="Default"/>
        <w:numPr>
          <w:ilvl w:val="0"/>
          <w:numId w:val="11"/>
        </w:numPr>
        <w:spacing w:line="360" w:lineRule="auto"/>
        <w:jc w:val="both"/>
      </w:pPr>
      <w:r w:rsidRPr="005D7D5A">
        <w:t xml:space="preserve">mana identitāte, </w:t>
      </w:r>
      <w:proofErr w:type="spellStart"/>
      <w:r w:rsidRPr="005D7D5A">
        <w:t>paštēls</w:t>
      </w:r>
      <w:proofErr w:type="spellEnd"/>
      <w:r w:rsidRPr="005D7D5A">
        <w:t xml:space="preserve">, mana rakstura īpašības; </w:t>
      </w:r>
    </w:p>
    <w:p w14:paraId="1F4D5C6A" w14:textId="77777777" w:rsidR="003E0473" w:rsidRPr="005D7D5A" w:rsidRDefault="003E0473" w:rsidP="00B67C97">
      <w:pPr>
        <w:pStyle w:val="Default"/>
        <w:numPr>
          <w:ilvl w:val="0"/>
          <w:numId w:val="11"/>
        </w:numPr>
        <w:spacing w:line="360" w:lineRule="auto"/>
        <w:jc w:val="both"/>
      </w:pPr>
      <w:r w:rsidRPr="005D7D5A">
        <w:t xml:space="preserve">manas intereses, vaļasprieks, spējas, brīvais laiks, dienas režīms; </w:t>
      </w:r>
    </w:p>
    <w:p w14:paraId="75DF1E14" w14:textId="77777777" w:rsidR="003E0473" w:rsidRPr="005D7D5A" w:rsidRDefault="003E0473" w:rsidP="00B67C97">
      <w:pPr>
        <w:pStyle w:val="Default"/>
        <w:numPr>
          <w:ilvl w:val="0"/>
          <w:numId w:val="11"/>
        </w:numPr>
        <w:spacing w:line="360" w:lineRule="auto"/>
        <w:jc w:val="both"/>
      </w:pPr>
      <w:r w:rsidRPr="005D7D5A">
        <w:t xml:space="preserve">mana ģimene, tās loma, tradīcijas; </w:t>
      </w:r>
    </w:p>
    <w:p w14:paraId="0B91E1BA" w14:textId="77777777" w:rsidR="003E0473" w:rsidRPr="005D7D5A" w:rsidRDefault="003E0473" w:rsidP="00B67C97">
      <w:pPr>
        <w:pStyle w:val="Default"/>
        <w:numPr>
          <w:ilvl w:val="0"/>
          <w:numId w:val="11"/>
        </w:numPr>
        <w:spacing w:line="360" w:lineRule="auto"/>
        <w:jc w:val="both"/>
      </w:pPr>
      <w:r w:rsidRPr="005D7D5A">
        <w:t xml:space="preserve">sevis iepazīšanas un izpētes veidi, to sasaiste ar iecerēto profesiju, </w:t>
      </w:r>
      <w:proofErr w:type="spellStart"/>
      <w:r w:rsidRPr="005D7D5A">
        <w:t>pašnovērtēšana</w:t>
      </w:r>
      <w:proofErr w:type="spellEnd"/>
      <w:r w:rsidRPr="005D7D5A">
        <w:t xml:space="preserve">; </w:t>
      </w:r>
    </w:p>
    <w:p w14:paraId="768D44CE" w14:textId="77777777" w:rsidR="003E0473" w:rsidRPr="005D7D5A" w:rsidRDefault="003E0473" w:rsidP="00B67C97">
      <w:pPr>
        <w:pStyle w:val="Default"/>
        <w:numPr>
          <w:ilvl w:val="0"/>
          <w:numId w:val="11"/>
        </w:numPr>
        <w:spacing w:line="360" w:lineRule="auto"/>
        <w:jc w:val="both"/>
      </w:pPr>
      <w:r w:rsidRPr="005D7D5A">
        <w:t xml:space="preserve">attieksmes un vērtības; </w:t>
      </w:r>
    </w:p>
    <w:p w14:paraId="370DD266" w14:textId="77777777" w:rsidR="002F300D" w:rsidRDefault="003E0473" w:rsidP="002F300D">
      <w:pPr>
        <w:pStyle w:val="Default"/>
        <w:numPr>
          <w:ilvl w:val="0"/>
          <w:numId w:val="11"/>
        </w:numPr>
        <w:spacing w:line="360" w:lineRule="auto"/>
        <w:jc w:val="both"/>
      </w:pPr>
      <w:r w:rsidRPr="005D7D5A">
        <w:t xml:space="preserve">prasme sadarboties, risināt konfliktus; </w:t>
      </w:r>
    </w:p>
    <w:p w14:paraId="169336B3" w14:textId="39B6DB74" w:rsidR="003E0473" w:rsidRPr="005D7D5A" w:rsidRDefault="003E0473" w:rsidP="002F300D">
      <w:pPr>
        <w:pStyle w:val="Default"/>
        <w:numPr>
          <w:ilvl w:val="0"/>
          <w:numId w:val="11"/>
        </w:numPr>
        <w:spacing w:line="360" w:lineRule="auto"/>
        <w:jc w:val="both"/>
      </w:pPr>
      <w:r w:rsidRPr="005D7D5A">
        <w:lastRenderedPageBreak/>
        <w:t xml:space="preserve">mana veselība un nākotnes nodomi; </w:t>
      </w:r>
    </w:p>
    <w:p w14:paraId="28A62D6C" w14:textId="77777777" w:rsidR="003E0473" w:rsidRPr="005D7D5A" w:rsidRDefault="003E0473" w:rsidP="00B67C97">
      <w:pPr>
        <w:pStyle w:val="Default"/>
        <w:numPr>
          <w:ilvl w:val="0"/>
          <w:numId w:val="11"/>
        </w:numPr>
        <w:spacing w:line="360" w:lineRule="auto"/>
        <w:jc w:val="both"/>
      </w:pPr>
      <w:r w:rsidRPr="005D7D5A">
        <w:t xml:space="preserve">mācīšanās prasmes, mācību sasniegumi, to saistība ar nākotnes nodomu īstenošanu; </w:t>
      </w:r>
    </w:p>
    <w:p w14:paraId="0A294B26" w14:textId="77777777" w:rsidR="003E0473" w:rsidRDefault="003E0473" w:rsidP="00B67C97">
      <w:pPr>
        <w:pStyle w:val="Default"/>
        <w:numPr>
          <w:ilvl w:val="0"/>
          <w:numId w:val="11"/>
        </w:numPr>
        <w:spacing w:line="360" w:lineRule="auto"/>
        <w:jc w:val="both"/>
      </w:pPr>
      <w:r w:rsidRPr="005D7D5A">
        <w:t xml:space="preserve">pašaudzināšana. </w:t>
      </w:r>
    </w:p>
    <w:p w14:paraId="6D34AC25" w14:textId="77777777" w:rsidR="003E0473" w:rsidRPr="005D7D5A" w:rsidRDefault="003E0473" w:rsidP="003E0473">
      <w:pPr>
        <w:pStyle w:val="Default"/>
        <w:spacing w:line="360" w:lineRule="auto"/>
        <w:jc w:val="both"/>
      </w:pPr>
      <w:r w:rsidRPr="0085746C">
        <w:rPr>
          <w:i/>
          <w:iCs/>
        </w:rPr>
        <w:t>“Karjeras izpēte”</w:t>
      </w:r>
      <w:r w:rsidRPr="0085746C">
        <w:rPr>
          <w:b/>
          <w:bCs/>
        </w:rPr>
        <w:t xml:space="preserve"> </w:t>
      </w:r>
      <w:r w:rsidRPr="005D7D5A">
        <w:t xml:space="preserve">ietver šādas saturiskas tēmas: </w:t>
      </w:r>
    </w:p>
    <w:p w14:paraId="18BD0240" w14:textId="77777777" w:rsidR="003E0473" w:rsidRPr="005D7D5A" w:rsidRDefault="003E0473" w:rsidP="00B67C97">
      <w:pPr>
        <w:pStyle w:val="Default"/>
        <w:numPr>
          <w:ilvl w:val="0"/>
          <w:numId w:val="12"/>
        </w:numPr>
        <w:spacing w:line="360" w:lineRule="auto"/>
        <w:jc w:val="both"/>
      </w:pPr>
      <w:r w:rsidRPr="005D7D5A">
        <w:t xml:space="preserve">darba nozīme cilvēka dzīvē; </w:t>
      </w:r>
    </w:p>
    <w:p w14:paraId="260C2000" w14:textId="77777777" w:rsidR="003E0473" w:rsidRPr="005D7D5A" w:rsidRDefault="003E0473" w:rsidP="00B67C97">
      <w:pPr>
        <w:pStyle w:val="Default"/>
        <w:numPr>
          <w:ilvl w:val="0"/>
          <w:numId w:val="12"/>
        </w:numPr>
        <w:spacing w:line="360" w:lineRule="auto"/>
        <w:jc w:val="both"/>
      </w:pPr>
      <w:r w:rsidRPr="005D7D5A">
        <w:t xml:space="preserve">populāras un sabiedrībā augstu vērtētas profesijas, profesiju daudzveidība, to tipi; </w:t>
      </w:r>
    </w:p>
    <w:p w14:paraId="3A34762B" w14:textId="77777777" w:rsidR="003E0473" w:rsidRPr="005D7D5A" w:rsidRDefault="003E0473" w:rsidP="00B67C97">
      <w:pPr>
        <w:pStyle w:val="Default"/>
        <w:numPr>
          <w:ilvl w:val="0"/>
          <w:numId w:val="12"/>
        </w:numPr>
        <w:spacing w:line="360" w:lineRule="auto"/>
        <w:jc w:val="both"/>
      </w:pPr>
      <w:r w:rsidRPr="005D7D5A">
        <w:t xml:space="preserve">manu vecāku darba dzīve; </w:t>
      </w:r>
    </w:p>
    <w:p w14:paraId="09A6251E" w14:textId="77777777" w:rsidR="003E0473" w:rsidRPr="005D7D5A" w:rsidRDefault="003E0473" w:rsidP="00B67C97">
      <w:pPr>
        <w:pStyle w:val="Default"/>
        <w:numPr>
          <w:ilvl w:val="0"/>
          <w:numId w:val="12"/>
        </w:numPr>
        <w:spacing w:line="360" w:lineRule="auto"/>
        <w:jc w:val="both"/>
      </w:pPr>
      <w:r w:rsidRPr="005D7D5A">
        <w:t xml:space="preserve">informācijas avoti un izglītības pasaules pētīšana; </w:t>
      </w:r>
    </w:p>
    <w:p w14:paraId="45EAAD0A" w14:textId="77777777" w:rsidR="003E0473" w:rsidRPr="005D7D5A" w:rsidRDefault="003E0473" w:rsidP="00B67C97">
      <w:pPr>
        <w:pStyle w:val="Default"/>
        <w:numPr>
          <w:ilvl w:val="0"/>
          <w:numId w:val="12"/>
        </w:numPr>
        <w:spacing w:line="360" w:lineRule="auto"/>
        <w:jc w:val="both"/>
      </w:pPr>
      <w:r w:rsidRPr="005D7D5A">
        <w:t xml:space="preserve">profesionālā kvalifikācija un tās ieguve; </w:t>
      </w:r>
    </w:p>
    <w:p w14:paraId="56FD3ADD" w14:textId="77777777" w:rsidR="003E0473" w:rsidRPr="005D7D5A" w:rsidRDefault="003E0473" w:rsidP="00B67C97">
      <w:pPr>
        <w:pStyle w:val="Default"/>
        <w:numPr>
          <w:ilvl w:val="0"/>
          <w:numId w:val="12"/>
        </w:numPr>
        <w:spacing w:line="360" w:lineRule="auto"/>
        <w:jc w:val="both"/>
      </w:pPr>
      <w:r w:rsidRPr="005D7D5A">
        <w:t xml:space="preserve">darba tirgus un nodarbinātība; </w:t>
      </w:r>
    </w:p>
    <w:p w14:paraId="4BC80F25" w14:textId="77777777" w:rsidR="003E0473" w:rsidRPr="005D7D5A" w:rsidRDefault="003E0473" w:rsidP="00B67C97">
      <w:pPr>
        <w:pStyle w:val="Default"/>
        <w:numPr>
          <w:ilvl w:val="0"/>
          <w:numId w:val="12"/>
        </w:numPr>
        <w:spacing w:line="360" w:lineRule="auto"/>
        <w:jc w:val="both"/>
      </w:pPr>
      <w:r w:rsidRPr="005D7D5A">
        <w:t xml:space="preserve">sociālā vide un nodarbinātība; </w:t>
      </w:r>
    </w:p>
    <w:p w14:paraId="54F9D6A2" w14:textId="77777777" w:rsidR="003E0473" w:rsidRPr="005D7D5A" w:rsidRDefault="003E0473" w:rsidP="00B67C97">
      <w:pPr>
        <w:pStyle w:val="Default"/>
        <w:numPr>
          <w:ilvl w:val="0"/>
          <w:numId w:val="12"/>
        </w:numPr>
        <w:spacing w:line="360" w:lineRule="auto"/>
        <w:jc w:val="both"/>
      </w:pPr>
      <w:r w:rsidRPr="005D7D5A">
        <w:t xml:space="preserve">izglītības veidi un līmeņi, dažādas izglītības iestādes; </w:t>
      </w:r>
    </w:p>
    <w:p w14:paraId="0FABD6AD" w14:textId="77777777" w:rsidR="003E0473" w:rsidRPr="005D7D5A" w:rsidRDefault="003E0473" w:rsidP="00B67C97">
      <w:pPr>
        <w:pStyle w:val="Default"/>
        <w:numPr>
          <w:ilvl w:val="0"/>
          <w:numId w:val="12"/>
        </w:numPr>
        <w:spacing w:line="360" w:lineRule="auto"/>
        <w:jc w:val="both"/>
      </w:pPr>
      <w:r w:rsidRPr="005D7D5A">
        <w:t xml:space="preserve">darba likumdošana, darba drošība; </w:t>
      </w:r>
    </w:p>
    <w:p w14:paraId="4E576BCF" w14:textId="77777777" w:rsidR="003E0473" w:rsidRDefault="003E0473" w:rsidP="00B67C97">
      <w:pPr>
        <w:pStyle w:val="Default"/>
        <w:numPr>
          <w:ilvl w:val="0"/>
          <w:numId w:val="12"/>
        </w:numPr>
        <w:spacing w:line="360" w:lineRule="auto"/>
        <w:jc w:val="both"/>
      </w:pPr>
      <w:proofErr w:type="spellStart"/>
      <w:r w:rsidRPr="005D7D5A">
        <w:t>pašnodarbinātība</w:t>
      </w:r>
      <w:proofErr w:type="spellEnd"/>
      <w:r w:rsidRPr="005D7D5A">
        <w:t xml:space="preserve">. </w:t>
      </w:r>
    </w:p>
    <w:p w14:paraId="0ACFD08D" w14:textId="77777777" w:rsidR="003E0473" w:rsidRPr="005D7D5A" w:rsidRDefault="003E0473" w:rsidP="003E0473">
      <w:pPr>
        <w:pStyle w:val="Default"/>
        <w:spacing w:line="360" w:lineRule="auto"/>
        <w:jc w:val="both"/>
      </w:pPr>
      <w:r w:rsidRPr="0085746C">
        <w:rPr>
          <w:i/>
          <w:iCs/>
        </w:rPr>
        <w:t>“Karjeras plānošana un vadība”</w:t>
      </w:r>
      <w:r w:rsidRPr="0085746C">
        <w:rPr>
          <w:b/>
          <w:bCs/>
        </w:rPr>
        <w:t xml:space="preserve"> </w:t>
      </w:r>
      <w:r w:rsidRPr="005D7D5A">
        <w:t xml:space="preserve">ietver šādas saturiskas tēmas: </w:t>
      </w:r>
    </w:p>
    <w:p w14:paraId="6180575C" w14:textId="77777777" w:rsidR="003E0473" w:rsidRPr="005D7D5A" w:rsidRDefault="003E0473" w:rsidP="00B67C97">
      <w:pPr>
        <w:pStyle w:val="Default"/>
        <w:numPr>
          <w:ilvl w:val="0"/>
          <w:numId w:val="13"/>
        </w:numPr>
        <w:spacing w:line="360" w:lineRule="auto"/>
        <w:jc w:val="both"/>
      </w:pPr>
      <w:r w:rsidRPr="005D7D5A">
        <w:t xml:space="preserve">lēmumu pieņemšanas paņēmieni karjeras plānošanai; </w:t>
      </w:r>
    </w:p>
    <w:p w14:paraId="13A44FB9" w14:textId="77777777" w:rsidR="003E0473" w:rsidRPr="005D7D5A" w:rsidRDefault="003E0473" w:rsidP="00B67C97">
      <w:pPr>
        <w:pStyle w:val="Default"/>
        <w:numPr>
          <w:ilvl w:val="0"/>
          <w:numId w:val="13"/>
        </w:numPr>
        <w:spacing w:line="360" w:lineRule="auto"/>
        <w:jc w:val="both"/>
      </w:pPr>
      <w:r w:rsidRPr="005D7D5A">
        <w:t xml:space="preserve">lēmuma pieņemšana par karjeru. Dažādu faktoru ietekme (ģimene, skola, draugi, sabiedrība u.c.); </w:t>
      </w:r>
    </w:p>
    <w:p w14:paraId="219323E2" w14:textId="77777777" w:rsidR="003E0473" w:rsidRPr="0085746C" w:rsidRDefault="003E0473" w:rsidP="00B67C97">
      <w:pPr>
        <w:pStyle w:val="Sarakstarindkopa"/>
        <w:numPr>
          <w:ilvl w:val="0"/>
          <w:numId w:val="13"/>
        </w:numPr>
        <w:spacing w:after="0" w:line="360" w:lineRule="auto"/>
        <w:jc w:val="both"/>
        <w:rPr>
          <w:rFonts w:ascii="Times New Roman" w:hAnsi="Times New Roman"/>
          <w:sz w:val="24"/>
          <w:szCs w:val="24"/>
        </w:rPr>
      </w:pPr>
      <w:r w:rsidRPr="0085746C">
        <w:rPr>
          <w:rFonts w:ascii="Times New Roman" w:hAnsi="Times New Roman"/>
          <w:sz w:val="24"/>
          <w:szCs w:val="24"/>
        </w:rPr>
        <w:t>dažādu karjeru pozitīvie un negatīvie aspekti;</w:t>
      </w:r>
    </w:p>
    <w:p w14:paraId="24D44701" w14:textId="77777777" w:rsidR="003E0473" w:rsidRPr="005D7D5A" w:rsidRDefault="003E0473" w:rsidP="00B67C97">
      <w:pPr>
        <w:pStyle w:val="Default"/>
        <w:numPr>
          <w:ilvl w:val="0"/>
          <w:numId w:val="13"/>
        </w:numPr>
        <w:spacing w:line="360" w:lineRule="auto"/>
        <w:jc w:val="both"/>
        <w:rPr>
          <w:color w:val="auto"/>
        </w:rPr>
      </w:pPr>
      <w:r>
        <w:rPr>
          <w:color w:val="auto"/>
        </w:rPr>
        <w:t>k</w:t>
      </w:r>
      <w:r w:rsidRPr="005D7D5A">
        <w:rPr>
          <w:color w:val="auto"/>
        </w:rPr>
        <w:t xml:space="preserve">ad viss nenorit tā, kā plānots; </w:t>
      </w:r>
    </w:p>
    <w:p w14:paraId="7EB4CA26" w14:textId="77777777" w:rsidR="003E0473" w:rsidRPr="005D7D5A" w:rsidRDefault="003E0473" w:rsidP="00B67C97">
      <w:pPr>
        <w:pStyle w:val="Default"/>
        <w:numPr>
          <w:ilvl w:val="0"/>
          <w:numId w:val="13"/>
        </w:numPr>
        <w:spacing w:line="360" w:lineRule="auto"/>
        <w:jc w:val="both"/>
        <w:rPr>
          <w:color w:val="auto"/>
        </w:rPr>
      </w:pPr>
      <w:r w:rsidRPr="005D7D5A">
        <w:rPr>
          <w:color w:val="auto"/>
        </w:rPr>
        <w:t xml:space="preserve">mani nākotnes mērķi un to sasniegšanas plāns (īstermiņa un ilgtermiņa plānošana); </w:t>
      </w:r>
    </w:p>
    <w:p w14:paraId="78BC1D5F" w14:textId="77777777" w:rsidR="003E0473" w:rsidRPr="005D7D5A" w:rsidRDefault="003E0473" w:rsidP="00B67C97">
      <w:pPr>
        <w:pStyle w:val="Default"/>
        <w:numPr>
          <w:ilvl w:val="0"/>
          <w:numId w:val="13"/>
        </w:numPr>
        <w:spacing w:line="360" w:lineRule="auto"/>
        <w:jc w:val="both"/>
        <w:rPr>
          <w:color w:val="auto"/>
        </w:rPr>
      </w:pPr>
      <w:r w:rsidRPr="005D7D5A">
        <w:rPr>
          <w:color w:val="auto"/>
        </w:rPr>
        <w:t xml:space="preserve">pārmaiņas manā dzīvē; </w:t>
      </w:r>
    </w:p>
    <w:p w14:paraId="63BFB23B" w14:textId="77777777" w:rsidR="003E0473" w:rsidRPr="005D7D5A" w:rsidRDefault="003E0473" w:rsidP="00B67C97">
      <w:pPr>
        <w:pStyle w:val="Default"/>
        <w:numPr>
          <w:ilvl w:val="0"/>
          <w:numId w:val="13"/>
        </w:numPr>
        <w:spacing w:line="360" w:lineRule="auto"/>
        <w:jc w:val="both"/>
        <w:rPr>
          <w:color w:val="auto"/>
        </w:rPr>
      </w:pPr>
      <w:r w:rsidRPr="005D7D5A">
        <w:rPr>
          <w:color w:val="auto"/>
        </w:rPr>
        <w:t xml:space="preserve">komandas darba pieredze, sadarbības nozīme un loma; </w:t>
      </w:r>
    </w:p>
    <w:p w14:paraId="4C2570DA" w14:textId="77777777" w:rsidR="003E0473" w:rsidRPr="005D7D5A" w:rsidRDefault="003E0473" w:rsidP="00B67C97">
      <w:pPr>
        <w:pStyle w:val="Default"/>
        <w:numPr>
          <w:ilvl w:val="0"/>
          <w:numId w:val="13"/>
        </w:numPr>
        <w:spacing w:line="360" w:lineRule="auto"/>
        <w:jc w:val="both"/>
        <w:rPr>
          <w:color w:val="auto"/>
        </w:rPr>
      </w:pPr>
      <w:r w:rsidRPr="005D7D5A">
        <w:rPr>
          <w:color w:val="auto"/>
        </w:rPr>
        <w:t xml:space="preserve">praktisko iemaņu gūšana dažādās profesijās; </w:t>
      </w:r>
    </w:p>
    <w:p w14:paraId="536738DB" w14:textId="77777777" w:rsidR="003E0473" w:rsidRPr="0085746C" w:rsidRDefault="003E0473" w:rsidP="00B67C97">
      <w:pPr>
        <w:pStyle w:val="Sarakstarindkopa"/>
        <w:numPr>
          <w:ilvl w:val="0"/>
          <w:numId w:val="13"/>
        </w:numPr>
        <w:spacing w:after="0" w:line="360" w:lineRule="auto"/>
        <w:jc w:val="both"/>
        <w:rPr>
          <w:rFonts w:ascii="Times New Roman" w:hAnsi="Times New Roman"/>
          <w:sz w:val="24"/>
          <w:szCs w:val="24"/>
        </w:rPr>
      </w:pPr>
      <w:r w:rsidRPr="0085746C">
        <w:rPr>
          <w:rFonts w:ascii="Times New Roman" w:hAnsi="Times New Roman"/>
          <w:sz w:val="24"/>
          <w:szCs w:val="24"/>
        </w:rPr>
        <w:t>sevis prezentēšana.</w:t>
      </w:r>
    </w:p>
    <w:p w14:paraId="39FD0559" w14:textId="77777777" w:rsidR="003E0473" w:rsidRDefault="003E0473" w:rsidP="00555131">
      <w:pPr>
        <w:pStyle w:val="Virsraksts2"/>
      </w:pPr>
      <w:bookmarkStart w:id="46" w:name="_Toc60128282"/>
      <w:bookmarkStart w:id="47" w:name="_Toc60162145"/>
      <w:r w:rsidRPr="00FD15D7">
        <w:lastRenderedPageBreak/>
        <w:t>Karjeras izglītības vērtēšana</w:t>
      </w:r>
      <w:bookmarkEnd w:id="46"/>
      <w:bookmarkEnd w:id="47"/>
    </w:p>
    <w:p w14:paraId="3AC2EE5D" w14:textId="77777777" w:rsidR="003E0473" w:rsidRPr="00FD15D7" w:rsidRDefault="003E0473" w:rsidP="003E0473">
      <w:pPr>
        <w:spacing w:line="360" w:lineRule="auto"/>
        <w:ind w:firstLine="576"/>
        <w:jc w:val="both"/>
        <w:rPr>
          <w:rFonts w:ascii="Times New Roman" w:hAnsi="Times New Roman" w:cs="Times New Roman"/>
          <w:sz w:val="24"/>
          <w:szCs w:val="24"/>
        </w:rPr>
      </w:pPr>
      <w:r w:rsidRPr="00FD15D7">
        <w:rPr>
          <w:rFonts w:ascii="Times New Roman" w:hAnsi="Times New Roman" w:cs="Times New Roman"/>
          <w:sz w:val="24"/>
          <w:szCs w:val="24"/>
        </w:rPr>
        <w:t xml:space="preserve">Skolēnu sasniegumi karjeras izglītībā tiek vērtēti </w:t>
      </w:r>
      <w:proofErr w:type="spellStart"/>
      <w:r w:rsidRPr="00FD15D7">
        <w:rPr>
          <w:rFonts w:ascii="Times New Roman" w:hAnsi="Times New Roman" w:cs="Times New Roman"/>
          <w:sz w:val="24"/>
          <w:szCs w:val="24"/>
        </w:rPr>
        <w:t>bezatzīmju</w:t>
      </w:r>
      <w:proofErr w:type="spellEnd"/>
      <w:r w:rsidRPr="00FD15D7">
        <w:rPr>
          <w:rFonts w:ascii="Times New Roman" w:hAnsi="Times New Roman" w:cs="Times New Roman"/>
          <w:sz w:val="24"/>
          <w:szCs w:val="24"/>
        </w:rPr>
        <w:t xml:space="preserve"> vērtēšanas sistēmā, īsi rakstiski vai mutiski raksturojot skolēnu mācību darbību, darba stilu, attieksmi un izaugsmes dinamiku šādu zināšanu, prasmju, iemaņu (kompetenču) apguvē un izmantojot pašvērtējumu</w:t>
      </w:r>
      <w:r>
        <w:rPr>
          <w:rFonts w:ascii="Times New Roman" w:hAnsi="Times New Roman" w:cs="Times New Roman"/>
          <w:sz w:val="24"/>
          <w:szCs w:val="24"/>
        </w:rPr>
        <w:t>.</w:t>
      </w:r>
    </w:p>
    <w:p w14:paraId="633F471D" w14:textId="40D6B65F" w:rsidR="003E0473" w:rsidRPr="00DD0CEC" w:rsidRDefault="003E0473" w:rsidP="003E0473">
      <w:pPr>
        <w:pStyle w:val="Virsraksts3"/>
        <w:spacing w:line="360" w:lineRule="auto"/>
      </w:pPr>
      <w:bookmarkStart w:id="48" w:name="_Toc60128283"/>
      <w:bookmarkStart w:id="49" w:name="_Toc60162146"/>
      <w:r w:rsidRPr="00DD0CEC">
        <w:t xml:space="preserve">Karjeras izglītībā sasniedzamās prasmes </w:t>
      </w:r>
      <w:r w:rsidR="009570E9">
        <w:t xml:space="preserve">izglītojamajiem ar speciālām vajadzībām (ar redzes, dzirdes, kustību, valodas traucējumiem, ar </w:t>
      </w:r>
      <w:proofErr w:type="spellStart"/>
      <w:r w:rsidR="009570E9">
        <w:t>somatiskām</w:t>
      </w:r>
      <w:proofErr w:type="spellEnd"/>
      <w:r w:rsidR="009570E9">
        <w:t>, psihoneiroloģiskām saslimšanām, ar psihiskās attīstības aizturi un grūtībām mācībās)</w:t>
      </w:r>
      <w:r w:rsidRPr="00DD0CEC">
        <w:t xml:space="preserve">1. – </w:t>
      </w:r>
      <w:r w:rsidR="009570E9">
        <w:t>3</w:t>
      </w:r>
      <w:r w:rsidRPr="00DD0CEC">
        <w:t>. klasē</w:t>
      </w:r>
      <w:bookmarkEnd w:id="48"/>
      <w:bookmarkEnd w:id="49"/>
    </w:p>
    <w:p w14:paraId="2C2DCC26" w14:textId="77777777" w:rsidR="0090694C" w:rsidRDefault="003E0473" w:rsidP="003E0473">
      <w:pPr>
        <w:spacing w:after="0" w:line="360" w:lineRule="auto"/>
        <w:jc w:val="both"/>
        <w:rPr>
          <w:rFonts w:ascii="Times New Roman" w:hAnsi="Times New Roman" w:cs="Times New Roman"/>
          <w:bCs/>
          <w:i/>
          <w:iCs/>
          <w:sz w:val="24"/>
          <w:szCs w:val="24"/>
        </w:rPr>
      </w:pPr>
      <w:r w:rsidRPr="0085746C">
        <w:rPr>
          <w:rFonts w:ascii="Times New Roman" w:hAnsi="Times New Roman" w:cs="Times New Roman"/>
          <w:bCs/>
          <w:i/>
          <w:iCs/>
          <w:sz w:val="24"/>
          <w:szCs w:val="24"/>
        </w:rPr>
        <w:t xml:space="preserve">Beidzot </w:t>
      </w:r>
      <w:r w:rsidR="0090694C">
        <w:rPr>
          <w:rFonts w:ascii="Times New Roman" w:hAnsi="Times New Roman" w:cs="Times New Roman"/>
          <w:bCs/>
          <w:i/>
          <w:iCs/>
          <w:sz w:val="24"/>
          <w:szCs w:val="24"/>
        </w:rPr>
        <w:t>3</w:t>
      </w:r>
      <w:r w:rsidRPr="0085746C">
        <w:rPr>
          <w:rFonts w:ascii="Times New Roman" w:hAnsi="Times New Roman" w:cs="Times New Roman"/>
          <w:bCs/>
          <w:i/>
          <w:iCs/>
          <w:sz w:val="24"/>
          <w:szCs w:val="24"/>
        </w:rPr>
        <w:t>. klasi, skolēns:</w:t>
      </w:r>
    </w:p>
    <w:p w14:paraId="0D9821DE" w14:textId="40FC5E1F" w:rsidR="003E0473" w:rsidRPr="0090694C" w:rsidRDefault="0090694C" w:rsidP="00B67C97">
      <w:pPr>
        <w:pStyle w:val="Sarakstarindkopa"/>
        <w:numPr>
          <w:ilvl w:val="0"/>
          <w:numId w:val="67"/>
        </w:numPr>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Pašizziņa un </w:t>
      </w:r>
      <w:proofErr w:type="spellStart"/>
      <w:r>
        <w:rPr>
          <w:rFonts w:ascii="Times New Roman" w:hAnsi="Times New Roman" w:cs="Times New Roman"/>
          <w:bCs/>
          <w:i/>
          <w:iCs/>
          <w:sz w:val="24"/>
          <w:szCs w:val="24"/>
        </w:rPr>
        <w:t>pašvadība</w:t>
      </w:r>
      <w:proofErr w:type="spellEnd"/>
      <w:r>
        <w:rPr>
          <w:rFonts w:ascii="Times New Roman" w:hAnsi="Times New Roman" w:cs="Times New Roman"/>
          <w:bCs/>
          <w:i/>
          <w:iCs/>
          <w:sz w:val="24"/>
          <w:szCs w:val="24"/>
        </w:rPr>
        <w:t>:</w:t>
      </w:r>
    </w:p>
    <w:p w14:paraId="5114AD58"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Pastāsta par saviem sasniegumiem un prasmēm, kas padodas vislabāk, kā arī par neizdošanos un kļūdām. </w:t>
      </w:r>
    </w:p>
    <w:p w14:paraId="5095B4C0"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Uzdod jautājumus par pašreizējo sniegumu karjeras jomā (mācības, brīvā laika aktivitātes, interešu izglītība, mājas darbi u.c.) un ar pieaugušā atbalstu, iedvesmojoties no citu sasniegumiem, meklē idejas tās uzlabošanai. </w:t>
      </w:r>
    </w:p>
    <w:p w14:paraId="3F80FB8F"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Ar skolotāja atbalstu plāno laiku mācībām un darbam. </w:t>
      </w:r>
    </w:p>
    <w:p w14:paraId="69F61B72"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Ar pedagoga atbalstu seko iepriekš izvirzītu snieguma kritēriju izpildei un novērtē savu mācību darbu un mācīšanās pieredzi.</w:t>
      </w:r>
    </w:p>
    <w:p w14:paraId="73BC65B1"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 Nosauc savus dotumus, sasniegumus, intereses un vajadzības. </w:t>
      </w:r>
    </w:p>
    <w:p w14:paraId="5520E6CD"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Pastāsta par savas mācīšanās progresu un prasmēm, veido saprotamu mutvārdu runu un reaģē uz klausītāju jautājumiem. </w:t>
      </w:r>
    </w:p>
    <w:p w14:paraId="2C2D0F62" w14:textId="77777777" w:rsidR="0090694C"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 xml:space="preserve">Sniedz par sevi informāciju anketā. </w:t>
      </w:r>
    </w:p>
    <w:p w14:paraId="2057FE91" w14:textId="3A65B499" w:rsidR="003E0473" w:rsidRPr="0090694C" w:rsidRDefault="0090694C" w:rsidP="00B67C97">
      <w:pPr>
        <w:pStyle w:val="Sarakstarindkopa"/>
        <w:numPr>
          <w:ilvl w:val="0"/>
          <w:numId w:val="66"/>
        </w:numPr>
        <w:spacing w:after="0" w:line="240" w:lineRule="auto"/>
        <w:jc w:val="both"/>
        <w:rPr>
          <w:rFonts w:ascii="Times New Roman" w:hAnsi="Times New Roman" w:cs="Times New Roman"/>
          <w:bCs/>
          <w:i/>
          <w:iCs/>
          <w:sz w:val="24"/>
          <w:szCs w:val="24"/>
        </w:rPr>
      </w:pPr>
      <w:r w:rsidRPr="0090694C">
        <w:rPr>
          <w:rFonts w:ascii="Times New Roman" w:hAnsi="Times New Roman" w:cs="Times New Roman"/>
          <w:sz w:val="24"/>
          <w:szCs w:val="24"/>
        </w:rPr>
        <w:t>Izmanto digitālās tehnoloģijas informācijas sniegšanai pēc norādījumiem.</w:t>
      </w:r>
    </w:p>
    <w:p w14:paraId="6ACE11B8" w14:textId="763AC2EA" w:rsidR="0090694C" w:rsidRDefault="0090694C" w:rsidP="00B67C97">
      <w:pPr>
        <w:pStyle w:val="Sarakstarindkopa"/>
        <w:numPr>
          <w:ilvl w:val="0"/>
          <w:numId w:val="67"/>
        </w:num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Karjeras iespēju izpēte:</w:t>
      </w:r>
    </w:p>
    <w:p w14:paraId="659AC351"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Meklē pārbaudītus faktus par karjeras iespējām un pats tos pārbauda.</w:t>
      </w:r>
    </w:p>
    <w:p w14:paraId="32889475"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 Izmanto digitālās tehnoloģijas karjeras informācijas meklēšanai pēc norādījumiem. </w:t>
      </w:r>
    </w:p>
    <w:p w14:paraId="63726F32"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Salīdzina uzņēmumus savā novadā un pilsētā, meklē informāciju par veiksmīgiem sava novada uzņēmumiem un stāsta par tiem.</w:t>
      </w:r>
    </w:p>
    <w:p w14:paraId="597249D8"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 Nosauc un no sava redzespunkta stāsta par vecāku un citu ģimenes locekļu profesijām. </w:t>
      </w:r>
    </w:p>
    <w:p w14:paraId="42A44F4D"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Skaidro, kā jaunas prasmes, zināšanas un uzņēmība palīdz sasniegt mērķus un īstenot intereses un iespējas darba tirgū. </w:t>
      </w:r>
    </w:p>
    <w:p w14:paraId="259BA964"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Atpazīst profesijas pēc darba pienākumu aprakstiem vai demonstrējumiem, darbarīku un darba attēliem.</w:t>
      </w:r>
    </w:p>
    <w:p w14:paraId="1421EDDA"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 Izmantojot vienkāršu situāciju piemērus, pamato, kāpēc darbs ir vērtība. </w:t>
      </w:r>
    </w:p>
    <w:p w14:paraId="6709126F"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Saskata vienkāršas ar sekmīgu karjeru saistītas kopsakarības sabiedrībā (skolā, ģimenē un vietējā kopienā). </w:t>
      </w:r>
    </w:p>
    <w:p w14:paraId="60461521"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lastRenderedPageBreak/>
        <w:t>Veido stāstījumu par darba darītājiem, kuru rakstura īpašības, zināšanas un prasmes ir pašam nozīmīgas, pamato savu izvēli. Pauž savus uzskatus par sadzīves situācijām, ņemot vērā savas un citu cilvēku vajadzības un vēlmes.</w:t>
      </w:r>
    </w:p>
    <w:p w14:paraId="16077EC6" w14:textId="77777777"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 Pēc skolotāja dotajiem kritērijiem salīdzina, interpretē, novērtē, savieno un grupē vienkāršu informāciju par karjeras iespējām. </w:t>
      </w:r>
    </w:p>
    <w:p w14:paraId="47547688" w14:textId="1C123AF8" w:rsidR="0090694C" w:rsidRPr="009570E9" w:rsidRDefault="0090694C" w:rsidP="00B67C97">
      <w:pPr>
        <w:pStyle w:val="Sarakstarindkopa"/>
        <w:numPr>
          <w:ilvl w:val="0"/>
          <w:numId w:val="68"/>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Veido savā pieredzē un viedoklī balstītu argumentāciju karjeras iespēju raksturošanai. Formulē savus secinājumus, saskaņā ar dotajiem norādījumiem.</w:t>
      </w:r>
    </w:p>
    <w:p w14:paraId="026D029B" w14:textId="2D4BFCDD" w:rsidR="0090694C" w:rsidRPr="009570E9" w:rsidRDefault="0090694C" w:rsidP="00B67C97">
      <w:pPr>
        <w:pStyle w:val="Sarakstarindkopa"/>
        <w:numPr>
          <w:ilvl w:val="0"/>
          <w:numId w:val="67"/>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bCs/>
          <w:i/>
          <w:iCs/>
          <w:sz w:val="24"/>
          <w:szCs w:val="24"/>
        </w:rPr>
        <w:t>Karjeras lēmumu pieņemšana un īstenošana:</w:t>
      </w:r>
    </w:p>
    <w:p w14:paraId="66D66305"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Ar prieku fantazē par dažādām karjeras attīstības iespējām. Ir atvērts jaunai karjeras pieredzei. </w:t>
      </w:r>
    </w:p>
    <w:p w14:paraId="5B3C34E5"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Pauž savu viedokli par karjeras iecerēm un uzklausa citu viedokli. </w:t>
      </w:r>
    </w:p>
    <w:p w14:paraId="5C105984"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Atpazīst un formulē karjeras attīstības problēmu saistošā, ar personisko pieredzi saistītā kontekstā. </w:t>
      </w:r>
    </w:p>
    <w:p w14:paraId="12E913B8"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Ar pieaugušā atbalstu izvirza karjeras attīstības mērķi mācību uzdevumā un plāno savas darbības soļus, lai to izpildītu.</w:t>
      </w:r>
    </w:p>
    <w:p w14:paraId="0C36B3B0"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 Izvirza īstermiņa mērķus savu interešu attīstīšanai, jaunu zināšanu un prasmju apgūšanai. </w:t>
      </w:r>
    </w:p>
    <w:p w14:paraId="37E28AAA" w14:textId="77777777" w:rsidR="009570E9" w:rsidRPr="009570E9" w:rsidRDefault="0090694C"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Raksturojot savu pieredzi līdzīgās situācijās, izsaka idejas karjeras attīstības mērķa sasniegšanai. Ar pedagoga atbalstu veido karjeras attīstības plānu, īsteno to un izvērtē rezultātu.</w:t>
      </w:r>
      <w:r w:rsidR="009570E9" w:rsidRPr="009570E9">
        <w:rPr>
          <w:rFonts w:ascii="Times New Roman" w:hAnsi="Times New Roman" w:cs="Times New Roman"/>
          <w:sz w:val="24"/>
          <w:szCs w:val="24"/>
        </w:rPr>
        <w:t xml:space="preserve"> </w:t>
      </w:r>
    </w:p>
    <w:p w14:paraId="400DF5A6" w14:textId="77777777" w:rsidR="009570E9" w:rsidRPr="009570E9" w:rsidRDefault="009570E9"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 xml:space="preserve">Īstenojot karjeras attīstības plānu, nepadodas, ja neizdodas to īstenot, bet mēģina vēlreiz. </w:t>
      </w:r>
    </w:p>
    <w:p w14:paraId="5730867C" w14:textId="3D8CE3EE" w:rsidR="0090694C" w:rsidRPr="009570E9" w:rsidRDefault="009570E9" w:rsidP="00B67C97">
      <w:pPr>
        <w:pStyle w:val="Sarakstarindkopa"/>
        <w:numPr>
          <w:ilvl w:val="0"/>
          <w:numId w:val="69"/>
        </w:numPr>
        <w:spacing w:after="0" w:line="240" w:lineRule="auto"/>
        <w:jc w:val="both"/>
        <w:rPr>
          <w:rFonts w:ascii="Times New Roman" w:hAnsi="Times New Roman" w:cs="Times New Roman"/>
          <w:bCs/>
          <w:i/>
          <w:iCs/>
          <w:sz w:val="24"/>
          <w:szCs w:val="24"/>
        </w:rPr>
      </w:pPr>
      <w:r w:rsidRPr="009570E9">
        <w:rPr>
          <w:rFonts w:ascii="Times New Roman" w:hAnsi="Times New Roman" w:cs="Times New Roman"/>
          <w:sz w:val="24"/>
          <w:szCs w:val="24"/>
        </w:rPr>
        <w:t>Skaidro savstarpējā atbalsta nepieciešamību un izpausmes karjerā un sadzīvē un piedalās tā nodrošināšanā.</w:t>
      </w:r>
    </w:p>
    <w:p w14:paraId="5AD80DB3" w14:textId="082F7EA1" w:rsidR="003E0473" w:rsidRPr="00F14190" w:rsidRDefault="009570E9" w:rsidP="00F14190">
      <w:pPr>
        <w:spacing w:line="240" w:lineRule="auto"/>
        <w:jc w:val="both"/>
        <w:rPr>
          <w:rFonts w:ascii="Times New Roman" w:hAnsi="Times New Roman" w:cs="Times New Roman"/>
          <w:bCs/>
          <w:i/>
          <w:iCs/>
          <w:sz w:val="24"/>
          <w:szCs w:val="24"/>
        </w:rPr>
      </w:pPr>
      <w:r w:rsidRPr="009570E9">
        <w:rPr>
          <w:rFonts w:ascii="Times New Roman" w:hAnsi="Times New Roman" w:cs="Times New Roman"/>
          <w:bCs/>
          <w:i/>
          <w:iCs/>
          <w:sz w:val="24"/>
          <w:szCs w:val="24"/>
        </w:rPr>
        <w:t>Izvērtēšanas veidi:</w:t>
      </w:r>
      <w:r w:rsidRPr="009570E9">
        <w:t xml:space="preserve"> </w:t>
      </w:r>
      <w:r w:rsidRPr="009570E9">
        <w:rPr>
          <w:rFonts w:ascii="Times New Roman" w:hAnsi="Times New Roman" w:cs="Times New Roman"/>
          <w:sz w:val="24"/>
          <w:szCs w:val="24"/>
        </w:rPr>
        <w:t>Informācijas vizualizēšana</w:t>
      </w:r>
      <w:r>
        <w:rPr>
          <w:rFonts w:ascii="Times New Roman" w:hAnsi="Times New Roman" w:cs="Times New Roman"/>
          <w:sz w:val="24"/>
          <w:szCs w:val="24"/>
        </w:rPr>
        <w:t>;</w:t>
      </w:r>
      <w:r w:rsidRPr="009570E9">
        <w:rPr>
          <w:rFonts w:ascii="Times New Roman" w:hAnsi="Times New Roman" w:cs="Times New Roman"/>
          <w:sz w:val="24"/>
          <w:szCs w:val="24"/>
        </w:rPr>
        <w:t xml:space="preserve"> Jautājumi un atbildes nodarbības sākumā (beigās)</w:t>
      </w:r>
      <w:r w:rsidR="00F14190">
        <w:rPr>
          <w:rFonts w:ascii="Times New Roman" w:hAnsi="Times New Roman" w:cs="Times New Roman"/>
          <w:sz w:val="24"/>
          <w:szCs w:val="24"/>
        </w:rPr>
        <w:t>;</w:t>
      </w:r>
      <w:r w:rsidRPr="009570E9">
        <w:rPr>
          <w:rFonts w:ascii="Times New Roman" w:hAnsi="Times New Roman" w:cs="Times New Roman"/>
          <w:sz w:val="24"/>
          <w:szCs w:val="24"/>
        </w:rPr>
        <w:t xml:space="preserve"> Pašvērtējums</w:t>
      </w:r>
      <w:r w:rsidR="00F14190">
        <w:rPr>
          <w:rFonts w:ascii="Times New Roman" w:hAnsi="Times New Roman" w:cs="Times New Roman"/>
          <w:sz w:val="24"/>
          <w:szCs w:val="24"/>
        </w:rPr>
        <w:t>;</w:t>
      </w:r>
      <w:r w:rsidRPr="009570E9">
        <w:rPr>
          <w:rFonts w:ascii="Times New Roman" w:hAnsi="Times New Roman" w:cs="Times New Roman"/>
          <w:sz w:val="24"/>
          <w:szCs w:val="24"/>
        </w:rPr>
        <w:t xml:space="preserve"> Piedalīšanās diskusijās (diskusija)</w:t>
      </w:r>
      <w:r w:rsidR="00F14190">
        <w:rPr>
          <w:rFonts w:ascii="Times New Roman" w:hAnsi="Times New Roman" w:cs="Times New Roman"/>
          <w:sz w:val="24"/>
          <w:szCs w:val="24"/>
        </w:rPr>
        <w:t>;</w:t>
      </w:r>
      <w:r w:rsidRPr="009570E9">
        <w:rPr>
          <w:rFonts w:ascii="Times New Roman" w:hAnsi="Times New Roman" w:cs="Times New Roman"/>
          <w:sz w:val="24"/>
          <w:szCs w:val="24"/>
        </w:rPr>
        <w:t xml:space="preserve"> Rezumēšana (secināšana)</w:t>
      </w:r>
      <w:r w:rsidR="00F14190">
        <w:rPr>
          <w:rFonts w:ascii="Times New Roman" w:hAnsi="Times New Roman" w:cs="Times New Roman"/>
          <w:sz w:val="24"/>
          <w:szCs w:val="24"/>
        </w:rPr>
        <w:t>;</w:t>
      </w:r>
      <w:r w:rsidRPr="009570E9">
        <w:rPr>
          <w:rFonts w:ascii="Times New Roman" w:hAnsi="Times New Roman" w:cs="Times New Roman"/>
          <w:sz w:val="24"/>
          <w:szCs w:val="24"/>
        </w:rPr>
        <w:t xml:space="preserve"> Sadarbības prasmju novērtēšana</w:t>
      </w:r>
      <w:r w:rsidR="00F14190">
        <w:rPr>
          <w:rFonts w:ascii="Times New Roman" w:hAnsi="Times New Roman" w:cs="Times New Roman"/>
          <w:sz w:val="24"/>
          <w:szCs w:val="24"/>
        </w:rPr>
        <w:t>.</w:t>
      </w:r>
    </w:p>
    <w:p w14:paraId="1FE1437C" w14:textId="3D4F66CA" w:rsidR="009570E9" w:rsidRDefault="009570E9" w:rsidP="009570E9">
      <w:pPr>
        <w:pStyle w:val="Virsraksts3"/>
      </w:pPr>
      <w:bookmarkStart w:id="50" w:name="_Toc60162147"/>
      <w:r>
        <w:t>Karjeras izglītības sasniedzamās prasmes</w:t>
      </w:r>
      <w:r w:rsidRPr="009570E9">
        <w:t xml:space="preserve"> </w:t>
      </w:r>
      <w:r>
        <w:t xml:space="preserve">izglītojamajiem ar speciālām vajadzībām (ar redzes, dzirdes, kustību, valodas traucējumiem, ar </w:t>
      </w:r>
      <w:proofErr w:type="spellStart"/>
      <w:r>
        <w:t>somatiskām</w:t>
      </w:r>
      <w:proofErr w:type="spellEnd"/>
      <w:r>
        <w:t>, psihoneiroloģiskām saslimšanām, ar psihiskās attīstības aizturi un grūtībām mācībās) 4.-6.klasē</w:t>
      </w:r>
      <w:bookmarkEnd w:id="50"/>
    </w:p>
    <w:p w14:paraId="2A272C19" w14:textId="4511DE75" w:rsidR="009570E9" w:rsidRDefault="009570E9" w:rsidP="009570E9">
      <w:pPr>
        <w:rPr>
          <w:rFonts w:ascii="Times New Roman" w:hAnsi="Times New Roman" w:cs="Times New Roman"/>
          <w:i/>
          <w:iCs/>
          <w:sz w:val="24"/>
          <w:szCs w:val="24"/>
        </w:rPr>
      </w:pPr>
      <w:r w:rsidRPr="009570E9">
        <w:rPr>
          <w:rFonts w:ascii="Times New Roman" w:hAnsi="Times New Roman" w:cs="Times New Roman"/>
          <w:i/>
          <w:iCs/>
          <w:sz w:val="24"/>
          <w:szCs w:val="24"/>
        </w:rPr>
        <w:t>Beidzot 6.klasi skolēni</w:t>
      </w:r>
      <w:r>
        <w:rPr>
          <w:rFonts w:ascii="Times New Roman" w:hAnsi="Times New Roman" w:cs="Times New Roman"/>
          <w:i/>
          <w:iCs/>
          <w:sz w:val="24"/>
          <w:szCs w:val="24"/>
        </w:rPr>
        <w:t>:</w:t>
      </w:r>
    </w:p>
    <w:p w14:paraId="4EBBCB47" w14:textId="77777777" w:rsidR="009570E9" w:rsidRPr="0090694C" w:rsidRDefault="009570E9" w:rsidP="00B67C97">
      <w:pPr>
        <w:pStyle w:val="Sarakstarindkopa"/>
        <w:numPr>
          <w:ilvl w:val="0"/>
          <w:numId w:val="67"/>
        </w:num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Pašizziņa un </w:t>
      </w:r>
      <w:proofErr w:type="spellStart"/>
      <w:r>
        <w:rPr>
          <w:rFonts w:ascii="Times New Roman" w:hAnsi="Times New Roman" w:cs="Times New Roman"/>
          <w:bCs/>
          <w:i/>
          <w:iCs/>
          <w:sz w:val="24"/>
          <w:szCs w:val="24"/>
        </w:rPr>
        <w:t>pašvadība</w:t>
      </w:r>
      <w:proofErr w:type="spellEnd"/>
      <w:r>
        <w:rPr>
          <w:rFonts w:ascii="Times New Roman" w:hAnsi="Times New Roman" w:cs="Times New Roman"/>
          <w:bCs/>
          <w:i/>
          <w:iCs/>
          <w:sz w:val="24"/>
          <w:szCs w:val="24"/>
        </w:rPr>
        <w:t>:</w:t>
      </w:r>
    </w:p>
    <w:p w14:paraId="7C0F1BC5"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 xml:space="preserve">Nosauc savas darbības stiprās un vēl pilnveidojamās puses, analizē personiskās īpašības un uzvedību, skaidro, kas ietekmē darbību izvēli un sniegumu (panākumus vai neizdošanos) dažādās karjeras jomās (mācības, interešu izglītība, brīvā laika aktivitātes, mājas darbi) </w:t>
      </w:r>
    </w:p>
    <w:p w14:paraId="79E160DE"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Izvērtē pašreizējo sniegumu karjeras jomā (mācības, brīvā laika aktivitātes, interešu izglītība, mājas darbi u.c.), izmanto radošās domāšanas stratēģijas, lai nonāktu pie idejām tās pilnveidei, iedvesmojas no citu idejām, tās papildina.</w:t>
      </w:r>
    </w:p>
    <w:p w14:paraId="1055A099"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 xml:space="preserve"> Ar skolotāja atbalstu izveido un patstāvīgi papildina darbu mapi (</w:t>
      </w:r>
      <w:proofErr w:type="spellStart"/>
      <w:r w:rsidRPr="00F14190">
        <w:rPr>
          <w:rFonts w:ascii="Times New Roman" w:hAnsi="Times New Roman" w:cs="Times New Roman"/>
          <w:sz w:val="24"/>
          <w:szCs w:val="24"/>
        </w:rPr>
        <w:t>porfolio</w:t>
      </w:r>
      <w:proofErr w:type="spellEnd"/>
      <w:r w:rsidRPr="00F14190">
        <w:rPr>
          <w:rFonts w:ascii="Times New Roman" w:hAnsi="Times New Roman" w:cs="Times New Roman"/>
          <w:sz w:val="24"/>
          <w:szCs w:val="24"/>
        </w:rPr>
        <w:t xml:space="preserve">). </w:t>
      </w:r>
    </w:p>
    <w:p w14:paraId="2994E164"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 xml:space="preserve">Patstāvīgi plāno laiku mācībām un darbam. </w:t>
      </w:r>
    </w:p>
    <w:p w14:paraId="04ED0AAF"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lastRenderedPageBreak/>
        <w:t xml:space="preserve">Patstāvīgi seko iepriekš izvirzītu snieguma kritēriju izpildei dažādās karjeras jomās un nosaka, vai un kā sniegumu uzlabot. </w:t>
      </w:r>
    </w:p>
    <w:p w14:paraId="15A8C2D6" w14:textId="77777777" w:rsidR="00F14190"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 xml:space="preserve">Prot pastāstīt par saviem dotumiem, sasniegumiem, interesēm un vajadzībām, raksturot sava padarītā progresu, izmantojot vienotu kritēriju sistēmu, iesaistās dialogā ar klausītājiem. </w:t>
      </w:r>
    </w:p>
    <w:p w14:paraId="59901887" w14:textId="75C9FF17" w:rsidR="009570E9" w:rsidRPr="00F14190" w:rsidRDefault="009570E9"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Atbilstoši adresātam un saziņas mērķim raksta un pēc parauga noformē atbildes uz strukturētas aptaujas jautājumiem</w:t>
      </w:r>
      <w:r w:rsidR="00F14190" w:rsidRPr="00F14190">
        <w:rPr>
          <w:rFonts w:ascii="Times New Roman" w:hAnsi="Times New Roman" w:cs="Times New Roman"/>
          <w:sz w:val="24"/>
          <w:szCs w:val="24"/>
        </w:rPr>
        <w:t>.</w:t>
      </w:r>
    </w:p>
    <w:p w14:paraId="614C16FB" w14:textId="2ED2D3B6" w:rsidR="00F14190" w:rsidRPr="00F14190" w:rsidRDefault="00F14190" w:rsidP="00B67C97">
      <w:pPr>
        <w:pStyle w:val="Sarakstarindkopa"/>
        <w:numPr>
          <w:ilvl w:val="0"/>
          <w:numId w:val="70"/>
        </w:numPr>
        <w:rPr>
          <w:rFonts w:ascii="Times New Roman" w:hAnsi="Times New Roman" w:cs="Times New Roman"/>
          <w:i/>
          <w:iCs/>
          <w:sz w:val="24"/>
          <w:szCs w:val="24"/>
        </w:rPr>
      </w:pPr>
      <w:r w:rsidRPr="00F14190">
        <w:rPr>
          <w:rFonts w:ascii="Times New Roman" w:hAnsi="Times New Roman" w:cs="Times New Roman"/>
          <w:sz w:val="24"/>
          <w:szCs w:val="24"/>
        </w:rPr>
        <w:t>Izmanto digitālās tehnoloģijas informācijas par karjeras pieredzi prezentēšanai un pārraidei.</w:t>
      </w:r>
    </w:p>
    <w:p w14:paraId="6910C60E" w14:textId="4E143256" w:rsidR="00F14190" w:rsidRPr="00F14190" w:rsidRDefault="00F14190" w:rsidP="00B67C97">
      <w:pPr>
        <w:pStyle w:val="Sarakstarindkopa"/>
        <w:numPr>
          <w:ilvl w:val="0"/>
          <w:numId w:val="67"/>
        </w:numPr>
        <w:rPr>
          <w:rFonts w:ascii="Times New Roman" w:hAnsi="Times New Roman" w:cs="Times New Roman"/>
          <w:i/>
          <w:iCs/>
          <w:sz w:val="24"/>
          <w:szCs w:val="24"/>
        </w:rPr>
      </w:pPr>
      <w:r w:rsidRPr="00F14190">
        <w:rPr>
          <w:rFonts w:ascii="Times New Roman" w:hAnsi="Times New Roman" w:cs="Times New Roman"/>
          <w:bCs/>
          <w:i/>
          <w:iCs/>
          <w:sz w:val="24"/>
          <w:szCs w:val="24"/>
        </w:rPr>
        <w:t>Karjeras iespēju izpēte:</w:t>
      </w:r>
    </w:p>
    <w:p w14:paraId="15E9715D"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Pārliecinās, vai iegūta pietiekami vispusīga un precīza informācija par karjeras iespējām, pārbauda tās ticamību. </w:t>
      </w:r>
    </w:p>
    <w:p w14:paraId="4298D86D"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Izmanto digitālās tehnoloģijas, lai iegūtu un apstrādātu informāciju par karjeras iespējām.</w:t>
      </w:r>
    </w:p>
    <w:p w14:paraId="14E5F172"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 Analizē publiski pieejamo informāciju, lai noskaidrotu, kādi uzņēmumi un kādās nozarēs ir izplatīti vietējā pašvaldībā, un kādu profesiju pārstāvji tajos strādā. </w:t>
      </w:r>
    </w:p>
    <w:p w14:paraId="5DB74003"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Salīdzina profesijas, balstoties uz tajās veicamo darba specifiku: fizisks – garīgs darbs, darbs telpās – darbs ārā u.tml.</w:t>
      </w:r>
    </w:p>
    <w:p w14:paraId="0A48774A"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 Pēc skolotāja dotā parauga analizē informāciju par veicamā darba saturu, aprīkojumu, darbarīkiem, darba vidi un darba apstākļiem dažādās profesijās. Atlasa un vizualizē un informāciju par darba saturu dažādās nozares profesijās. </w:t>
      </w:r>
    </w:p>
    <w:p w14:paraId="54C67FC0"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Skaidro dažādu profesiju nozīmi savā, ģimenes un kopienas dzīvē. </w:t>
      </w:r>
    </w:p>
    <w:p w14:paraId="054A9795"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Skaidro sekmīgas karjeras ietekmi uz tās īstenotājiem, viņu ģimenes locekļiem, vietējo kopienu ekonomiku un sabiedrību nacionālā mērogā un saskata savu nepieciešamību iesaistīties savas kopienas dzīves uzlabošanā. </w:t>
      </w:r>
    </w:p>
    <w:p w14:paraId="0991C167"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Iepazīst un izvērtē veiksmīgus paša izvēlētas nozares pārstāvjus, lai izdarītu secinājumus par viņu sasniegumiem un īpašībām, kas nodrošinājušas panākumus. </w:t>
      </w:r>
    </w:p>
    <w:p w14:paraId="3E0255A4"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Pēc dotajiem un paša radītajiem kritērijiem salīdzina, interpretē, novērtē, savieno un grupē informāciju par karjeras iespējām. </w:t>
      </w:r>
    </w:p>
    <w:p w14:paraId="5A032A56" w14:textId="77777777"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Veido faktos par karjeras iespējas kontekstu balstītu argumentāciju, atšķir atbilstošo no neatbilstošā un svarīgo no mazāk svarīgā.</w:t>
      </w:r>
    </w:p>
    <w:p w14:paraId="77DBE714" w14:textId="467BF8CA" w:rsidR="00F14190" w:rsidRPr="00F14190" w:rsidRDefault="00F14190" w:rsidP="00B67C97">
      <w:pPr>
        <w:pStyle w:val="Sarakstarindkopa"/>
        <w:numPr>
          <w:ilvl w:val="0"/>
          <w:numId w:val="71"/>
        </w:numPr>
        <w:rPr>
          <w:rFonts w:ascii="Times New Roman" w:hAnsi="Times New Roman" w:cs="Times New Roman"/>
          <w:i/>
          <w:iCs/>
          <w:sz w:val="24"/>
          <w:szCs w:val="24"/>
        </w:rPr>
      </w:pPr>
      <w:r w:rsidRPr="00F14190">
        <w:rPr>
          <w:rFonts w:ascii="Times New Roman" w:hAnsi="Times New Roman" w:cs="Times New Roman"/>
          <w:sz w:val="24"/>
          <w:szCs w:val="24"/>
        </w:rPr>
        <w:t xml:space="preserve"> Patstāvīgi formulē tiešus, vienkāršus secinājumus par karjeras iespēju.</w:t>
      </w:r>
    </w:p>
    <w:p w14:paraId="66DD21BF" w14:textId="77777777" w:rsidR="00F14190" w:rsidRPr="00F14190" w:rsidRDefault="00F14190" w:rsidP="00B67C97">
      <w:pPr>
        <w:pStyle w:val="Sarakstarindkopa"/>
        <w:numPr>
          <w:ilvl w:val="0"/>
          <w:numId w:val="67"/>
        </w:numPr>
        <w:spacing w:after="0" w:line="240" w:lineRule="auto"/>
        <w:jc w:val="both"/>
        <w:rPr>
          <w:rFonts w:ascii="Times New Roman" w:hAnsi="Times New Roman" w:cs="Times New Roman"/>
          <w:bCs/>
          <w:i/>
          <w:iCs/>
          <w:sz w:val="24"/>
          <w:szCs w:val="24"/>
        </w:rPr>
      </w:pPr>
      <w:r w:rsidRPr="00F14190">
        <w:rPr>
          <w:rFonts w:ascii="Times New Roman" w:hAnsi="Times New Roman" w:cs="Times New Roman"/>
          <w:bCs/>
          <w:i/>
          <w:iCs/>
          <w:sz w:val="24"/>
          <w:szCs w:val="24"/>
        </w:rPr>
        <w:t>Karjeras lēmumu pieņemšana un īstenošana:</w:t>
      </w:r>
    </w:p>
    <w:p w14:paraId="02370693"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Ar ieinteresētību uztver dažādas karjeras attīstības iespējas, izmanto iztēli, lai veidotu neikdienišķas sakarības. Uzdrīkstas mēģināt paveikt kaut ko jaunu. </w:t>
      </w:r>
    </w:p>
    <w:p w14:paraId="495B188C"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Piedalās savu karjeras ieceru apspriešanā un izvērtēšanā.</w:t>
      </w:r>
    </w:p>
    <w:p w14:paraId="54C28F75"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 Ar pedagoga atbalstu nosaka reālas karjeras attīstības vajadzības, atpazīst un formulē karjeras attīstības problēmu dotajā kontekstā. </w:t>
      </w:r>
    </w:p>
    <w:p w14:paraId="58F3A36A"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lastRenderedPageBreak/>
        <w:t xml:space="preserve">Izvirza karjeras attīstības mērķi, piedāvā risinājumus, izvēlas labāko un nolemj to īstenot. </w:t>
      </w:r>
    </w:p>
    <w:p w14:paraId="0FB7C51B"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Patstāvīgi izvirza vairākus karjeras attīstības (mācīšanās) mērķus un plāno, kā tos īstenot gan vienatnē, gan grupā. </w:t>
      </w:r>
    </w:p>
    <w:p w14:paraId="6C500608"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Izvirzot sev īstermiņa mērķus, izmanto gan savu, gan nozīmīgu citu cilvēku pieredzi. </w:t>
      </w:r>
    </w:p>
    <w:p w14:paraId="236D482A"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Iztēlojoties karjeras mērķa sasniegšanas gaitu un eksperimentējot domās, veido karjeras attīstības plānu, īsteno to, izvērtē paveikto pēc paša radītiem kritērijiem un iesaka uzlabojumus. </w:t>
      </w:r>
    </w:p>
    <w:p w14:paraId="7AC9DFAE"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Izzina pieejamos resursus un atrod jaunus, lai īstenotu savu karjeras ieceri. </w:t>
      </w:r>
    </w:p>
    <w:p w14:paraId="1704A08A" w14:textId="77777777"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 xml:space="preserve">Saskaroties ar grūtībām karjeras attīstības plāna īstenošanā, meklē atbalstu un izmanto to. </w:t>
      </w:r>
    </w:p>
    <w:p w14:paraId="1D04252B" w14:textId="7ACD662F" w:rsidR="00F14190" w:rsidRPr="00F14190" w:rsidRDefault="00F14190" w:rsidP="00B67C97">
      <w:pPr>
        <w:pStyle w:val="Sarakstarindkopa"/>
        <w:numPr>
          <w:ilvl w:val="0"/>
          <w:numId w:val="72"/>
        </w:numPr>
        <w:rPr>
          <w:rFonts w:ascii="Times New Roman" w:hAnsi="Times New Roman" w:cs="Times New Roman"/>
          <w:i/>
          <w:iCs/>
          <w:sz w:val="24"/>
          <w:szCs w:val="24"/>
        </w:rPr>
      </w:pPr>
      <w:r w:rsidRPr="00F14190">
        <w:rPr>
          <w:rFonts w:ascii="Times New Roman" w:hAnsi="Times New Roman" w:cs="Times New Roman"/>
          <w:sz w:val="24"/>
          <w:szCs w:val="24"/>
        </w:rPr>
        <w:t>Analizē sadarbību karjerā un sabiedrībā.</w:t>
      </w:r>
    </w:p>
    <w:p w14:paraId="34D60A71" w14:textId="7FB5EADD" w:rsidR="00F14190" w:rsidRPr="00F14190" w:rsidRDefault="00F14190" w:rsidP="00F14190">
      <w:pPr>
        <w:rPr>
          <w:rFonts w:ascii="Times New Roman" w:hAnsi="Times New Roman" w:cs="Times New Roman"/>
          <w:i/>
          <w:iCs/>
          <w:sz w:val="24"/>
          <w:szCs w:val="24"/>
        </w:rPr>
      </w:pPr>
      <w:r>
        <w:rPr>
          <w:rFonts w:ascii="Times New Roman" w:hAnsi="Times New Roman" w:cs="Times New Roman"/>
          <w:i/>
          <w:iCs/>
          <w:sz w:val="24"/>
          <w:szCs w:val="24"/>
        </w:rPr>
        <w:t>Izvērtēšanas veidi:</w:t>
      </w:r>
      <w:r w:rsidRPr="00F14190">
        <w:t xml:space="preserve"> </w:t>
      </w:r>
      <w:r w:rsidRPr="00F14190">
        <w:rPr>
          <w:rFonts w:ascii="Times New Roman" w:hAnsi="Times New Roman" w:cs="Times New Roman"/>
          <w:sz w:val="24"/>
          <w:szCs w:val="24"/>
        </w:rPr>
        <w:t>Āra nodarbības (mācību ekskursijas), ziņojums; Darbu mape Informācijas vizualizēšana; Jautājumi un atbildes nodarbības sākumā (beigās); Multimediju prezentācija; Mutiska uzstāšanās; Pašvērtējums; Piedalīšanās diskusijās (diskusija); Rezumēšana (secināšana); Sadarbības prasmju novērtēšana</w:t>
      </w:r>
    </w:p>
    <w:p w14:paraId="2D927A9F" w14:textId="5158234F" w:rsidR="003E0473" w:rsidRPr="00DD0CEC" w:rsidRDefault="003E0473" w:rsidP="003E0473">
      <w:pPr>
        <w:pStyle w:val="Virsraksts3"/>
        <w:spacing w:line="360" w:lineRule="auto"/>
      </w:pPr>
      <w:bookmarkStart w:id="51" w:name="_Toc60128284"/>
      <w:bookmarkStart w:id="52" w:name="_Toc60162148"/>
      <w:r w:rsidRPr="00DD0CEC">
        <w:t xml:space="preserve">Karjeras izglītībā sasniedzamās prasmes </w:t>
      </w:r>
      <w:r w:rsidR="009570E9">
        <w:t xml:space="preserve">izglītojamajiem ar speciālām vajadzībām (ar redzes, dzirdes, kustību, valodas traucējumiem, ar </w:t>
      </w:r>
      <w:proofErr w:type="spellStart"/>
      <w:r w:rsidR="009570E9">
        <w:t>somatiskām</w:t>
      </w:r>
      <w:proofErr w:type="spellEnd"/>
      <w:r w:rsidR="009570E9">
        <w:t>, psihoneiroloģiskām saslimšanām, ar psihiskās attīstības aizturi un grūtībām mācībās)</w:t>
      </w:r>
      <w:r w:rsidRPr="00DD0CEC">
        <w:t>7.</w:t>
      </w:r>
      <w:r w:rsidRPr="00DD0CEC">
        <w:noBreakHyphen/>
        <w:t>9. klasē</w:t>
      </w:r>
      <w:bookmarkEnd w:id="51"/>
      <w:bookmarkEnd w:id="52"/>
    </w:p>
    <w:p w14:paraId="6777037F" w14:textId="7EC0B898" w:rsidR="003E0473" w:rsidRDefault="003E0473" w:rsidP="003E0473">
      <w:pPr>
        <w:spacing w:after="0" w:line="360" w:lineRule="auto"/>
        <w:jc w:val="both"/>
        <w:rPr>
          <w:rFonts w:ascii="Times New Roman" w:hAnsi="Times New Roman" w:cs="Times New Roman"/>
          <w:bCs/>
          <w:i/>
          <w:iCs/>
          <w:sz w:val="24"/>
          <w:szCs w:val="24"/>
        </w:rPr>
      </w:pPr>
      <w:r w:rsidRPr="0085746C">
        <w:rPr>
          <w:rFonts w:ascii="Times New Roman" w:hAnsi="Times New Roman" w:cs="Times New Roman"/>
          <w:bCs/>
          <w:i/>
          <w:iCs/>
          <w:sz w:val="24"/>
          <w:szCs w:val="24"/>
        </w:rPr>
        <w:t xml:space="preserve">Beidzot 9. klasi, skolēns: </w:t>
      </w:r>
    </w:p>
    <w:p w14:paraId="4276A437" w14:textId="2D6355C2" w:rsidR="00F14190" w:rsidRDefault="00F14190" w:rsidP="00B67C97">
      <w:pPr>
        <w:pStyle w:val="Sarakstarindkopa"/>
        <w:numPr>
          <w:ilvl w:val="0"/>
          <w:numId w:val="67"/>
        </w:numPr>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Pašizziņa un </w:t>
      </w:r>
      <w:proofErr w:type="spellStart"/>
      <w:r>
        <w:rPr>
          <w:rFonts w:ascii="Times New Roman" w:hAnsi="Times New Roman" w:cs="Times New Roman"/>
          <w:bCs/>
          <w:i/>
          <w:iCs/>
          <w:sz w:val="24"/>
          <w:szCs w:val="24"/>
        </w:rPr>
        <w:t>pašvadība</w:t>
      </w:r>
      <w:proofErr w:type="spellEnd"/>
      <w:r>
        <w:rPr>
          <w:rFonts w:ascii="Times New Roman" w:hAnsi="Times New Roman" w:cs="Times New Roman"/>
          <w:bCs/>
          <w:i/>
          <w:iCs/>
          <w:sz w:val="24"/>
          <w:szCs w:val="24"/>
        </w:rPr>
        <w:t>:</w:t>
      </w:r>
    </w:p>
    <w:p w14:paraId="411DA374"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Patstāvīgi analizē sava snieguma saistību ar personiskajām īpašībām un uzvedību dažādās karjeras jomās (mācību darbs, interešu izglītība, brīvā laika aktivitātes, mājas darbi). </w:t>
      </w:r>
    </w:p>
    <w:p w14:paraId="11CAEA81"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Atpazīst savas darbības stiprās puses un ar pieaugušā atbalstu atrod dažādus veidus, kā attīstīt savas domāšanas un uzvedības pilnveidojamās puses.</w:t>
      </w:r>
    </w:p>
    <w:p w14:paraId="145F5903"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Izzina savu esošo karjeras situāciju no dažādiem </w:t>
      </w:r>
      <w:proofErr w:type="spellStart"/>
      <w:r w:rsidRPr="000E0180">
        <w:rPr>
          <w:rFonts w:ascii="Times New Roman" w:hAnsi="Times New Roman" w:cs="Times New Roman"/>
          <w:sz w:val="24"/>
          <w:szCs w:val="24"/>
        </w:rPr>
        <w:t>skatpunktiem</w:t>
      </w:r>
      <w:proofErr w:type="spellEnd"/>
      <w:r w:rsidRPr="000E0180">
        <w:rPr>
          <w:rFonts w:ascii="Times New Roman" w:hAnsi="Times New Roman" w:cs="Times New Roman"/>
          <w:sz w:val="24"/>
          <w:szCs w:val="24"/>
        </w:rPr>
        <w:t xml:space="preserve">, lieto un pielāgo situācijai atbilstošas radošās domāšanas stratēģijas, lai nonāktu pie jaunām un noderīgām idejām, iedvesmojas no citu pieredzes. </w:t>
      </w:r>
    </w:p>
    <w:p w14:paraId="2FABBDFE"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Patstāvīgi pilnveido darbu mapi. Izmanto piemērotākās digitālo tehnoloģiju sniegtās iespējas digitālās darbu mapes veidošanā.</w:t>
      </w:r>
    </w:p>
    <w:p w14:paraId="44650B76"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Nosauc savas priekšrocības darbam vai uzņēmējdarbībai noteiktā nozarē (profesijā) Latvijā vai ārzemēs. </w:t>
      </w:r>
    </w:p>
    <w:p w14:paraId="7DB62A00"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Patstāvīgi izvēlas un iekļauj plānā savām vajadzībām un interesēm atbilstošas aktivitātes, nosakot šo izvēļu priekšrocības un trūkumus. </w:t>
      </w:r>
    </w:p>
    <w:p w14:paraId="656344CA"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lastRenderedPageBreak/>
        <w:t xml:space="preserve">Patstāvīgi veido savus kritērijus, kas liecina par mērķa sasniegšanu dažādās karjeras jomās, izzina sava padarītā progresu un nosaka, vai un kā uzlabot sniegumu. Izmanto kļūdas, lai mērķtiecīgi mainītu savu darbību. </w:t>
      </w:r>
    </w:p>
    <w:p w14:paraId="027ACC7E" w14:textId="77777777" w:rsidR="000E0180" w:rsidRPr="000E0180" w:rsidRDefault="002B3218"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Mērķtiecīgi plāno un veido strukturētu un saturīgu mutvārdu runu karjeras attīstības mērķa sasniegšanai (piem., darba devēja informēšanai), rosina klausītājus uz diskusiju.</w:t>
      </w:r>
      <w:r w:rsidR="000E0180" w:rsidRPr="000E0180">
        <w:rPr>
          <w:rFonts w:ascii="Times New Roman" w:hAnsi="Times New Roman" w:cs="Times New Roman"/>
          <w:sz w:val="24"/>
          <w:szCs w:val="24"/>
        </w:rPr>
        <w:t xml:space="preserve"> </w:t>
      </w:r>
    </w:p>
    <w:p w14:paraId="748E579A" w14:textId="77777777" w:rsidR="000E0180" w:rsidRPr="000E0180" w:rsidRDefault="000E0180"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Raksta patstāvīgi lietišķo vēstuli, iesniegumu, </w:t>
      </w:r>
      <w:proofErr w:type="spellStart"/>
      <w:r w:rsidRPr="000E0180">
        <w:rPr>
          <w:rFonts w:ascii="Times New Roman" w:hAnsi="Times New Roman" w:cs="Times New Roman"/>
          <w:sz w:val="24"/>
          <w:szCs w:val="24"/>
        </w:rPr>
        <w:t>dzīvesgaitas</w:t>
      </w:r>
      <w:proofErr w:type="spellEnd"/>
      <w:r w:rsidRPr="000E0180">
        <w:rPr>
          <w:rFonts w:ascii="Times New Roman" w:hAnsi="Times New Roman" w:cs="Times New Roman"/>
          <w:sz w:val="24"/>
          <w:szCs w:val="24"/>
        </w:rPr>
        <w:t xml:space="preserve"> aprakstu (CV) un motivācijas vēstuli, arī digitālajā formā un e-vidē. </w:t>
      </w:r>
    </w:p>
    <w:p w14:paraId="56DDBE8E" w14:textId="550C1796" w:rsidR="00F14190" w:rsidRPr="000E0180" w:rsidRDefault="000E0180" w:rsidP="00B67C97">
      <w:pPr>
        <w:pStyle w:val="Sarakstarindkopa"/>
        <w:numPr>
          <w:ilvl w:val="0"/>
          <w:numId w:val="73"/>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Izvēlas un izmanto ar karjeras mērķu sasniegšanu saistīta satura (dzīves apraksti, motivācijas vēstules) radīšanai un pārraidei piemērotākās digitālo tehnoloģiju sniegtās iespējas.</w:t>
      </w:r>
    </w:p>
    <w:p w14:paraId="38ACB1F3" w14:textId="77777777" w:rsidR="000E0180" w:rsidRPr="000E0180" w:rsidRDefault="000E0180" w:rsidP="00B67C97">
      <w:pPr>
        <w:pStyle w:val="Sarakstarindkopa"/>
        <w:numPr>
          <w:ilvl w:val="0"/>
          <w:numId w:val="67"/>
        </w:numPr>
        <w:spacing w:line="240" w:lineRule="auto"/>
        <w:rPr>
          <w:rFonts w:ascii="Times New Roman" w:hAnsi="Times New Roman" w:cs="Times New Roman"/>
          <w:i/>
          <w:iCs/>
          <w:sz w:val="24"/>
          <w:szCs w:val="24"/>
        </w:rPr>
      </w:pPr>
      <w:r w:rsidRPr="000E0180">
        <w:rPr>
          <w:rFonts w:ascii="Times New Roman" w:hAnsi="Times New Roman" w:cs="Times New Roman"/>
          <w:bCs/>
          <w:i/>
          <w:iCs/>
          <w:sz w:val="24"/>
          <w:szCs w:val="24"/>
        </w:rPr>
        <w:t>Karjeras iespēju izpēte:</w:t>
      </w:r>
    </w:p>
    <w:p w14:paraId="377445A9"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Tiecas iegūt vispusīgu un precīzu informāciju par karjeras iespējām, nosaka atsevišķus faktorus, kas traucē iegūt patiesu informāciju. </w:t>
      </w:r>
    </w:p>
    <w:p w14:paraId="7AF2229A"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Izmanto piemērotākās digitālo tehnoloģiju sniegtās iespējas, lai atrastu un apstrādātu informāciju par karjeras iespējām. </w:t>
      </w:r>
    </w:p>
    <w:p w14:paraId="785D1315"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Balstoties uz konkrētiem piemēriem, analizē dažādas uzņēmējdarbības un nodarbinātības formas un to priekšrocības dažādās nozarēs un profesijās. </w:t>
      </w:r>
    </w:p>
    <w:p w14:paraId="386CD2AE"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Atlasa, apkopo un analizē informāciju par dažādās nozarēs un profesijās nepieciešamajām zināšanām, prasmēm un personības īpašībām. </w:t>
      </w:r>
    </w:p>
    <w:p w14:paraId="28F4745E" w14:textId="45269C26"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Analizē informāciju par veicamā darba saturu, aprīkojumu, darbarīkiem, darba vidi un darba apstākļiem dažādās profesijās. Atlasa, analizē, vizualizē un strukturē informāciju par profesiju saturu dažādās nozarēs. </w:t>
      </w:r>
    </w:p>
    <w:p w14:paraId="1E1D4436"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Analizē dažādu profesiju nozīmi savā, ģimenes un kopienas dzīvē. </w:t>
      </w:r>
    </w:p>
    <w:p w14:paraId="0375D2D4"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Analizē, kā sekmīga atsevišķu indivīdu karjera ietekmē pašus, viņu ģimenes locekļus, vietējo kopienu ekonomiku un sabiedrību Eiropas mērogā un pamato to, ar dažādos avotos gūtu informāciju un statistikas datiem.</w:t>
      </w:r>
    </w:p>
    <w:p w14:paraId="626DC1B2"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Salīdzina veiksmīgus paša izvēlētas nozares pārstāvjus, lai izdarītu secinājumus par viņu sasniegumiem un īpašībām, kas nodrošinājušas panākumus. </w:t>
      </w:r>
    </w:p>
    <w:p w14:paraId="2A3F2188" w14:textId="77777777"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Mērķtiecīgi izzina, analizē, izvērtē un savieno dažāda veida informāciju par karjeras iespējām, izprot to kontekstu.</w:t>
      </w:r>
    </w:p>
    <w:p w14:paraId="4BF1B074" w14:textId="52F6176D" w:rsidR="000E0180" w:rsidRPr="000E0180" w:rsidRDefault="000E0180" w:rsidP="00B67C97">
      <w:pPr>
        <w:pStyle w:val="Sarakstarindkopa"/>
        <w:numPr>
          <w:ilvl w:val="0"/>
          <w:numId w:val="74"/>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Raksturojot karjeras iespējas, atšķir faktos balstītu apgalvojumu no pieņēmuma, faktus no viedokļa, un patstāvīgi formulē pamatotus secinājumus.</w:t>
      </w:r>
    </w:p>
    <w:p w14:paraId="081FAFDA" w14:textId="77777777" w:rsidR="000E0180" w:rsidRPr="00F14190" w:rsidRDefault="000E0180" w:rsidP="00B67C97">
      <w:pPr>
        <w:pStyle w:val="Sarakstarindkopa"/>
        <w:numPr>
          <w:ilvl w:val="0"/>
          <w:numId w:val="67"/>
        </w:numPr>
        <w:spacing w:after="0" w:line="240" w:lineRule="auto"/>
        <w:jc w:val="both"/>
        <w:rPr>
          <w:rFonts w:ascii="Times New Roman" w:hAnsi="Times New Roman" w:cs="Times New Roman"/>
          <w:bCs/>
          <w:i/>
          <w:iCs/>
          <w:sz w:val="24"/>
          <w:szCs w:val="24"/>
        </w:rPr>
      </w:pPr>
      <w:r w:rsidRPr="00F14190">
        <w:rPr>
          <w:rFonts w:ascii="Times New Roman" w:hAnsi="Times New Roman" w:cs="Times New Roman"/>
          <w:bCs/>
          <w:i/>
          <w:iCs/>
          <w:sz w:val="24"/>
          <w:szCs w:val="24"/>
        </w:rPr>
        <w:t>Karjeras lēmumu pieņemšana un īstenošana:</w:t>
      </w:r>
    </w:p>
    <w:p w14:paraId="1DACD225"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Uz dažādām karjeras attīstības iespējām raugās ar zinātkāri, iztēlojas nebijušus risinājumus. Ir gatavs pieņemt nenoteiktību un jaunus izaicinājumus.</w:t>
      </w:r>
    </w:p>
    <w:p w14:paraId="39D3391E"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Piedalās un aizstāv viedokli diskusijās par savām karjeras iecerēm. </w:t>
      </w:r>
    </w:p>
    <w:p w14:paraId="631C75B3"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Nosaka reālas karjeras attīstības vajadzības, raksturo problēmas būtību, atpazīst un formulē karjeras attīstības problēmu cēloņsakarību un dažādu nosacījumu savstarpējās mijiedarbības kontekstā. </w:t>
      </w:r>
    </w:p>
    <w:p w14:paraId="7E98841F"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Formulē kontekstā balstītus strukturētus pieņēmumus. Izvirza karjeras attīstības mērķi, piedāvā risinājumus, izvēlas labāko un nolemj to īstenot.</w:t>
      </w:r>
    </w:p>
    <w:p w14:paraId="0ADA34BD"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 Izvirza īstermiņa un ilgtermiņa karjeras attīstības (t.sk. mācīšanās) mērķus, plāno to īstenošanas soļus, uzņemas atbildību par to izpildi. </w:t>
      </w:r>
    </w:p>
    <w:p w14:paraId="7A77282B"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lastRenderedPageBreak/>
        <w:t xml:space="preserve">Plāno savu izaugsmi mācībās un brīvā laika aktivitātēs, balstoties uz savu stipro pušu un grūtību jomu apzināšanos. </w:t>
      </w:r>
    </w:p>
    <w:p w14:paraId="493EC63F"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Spriežot “atpakaļgaitā” un atrodot </w:t>
      </w:r>
      <w:proofErr w:type="spellStart"/>
      <w:r w:rsidRPr="000E0180">
        <w:rPr>
          <w:rFonts w:ascii="Times New Roman" w:hAnsi="Times New Roman" w:cs="Times New Roman"/>
          <w:sz w:val="24"/>
          <w:szCs w:val="24"/>
        </w:rPr>
        <w:t>pretpiemērus</w:t>
      </w:r>
      <w:proofErr w:type="spellEnd"/>
      <w:r w:rsidRPr="000E0180">
        <w:rPr>
          <w:rFonts w:ascii="Times New Roman" w:hAnsi="Times New Roman" w:cs="Times New Roman"/>
          <w:sz w:val="24"/>
          <w:szCs w:val="24"/>
        </w:rPr>
        <w:t xml:space="preserve">, veido karjeras attīstības situācijas modeli un tajā pamatotu karjeras attīstības plānu. Īsteno to un, ja nepieciešams, īstenošanas laikā pielāgo plānu mainīgajai situācijai, meklē citu pieeju, paņēmienu. Izvērtē paveikto un plāno uzlabojumus turpmākajam darbam. </w:t>
      </w:r>
    </w:p>
    <w:p w14:paraId="5852CB1C"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Elastīgi un izsvērti izmanto pieejamos resursus un rod jaunus, lai īstenotu savu karjeras ieceri. </w:t>
      </w:r>
    </w:p>
    <w:p w14:paraId="65AAA67A" w14:textId="77777777" w:rsidR="000E0180" w:rsidRPr="000E0180"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 xml:space="preserve">Saskaroties ar grūtībām karjeras attīstības plāna īstenošanā, neatlaidīgi meklē un rod risinājumu. </w:t>
      </w:r>
    </w:p>
    <w:p w14:paraId="45ED9334" w14:textId="5AFECBCB" w:rsidR="000E0180" w:rsidRPr="00AA04C6" w:rsidRDefault="000E0180" w:rsidP="00B67C97">
      <w:pPr>
        <w:pStyle w:val="Sarakstarindkopa"/>
        <w:numPr>
          <w:ilvl w:val="0"/>
          <w:numId w:val="75"/>
        </w:numPr>
        <w:spacing w:after="0" w:line="240" w:lineRule="auto"/>
        <w:jc w:val="both"/>
        <w:rPr>
          <w:rFonts w:ascii="Times New Roman" w:hAnsi="Times New Roman" w:cs="Times New Roman"/>
          <w:bCs/>
          <w:i/>
          <w:iCs/>
          <w:sz w:val="24"/>
          <w:szCs w:val="24"/>
        </w:rPr>
      </w:pPr>
      <w:r w:rsidRPr="000E0180">
        <w:rPr>
          <w:rFonts w:ascii="Times New Roman" w:hAnsi="Times New Roman" w:cs="Times New Roman"/>
          <w:sz w:val="24"/>
          <w:szCs w:val="24"/>
        </w:rPr>
        <w:t>Veido rīcības plānu un īsteno sadarbību savu karjeras attīstības mērķu sasniegšanai.</w:t>
      </w:r>
    </w:p>
    <w:p w14:paraId="7BDD1511" w14:textId="77777777" w:rsidR="00AA04C6" w:rsidRPr="000E0180" w:rsidRDefault="00AA04C6" w:rsidP="00AA04C6">
      <w:pPr>
        <w:pStyle w:val="Sarakstarindkopa"/>
        <w:spacing w:after="0" w:line="240" w:lineRule="auto"/>
        <w:jc w:val="both"/>
        <w:rPr>
          <w:rFonts w:ascii="Times New Roman" w:hAnsi="Times New Roman" w:cs="Times New Roman"/>
          <w:bCs/>
          <w:i/>
          <w:iCs/>
          <w:sz w:val="24"/>
          <w:szCs w:val="24"/>
        </w:rPr>
      </w:pPr>
    </w:p>
    <w:p w14:paraId="489A285D" w14:textId="390BE596" w:rsidR="000E0180" w:rsidRDefault="000E0180" w:rsidP="000E0180">
      <w:pPr>
        <w:spacing w:after="0" w:line="240" w:lineRule="auto"/>
        <w:jc w:val="both"/>
        <w:rPr>
          <w:rFonts w:ascii="Times New Roman" w:hAnsi="Times New Roman" w:cs="Times New Roman"/>
          <w:sz w:val="24"/>
          <w:szCs w:val="24"/>
        </w:rPr>
      </w:pPr>
      <w:r w:rsidRPr="000E0180">
        <w:rPr>
          <w:rFonts w:ascii="Times New Roman" w:hAnsi="Times New Roman" w:cs="Times New Roman"/>
          <w:bCs/>
          <w:i/>
          <w:iCs/>
          <w:sz w:val="24"/>
          <w:szCs w:val="24"/>
        </w:rPr>
        <w:t xml:space="preserve">Izvērtēšanas veidi: </w:t>
      </w:r>
      <w:r w:rsidRPr="000E0180">
        <w:rPr>
          <w:rFonts w:ascii="Times New Roman" w:hAnsi="Times New Roman" w:cs="Times New Roman"/>
          <w:sz w:val="24"/>
          <w:szCs w:val="24"/>
        </w:rPr>
        <w:t>Āra nodarbības (mācību ekskursijas), ziņojums; Darbu mape; Informācijas vizualizēšana; Jautājumi un atbildes nodarbības sākumā (beigās); Multimediju prezentācija; Mutiska uzstāšanās; Pašvērtējums; Piedalīšanās diskusijās (diskusija); Rakstiska atskaite; Rezumēšana (secināšana); Sadarbības prasmju novērtēšana.</w:t>
      </w:r>
    </w:p>
    <w:p w14:paraId="18737BD1" w14:textId="2161CFFA" w:rsidR="00AA04C6" w:rsidRDefault="00AA04C6" w:rsidP="000E0180">
      <w:pPr>
        <w:spacing w:after="0" w:line="240" w:lineRule="auto"/>
        <w:jc w:val="both"/>
        <w:rPr>
          <w:rFonts w:ascii="Times New Roman" w:hAnsi="Times New Roman" w:cs="Times New Roman"/>
          <w:sz w:val="24"/>
          <w:szCs w:val="24"/>
        </w:rPr>
      </w:pPr>
    </w:p>
    <w:p w14:paraId="40747580" w14:textId="1493C409" w:rsidR="00AA04C6" w:rsidRDefault="00AA04C6" w:rsidP="00AA04C6">
      <w:pPr>
        <w:pStyle w:val="Virsraksts3"/>
      </w:pPr>
      <w:bookmarkStart w:id="53" w:name="_Toc60162149"/>
      <w:r>
        <w:t>Karjeras izglītības sasniedzamās prasmes</w:t>
      </w:r>
      <w:r w:rsidRPr="009570E9">
        <w:t xml:space="preserve"> </w:t>
      </w:r>
      <w:r>
        <w:t>izglītojamajiem</w:t>
      </w:r>
      <w:r w:rsidR="00EF2AB0" w:rsidRPr="00EF2AB0">
        <w:rPr>
          <w:rFonts w:ascii="Arial" w:hAnsi="Arial" w:cs="Arial"/>
          <w:color w:val="111113"/>
        </w:rPr>
        <w:t xml:space="preserve"> </w:t>
      </w:r>
      <w:r w:rsidR="00EF2AB0" w:rsidRPr="00EF2AB0">
        <w:t>ar smagiem garīgās attīstības traucējumiem vai vairākiem smagiem attīstības traucējumiem</w:t>
      </w:r>
      <w:r w:rsidR="00EF2AB0">
        <w:t>. 1. pakāpe (1.klase); 2.pakāpe (2.-5.klase); 3.pakāpe (6.-9.klase); 4.pakāpe (papildus mācību gadi).</w:t>
      </w:r>
      <w:bookmarkEnd w:id="53"/>
    </w:p>
    <w:p w14:paraId="1B9BA972" w14:textId="51CCF478" w:rsidR="00EF2AB0" w:rsidRDefault="00EF2AB0" w:rsidP="00EF2AB0">
      <w:pPr>
        <w:rPr>
          <w:rFonts w:ascii="Times New Roman" w:hAnsi="Times New Roman" w:cs="Times New Roman"/>
          <w:i/>
          <w:iCs/>
          <w:sz w:val="24"/>
          <w:szCs w:val="24"/>
        </w:rPr>
      </w:pPr>
      <w:r>
        <w:rPr>
          <w:rFonts w:ascii="Times New Roman" w:hAnsi="Times New Roman" w:cs="Times New Roman"/>
          <w:i/>
          <w:iCs/>
          <w:sz w:val="24"/>
          <w:szCs w:val="24"/>
        </w:rPr>
        <w:t>Beidzot 1.klasi skolēni:</w:t>
      </w:r>
    </w:p>
    <w:p w14:paraId="2156F31E" w14:textId="613154A3" w:rsidR="00EF2AB0" w:rsidRDefault="00EF2AB0" w:rsidP="00B67C97">
      <w:pPr>
        <w:pStyle w:val="Sarakstarindkopa"/>
        <w:numPr>
          <w:ilvl w:val="0"/>
          <w:numId w:val="67"/>
        </w:numPr>
        <w:rPr>
          <w:rFonts w:ascii="Times New Roman" w:hAnsi="Times New Roman" w:cs="Times New Roman"/>
          <w:i/>
          <w:iCs/>
          <w:sz w:val="24"/>
          <w:szCs w:val="24"/>
        </w:rPr>
      </w:pPr>
      <w:r>
        <w:rPr>
          <w:rFonts w:ascii="Times New Roman" w:hAnsi="Times New Roman" w:cs="Times New Roman"/>
          <w:i/>
          <w:iCs/>
          <w:sz w:val="24"/>
          <w:szCs w:val="24"/>
        </w:rPr>
        <w:t xml:space="preserve">Pašizziņa un </w:t>
      </w:r>
      <w:proofErr w:type="spellStart"/>
      <w:r>
        <w:rPr>
          <w:rFonts w:ascii="Times New Roman" w:hAnsi="Times New Roman" w:cs="Times New Roman"/>
          <w:i/>
          <w:iCs/>
          <w:sz w:val="24"/>
          <w:szCs w:val="24"/>
        </w:rPr>
        <w:t>pašvadība</w:t>
      </w:r>
      <w:proofErr w:type="spellEnd"/>
      <w:r>
        <w:rPr>
          <w:rFonts w:ascii="Times New Roman" w:hAnsi="Times New Roman" w:cs="Times New Roman"/>
          <w:i/>
          <w:iCs/>
          <w:sz w:val="24"/>
          <w:szCs w:val="24"/>
        </w:rPr>
        <w:t>:</w:t>
      </w:r>
    </w:p>
    <w:p w14:paraId="3A4E2EA9" w14:textId="77777777" w:rsidR="00EF2AB0" w:rsidRPr="00481378" w:rsidRDefault="00EF2AB0" w:rsidP="00B67C97">
      <w:pPr>
        <w:pStyle w:val="Sarakstarindkopa"/>
        <w:numPr>
          <w:ilvl w:val="0"/>
          <w:numId w:val="76"/>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Atpazīst un nosauc dažādus paša veikto darbību veidus. </w:t>
      </w:r>
    </w:p>
    <w:p w14:paraId="3C88D16C" w14:textId="7536783D" w:rsidR="00EF2AB0" w:rsidRPr="00481378" w:rsidRDefault="00EF2AB0" w:rsidP="00B67C97">
      <w:pPr>
        <w:pStyle w:val="Sarakstarindkopa"/>
        <w:numPr>
          <w:ilvl w:val="0"/>
          <w:numId w:val="76"/>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Orientējas dienas stundu sarakstā un kalendārā.</w:t>
      </w:r>
    </w:p>
    <w:p w14:paraId="45AFC2F5" w14:textId="04846AFB" w:rsidR="00EF2AB0" w:rsidRPr="00481378" w:rsidRDefault="00EF2AB0" w:rsidP="00B67C97">
      <w:pPr>
        <w:pStyle w:val="Sarakstarindkopa"/>
        <w:numPr>
          <w:ilvl w:val="0"/>
          <w:numId w:val="67"/>
        </w:numPr>
        <w:spacing w:line="240" w:lineRule="auto"/>
        <w:rPr>
          <w:rFonts w:ascii="Times New Roman" w:hAnsi="Times New Roman" w:cs="Times New Roman"/>
          <w:i/>
          <w:iCs/>
          <w:sz w:val="24"/>
          <w:szCs w:val="24"/>
        </w:rPr>
      </w:pPr>
      <w:r w:rsidRPr="00481378">
        <w:rPr>
          <w:rFonts w:ascii="Times New Roman" w:hAnsi="Times New Roman" w:cs="Times New Roman"/>
          <w:i/>
          <w:iCs/>
          <w:sz w:val="24"/>
          <w:szCs w:val="24"/>
        </w:rPr>
        <w:t>Karjeras iespēju izpēte;</w:t>
      </w:r>
    </w:p>
    <w:p w14:paraId="6708E1B8" w14:textId="30B64024" w:rsidR="00EF2AB0" w:rsidRPr="00481378" w:rsidRDefault="00EF2AB0" w:rsidP="00B67C97">
      <w:pPr>
        <w:pStyle w:val="Sarakstarindkopa"/>
        <w:numPr>
          <w:ilvl w:val="0"/>
          <w:numId w:val="77"/>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Atpazīst un nosauc vecāku mājas darbus un pienākumus.</w:t>
      </w:r>
    </w:p>
    <w:p w14:paraId="5AC76F55" w14:textId="074CC48D" w:rsidR="00EF2AB0" w:rsidRPr="00481378" w:rsidRDefault="00EF2AB0" w:rsidP="00B67C97">
      <w:pPr>
        <w:pStyle w:val="Sarakstarindkopa"/>
        <w:numPr>
          <w:ilvl w:val="0"/>
          <w:numId w:val="67"/>
        </w:numPr>
        <w:spacing w:line="240" w:lineRule="auto"/>
        <w:rPr>
          <w:rFonts w:ascii="Times New Roman" w:hAnsi="Times New Roman" w:cs="Times New Roman"/>
          <w:i/>
          <w:iCs/>
          <w:sz w:val="24"/>
          <w:szCs w:val="24"/>
        </w:rPr>
      </w:pPr>
      <w:r w:rsidRPr="00481378">
        <w:rPr>
          <w:rFonts w:ascii="Times New Roman" w:hAnsi="Times New Roman" w:cs="Times New Roman"/>
          <w:i/>
          <w:iCs/>
          <w:sz w:val="24"/>
          <w:szCs w:val="24"/>
        </w:rPr>
        <w:t>Karjeras lēmumu pieņemšana un īstenošana:</w:t>
      </w:r>
    </w:p>
    <w:p w14:paraId="2AB2F853" w14:textId="77777777" w:rsidR="00EF2AB0" w:rsidRPr="00481378" w:rsidRDefault="00EF2AB0" w:rsidP="00B67C97">
      <w:pPr>
        <w:pStyle w:val="Sarakstarindkopa"/>
        <w:numPr>
          <w:ilvl w:val="0"/>
          <w:numId w:val="77"/>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Prot sakārtot savu darbavietu, piederumus, rotaļlietas. </w:t>
      </w:r>
    </w:p>
    <w:p w14:paraId="6256D025" w14:textId="77777777" w:rsidR="00EF2AB0" w:rsidRPr="00481378" w:rsidRDefault="00EF2AB0" w:rsidP="00B67C97">
      <w:pPr>
        <w:pStyle w:val="Sarakstarindkopa"/>
        <w:numPr>
          <w:ilvl w:val="0"/>
          <w:numId w:val="77"/>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Noliek vietā rotaļlietas un darba piederumus. </w:t>
      </w:r>
    </w:p>
    <w:p w14:paraId="271CF704" w14:textId="2B12EA98" w:rsidR="00EF2AB0" w:rsidRPr="00481378" w:rsidRDefault="00EF2AB0" w:rsidP="00B67C97">
      <w:pPr>
        <w:pStyle w:val="Sarakstarindkopa"/>
        <w:numPr>
          <w:ilvl w:val="0"/>
          <w:numId w:val="77"/>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Izpilda norādījumus par klases telpas vēdināšanu.</w:t>
      </w:r>
    </w:p>
    <w:p w14:paraId="0FBE9CFE" w14:textId="3CF1DF06" w:rsidR="00EF2AB0" w:rsidRDefault="00EF2AB0" w:rsidP="00EF2AB0">
      <w:pPr>
        <w:rPr>
          <w:rFonts w:ascii="Times New Roman" w:hAnsi="Times New Roman" w:cs="Times New Roman"/>
          <w:i/>
          <w:iCs/>
          <w:sz w:val="24"/>
          <w:szCs w:val="24"/>
        </w:rPr>
      </w:pPr>
      <w:r>
        <w:rPr>
          <w:rFonts w:ascii="Times New Roman" w:hAnsi="Times New Roman" w:cs="Times New Roman"/>
          <w:i/>
          <w:iCs/>
          <w:sz w:val="24"/>
          <w:szCs w:val="24"/>
        </w:rPr>
        <w:t>Beidzot 5.klasi skolēni:</w:t>
      </w:r>
    </w:p>
    <w:p w14:paraId="2605CAD0" w14:textId="324F1B2D" w:rsidR="00EF2AB0" w:rsidRDefault="00EF2AB0" w:rsidP="00B67C97">
      <w:pPr>
        <w:pStyle w:val="Sarakstarindkopa"/>
        <w:numPr>
          <w:ilvl w:val="0"/>
          <w:numId w:val="67"/>
        </w:numPr>
        <w:rPr>
          <w:rFonts w:ascii="Times New Roman" w:hAnsi="Times New Roman" w:cs="Times New Roman"/>
          <w:i/>
          <w:iCs/>
          <w:sz w:val="24"/>
          <w:szCs w:val="24"/>
        </w:rPr>
      </w:pPr>
      <w:r>
        <w:rPr>
          <w:rFonts w:ascii="Times New Roman" w:hAnsi="Times New Roman" w:cs="Times New Roman"/>
          <w:i/>
          <w:iCs/>
          <w:sz w:val="24"/>
          <w:szCs w:val="24"/>
        </w:rPr>
        <w:t xml:space="preserve">Pašizziņa un </w:t>
      </w:r>
      <w:proofErr w:type="spellStart"/>
      <w:r>
        <w:rPr>
          <w:rFonts w:ascii="Times New Roman" w:hAnsi="Times New Roman" w:cs="Times New Roman"/>
          <w:i/>
          <w:iCs/>
          <w:sz w:val="24"/>
          <w:szCs w:val="24"/>
        </w:rPr>
        <w:t>pašvadība</w:t>
      </w:r>
      <w:proofErr w:type="spellEnd"/>
      <w:r>
        <w:rPr>
          <w:rFonts w:ascii="Times New Roman" w:hAnsi="Times New Roman" w:cs="Times New Roman"/>
          <w:i/>
          <w:iCs/>
          <w:sz w:val="24"/>
          <w:szCs w:val="24"/>
        </w:rPr>
        <w:t>:</w:t>
      </w:r>
    </w:p>
    <w:p w14:paraId="697F627E" w14:textId="77777777" w:rsidR="00481378" w:rsidRPr="00481378" w:rsidRDefault="00481378" w:rsidP="00B67C97">
      <w:pPr>
        <w:pStyle w:val="Sarakstarindkopa"/>
        <w:numPr>
          <w:ilvl w:val="0"/>
          <w:numId w:val="78"/>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Draudzējas ar saviem klasesbiedriem. </w:t>
      </w:r>
    </w:p>
    <w:p w14:paraId="2C9F991E" w14:textId="77777777" w:rsidR="00481378" w:rsidRPr="00481378" w:rsidRDefault="00481378" w:rsidP="00B67C97">
      <w:pPr>
        <w:pStyle w:val="Sarakstarindkopa"/>
        <w:numPr>
          <w:ilvl w:val="0"/>
          <w:numId w:val="78"/>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Skaidro un ievēro uzvedības un drošības noteikumus.</w:t>
      </w:r>
    </w:p>
    <w:p w14:paraId="075182C4" w14:textId="77777777" w:rsidR="00481378" w:rsidRPr="00481378" w:rsidRDefault="00481378" w:rsidP="00B67C97">
      <w:pPr>
        <w:pStyle w:val="Sarakstarindkopa"/>
        <w:numPr>
          <w:ilvl w:val="0"/>
          <w:numId w:val="78"/>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 Prot piezvanīt un atbildēt uz telefona zvanu. </w:t>
      </w:r>
    </w:p>
    <w:p w14:paraId="24F476C5" w14:textId="77777777" w:rsidR="00481378" w:rsidRPr="00481378" w:rsidRDefault="00481378" w:rsidP="00B67C97">
      <w:pPr>
        <w:pStyle w:val="Sarakstarindkopa"/>
        <w:numPr>
          <w:ilvl w:val="0"/>
          <w:numId w:val="78"/>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Orientējas nedēļas stundu sarakstā un kalendārā. </w:t>
      </w:r>
    </w:p>
    <w:p w14:paraId="6034EB98" w14:textId="29B142EE" w:rsidR="00481378" w:rsidRPr="00481378" w:rsidRDefault="00481378" w:rsidP="00B67C97">
      <w:pPr>
        <w:pStyle w:val="Sarakstarindkopa"/>
        <w:numPr>
          <w:ilvl w:val="0"/>
          <w:numId w:val="78"/>
        </w:numPr>
        <w:spacing w:line="480" w:lineRule="auto"/>
        <w:rPr>
          <w:rFonts w:ascii="Times New Roman" w:hAnsi="Times New Roman" w:cs="Times New Roman"/>
          <w:i/>
          <w:iCs/>
          <w:sz w:val="24"/>
          <w:szCs w:val="24"/>
        </w:rPr>
      </w:pPr>
      <w:r w:rsidRPr="00481378">
        <w:rPr>
          <w:rFonts w:ascii="Times New Roman" w:hAnsi="Times New Roman" w:cs="Times New Roman"/>
          <w:sz w:val="24"/>
          <w:szCs w:val="24"/>
        </w:rPr>
        <w:t>Veido nedēļas kalendāru</w:t>
      </w:r>
      <w:r>
        <w:rPr>
          <w:rFonts w:ascii="Times New Roman" w:hAnsi="Times New Roman" w:cs="Times New Roman"/>
          <w:sz w:val="24"/>
          <w:szCs w:val="24"/>
        </w:rPr>
        <w:t>.</w:t>
      </w:r>
    </w:p>
    <w:p w14:paraId="6C76EB66" w14:textId="3F54BB3E" w:rsidR="00481378" w:rsidRDefault="00481378" w:rsidP="00B67C97">
      <w:pPr>
        <w:pStyle w:val="Sarakstarindkopa"/>
        <w:numPr>
          <w:ilvl w:val="0"/>
          <w:numId w:val="67"/>
        </w:numPr>
        <w:spacing w:before="240" w:line="240" w:lineRule="auto"/>
        <w:rPr>
          <w:rFonts w:ascii="Times New Roman" w:hAnsi="Times New Roman" w:cs="Times New Roman"/>
          <w:i/>
          <w:iCs/>
          <w:sz w:val="24"/>
          <w:szCs w:val="24"/>
        </w:rPr>
      </w:pPr>
      <w:r w:rsidRPr="00481378">
        <w:rPr>
          <w:rFonts w:ascii="Times New Roman" w:hAnsi="Times New Roman" w:cs="Times New Roman"/>
          <w:i/>
          <w:iCs/>
          <w:sz w:val="24"/>
          <w:szCs w:val="24"/>
        </w:rPr>
        <w:lastRenderedPageBreak/>
        <w:t>Karjeras iespēju izpēte;</w:t>
      </w:r>
    </w:p>
    <w:p w14:paraId="028F870B" w14:textId="77777777" w:rsidR="00481378" w:rsidRPr="00481378" w:rsidRDefault="00481378" w:rsidP="00B67C97">
      <w:pPr>
        <w:pStyle w:val="Sarakstarindkopa"/>
        <w:numPr>
          <w:ilvl w:val="0"/>
          <w:numId w:val="79"/>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Noskaidro un pieraksta mājas, skolas, radu, draugu, adreses. </w:t>
      </w:r>
    </w:p>
    <w:p w14:paraId="420151FA" w14:textId="77777777" w:rsidR="00481378" w:rsidRPr="00481378" w:rsidRDefault="00481378" w:rsidP="00B67C97">
      <w:pPr>
        <w:pStyle w:val="Sarakstarindkopa"/>
        <w:numPr>
          <w:ilvl w:val="0"/>
          <w:numId w:val="79"/>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Nosauc vecāku profesijas, amatus, atsevišķus darba pienākumus. </w:t>
      </w:r>
    </w:p>
    <w:p w14:paraId="302E220A" w14:textId="77777777" w:rsidR="00481378" w:rsidRPr="00481378" w:rsidRDefault="00481378" w:rsidP="00B67C97">
      <w:pPr>
        <w:pStyle w:val="Sarakstarindkopa"/>
        <w:numPr>
          <w:ilvl w:val="0"/>
          <w:numId w:val="79"/>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Nosauc skolas darbinieku profesijas, darba pienākumus </w:t>
      </w:r>
    </w:p>
    <w:p w14:paraId="30A000B5" w14:textId="74DCB365" w:rsidR="00481378" w:rsidRPr="00481378" w:rsidRDefault="00481378" w:rsidP="00B67C97">
      <w:pPr>
        <w:pStyle w:val="Sarakstarindkopa"/>
        <w:numPr>
          <w:ilvl w:val="0"/>
          <w:numId w:val="79"/>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Skaidro skolas direktora, skolotāju, darbinieku lomu skolā.</w:t>
      </w:r>
    </w:p>
    <w:p w14:paraId="5C78BB78" w14:textId="77777777" w:rsidR="00481378" w:rsidRPr="00481378" w:rsidRDefault="00481378" w:rsidP="00B67C97">
      <w:pPr>
        <w:pStyle w:val="Sarakstarindkopa"/>
        <w:numPr>
          <w:ilvl w:val="0"/>
          <w:numId w:val="67"/>
        </w:numPr>
        <w:spacing w:line="240" w:lineRule="auto"/>
        <w:rPr>
          <w:rFonts w:ascii="Times New Roman" w:hAnsi="Times New Roman" w:cs="Times New Roman"/>
          <w:i/>
          <w:iCs/>
          <w:sz w:val="24"/>
          <w:szCs w:val="24"/>
        </w:rPr>
      </w:pPr>
      <w:r w:rsidRPr="00481378">
        <w:rPr>
          <w:rFonts w:ascii="Times New Roman" w:hAnsi="Times New Roman" w:cs="Times New Roman"/>
          <w:i/>
          <w:iCs/>
          <w:sz w:val="24"/>
          <w:szCs w:val="24"/>
        </w:rPr>
        <w:t>Karjeras lēmumu pieņemšana un īstenošana:</w:t>
      </w:r>
    </w:p>
    <w:p w14:paraId="5BD71D83" w14:textId="77777777" w:rsidR="00481378" w:rsidRPr="00481378" w:rsidRDefault="00481378" w:rsidP="00B67C97">
      <w:pPr>
        <w:pStyle w:val="Sarakstarindkopa"/>
        <w:numPr>
          <w:ilvl w:val="0"/>
          <w:numId w:val="80"/>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Zina tautas dziesmas par darbu.</w:t>
      </w:r>
    </w:p>
    <w:p w14:paraId="5B26B758" w14:textId="77777777" w:rsidR="00481378" w:rsidRPr="00481378" w:rsidRDefault="00481378" w:rsidP="00B67C97">
      <w:pPr>
        <w:pStyle w:val="Sarakstarindkopa"/>
        <w:numPr>
          <w:ilvl w:val="0"/>
          <w:numId w:val="80"/>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 Ievēro ieteikumus lietderīgai brīvā laika izmantošanai. </w:t>
      </w:r>
    </w:p>
    <w:p w14:paraId="7FABB40D" w14:textId="77777777" w:rsidR="00481378" w:rsidRPr="00481378" w:rsidRDefault="00481378" w:rsidP="00B67C97">
      <w:pPr>
        <w:pStyle w:val="Sarakstarindkopa"/>
        <w:numPr>
          <w:ilvl w:val="0"/>
          <w:numId w:val="80"/>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Sakārto rotaļlietas. </w:t>
      </w:r>
    </w:p>
    <w:p w14:paraId="730B2D31" w14:textId="77777777" w:rsidR="00481378" w:rsidRPr="00481378" w:rsidRDefault="00481378" w:rsidP="00B67C97">
      <w:pPr>
        <w:pStyle w:val="Sarakstarindkopa"/>
        <w:numPr>
          <w:ilvl w:val="0"/>
          <w:numId w:val="80"/>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Veic dežuranta pienākumus, telpu uzkopšanas darbus. </w:t>
      </w:r>
    </w:p>
    <w:p w14:paraId="51DB1AC2" w14:textId="70F92309" w:rsidR="00481378" w:rsidRPr="00481378" w:rsidRDefault="00481378" w:rsidP="00B67C97">
      <w:pPr>
        <w:pStyle w:val="Sarakstarindkopa"/>
        <w:numPr>
          <w:ilvl w:val="0"/>
          <w:numId w:val="80"/>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Skaidro jēdzienu “sadarbība”, prot sniegt un saņemt palīdzību.</w:t>
      </w:r>
    </w:p>
    <w:p w14:paraId="20C1F3B4" w14:textId="0B96F8B0" w:rsidR="00481378" w:rsidRDefault="00481378" w:rsidP="00481378">
      <w:pPr>
        <w:spacing w:line="240" w:lineRule="auto"/>
        <w:rPr>
          <w:rFonts w:ascii="Times New Roman" w:hAnsi="Times New Roman" w:cs="Times New Roman"/>
          <w:i/>
          <w:iCs/>
          <w:sz w:val="24"/>
          <w:szCs w:val="24"/>
        </w:rPr>
      </w:pPr>
      <w:r>
        <w:rPr>
          <w:rFonts w:ascii="Times New Roman" w:hAnsi="Times New Roman" w:cs="Times New Roman"/>
          <w:i/>
          <w:iCs/>
          <w:sz w:val="24"/>
          <w:szCs w:val="24"/>
        </w:rPr>
        <w:t>Beidzot 9.klasi skolēni:</w:t>
      </w:r>
    </w:p>
    <w:p w14:paraId="7B4F658F" w14:textId="77777777" w:rsidR="00481378" w:rsidRDefault="00481378" w:rsidP="00B67C97">
      <w:pPr>
        <w:pStyle w:val="Sarakstarindkopa"/>
        <w:numPr>
          <w:ilvl w:val="0"/>
          <w:numId w:val="67"/>
        </w:numPr>
        <w:rPr>
          <w:rFonts w:ascii="Times New Roman" w:hAnsi="Times New Roman" w:cs="Times New Roman"/>
          <w:i/>
          <w:iCs/>
          <w:sz w:val="24"/>
          <w:szCs w:val="24"/>
        </w:rPr>
      </w:pPr>
      <w:r>
        <w:rPr>
          <w:rFonts w:ascii="Times New Roman" w:hAnsi="Times New Roman" w:cs="Times New Roman"/>
          <w:i/>
          <w:iCs/>
          <w:sz w:val="24"/>
          <w:szCs w:val="24"/>
        </w:rPr>
        <w:t xml:space="preserve">Pašizziņa un </w:t>
      </w:r>
      <w:proofErr w:type="spellStart"/>
      <w:r>
        <w:rPr>
          <w:rFonts w:ascii="Times New Roman" w:hAnsi="Times New Roman" w:cs="Times New Roman"/>
          <w:i/>
          <w:iCs/>
          <w:sz w:val="24"/>
          <w:szCs w:val="24"/>
        </w:rPr>
        <w:t>pašvadība</w:t>
      </w:r>
      <w:proofErr w:type="spellEnd"/>
      <w:r>
        <w:rPr>
          <w:rFonts w:ascii="Times New Roman" w:hAnsi="Times New Roman" w:cs="Times New Roman"/>
          <w:i/>
          <w:iCs/>
          <w:sz w:val="24"/>
          <w:szCs w:val="24"/>
        </w:rPr>
        <w:t>:</w:t>
      </w:r>
    </w:p>
    <w:p w14:paraId="5ECB9B84"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Nosauc savas rakstura īpašības. </w:t>
      </w:r>
    </w:p>
    <w:p w14:paraId="33D83AAB"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Atšķir labo no sliktā sarunā un rīcībā. Ī</w:t>
      </w:r>
    </w:p>
    <w:p w14:paraId="4857F4F7"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proofErr w:type="spellStart"/>
      <w:r w:rsidRPr="00481378">
        <w:rPr>
          <w:rFonts w:ascii="Times New Roman" w:hAnsi="Times New Roman" w:cs="Times New Roman"/>
          <w:sz w:val="24"/>
          <w:szCs w:val="24"/>
        </w:rPr>
        <w:t>si</w:t>
      </w:r>
      <w:proofErr w:type="spellEnd"/>
      <w:r w:rsidRPr="00481378">
        <w:rPr>
          <w:rFonts w:ascii="Times New Roman" w:hAnsi="Times New Roman" w:cs="Times New Roman"/>
          <w:sz w:val="24"/>
          <w:szCs w:val="24"/>
        </w:rPr>
        <w:t xml:space="preserve"> pastāsta par sevi . </w:t>
      </w:r>
    </w:p>
    <w:p w14:paraId="2D1ADA60"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Skaidro laika taupīšanas nozīmi.</w:t>
      </w:r>
    </w:p>
    <w:p w14:paraId="39CF38AD" w14:textId="715D8DEE"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 Prot organizēt savu atpūtas laiku.</w:t>
      </w:r>
    </w:p>
    <w:p w14:paraId="4B462B6E" w14:textId="6BCED7C6" w:rsidR="00481378" w:rsidRPr="00481378" w:rsidRDefault="00481378" w:rsidP="00B67C97">
      <w:pPr>
        <w:pStyle w:val="Sarakstarindkopa"/>
        <w:numPr>
          <w:ilvl w:val="0"/>
          <w:numId w:val="67"/>
        </w:numPr>
        <w:spacing w:before="240" w:line="240" w:lineRule="auto"/>
        <w:rPr>
          <w:rFonts w:ascii="Times New Roman" w:hAnsi="Times New Roman" w:cs="Times New Roman"/>
          <w:i/>
          <w:iCs/>
          <w:sz w:val="24"/>
          <w:szCs w:val="24"/>
        </w:rPr>
      </w:pPr>
      <w:r w:rsidRPr="00481378">
        <w:rPr>
          <w:rFonts w:ascii="Times New Roman" w:hAnsi="Times New Roman" w:cs="Times New Roman"/>
          <w:i/>
          <w:iCs/>
          <w:sz w:val="24"/>
          <w:szCs w:val="24"/>
        </w:rPr>
        <w:t>Karjeras iespēju izpēte;</w:t>
      </w:r>
    </w:p>
    <w:p w14:paraId="5DC364C7" w14:textId="77777777" w:rsidR="00481378" w:rsidRPr="00481378" w:rsidRDefault="00481378" w:rsidP="00B67C97">
      <w:pPr>
        <w:pStyle w:val="Sarakstarindkopa"/>
        <w:numPr>
          <w:ilvl w:val="0"/>
          <w:numId w:val="81"/>
        </w:numPr>
        <w:spacing w:before="240" w:line="240" w:lineRule="auto"/>
        <w:rPr>
          <w:rFonts w:ascii="Times New Roman" w:hAnsi="Times New Roman" w:cs="Times New Roman"/>
          <w:i/>
          <w:iCs/>
          <w:sz w:val="24"/>
          <w:szCs w:val="24"/>
        </w:rPr>
      </w:pPr>
      <w:r w:rsidRPr="00481378">
        <w:rPr>
          <w:rFonts w:ascii="Times New Roman" w:hAnsi="Times New Roman" w:cs="Times New Roman"/>
          <w:sz w:val="24"/>
          <w:szCs w:val="24"/>
        </w:rPr>
        <w:t>Meklē internetā nepieciešamo informāciju.</w:t>
      </w:r>
    </w:p>
    <w:p w14:paraId="4C8B50AD" w14:textId="77777777" w:rsidR="00481378" w:rsidRPr="00481378" w:rsidRDefault="00481378" w:rsidP="00B67C97">
      <w:pPr>
        <w:pStyle w:val="Sarakstarindkopa"/>
        <w:numPr>
          <w:ilvl w:val="0"/>
          <w:numId w:val="81"/>
        </w:numPr>
        <w:spacing w:before="240"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 Atpazīst un skaidro nodarbošanās veidus un profesijas laukos un pilsētā. </w:t>
      </w:r>
    </w:p>
    <w:p w14:paraId="4924D971" w14:textId="2BFE0ED2" w:rsidR="00481378" w:rsidRPr="00481378" w:rsidRDefault="00481378" w:rsidP="00B67C97">
      <w:pPr>
        <w:pStyle w:val="Sarakstarindkopa"/>
        <w:numPr>
          <w:ilvl w:val="0"/>
          <w:numId w:val="81"/>
        </w:numPr>
        <w:spacing w:before="240" w:line="240" w:lineRule="auto"/>
        <w:rPr>
          <w:rFonts w:ascii="Times New Roman" w:hAnsi="Times New Roman" w:cs="Times New Roman"/>
          <w:i/>
          <w:iCs/>
          <w:sz w:val="24"/>
          <w:szCs w:val="24"/>
        </w:rPr>
      </w:pPr>
      <w:r w:rsidRPr="00481378">
        <w:rPr>
          <w:rFonts w:ascii="Times New Roman" w:hAnsi="Times New Roman" w:cs="Times New Roman"/>
          <w:sz w:val="24"/>
          <w:szCs w:val="24"/>
        </w:rPr>
        <w:t>Skaidro jēdzienus “darba pienākumi”, “darba laiks”, “darba alga”.</w:t>
      </w:r>
    </w:p>
    <w:p w14:paraId="08F491FE" w14:textId="32C1718B" w:rsidR="00481378" w:rsidRPr="00481378" w:rsidRDefault="00481378" w:rsidP="00B67C97">
      <w:pPr>
        <w:pStyle w:val="Sarakstarindkopa"/>
        <w:numPr>
          <w:ilvl w:val="0"/>
          <w:numId w:val="67"/>
        </w:numPr>
        <w:spacing w:line="240" w:lineRule="auto"/>
        <w:rPr>
          <w:rFonts w:ascii="Times New Roman" w:hAnsi="Times New Roman" w:cs="Times New Roman"/>
          <w:i/>
          <w:iCs/>
          <w:sz w:val="24"/>
          <w:szCs w:val="24"/>
        </w:rPr>
      </w:pPr>
      <w:r w:rsidRPr="00481378">
        <w:rPr>
          <w:rFonts w:ascii="Times New Roman" w:hAnsi="Times New Roman" w:cs="Times New Roman"/>
          <w:i/>
          <w:iCs/>
          <w:sz w:val="24"/>
          <w:szCs w:val="24"/>
        </w:rPr>
        <w:t>Karjeras lēmumu pieņemšana un īstenošana:</w:t>
      </w:r>
    </w:p>
    <w:p w14:paraId="5CB13401"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Sakārto un noliek vietā darba inventāru. </w:t>
      </w:r>
    </w:p>
    <w:p w14:paraId="47024625" w14:textId="77777777"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 xml:space="preserve">Veic uzticētos pienākumus klasē, skolā. </w:t>
      </w:r>
    </w:p>
    <w:p w14:paraId="422D9FB0" w14:textId="1524FCC8" w:rsidR="00481378" w:rsidRPr="00481378" w:rsidRDefault="00481378" w:rsidP="00B67C97">
      <w:pPr>
        <w:pStyle w:val="Sarakstarindkopa"/>
        <w:numPr>
          <w:ilvl w:val="0"/>
          <w:numId w:val="81"/>
        </w:numPr>
        <w:spacing w:line="240" w:lineRule="auto"/>
        <w:rPr>
          <w:rFonts w:ascii="Times New Roman" w:hAnsi="Times New Roman" w:cs="Times New Roman"/>
          <w:i/>
          <w:iCs/>
          <w:sz w:val="24"/>
          <w:szCs w:val="24"/>
        </w:rPr>
      </w:pPr>
      <w:r w:rsidRPr="00481378">
        <w:rPr>
          <w:rFonts w:ascii="Times New Roman" w:hAnsi="Times New Roman" w:cs="Times New Roman"/>
          <w:sz w:val="24"/>
          <w:szCs w:val="24"/>
        </w:rPr>
        <w:t>Veic dežuranta pienākumus skolas ēdamtelpā un dežūrtelpā.</w:t>
      </w:r>
    </w:p>
    <w:p w14:paraId="2AB935D3" w14:textId="2A559E1C" w:rsidR="00481378" w:rsidRDefault="00481378" w:rsidP="00481378">
      <w:pPr>
        <w:spacing w:line="240" w:lineRule="auto"/>
        <w:rPr>
          <w:rFonts w:ascii="Times New Roman" w:hAnsi="Times New Roman" w:cs="Times New Roman"/>
          <w:i/>
          <w:iCs/>
          <w:sz w:val="24"/>
          <w:szCs w:val="24"/>
        </w:rPr>
      </w:pPr>
      <w:r>
        <w:rPr>
          <w:rFonts w:ascii="Times New Roman" w:hAnsi="Times New Roman" w:cs="Times New Roman"/>
          <w:i/>
          <w:iCs/>
          <w:sz w:val="24"/>
          <w:szCs w:val="24"/>
        </w:rPr>
        <w:t>Beidzot papildus mācību gadus:</w:t>
      </w:r>
    </w:p>
    <w:p w14:paraId="7B3FBF81" w14:textId="77777777" w:rsidR="00EF394F" w:rsidRDefault="00EF394F" w:rsidP="00B67C97">
      <w:pPr>
        <w:pStyle w:val="Sarakstarindkopa"/>
        <w:numPr>
          <w:ilvl w:val="0"/>
          <w:numId w:val="67"/>
        </w:numPr>
        <w:rPr>
          <w:rFonts w:ascii="Times New Roman" w:hAnsi="Times New Roman" w:cs="Times New Roman"/>
          <w:i/>
          <w:iCs/>
          <w:sz w:val="24"/>
          <w:szCs w:val="24"/>
        </w:rPr>
      </w:pPr>
      <w:r>
        <w:rPr>
          <w:rFonts w:ascii="Times New Roman" w:hAnsi="Times New Roman" w:cs="Times New Roman"/>
          <w:i/>
          <w:iCs/>
          <w:sz w:val="24"/>
          <w:szCs w:val="24"/>
        </w:rPr>
        <w:t xml:space="preserve">Pašizziņa un </w:t>
      </w:r>
      <w:proofErr w:type="spellStart"/>
      <w:r>
        <w:rPr>
          <w:rFonts w:ascii="Times New Roman" w:hAnsi="Times New Roman" w:cs="Times New Roman"/>
          <w:i/>
          <w:iCs/>
          <w:sz w:val="24"/>
          <w:szCs w:val="24"/>
        </w:rPr>
        <w:t>pašvadība</w:t>
      </w:r>
      <w:proofErr w:type="spellEnd"/>
      <w:r>
        <w:rPr>
          <w:rFonts w:ascii="Times New Roman" w:hAnsi="Times New Roman" w:cs="Times New Roman"/>
          <w:i/>
          <w:iCs/>
          <w:sz w:val="24"/>
          <w:szCs w:val="24"/>
        </w:rPr>
        <w:t>:</w:t>
      </w:r>
    </w:p>
    <w:p w14:paraId="06FD6DCF"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Nosauc morāles un ētikas normas, skaidro to nozīmi un ievērošanas nepieciešamību. </w:t>
      </w:r>
    </w:p>
    <w:p w14:paraId="6008B450"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Skaidro sevis audzināšanas nozīmi. </w:t>
      </w:r>
    </w:p>
    <w:p w14:paraId="4461AE31"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Saskata pieklājības kļūdas dažādās situācijās. </w:t>
      </w:r>
    </w:p>
    <w:p w14:paraId="1030D888"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Prot izmantot un plānot savu laiku. </w:t>
      </w:r>
    </w:p>
    <w:p w14:paraId="4C391491"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Organizē savu dzīvi diennaktī un nedēļā, saistībā ar skolas režīmu.</w:t>
      </w:r>
    </w:p>
    <w:p w14:paraId="02EC3E3B"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 Plāno ikdienu, veidojot ierakstus </w:t>
      </w:r>
      <w:proofErr w:type="spellStart"/>
      <w:r w:rsidRPr="00EF394F">
        <w:rPr>
          <w:rFonts w:ascii="Times New Roman" w:hAnsi="Times New Roman" w:cs="Times New Roman"/>
          <w:sz w:val="24"/>
          <w:szCs w:val="24"/>
        </w:rPr>
        <w:t>kalendārtipa</w:t>
      </w:r>
      <w:proofErr w:type="spellEnd"/>
      <w:r w:rsidRPr="00EF394F">
        <w:rPr>
          <w:rFonts w:ascii="Times New Roman" w:hAnsi="Times New Roman" w:cs="Times New Roman"/>
          <w:sz w:val="24"/>
          <w:szCs w:val="24"/>
        </w:rPr>
        <w:t xml:space="preserve"> piezīmju grāmatiņā. </w:t>
      </w:r>
    </w:p>
    <w:p w14:paraId="1B099499"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Pielieto sarunā veiksmīgas komunikācijas līdzekļus – vārdus, skatienus, ķermeņa valodu. </w:t>
      </w:r>
    </w:p>
    <w:p w14:paraId="319F632D" w14:textId="3C1C0C1D" w:rsidR="00481378"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Raksta un aizpilda vienkāršus lietišķos dokumentus (iesniegums, CV).</w:t>
      </w:r>
    </w:p>
    <w:p w14:paraId="58BA9266" w14:textId="034A5465" w:rsidR="00EF394F" w:rsidRPr="00EF394F" w:rsidRDefault="00EF394F" w:rsidP="00B67C97">
      <w:pPr>
        <w:pStyle w:val="Sarakstarindkopa"/>
        <w:numPr>
          <w:ilvl w:val="0"/>
          <w:numId w:val="67"/>
        </w:numPr>
        <w:spacing w:before="240" w:line="240" w:lineRule="auto"/>
        <w:rPr>
          <w:rFonts w:ascii="Times New Roman" w:hAnsi="Times New Roman" w:cs="Times New Roman"/>
          <w:i/>
          <w:iCs/>
          <w:sz w:val="24"/>
          <w:szCs w:val="24"/>
        </w:rPr>
      </w:pPr>
      <w:r w:rsidRPr="00EF394F">
        <w:rPr>
          <w:rFonts w:ascii="Times New Roman" w:hAnsi="Times New Roman" w:cs="Times New Roman"/>
          <w:i/>
          <w:iCs/>
          <w:sz w:val="24"/>
          <w:szCs w:val="24"/>
        </w:rPr>
        <w:t>Karjeras iespēju izpēte;</w:t>
      </w:r>
    </w:p>
    <w:p w14:paraId="7C590378" w14:textId="77777777" w:rsidR="00EF394F" w:rsidRPr="00EF394F" w:rsidRDefault="00EF394F" w:rsidP="00B67C97">
      <w:pPr>
        <w:pStyle w:val="Sarakstarindkopa"/>
        <w:numPr>
          <w:ilvl w:val="0"/>
          <w:numId w:val="82"/>
        </w:numPr>
        <w:spacing w:before="240"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Nosauc, kas var izraisīt darba traumas, un skaidro, kā no tām izsargāties. </w:t>
      </w:r>
    </w:p>
    <w:p w14:paraId="55945047" w14:textId="599676D1" w:rsidR="00EF394F" w:rsidRPr="00EF394F" w:rsidRDefault="00EF394F" w:rsidP="00B67C97">
      <w:pPr>
        <w:pStyle w:val="Sarakstarindkopa"/>
        <w:numPr>
          <w:ilvl w:val="0"/>
          <w:numId w:val="82"/>
        </w:numPr>
        <w:spacing w:before="240" w:line="240" w:lineRule="auto"/>
        <w:rPr>
          <w:rFonts w:ascii="Times New Roman" w:hAnsi="Times New Roman" w:cs="Times New Roman"/>
          <w:i/>
          <w:iCs/>
          <w:sz w:val="24"/>
          <w:szCs w:val="24"/>
        </w:rPr>
      </w:pPr>
      <w:r w:rsidRPr="00EF394F">
        <w:rPr>
          <w:rFonts w:ascii="Times New Roman" w:hAnsi="Times New Roman" w:cs="Times New Roman"/>
          <w:sz w:val="24"/>
          <w:szCs w:val="24"/>
        </w:rPr>
        <w:t>Raksturo darba pienākumus un darba vidi noteiktās profesijās.</w:t>
      </w:r>
    </w:p>
    <w:p w14:paraId="76A06B89" w14:textId="62FCA5EB" w:rsidR="00EF394F" w:rsidRPr="00EF394F" w:rsidRDefault="00EF394F" w:rsidP="00B67C97">
      <w:pPr>
        <w:pStyle w:val="Sarakstarindkopa"/>
        <w:numPr>
          <w:ilvl w:val="0"/>
          <w:numId w:val="67"/>
        </w:numPr>
        <w:spacing w:line="240" w:lineRule="auto"/>
        <w:rPr>
          <w:rFonts w:ascii="Times New Roman" w:hAnsi="Times New Roman" w:cs="Times New Roman"/>
          <w:i/>
          <w:iCs/>
          <w:sz w:val="24"/>
          <w:szCs w:val="24"/>
        </w:rPr>
      </w:pPr>
      <w:r w:rsidRPr="00EF394F">
        <w:rPr>
          <w:rFonts w:ascii="Times New Roman" w:hAnsi="Times New Roman" w:cs="Times New Roman"/>
          <w:i/>
          <w:iCs/>
          <w:sz w:val="24"/>
          <w:szCs w:val="24"/>
        </w:rPr>
        <w:t>Karjeras lēmumu pieņemšana un īstenošana:</w:t>
      </w:r>
    </w:p>
    <w:p w14:paraId="22142D1A"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lastRenderedPageBreak/>
        <w:t xml:space="preserve">Nosauc savu nākotnes nodarbošanos, profesiju. </w:t>
      </w:r>
    </w:p>
    <w:p w14:paraId="223C2C5F"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Skaidro darba tiesību, darba līguma, darba intervijas jēdzienus.</w:t>
      </w:r>
    </w:p>
    <w:p w14:paraId="190CEE19" w14:textId="2FC82A12"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Ir priekšstats par darba drošību, problēmām un to risināšanu darbavietā. </w:t>
      </w:r>
    </w:p>
    <w:p w14:paraId="2A1E0509"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Skaidro darba samaksas jēdzienu un nosauc tās veidus. </w:t>
      </w:r>
    </w:p>
    <w:p w14:paraId="0022C274" w14:textId="77777777"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Lieto darba rīkus un inventāru, veic tā kopšanu, labošanu.</w:t>
      </w:r>
    </w:p>
    <w:p w14:paraId="6D897F85" w14:textId="6300C666"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 xml:space="preserve">Veic darba telpas uzkopšanas darbus. </w:t>
      </w:r>
    </w:p>
    <w:p w14:paraId="11760642" w14:textId="1FA0AE0E" w:rsidR="00EF394F" w:rsidRPr="00EF394F" w:rsidRDefault="00EF394F" w:rsidP="00B67C97">
      <w:pPr>
        <w:pStyle w:val="Sarakstarindkopa"/>
        <w:numPr>
          <w:ilvl w:val="0"/>
          <w:numId w:val="82"/>
        </w:numPr>
        <w:spacing w:line="240" w:lineRule="auto"/>
        <w:rPr>
          <w:rFonts w:ascii="Times New Roman" w:hAnsi="Times New Roman" w:cs="Times New Roman"/>
          <w:i/>
          <w:iCs/>
          <w:sz w:val="24"/>
          <w:szCs w:val="24"/>
        </w:rPr>
      </w:pPr>
      <w:r w:rsidRPr="00EF394F">
        <w:rPr>
          <w:rFonts w:ascii="Times New Roman" w:hAnsi="Times New Roman" w:cs="Times New Roman"/>
          <w:sz w:val="24"/>
          <w:szCs w:val="24"/>
        </w:rPr>
        <w:t>Skaidro darbinieku attiecības darbavietā.</w:t>
      </w:r>
    </w:p>
    <w:p w14:paraId="605257DB" w14:textId="2743185A" w:rsidR="00EF394F" w:rsidRPr="00EF394F" w:rsidRDefault="00EF394F" w:rsidP="00EF394F">
      <w:pPr>
        <w:spacing w:line="240" w:lineRule="auto"/>
        <w:rPr>
          <w:rFonts w:ascii="Times New Roman" w:hAnsi="Times New Roman" w:cs="Times New Roman"/>
          <w:i/>
          <w:iCs/>
          <w:sz w:val="24"/>
          <w:szCs w:val="24"/>
        </w:rPr>
      </w:pPr>
      <w:r>
        <w:rPr>
          <w:rFonts w:ascii="Times New Roman" w:hAnsi="Times New Roman" w:cs="Times New Roman"/>
          <w:i/>
          <w:iCs/>
          <w:sz w:val="24"/>
          <w:szCs w:val="24"/>
        </w:rPr>
        <w:t>Izvērtēšanas veidi:</w:t>
      </w:r>
      <w:r w:rsidRPr="00EF394F">
        <w:t xml:space="preserve"> </w:t>
      </w:r>
      <w:r w:rsidRPr="00EF394F">
        <w:rPr>
          <w:rFonts w:ascii="Times New Roman" w:hAnsi="Times New Roman" w:cs="Times New Roman"/>
          <w:sz w:val="24"/>
          <w:szCs w:val="24"/>
        </w:rPr>
        <w:t>Skolotājs, saskaņā ar individuālajā izglītības programmas apguves plānā noteiktajiem uzdevumiem, aprakstošā veidā izvērtē katra skolēna attīstības dinamiku un atzīmē to attīstības dinamikas lapā vai burtnīcā</w:t>
      </w:r>
      <w:r>
        <w:rPr>
          <w:rFonts w:ascii="Times New Roman" w:hAnsi="Times New Roman" w:cs="Times New Roman"/>
          <w:sz w:val="24"/>
          <w:szCs w:val="24"/>
        </w:rPr>
        <w:t>.</w:t>
      </w:r>
    </w:p>
    <w:p w14:paraId="5DA93883" w14:textId="77777777" w:rsidR="00EF394F" w:rsidRPr="00EF394F" w:rsidRDefault="00EF394F" w:rsidP="00EF394F">
      <w:pPr>
        <w:pStyle w:val="Sarakstarindkopa"/>
        <w:spacing w:line="240" w:lineRule="auto"/>
        <w:ind w:left="780"/>
        <w:rPr>
          <w:rFonts w:ascii="Times New Roman" w:hAnsi="Times New Roman" w:cs="Times New Roman"/>
          <w:i/>
          <w:iCs/>
          <w:sz w:val="24"/>
          <w:szCs w:val="24"/>
        </w:rPr>
      </w:pPr>
    </w:p>
    <w:p w14:paraId="68115910" w14:textId="77777777" w:rsidR="003E0473" w:rsidRPr="004C395B" w:rsidRDefault="003E0473" w:rsidP="002F300D">
      <w:pPr>
        <w:pStyle w:val="Virsraksts1"/>
      </w:pPr>
      <w:bookmarkStart w:id="54" w:name="_Toc60128286"/>
      <w:bookmarkStart w:id="55" w:name="_Toc60162150"/>
      <w:r w:rsidRPr="002F300D">
        <w:lastRenderedPageBreak/>
        <w:t>Karjeras</w:t>
      </w:r>
      <w:r w:rsidRPr="004C395B">
        <w:t xml:space="preserve"> izglītības programmas </w:t>
      </w:r>
      <w:r>
        <w:t xml:space="preserve"> </w:t>
      </w:r>
      <w:r w:rsidRPr="004C395B">
        <w:t>īstenošanas plāns</w:t>
      </w:r>
      <w:bookmarkEnd w:id="54"/>
      <w:bookmarkEnd w:id="55"/>
    </w:p>
    <w:p w14:paraId="7C92AD26" w14:textId="77777777" w:rsidR="003E0473" w:rsidRPr="004C395B" w:rsidRDefault="003E0473" w:rsidP="003E0473">
      <w:pPr>
        <w:spacing w:after="0"/>
        <w:jc w:val="both"/>
        <w:rPr>
          <w:rFonts w:ascii="Times New Roman" w:hAnsi="Times New Roman" w:cs="Times New Roman"/>
          <w:b/>
          <w:sz w:val="24"/>
          <w:szCs w:val="24"/>
        </w:rPr>
      </w:pPr>
      <w:r w:rsidRPr="004C395B">
        <w:rPr>
          <w:rFonts w:ascii="Times New Roman" w:hAnsi="Times New Roman" w:cs="Times New Roman"/>
          <w:sz w:val="24"/>
          <w:szCs w:val="24"/>
        </w:rPr>
        <w:t xml:space="preserve">Karjeras izglītība tiek īstenota, izmantojot dažādas darba organizācijas formas </w:t>
      </w:r>
    </w:p>
    <w:p w14:paraId="2209920D" w14:textId="4AC10FD7" w:rsidR="003E0473" w:rsidRDefault="003E0473" w:rsidP="00555131">
      <w:pPr>
        <w:pStyle w:val="Virsraksts2"/>
        <w:rPr>
          <w:rFonts w:eastAsia="Calibri"/>
        </w:rPr>
      </w:pPr>
      <w:bookmarkStart w:id="56" w:name="_Toc60128287"/>
      <w:bookmarkStart w:id="57" w:name="_Toc60162151"/>
      <w:r w:rsidRPr="00C0058F">
        <w:rPr>
          <w:rFonts w:eastAsia="Calibri"/>
        </w:rPr>
        <w:t>Karjeras vadības prasm</w:t>
      </w:r>
      <w:r>
        <w:rPr>
          <w:rFonts w:eastAsia="Calibri"/>
        </w:rPr>
        <w:t>ju</w:t>
      </w:r>
      <w:r w:rsidRPr="00C0058F">
        <w:rPr>
          <w:rFonts w:eastAsia="Calibri"/>
        </w:rPr>
        <w:t xml:space="preserve"> apguve</w:t>
      </w:r>
      <w:r>
        <w:rPr>
          <w:rFonts w:eastAsia="Calibri"/>
        </w:rPr>
        <w:t>s plāns</w:t>
      </w:r>
      <w:r w:rsidR="000B7253">
        <w:rPr>
          <w:rFonts w:eastAsia="Calibri"/>
        </w:rPr>
        <w:t xml:space="preserve"> mācību priekšmetos</w:t>
      </w:r>
      <w:bookmarkEnd w:id="56"/>
      <w:bookmarkEnd w:id="57"/>
    </w:p>
    <w:p w14:paraId="6434D151" w14:textId="0D226A75" w:rsidR="003E0473" w:rsidRPr="00884C31" w:rsidRDefault="003E0473" w:rsidP="003E0473">
      <w:pPr>
        <w:pStyle w:val="Virsraksts3"/>
        <w:rPr>
          <w:rFonts w:eastAsia="Calibri"/>
          <w:i/>
          <w:iCs/>
        </w:rPr>
      </w:pPr>
      <w:bookmarkStart w:id="58" w:name="_Toc60128288"/>
      <w:bookmarkStart w:id="59" w:name="_Toc60162152"/>
      <w:r w:rsidRPr="00884C31">
        <w:rPr>
          <w:rFonts w:eastAsia="Calibri"/>
          <w:i/>
          <w:iCs/>
        </w:rPr>
        <w:t>mācību priekšmetos 1.-3.klasei</w:t>
      </w:r>
      <w:bookmarkEnd w:id="58"/>
      <w:bookmarkEnd w:id="59"/>
    </w:p>
    <w:tbl>
      <w:tblPr>
        <w:tblStyle w:val="Reatabula1"/>
        <w:tblW w:w="9716" w:type="dxa"/>
        <w:tblInd w:w="-459" w:type="dxa"/>
        <w:tblLook w:val="04A0" w:firstRow="1" w:lastRow="0" w:firstColumn="1" w:lastColumn="0" w:noHBand="0" w:noVBand="1"/>
      </w:tblPr>
      <w:tblGrid>
        <w:gridCol w:w="1522"/>
        <w:gridCol w:w="6624"/>
        <w:gridCol w:w="1570"/>
      </w:tblGrid>
      <w:tr w:rsidR="003E0473" w:rsidRPr="00C0058F" w14:paraId="09C20CDF" w14:textId="77777777" w:rsidTr="00B77E98">
        <w:tc>
          <w:tcPr>
            <w:tcW w:w="1525" w:type="dxa"/>
          </w:tcPr>
          <w:p w14:paraId="594EED09" w14:textId="77777777"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iekšmets</w:t>
            </w:r>
            <w:proofErr w:type="spellEnd"/>
          </w:p>
        </w:tc>
        <w:tc>
          <w:tcPr>
            <w:tcW w:w="7057" w:type="dxa"/>
          </w:tcPr>
          <w:p w14:paraId="43E85F97" w14:textId="77777777" w:rsidR="003E0473" w:rsidRPr="00C0058F" w:rsidRDefault="003E0473" w:rsidP="00B77E98">
            <w:pPr>
              <w:jc w:val="cente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gūstam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rjer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d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smes</w:t>
            </w:r>
            <w:proofErr w:type="spellEnd"/>
          </w:p>
        </w:tc>
        <w:tc>
          <w:tcPr>
            <w:tcW w:w="1134" w:type="dxa"/>
          </w:tcPr>
          <w:p w14:paraId="7BD0866D" w14:textId="21CB4FB8"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undu</w:t>
            </w:r>
            <w:proofErr w:type="spellEnd"/>
            <w:r w:rsidRPr="00C0058F">
              <w:rPr>
                <w:rFonts w:ascii="Times New Roman" w:eastAsia="Calibri" w:hAnsi="Times New Roman" w:cs="Times New Roman"/>
                <w:sz w:val="24"/>
                <w:szCs w:val="24"/>
              </w:rPr>
              <w:t>/</w:t>
            </w:r>
            <w:proofErr w:type="spellStart"/>
            <w:r w:rsidRPr="00C0058F">
              <w:rPr>
                <w:rFonts w:ascii="Times New Roman" w:eastAsia="Calibri" w:hAnsi="Times New Roman" w:cs="Times New Roman"/>
                <w:sz w:val="24"/>
                <w:szCs w:val="24"/>
              </w:rPr>
              <w:t>pasāk</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its</w:t>
            </w:r>
            <w:proofErr w:type="spellEnd"/>
          </w:p>
        </w:tc>
      </w:tr>
      <w:tr w:rsidR="003E0473" w:rsidRPr="00C0058F" w14:paraId="169121D7" w14:textId="77777777" w:rsidTr="00B77E98">
        <w:tc>
          <w:tcPr>
            <w:tcW w:w="1525" w:type="dxa"/>
          </w:tcPr>
          <w:p w14:paraId="7474717E"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atviešu</w:t>
            </w:r>
            <w:proofErr w:type="spellEnd"/>
            <w:r w:rsidRPr="00C0058F">
              <w:rPr>
                <w:rFonts w:ascii="Times New Roman" w:eastAsia="Calibri" w:hAnsi="Times New Roman" w:cs="Times New Roman"/>
                <w:sz w:val="24"/>
                <w:szCs w:val="24"/>
              </w:rPr>
              <w:t xml:space="preserve"> </w:t>
            </w:r>
          </w:p>
          <w:p w14:paraId="3232EE9A"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aloda</w:t>
            </w:r>
            <w:proofErr w:type="spellEnd"/>
          </w:p>
        </w:tc>
        <w:tc>
          <w:tcPr>
            <w:tcW w:w="7057" w:type="dxa"/>
          </w:tcPr>
          <w:p w14:paraId="66F85F49"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e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zīvo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dzīvoto</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redz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asīto</w:t>
            </w:r>
            <w:proofErr w:type="spellEnd"/>
            <w:r w:rsidRPr="00C0058F">
              <w:rPr>
                <w:rFonts w:ascii="Times New Roman" w:eastAsia="Calibri" w:hAnsi="Times New Roman" w:cs="Times New Roman"/>
                <w:sz w:val="24"/>
                <w:szCs w:val="24"/>
              </w:rPr>
              <w:t>;</w:t>
            </w:r>
          </w:p>
          <w:p w14:paraId="616C6F73"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nkr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mantot</w:t>
            </w:r>
            <w:proofErr w:type="spellEnd"/>
            <w:r w:rsidRPr="00C0058F">
              <w:rPr>
                <w:rFonts w:ascii="Times New Roman" w:eastAsia="Calibri" w:hAnsi="Times New Roman" w:cs="Times New Roman"/>
                <w:sz w:val="24"/>
                <w:szCs w:val="24"/>
              </w:rPr>
              <w:t xml:space="preserve"> to </w:t>
            </w:r>
            <w:proofErr w:type="spellStart"/>
            <w:r w:rsidRPr="00C0058F">
              <w:rPr>
                <w:rFonts w:ascii="Times New Roman" w:eastAsia="Calibri" w:hAnsi="Times New Roman" w:cs="Times New Roman"/>
                <w:sz w:val="24"/>
                <w:szCs w:val="24"/>
              </w:rPr>
              <w:t>darbībā</w:t>
            </w:r>
            <w:proofErr w:type="spellEnd"/>
            <w:r w:rsidRPr="00C0058F">
              <w:rPr>
                <w:rFonts w:ascii="Times New Roman" w:eastAsia="Calibri" w:hAnsi="Times New Roman" w:cs="Times New Roman"/>
                <w:sz w:val="24"/>
                <w:szCs w:val="24"/>
              </w:rPr>
              <w:t>;</w:t>
            </w:r>
          </w:p>
          <w:p w14:paraId="17FC7941"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ak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e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zīvo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dzīvoto</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redz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asīto</w:t>
            </w:r>
            <w:proofErr w:type="spellEnd"/>
            <w:r w:rsidRPr="00C0058F">
              <w:rPr>
                <w:rFonts w:ascii="Times New Roman" w:eastAsia="Calibri" w:hAnsi="Times New Roman" w:cs="Times New Roman"/>
                <w:sz w:val="24"/>
                <w:szCs w:val="24"/>
              </w:rPr>
              <w:t>;</w:t>
            </w:r>
          </w:p>
          <w:p w14:paraId="4BC46A5C"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un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nonī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ntonīmus</w:t>
            </w:r>
            <w:proofErr w:type="spellEnd"/>
            <w:r w:rsidRPr="00C0058F">
              <w:rPr>
                <w:rFonts w:ascii="Times New Roman" w:eastAsia="Calibri" w:hAnsi="Times New Roman" w:cs="Times New Roman"/>
                <w:sz w:val="24"/>
                <w:szCs w:val="24"/>
              </w:rPr>
              <w:t>;</w:t>
            </w:r>
          </w:p>
          <w:p w14:paraId="49312AA8"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eid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ķtiecīg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beig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u</w:t>
            </w:r>
            <w:proofErr w:type="spellEnd"/>
            <w:r w:rsidRPr="00C0058F">
              <w:rPr>
                <w:rFonts w:ascii="Times New Roman" w:eastAsia="Calibri" w:hAnsi="Times New Roman" w:cs="Times New Roman"/>
                <w:sz w:val="24"/>
                <w:szCs w:val="24"/>
              </w:rPr>
              <w:t>;</w:t>
            </w:r>
          </w:p>
          <w:p w14:paraId="7E3E43B2"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Glīt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rei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ks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ārd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eikumus</w:t>
            </w:r>
            <w:proofErr w:type="spellEnd"/>
            <w:r w:rsidRPr="00C0058F">
              <w:rPr>
                <w:rFonts w:ascii="Times New Roman" w:eastAsia="Calibri" w:hAnsi="Times New Roman" w:cs="Times New Roman"/>
                <w:sz w:val="24"/>
                <w:szCs w:val="24"/>
              </w:rPr>
              <w:t>;</w:t>
            </w:r>
          </w:p>
          <w:p w14:paraId="35B80D9C" w14:textId="77777777" w:rsidR="003E0473" w:rsidRPr="00C0058F" w:rsidRDefault="003E0473" w:rsidP="00B67C97">
            <w:pPr>
              <w:numPr>
                <w:ilvl w:val="0"/>
                <w:numId w:val="14"/>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sa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tc>
        <w:tc>
          <w:tcPr>
            <w:tcW w:w="1134" w:type="dxa"/>
          </w:tcPr>
          <w:p w14:paraId="70EEDC95"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210 </w:t>
            </w:r>
            <w:proofErr w:type="spellStart"/>
            <w:r>
              <w:rPr>
                <w:rFonts w:ascii="Times New Roman" w:eastAsia="Calibri" w:hAnsi="Times New Roman" w:cs="Times New Roman"/>
                <w:sz w:val="24"/>
                <w:szCs w:val="24"/>
              </w:rPr>
              <w:t>s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dā</w:t>
            </w:r>
            <w:proofErr w:type="spellEnd"/>
          </w:p>
        </w:tc>
      </w:tr>
      <w:tr w:rsidR="003E0473" w:rsidRPr="00C0058F" w14:paraId="1A879A2B" w14:textId="77777777" w:rsidTr="00B77E98">
        <w:tc>
          <w:tcPr>
            <w:tcW w:w="1525" w:type="dxa"/>
          </w:tcPr>
          <w:p w14:paraId="58CBE32F"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vešvaloda</w:t>
            </w:r>
            <w:proofErr w:type="spellEnd"/>
          </w:p>
        </w:tc>
        <w:tc>
          <w:tcPr>
            <w:tcW w:w="7057" w:type="dxa"/>
          </w:tcPr>
          <w:p w14:paraId="20D7771D" w14:textId="77777777" w:rsidR="003E0473" w:rsidRPr="00C0058F" w:rsidRDefault="003E0473" w:rsidP="00B67C97">
            <w:pPr>
              <w:numPr>
                <w:ilvl w:val="0"/>
                <w:numId w:val="15"/>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man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sevišķ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ārd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matfrāze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ē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uvā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pkārtn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w:t>
            </w:r>
          </w:p>
          <w:p w14:paraId="050162BD" w14:textId="77777777" w:rsidR="003E0473" w:rsidRPr="00C0058F" w:rsidRDefault="003E0473" w:rsidP="00B67C97">
            <w:pPr>
              <w:numPr>
                <w:ilvl w:val="0"/>
                <w:numId w:val="15"/>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enkārš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sviet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r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zīst</w:t>
            </w:r>
            <w:proofErr w:type="spellEnd"/>
            <w:r w:rsidRPr="00C0058F">
              <w:rPr>
                <w:rFonts w:ascii="Times New Roman" w:eastAsia="Calibri" w:hAnsi="Times New Roman" w:cs="Times New Roman"/>
                <w:sz w:val="24"/>
                <w:szCs w:val="24"/>
              </w:rPr>
              <w:t>;</w:t>
            </w:r>
          </w:p>
          <w:p w14:paraId="21359FEA" w14:textId="77777777" w:rsidR="003E0473" w:rsidRPr="00C0058F" w:rsidRDefault="003E0473" w:rsidP="00B67C97">
            <w:pPr>
              <w:numPr>
                <w:ilvl w:val="0"/>
                <w:numId w:val="15"/>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ozitī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ieksme</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nterese</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e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lodām</w:t>
            </w:r>
            <w:proofErr w:type="spellEnd"/>
            <w:r w:rsidRPr="00C0058F">
              <w:rPr>
                <w:rFonts w:ascii="Times New Roman" w:eastAsia="Calibri" w:hAnsi="Times New Roman" w:cs="Times New Roman"/>
                <w:sz w:val="24"/>
                <w:szCs w:val="24"/>
              </w:rPr>
              <w:t>;</w:t>
            </w:r>
          </w:p>
          <w:p w14:paraId="214490C7" w14:textId="77777777" w:rsidR="003E0473" w:rsidRPr="00C0058F" w:rsidRDefault="003E0473" w:rsidP="00B67C97">
            <w:pPr>
              <w:numPr>
                <w:ilvl w:val="0"/>
                <w:numId w:val="15"/>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enkārš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zināties</w:t>
            </w:r>
            <w:proofErr w:type="spellEnd"/>
            <w:r w:rsidRPr="00C0058F">
              <w:rPr>
                <w:rFonts w:ascii="Times New Roman" w:eastAsia="Calibri" w:hAnsi="Times New Roman" w:cs="Times New Roman"/>
                <w:sz w:val="24"/>
                <w:szCs w:val="24"/>
              </w:rPr>
              <w:t xml:space="preserve"> par</w:t>
            </w:r>
            <w:r>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v</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m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ēmām</w:t>
            </w:r>
            <w:proofErr w:type="spellEnd"/>
            <w:r w:rsidRPr="00C0058F">
              <w:rPr>
                <w:rFonts w:ascii="Times New Roman" w:eastAsia="Calibri" w:hAnsi="Times New Roman" w:cs="Times New Roman"/>
                <w:sz w:val="24"/>
                <w:szCs w:val="24"/>
              </w:rPr>
              <w:t>;</w:t>
            </w:r>
          </w:p>
        </w:tc>
        <w:tc>
          <w:tcPr>
            <w:tcW w:w="1134" w:type="dxa"/>
          </w:tcPr>
          <w:p w14:paraId="7848C3AC" w14:textId="6D8B71D2"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05st.gadā</w:t>
            </w:r>
          </w:p>
        </w:tc>
      </w:tr>
      <w:tr w:rsidR="003E0473" w:rsidRPr="00C0058F" w14:paraId="30321CA5" w14:textId="77777777" w:rsidTr="00B77E98">
        <w:tc>
          <w:tcPr>
            <w:tcW w:w="1525" w:type="dxa"/>
          </w:tcPr>
          <w:p w14:paraId="5F3220B0"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atemātika</w:t>
            </w:r>
            <w:proofErr w:type="spellEnd"/>
          </w:p>
        </w:tc>
        <w:tc>
          <w:tcPr>
            <w:tcW w:w="7057" w:type="dxa"/>
          </w:tcPr>
          <w:p w14:paraId="211CDB34"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is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kt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dzī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ātņu</w:t>
            </w:r>
            <w:proofErr w:type="spellEnd"/>
            <w:r w:rsidRPr="00C0058F">
              <w:rPr>
                <w:rFonts w:ascii="Times New Roman" w:eastAsia="Calibri" w:hAnsi="Times New Roman" w:cs="Times New Roman"/>
                <w:sz w:val="24"/>
                <w:szCs w:val="24"/>
              </w:rPr>
              <w:t xml:space="preserve">, vides un </w:t>
            </w:r>
            <w:proofErr w:type="spellStart"/>
            <w:r w:rsidRPr="00C0058F">
              <w:rPr>
                <w:rFonts w:ascii="Times New Roman" w:eastAsia="Calibri" w:hAnsi="Times New Roman" w:cs="Times New Roman"/>
                <w:sz w:val="24"/>
                <w:szCs w:val="24"/>
              </w:rPr>
              <w:t>vesel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6B121681"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sau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tuā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r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varīg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itļ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jum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rknē</w:t>
            </w:r>
            <w:proofErr w:type="spellEnd"/>
            <w:r w:rsidRPr="00C0058F">
              <w:rPr>
                <w:rFonts w:ascii="Times New Roman" w:eastAsia="Calibri" w:hAnsi="Times New Roman" w:cs="Times New Roman"/>
                <w:sz w:val="24"/>
                <w:szCs w:val="24"/>
              </w:rPr>
              <w:t>;</w:t>
            </w:r>
          </w:p>
          <w:p w14:paraId="2FF6510B"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šķir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līdzinā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esalīdzinā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lumus</w:t>
            </w:r>
            <w:proofErr w:type="spellEnd"/>
            <w:r w:rsidRPr="00C0058F">
              <w:rPr>
                <w:rFonts w:ascii="Times New Roman" w:eastAsia="Calibri" w:hAnsi="Times New Roman" w:cs="Times New Roman"/>
                <w:sz w:val="24"/>
                <w:szCs w:val="24"/>
              </w:rPr>
              <w:t>;</w:t>
            </w:r>
          </w:p>
          <w:p w14:paraId="178FE858"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rei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as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ar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au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vienības</w:t>
            </w:r>
            <w:proofErr w:type="spellEnd"/>
            <w:r w:rsidRPr="00C0058F">
              <w:rPr>
                <w:rFonts w:ascii="Times New Roman" w:eastAsia="Calibri" w:hAnsi="Times New Roman" w:cs="Times New Roman"/>
                <w:sz w:val="24"/>
                <w:szCs w:val="24"/>
              </w:rPr>
              <w:t>;</w:t>
            </w:r>
          </w:p>
          <w:p w14:paraId="06D1272D"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isin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kt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iet</w:t>
            </w:r>
            <w:proofErr w:type="spellEnd"/>
            <w:r w:rsidRPr="00C0058F">
              <w:rPr>
                <w:rFonts w:ascii="Times New Roman" w:eastAsia="Calibri" w:hAnsi="Times New Roman" w:cs="Times New Roman"/>
                <w:sz w:val="24"/>
                <w:szCs w:val="24"/>
              </w:rPr>
              <w:t xml:space="preserve"> no </w:t>
            </w:r>
            <w:proofErr w:type="spellStart"/>
            <w:r w:rsidRPr="00C0058F">
              <w:rPr>
                <w:rFonts w:ascii="Times New Roman" w:eastAsia="Calibri" w:hAnsi="Times New Roman" w:cs="Times New Roman"/>
                <w:sz w:val="24"/>
                <w:szCs w:val="24"/>
              </w:rPr>
              <w:t>lielā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azā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vienībām</w:t>
            </w:r>
            <w:proofErr w:type="spellEnd"/>
            <w:r w:rsidRPr="00C0058F">
              <w:rPr>
                <w:rFonts w:ascii="Times New Roman" w:eastAsia="Calibri" w:hAnsi="Times New Roman" w:cs="Times New Roman"/>
                <w:sz w:val="24"/>
                <w:szCs w:val="24"/>
              </w:rPr>
              <w:t>;</w:t>
            </w:r>
          </w:p>
          <w:p w14:paraId="20D8AD76"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no </w:t>
            </w:r>
            <w:proofErr w:type="spellStart"/>
            <w:r w:rsidRPr="00C0058F">
              <w:rPr>
                <w:rFonts w:ascii="Times New Roman" w:eastAsia="Calibri" w:hAnsi="Times New Roman" w:cs="Times New Roman"/>
                <w:sz w:val="24"/>
                <w:szCs w:val="24"/>
              </w:rPr>
              <w:t>tabul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abiņveid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agramm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iem</w:t>
            </w:r>
            <w:proofErr w:type="spellEnd"/>
            <w:r w:rsidRPr="00C0058F">
              <w:rPr>
                <w:rFonts w:ascii="Times New Roman" w:eastAsia="Calibri" w:hAnsi="Times New Roman" w:cs="Times New Roman"/>
                <w:sz w:val="24"/>
                <w:szCs w:val="24"/>
              </w:rPr>
              <w:t>;</w:t>
            </w:r>
          </w:p>
          <w:p w14:paraId="33833F9D"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līd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šķi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objek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ēc</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ādīt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vēlēt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zīmēm</w:t>
            </w:r>
            <w:proofErr w:type="spellEnd"/>
            <w:r w:rsidRPr="00C0058F">
              <w:rPr>
                <w:rFonts w:ascii="Times New Roman" w:eastAsia="Calibri" w:hAnsi="Times New Roman" w:cs="Times New Roman"/>
                <w:sz w:val="24"/>
                <w:szCs w:val="24"/>
              </w:rPr>
              <w:t>;</w:t>
            </w:r>
          </w:p>
          <w:p w14:paraId="4D2C4945"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Uzklausī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tei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p w14:paraId="3703B0BC"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vir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ņēm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blē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isināšanai</w:t>
            </w:r>
            <w:proofErr w:type="spellEnd"/>
            <w:r w:rsidRPr="00C0058F">
              <w:rPr>
                <w:rFonts w:ascii="Times New Roman" w:eastAsia="Calibri" w:hAnsi="Times New Roman" w:cs="Times New Roman"/>
                <w:sz w:val="24"/>
                <w:szCs w:val="24"/>
              </w:rPr>
              <w:t>;</w:t>
            </w:r>
          </w:p>
          <w:p w14:paraId="239FFFE1" w14:textId="77777777" w:rsidR="003E0473" w:rsidRPr="00C0058F" w:rsidRDefault="003E0473" w:rsidP="00B67C97">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ktī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saist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ezentāciju</w:t>
            </w:r>
            <w:proofErr w:type="spellEnd"/>
            <w:r w:rsidRPr="00C0058F">
              <w:rPr>
                <w:rFonts w:ascii="Times New Roman" w:eastAsia="Calibri" w:hAnsi="Times New Roman" w:cs="Times New Roman"/>
                <w:sz w:val="24"/>
                <w:szCs w:val="24"/>
              </w:rPr>
              <w:t>;</w:t>
            </w:r>
          </w:p>
        </w:tc>
        <w:tc>
          <w:tcPr>
            <w:tcW w:w="1134" w:type="dxa"/>
          </w:tcPr>
          <w:p w14:paraId="3A036B24" w14:textId="078DFF65"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40st.gadā</w:t>
            </w:r>
          </w:p>
        </w:tc>
      </w:tr>
      <w:tr w:rsidR="003E0473" w:rsidRPr="00C0058F" w14:paraId="58A315CF" w14:textId="77777777" w:rsidTr="00B77E98">
        <w:tc>
          <w:tcPr>
            <w:tcW w:w="1525" w:type="dxa"/>
          </w:tcPr>
          <w:p w14:paraId="0D81B43F"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Dabaszinības</w:t>
            </w:r>
            <w:proofErr w:type="spellEnd"/>
          </w:p>
        </w:tc>
        <w:tc>
          <w:tcPr>
            <w:tcW w:w="7057" w:type="dxa"/>
          </w:tcPr>
          <w:p w14:paraId="43EC813F"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as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us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t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632715BE"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iskā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sīt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stoš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ķim</w:t>
            </w:r>
            <w:proofErr w:type="spellEnd"/>
            <w:r w:rsidRPr="00C0058F">
              <w:rPr>
                <w:rFonts w:ascii="Times New Roman" w:eastAsia="Calibri" w:hAnsi="Times New Roman" w:cs="Times New Roman"/>
                <w:sz w:val="24"/>
                <w:szCs w:val="24"/>
              </w:rPr>
              <w:t>;</w:t>
            </w:r>
          </w:p>
          <w:p w14:paraId="6D79FB47"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Formul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ētīj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psve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i</w:t>
            </w:r>
            <w:proofErr w:type="spellEnd"/>
            <w:r w:rsidRPr="00C0058F">
              <w:rPr>
                <w:rFonts w:ascii="Times New Roman" w:eastAsia="Calibri" w:hAnsi="Times New Roman" w:cs="Times New Roman"/>
                <w:sz w:val="24"/>
                <w:szCs w:val="24"/>
              </w:rPr>
              <w:t>;</w:t>
            </w:r>
          </w:p>
          <w:p w14:paraId="7BA9CA27"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kop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ār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īmējum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abulā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diagrammās</w:t>
            </w:r>
            <w:proofErr w:type="spellEnd"/>
            <w:r w:rsidRPr="00C0058F">
              <w:rPr>
                <w:rFonts w:ascii="Times New Roman" w:eastAsia="Calibri" w:hAnsi="Times New Roman" w:cs="Times New Roman"/>
                <w:sz w:val="24"/>
                <w:szCs w:val="24"/>
              </w:rPr>
              <w:t>;</w:t>
            </w:r>
          </w:p>
          <w:p w14:paraId="3BBD21A5"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raks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zultātus</w:t>
            </w:r>
            <w:proofErr w:type="spellEnd"/>
            <w:r w:rsidRPr="00C0058F">
              <w:rPr>
                <w:rFonts w:ascii="Times New Roman" w:eastAsia="Calibri" w:hAnsi="Times New Roman" w:cs="Times New Roman"/>
                <w:sz w:val="24"/>
                <w:szCs w:val="24"/>
              </w:rPr>
              <w:t>;</w:t>
            </w:r>
          </w:p>
          <w:p w14:paraId="61C08AEF"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dar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cinājumus</w:t>
            </w:r>
            <w:proofErr w:type="spellEnd"/>
            <w:r w:rsidRPr="00C0058F">
              <w:rPr>
                <w:rFonts w:ascii="Times New Roman" w:eastAsia="Calibri" w:hAnsi="Times New Roman" w:cs="Times New Roman"/>
                <w:sz w:val="24"/>
                <w:szCs w:val="24"/>
              </w:rPr>
              <w:t>;</w:t>
            </w:r>
          </w:p>
          <w:p w14:paraId="329EE46B"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mantoj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ātņu</w:t>
            </w:r>
            <w:proofErr w:type="spellEnd"/>
            <w:r w:rsidRPr="00C0058F">
              <w:rPr>
                <w:rFonts w:ascii="Times New Roman" w:eastAsia="Calibri" w:hAnsi="Times New Roman" w:cs="Times New Roman"/>
                <w:sz w:val="24"/>
                <w:szCs w:val="24"/>
              </w:rPr>
              <w:t xml:space="preserve"> terminus </w:t>
            </w:r>
            <w:proofErr w:type="spellStart"/>
            <w:r w:rsidRPr="00C0058F">
              <w:rPr>
                <w:rFonts w:ascii="Times New Roman" w:eastAsia="Calibri" w:hAnsi="Times New Roman" w:cs="Times New Roman"/>
                <w:sz w:val="24"/>
                <w:szCs w:val="24"/>
              </w:rPr>
              <w:t>iepazīst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zultāt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14AD9E70"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uldīj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w:t>
            </w:r>
          </w:p>
          <w:p w14:paraId="63A3DFB0"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ersonīg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higiēnu</w:t>
            </w:r>
            <w:proofErr w:type="spellEnd"/>
            <w:r w:rsidRPr="00C0058F">
              <w:rPr>
                <w:rFonts w:ascii="Times New Roman" w:eastAsia="Calibri" w:hAnsi="Times New Roman" w:cs="Times New Roman"/>
                <w:sz w:val="24"/>
                <w:szCs w:val="24"/>
              </w:rPr>
              <w:t>;</w:t>
            </w:r>
          </w:p>
          <w:p w14:paraId="20C95B33" w14:textId="77777777" w:rsidR="003E0473" w:rsidRPr="00C0058F" w:rsidRDefault="003E0473" w:rsidP="00B67C97">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īb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ja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ē</w:t>
            </w:r>
            <w:proofErr w:type="spellEnd"/>
            <w:r w:rsidRPr="00C0058F">
              <w:rPr>
                <w:rFonts w:ascii="Times New Roman" w:eastAsia="Calibri" w:hAnsi="Times New Roman" w:cs="Times New Roman"/>
                <w:sz w:val="24"/>
                <w:szCs w:val="24"/>
              </w:rPr>
              <w:t>;</w:t>
            </w:r>
          </w:p>
        </w:tc>
        <w:tc>
          <w:tcPr>
            <w:tcW w:w="1134" w:type="dxa"/>
          </w:tcPr>
          <w:p w14:paraId="44D91FBB" w14:textId="0FBE033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0BDA72F0" w14:textId="77777777" w:rsidTr="00B77E98">
        <w:tc>
          <w:tcPr>
            <w:tcW w:w="1525" w:type="dxa"/>
          </w:tcPr>
          <w:p w14:paraId="03888DF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ūzika</w:t>
            </w:r>
            <w:proofErr w:type="spellEnd"/>
            <w:r w:rsidRPr="00C0058F">
              <w:rPr>
                <w:rFonts w:ascii="Times New Roman" w:eastAsia="Calibri" w:hAnsi="Times New Roman" w:cs="Times New Roman"/>
                <w:sz w:val="24"/>
                <w:szCs w:val="24"/>
              </w:rPr>
              <w:t xml:space="preserve"> </w:t>
            </w:r>
          </w:p>
        </w:tc>
        <w:tc>
          <w:tcPr>
            <w:tcW w:w="7057" w:type="dxa"/>
          </w:tcPr>
          <w:p w14:paraId="28BB7940"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ik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pēlē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rotaļās</w:t>
            </w:r>
            <w:proofErr w:type="spellEnd"/>
            <w:r w:rsidRPr="00C0058F">
              <w:rPr>
                <w:rFonts w:ascii="Times New Roman" w:eastAsia="Calibri" w:hAnsi="Times New Roman" w:cs="Times New Roman"/>
                <w:sz w:val="24"/>
                <w:szCs w:val="24"/>
              </w:rPr>
              <w:t>;</w:t>
            </w:r>
          </w:p>
          <w:p w14:paraId="3B276664"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interesētī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oš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icēšanā</w:t>
            </w:r>
            <w:proofErr w:type="spellEnd"/>
            <w:r w:rsidRPr="00C0058F">
              <w:rPr>
                <w:rFonts w:ascii="Times New Roman" w:eastAsia="Calibri" w:hAnsi="Times New Roman" w:cs="Times New Roman"/>
                <w:sz w:val="24"/>
                <w:szCs w:val="24"/>
              </w:rPr>
              <w:t>;</w:t>
            </w:r>
          </w:p>
        </w:tc>
        <w:tc>
          <w:tcPr>
            <w:tcW w:w="1134" w:type="dxa"/>
          </w:tcPr>
          <w:p w14:paraId="3565577F" w14:textId="199A84F8"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3132C31E" w14:textId="77777777" w:rsidTr="00B77E98">
        <w:tc>
          <w:tcPr>
            <w:tcW w:w="1525" w:type="dxa"/>
          </w:tcPr>
          <w:p w14:paraId="567825D2"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zuāl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a</w:t>
            </w:r>
            <w:proofErr w:type="spellEnd"/>
          </w:p>
        </w:tc>
        <w:tc>
          <w:tcPr>
            <w:tcW w:w="7057" w:type="dxa"/>
          </w:tcPr>
          <w:p w14:paraId="5A4FD1D0"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fesijas</w:t>
            </w:r>
            <w:proofErr w:type="spellEnd"/>
            <w:r w:rsidRPr="00C0058F">
              <w:rPr>
                <w:rFonts w:ascii="Times New Roman" w:eastAsia="Calibri" w:hAnsi="Times New Roman" w:cs="Times New Roman"/>
                <w:sz w:val="24"/>
                <w:szCs w:val="24"/>
              </w:rPr>
              <w:t>;</w:t>
            </w:r>
          </w:p>
          <w:p w14:paraId="43310150"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Eksperimentē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kl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n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hn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ņēmienus</w:t>
            </w:r>
            <w:proofErr w:type="spellEnd"/>
            <w:r w:rsidRPr="00C0058F">
              <w:rPr>
                <w:rFonts w:ascii="Times New Roman" w:eastAsia="Calibri" w:hAnsi="Times New Roman" w:cs="Times New Roman"/>
                <w:sz w:val="24"/>
                <w:szCs w:val="24"/>
              </w:rPr>
              <w:t>;</w:t>
            </w:r>
          </w:p>
          <w:p w14:paraId="4A0C315B"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av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oš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cerēm</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ocesu</w:t>
            </w:r>
            <w:proofErr w:type="spellEnd"/>
            <w:r w:rsidRPr="00C0058F">
              <w:rPr>
                <w:rFonts w:ascii="Times New Roman" w:eastAsia="Calibri" w:hAnsi="Times New Roman" w:cs="Times New Roman"/>
                <w:sz w:val="24"/>
                <w:szCs w:val="24"/>
              </w:rPr>
              <w:t>;</w:t>
            </w:r>
          </w:p>
          <w:p w14:paraId="50CE3AFC"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lān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de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sten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un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tvaros</w:t>
            </w:r>
            <w:proofErr w:type="spellEnd"/>
            <w:r w:rsidRPr="00C0058F">
              <w:rPr>
                <w:rFonts w:ascii="Times New Roman" w:eastAsia="Calibri" w:hAnsi="Times New Roman" w:cs="Times New Roman"/>
                <w:sz w:val="24"/>
                <w:szCs w:val="24"/>
              </w:rPr>
              <w:t>;</w:t>
            </w:r>
          </w:p>
          <w:p w14:paraId="12B9C7F7" w14:textId="77777777" w:rsidR="003E0473" w:rsidRPr="00C0058F" w:rsidRDefault="003E0473" w:rsidP="00B67C97">
            <w:pPr>
              <w:numPr>
                <w:ilvl w:val="0"/>
                <w:numId w:val="18"/>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ej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stād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ī</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uvā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pkārtn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ltūrvēsturis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tas</w:t>
            </w:r>
            <w:proofErr w:type="spellEnd"/>
            <w:r w:rsidRPr="00C0058F">
              <w:rPr>
                <w:rFonts w:ascii="Times New Roman" w:eastAsia="Calibri" w:hAnsi="Times New Roman" w:cs="Times New Roman"/>
                <w:sz w:val="24"/>
                <w:szCs w:val="24"/>
              </w:rPr>
              <w:t>;</w:t>
            </w:r>
          </w:p>
        </w:tc>
        <w:tc>
          <w:tcPr>
            <w:tcW w:w="1134" w:type="dxa"/>
          </w:tcPr>
          <w:p w14:paraId="343004BE" w14:textId="57EBE559"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4FFFCB2A" w14:textId="77777777" w:rsidTr="00B77E98">
        <w:tc>
          <w:tcPr>
            <w:tcW w:w="1525" w:type="dxa"/>
          </w:tcPr>
          <w:p w14:paraId="0374246D"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oci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ības</w:t>
            </w:r>
            <w:proofErr w:type="spellEnd"/>
            <w:r w:rsidRPr="00C0058F">
              <w:rPr>
                <w:rFonts w:ascii="Times New Roman" w:eastAsia="Calibri" w:hAnsi="Times New Roman" w:cs="Times New Roman"/>
                <w:sz w:val="24"/>
                <w:szCs w:val="24"/>
              </w:rPr>
              <w:t xml:space="preserve"> </w:t>
            </w:r>
          </w:p>
        </w:tc>
        <w:tc>
          <w:tcPr>
            <w:tcW w:w="7057" w:type="dxa"/>
          </w:tcPr>
          <w:p w14:paraId="19A62ADD"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u</w:t>
            </w:r>
            <w:proofErr w:type="spellEnd"/>
            <w:r w:rsidRPr="00C0058F">
              <w:rPr>
                <w:rFonts w:ascii="Times New Roman" w:eastAsia="Calibri" w:hAnsi="Times New Roman" w:cs="Times New Roman"/>
                <w:sz w:val="24"/>
                <w:szCs w:val="24"/>
              </w:rPr>
              <w:t>;</w:t>
            </w:r>
          </w:p>
          <w:p w14:paraId="16C71BC8"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ozitī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ej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i</w:t>
            </w:r>
            <w:proofErr w:type="spellEnd"/>
            <w:r w:rsidRPr="00C0058F">
              <w:rPr>
                <w:rFonts w:ascii="Times New Roman" w:eastAsia="Calibri" w:hAnsi="Times New Roman" w:cs="Times New Roman"/>
                <w:sz w:val="24"/>
                <w:szCs w:val="24"/>
              </w:rPr>
              <w:t>;</w:t>
            </w:r>
          </w:p>
          <w:p w14:paraId="6F8183AC"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is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teresēties</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ām</w:t>
            </w:r>
            <w:proofErr w:type="spellEnd"/>
            <w:r w:rsidRPr="00C0058F">
              <w:rPr>
                <w:rFonts w:ascii="Times New Roman" w:eastAsia="Calibri" w:hAnsi="Times New Roman" w:cs="Times New Roman"/>
                <w:sz w:val="24"/>
                <w:szCs w:val="24"/>
              </w:rPr>
              <w:t xml:space="preserve">, just </w:t>
            </w:r>
            <w:proofErr w:type="spellStart"/>
            <w:r w:rsidRPr="00C0058F">
              <w:rPr>
                <w:rFonts w:ascii="Times New Roman" w:eastAsia="Calibri" w:hAnsi="Times New Roman" w:cs="Times New Roman"/>
                <w:sz w:val="24"/>
                <w:szCs w:val="24"/>
              </w:rPr>
              <w:t>līd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nēm</w:t>
            </w:r>
            <w:proofErr w:type="spellEnd"/>
            <w:r w:rsidRPr="00C0058F">
              <w:rPr>
                <w:rFonts w:ascii="Times New Roman" w:eastAsia="Calibri" w:hAnsi="Times New Roman" w:cs="Times New Roman"/>
                <w:sz w:val="24"/>
                <w:szCs w:val="24"/>
              </w:rPr>
              <w:t>;</w:t>
            </w:r>
          </w:p>
          <w:p w14:paraId="56A54A47"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līšan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ieku</w:t>
            </w:r>
            <w:proofErr w:type="spellEnd"/>
            <w:r w:rsidRPr="00C0058F">
              <w:rPr>
                <w:rFonts w:ascii="Times New Roman" w:eastAsia="Calibri" w:hAnsi="Times New Roman" w:cs="Times New Roman"/>
                <w:sz w:val="24"/>
                <w:szCs w:val="24"/>
              </w:rPr>
              <w:t>;</w:t>
            </w:r>
          </w:p>
          <w:p w14:paraId="1E1F7C1B"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bildību</w:t>
            </w:r>
            <w:proofErr w:type="spellEnd"/>
            <w:r w:rsidRPr="00C0058F">
              <w:rPr>
                <w:rFonts w:ascii="Times New Roman" w:eastAsia="Calibri" w:hAnsi="Times New Roman" w:cs="Times New Roman"/>
                <w:sz w:val="24"/>
                <w:szCs w:val="24"/>
              </w:rPr>
              <w:t xml:space="preserve"> par to;</w:t>
            </w:r>
          </w:p>
          <w:p w14:paraId="38E8EA61"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ēm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ņemšanā</w:t>
            </w:r>
            <w:proofErr w:type="spellEnd"/>
            <w:r w:rsidRPr="00C0058F">
              <w:rPr>
                <w:rFonts w:ascii="Times New Roman" w:eastAsia="Calibri" w:hAnsi="Times New Roman" w:cs="Times New Roman"/>
                <w:sz w:val="24"/>
                <w:szCs w:val="24"/>
              </w:rPr>
              <w:t xml:space="preserve"> un to </w:t>
            </w:r>
            <w:proofErr w:type="spellStart"/>
            <w:r w:rsidRPr="00C0058F">
              <w:rPr>
                <w:rFonts w:ascii="Times New Roman" w:eastAsia="Calibri" w:hAnsi="Times New Roman" w:cs="Times New Roman"/>
                <w:sz w:val="24"/>
                <w:szCs w:val="24"/>
              </w:rPr>
              <w:t>īstenošan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s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w:t>
            </w:r>
          </w:p>
          <w:p w14:paraId="5A746B85"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o,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māc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tiem</w:t>
            </w:r>
            <w:proofErr w:type="spellEnd"/>
            <w:r w:rsidRPr="00C0058F">
              <w:rPr>
                <w:rFonts w:ascii="Times New Roman" w:eastAsia="Calibri" w:hAnsi="Times New Roman" w:cs="Times New Roman"/>
                <w:sz w:val="24"/>
                <w:szCs w:val="24"/>
              </w:rPr>
              <w:t>;</w:t>
            </w:r>
          </w:p>
          <w:p w14:paraId="3F4DB6D1"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rād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ī</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raudzīg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interes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saucīg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olerantam</w:t>
            </w:r>
            <w:proofErr w:type="spellEnd"/>
            <w:r w:rsidRPr="00C0058F">
              <w:rPr>
                <w:rFonts w:ascii="Times New Roman" w:eastAsia="Calibri" w:hAnsi="Times New Roman" w:cs="Times New Roman"/>
                <w:sz w:val="24"/>
                <w:szCs w:val="24"/>
              </w:rPr>
              <w:t>;</w:t>
            </w:r>
          </w:p>
          <w:p w14:paraId="236B402D"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l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ās</w:t>
            </w:r>
            <w:proofErr w:type="spellEnd"/>
            <w:r w:rsidRPr="00C0058F">
              <w:rPr>
                <w:rFonts w:ascii="Times New Roman" w:eastAsia="Calibri" w:hAnsi="Times New Roman" w:cs="Times New Roman"/>
                <w:sz w:val="24"/>
                <w:szCs w:val="24"/>
              </w:rPr>
              <w:t>;</w:t>
            </w:r>
          </w:p>
          <w:p w14:paraId="6489C66D"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kšan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epieciešam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otāj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ādītaj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voto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gu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s</w:t>
            </w:r>
            <w:proofErr w:type="spellEnd"/>
            <w:r w:rsidRPr="00C0058F">
              <w:rPr>
                <w:rFonts w:ascii="Times New Roman" w:eastAsia="Calibri" w:hAnsi="Times New Roman" w:cs="Times New Roman"/>
                <w:sz w:val="24"/>
                <w:szCs w:val="24"/>
              </w:rPr>
              <w:t>;</w:t>
            </w:r>
          </w:p>
          <w:p w14:paraId="148E39C3"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tr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as</w:t>
            </w:r>
            <w:proofErr w:type="spellEnd"/>
            <w:r w:rsidRPr="00C0058F">
              <w:rPr>
                <w:rFonts w:ascii="Times New Roman" w:eastAsia="Calibri" w:hAnsi="Times New Roman" w:cs="Times New Roman"/>
                <w:sz w:val="24"/>
                <w:szCs w:val="24"/>
              </w:rPr>
              <w:t>;</w:t>
            </w:r>
          </w:p>
          <w:p w14:paraId="2F4AB27A"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tei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p w14:paraId="5FADB47B"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sauk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ma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v</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īg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kumis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pašības</w:t>
            </w:r>
            <w:proofErr w:type="spellEnd"/>
            <w:r w:rsidRPr="00C0058F">
              <w:rPr>
                <w:rFonts w:ascii="Times New Roman" w:eastAsia="Calibri" w:hAnsi="Times New Roman" w:cs="Times New Roman"/>
                <w:sz w:val="24"/>
                <w:szCs w:val="24"/>
              </w:rPr>
              <w:t>;</w:t>
            </w:r>
          </w:p>
          <w:p w14:paraId="25F1BB6F"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vēlē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klājīg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ve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nkrēt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tuācijā</w:t>
            </w:r>
            <w:proofErr w:type="spellEnd"/>
            <w:r w:rsidRPr="00C0058F">
              <w:rPr>
                <w:rFonts w:ascii="Times New Roman" w:eastAsia="Calibri" w:hAnsi="Times New Roman" w:cs="Times New Roman"/>
                <w:sz w:val="24"/>
                <w:szCs w:val="24"/>
              </w:rPr>
              <w:t>;</w:t>
            </w:r>
          </w:p>
          <w:p w14:paraId="45B0689E"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Salīd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pīg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šķirīg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w:t>
            </w:r>
          </w:p>
          <w:p w14:paraId="1BAA4054"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mo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pau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p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mo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ikumiem</w:t>
            </w:r>
            <w:proofErr w:type="spellEnd"/>
            <w:r w:rsidRPr="00C0058F">
              <w:rPr>
                <w:rFonts w:ascii="Times New Roman" w:eastAsia="Calibri" w:hAnsi="Times New Roman" w:cs="Times New Roman"/>
                <w:sz w:val="24"/>
                <w:szCs w:val="24"/>
              </w:rPr>
              <w:t>;</w:t>
            </w:r>
          </w:p>
          <w:p w14:paraId="6D72A291"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tr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sp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stā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āv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rgū</w:t>
            </w:r>
            <w:proofErr w:type="spellEnd"/>
            <w:r w:rsidRPr="00C0058F">
              <w:rPr>
                <w:rFonts w:ascii="Times New Roman" w:eastAsia="Calibri" w:hAnsi="Times New Roman" w:cs="Times New Roman"/>
                <w:sz w:val="24"/>
                <w:szCs w:val="24"/>
              </w:rPr>
              <w:t>;</w:t>
            </w:r>
          </w:p>
          <w:p w14:paraId="61D37C86"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naud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au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pašībām</w:t>
            </w:r>
            <w:proofErr w:type="spellEnd"/>
            <w:r w:rsidRPr="00C0058F">
              <w:rPr>
                <w:rFonts w:ascii="Times New Roman" w:eastAsia="Calibri" w:hAnsi="Times New Roman" w:cs="Times New Roman"/>
                <w:sz w:val="24"/>
                <w:szCs w:val="24"/>
              </w:rPr>
              <w:t>;</w:t>
            </w:r>
          </w:p>
          <w:p w14:paraId="095D1798"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valdī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c</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dzīvotā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ā</w:t>
            </w:r>
            <w:proofErr w:type="spellEnd"/>
            <w:r w:rsidRPr="00C0058F">
              <w:rPr>
                <w:rFonts w:ascii="Times New Roman" w:eastAsia="Calibri" w:hAnsi="Times New Roman" w:cs="Times New Roman"/>
                <w:sz w:val="24"/>
                <w:szCs w:val="24"/>
              </w:rPr>
              <w:t>;</w:t>
            </w:r>
          </w:p>
          <w:p w14:paraId="535EDFCF"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ociāl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ēdzienus</w:t>
            </w:r>
            <w:proofErr w:type="spellEnd"/>
            <w:r w:rsidRPr="00C0058F">
              <w:rPr>
                <w:rFonts w:ascii="Times New Roman" w:eastAsia="Calibri" w:hAnsi="Times New Roman" w:cs="Times New Roman"/>
                <w:sz w:val="24"/>
                <w:szCs w:val="24"/>
              </w:rPr>
              <w:t>;</w:t>
            </w:r>
          </w:p>
          <w:p w14:paraId="79BCEDE0"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esīb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ienā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w:t>
            </w:r>
          </w:p>
          <w:p w14:paraId="5FFE96DF" w14:textId="77777777" w:rsidR="003E0473" w:rsidRPr="00C0058F" w:rsidRDefault="003E0473" w:rsidP="00B67C97">
            <w:pPr>
              <w:numPr>
                <w:ilvl w:val="0"/>
                <w:numId w:val="19"/>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w:t>
            </w:r>
            <w:proofErr w:type="spellEnd"/>
            <w:r w:rsidRPr="00C0058F">
              <w:rPr>
                <w:rFonts w:ascii="Times New Roman" w:eastAsia="Calibri" w:hAnsi="Times New Roman" w:cs="Times New Roman"/>
                <w:sz w:val="24"/>
                <w:szCs w:val="24"/>
              </w:rPr>
              <w:t xml:space="preserve"> un to </w:t>
            </w:r>
            <w:proofErr w:type="spellStart"/>
            <w:r w:rsidRPr="00C0058F">
              <w:rPr>
                <w:rFonts w:ascii="Times New Roman" w:eastAsia="Calibri" w:hAnsi="Times New Roman" w:cs="Times New Roman"/>
                <w:sz w:val="24"/>
                <w:szCs w:val="24"/>
              </w:rPr>
              <w:t>ievēro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eievēr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as</w:t>
            </w:r>
            <w:proofErr w:type="spellEnd"/>
            <w:r w:rsidRPr="00C0058F">
              <w:rPr>
                <w:rFonts w:ascii="Times New Roman" w:eastAsia="Calibri" w:hAnsi="Times New Roman" w:cs="Times New Roman"/>
                <w:sz w:val="24"/>
                <w:szCs w:val="24"/>
              </w:rPr>
              <w:t>;</w:t>
            </w:r>
          </w:p>
        </w:tc>
        <w:tc>
          <w:tcPr>
            <w:tcW w:w="1134" w:type="dxa"/>
          </w:tcPr>
          <w:p w14:paraId="16CCF5D6" w14:textId="0FCA7D92"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st.gadā</w:t>
            </w:r>
          </w:p>
        </w:tc>
      </w:tr>
      <w:tr w:rsidR="003E0473" w:rsidRPr="00C0058F" w14:paraId="00C61567" w14:textId="77777777" w:rsidTr="00B77E98">
        <w:tc>
          <w:tcPr>
            <w:tcW w:w="1525" w:type="dxa"/>
          </w:tcPr>
          <w:p w14:paraId="2321DB7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Mājturība</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ehnoloģijas</w:t>
            </w:r>
            <w:proofErr w:type="spellEnd"/>
          </w:p>
        </w:tc>
        <w:tc>
          <w:tcPr>
            <w:tcW w:w="7057" w:type="dxa"/>
          </w:tcPr>
          <w:p w14:paraId="64EDD3A0" w14:textId="77777777" w:rsidR="003E0473" w:rsidRPr="00C0058F" w:rsidRDefault="003E0473" w:rsidP="00B67C97">
            <w:pPr>
              <w:numPr>
                <w:ilvl w:val="0"/>
                <w:numId w:val="20"/>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alven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kdie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kšanā</w:t>
            </w:r>
            <w:proofErr w:type="spellEnd"/>
            <w:r w:rsidRPr="00C0058F">
              <w:rPr>
                <w:rFonts w:ascii="Times New Roman" w:eastAsia="Calibri" w:hAnsi="Times New Roman" w:cs="Times New Roman"/>
                <w:sz w:val="24"/>
                <w:szCs w:val="24"/>
              </w:rPr>
              <w:t>;</w:t>
            </w:r>
          </w:p>
          <w:p w14:paraId="12DC8814" w14:textId="77777777" w:rsidR="003E0473" w:rsidRPr="00C0058F" w:rsidRDefault="003E0473" w:rsidP="00B67C97">
            <w:pPr>
              <w:numPr>
                <w:ilvl w:val="0"/>
                <w:numId w:val="20"/>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roš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s</w:t>
            </w:r>
            <w:proofErr w:type="spellEnd"/>
            <w:r w:rsidRPr="00C0058F">
              <w:rPr>
                <w:rFonts w:ascii="Times New Roman" w:eastAsia="Calibri" w:hAnsi="Times New Roman" w:cs="Times New Roman"/>
                <w:sz w:val="24"/>
                <w:szCs w:val="24"/>
              </w:rPr>
              <w:t>;</w:t>
            </w:r>
          </w:p>
          <w:p w14:paraId="315D30C6" w14:textId="77777777" w:rsidR="003E0473" w:rsidRPr="00C0058F" w:rsidRDefault="003E0473" w:rsidP="00B67C97">
            <w:pPr>
              <w:numPr>
                <w:ilvl w:val="0"/>
                <w:numId w:val="20"/>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ska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ozitīv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nieg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w:t>
            </w:r>
          </w:p>
          <w:p w14:paraId="5F24D6AC" w14:textId="77777777" w:rsidR="003E0473" w:rsidRPr="00C0058F" w:rsidRDefault="003E0473" w:rsidP="00B67C97">
            <w:pPr>
              <w:numPr>
                <w:ilvl w:val="0"/>
                <w:numId w:val="20"/>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und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ek</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t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rīv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dažād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fesijās</w:t>
            </w:r>
            <w:proofErr w:type="spellEnd"/>
            <w:r w:rsidRPr="00C0058F">
              <w:rPr>
                <w:rFonts w:ascii="Times New Roman" w:eastAsia="Calibri" w:hAnsi="Times New Roman" w:cs="Times New Roman"/>
                <w:sz w:val="24"/>
                <w:szCs w:val="24"/>
              </w:rPr>
              <w:t>;</w:t>
            </w:r>
          </w:p>
          <w:p w14:paraId="234C6DE9" w14:textId="77777777" w:rsidR="003E0473" w:rsidRPr="00C0058F" w:rsidRDefault="003E0473" w:rsidP="00B67C97">
            <w:pPr>
              <w:numPr>
                <w:ilvl w:val="0"/>
                <w:numId w:val="20"/>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ska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matnie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strādāj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stētisk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ktis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ē</w:t>
            </w:r>
            <w:proofErr w:type="spellEnd"/>
            <w:r w:rsidRPr="00C0058F">
              <w:rPr>
                <w:rFonts w:ascii="Times New Roman" w:eastAsia="Calibri" w:hAnsi="Times New Roman" w:cs="Times New Roman"/>
                <w:sz w:val="24"/>
                <w:szCs w:val="24"/>
              </w:rPr>
              <w:t>;</w:t>
            </w:r>
          </w:p>
        </w:tc>
        <w:tc>
          <w:tcPr>
            <w:tcW w:w="1134" w:type="dxa"/>
          </w:tcPr>
          <w:p w14:paraId="0690EC4E" w14:textId="664015A4"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35st.gadā</w:t>
            </w:r>
          </w:p>
        </w:tc>
      </w:tr>
      <w:tr w:rsidR="003E0473" w:rsidRPr="00C0058F" w14:paraId="246CBD1D" w14:textId="77777777" w:rsidTr="00B77E98">
        <w:tc>
          <w:tcPr>
            <w:tcW w:w="1525" w:type="dxa"/>
          </w:tcPr>
          <w:p w14:paraId="4A2FB236"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Sports</w:t>
            </w:r>
          </w:p>
        </w:tc>
        <w:tc>
          <w:tcPr>
            <w:tcW w:w="7057" w:type="dxa"/>
          </w:tcPr>
          <w:p w14:paraId="22D49863" w14:textId="77777777" w:rsidR="003E0473" w:rsidRPr="00C0058F" w:rsidRDefault="003E0473" w:rsidP="00B67C97">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fizis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ktivitātē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saist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ajās</w:t>
            </w:r>
            <w:proofErr w:type="spellEnd"/>
            <w:r w:rsidRPr="00C0058F">
              <w:rPr>
                <w:rFonts w:ascii="Times New Roman" w:eastAsia="Calibri" w:hAnsi="Times New Roman" w:cs="Times New Roman"/>
                <w:sz w:val="24"/>
                <w:szCs w:val="24"/>
              </w:rPr>
              <w:t>;</w:t>
            </w:r>
          </w:p>
          <w:p w14:paraId="50E6D9F1" w14:textId="77777777" w:rsidR="003E0473" w:rsidRPr="00C0058F" w:rsidRDefault="003E0473" w:rsidP="00B67C97">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spārattīstošos</w:t>
            </w:r>
            <w:proofErr w:type="spellEnd"/>
            <w:r w:rsidRPr="00C0058F">
              <w:rPr>
                <w:rFonts w:ascii="Times New Roman" w:eastAsia="Calibri" w:hAnsi="Times New Roman" w:cs="Times New Roman"/>
                <w:sz w:val="24"/>
                <w:szCs w:val="24"/>
              </w:rPr>
              <w:t xml:space="preserve"> un sporta </w:t>
            </w:r>
            <w:proofErr w:type="spellStart"/>
            <w:r w:rsidRPr="00C0058F">
              <w:rPr>
                <w:rFonts w:ascii="Times New Roman" w:eastAsia="Calibri" w:hAnsi="Times New Roman" w:cs="Times New Roman"/>
                <w:sz w:val="24"/>
                <w:szCs w:val="24"/>
              </w:rPr>
              <w:t>veid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ngrināj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organis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īstība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reiz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šanai</w:t>
            </w:r>
            <w:proofErr w:type="spellEnd"/>
            <w:r w:rsidRPr="00C0058F">
              <w:rPr>
                <w:rFonts w:ascii="Times New Roman" w:eastAsia="Calibri" w:hAnsi="Times New Roman" w:cs="Times New Roman"/>
                <w:sz w:val="24"/>
                <w:szCs w:val="24"/>
              </w:rPr>
              <w:t>;</w:t>
            </w:r>
          </w:p>
        </w:tc>
        <w:tc>
          <w:tcPr>
            <w:tcW w:w="1134" w:type="dxa"/>
          </w:tcPr>
          <w:p w14:paraId="1C131DD9" w14:textId="438B18FB"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23587BAD" w14:textId="77777777" w:rsidTr="00B77E98">
        <w:tc>
          <w:tcPr>
            <w:tcW w:w="1525" w:type="dxa"/>
          </w:tcPr>
          <w:p w14:paraId="7A9FCC9C"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Ētika</w:t>
            </w:r>
            <w:proofErr w:type="spellEnd"/>
            <w:r w:rsidRPr="00C0058F">
              <w:rPr>
                <w:rFonts w:ascii="Times New Roman" w:eastAsia="Calibri" w:hAnsi="Times New Roman" w:cs="Times New Roman"/>
                <w:sz w:val="24"/>
                <w:szCs w:val="24"/>
              </w:rPr>
              <w:t xml:space="preserve"> </w:t>
            </w:r>
          </w:p>
        </w:tc>
        <w:tc>
          <w:tcPr>
            <w:tcW w:w="7057" w:type="dxa"/>
          </w:tcPr>
          <w:p w14:paraId="5F797D06"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biedrībā</w:t>
            </w:r>
            <w:proofErr w:type="spellEnd"/>
            <w:r w:rsidRPr="00C0058F">
              <w:rPr>
                <w:rFonts w:ascii="Times New Roman" w:eastAsia="Calibri" w:hAnsi="Times New Roman" w:cs="Times New Roman"/>
                <w:sz w:val="24"/>
                <w:szCs w:val="24"/>
              </w:rPr>
              <w:t>;</w:t>
            </w:r>
          </w:p>
          <w:p w14:paraId="52BE2EDD"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tiv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k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ņ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kumiskaj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ām</w:t>
            </w:r>
            <w:proofErr w:type="spellEnd"/>
            <w:r w:rsidRPr="00C0058F">
              <w:rPr>
                <w:rFonts w:ascii="Times New Roman" w:eastAsia="Calibri" w:hAnsi="Times New Roman" w:cs="Times New Roman"/>
                <w:sz w:val="24"/>
                <w:szCs w:val="24"/>
              </w:rPr>
              <w:t>;</w:t>
            </w:r>
          </w:p>
          <w:p w14:paraId="6518AC66"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vērtīb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šdisciplī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i</w:t>
            </w:r>
            <w:proofErr w:type="spellEnd"/>
            <w:r w:rsidRPr="00C0058F">
              <w:rPr>
                <w:rFonts w:ascii="Times New Roman" w:eastAsia="Calibri" w:hAnsi="Times New Roman" w:cs="Times New Roman"/>
                <w:sz w:val="24"/>
                <w:szCs w:val="24"/>
              </w:rPr>
              <w:t>;</w:t>
            </w:r>
          </w:p>
          <w:p w14:paraId="7E9AB645"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Kritisk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omā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ritērij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vēlē</w:t>
            </w:r>
            <w:proofErr w:type="spellEnd"/>
            <w:r w:rsidRPr="00C0058F">
              <w:rPr>
                <w:rFonts w:ascii="Times New Roman" w:eastAsia="Calibri" w:hAnsi="Times New Roman" w:cs="Times New Roman"/>
                <w:sz w:val="24"/>
                <w:szCs w:val="24"/>
              </w:rPr>
              <w:t>;</w:t>
            </w:r>
          </w:p>
          <w:p w14:paraId="104F6084"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tī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r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ūtas</w:t>
            </w:r>
            <w:proofErr w:type="spellEnd"/>
            <w:r w:rsidRPr="00C0058F">
              <w:rPr>
                <w:rFonts w:ascii="Times New Roman" w:eastAsia="Calibri" w:hAnsi="Times New Roman" w:cs="Times New Roman"/>
                <w:sz w:val="24"/>
                <w:szCs w:val="24"/>
              </w:rPr>
              <w:t>;</w:t>
            </w:r>
          </w:p>
          <w:p w14:paraId="50366DB6"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arp</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ām</w:t>
            </w:r>
            <w:proofErr w:type="spellEnd"/>
            <w:r w:rsidRPr="00C0058F">
              <w:rPr>
                <w:rFonts w:ascii="Times New Roman" w:eastAsia="Calibri" w:hAnsi="Times New Roman" w:cs="Times New Roman"/>
                <w:sz w:val="24"/>
                <w:szCs w:val="24"/>
              </w:rPr>
              <w:t>;</w:t>
            </w:r>
          </w:p>
          <w:p w14:paraId="531BBD14"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ēti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ēdzienus</w:t>
            </w:r>
            <w:proofErr w:type="spellEnd"/>
            <w:r w:rsidRPr="00C0058F">
              <w:rPr>
                <w:rFonts w:ascii="Times New Roman" w:eastAsia="Calibri" w:hAnsi="Times New Roman" w:cs="Times New Roman"/>
                <w:sz w:val="24"/>
                <w:szCs w:val="24"/>
              </w:rPr>
              <w:t>;</w:t>
            </w:r>
          </w:p>
          <w:p w14:paraId="6A317990"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er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e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se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biedrībai</w:t>
            </w:r>
            <w:proofErr w:type="spellEnd"/>
            <w:r w:rsidRPr="00C0058F">
              <w:rPr>
                <w:rFonts w:ascii="Times New Roman" w:eastAsia="Calibri" w:hAnsi="Times New Roman" w:cs="Times New Roman"/>
                <w:sz w:val="24"/>
                <w:szCs w:val="24"/>
              </w:rPr>
              <w:t>;</w:t>
            </w:r>
          </w:p>
          <w:p w14:paraId="0711663A"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Cien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i</w:t>
            </w:r>
            <w:proofErr w:type="spellEnd"/>
            <w:r w:rsidRPr="00C0058F">
              <w:rPr>
                <w:rFonts w:ascii="Times New Roman" w:eastAsia="Calibri" w:hAnsi="Times New Roman" w:cs="Times New Roman"/>
                <w:sz w:val="24"/>
                <w:szCs w:val="24"/>
              </w:rPr>
              <w:t>;</w:t>
            </w:r>
          </w:p>
          <w:p w14:paraId="418B7B8A" w14:textId="77777777" w:rsidR="003E0473" w:rsidRPr="00C0058F" w:rsidRDefault="003E0473" w:rsidP="00B67C97">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r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rāl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ved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as</w:t>
            </w:r>
            <w:proofErr w:type="spellEnd"/>
          </w:p>
        </w:tc>
        <w:tc>
          <w:tcPr>
            <w:tcW w:w="1134" w:type="dxa"/>
          </w:tcPr>
          <w:p w14:paraId="1F0F2704"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35st. </w:t>
            </w:r>
            <w:proofErr w:type="spellStart"/>
            <w:r>
              <w:rPr>
                <w:rFonts w:ascii="Times New Roman" w:eastAsia="Calibri" w:hAnsi="Times New Roman" w:cs="Times New Roman"/>
                <w:sz w:val="24"/>
                <w:szCs w:val="24"/>
              </w:rPr>
              <w:t>gadā</w:t>
            </w:r>
            <w:proofErr w:type="spellEnd"/>
          </w:p>
        </w:tc>
      </w:tr>
      <w:tr w:rsidR="003E0473" w:rsidRPr="00C0058F" w14:paraId="2412D5AA" w14:textId="77777777" w:rsidTr="00B77E98">
        <w:tc>
          <w:tcPr>
            <w:tcW w:w="1525" w:type="dxa"/>
          </w:tcPr>
          <w:p w14:paraId="148D70A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Kristīg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ētika</w:t>
            </w:r>
            <w:proofErr w:type="spellEnd"/>
            <w:r w:rsidRPr="00C0058F">
              <w:rPr>
                <w:rFonts w:ascii="Times New Roman" w:eastAsia="Calibri" w:hAnsi="Times New Roman" w:cs="Times New Roman"/>
                <w:sz w:val="24"/>
                <w:szCs w:val="24"/>
              </w:rPr>
              <w:t xml:space="preserve"> </w:t>
            </w:r>
          </w:p>
        </w:tc>
        <w:tc>
          <w:tcPr>
            <w:tcW w:w="7057" w:type="dxa"/>
          </w:tcPr>
          <w:p w14:paraId="11281B47" w14:textId="77777777" w:rsidR="003E0473" w:rsidRPr="00C0058F" w:rsidRDefault="003E0473" w:rsidP="00B67C97">
            <w:pPr>
              <w:numPr>
                <w:ilvl w:val="0"/>
                <w:numId w:val="23"/>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tiv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iec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alst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e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kumiem</w:t>
            </w:r>
            <w:proofErr w:type="spellEnd"/>
            <w:r w:rsidRPr="00C0058F">
              <w:rPr>
                <w:rFonts w:ascii="Times New Roman" w:eastAsia="Calibri" w:hAnsi="Times New Roman" w:cs="Times New Roman"/>
                <w:sz w:val="24"/>
                <w:szCs w:val="24"/>
              </w:rPr>
              <w:t>;</w:t>
            </w:r>
          </w:p>
          <w:p w14:paraId="4AAB2D63" w14:textId="77777777" w:rsidR="003E0473" w:rsidRPr="00C0058F" w:rsidRDefault="003E0473" w:rsidP="00B67C97">
            <w:pPr>
              <w:numPr>
                <w:ilvl w:val="0"/>
                <w:numId w:val="23"/>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red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rsm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ļauno</w:t>
            </w:r>
            <w:proofErr w:type="spellEnd"/>
            <w:r w:rsidRPr="00C0058F">
              <w:rPr>
                <w:rFonts w:ascii="Times New Roman" w:eastAsia="Calibri" w:hAnsi="Times New Roman" w:cs="Times New Roman"/>
                <w:sz w:val="24"/>
                <w:szCs w:val="24"/>
              </w:rPr>
              <w:t>;</w:t>
            </w:r>
          </w:p>
        </w:tc>
        <w:tc>
          <w:tcPr>
            <w:tcW w:w="1134" w:type="dxa"/>
          </w:tcPr>
          <w:p w14:paraId="23F90A74"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35st. </w:t>
            </w:r>
            <w:proofErr w:type="spellStart"/>
            <w:r>
              <w:rPr>
                <w:rFonts w:ascii="Times New Roman" w:eastAsia="Calibri" w:hAnsi="Times New Roman" w:cs="Times New Roman"/>
                <w:sz w:val="24"/>
                <w:szCs w:val="24"/>
              </w:rPr>
              <w:t>gadā</w:t>
            </w:r>
            <w:proofErr w:type="spellEnd"/>
          </w:p>
        </w:tc>
      </w:tr>
    </w:tbl>
    <w:p w14:paraId="2B03AF62" w14:textId="77777777" w:rsidR="00344420" w:rsidRPr="00C0058F" w:rsidRDefault="00344420" w:rsidP="003E0473">
      <w:pPr>
        <w:tabs>
          <w:tab w:val="left" w:pos="1890"/>
        </w:tabs>
        <w:spacing w:after="160" w:line="259" w:lineRule="auto"/>
        <w:rPr>
          <w:rFonts w:ascii="Times New Roman" w:eastAsia="Calibri" w:hAnsi="Times New Roman" w:cs="Times New Roman"/>
          <w:sz w:val="24"/>
          <w:szCs w:val="24"/>
        </w:rPr>
      </w:pPr>
    </w:p>
    <w:p w14:paraId="13C1E300" w14:textId="4C234D7A" w:rsidR="003E0473" w:rsidRPr="003E0473" w:rsidRDefault="003E0473" w:rsidP="003E0473">
      <w:pPr>
        <w:pStyle w:val="Virsraksts3"/>
        <w:rPr>
          <w:rFonts w:eastAsia="Calibri"/>
          <w:i/>
          <w:iCs/>
        </w:rPr>
      </w:pPr>
      <w:bookmarkStart w:id="60" w:name="_Toc60128289"/>
      <w:bookmarkStart w:id="61" w:name="_Toc60162153"/>
      <w:r w:rsidRPr="00775B04">
        <w:rPr>
          <w:rFonts w:eastAsia="Calibri"/>
          <w:i/>
          <w:iCs/>
        </w:rPr>
        <w:t>mācību priekšmetos 4.-6.klasei</w:t>
      </w:r>
      <w:bookmarkEnd w:id="60"/>
      <w:bookmarkEnd w:id="61"/>
    </w:p>
    <w:tbl>
      <w:tblPr>
        <w:tblStyle w:val="Reatabula"/>
        <w:tblW w:w="9781" w:type="dxa"/>
        <w:tblInd w:w="-459" w:type="dxa"/>
        <w:tblLayout w:type="fixed"/>
        <w:tblLook w:val="06A0" w:firstRow="1" w:lastRow="0" w:firstColumn="1" w:lastColumn="0" w:noHBand="1" w:noVBand="1"/>
      </w:tblPr>
      <w:tblGrid>
        <w:gridCol w:w="1560"/>
        <w:gridCol w:w="6549"/>
        <w:gridCol w:w="1672"/>
      </w:tblGrid>
      <w:tr w:rsidR="003E0473" w:rsidRPr="00C0058F" w14:paraId="00503B2E" w14:textId="77777777" w:rsidTr="003E0473">
        <w:tc>
          <w:tcPr>
            <w:tcW w:w="1560" w:type="dxa"/>
          </w:tcPr>
          <w:p w14:paraId="102E2F20"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Mācību priekšmets</w:t>
            </w:r>
          </w:p>
        </w:tc>
        <w:tc>
          <w:tcPr>
            <w:tcW w:w="6549" w:type="dxa"/>
          </w:tcPr>
          <w:p w14:paraId="56D293F9"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Apgūstamās karjeras vadības prasmes</w:t>
            </w:r>
          </w:p>
        </w:tc>
        <w:tc>
          <w:tcPr>
            <w:tcW w:w="1672" w:type="dxa"/>
          </w:tcPr>
          <w:p w14:paraId="3F4CCC8E" w14:textId="016017A4"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Stundu/pasāk.</w:t>
            </w:r>
            <w:r>
              <w:rPr>
                <w:rFonts w:ascii="Times New Roman" w:eastAsia="Calibri" w:hAnsi="Times New Roman" w:cs="Times New Roman"/>
                <w:sz w:val="24"/>
                <w:szCs w:val="24"/>
              </w:rPr>
              <w:t xml:space="preserve"> </w:t>
            </w:r>
            <w:r w:rsidRPr="00C0058F">
              <w:rPr>
                <w:rFonts w:ascii="Times New Roman" w:eastAsia="Calibri" w:hAnsi="Times New Roman" w:cs="Times New Roman"/>
                <w:sz w:val="24"/>
                <w:szCs w:val="24"/>
              </w:rPr>
              <w:t>skaits</w:t>
            </w:r>
          </w:p>
        </w:tc>
      </w:tr>
      <w:tr w:rsidR="003E0473" w:rsidRPr="00C0058F" w14:paraId="5CE35B67" w14:textId="77777777" w:rsidTr="003E0473">
        <w:tc>
          <w:tcPr>
            <w:tcW w:w="1560" w:type="dxa"/>
          </w:tcPr>
          <w:p w14:paraId="20FB1427"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Latviešu </w:t>
            </w:r>
            <w:r w:rsidRPr="00C0058F">
              <w:rPr>
                <w:rFonts w:ascii="Times New Roman" w:eastAsia="Calibri" w:hAnsi="Times New Roman" w:cs="Times New Roman"/>
                <w:sz w:val="24"/>
                <w:szCs w:val="24"/>
              </w:rPr>
              <w:lastRenderedPageBreak/>
              <w:t>valoda</w:t>
            </w:r>
          </w:p>
        </w:tc>
        <w:tc>
          <w:tcPr>
            <w:tcW w:w="6549" w:type="dxa"/>
          </w:tcPr>
          <w:p w14:paraId="5B40D7BC"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Zināt verbālos un neverbālos saziņas līdzekļus un izprast to pielietojumu;</w:t>
            </w:r>
          </w:p>
          <w:p w14:paraId="61A13F08"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Plānot, veidot un vērtēt adresātam, saziņas tematam, mērķim, vietai un laikam atbilstošus izteikumus, izsaka savu viedokli un pamato to;</w:t>
            </w:r>
          </w:p>
          <w:p w14:paraId="01FBF9CA"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runas kultūras nozīmi saziņā un ievēro apgūtās runas etiķetes normas;</w:t>
            </w:r>
          </w:p>
          <w:p w14:paraId="3AAA72BB"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s klausīšanās nozīmi;</w:t>
            </w:r>
          </w:p>
          <w:p w14:paraId="38003A31"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Uzstāšanās klasē ar paša gatavotu tekstu un </w:t>
            </w:r>
            <w:proofErr w:type="spellStart"/>
            <w:r w:rsidRPr="00C0058F">
              <w:rPr>
                <w:rFonts w:ascii="Times New Roman" w:eastAsia="Calibri" w:hAnsi="Times New Roman" w:cs="Times New Roman"/>
                <w:sz w:val="24"/>
                <w:szCs w:val="24"/>
              </w:rPr>
              <w:t>mērtiecīgi</w:t>
            </w:r>
            <w:proofErr w:type="spellEnd"/>
            <w:r w:rsidRPr="00C0058F">
              <w:rPr>
                <w:rFonts w:ascii="Times New Roman" w:eastAsia="Calibri" w:hAnsi="Times New Roman" w:cs="Times New Roman"/>
                <w:sz w:val="24"/>
                <w:szCs w:val="24"/>
              </w:rPr>
              <w:t xml:space="preserve"> pilnveidot runāšanas prasmi;</w:t>
            </w:r>
          </w:p>
          <w:p w14:paraId="7BC53480"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ērtēt tekstā ievietoto informāciju un izmantot to savā darbībā;</w:t>
            </w:r>
          </w:p>
          <w:p w14:paraId="577C165F"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ierakstīt un sistematizēt informāciju, izmantojot dažādus paņēmienus;</w:t>
            </w:r>
          </w:p>
          <w:p w14:paraId="4E732EBA"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dot mērķtiecīgu, sakarīgu un pabeigtu tekstu;</w:t>
            </w:r>
          </w:p>
          <w:p w14:paraId="33D464D8"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runāt un rakstīt vārdus atbilstoši pareizrunai un pareizrakstības normām;</w:t>
            </w:r>
          </w:p>
          <w:p w14:paraId="762D930C"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valodas nozīmi kultūras un savas personības pilnveidē;</w:t>
            </w:r>
          </w:p>
          <w:p w14:paraId="4D6F38BB" w14:textId="77777777" w:rsidR="003E0473" w:rsidRPr="00C0058F" w:rsidRDefault="003E0473" w:rsidP="00B67C97">
            <w:pPr>
              <w:numPr>
                <w:ilvl w:val="0"/>
                <w:numId w:val="24"/>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atšķirības starp savā un citu etnosu kultūrā pieņemto runas etiķeti/runas uzvedības tradīcijām;</w:t>
            </w:r>
          </w:p>
        </w:tc>
        <w:tc>
          <w:tcPr>
            <w:tcW w:w="1672" w:type="dxa"/>
          </w:tcPr>
          <w:p w14:paraId="3C9FE365" w14:textId="6FECB9F8"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0st.gadā</w:t>
            </w:r>
          </w:p>
        </w:tc>
      </w:tr>
      <w:tr w:rsidR="003E0473" w:rsidRPr="00C0058F" w14:paraId="60274D00" w14:textId="77777777" w:rsidTr="003E0473">
        <w:tc>
          <w:tcPr>
            <w:tcW w:w="1560" w:type="dxa"/>
          </w:tcPr>
          <w:p w14:paraId="193663B9"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Svešvaloda </w:t>
            </w:r>
          </w:p>
        </w:tc>
        <w:tc>
          <w:tcPr>
            <w:tcW w:w="6549" w:type="dxa"/>
          </w:tcPr>
          <w:p w14:paraId="569C79DC" w14:textId="77777777" w:rsidR="003E0473" w:rsidRPr="00C0058F" w:rsidRDefault="003E0473" w:rsidP="00B67C97">
            <w:pPr>
              <w:numPr>
                <w:ilvl w:val="0"/>
                <w:numId w:val="25"/>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zināties ikdienišķās situācijās, kur notiek vienkārša informācijas apmaiņa par zināmām tēmām;</w:t>
            </w:r>
          </w:p>
          <w:p w14:paraId="4BFBDBF7" w14:textId="77777777" w:rsidR="003E0473" w:rsidRPr="00C0058F" w:rsidRDefault="003E0473" w:rsidP="00B67C97">
            <w:pPr>
              <w:numPr>
                <w:ilvl w:val="0"/>
                <w:numId w:val="25"/>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tāstīt vienkāršos teikumos par sevi, savu tuvāko apkārtni un citām zināmām tēmām;</w:t>
            </w:r>
          </w:p>
          <w:p w14:paraId="183273EA" w14:textId="77777777" w:rsidR="003E0473" w:rsidRPr="00C0058F" w:rsidRDefault="003E0473" w:rsidP="00B67C97">
            <w:pPr>
              <w:numPr>
                <w:ilvl w:val="0"/>
                <w:numId w:val="25"/>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īsu, vienkāršu tekstu par zināmām tēmām;</w:t>
            </w:r>
          </w:p>
          <w:p w14:paraId="6295A209" w14:textId="77777777" w:rsidR="003E0473" w:rsidRPr="00C0058F" w:rsidRDefault="003E0473" w:rsidP="00B67C97">
            <w:pPr>
              <w:numPr>
                <w:ilvl w:val="0"/>
                <w:numId w:val="25"/>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Būt iecietīgam pret svešo un nepazīstamo;</w:t>
            </w:r>
          </w:p>
          <w:p w14:paraId="67C9827E" w14:textId="77777777" w:rsidR="003E0473" w:rsidRDefault="003E0473" w:rsidP="00B67C97">
            <w:pPr>
              <w:numPr>
                <w:ilvl w:val="0"/>
                <w:numId w:val="25"/>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izpildīt vienkāršas veidlapas, ierakstot informāciju par sevi;</w:t>
            </w:r>
          </w:p>
          <w:p w14:paraId="21761ECB" w14:textId="021481F0" w:rsidR="00F13A15" w:rsidRPr="00C0058F" w:rsidRDefault="00F13A15" w:rsidP="00F13A15">
            <w:pPr>
              <w:tabs>
                <w:tab w:val="left" w:pos="1890"/>
              </w:tabs>
              <w:spacing w:after="0" w:line="240" w:lineRule="auto"/>
              <w:ind w:left="720"/>
              <w:contextualSpacing/>
              <w:rPr>
                <w:rFonts w:ascii="Times New Roman" w:eastAsia="Calibri" w:hAnsi="Times New Roman" w:cs="Times New Roman"/>
                <w:sz w:val="24"/>
                <w:szCs w:val="24"/>
              </w:rPr>
            </w:pPr>
          </w:p>
        </w:tc>
        <w:tc>
          <w:tcPr>
            <w:tcW w:w="1672" w:type="dxa"/>
          </w:tcPr>
          <w:p w14:paraId="4000220E" w14:textId="67A7629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05st. gadā</w:t>
            </w:r>
          </w:p>
        </w:tc>
      </w:tr>
      <w:tr w:rsidR="003E0473" w:rsidRPr="00C0058F" w14:paraId="3A53E472" w14:textId="77777777" w:rsidTr="003E0473">
        <w:trPr>
          <w:trHeight w:val="5219"/>
        </w:trPr>
        <w:tc>
          <w:tcPr>
            <w:tcW w:w="1560" w:type="dxa"/>
          </w:tcPr>
          <w:p w14:paraId="5EC1D1A3"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Matemātika </w:t>
            </w:r>
          </w:p>
        </w:tc>
        <w:tc>
          <w:tcPr>
            <w:tcW w:w="6549" w:type="dxa"/>
          </w:tcPr>
          <w:p w14:paraId="4C9455D9"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Norakstīt un pierakstīt </w:t>
            </w:r>
            <w:proofErr w:type="spellStart"/>
            <w:r w:rsidRPr="00C0058F">
              <w:rPr>
                <w:rFonts w:ascii="Times New Roman" w:eastAsia="Calibri" w:hAnsi="Times New Roman" w:cs="Times New Roman"/>
                <w:sz w:val="24"/>
                <w:szCs w:val="24"/>
              </w:rPr>
              <w:t>gadskaitļus</w:t>
            </w:r>
            <w:proofErr w:type="spellEnd"/>
            <w:r w:rsidRPr="00C0058F">
              <w:rPr>
                <w:rFonts w:ascii="Times New Roman" w:eastAsia="Calibri" w:hAnsi="Times New Roman" w:cs="Times New Roman"/>
                <w:sz w:val="24"/>
                <w:szCs w:val="24"/>
              </w:rPr>
              <w:t>, izmantojot romiešu ciparus;</w:t>
            </w:r>
          </w:p>
          <w:p w14:paraId="71AE346E"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rēķināt attālumu kartē pēc dotā mēroga;</w:t>
            </w:r>
          </w:p>
          <w:p w14:paraId="431E4E8E"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isināt praktiskus uzdevumus, kas saistīti ar sadzīves, dabaszinātņu, vides un veselības jautājumiem, apzinās to nozīmi ikdienas dzīvē;</w:t>
            </w:r>
          </w:p>
          <w:p w14:paraId="7CB87B51"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Lietot laukuma, tilpuma, ātruma mērvienības</w:t>
            </w:r>
          </w:p>
          <w:p w14:paraId="4C5FDB8B"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izmantojot acumēru;</w:t>
            </w:r>
          </w:p>
          <w:p w14:paraId="14764CEC"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vākt un pierakstīt dažādos eksperimentos, pētījumos un aptaujās iegūtos datus, tos sakārtot, sistematizēt, attēlot vizuāli;</w:t>
            </w:r>
          </w:p>
          <w:p w14:paraId="1971C304"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ttēlot informāciju tabulās, </w:t>
            </w:r>
            <w:proofErr w:type="spellStart"/>
            <w:r w:rsidRPr="00C0058F">
              <w:rPr>
                <w:rFonts w:ascii="Times New Roman" w:eastAsia="Calibri" w:hAnsi="Times New Roman" w:cs="Times New Roman"/>
                <w:sz w:val="24"/>
                <w:szCs w:val="24"/>
              </w:rPr>
              <w:t>stabiņveida</w:t>
            </w:r>
            <w:proofErr w:type="spellEnd"/>
            <w:r w:rsidRPr="00C0058F">
              <w:rPr>
                <w:rFonts w:ascii="Times New Roman" w:eastAsia="Calibri" w:hAnsi="Times New Roman" w:cs="Times New Roman"/>
                <w:sz w:val="24"/>
                <w:szCs w:val="24"/>
              </w:rPr>
              <w:t xml:space="preserve"> diagrammās un sektora diagrammām iegūt informāciju no tām;</w:t>
            </w:r>
          </w:p>
          <w:p w14:paraId="3C533CA8"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datoru informācijas iegūšanai;</w:t>
            </w:r>
          </w:p>
          <w:p w14:paraId="604AC874"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pamatojuma nepieciešamību;</w:t>
            </w:r>
          </w:p>
          <w:p w14:paraId="2FF8F8A9"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virzīt hipotēzes reālās problēmas formulēšanai matemātiskā valodā;</w:t>
            </w:r>
          </w:p>
          <w:p w14:paraId="7D684228"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Lietot precīzi simbolus un apzīmējumus;</w:t>
            </w:r>
          </w:p>
          <w:p w14:paraId="23BF05C6" w14:textId="77777777" w:rsidR="003E0473" w:rsidRPr="00C0058F" w:rsidRDefault="003E0473" w:rsidP="00B67C97">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Lietot shēmas, stabiņu diagrammas un tabulas, prezentējot problēmas risinājumu individuāli un grupās;</w:t>
            </w:r>
          </w:p>
        </w:tc>
        <w:tc>
          <w:tcPr>
            <w:tcW w:w="1672" w:type="dxa"/>
          </w:tcPr>
          <w:p w14:paraId="188B7D55" w14:textId="1B7E32AB"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75st.gadā</w:t>
            </w:r>
          </w:p>
        </w:tc>
      </w:tr>
      <w:tr w:rsidR="003E0473" w:rsidRPr="00C0058F" w14:paraId="5F03973C" w14:textId="77777777" w:rsidTr="003E0473">
        <w:trPr>
          <w:trHeight w:val="1408"/>
        </w:trPr>
        <w:tc>
          <w:tcPr>
            <w:tcW w:w="1560" w:type="dxa"/>
          </w:tcPr>
          <w:p w14:paraId="3F6FB697" w14:textId="77777777"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Dabaszinības</w:t>
            </w:r>
            <w:proofErr w:type="spellEnd"/>
          </w:p>
        </w:tc>
        <w:tc>
          <w:tcPr>
            <w:tcW w:w="6549" w:type="dxa"/>
          </w:tcPr>
          <w:p w14:paraId="3BBC9C24"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dažādus un specifiskus informācijas avotus, plašsaziņas līdzekļus un informāciju tehnoloģijas;</w:t>
            </w:r>
          </w:p>
          <w:p w14:paraId="4DBEF063"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informācijas derīgumu un ticamību;</w:t>
            </w:r>
          </w:p>
          <w:p w14:paraId="3118E19A"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ar pētījumu saistītus jautājumus par konkrēto problēmu, izvirzīt vienkāršus pieņēmumus un izlemt, kā varētu iegūt atbildes;</w:t>
            </w:r>
          </w:p>
          <w:p w14:paraId="2293B068"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lānot vienkārša eksperimenta norisi nepieciešamo datu ieguvei;</w:t>
            </w:r>
          </w:p>
          <w:p w14:paraId="16E348FF"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c fizikālo lielumu mērījumus, nosaka attālumus kartē vai plānā, izmantojot mērogu. Pierakstīt mērījumu rezultātus, izmantojot apzīmējumus un mērvienības;</w:t>
            </w:r>
          </w:p>
          <w:p w14:paraId="28740F7E"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kopot, sakārtot un pārveidot iegūtos datus zīmējumos, tabulās, grafikos, diagrammās un kartēs;</w:t>
            </w:r>
          </w:p>
          <w:p w14:paraId="078318BD"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prakstīt iegūtos rezultātus, izmantojot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terminus;</w:t>
            </w:r>
          </w:p>
          <w:p w14:paraId="4B58B478"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līdzināt iegūto datu atbilstību izvirzītajiem pieņēmumiem, citu skolēnu iegūtajiem datiem un izskaidrot tos;</w:t>
            </w:r>
          </w:p>
          <w:p w14:paraId="25104712"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darīt secinājumus, izskaidrojot un pamatojot tos;</w:t>
            </w:r>
          </w:p>
          <w:p w14:paraId="7C835175"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Pamatot un aizstāvēt savu viedokli, izmantojot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terminus, kā arī atbildēt uz jautājumiem;</w:t>
            </w:r>
          </w:p>
          <w:p w14:paraId="54D8E020"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veiktā darba nozīmi, izprast eksperimenta lomu izvirzītā pieņēmuma apstiprinājumam vai neatbilstībai;</w:t>
            </w:r>
          </w:p>
          <w:p w14:paraId="1F1B17C0"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Zināt un ievērot drošības noteikumus, uzturoties dabā. </w:t>
            </w:r>
            <w:r w:rsidRPr="00C0058F">
              <w:rPr>
                <w:rFonts w:ascii="Times New Roman" w:eastAsia="Calibri" w:hAnsi="Times New Roman" w:cs="Times New Roman"/>
                <w:sz w:val="24"/>
                <w:szCs w:val="24"/>
              </w:rPr>
              <w:lastRenderedPageBreak/>
              <w:t>Izprot noteikumu ievērošanas nepieciešamību un apzinās to neievērošanas sekas;</w:t>
            </w:r>
          </w:p>
          <w:p w14:paraId="6D6AD858"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iedalīties pasākumos, kas saistīti ar apkārtējās vides kvalitātes uzlabošanu, kā arī vietējo vides problēmu risināšanu;</w:t>
            </w:r>
          </w:p>
          <w:p w14:paraId="36FA9FA1"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veselīga dzīvesveida nozīmi un cenšas to ievērot;</w:t>
            </w:r>
          </w:p>
          <w:p w14:paraId="47CAC079" w14:textId="77777777" w:rsidR="003E0473" w:rsidRPr="00C0058F" w:rsidRDefault="003E0473" w:rsidP="00B67C97">
            <w:pPr>
              <w:numPr>
                <w:ilvl w:val="0"/>
                <w:numId w:val="27"/>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Iegūt motivāciju tālākai dabaszinātņu mācību priekšmetu apguvei, zinot profesijas, kurās nepieciešamas </w:t>
            </w:r>
            <w:proofErr w:type="spellStart"/>
            <w:r w:rsidRPr="00C0058F">
              <w:rPr>
                <w:rFonts w:ascii="Times New Roman" w:eastAsia="Calibri" w:hAnsi="Times New Roman" w:cs="Times New Roman"/>
                <w:sz w:val="24"/>
                <w:szCs w:val="24"/>
              </w:rPr>
              <w:t>dabaszinībās</w:t>
            </w:r>
            <w:proofErr w:type="spellEnd"/>
            <w:r w:rsidRPr="00C0058F">
              <w:rPr>
                <w:rFonts w:ascii="Times New Roman" w:eastAsia="Calibri" w:hAnsi="Times New Roman" w:cs="Times New Roman"/>
                <w:sz w:val="24"/>
                <w:szCs w:val="24"/>
              </w:rPr>
              <w:t xml:space="preserve"> iegūtās zināšanas;</w:t>
            </w:r>
          </w:p>
        </w:tc>
        <w:tc>
          <w:tcPr>
            <w:tcW w:w="1672" w:type="dxa"/>
          </w:tcPr>
          <w:p w14:paraId="4846CBC1"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st. gadā</w:t>
            </w:r>
          </w:p>
        </w:tc>
      </w:tr>
      <w:tr w:rsidR="003E0473" w:rsidRPr="00C0058F" w14:paraId="10EF8DF8" w14:textId="77777777" w:rsidTr="003E0473">
        <w:tc>
          <w:tcPr>
            <w:tcW w:w="1560" w:type="dxa"/>
          </w:tcPr>
          <w:p w14:paraId="27CDB6C2"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Literatūra </w:t>
            </w:r>
          </w:p>
        </w:tc>
        <w:tc>
          <w:tcPr>
            <w:tcW w:w="6549" w:type="dxa"/>
          </w:tcPr>
          <w:p w14:paraId="19E901C7"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literatūrā darba varoņus un vērtēt to nozīmi sižeta risinājumā;</w:t>
            </w:r>
          </w:p>
          <w:p w14:paraId="1AF5E5D8"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teikt savu viedokli  un iesaistīties sarunās par literāro darbu;</w:t>
            </w:r>
          </w:p>
          <w:p w14:paraId="667F4BEF"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ša vai citu teksta lasījumu pēc kritērijiem;</w:t>
            </w:r>
          </w:p>
          <w:p w14:paraId="3C910011"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anotāciju un atsauksmi par literāru darbu;</w:t>
            </w:r>
          </w:p>
          <w:p w14:paraId="21BC69C3"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dot aprakstu un vēstījumu par literārajiem un brīvajiem tematiem;</w:t>
            </w:r>
          </w:p>
          <w:p w14:paraId="543232A8"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pasakas, izmantojot tautas pasaku sižetiskās shēmas un kompozīciju;</w:t>
            </w:r>
          </w:p>
          <w:p w14:paraId="24CE488D"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ša vai cita veidotu tekstu pēc izstrādātiem kritērijiem;</w:t>
            </w:r>
          </w:p>
          <w:p w14:paraId="18C203D2"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nscin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aloģisku</w:t>
            </w:r>
            <w:proofErr w:type="spellEnd"/>
            <w:r w:rsidRPr="00C0058F">
              <w:rPr>
                <w:rFonts w:ascii="Times New Roman" w:eastAsia="Calibri" w:hAnsi="Times New Roman" w:cs="Times New Roman"/>
                <w:sz w:val="24"/>
                <w:szCs w:val="24"/>
              </w:rPr>
              <w:t xml:space="preserve"> tabulu, dzejoli, pasaku;</w:t>
            </w:r>
          </w:p>
          <w:p w14:paraId="66194469"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interesētu fantazēt, veidot asociācijas, radīt jaunas idejas;</w:t>
            </w:r>
          </w:p>
          <w:p w14:paraId="72626807" w14:textId="77777777" w:rsidR="003E0473" w:rsidRPr="00C0058F" w:rsidRDefault="003E0473" w:rsidP="00B67C97">
            <w:pPr>
              <w:numPr>
                <w:ilvl w:val="0"/>
                <w:numId w:val="28"/>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 Iepazīt tradicionālos informācijas ieguves avotus un orientēties savas skolas, novada bibliotēkā, atrast nepieciešamo informāciju;</w:t>
            </w:r>
          </w:p>
        </w:tc>
        <w:tc>
          <w:tcPr>
            <w:tcW w:w="1672" w:type="dxa"/>
          </w:tcPr>
          <w:p w14:paraId="443DC65C"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r w:rsidR="003E0473" w:rsidRPr="00C0058F" w14:paraId="2D7CA0FE" w14:textId="77777777" w:rsidTr="003E0473">
        <w:tc>
          <w:tcPr>
            <w:tcW w:w="1560" w:type="dxa"/>
          </w:tcPr>
          <w:p w14:paraId="51260EB4"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Mūzika </w:t>
            </w:r>
          </w:p>
        </w:tc>
        <w:tc>
          <w:tcPr>
            <w:tcW w:w="6549" w:type="dxa"/>
          </w:tcPr>
          <w:p w14:paraId="3C0EDE4A" w14:textId="77777777" w:rsidR="003E0473" w:rsidRPr="00C0058F" w:rsidRDefault="003E0473" w:rsidP="00B67C97">
            <w:pPr>
              <w:numPr>
                <w:ilvl w:val="0"/>
                <w:numId w:val="29"/>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mprovizēt un ieinteresēti radoši muzicēt;</w:t>
            </w:r>
          </w:p>
          <w:p w14:paraId="2172A0FD" w14:textId="77777777" w:rsidR="003E0473" w:rsidRPr="00C0058F" w:rsidRDefault="003E0473" w:rsidP="00B67C97">
            <w:pPr>
              <w:numPr>
                <w:ilvl w:val="0"/>
                <w:numId w:val="29"/>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Diskutēt par mūziku, spēt toleranti uzklausīt atšķirīgu viedokli;</w:t>
            </w:r>
          </w:p>
          <w:p w14:paraId="4596D729" w14:textId="77777777" w:rsidR="003E0473" w:rsidRPr="00C0058F" w:rsidRDefault="003E0473" w:rsidP="00B67C97">
            <w:pPr>
              <w:numPr>
                <w:ilvl w:val="0"/>
                <w:numId w:val="29"/>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saukt Latvijā nozīmīgākos populārās un rokmūzikas izpildītājmāksliniekus;</w:t>
            </w:r>
          </w:p>
        </w:tc>
        <w:tc>
          <w:tcPr>
            <w:tcW w:w="1672" w:type="dxa"/>
          </w:tcPr>
          <w:p w14:paraId="46C92426"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r w:rsidR="003E0473" w:rsidRPr="00C0058F" w14:paraId="62066B80" w14:textId="77777777" w:rsidTr="003E0473">
        <w:tc>
          <w:tcPr>
            <w:tcW w:w="1560" w:type="dxa"/>
          </w:tcPr>
          <w:p w14:paraId="21390C4A"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Vizuālā māksla</w:t>
            </w:r>
          </w:p>
        </w:tc>
        <w:tc>
          <w:tcPr>
            <w:tcW w:w="6549" w:type="dxa"/>
          </w:tcPr>
          <w:p w14:paraId="24992875" w14:textId="77777777" w:rsidR="003E0473" w:rsidRPr="00C0058F" w:rsidRDefault="003E0473" w:rsidP="00B67C97">
            <w:pPr>
              <w:numPr>
                <w:ilvl w:val="0"/>
                <w:numId w:val="30"/>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Zināt daudzveidīgas ar mākslu saistītas profesijas; iepazīt mākslas darba tapšanas procesu;</w:t>
            </w:r>
          </w:p>
          <w:p w14:paraId="22B1E57A" w14:textId="77777777" w:rsidR="003E0473" w:rsidRPr="00C0058F" w:rsidRDefault="003E0473" w:rsidP="00B67C97">
            <w:pPr>
              <w:numPr>
                <w:ilvl w:val="0"/>
                <w:numId w:val="30"/>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lānot idejas īstenošanai paredzēto laiku ilgtermiņa darbos, aprēķināt tiem nepieciešamo resursus;</w:t>
            </w:r>
          </w:p>
          <w:p w14:paraId="1DBD2C0D" w14:textId="77777777" w:rsidR="003E0473" w:rsidRPr="00C0058F" w:rsidRDefault="003E0473" w:rsidP="00B67C97">
            <w:pPr>
              <w:numPr>
                <w:ilvl w:val="0"/>
                <w:numId w:val="30"/>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trast nepieciešamo informāciju par vizuālo mākslu dažādos informācijas avotos; </w:t>
            </w:r>
          </w:p>
          <w:p w14:paraId="7D4FA112" w14:textId="77777777" w:rsidR="003E0473" w:rsidRPr="00C0058F" w:rsidRDefault="003E0473" w:rsidP="00B67C97">
            <w:pPr>
              <w:numPr>
                <w:ilvl w:val="0"/>
                <w:numId w:val="30"/>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klausīt citu uzskatus par mākslas darbu;</w:t>
            </w:r>
          </w:p>
          <w:p w14:paraId="72E33223" w14:textId="77777777" w:rsidR="003E0473" w:rsidRPr="00C0058F" w:rsidRDefault="003E0473" w:rsidP="00B67C97">
            <w:pPr>
              <w:numPr>
                <w:ilvl w:val="0"/>
                <w:numId w:val="30"/>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pazīt mākslas muzejus un izstāžu zāles, kultūrvēsturiskās vietas tuvākajā apkārtnē, novadā un valstī;</w:t>
            </w:r>
          </w:p>
        </w:tc>
        <w:tc>
          <w:tcPr>
            <w:tcW w:w="1672" w:type="dxa"/>
          </w:tcPr>
          <w:p w14:paraId="110759A3"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35st. gadā</w:t>
            </w:r>
          </w:p>
        </w:tc>
      </w:tr>
      <w:tr w:rsidR="003E0473" w:rsidRPr="00C0058F" w14:paraId="3DFDA92D" w14:textId="77777777" w:rsidTr="003E0473">
        <w:tc>
          <w:tcPr>
            <w:tcW w:w="1560" w:type="dxa"/>
          </w:tcPr>
          <w:p w14:paraId="2B56EA90"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Sociālās zinības</w:t>
            </w:r>
          </w:p>
        </w:tc>
        <w:tc>
          <w:tcPr>
            <w:tcW w:w="6549" w:type="dxa"/>
          </w:tcPr>
          <w:p w14:paraId="407160B7"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saikni starp rīcību un sekām; pauž savu tikumisko izvēli;</w:t>
            </w:r>
          </w:p>
          <w:p w14:paraId="5898347B"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ties un pastāstīt par savu dzīves mērķi;</w:t>
            </w:r>
          </w:p>
          <w:p w14:paraId="62223104"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ties, ka cilvēks pats ir atbildīgs par savu veselību un drošību; novērtēt savus veselības ietekmējošos paradumus;</w:t>
            </w:r>
          </w:p>
          <w:p w14:paraId="54BF5A97"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Novērtēt ģimeni, mājas, dzimteni kā nozīmīgas vērtības savā un citu cilvēku dzīvē;</w:t>
            </w:r>
          </w:p>
          <w:p w14:paraId="4C034186"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sadarbības priekšrocības;</w:t>
            </w:r>
          </w:p>
          <w:p w14:paraId="33F59662"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savas spējas izpildīt dažādas sociālās lomas, mācoties grupās;</w:t>
            </w:r>
          </w:p>
          <w:p w14:paraId="6F970C3C"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trādāt grupās, atzīt citu vajadzības un intereses, ņemt vērā citu domas, emocijas, pieredzi, attieksmi, pārliecību;</w:t>
            </w:r>
          </w:p>
          <w:p w14:paraId="10BD4373"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grupu darba priekšrocības, iespējas, grūtības;</w:t>
            </w:r>
          </w:p>
          <w:p w14:paraId="47D14AC0"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pēja iejusties citu cilvēku situācijās, būt draudzīgam, ieinteresētam, atsaucīgam attieksmē pret citiem;</w:t>
            </w:r>
          </w:p>
          <w:p w14:paraId="432D7587"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strādāt grupas darba noteikumus;</w:t>
            </w:r>
          </w:p>
          <w:p w14:paraId="42028459"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rognozēt mācību uzdevuma veikšanai nepieciešamo laiku, secīgi plānot un to izpildīt;</w:t>
            </w:r>
          </w:p>
          <w:p w14:paraId="759C2F08"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mācību sasniegumu kritērijus un vērtēt savu vienaudžu veikumu atbilstoši kritērijiem;</w:t>
            </w:r>
          </w:p>
          <w:p w14:paraId="03C54AE8"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dot mērķtiecīgus jautājumu;</w:t>
            </w:r>
          </w:p>
          <w:p w14:paraId="42D769A4"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Zināt un atrast patstāvīgi dažādus informācijas avotus un izmantot mācību uzdevumu veikšanai;</w:t>
            </w:r>
          </w:p>
          <w:p w14:paraId="5CFC9DBB"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gūt nepieciešamo informāciju par personību un sabiedrību, aptaujājot, sarunājoties, klausoties citu stāstījumā vai lasot;</w:t>
            </w:r>
          </w:p>
          <w:p w14:paraId="623BF103"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tšķirt būtisku informāciju no nebūtiskas;</w:t>
            </w:r>
          </w:p>
          <w:p w14:paraId="3099F760"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un izvērtēt dažādu dzīves situāciju cēloņu un seku mijiedarbību;</w:t>
            </w:r>
          </w:p>
          <w:p w14:paraId="1DB3FE4F"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savu un saskatīt citu viedokli;</w:t>
            </w:r>
          </w:p>
          <w:p w14:paraId="1D2FEDC6"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gatavoties intervijai, intervēt, apkopot, noformēt intervijas materiālus; kā arī veikt aptauju un formulēt rezultātus;</w:t>
            </w:r>
          </w:p>
          <w:p w14:paraId="52C18CEF"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turēties toleranti pret atšķirīgām vērtībām, uzskatiem;</w:t>
            </w:r>
          </w:p>
          <w:p w14:paraId="66489C04"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askaidrot, kā ētisko vērtību izpratne ietekmē sabiedrībā valdošos priekšstatus un paradumus;</w:t>
            </w:r>
          </w:p>
          <w:p w14:paraId="0A963493"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ot nesaskaņu cēloņus; novērtēt pieklājīgas uzvedības nozīmi sadarbības veicināšanā;</w:t>
            </w:r>
          </w:p>
          <w:p w14:paraId="3F6BAD31"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vesties pieklājīgi uz ielas un sabiedriskās vietās;</w:t>
            </w:r>
          </w:p>
          <w:p w14:paraId="20DFF6B6"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savstarpējo attiecību un draudzības nozīmi dzīvē;</w:t>
            </w:r>
          </w:p>
          <w:p w14:paraId="4B0869A6"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dažādas emocijas un savas iespējas ietekmēt citu emocijas;</w:t>
            </w:r>
          </w:p>
          <w:p w14:paraId="1CC9F4BA"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personīgo higiēnu, plānot laiku darbam un atpūtai;</w:t>
            </w:r>
          </w:p>
          <w:p w14:paraId="0ABE3ADF"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tne par darba nozīmi cilvēka labklājības veicināšanā; pielietot piemērus ilustrēt gadījumus, kad zināšanas, izglītība, uzņēmība palīdzējušas cilvēkiem kļūt turīgiem un gandarītiem;</w:t>
            </w:r>
          </w:p>
          <w:p w14:paraId="3EE53270" w14:textId="77777777" w:rsidR="003E0473" w:rsidRPr="00C0058F" w:rsidRDefault="003E0473" w:rsidP="00B67C97">
            <w:pPr>
              <w:numPr>
                <w:ilvl w:val="0"/>
                <w:numId w:val="31"/>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tne par sadzīves organizēšanu;</w:t>
            </w:r>
          </w:p>
        </w:tc>
        <w:tc>
          <w:tcPr>
            <w:tcW w:w="1672" w:type="dxa"/>
          </w:tcPr>
          <w:p w14:paraId="79CCB9B7"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st. gadā</w:t>
            </w:r>
          </w:p>
        </w:tc>
      </w:tr>
      <w:tr w:rsidR="003E0473" w:rsidRPr="00C0058F" w14:paraId="16F649B5" w14:textId="77777777" w:rsidTr="003E0473">
        <w:tc>
          <w:tcPr>
            <w:tcW w:w="1560" w:type="dxa"/>
          </w:tcPr>
          <w:p w14:paraId="474FFB63"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Mājturība un </w:t>
            </w:r>
            <w:r w:rsidRPr="00C0058F">
              <w:rPr>
                <w:rFonts w:ascii="Times New Roman" w:eastAsia="Calibri" w:hAnsi="Times New Roman" w:cs="Times New Roman"/>
                <w:sz w:val="24"/>
                <w:szCs w:val="24"/>
              </w:rPr>
              <w:lastRenderedPageBreak/>
              <w:t>tehnoloģijas</w:t>
            </w:r>
          </w:p>
        </w:tc>
        <w:tc>
          <w:tcPr>
            <w:tcW w:w="6549" w:type="dxa"/>
          </w:tcPr>
          <w:p w14:paraId="626BEF36"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Salīdzināt un izprast atšķirību mājas darbu plānošanā senāk un tagad; atšķirības lauku un pilsētu iedzīvotāju </w:t>
            </w:r>
            <w:r w:rsidRPr="00C0058F">
              <w:rPr>
                <w:rFonts w:ascii="Times New Roman" w:eastAsia="Calibri" w:hAnsi="Times New Roman" w:cs="Times New Roman"/>
                <w:sz w:val="24"/>
                <w:szCs w:val="24"/>
              </w:rPr>
              <w:lastRenderedPageBreak/>
              <w:t>mājas darbos;</w:t>
            </w:r>
          </w:p>
          <w:p w14:paraId="61C4DA2F"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dažādus apģērbu veidu un to kopšanas iespējas;</w:t>
            </w:r>
          </w:p>
          <w:p w14:paraId="57F328AC"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ārtikas produktu un ēdienu kvalitāti;</w:t>
            </w:r>
          </w:p>
          <w:p w14:paraId="266C2208"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Klāt galdu, pasniegt un noformēt ēdienu, uzvesties pie galda;</w:t>
            </w:r>
          </w:p>
          <w:p w14:paraId="1D6254B1"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vēlēties izstrādājuma iecere īstenošanai nepieciešamos materiālus, aprēķināt to izmaksas daudzumu, izmantot un kombinēt dažādus materiālus;</w:t>
            </w:r>
          </w:p>
          <w:p w14:paraId="6057BE39"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ka mājturības stundās gūtās zināšanas un prasmes papildina mājās gūto pieredzi, nevērtēt mājas darbu plānošanu, savus un mājinieku uztura paradumus;</w:t>
            </w:r>
          </w:p>
          <w:p w14:paraId="21298C31" w14:textId="77777777" w:rsidR="003E0473" w:rsidRPr="00C0058F" w:rsidRDefault="003E0473" w:rsidP="00B67C97">
            <w:pPr>
              <w:numPr>
                <w:ilvl w:val="0"/>
                <w:numId w:val="32"/>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iespējas un apzināties, ka paša darinātais izstrādājums var dot iespēju sevis apliecināšanai;</w:t>
            </w:r>
          </w:p>
        </w:tc>
        <w:tc>
          <w:tcPr>
            <w:tcW w:w="1672" w:type="dxa"/>
          </w:tcPr>
          <w:p w14:paraId="51F3F477"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st. gadā</w:t>
            </w:r>
          </w:p>
        </w:tc>
      </w:tr>
      <w:tr w:rsidR="003E0473" w:rsidRPr="00C0058F" w14:paraId="13D1DFDA" w14:textId="77777777" w:rsidTr="003E0473">
        <w:tc>
          <w:tcPr>
            <w:tcW w:w="1560" w:type="dxa"/>
          </w:tcPr>
          <w:p w14:paraId="01765B61" w14:textId="77777777" w:rsidR="003E0473" w:rsidRPr="00C0058F" w:rsidRDefault="003E0473" w:rsidP="00B77E98">
            <w:pPr>
              <w:ind w:left="-481" w:firstLine="481"/>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Sports</w:t>
            </w:r>
          </w:p>
        </w:tc>
        <w:tc>
          <w:tcPr>
            <w:tcW w:w="6549" w:type="dxa"/>
          </w:tcPr>
          <w:p w14:paraId="349C5BAD" w14:textId="77777777" w:rsidR="003E0473" w:rsidRPr="00C0058F" w:rsidRDefault="003E0473" w:rsidP="00B67C97">
            <w:pPr>
              <w:numPr>
                <w:ilvl w:val="0"/>
                <w:numId w:val="33"/>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informācijas avotus un interesēties par svarīgākajiem sporta pasākumiem savā reģionā, Latvijā un pasaulē, olimpisko spēļu simboliku un kultūrvēsturisko nozīmi</w:t>
            </w:r>
          </w:p>
          <w:p w14:paraId="6D75C19B" w14:textId="77777777" w:rsidR="003E0473" w:rsidRPr="00C0058F" w:rsidRDefault="003E0473" w:rsidP="00B67C97">
            <w:pPr>
              <w:numPr>
                <w:ilvl w:val="0"/>
                <w:numId w:val="33"/>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svarīgākos rotaļu un spēļu noteikumus;</w:t>
            </w:r>
          </w:p>
          <w:p w14:paraId="599140C5" w14:textId="77777777" w:rsidR="003E0473" w:rsidRPr="00C0058F" w:rsidRDefault="003E0473" w:rsidP="00B67C97">
            <w:pPr>
              <w:numPr>
                <w:ilvl w:val="0"/>
                <w:numId w:val="33"/>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godīgas spēles principus attieksmē pret sevi, komandas biedriem, pretiniekiem un tiesnešiem;</w:t>
            </w:r>
          </w:p>
        </w:tc>
        <w:tc>
          <w:tcPr>
            <w:tcW w:w="1672" w:type="dxa"/>
          </w:tcPr>
          <w:p w14:paraId="346EA58D" w14:textId="77777777" w:rsidR="003E0473" w:rsidRPr="00C0058F" w:rsidRDefault="003E0473" w:rsidP="00B77E98">
            <w:pPr>
              <w:ind w:left="-104"/>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bl>
    <w:p w14:paraId="75856890" w14:textId="77777777" w:rsidR="003E0473" w:rsidRPr="00C0058F" w:rsidRDefault="003E0473" w:rsidP="003E0473">
      <w:pPr>
        <w:spacing w:after="160" w:line="259" w:lineRule="auto"/>
        <w:rPr>
          <w:rFonts w:ascii="Times New Roman" w:eastAsia="Calibri" w:hAnsi="Times New Roman" w:cs="Times New Roman"/>
          <w:sz w:val="24"/>
          <w:szCs w:val="24"/>
        </w:rPr>
      </w:pPr>
    </w:p>
    <w:p w14:paraId="1A094943" w14:textId="77777777" w:rsidR="003E0473" w:rsidRPr="00C0058F" w:rsidRDefault="003E0473" w:rsidP="003E0473">
      <w:pPr>
        <w:pStyle w:val="Virsraksts3"/>
        <w:rPr>
          <w:rFonts w:eastAsia="Calibri"/>
        </w:rPr>
      </w:pPr>
      <w:bookmarkStart w:id="62" w:name="_Toc60128290"/>
      <w:bookmarkStart w:id="63" w:name="_Toc60162154"/>
      <w:r w:rsidRPr="00C0058F">
        <w:rPr>
          <w:rFonts w:eastAsia="Calibri"/>
        </w:rPr>
        <w:t>mācību priekšmetos 7</w:t>
      </w:r>
      <w:r>
        <w:rPr>
          <w:rFonts w:eastAsia="Calibri"/>
        </w:rPr>
        <w:t>.</w:t>
      </w:r>
      <w:r w:rsidRPr="00C0058F">
        <w:rPr>
          <w:rFonts w:eastAsia="Calibri"/>
        </w:rPr>
        <w:t>-9</w:t>
      </w:r>
      <w:r>
        <w:rPr>
          <w:rFonts w:eastAsia="Calibri"/>
        </w:rPr>
        <w:t>.</w:t>
      </w:r>
      <w:r w:rsidRPr="00C0058F">
        <w:rPr>
          <w:rFonts w:eastAsia="Calibri"/>
        </w:rPr>
        <w:t>klasei</w:t>
      </w:r>
      <w:bookmarkStart w:id="64" w:name="_Hlk536098786"/>
      <w:bookmarkEnd w:id="62"/>
      <w:bookmarkEnd w:id="63"/>
    </w:p>
    <w:tbl>
      <w:tblPr>
        <w:tblStyle w:val="Reatabula"/>
        <w:tblW w:w="9674" w:type="dxa"/>
        <w:tblInd w:w="-459" w:type="dxa"/>
        <w:tblLook w:val="04A0" w:firstRow="1" w:lastRow="0" w:firstColumn="1" w:lastColumn="0" w:noHBand="0" w:noVBand="1"/>
      </w:tblPr>
      <w:tblGrid>
        <w:gridCol w:w="1623"/>
        <w:gridCol w:w="6481"/>
        <w:gridCol w:w="1570"/>
      </w:tblGrid>
      <w:tr w:rsidR="003E0473" w14:paraId="78D4E2C5" w14:textId="77777777" w:rsidTr="001F0E9B">
        <w:tc>
          <w:tcPr>
            <w:tcW w:w="1623" w:type="dxa"/>
          </w:tcPr>
          <w:bookmarkEnd w:id="64"/>
          <w:p w14:paraId="714C4702" w14:textId="77777777" w:rsidR="003E0473" w:rsidRDefault="003E0473" w:rsidP="00B77E98">
            <w:pPr>
              <w:rPr>
                <w:rFonts w:ascii="Times New Roman" w:hAnsi="Times New Roman" w:cs="Times New Roman"/>
                <w:sz w:val="24"/>
                <w:szCs w:val="24"/>
              </w:rPr>
            </w:pPr>
            <w:r w:rsidRPr="005205AE">
              <w:rPr>
                <w:rFonts w:ascii="Times New Roman" w:hAnsi="Times New Roman" w:cs="Times New Roman"/>
                <w:sz w:val="24"/>
                <w:szCs w:val="24"/>
              </w:rPr>
              <w:t>Mācību priekšmets</w:t>
            </w:r>
          </w:p>
        </w:tc>
        <w:tc>
          <w:tcPr>
            <w:tcW w:w="6481" w:type="dxa"/>
          </w:tcPr>
          <w:p w14:paraId="164D165C" w14:textId="77777777" w:rsidR="003E0473" w:rsidRDefault="003E0473" w:rsidP="00B77E98">
            <w:pPr>
              <w:rPr>
                <w:rFonts w:ascii="Times New Roman" w:hAnsi="Times New Roman" w:cs="Times New Roman"/>
                <w:sz w:val="24"/>
                <w:szCs w:val="24"/>
              </w:rPr>
            </w:pPr>
            <w:r w:rsidRPr="005205AE">
              <w:rPr>
                <w:rFonts w:ascii="Times New Roman" w:hAnsi="Times New Roman" w:cs="Times New Roman"/>
                <w:sz w:val="24"/>
                <w:szCs w:val="24"/>
              </w:rPr>
              <w:t>Apgūstamās karjeras vadības prasmes</w:t>
            </w:r>
          </w:p>
        </w:tc>
        <w:tc>
          <w:tcPr>
            <w:tcW w:w="1570" w:type="dxa"/>
          </w:tcPr>
          <w:p w14:paraId="37D81CC7" w14:textId="4BB07667" w:rsidR="003E0473" w:rsidRDefault="003E0473" w:rsidP="00B77E98">
            <w:pPr>
              <w:tabs>
                <w:tab w:val="left" w:pos="1890"/>
              </w:tabs>
              <w:rPr>
                <w:rFonts w:ascii="Times New Roman" w:hAnsi="Times New Roman" w:cs="Times New Roman"/>
                <w:sz w:val="24"/>
                <w:szCs w:val="24"/>
              </w:rPr>
            </w:pPr>
            <w:r w:rsidRPr="005205AE">
              <w:rPr>
                <w:rFonts w:ascii="Times New Roman" w:hAnsi="Times New Roman" w:cs="Times New Roman"/>
                <w:sz w:val="24"/>
                <w:szCs w:val="24"/>
              </w:rPr>
              <w:t>Stundu/pasāk.</w:t>
            </w:r>
            <w:r>
              <w:rPr>
                <w:rFonts w:ascii="Times New Roman" w:hAnsi="Times New Roman" w:cs="Times New Roman"/>
                <w:sz w:val="24"/>
                <w:szCs w:val="24"/>
              </w:rPr>
              <w:t xml:space="preserve"> </w:t>
            </w:r>
            <w:r w:rsidRPr="005205AE">
              <w:rPr>
                <w:rFonts w:ascii="Times New Roman" w:hAnsi="Times New Roman" w:cs="Times New Roman"/>
                <w:sz w:val="24"/>
                <w:szCs w:val="24"/>
              </w:rPr>
              <w:t>skaits</w:t>
            </w:r>
          </w:p>
        </w:tc>
      </w:tr>
      <w:tr w:rsidR="003E0473" w14:paraId="02B3C11E" w14:textId="77777777" w:rsidTr="001F0E9B">
        <w:tc>
          <w:tcPr>
            <w:tcW w:w="1623" w:type="dxa"/>
          </w:tcPr>
          <w:p w14:paraId="1A0C8FA9"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Latviešu valoda</w:t>
            </w:r>
          </w:p>
        </w:tc>
        <w:tc>
          <w:tcPr>
            <w:tcW w:w="6481" w:type="dxa"/>
          </w:tcPr>
          <w:p w14:paraId="6EF0160A"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Saziņā mērķtiecīgi izmantot verbālos un neverbālos saziņas līdzekļus;</w:t>
            </w:r>
          </w:p>
          <w:p w14:paraId="0B8A8110"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Orientēties dažādās saziņas situācijās; </w:t>
            </w:r>
          </w:p>
          <w:p w14:paraId="5B85E700"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Plānot, veidot un koriģēt savu runu un uzvedību atbilstoši saziņas situācijai, izteikt savu viedokli un argumentē to;</w:t>
            </w:r>
          </w:p>
          <w:p w14:paraId="3AFBE0F0"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Ievērot saziņā runas etiķetes normas un uzvedības normas;</w:t>
            </w:r>
          </w:p>
          <w:p w14:paraId="6BF12D47"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Vērtēt savu un citu izteikumu atbilstību saziņas situācijai;</w:t>
            </w:r>
          </w:p>
          <w:p w14:paraId="1E62F1AF"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Kritiski uztvert dzirdēto tekstu;</w:t>
            </w:r>
          </w:p>
          <w:p w14:paraId="54DE87D6"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Ievērot klausītāja kultūru un vērtēt savu klausīšanās kvalitāti </w:t>
            </w:r>
          </w:p>
          <w:p w14:paraId="780DFE98"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Stāstīt radoši vai konspektīvi;</w:t>
            </w:r>
          </w:p>
          <w:p w14:paraId="4BED15F6"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Mērķtiecīgi izmantojot valodas līdzekļus, sagatavot tekstu un uzstājas ar to;</w:t>
            </w:r>
          </w:p>
          <w:p w14:paraId="61706B3C"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Ievērot runātāja kultūru un vērtēt savu runāšanas kvalitāti;</w:t>
            </w:r>
          </w:p>
          <w:p w14:paraId="30CEDA14" w14:textId="77777777" w:rsidR="003E0473" w:rsidRPr="00AA3D57" w:rsidRDefault="003E0473" w:rsidP="00B67C97">
            <w:pPr>
              <w:pStyle w:val="Sarakstarindkopa"/>
              <w:numPr>
                <w:ilvl w:val="0"/>
                <w:numId w:val="35"/>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Kritiski vērtēt tekstā ietverto informāciju un izmantot to savā darbībā; </w:t>
            </w:r>
          </w:p>
          <w:p w14:paraId="0A90FFB8" w14:textId="77777777" w:rsidR="003E0473" w:rsidRPr="00AA3D57" w:rsidRDefault="003E0473" w:rsidP="00B67C97">
            <w:pPr>
              <w:pStyle w:val="Sarakstarindkopa"/>
              <w:numPr>
                <w:ilvl w:val="0"/>
                <w:numId w:val="34"/>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Rakstīt tekstu atbilstoši saziņas situācijai </w:t>
            </w:r>
          </w:p>
          <w:p w14:paraId="77AEF023" w14:textId="77777777" w:rsidR="003E0473" w:rsidRPr="00AA3D57" w:rsidRDefault="003E0473" w:rsidP="00B67C97">
            <w:pPr>
              <w:pStyle w:val="Sarakstarindkopa"/>
              <w:numPr>
                <w:ilvl w:val="0"/>
                <w:numId w:val="34"/>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lastRenderedPageBreak/>
              <w:t>Mērķtiecīgi izmantot dažādas pieraksta tehnikas informācijas sistematizēšanai un apmaiņai;</w:t>
            </w:r>
          </w:p>
          <w:p w14:paraId="0D3F54B2" w14:textId="77777777" w:rsidR="003E0473" w:rsidRPr="00AA3D57" w:rsidRDefault="003E0473" w:rsidP="00B67C97">
            <w:pPr>
              <w:pStyle w:val="Sarakstarindkopa"/>
              <w:numPr>
                <w:ilvl w:val="0"/>
                <w:numId w:val="34"/>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Ievēro</w:t>
            </w:r>
            <w:r>
              <w:rPr>
                <w:rFonts w:ascii="Times New Roman" w:hAnsi="Times New Roman" w:cs="Times New Roman"/>
                <w:sz w:val="24"/>
                <w:szCs w:val="24"/>
              </w:rPr>
              <w:t>t</w:t>
            </w:r>
            <w:r w:rsidRPr="00AA3D57">
              <w:rPr>
                <w:rFonts w:ascii="Times New Roman" w:hAnsi="Times New Roman" w:cs="Times New Roman"/>
                <w:sz w:val="24"/>
                <w:szCs w:val="24"/>
              </w:rPr>
              <w:t xml:space="preserve"> ortoēpijas un ortogrāfijas normas</w:t>
            </w:r>
            <w:r>
              <w:rPr>
                <w:rFonts w:ascii="Times New Roman" w:hAnsi="Times New Roman" w:cs="Times New Roman"/>
                <w:sz w:val="24"/>
                <w:szCs w:val="24"/>
              </w:rPr>
              <w:t>;</w:t>
            </w:r>
          </w:p>
        </w:tc>
        <w:tc>
          <w:tcPr>
            <w:tcW w:w="1570" w:type="dxa"/>
          </w:tcPr>
          <w:p w14:paraId="51A0EC6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05st.</w:t>
            </w:r>
          </w:p>
          <w:p w14:paraId="25993C87"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gadā</w:t>
            </w:r>
          </w:p>
        </w:tc>
      </w:tr>
      <w:tr w:rsidR="003E0473" w14:paraId="2BD36913" w14:textId="77777777" w:rsidTr="001F0E9B">
        <w:tc>
          <w:tcPr>
            <w:tcW w:w="1623" w:type="dxa"/>
          </w:tcPr>
          <w:p w14:paraId="4504469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Svešvaloda </w:t>
            </w:r>
          </w:p>
        </w:tc>
        <w:tc>
          <w:tcPr>
            <w:tcW w:w="6481" w:type="dxa"/>
          </w:tcPr>
          <w:p w14:paraId="501596AE" w14:textId="77777777" w:rsidR="003E0473" w:rsidRPr="00AA3D57" w:rsidRDefault="003E0473" w:rsidP="00B67C97">
            <w:pPr>
              <w:pStyle w:val="Sarakstarindkopa"/>
              <w:numPr>
                <w:ilvl w:val="0"/>
                <w:numId w:val="36"/>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Sameklēt konkrētu informāciju dažādu stilu un žanru tekstos;</w:t>
            </w:r>
          </w:p>
          <w:p w14:paraId="6742710B" w14:textId="77777777" w:rsidR="003E0473" w:rsidRPr="00AA3D57" w:rsidRDefault="003E0473" w:rsidP="00B67C97">
            <w:pPr>
              <w:pStyle w:val="Sarakstarindkopa"/>
              <w:numPr>
                <w:ilvl w:val="0"/>
                <w:numId w:val="36"/>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Piedalīties sarunā un iesaistīties diskusijās par zināmiem vai interesējošiem, kā arī ar ikdienas dzīvi saistītiem tematiem un problēmām;</w:t>
            </w:r>
          </w:p>
          <w:p w14:paraId="7AF7990C" w14:textId="77777777" w:rsidR="003E0473" w:rsidRPr="00AA3D57" w:rsidRDefault="003E0473" w:rsidP="00B67C97">
            <w:pPr>
              <w:pStyle w:val="Sarakstarindkopa"/>
              <w:numPr>
                <w:ilvl w:val="0"/>
                <w:numId w:val="36"/>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Pamatot un paskaidrot savus uzskatus un nodomus;</w:t>
            </w:r>
          </w:p>
          <w:p w14:paraId="07B74A56" w14:textId="77777777" w:rsidR="003E0473" w:rsidRPr="00AA3D57" w:rsidRDefault="003E0473" w:rsidP="00B67C97">
            <w:pPr>
              <w:pStyle w:val="Sarakstarindkopa"/>
              <w:numPr>
                <w:ilvl w:val="0"/>
                <w:numId w:val="36"/>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Rakstīt saistītu tekstu par zināmiem vai interesējošiem jautājumiem;</w:t>
            </w:r>
            <w:r>
              <w:rPr>
                <w:rFonts w:ascii="Times New Roman" w:hAnsi="Times New Roman" w:cs="Times New Roman"/>
                <w:sz w:val="24"/>
                <w:szCs w:val="24"/>
              </w:rPr>
              <w:t xml:space="preserve"> </w:t>
            </w:r>
            <w:r w:rsidRPr="00AA3D57">
              <w:rPr>
                <w:rFonts w:ascii="Times New Roman" w:hAnsi="Times New Roman" w:cs="Times New Roman"/>
                <w:sz w:val="24"/>
                <w:szCs w:val="24"/>
              </w:rPr>
              <w:t>kā arī rakstīt vēstuli par saviem pārdzīvojumiem un iespaidiem</w:t>
            </w:r>
            <w:r>
              <w:rPr>
                <w:rFonts w:ascii="Times New Roman" w:hAnsi="Times New Roman" w:cs="Times New Roman"/>
                <w:sz w:val="24"/>
                <w:szCs w:val="24"/>
              </w:rPr>
              <w:t>;</w:t>
            </w:r>
          </w:p>
          <w:p w14:paraId="1DAB8B27" w14:textId="77777777" w:rsidR="003E0473" w:rsidRPr="00676174" w:rsidRDefault="003E0473" w:rsidP="00B67C97">
            <w:pPr>
              <w:pStyle w:val="Sarakstarindkopa"/>
              <w:numPr>
                <w:ilvl w:val="0"/>
                <w:numId w:val="36"/>
              </w:numPr>
              <w:spacing w:after="0" w:line="240" w:lineRule="auto"/>
              <w:rPr>
                <w:rFonts w:ascii="Times New Roman" w:hAnsi="Times New Roman" w:cs="Times New Roman"/>
                <w:sz w:val="24"/>
                <w:szCs w:val="24"/>
              </w:rPr>
            </w:pPr>
            <w:r w:rsidRPr="00676174">
              <w:rPr>
                <w:rFonts w:ascii="Times New Roman" w:hAnsi="Times New Roman" w:cs="Times New Roman"/>
                <w:sz w:val="24"/>
                <w:szCs w:val="24"/>
              </w:rPr>
              <w:t>Veidot un uzturēt kontaktus ar vienaudžiem un pieaugušajiem, pieņemot viedokļu daudzveidību; ar cieņu izturas pret citām tautām un valodām</w:t>
            </w:r>
            <w:r>
              <w:rPr>
                <w:rFonts w:ascii="Times New Roman" w:hAnsi="Times New Roman" w:cs="Times New Roman"/>
                <w:sz w:val="24"/>
                <w:szCs w:val="24"/>
              </w:rPr>
              <w:t>;</w:t>
            </w:r>
          </w:p>
        </w:tc>
        <w:tc>
          <w:tcPr>
            <w:tcW w:w="1570" w:type="dxa"/>
          </w:tcPr>
          <w:p w14:paraId="5A87EE72" w14:textId="4BCFC41F" w:rsidR="003E0473" w:rsidRDefault="003E0473" w:rsidP="003E0473">
            <w:pPr>
              <w:ind w:left="126" w:hanging="126"/>
              <w:rPr>
                <w:rFonts w:ascii="Times New Roman" w:hAnsi="Times New Roman" w:cs="Times New Roman"/>
                <w:sz w:val="24"/>
                <w:szCs w:val="24"/>
              </w:rPr>
            </w:pPr>
            <w:r>
              <w:rPr>
                <w:rFonts w:ascii="Times New Roman" w:hAnsi="Times New Roman" w:cs="Times New Roman"/>
                <w:sz w:val="24"/>
                <w:szCs w:val="24"/>
              </w:rPr>
              <w:t>1-105st.gadā</w:t>
            </w:r>
          </w:p>
        </w:tc>
      </w:tr>
      <w:tr w:rsidR="003E0473" w14:paraId="56FD4EFB" w14:textId="77777777" w:rsidTr="001F0E9B">
        <w:tc>
          <w:tcPr>
            <w:tcW w:w="1623" w:type="dxa"/>
          </w:tcPr>
          <w:p w14:paraId="6872D9B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Matemātika</w:t>
            </w:r>
          </w:p>
        </w:tc>
        <w:tc>
          <w:tcPr>
            <w:tcW w:w="6481" w:type="dxa"/>
          </w:tcPr>
          <w:p w14:paraId="19162256"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Mērķtiecīgi pilnveidot skaitlisku praktiska satura uzdevumu risināšanas prasmi;</w:t>
            </w:r>
          </w:p>
          <w:p w14:paraId="012FF837"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Risināt praktiskus uzdevumus, kas saistīti ar sadzīves, dabaszinātņu, vides un veselības jautājumiem, sastādot vienādojumus, to sistēmas, noteikt atšķirību starp teksta uzdevuma atrisinājumu un atbilstošā vienādojuma vai vienādojumu sistēmas atrisinājumu;</w:t>
            </w:r>
          </w:p>
          <w:p w14:paraId="28520796"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nalizēt dabas, tehnikas un sabiedrības procesus, vispirms sastādot to matemātiskos modeļus minēto funkciju formā;</w:t>
            </w:r>
          </w:p>
          <w:p w14:paraId="6DF9C268"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Veidot un analizēt procesu matemātiskos modeļus ar aritmētiskās progresijas/ģeometriskās progresijas palīdzību;</w:t>
            </w:r>
          </w:p>
          <w:p w14:paraId="21A40EF9"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Formulēt jautājumus par nepieciešamajiem datiem, kas jāvāc un jāapkopo, apsverot, kādi secinājumi no tiem tiks izdarīti un kāda statistiskā analīze nepieciešama;</w:t>
            </w:r>
          </w:p>
          <w:p w14:paraId="2DDF3A01"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vākt datus no dažādiem piemērotiem avotiem, ietverot eksperimentus, pētījumus un aptaujas; apstrādāt un attēlot datus sektora diagrammās un grafikos; piedalīties informācijas apmaiņā;</w:t>
            </w:r>
          </w:p>
          <w:p w14:paraId="67C10024"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precīzi un objektīvi interpretēt un apspriest datus - atbildēt uz izvirzītajiem jautājumiem, izdarot secinājumus no datiem;</w:t>
            </w:r>
          </w:p>
          <w:p w14:paraId="722F65BA"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zināties matemātiski, lietojot dažādu veidu diagrammas un ar tām saistīto paskaidrojošo tekstu, izskaidrojot to matemātiskā pasniegšanas veida izvēli;</w:t>
            </w:r>
          </w:p>
          <w:p w14:paraId="1F5E8C0E"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veidot un analizēt informācijas apkopojumus ar matemātisku saturu un iegūt no tiem jaunu </w:t>
            </w:r>
            <w:proofErr w:type="spellStart"/>
            <w:r w:rsidRPr="001812CB">
              <w:rPr>
                <w:rFonts w:ascii="Times New Roman" w:hAnsi="Times New Roman" w:cs="Times New Roman"/>
                <w:sz w:val="24"/>
                <w:szCs w:val="24"/>
              </w:rPr>
              <w:t>informāciju;izmantot</w:t>
            </w:r>
            <w:proofErr w:type="spellEnd"/>
            <w:r w:rsidRPr="001812CB">
              <w:rPr>
                <w:rFonts w:ascii="Times New Roman" w:hAnsi="Times New Roman" w:cs="Times New Roman"/>
                <w:sz w:val="24"/>
                <w:szCs w:val="24"/>
              </w:rPr>
              <w:t xml:space="preserve"> kalkulatoru/datoru informācijas apstrādei;</w:t>
            </w:r>
          </w:p>
          <w:p w14:paraId="092FB5C1"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formulēt matemātikas kursā sastopamos jēdzienus un </w:t>
            </w:r>
            <w:r w:rsidRPr="001812CB">
              <w:rPr>
                <w:rFonts w:ascii="Times New Roman" w:hAnsi="Times New Roman" w:cs="Times New Roman"/>
                <w:sz w:val="24"/>
                <w:szCs w:val="24"/>
              </w:rPr>
              <w:lastRenderedPageBreak/>
              <w:t>apgalvojumus, novērtēt to pareizu lietošanu, pazīt dažādu valodas konstrukciju precīzo loģisko jēgu, pāriet no kāda fakta formulējuma uz tam ekvivalentu formulējumu;</w:t>
            </w:r>
          </w:p>
          <w:p w14:paraId="065C573A"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formulēt pamatojumus un novērtēt pamatojuma pareizību;</w:t>
            </w:r>
          </w:p>
          <w:p w14:paraId="1F8B02B2"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objektīvi izvērtēt dažādus viedokļus, pamatot un aizstāvēt savu viedokli;</w:t>
            </w:r>
          </w:p>
          <w:p w14:paraId="32F32A1A"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reālu problēmu formulēt matemātiskā valodā;</w:t>
            </w:r>
          </w:p>
          <w:p w14:paraId="35A2ED34"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apkopot doto vai iegūto matemātisko informāciju, atklāt likumsakarības, tās paplašināt un vispārināt, pārbaudīt un izskaidrot vispārinājumu;</w:t>
            </w:r>
          </w:p>
          <w:p w14:paraId="4672C1DA"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izvēlēties un lietot piemērotus paņēmienus, lai atrisinātu problēmas, izmantojot algebriskus un ģeometriskus modeļus; </w:t>
            </w:r>
          </w:p>
          <w:p w14:paraId="3B83997E"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lietot diagrammas un shēmas, prezentējot problēmas risinājumu;</w:t>
            </w:r>
          </w:p>
          <w:p w14:paraId="42A453AF" w14:textId="77777777" w:rsidR="003E0473" w:rsidRPr="001812CB" w:rsidRDefault="003E0473" w:rsidP="00B67C97">
            <w:pPr>
              <w:pStyle w:val="Sarakstarindkopa"/>
              <w:numPr>
                <w:ilvl w:val="0"/>
                <w:numId w:val="37"/>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ndividuāli un grupā izveidot darba prezentāciju; precīzi argumentēt savu viedokli</w:t>
            </w:r>
          </w:p>
        </w:tc>
        <w:tc>
          <w:tcPr>
            <w:tcW w:w="1570" w:type="dxa"/>
          </w:tcPr>
          <w:p w14:paraId="57C5B6A9" w14:textId="7CA3C71A"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75st.gadā</w:t>
            </w:r>
          </w:p>
        </w:tc>
      </w:tr>
      <w:tr w:rsidR="003E0473" w14:paraId="5D3C2B13" w14:textId="77777777" w:rsidTr="001F0E9B">
        <w:tc>
          <w:tcPr>
            <w:tcW w:w="1623" w:type="dxa"/>
          </w:tcPr>
          <w:p w14:paraId="4ECBC80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Informātika  </w:t>
            </w:r>
          </w:p>
        </w:tc>
        <w:tc>
          <w:tcPr>
            <w:tcW w:w="6481" w:type="dxa"/>
          </w:tcPr>
          <w:p w14:paraId="7AC49983"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populārākās operētājsistēmas un lietotnes un to izmantošanas iespējas;</w:t>
            </w:r>
          </w:p>
          <w:p w14:paraId="63423DE9"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datoru izmantošanas piemērus ikdienā;</w:t>
            </w:r>
          </w:p>
          <w:p w14:paraId="7F4DEF47"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dažus uzdevumus, kurus efektīvāk var veikt dators un kurus – cilvēks;</w:t>
            </w:r>
          </w:p>
          <w:p w14:paraId="6BE17C9D"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pareizi ieslēgt un izslēgt datoru, atsākt datora darbību, kā pareizi ieslēgt un izslēgt perifērijas ierīces - monitoru un printeri - un kādas sekas var radīt šo noteikumu neievērošana;</w:t>
            </w:r>
          </w:p>
          <w:p w14:paraId="44767CC2"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lietot elektronisko datu nesējus (USB zibatmiņa u.c.);</w:t>
            </w:r>
          </w:p>
          <w:p w14:paraId="109D03B5"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aizvērt, minimizēt, maksimizēt, atjaunot logu, mainīt tā izmērus un pārvietoties starp atvērtiem logiem;</w:t>
            </w:r>
          </w:p>
          <w:p w14:paraId="72A3F970"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darbības ar mapēm un datnēm: meklēt, dzēst, dublēt, pārvietot, veidot rezerves kopijas uz tās pašas un citas atmiņas ierīces, iztukšot atkritni un atjaunot datus no atkritnes;</w:t>
            </w:r>
          </w:p>
          <w:p w14:paraId="17A530DB"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un aizvērt lietotni un sakārtot tās darba vidi, pārvietoties starp atvērtām lietotnēm;</w:t>
            </w:r>
          </w:p>
          <w:p w14:paraId="374FFC14"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izveidot jaunu dokumentu, atvērt un aizvērt vienu vai vairākus eksistējošus dokumentus, pārvietoties starp atvērtiem dokumentiem, mainīt dokumenta apskates režīmus un mērogus;</w:t>
            </w:r>
          </w:p>
          <w:p w14:paraId="12865FCA"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saglabāt eksistējošu dokumentu ar to pašu vai citu nosaukumu tajā pašā mapē, citā mapē, citā atmiņas ierīcē;</w:t>
            </w:r>
          </w:p>
          <w:p w14:paraId="481577AA"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prast, kāpēc nepieciešams iestatīt dokumenta lappuses parametrus (orientāciju, mērogu un lielumu), un prot nomainīt tos;</w:t>
            </w:r>
          </w:p>
          <w:p w14:paraId="7A9C7FD5"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lastRenderedPageBreak/>
              <w:t>mainīt diagrammas tipu un noformējumu, pievienot uzrakstus, pārvietot diagrammu un mainīt tās izmērus;</w:t>
            </w:r>
          </w:p>
          <w:p w14:paraId="60E10EBB"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prezentācijas līdzekļu izmantošanas iespējas, zināt, ka informācijas prezentēšana ir katra projekta loģisks noslēgums, un prast nosaukt populārākās prezentāciju lietotnes;</w:t>
            </w:r>
          </w:p>
          <w:p w14:paraId="34FEFB9E"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aizpildīt jaunu slaidu, izmantojot slaidu veidnes, dzēst un dublēt slaidus, mainīt to secību;</w:t>
            </w:r>
          </w:p>
          <w:p w14:paraId="3507B484"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ievadīt, rediģēt un noformēt tekstu slaidā: mainīt rakstzīmju fontu, lielumu un krāsu, izmantot slīprakstu, treknrakstu, pasvītrošanu, ieēnošanu, augšējo un apakšējo indeksu;</w:t>
            </w:r>
          </w:p>
          <w:p w14:paraId="03A4F6CF"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slaidā ievietot gatavus attēlus un mākslinieciskus uzrakstus; </w:t>
            </w:r>
          </w:p>
          <w:p w14:paraId="6A9D2848"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izveidot zīmējumu, izmantojot grafikas objektus: līnijas, bultiņas, četrstūrus, riņķus, teksta rāmīšus, </w:t>
            </w:r>
            <w:proofErr w:type="spellStart"/>
            <w:r w:rsidRPr="001812CB">
              <w:rPr>
                <w:rFonts w:ascii="Times New Roman" w:hAnsi="Times New Roman" w:cs="Times New Roman"/>
                <w:sz w:val="24"/>
                <w:szCs w:val="24"/>
              </w:rPr>
              <w:t>elementārattēlus</w:t>
            </w:r>
            <w:proofErr w:type="spellEnd"/>
            <w:r w:rsidRPr="001812CB">
              <w:rPr>
                <w:rFonts w:ascii="Times New Roman" w:hAnsi="Times New Roman" w:cs="Times New Roman"/>
                <w:sz w:val="24"/>
                <w:szCs w:val="24"/>
              </w:rPr>
              <w:t>;</w:t>
            </w:r>
          </w:p>
          <w:p w14:paraId="2A1F3E21"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mainīt grafisko objektu noformējumu: līniju biezumu, krāsu un stilu, aizpildījumu;</w:t>
            </w:r>
          </w:p>
          <w:p w14:paraId="0B9F4804"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darbības ar objektiem: dzēst, dublēt, pārvietot, pagriezt, mainīt izmērus, grupēt, atgrupēt, pārgrupēt un mainīt objektu attēlošanas secību;</w:t>
            </w:r>
          </w:p>
          <w:p w14:paraId="789A74A0"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estatīt un mainīt slaidu un to objektu animācijas efektus;</w:t>
            </w:r>
          </w:p>
          <w:p w14:paraId="587920A6"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demonstrēt izveidoto prezentāciju, ņemot vērā tās mērķus, tēmu un saturu, auditoriju un pieejamās tehnoloģijas;</w:t>
            </w:r>
          </w:p>
          <w:p w14:paraId="39E66A54"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piekļūt konkrētām tīmekļa vietām: atvērt tīmekļa adresi, atvērt hipersaiti un atgriezties uz iepriekšējo lappusi un sākumlapu; veikt datņu lejupielādi, dublēt, saglabāt un izdrukāt atrasto informāciju;</w:t>
            </w:r>
          </w:p>
          <w:p w14:paraId="5789F32E"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nepieciešamās informācijas meklēšanu pēc atslēgas vārda un hierarhiskos katalogos;</w:t>
            </w:r>
          </w:p>
          <w:p w14:paraId="6242FD4E"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vērtēt internetā atrodamās informācijas glabāšanās ilgumu un tās ticamību (patiesumu);</w:t>
            </w:r>
          </w:p>
          <w:p w14:paraId="3EFC921F"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e-pasta izmantošanas iespējas, kā arī tā priekšrocības un trūkumus salīdzinājumā ar citām pasta piegādes sistēmām, zina e-pasta lietošanas etiķeti;</w:t>
            </w:r>
          </w:p>
          <w:p w14:paraId="7A7E819B"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nosūtīt jaunu e-pasta ziņojumu: norādīt saņēmēja(-u) e-pasta adresi(-es) un tematu, ievadīt un rediģēt ziņojuma tekstu, ziņojumam piesaistīt vienu vai vairākas datnes;</w:t>
            </w:r>
          </w:p>
          <w:p w14:paraId="623F090C"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ņemt e-pasta ziņojumus un sakārtot tos pēc sūtītāja un datuma;</w:t>
            </w:r>
          </w:p>
          <w:p w14:paraId="274B0760"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e-pasta ziņojumu, atvērt un saglabāt tam piesaistītās datnes, atbildēt e-pasta ziņojuma sūtītājam un pārsūtīt to citam adresātam;</w:t>
            </w:r>
          </w:p>
          <w:p w14:paraId="0466A494"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lastRenderedPageBreak/>
              <w:t>dzēst un izdrukāt saņemtos un nosūtītos e-pasta ziņojumus;</w:t>
            </w:r>
          </w:p>
          <w:p w14:paraId="70C465CE" w14:textId="77777777" w:rsidR="003E0473" w:rsidRPr="001812CB" w:rsidRDefault="003E0473" w:rsidP="00B67C97">
            <w:pPr>
              <w:pStyle w:val="Sarakstarindkopa"/>
              <w:numPr>
                <w:ilvl w:val="0"/>
                <w:numId w:val="38"/>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saprast, ka interneta pakalpojumu izmantošana ne tikai dod iespēju iegūt nepieciešamo informāciju un komunicēt ar apkārtējo pasauli, bet var apdraudēt šo pakalpojumu izmantotājus, un zina, kā rīkoties, lai izsargātos no apdraudējumiem;</w:t>
            </w:r>
          </w:p>
        </w:tc>
        <w:tc>
          <w:tcPr>
            <w:tcW w:w="1570" w:type="dxa"/>
          </w:tcPr>
          <w:p w14:paraId="398277D6" w14:textId="77777777" w:rsidR="003E0473" w:rsidRDefault="003E0473" w:rsidP="00B77E98">
            <w:pPr>
              <w:ind w:left="28"/>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1142B829" w14:textId="77777777" w:rsidTr="001F0E9B">
        <w:tc>
          <w:tcPr>
            <w:tcW w:w="1623" w:type="dxa"/>
          </w:tcPr>
          <w:p w14:paraId="684D6C0A"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Bioloģija </w:t>
            </w:r>
          </w:p>
        </w:tc>
        <w:tc>
          <w:tcPr>
            <w:tcW w:w="6481" w:type="dxa"/>
          </w:tcPr>
          <w:p w14:paraId="7D36AA4C"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egūt informāciju uzziņu avotos,</w:t>
            </w:r>
            <w:r>
              <w:rPr>
                <w:rFonts w:ascii="Times New Roman" w:hAnsi="Times New Roman" w:cs="Times New Roman"/>
                <w:sz w:val="24"/>
                <w:szCs w:val="24"/>
              </w:rPr>
              <w:t xml:space="preserve"> </w:t>
            </w:r>
            <w:r w:rsidRPr="00AA71E5">
              <w:rPr>
                <w:rFonts w:ascii="Times New Roman" w:hAnsi="Times New Roman" w:cs="Times New Roman"/>
                <w:sz w:val="24"/>
                <w:szCs w:val="24"/>
              </w:rPr>
              <w:t>specifiskos informācijas avotos;</w:t>
            </w:r>
          </w:p>
          <w:p w14:paraId="353030AD"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zvēlēties nepieciešamos informācijas avotus un informācijas iegūšanas paņēmienus atbilstoši veicamajam uzdevumam;</w:t>
            </w:r>
          </w:p>
          <w:p w14:paraId="14C83B7C"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salīdzināt dažādos avotos iegūto informāciju un izsaka savu viedokli par un apkopot to;</w:t>
            </w:r>
          </w:p>
          <w:p w14:paraId="609EC755"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saglabāt iegūto informāciju, izmantojot dažādas metodes, arī mūsdienīgas informācijas tehnoloģijas;</w:t>
            </w:r>
          </w:p>
          <w:p w14:paraId="4651E610"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formulēt hipotēzes, kuras pārbauda, veicot vienkāršus eksperimentus;</w:t>
            </w:r>
          </w:p>
          <w:p w14:paraId="4EF3DA04"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patstāvīgi vai sadarbībā ar citiem skolēniem plānot eksperimenta norisi;</w:t>
            </w:r>
          </w:p>
          <w:p w14:paraId="7BFF9BFF"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komentēt iegūtos rezultātus un formulē secinājumus; iepazīstināt citus ar iegūtajiem rezultātiem piedalīties diskusijās, aizstāvēt un argumentēt savu viedokli, lietojot atbilstošus bioloģijas terminus un jēdzienus;</w:t>
            </w:r>
          </w:p>
          <w:p w14:paraId="18108FF5"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zināt ievērojamākos biologus un zinātniskās pētniecības iestādes Latvijā, kuru darbība saistīta ar bioloģiju; kādas organizācijas Latvijā un pasaulē nodarbojas ar vides aizsardzību un bioloģiskās daudzveidības saglabāšanu;</w:t>
            </w:r>
          </w:p>
          <w:p w14:paraId="4E6F6978"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esaistīties bioloģiskās daudzveidības un vides kvalitātes saglabāšanas projektos;</w:t>
            </w:r>
          </w:p>
          <w:p w14:paraId="232DF4AA"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zpratne par profesijām, kurās nepieciešamas bioloģijas zināšanas, piedaloties mācību ekskursijās (piemēram, uz selekcijas staciju, botānisko dārzu, mikrobioloģijas institūtu, ārstniecības iestādi, zemnieku saimniecību vai fermu) vai tiekoties ar dažādu profesiju pārstāvjiem;</w:t>
            </w:r>
          </w:p>
          <w:p w14:paraId="350FEFF5" w14:textId="77777777" w:rsidR="003E0473" w:rsidRPr="00AA71E5" w:rsidRDefault="003E0473" w:rsidP="00B67C97">
            <w:pPr>
              <w:pStyle w:val="Sarakstarindkopa"/>
              <w:numPr>
                <w:ilvl w:val="0"/>
                <w:numId w:val="39"/>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apzināties bioloģijas zināšanu un prasmju nepieciešamību ikdienas dzīvē, veselības saglabāšanā un izglītības turpināšanā;</w:t>
            </w:r>
          </w:p>
        </w:tc>
        <w:tc>
          <w:tcPr>
            <w:tcW w:w="1570" w:type="dxa"/>
          </w:tcPr>
          <w:p w14:paraId="3F75477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245DCC02" w14:textId="77777777" w:rsidTr="001F0E9B">
        <w:tc>
          <w:tcPr>
            <w:tcW w:w="1623" w:type="dxa"/>
          </w:tcPr>
          <w:p w14:paraId="479FA4E8"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 xml:space="preserve">Fizika </w:t>
            </w:r>
          </w:p>
        </w:tc>
        <w:tc>
          <w:tcPr>
            <w:tcW w:w="6481" w:type="dxa"/>
          </w:tcPr>
          <w:p w14:paraId="528631F8"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informāciju uzziņu literatūras avotos, specifiskos informācijas avotos;</w:t>
            </w:r>
          </w:p>
          <w:p w14:paraId="0137E132"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mūsdienīgas informācijas tehnoloģijas informācijas ieguvei;</w:t>
            </w:r>
          </w:p>
          <w:p w14:paraId="57C6F66E"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nepieciešamos informācijas avotus un informācijas iegūšanas paņēmienus atbilstoši veicamajam uzdevumam;</w:t>
            </w:r>
          </w:p>
          <w:p w14:paraId="06E8CDCE"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apkopot, novērtēt iegūto informāciju un tās ticamību; </w:t>
            </w:r>
          </w:p>
          <w:p w14:paraId="2C2C0FBC"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formulēt hipotēzi, kuru pārbauda, veicot eksperimentu;</w:t>
            </w:r>
          </w:p>
          <w:p w14:paraId="3164661B"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lānot vienkārša fizikāla eksperimenta norisi, veikt tos individuāli un grupās;</w:t>
            </w:r>
          </w:p>
          <w:p w14:paraId="73ADE63C"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līdzināt iegūto rezultātu atbilstību izvirzītajai hipotēzei un informācijas avotu datiem;</w:t>
            </w:r>
          </w:p>
          <w:p w14:paraId="71667020"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iegūto datu ticamību un precizitāti un spēj pieņemt lēmumu, ja nepieciešams, veikt atkārtotus mērījumus vai eksperimentus;</w:t>
            </w:r>
          </w:p>
          <w:p w14:paraId="01E85DDC"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iegūtos datus, izdara secinājumus un izsaka prognozes tālākai iegūto rezultātu izmantošanai;</w:t>
            </w:r>
          </w:p>
          <w:p w14:paraId="4A65797E"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pazīstināt citus ar iegūtajiem rezultātiem,</w:t>
            </w:r>
            <w:r>
              <w:rPr>
                <w:rFonts w:ascii="Times New Roman" w:hAnsi="Times New Roman" w:cs="Times New Roman"/>
                <w:sz w:val="24"/>
                <w:szCs w:val="24"/>
              </w:rPr>
              <w:t xml:space="preserve"> </w:t>
            </w:r>
            <w:r w:rsidRPr="00D3543E">
              <w:rPr>
                <w:rFonts w:ascii="Times New Roman" w:hAnsi="Times New Roman" w:cs="Times New Roman"/>
                <w:sz w:val="24"/>
                <w:szCs w:val="24"/>
              </w:rPr>
              <w:t>piedalīties diskusijās, aizstāvēt un argumentēt savu viedokli, lietojot fizikas terminus un jēdzienus;</w:t>
            </w:r>
          </w:p>
          <w:p w14:paraId="31F2B5F0"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pētījumu un eksperimentu nozīmi zināšanu ieguvē un izpratnes veidošanā;</w:t>
            </w:r>
          </w:p>
          <w:p w14:paraId="473A7687"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ievērojamāko Latvijas fiziķu un ar fiziku saistīto zinātniskās pētniecības iestāžu pētījumu virzienus;</w:t>
            </w:r>
          </w:p>
          <w:p w14:paraId="28E1F7AE"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ažādos informācijas avotos iegūt informāciju par profesijām, kas saistītas ar fiziku un zināt profesijas, kas saistītas ar fiziku;</w:t>
            </w:r>
          </w:p>
          <w:p w14:paraId="7FE7917E"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mācīšanās pieredzi (pētniecības darbs, funkcionālo sakarību lietojuma prasmes dabas procesu norises skaidrojumā, prasme saskatīt enerģētiskās pārvērtības dabas procesos), kas nepieciešama vidējās izglītības iegūšanai;</w:t>
            </w:r>
          </w:p>
          <w:p w14:paraId="71C59352"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par fizikas zināšanu un prasmju nepieciešamību izglītības turpināšanai;</w:t>
            </w:r>
          </w:p>
          <w:p w14:paraId="43B19711" w14:textId="77777777" w:rsidR="003E0473" w:rsidRPr="00D3543E" w:rsidRDefault="003E0473" w:rsidP="00B67C97">
            <w:pPr>
              <w:pStyle w:val="Sarakstarindkopa"/>
              <w:numPr>
                <w:ilvl w:val="0"/>
                <w:numId w:val="4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zinātniskos pierādījumus, izteikt pieņēmumus, pamatojumus un secinājumus;</w:t>
            </w:r>
          </w:p>
        </w:tc>
        <w:tc>
          <w:tcPr>
            <w:tcW w:w="1570" w:type="dxa"/>
          </w:tcPr>
          <w:p w14:paraId="0EFD3EC5"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585A1504" w14:textId="77777777" w:rsidTr="001F0E9B">
        <w:tc>
          <w:tcPr>
            <w:tcW w:w="1623" w:type="dxa"/>
          </w:tcPr>
          <w:p w14:paraId="3D68244C"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Ķīmija </w:t>
            </w:r>
          </w:p>
        </w:tc>
        <w:tc>
          <w:tcPr>
            <w:tcW w:w="6481" w:type="dxa"/>
          </w:tcPr>
          <w:p w14:paraId="5F453A98"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informāciju uzziņu literatūras avotos, specifiskos informācijas avotos;</w:t>
            </w:r>
          </w:p>
          <w:p w14:paraId="7DE5C1E4"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mūsdienīgas informācijas tehnoloģijas informācijas ieguvei;</w:t>
            </w:r>
          </w:p>
          <w:p w14:paraId="724C3E83"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nepieciešamos informācijas avotus un informācijas iegūšanas paņēmienus atbilstoši veicamajam uzdevumam; novērtēt iegūtās informācijas ticamību un apkopot to;</w:t>
            </w:r>
          </w:p>
          <w:p w14:paraId="72071D00"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glabāt iegūto informāciju, izmantojot dažādas metodes, arī mūsdienīgas informācijas tehnoloģijas;</w:t>
            </w:r>
          </w:p>
          <w:p w14:paraId="15F07B1E"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formulēt hipotēzi, kuru pārbauda, veicot eksperimentu; </w:t>
            </w:r>
          </w:p>
          <w:p w14:paraId="45AFF9F3"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lānot eksperimenta norisi, strādā individuāli un grupā, uzņemoties dažādus pienākumus;</w:t>
            </w:r>
          </w:p>
          <w:p w14:paraId="0B14C722"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kopot, sakārtot un pārveidot iegūtos datus, izmantojot zīmējumus, tabulas, grafikus un diagrammas, ķīmiskās formulas un ķīmisko reakciju vienādojumus;</w:t>
            </w:r>
          </w:p>
          <w:p w14:paraId="37280D63"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novērtēt iegūto rezultātu atbilstību izvirzītajai hipotēzei; salīdzināt savus iegūtos rezultātus ar citu iegūtajiem rezultātiem un informācijas avotu datiem;</w:t>
            </w:r>
          </w:p>
          <w:p w14:paraId="169664FC"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iegūto datu ticamību un precizitāti un spēj pieņemt lēmumu, ja nepieciešams, veikt atkārtotus mērījumus vai eksperimentus;</w:t>
            </w:r>
          </w:p>
          <w:p w14:paraId="22ACDF1B"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iegūtos datus, izdara secinājumus un izsaka prognozes tālākai iegūto rezultātu izmantošanai;</w:t>
            </w:r>
          </w:p>
          <w:p w14:paraId="5CF7D431"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pazīstināt citus ar iegūtajiem rezultātiem, piedalīties diskusijās, aizstāvēt un argumentēt savu viedokli, lietojot ķīmijas terminus;</w:t>
            </w:r>
          </w:p>
          <w:p w14:paraId="2A943D49"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Latvijā svarīgākās ķīmiskās rūpniecības nozares (silikātu rūpniecība, metalurģija), tajās izmantojamās izejvielas un produkciju;</w:t>
            </w:r>
          </w:p>
          <w:p w14:paraId="13FFD910"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gūt pieredzi kopējos projektos, kas saistīti ar vides kvalitātes saglabāšanu un uzlabošanu, kā arī organizē tos;</w:t>
            </w:r>
          </w:p>
          <w:p w14:paraId="5936EF7C"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profesijas, kas saistītas ar ķīmiju; dažādos informācijas avotos iegūst informāciju par profesijām, kas saistītas ar ķīmiju, tai skaitā, apmeklējot ķīmiskās rūpnīcas, zinātniskās pētniecības laboratorijas;</w:t>
            </w:r>
          </w:p>
          <w:p w14:paraId="2B8E5C7D"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mācīšanās pieredzi ķīmijā, kas nepieciešama izglītības turpināšanai; apzināties ķīmijas zināšanu un prasmju nepieciešamību izglītības turpināšanai;</w:t>
            </w:r>
          </w:p>
          <w:p w14:paraId="0F7EE53B" w14:textId="77777777" w:rsidR="003E0473" w:rsidRPr="00D3543E" w:rsidRDefault="003E0473" w:rsidP="00B67C97">
            <w:pPr>
              <w:pStyle w:val="Sarakstarindkopa"/>
              <w:numPr>
                <w:ilvl w:val="0"/>
                <w:numId w:val="4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jot zinātniskos pierādījumus, izteikt pieņēmumus, pamatojumus un secinājumus;</w:t>
            </w:r>
          </w:p>
        </w:tc>
        <w:tc>
          <w:tcPr>
            <w:tcW w:w="1570" w:type="dxa"/>
          </w:tcPr>
          <w:p w14:paraId="122CB64B"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66C7049F" w14:textId="77777777" w:rsidTr="001F0E9B">
        <w:tc>
          <w:tcPr>
            <w:tcW w:w="1623" w:type="dxa"/>
          </w:tcPr>
          <w:p w14:paraId="12E51605"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Ģeogrāfija </w:t>
            </w:r>
          </w:p>
        </w:tc>
        <w:tc>
          <w:tcPr>
            <w:tcW w:w="6481" w:type="dxa"/>
          </w:tcPr>
          <w:p w14:paraId="798A6FF1"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līdzināt un vērtēt klimata ietekmi uz cilvēku un dažādu saimnieciskās darbības veidu attīstību, minot konkrētus piemērus pasaules reģionos;</w:t>
            </w:r>
          </w:p>
          <w:p w14:paraId="4EF55E3F"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iedzīvotāju dzīves tradīcijas, nodarbošanos un darba apstākļu dažādību bagātajās un nabadzīgajās zemēs; spēja to salīdzināt, analizējot dažādus informācijas avotus;</w:t>
            </w:r>
          </w:p>
          <w:p w14:paraId="362D6DBB"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savas apdzīvotās vietas (pagasts, novads), cilvēku sadzīvi un saimnieciskās darbības veidus un salīdzina to ar citiem Latvijas reģioniem;</w:t>
            </w:r>
          </w:p>
          <w:p w14:paraId="07D7666B"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informācijas avotus atbilstoši praktiskā vai pētniecības darba plānotajam mērķim un uzdevumiem;</w:t>
            </w:r>
          </w:p>
          <w:p w14:paraId="6D80D549"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proofErr w:type="spellStart"/>
            <w:r w:rsidRPr="00D3543E">
              <w:rPr>
                <w:rFonts w:ascii="Times New Roman" w:hAnsi="Times New Roman" w:cs="Times New Roman"/>
                <w:sz w:val="24"/>
                <w:szCs w:val="24"/>
              </w:rPr>
              <w:t>apsvert</w:t>
            </w:r>
            <w:proofErr w:type="spellEnd"/>
            <w:r w:rsidRPr="00D3543E">
              <w:rPr>
                <w:rFonts w:ascii="Times New Roman" w:hAnsi="Times New Roman" w:cs="Times New Roman"/>
                <w:sz w:val="24"/>
                <w:szCs w:val="24"/>
              </w:rPr>
              <w:t xml:space="preserve"> un izvēlēties, kādus informācijas avotus izmantot - mācību literatūru, kartogrāfiskos izdevumus, tabulas, diagrammas, kartogrammas, </w:t>
            </w:r>
            <w:proofErr w:type="spellStart"/>
            <w:r w:rsidRPr="00D3543E">
              <w:rPr>
                <w:rFonts w:ascii="Times New Roman" w:hAnsi="Times New Roman" w:cs="Times New Roman"/>
                <w:sz w:val="24"/>
                <w:szCs w:val="24"/>
              </w:rPr>
              <w:t>klimatogrammas</w:t>
            </w:r>
            <w:proofErr w:type="spellEnd"/>
            <w:r w:rsidRPr="00D3543E">
              <w:rPr>
                <w:rFonts w:ascii="Times New Roman" w:hAnsi="Times New Roman" w:cs="Times New Roman"/>
                <w:sz w:val="24"/>
                <w:szCs w:val="24"/>
              </w:rPr>
              <w:t>, skaidrojošās vārdnīcas, enciklopēdijas, plašsaziņas līdzekļus, internetu un izvērtēt iegūtās informācijas ticamību un derīgumu. Saskata un atzīmē iegūtajā informācijā būtisko, galveno;</w:t>
            </w:r>
          </w:p>
          <w:p w14:paraId="02833720"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formulēt darba uzdevumus un izvēlas darba paņēmienus, plānot darba norises laiku un gaitu;</w:t>
            </w:r>
          </w:p>
          <w:p w14:paraId="7EE685C9"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iepazīstināt citus ar praktiskā darba, pētījuma rezultātiem. Novērtēt savā un citu darbā paveikto;</w:t>
            </w:r>
          </w:p>
          <w:p w14:paraId="6CA774F1"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un izmantot informāciju par starpvalstu līmenī risinātajām vides un sociālajām problēmām; izsaka savu attieksmi pret tām;</w:t>
            </w:r>
          </w:p>
          <w:p w14:paraId="6F3E3B4F"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par dabas katastrofu ietekmi uz cilvēka dzīves apstākļiem un valsts saimniecības attīstību noteiktos pasaules reģionos; analizēt un novērtēt;</w:t>
            </w:r>
          </w:p>
          <w:p w14:paraId="417625FB"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dabas aizsargājamo teritoriju (nacionālie parki, rezervāti, dabas parki) nepieciešamību un to nozīmi dabas vides saglabāšanā dažādos kontinentos;</w:t>
            </w:r>
          </w:p>
          <w:p w14:paraId="6C9BF7C1" w14:textId="77777777" w:rsidR="003E0473" w:rsidRPr="00D3543E" w:rsidRDefault="003E0473" w:rsidP="00B67C97">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jot zinātniskos pierādījumus, izsaka pieņēmumus, pamatojumus un secinājumus;</w:t>
            </w:r>
          </w:p>
        </w:tc>
        <w:tc>
          <w:tcPr>
            <w:tcW w:w="1570" w:type="dxa"/>
          </w:tcPr>
          <w:p w14:paraId="367CA4B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0A8BC3E1" w14:textId="77777777" w:rsidTr="001F0E9B">
        <w:tc>
          <w:tcPr>
            <w:tcW w:w="1623" w:type="dxa"/>
          </w:tcPr>
          <w:p w14:paraId="7C093E4C"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Literatūra </w:t>
            </w:r>
          </w:p>
        </w:tc>
        <w:tc>
          <w:tcPr>
            <w:tcW w:w="6481" w:type="dxa"/>
          </w:tcPr>
          <w:p w14:paraId="09A7D117"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salīdzināt literāros darbus ar citu mākslas veidu darbiem; </w:t>
            </w:r>
          </w:p>
          <w:p w14:paraId="060D0CFE"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literārā darba tēlu sistēmu, valodas tēlainās izteiksmes līdzekļus un ritma elementus dzejā;</w:t>
            </w:r>
          </w:p>
          <w:p w14:paraId="3DB81123"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paša un citu izlasīto tekstu pēc paša veidotiem kritērijiem;</w:t>
            </w:r>
          </w:p>
          <w:p w14:paraId="597653A4"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īt recenziju, argumentētu eseju, pārspriedumu par literāro un brīvo tematu;</w:t>
            </w:r>
          </w:p>
          <w:p w14:paraId="2B7391F2"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literārajos darbos ietvertās ētiskās un estētiskās vērtības;</w:t>
            </w:r>
          </w:p>
          <w:p w14:paraId="0BB2C2D0"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vērtēt literārajos darbos mākslas valodā izteiktās reālās dzīves parādības, veidot ziņojumu, iesaistīties diskusijā par literāru tematu;</w:t>
            </w:r>
          </w:p>
          <w:p w14:paraId="63E86D7E" w14:textId="77777777" w:rsidR="003E0473" w:rsidRPr="00D3543E" w:rsidRDefault="003E0473" w:rsidP="00B67C97">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nformācijas ieguvei mērķtiecīgi izvēlēties un izmantot dažādus tradicionālos, elektroniskos un audiovizuālos informācijas ieguves avotus, paust attieksmi pret literāro darbu kā dzīves īstenības atspoguļotāju;</w:t>
            </w:r>
          </w:p>
        </w:tc>
        <w:tc>
          <w:tcPr>
            <w:tcW w:w="1570" w:type="dxa"/>
          </w:tcPr>
          <w:p w14:paraId="66BD62FF"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7DC2CC58" w14:textId="77777777" w:rsidTr="001F0E9B">
        <w:tc>
          <w:tcPr>
            <w:tcW w:w="1623" w:type="dxa"/>
          </w:tcPr>
          <w:p w14:paraId="2EE65027"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 xml:space="preserve">Mūzika </w:t>
            </w:r>
          </w:p>
        </w:tc>
        <w:tc>
          <w:tcPr>
            <w:tcW w:w="6481" w:type="dxa"/>
          </w:tcPr>
          <w:p w14:paraId="549DB199" w14:textId="77777777" w:rsidR="003E0473" w:rsidRPr="00D3543E" w:rsidRDefault="003E0473" w:rsidP="00B67C97">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ziedāt grupās klasē apgūtās dziesmas, sacer pavadījumu, muzicēšanā iesaistot visus dalībniekus atbilstoši katra interesēm;</w:t>
            </w:r>
          </w:p>
          <w:p w14:paraId="40B314B9" w14:textId="77777777" w:rsidR="003E0473" w:rsidRPr="00D3543E" w:rsidRDefault="003E0473" w:rsidP="00B67C97">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improvizēšanas pieredzi ansambļa muzicēšanā;</w:t>
            </w:r>
          </w:p>
          <w:p w14:paraId="312EC464" w14:textId="77777777" w:rsidR="003E0473" w:rsidRPr="00D3543E" w:rsidRDefault="003E0473" w:rsidP="00B67C97">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zināt ievērojamākos mūsdienu Latvijas solistus, diriģentus un mūziķu kolektīvus, nozīmīgākos džeza, populārās un rokmūzikas virzienus; nosaukt Latvijā nozīmīgākos izpildītājmāksliniekus, </w:t>
            </w:r>
            <w:proofErr w:type="spellStart"/>
            <w:r w:rsidRPr="00D3543E">
              <w:rPr>
                <w:rFonts w:ascii="Times New Roman" w:hAnsi="Times New Roman" w:cs="Times New Roman"/>
                <w:sz w:val="24"/>
                <w:szCs w:val="24"/>
              </w:rPr>
              <w:t>pastātīt</w:t>
            </w:r>
            <w:proofErr w:type="spellEnd"/>
            <w:r w:rsidRPr="00D3543E">
              <w:rPr>
                <w:rFonts w:ascii="Times New Roman" w:hAnsi="Times New Roman" w:cs="Times New Roman"/>
                <w:sz w:val="24"/>
                <w:szCs w:val="24"/>
              </w:rPr>
              <w:t xml:space="preserve"> par tiem;</w:t>
            </w:r>
          </w:p>
          <w:p w14:paraId="6A30F93B" w14:textId="77777777" w:rsidR="003E0473" w:rsidRPr="00D3543E" w:rsidRDefault="003E0473" w:rsidP="00B67C97">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pēja argumentēti paust savu viedokli par dažādu veidu mūziku;</w:t>
            </w:r>
          </w:p>
        </w:tc>
        <w:tc>
          <w:tcPr>
            <w:tcW w:w="1570" w:type="dxa"/>
          </w:tcPr>
          <w:p w14:paraId="73D64285"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68C20108" w14:textId="77777777" w:rsidTr="001F0E9B">
        <w:tc>
          <w:tcPr>
            <w:tcW w:w="1623" w:type="dxa"/>
          </w:tcPr>
          <w:p w14:paraId="352638B1"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Vizuālā māksla</w:t>
            </w:r>
          </w:p>
        </w:tc>
        <w:tc>
          <w:tcPr>
            <w:tcW w:w="6481" w:type="dxa"/>
          </w:tcPr>
          <w:p w14:paraId="1659A75C" w14:textId="77777777" w:rsidR="003E0473" w:rsidRPr="00D3543E" w:rsidRDefault="003E0473" w:rsidP="00B67C97">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daudzveidīgas mākslas nozares un tās raksturot;</w:t>
            </w:r>
          </w:p>
          <w:p w14:paraId="08762BB9" w14:textId="77777777" w:rsidR="003E0473" w:rsidRPr="00D3543E" w:rsidRDefault="003E0473" w:rsidP="00B67C97">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mērķtiecīgi izvēlēties nepieciešamo savas idejas izteikšanai;</w:t>
            </w:r>
          </w:p>
          <w:p w14:paraId="38780DA2" w14:textId="77777777" w:rsidR="003E0473" w:rsidRPr="00D3543E" w:rsidRDefault="003E0473" w:rsidP="00B67C97">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plānot </w:t>
            </w:r>
            <w:proofErr w:type="spellStart"/>
            <w:r w:rsidRPr="00D3543E">
              <w:rPr>
                <w:rFonts w:ascii="Times New Roman" w:hAnsi="Times New Roman" w:cs="Times New Roman"/>
                <w:sz w:val="24"/>
                <w:szCs w:val="24"/>
              </w:rPr>
              <w:t>vairākpakāpju</w:t>
            </w:r>
            <w:proofErr w:type="spellEnd"/>
            <w:r w:rsidRPr="00D3543E">
              <w:rPr>
                <w:rFonts w:ascii="Times New Roman" w:hAnsi="Times New Roman" w:cs="Times New Roman"/>
                <w:sz w:val="24"/>
                <w:szCs w:val="24"/>
              </w:rPr>
              <w:t xml:space="preserve"> uzdevumus un ilgtermiņa projektus, aprēķināt tiem nepieciešamos resursus, analizēt un interpretēt mākslas darbus, izteikt savu viedokli par </w:t>
            </w:r>
            <w:r w:rsidRPr="00D3543E">
              <w:rPr>
                <w:rFonts w:ascii="Times New Roman" w:hAnsi="Times New Roman" w:cs="Times New Roman"/>
                <w:sz w:val="24"/>
                <w:szCs w:val="24"/>
              </w:rPr>
              <w:lastRenderedPageBreak/>
              <w:t>mākslas darba saturu, uzrakstīt to pārsprieduma (esejas) formā;</w:t>
            </w:r>
          </w:p>
          <w:p w14:paraId="70AFC6E2" w14:textId="77777777" w:rsidR="003E0473" w:rsidRPr="00D3543E" w:rsidRDefault="003E0473" w:rsidP="00B67C97">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iskutēt un toleranti uzklausīt atšķirīgus viedokļus par mākslu;</w:t>
            </w:r>
          </w:p>
          <w:p w14:paraId="226DAD70" w14:textId="77777777" w:rsidR="003E0473" w:rsidRPr="00D3543E" w:rsidRDefault="003E0473" w:rsidP="00B67C97">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nozīmīgākās mākslas darbu krātuves tuvākajā apkārtnē, Latvijā un pasaulē;</w:t>
            </w:r>
          </w:p>
        </w:tc>
        <w:tc>
          <w:tcPr>
            <w:tcW w:w="1570" w:type="dxa"/>
          </w:tcPr>
          <w:p w14:paraId="64A3535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6752975E" w14:textId="77777777" w:rsidTr="001F0E9B">
        <w:tc>
          <w:tcPr>
            <w:tcW w:w="1623" w:type="dxa"/>
          </w:tcPr>
          <w:p w14:paraId="75AE7F79"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Pasaules vēsture</w:t>
            </w:r>
          </w:p>
        </w:tc>
        <w:tc>
          <w:tcPr>
            <w:tcW w:w="6481" w:type="dxa"/>
          </w:tcPr>
          <w:p w14:paraId="425D308E"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orientēties informācijas resursu sniegtajā daudzveidīgajā vēsturiskajā informācijā;</w:t>
            </w:r>
          </w:p>
          <w:p w14:paraId="0C1C8B22"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ecināt, pamatojoties uz dažādu informācijas resursu sniegto informāciju;</w:t>
            </w:r>
          </w:p>
          <w:p w14:paraId="3E125F22"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ka ne visi vēsturiskās informācijas resursi, īpaši internets, ir uzticami un, ka visi cēloņi un sekas nav vienādi nozīmīgi;</w:t>
            </w:r>
          </w:p>
          <w:p w14:paraId="61D875A3"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lietot zināšanas par pagātni, lai izprastu tagadni un spriestu par sabiedrības nākotni;</w:t>
            </w:r>
          </w:p>
          <w:p w14:paraId="4825E9B2"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Izturēties ar toleranci pret dažādām kultūras, reliģijas, dzimuma, vecuma, rases, etniskās izcelsmes u.c. sabiedrības grupām;</w:t>
            </w:r>
          </w:p>
          <w:p w14:paraId="718338B0"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aust savu viedokli un attieksmi pret kādu vēstures notikumu;</w:t>
            </w:r>
          </w:p>
          <w:p w14:paraId="5222AEC6"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irzīt argumentus sava viedokļa aizstāvēšanai par vēstures jautājumiem;</w:t>
            </w:r>
          </w:p>
          <w:p w14:paraId="1797BF11"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rgumentēti diskutēt un aizstāvēt savu viedokli;</w:t>
            </w:r>
          </w:p>
          <w:p w14:paraId="3389C08D" w14:textId="77777777" w:rsidR="003E0473" w:rsidRPr="00D3543E" w:rsidRDefault="003E0473" w:rsidP="00B67C97">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Izpratne, ka cilvēku atmiņas un vērtējumi par vienu un to pašu notikumu var būt atšķirīgi (subjektīvi);</w:t>
            </w:r>
          </w:p>
        </w:tc>
        <w:tc>
          <w:tcPr>
            <w:tcW w:w="1570" w:type="dxa"/>
          </w:tcPr>
          <w:p w14:paraId="46AC9EB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20F1A9AD" w14:textId="77777777" w:rsidTr="001F0E9B">
        <w:tc>
          <w:tcPr>
            <w:tcW w:w="1623" w:type="dxa"/>
          </w:tcPr>
          <w:p w14:paraId="6685E1C3"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Latvijas vēsture</w:t>
            </w:r>
          </w:p>
        </w:tc>
        <w:tc>
          <w:tcPr>
            <w:tcW w:w="6481" w:type="dxa"/>
          </w:tcPr>
          <w:p w14:paraId="3932F645" w14:textId="77777777" w:rsidR="003E0473" w:rsidRPr="00D3543E" w:rsidRDefault="003E0473" w:rsidP="00B67C97">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ecināt, pamatojoties uz dažādu informācijas resursu sniegto informāciju;</w:t>
            </w:r>
          </w:p>
          <w:p w14:paraId="731E7547" w14:textId="77777777" w:rsidR="003E0473" w:rsidRPr="00D3543E" w:rsidRDefault="003E0473" w:rsidP="00B67C97">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Izprast, ka ne visi vēsturiskās informācijas resursi, īpaši internets, ir uzticami; </w:t>
            </w:r>
          </w:p>
          <w:p w14:paraId="7286182E" w14:textId="77777777" w:rsidR="003E0473" w:rsidRPr="00D3543E" w:rsidRDefault="003E0473" w:rsidP="00B67C97">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tīt, kā saistīti kāda vēsturiska notikuma cēloņi un sekas; izprast, ka visi cēloņi un sekas nav vienādi nozīmīgi;</w:t>
            </w:r>
          </w:p>
          <w:p w14:paraId="1D5A926D" w14:textId="77777777" w:rsidR="003E0473" w:rsidRPr="00D3543E" w:rsidRDefault="003E0473" w:rsidP="00B67C97">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kādas vēsturiskas personas sasniegumu vai neveiksmju cēloņus, iedomājoties, kā būtu rīkojies analizētās personas vietā;</w:t>
            </w:r>
          </w:p>
          <w:p w14:paraId="36B020DC" w14:textId="77777777" w:rsidR="003E0473" w:rsidRPr="00D3543E" w:rsidRDefault="003E0473" w:rsidP="00B67C97">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atšķirīgus vēstures notikumu skaidrojumus, ar toleranci izturas pret dažādām dzimuma, vecuma, reliģijas, rases, etniskās izcelsmes u.c. Latvijas sabiedrības grupām;</w:t>
            </w:r>
          </w:p>
        </w:tc>
        <w:tc>
          <w:tcPr>
            <w:tcW w:w="1570" w:type="dxa"/>
          </w:tcPr>
          <w:p w14:paraId="1DE979C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397EBBB2" w14:textId="77777777" w:rsidTr="001F0E9B">
        <w:tc>
          <w:tcPr>
            <w:tcW w:w="1623" w:type="dxa"/>
          </w:tcPr>
          <w:p w14:paraId="72071847"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Sociālās zinības</w:t>
            </w:r>
          </w:p>
        </w:tc>
        <w:tc>
          <w:tcPr>
            <w:tcW w:w="6481" w:type="dxa"/>
          </w:tcPr>
          <w:p w14:paraId="153B521C"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pēja piedalīties diskusijā par eksistenciāli nozīmīgiem jautājumiem (piemēram, mīlestība un naids, dzīvība un nāve, laicīgais un svētais, dzīves jēga);</w:t>
            </w:r>
          </w:p>
          <w:p w14:paraId="1FC9A875"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spēja izvērtēt savu rīcību, izmantojot ētisku argumentāciju, ja nepieciešams, atzīt savas kļūdas un aizspriedumus un mainīties;</w:t>
            </w:r>
          </w:p>
          <w:p w14:paraId="16505165"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 xml:space="preserve"> Spēja būt iecietīgs pret atšķirīgo (izņemot gadījumus, ja tiek aizskarta personības un sabiedrības drošība);</w:t>
            </w:r>
          </w:p>
          <w:p w14:paraId="224F4EB5"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un praksē izmantot pilsoniskās līdzdalības iespējas skolas, pašvaldības un valsts mēroga norisēs;</w:t>
            </w:r>
          </w:p>
          <w:p w14:paraId="578B4660"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ģimenes nozīmi personības tapšanā un socializācijā;</w:t>
            </w:r>
          </w:p>
          <w:p w14:paraId="1517BBCD"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ka cilvēkiem ir dažāda reliģiskā, politiskā un cita pārliecība; ir tolerants pret mazākuma viedokli;</w:t>
            </w:r>
          </w:p>
          <w:p w14:paraId="4A8C62AA"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darīt izvēli situācijā, balstoties uz ekonomiskiem apsvērumiem un ievērojot godīguma, taisnīguma un cilvēkmīlestības principus, izvērtēt vairākas alternatīvas, prognozē pieņemtā lēmuma īstenošanas sekas un pieņem lēmumu darbībai;</w:t>
            </w:r>
          </w:p>
          <w:p w14:paraId="06B200A2"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darba vērtību; plānot savu turpmākās profesionālās darbības jomu, izvērtējot savas spējas, intereses un sabiedrības vajadzības;</w:t>
            </w:r>
          </w:p>
          <w:p w14:paraId="75CEF767"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e-pakalpojumu būtību un zināt, kur meklēt informāciju par valsts un pašvaldību e-pakalpojumiem;</w:t>
            </w:r>
          </w:p>
          <w:p w14:paraId="1FF61F3C"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aust savu viedokli vai piedāvāt problēmas risinājumu un uzklausīt citu viedokli kopīgo mācību un sociālo mērķu sasniegšanai;</w:t>
            </w:r>
          </w:p>
          <w:p w14:paraId="4018FB2B"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ņot savas un citu vajadzības, meklējot problēmu risinājumus;</w:t>
            </w:r>
          </w:p>
          <w:p w14:paraId="19686735"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ieņemt kompromisu kopīgo mācību un sociālo mērķu sasniegšanai;</w:t>
            </w:r>
          </w:p>
          <w:p w14:paraId="554C13C6"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ārvaldīt savas emocijas saskarsmē un sadarbībā, pieņemt un cienīt citus grupas biedrus (tolerance);</w:t>
            </w:r>
          </w:p>
          <w:p w14:paraId="629F839F"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darboties ar citiem, piedaloties vietējai sabiedrībai nozīmīgos projektos, uzņemties atbildību par savu ieguldījumu kopīgo mācību mērķu sasniegšanai;</w:t>
            </w:r>
          </w:p>
          <w:p w14:paraId="1C894BCC"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grupas mērķiem izstrādāt un, ja nepieciešams, ierosināt mainīt grupas darba noteikumus;</w:t>
            </w:r>
          </w:p>
          <w:p w14:paraId="5A2D8D33"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ubliski uzstāties par grupas darba rezultātiem;</w:t>
            </w:r>
          </w:p>
          <w:p w14:paraId="208ED14B" w14:textId="04F63950" w:rsidR="003E0473" w:rsidRPr="0014353D" w:rsidRDefault="0014353D" w:rsidP="00B67C97">
            <w:pPr>
              <w:pStyle w:val="Sarakstarindkopa"/>
              <w:numPr>
                <w:ilvl w:val="0"/>
                <w:numId w:val="48"/>
              </w:numPr>
              <w:spacing w:after="0" w:line="240" w:lineRule="auto"/>
              <w:rPr>
                <w:rFonts w:ascii="Times New Roman" w:hAnsi="Times New Roman" w:cs="Times New Roman"/>
                <w:b/>
                <w:bCs/>
                <w:sz w:val="24"/>
                <w:szCs w:val="24"/>
              </w:rPr>
            </w:pPr>
            <w:r w:rsidRPr="00D3543E">
              <w:rPr>
                <w:rFonts w:ascii="Times New Roman" w:hAnsi="Times New Roman" w:cs="Times New Roman"/>
                <w:sz w:val="24"/>
                <w:szCs w:val="24"/>
              </w:rPr>
              <w:t>plānot mācību darba secību, mācīšanās gaitā vērtēt savu mācīšanos un veikt nepieciešamās korekcijas mācību uzdevuma veikšanas secībā;</w:t>
            </w:r>
          </w:p>
          <w:p w14:paraId="21FFF613"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kopā ar grupas biedriem formulēt mācību sasniegumu kritērijus un vērtēt savu un citu skolēnu veikumu atbilstoši kritērijiem;</w:t>
            </w:r>
          </w:p>
          <w:p w14:paraId="739009D8"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mācību mērķim patstāvīgi izvēlēties un lietot piemērotus informācijas avotus;</w:t>
            </w:r>
          </w:p>
          <w:p w14:paraId="77D6A697"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istematizēt un apkopot informāciju, arī izmantojot grafiskās formas (tabulas, shēmas, domu kartes);</w:t>
            </w:r>
          </w:p>
          <w:p w14:paraId="00C1EA44"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rognozēt savas rīcības sekas, balstoties uz cēloņu un seku mijsakarību izpratni;</w:t>
            </w:r>
          </w:p>
          <w:p w14:paraId="2A44EC79"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analizēt dažādus viedokļus, izvērtējot faktus, un argumentēti aizstāvēt savu viedokli;</w:t>
            </w:r>
          </w:p>
          <w:p w14:paraId="3130B986"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mērķim analizēt, novērtēt un izmantot intervijā iegūto informāciju;</w:t>
            </w:r>
          </w:p>
          <w:p w14:paraId="354A074F"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uzdevumam sastādīt anketu, apkopot un analizēt aptaujas rezultātus;</w:t>
            </w:r>
          </w:p>
          <w:p w14:paraId="740737AD"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kas ir darba tirgus un kādas ir iespējas tajā iesaistīties; kas ir bezdarbs, ar piemēriem prot raksturot tā veidus un, kādas ir valsts sociālās garantijas;</w:t>
            </w:r>
          </w:p>
          <w:p w14:paraId="53EFE577"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ģimenes nozīmi personības tapšanā un socializācijā;</w:t>
            </w:r>
          </w:p>
          <w:p w14:paraId="3542E0F8" w14:textId="77777777" w:rsidR="003E0473" w:rsidRPr="00D3543E" w:rsidRDefault="003E0473" w:rsidP="00B67C97">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un argumentēti pierādīt, ka profesionālās darbības izvēle ir viens no faktoriem, kas nosaka cilvēka vietu sabiedrībā;</w:t>
            </w:r>
          </w:p>
        </w:tc>
        <w:tc>
          <w:tcPr>
            <w:tcW w:w="1570" w:type="dxa"/>
          </w:tcPr>
          <w:p w14:paraId="61BD62A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0BBF2A89" w14:textId="77777777" w:rsidTr="001F0E9B">
        <w:tc>
          <w:tcPr>
            <w:tcW w:w="1623" w:type="dxa"/>
          </w:tcPr>
          <w:p w14:paraId="4DF36E62"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Mājturība un tehnoloģijas</w:t>
            </w:r>
          </w:p>
        </w:tc>
        <w:tc>
          <w:tcPr>
            <w:tcW w:w="6481" w:type="dxa"/>
          </w:tcPr>
          <w:p w14:paraId="0EDE93D3"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lānot, organizēt un vadīt mājas uzkopšanas, labiekārtošanas darbus; izprast remontdarbu nepieciešamību; spēja praktiski iesaistīties procesa norisē;</w:t>
            </w:r>
          </w:p>
          <w:p w14:paraId="0BD9C08D"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zināt apģērba izvēles kritērijus (mode, stils, funkcionalitāte); prasme izvēlēties un lietot dažādus apģērba kopšanas līdzekļus un piederumus; </w:t>
            </w:r>
          </w:p>
          <w:p w14:paraId="3BBC8BDC"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novērtēt ēdiena kvalitāti un izteikt priekšlikumus garšas uzlabošanai, plānot tematisku maltīti, izvēlēties tai piemērotus ēdienus, pagatavot ēdienu atbilstoši receptei, noformēt un pasniegt to </w:t>
            </w:r>
          </w:p>
          <w:p w14:paraId="4B4E37F6"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klāt galdu dažādos veidos un stilos; apzināties vienkāršāko uzvedības normu ievērošanas nepieciešamību;</w:t>
            </w:r>
          </w:p>
          <w:p w14:paraId="12C5A552"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nepieciešamo informāciju no dažādiem avotiem, to apstrādāt, analizēt un spriest par tās ticamību;</w:t>
            </w:r>
          </w:p>
          <w:p w14:paraId="4364032B"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veikt tradicionālo </w:t>
            </w:r>
            <w:proofErr w:type="spellStart"/>
            <w:r w:rsidRPr="00D3543E">
              <w:rPr>
                <w:rFonts w:ascii="Times New Roman" w:hAnsi="Times New Roman" w:cs="Times New Roman"/>
                <w:sz w:val="24"/>
                <w:szCs w:val="24"/>
              </w:rPr>
              <w:t>tekstiltehniku</w:t>
            </w:r>
            <w:proofErr w:type="spellEnd"/>
            <w:r w:rsidRPr="00D3543E">
              <w:rPr>
                <w:rFonts w:ascii="Times New Roman" w:hAnsi="Times New Roman" w:cs="Times New Roman"/>
                <w:sz w:val="24"/>
                <w:szCs w:val="24"/>
              </w:rPr>
              <w:t xml:space="preserve"> - adīšanas, tamborēšanas, aušanas, šūšanas, izšūšanas, auduma </w:t>
            </w:r>
            <w:proofErr w:type="spellStart"/>
            <w:r w:rsidRPr="00D3543E">
              <w:rPr>
                <w:rFonts w:ascii="Times New Roman" w:hAnsi="Times New Roman" w:cs="Times New Roman"/>
                <w:sz w:val="24"/>
                <w:szCs w:val="24"/>
              </w:rPr>
              <w:t>apdrukas</w:t>
            </w:r>
            <w:proofErr w:type="spellEnd"/>
            <w:r w:rsidRPr="00D3543E">
              <w:rPr>
                <w:rFonts w:ascii="Times New Roman" w:hAnsi="Times New Roman" w:cs="Times New Roman"/>
                <w:sz w:val="24"/>
                <w:szCs w:val="24"/>
              </w:rPr>
              <w:t>, apgleznošanas - un citu tehnoloģiju (pēc skolotāja izvēles), veikt vienkāršus koka vai metāla detaļu remontdarbus;</w:t>
            </w:r>
          </w:p>
          <w:p w14:paraId="6EDA744A"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apvienot atbilstošākās tehnoloģijas savas idejas īstenošanai, plānveidīgi tās lietot izstrādājuma tapšanas gaitā un cilvēka dzīves</w:t>
            </w:r>
            <w:r>
              <w:rPr>
                <w:rFonts w:ascii="Times New Roman" w:hAnsi="Times New Roman" w:cs="Times New Roman"/>
                <w:sz w:val="24"/>
                <w:szCs w:val="24"/>
              </w:rPr>
              <w:t xml:space="preserve"> </w:t>
            </w:r>
            <w:r w:rsidRPr="00D3543E">
              <w:rPr>
                <w:rFonts w:ascii="Times New Roman" w:hAnsi="Times New Roman" w:cs="Times New Roman"/>
                <w:sz w:val="24"/>
                <w:szCs w:val="24"/>
              </w:rPr>
              <w:t>vides kvalitatīvai pārveidošanai; spēt pamanīt jaunu, netradicionālu materiālu lietojuma piedāvājumu un prot to pēc izvēles radoši izmantot savos izstrādājumos; izgatavot iecerēto izstrādājumu, izmantojot nepieciešamos instrumentus un materiālus, ievērojot prasības izstrādājuma kvalitātei un materiālo resursu patēriņam; ievērot darba drošības noteikumus;</w:t>
            </w:r>
          </w:p>
          <w:p w14:paraId="4DAC3BC2"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patstāvīgi novērtēt tehnoloģiskā procesa plānveidību, </w:t>
            </w:r>
            <w:r w:rsidRPr="00D3543E">
              <w:rPr>
                <w:rFonts w:ascii="Times New Roman" w:hAnsi="Times New Roman" w:cs="Times New Roman"/>
                <w:sz w:val="24"/>
                <w:szCs w:val="24"/>
              </w:rPr>
              <w:lastRenderedPageBreak/>
              <w:t>secīgumu, rezultāta atbilstību iecerei, izstrādājuma tehnisko un māksliniecisko kvalitāti, funkcionalitāti atbilstoši kritērijiem un pamatot savu vērtējumu;</w:t>
            </w:r>
          </w:p>
          <w:p w14:paraId="637D6B80"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izprast mācību priekšmeta apguves noderīgumu ikdienas dzīvē, videi draudzīgu materiālu un pieeju lietošanā, </w:t>
            </w:r>
            <w:proofErr w:type="spellStart"/>
            <w:r w:rsidRPr="00D3543E">
              <w:rPr>
                <w:rFonts w:ascii="Times New Roman" w:hAnsi="Times New Roman" w:cs="Times New Roman"/>
                <w:sz w:val="24"/>
                <w:szCs w:val="24"/>
              </w:rPr>
              <w:t>dzīvesvides</w:t>
            </w:r>
            <w:proofErr w:type="spellEnd"/>
            <w:r w:rsidRPr="00D3543E">
              <w:rPr>
                <w:rFonts w:ascii="Times New Roman" w:hAnsi="Times New Roman" w:cs="Times New Roman"/>
                <w:sz w:val="24"/>
                <w:szCs w:val="24"/>
              </w:rPr>
              <w:t xml:space="preserve"> kvalitātes uzlabošanā un karjeras izvēlē;</w:t>
            </w:r>
          </w:p>
          <w:p w14:paraId="5D91E829"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savas iespējas personības individualitātes izteikšanai, brīvā laika pavadīšanai, iekārtojot mājokli, darinot vai komplektējot apģērbu, uzņemot viesus;</w:t>
            </w:r>
          </w:p>
          <w:p w14:paraId="418464DB" w14:textId="77777777" w:rsidR="003E0473" w:rsidRPr="00D3543E" w:rsidRDefault="003E0473" w:rsidP="00B67C97">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tīt un novērtēt cilvēka darbu un tā rezultātu - tapušās lietas, iegūtos resursus; apzinās to ekonomiskas izmantošanas nepieciešamību, lai saglabātu vidi un taupītu finanšu resursus; ar cieņu izturas pret savu un citu veikumu;</w:t>
            </w:r>
          </w:p>
        </w:tc>
        <w:tc>
          <w:tcPr>
            <w:tcW w:w="1570" w:type="dxa"/>
          </w:tcPr>
          <w:p w14:paraId="0F1DF7F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643B89EA" w14:textId="77777777" w:rsidTr="001F0E9B">
        <w:tc>
          <w:tcPr>
            <w:tcW w:w="1623" w:type="dxa"/>
          </w:tcPr>
          <w:p w14:paraId="3FCF6EC9"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Sports </w:t>
            </w:r>
          </w:p>
        </w:tc>
        <w:tc>
          <w:tcPr>
            <w:tcW w:w="6481" w:type="dxa"/>
          </w:tcPr>
          <w:p w14:paraId="13D9E485" w14:textId="77777777" w:rsidR="003E0473" w:rsidRPr="00D3543E" w:rsidRDefault="003E0473" w:rsidP="00B67C97">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ildīt pārī lēnā valša kvadrātu;</w:t>
            </w:r>
          </w:p>
          <w:p w14:paraId="29209171" w14:textId="77777777" w:rsidR="003E0473" w:rsidRPr="00D3543E" w:rsidRDefault="003E0473" w:rsidP="00B67C97">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rtēt godīgas spēles principu un darboties sporta spēlēs bez tiesneša;</w:t>
            </w:r>
          </w:p>
        </w:tc>
        <w:tc>
          <w:tcPr>
            <w:tcW w:w="1570" w:type="dxa"/>
          </w:tcPr>
          <w:p w14:paraId="61786EB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bl>
    <w:p w14:paraId="05159DE8" w14:textId="2405BEE7" w:rsidR="00AC36C0" w:rsidRDefault="00AC36C0" w:rsidP="00555131">
      <w:pPr>
        <w:pStyle w:val="Virsraksts2"/>
      </w:pPr>
      <w:bookmarkStart w:id="65" w:name="_Toc60162155"/>
      <w:r>
        <w:t>K</w:t>
      </w:r>
      <w:r w:rsidRPr="00531A0F">
        <w:t xml:space="preserve">arjeras izglītības </w:t>
      </w:r>
      <w:r>
        <w:t xml:space="preserve">programmas </w:t>
      </w:r>
      <w:r w:rsidRPr="00531A0F">
        <w:t xml:space="preserve">īstenošana </w:t>
      </w:r>
      <w:r>
        <w:t xml:space="preserve">izglītojamiem ar speciālām vajadzībām </w:t>
      </w:r>
      <w:r w:rsidRPr="00F12AF9">
        <w:t xml:space="preserve">(ar redzes, dzirdes, kustību, valodas traucējumiem, ar </w:t>
      </w:r>
      <w:proofErr w:type="spellStart"/>
      <w:r w:rsidRPr="00F12AF9">
        <w:t>somatiskām</w:t>
      </w:r>
      <w:proofErr w:type="spellEnd"/>
      <w:r w:rsidRPr="00F12AF9">
        <w:t>, psihoneiroloģiskām saslimšanām, ar psihiskās attīstības aizturi un grūtībām mācībās)</w:t>
      </w:r>
      <w:r>
        <w:t xml:space="preserve"> </w:t>
      </w:r>
      <w:r w:rsidRPr="00531A0F">
        <w:t>klases stundās</w:t>
      </w:r>
      <w:bookmarkEnd w:id="65"/>
      <w:r>
        <w:t xml:space="preserve"> </w:t>
      </w:r>
    </w:p>
    <w:p w14:paraId="45CE6210" w14:textId="512CD0FE" w:rsidR="00C00365" w:rsidRPr="00C00365" w:rsidRDefault="00C00365" w:rsidP="00C00365">
      <w:pPr>
        <w:pStyle w:val="Virsraksts3"/>
      </w:pPr>
      <w:bookmarkStart w:id="66" w:name="_Toc60128293"/>
      <w:bookmarkStart w:id="67" w:name="_Toc60162156"/>
      <w:r w:rsidRPr="00775B04">
        <w:t>Klases stundu tematiskais plānojums 1.-3.klase</w:t>
      </w:r>
      <w:bookmarkEnd w:id="66"/>
      <w:bookmarkEnd w:id="67"/>
    </w:p>
    <w:tbl>
      <w:tblPr>
        <w:tblStyle w:val="Reatabula"/>
        <w:tblW w:w="9640" w:type="dxa"/>
        <w:tblInd w:w="-431" w:type="dxa"/>
        <w:tblLook w:val="04A0" w:firstRow="1" w:lastRow="0" w:firstColumn="1" w:lastColumn="0" w:noHBand="0" w:noVBand="1"/>
      </w:tblPr>
      <w:tblGrid>
        <w:gridCol w:w="804"/>
        <w:gridCol w:w="1749"/>
        <w:gridCol w:w="1532"/>
        <w:gridCol w:w="3996"/>
        <w:gridCol w:w="1559"/>
      </w:tblGrid>
      <w:tr w:rsidR="00C00365" w:rsidRPr="001A06A1" w14:paraId="47DA4684" w14:textId="77777777" w:rsidTr="00C00365">
        <w:tc>
          <w:tcPr>
            <w:tcW w:w="804" w:type="dxa"/>
          </w:tcPr>
          <w:p w14:paraId="0F712F16" w14:textId="77777777" w:rsidR="00C00365" w:rsidRPr="001A06A1" w:rsidRDefault="00C00365" w:rsidP="00110366">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Klašu grupa</w:t>
            </w:r>
          </w:p>
        </w:tc>
        <w:tc>
          <w:tcPr>
            <w:tcW w:w="1749" w:type="dxa"/>
          </w:tcPr>
          <w:tbl>
            <w:tblPr>
              <w:tblW w:w="0" w:type="auto"/>
              <w:tblBorders>
                <w:top w:val="nil"/>
                <w:left w:val="nil"/>
                <w:bottom w:val="nil"/>
                <w:right w:val="nil"/>
              </w:tblBorders>
              <w:tblLook w:val="0000" w:firstRow="0" w:lastRow="0" w:firstColumn="0" w:lastColumn="0" w:noHBand="0" w:noVBand="0"/>
            </w:tblPr>
            <w:tblGrid>
              <w:gridCol w:w="1533"/>
            </w:tblGrid>
            <w:tr w:rsidR="00C00365" w:rsidRPr="001A06A1" w14:paraId="118FC94D" w14:textId="77777777" w:rsidTr="00110366">
              <w:trPr>
                <w:trHeight w:val="243"/>
              </w:trPr>
              <w:tc>
                <w:tcPr>
                  <w:tcW w:w="0" w:type="auto"/>
                </w:tcPr>
                <w:p w14:paraId="04281A90" w14:textId="77777777" w:rsidR="00C00365" w:rsidRPr="001A06A1" w:rsidRDefault="00C00365" w:rsidP="00110366">
                  <w:pPr>
                    <w:autoSpaceDE w:val="0"/>
                    <w:autoSpaceDN w:val="0"/>
                    <w:adjustRightInd w:val="0"/>
                    <w:spacing w:after="0" w:line="240" w:lineRule="auto"/>
                    <w:jc w:val="center"/>
                    <w:rPr>
                      <w:rFonts w:ascii="Times New Roman" w:hAnsi="Times New Roman" w:cs="Times New Roman"/>
                      <w:color w:val="000000"/>
                      <w:sz w:val="23"/>
                      <w:szCs w:val="23"/>
                    </w:rPr>
                  </w:pPr>
                  <w:r w:rsidRPr="001A06A1">
                    <w:rPr>
                      <w:rFonts w:ascii="Times New Roman" w:hAnsi="Times New Roman" w:cs="Times New Roman"/>
                      <w:b/>
                      <w:bCs/>
                      <w:color w:val="000000"/>
                      <w:sz w:val="23"/>
                      <w:szCs w:val="23"/>
                    </w:rPr>
                    <w:t>Karjeras izglītības joma</w:t>
                  </w:r>
                </w:p>
              </w:tc>
            </w:tr>
          </w:tbl>
          <w:p w14:paraId="542A5149" w14:textId="77777777" w:rsidR="00C00365" w:rsidRDefault="00C00365" w:rsidP="00110366">
            <w:pPr>
              <w:jc w:val="center"/>
            </w:pPr>
          </w:p>
        </w:tc>
        <w:tc>
          <w:tcPr>
            <w:tcW w:w="1532" w:type="dxa"/>
          </w:tcPr>
          <w:p w14:paraId="767D2DD7" w14:textId="77777777" w:rsidR="00C00365" w:rsidRPr="001A06A1" w:rsidRDefault="00C00365" w:rsidP="00110366">
            <w:pPr>
              <w:pStyle w:val="Default"/>
              <w:jc w:val="center"/>
              <w:rPr>
                <w:sz w:val="23"/>
                <w:szCs w:val="23"/>
              </w:rPr>
            </w:pPr>
            <w:r>
              <w:rPr>
                <w:b/>
                <w:bCs/>
                <w:sz w:val="23"/>
                <w:szCs w:val="23"/>
              </w:rPr>
              <w:t>Tēma</w:t>
            </w:r>
          </w:p>
        </w:tc>
        <w:tc>
          <w:tcPr>
            <w:tcW w:w="3996" w:type="dxa"/>
          </w:tcPr>
          <w:p w14:paraId="3B548685" w14:textId="77777777" w:rsidR="00C00365" w:rsidRPr="001A06A1" w:rsidRDefault="00C00365" w:rsidP="00110366">
            <w:pPr>
              <w:pStyle w:val="Default"/>
              <w:jc w:val="center"/>
              <w:rPr>
                <w:sz w:val="23"/>
                <w:szCs w:val="23"/>
              </w:rPr>
            </w:pPr>
            <w:r>
              <w:rPr>
                <w:b/>
                <w:bCs/>
                <w:sz w:val="23"/>
                <w:szCs w:val="23"/>
              </w:rPr>
              <w:t>Sasniedzamais rezultāts</w:t>
            </w:r>
          </w:p>
        </w:tc>
        <w:tc>
          <w:tcPr>
            <w:tcW w:w="1559" w:type="dxa"/>
          </w:tcPr>
          <w:p w14:paraId="34B96812" w14:textId="77777777" w:rsidR="00C00365" w:rsidRPr="001A06A1" w:rsidRDefault="00C00365" w:rsidP="00110366">
            <w:pPr>
              <w:pStyle w:val="Default"/>
              <w:jc w:val="center"/>
              <w:rPr>
                <w:sz w:val="23"/>
                <w:szCs w:val="23"/>
              </w:rPr>
            </w:pPr>
            <w:r>
              <w:rPr>
                <w:sz w:val="23"/>
                <w:szCs w:val="23"/>
              </w:rPr>
              <w:t>Metodika</w:t>
            </w:r>
          </w:p>
        </w:tc>
      </w:tr>
      <w:tr w:rsidR="00C00365" w:rsidRPr="00A941D9" w14:paraId="4F229CD4" w14:textId="77777777" w:rsidTr="00C00365">
        <w:trPr>
          <w:trHeight w:val="881"/>
        </w:trPr>
        <w:tc>
          <w:tcPr>
            <w:tcW w:w="804" w:type="dxa"/>
          </w:tcPr>
          <w:p w14:paraId="1BD016D7" w14:textId="77777777" w:rsidR="00C00365" w:rsidRPr="00A941D9" w:rsidRDefault="00C00365" w:rsidP="00110366">
            <w:pPr>
              <w:pStyle w:val="Default"/>
            </w:pPr>
            <w:r w:rsidRPr="00A941D9">
              <w:t>1.-3.</w:t>
            </w:r>
          </w:p>
        </w:tc>
        <w:tc>
          <w:tcPr>
            <w:tcW w:w="1749" w:type="dxa"/>
          </w:tcPr>
          <w:p w14:paraId="1908E444" w14:textId="77777777" w:rsidR="00C00365" w:rsidRPr="00A941D9" w:rsidRDefault="00C00365" w:rsidP="00110366">
            <w:pPr>
              <w:pStyle w:val="Default"/>
            </w:pPr>
            <w:r w:rsidRPr="00A941D9">
              <w:t>Karjeras iespēju izpēte</w:t>
            </w:r>
          </w:p>
        </w:tc>
        <w:tc>
          <w:tcPr>
            <w:tcW w:w="1532" w:type="dxa"/>
          </w:tcPr>
          <w:p w14:paraId="0529B3FD" w14:textId="77777777" w:rsidR="00C00365" w:rsidRPr="00A941D9" w:rsidRDefault="00C00365" w:rsidP="00110366">
            <w:pPr>
              <w:pStyle w:val="Default"/>
            </w:pPr>
            <w:r w:rsidRPr="00A941D9">
              <w:t xml:space="preserve">Profesiju daudzveidība  </w:t>
            </w:r>
          </w:p>
          <w:p w14:paraId="2BEA95A0" w14:textId="77777777" w:rsidR="00C00365" w:rsidRPr="00A941D9" w:rsidRDefault="00C00365" w:rsidP="00110366">
            <w:pPr>
              <w:rPr>
                <w:rFonts w:ascii="Times New Roman" w:hAnsi="Times New Roman" w:cs="Times New Roman"/>
                <w:sz w:val="24"/>
                <w:szCs w:val="24"/>
              </w:rPr>
            </w:pPr>
          </w:p>
        </w:tc>
        <w:tc>
          <w:tcPr>
            <w:tcW w:w="3996" w:type="dxa"/>
          </w:tcPr>
          <w:p w14:paraId="617AF51D" w14:textId="77777777" w:rsidR="00C00365" w:rsidRPr="00A941D9" w:rsidRDefault="00C00365" w:rsidP="00110366">
            <w:pPr>
              <w:rPr>
                <w:rFonts w:ascii="Times New Roman" w:hAnsi="Times New Roman" w:cs="Times New Roman"/>
                <w:sz w:val="24"/>
                <w:szCs w:val="24"/>
              </w:rPr>
            </w:pPr>
            <w:r w:rsidRPr="00A941D9">
              <w:rPr>
                <w:rFonts w:ascii="Times New Roman" w:hAnsi="Times New Roman" w:cs="Times New Roman"/>
                <w:sz w:val="24"/>
                <w:szCs w:val="24"/>
              </w:rPr>
              <w:t>Atpazīst profesijas pēc darba pienākumu aprakstiem vai demonstrējumiem, darbarīku un darba attēliem. Veido stāstījumu par darba darītājiem</w:t>
            </w:r>
          </w:p>
        </w:tc>
        <w:tc>
          <w:tcPr>
            <w:tcW w:w="1559" w:type="dxa"/>
          </w:tcPr>
          <w:p w14:paraId="451A3925" w14:textId="77777777" w:rsidR="00C00365" w:rsidRPr="00A941D9" w:rsidRDefault="00C00365" w:rsidP="00110366">
            <w:pPr>
              <w:spacing w:after="0" w:line="240" w:lineRule="auto"/>
              <w:rPr>
                <w:rFonts w:ascii="Times New Roman" w:hAnsi="Times New Roman" w:cs="Times New Roman"/>
                <w:sz w:val="24"/>
                <w:szCs w:val="24"/>
              </w:rPr>
            </w:pPr>
            <w:r w:rsidRPr="00A941D9">
              <w:rPr>
                <w:rFonts w:ascii="Times New Roman" w:hAnsi="Times New Roman" w:cs="Times New Roman"/>
                <w:sz w:val="24"/>
                <w:szCs w:val="24"/>
              </w:rPr>
              <w:t>“Pavāra darbarīki”</w:t>
            </w:r>
          </w:p>
          <w:p w14:paraId="1C9A4653" w14:textId="77777777" w:rsidR="00C00365" w:rsidRDefault="00C00365" w:rsidP="00110366">
            <w:pPr>
              <w:spacing w:after="0" w:line="240" w:lineRule="auto"/>
              <w:rPr>
                <w:rFonts w:ascii="Times New Roman" w:hAnsi="Times New Roman" w:cs="Times New Roman"/>
                <w:sz w:val="24"/>
                <w:szCs w:val="24"/>
              </w:rPr>
            </w:pPr>
            <w:r w:rsidRPr="00A941D9">
              <w:rPr>
                <w:rFonts w:ascii="Times New Roman" w:hAnsi="Times New Roman" w:cs="Times New Roman"/>
                <w:sz w:val="24"/>
                <w:szCs w:val="24"/>
              </w:rPr>
              <w:t xml:space="preserve"> (20. met</w:t>
            </w:r>
            <w:r>
              <w:rPr>
                <w:rFonts w:ascii="Times New Roman" w:hAnsi="Times New Roman" w:cs="Times New Roman"/>
                <w:sz w:val="24"/>
                <w:szCs w:val="24"/>
              </w:rPr>
              <w:t>.</w:t>
            </w:r>
          </w:p>
          <w:p w14:paraId="1A0F1197" w14:textId="2CD25882" w:rsidR="00C00365" w:rsidRPr="00A941D9" w:rsidRDefault="00C00365" w:rsidP="00110366">
            <w:pPr>
              <w:spacing w:after="0" w:line="240" w:lineRule="auto"/>
              <w:rPr>
                <w:rFonts w:ascii="Times New Roman" w:hAnsi="Times New Roman" w:cs="Times New Roman"/>
                <w:sz w:val="24"/>
                <w:szCs w:val="24"/>
              </w:rPr>
            </w:pPr>
            <w:r w:rsidRPr="00A941D9">
              <w:rPr>
                <w:rFonts w:ascii="Times New Roman" w:hAnsi="Times New Roman" w:cs="Times New Roman"/>
                <w:sz w:val="24"/>
                <w:szCs w:val="24"/>
              </w:rPr>
              <w:t>)</w:t>
            </w:r>
          </w:p>
        </w:tc>
      </w:tr>
      <w:tr w:rsidR="00C00365" w:rsidRPr="00A941D9" w14:paraId="59437679" w14:textId="77777777" w:rsidTr="00C00365">
        <w:tc>
          <w:tcPr>
            <w:tcW w:w="804" w:type="dxa"/>
          </w:tcPr>
          <w:p w14:paraId="7DE75C16" w14:textId="77777777" w:rsidR="00C00365" w:rsidRPr="00A941D9" w:rsidRDefault="00C00365" w:rsidP="00110366">
            <w:pPr>
              <w:pStyle w:val="Default"/>
            </w:pPr>
            <w:r w:rsidRPr="00A941D9">
              <w:t>1.-3.</w:t>
            </w:r>
          </w:p>
        </w:tc>
        <w:tc>
          <w:tcPr>
            <w:tcW w:w="1749" w:type="dxa"/>
          </w:tcPr>
          <w:p w14:paraId="2FC4A77D" w14:textId="77777777" w:rsidR="00C00365" w:rsidRPr="00A941D9" w:rsidRDefault="00C00365" w:rsidP="00110366">
            <w:pPr>
              <w:pStyle w:val="Default"/>
            </w:pPr>
            <w:r w:rsidRPr="00A941D9">
              <w:t xml:space="preserve">Karjeras iespēju izpēte </w:t>
            </w:r>
          </w:p>
        </w:tc>
        <w:tc>
          <w:tcPr>
            <w:tcW w:w="1532" w:type="dxa"/>
          </w:tcPr>
          <w:p w14:paraId="265A24AD" w14:textId="77777777" w:rsidR="00C00365" w:rsidRPr="00A941D9" w:rsidRDefault="00C00365" w:rsidP="00110366">
            <w:pPr>
              <w:pStyle w:val="Default"/>
            </w:pPr>
            <w:r w:rsidRPr="00A941D9">
              <w:t xml:space="preserve">Profesiju daudzveidība  </w:t>
            </w:r>
          </w:p>
          <w:p w14:paraId="6B3DD883" w14:textId="77777777" w:rsidR="00C00365" w:rsidRPr="00A941D9" w:rsidRDefault="00C00365" w:rsidP="00110366">
            <w:pPr>
              <w:rPr>
                <w:rFonts w:ascii="Times New Roman" w:hAnsi="Times New Roman" w:cs="Times New Roman"/>
                <w:sz w:val="24"/>
                <w:szCs w:val="24"/>
              </w:rPr>
            </w:pPr>
          </w:p>
        </w:tc>
        <w:tc>
          <w:tcPr>
            <w:tcW w:w="3996" w:type="dxa"/>
          </w:tcPr>
          <w:p w14:paraId="3EA8075C" w14:textId="77777777" w:rsidR="00C00365" w:rsidRPr="00A941D9" w:rsidRDefault="00C00365" w:rsidP="00110366">
            <w:pPr>
              <w:rPr>
                <w:rFonts w:ascii="Times New Roman" w:hAnsi="Times New Roman" w:cs="Times New Roman"/>
                <w:sz w:val="24"/>
                <w:szCs w:val="24"/>
              </w:rPr>
            </w:pPr>
            <w:r w:rsidRPr="00A941D9">
              <w:rPr>
                <w:rFonts w:ascii="Times New Roman" w:hAnsi="Times New Roman" w:cs="Times New Roman"/>
                <w:sz w:val="24"/>
                <w:szCs w:val="24"/>
              </w:rPr>
              <w:t>Atpazīst profesijas pēc darba pienākumu aprakstiem vai demonstrējumiem, darbarīku un darba attēliem. Pēc skolotāja dotajiem kritērijiem salīdzina, interpretē, novērtē, savieno un grupē vienkāršu informāciju par karjeras iespējām</w:t>
            </w:r>
          </w:p>
        </w:tc>
        <w:tc>
          <w:tcPr>
            <w:tcW w:w="1559" w:type="dxa"/>
          </w:tcPr>
          <w:tbl>
            <w:tblPr>
              <w:tblW w:w="0" w:type="auto"/>
              <w:tblBorders>
                <w:top w:val="nil"/>
                <w:left w:val="nil"/>
                <w:bottom w:val="nil"/>
                <w:right w:val="nil"/>
              </w:tblBorders>
              <w:tblLook w:val="0000" w:firstRow="0" w:lastRow="0" w:firstColumn="0" w:lastColumn="0" w:noHBand="0" w:noVBand="0"/>
            </w:tblPr>
            <w:tblGrid>
              <w:gridCol w:w="1343"/>
            </w:tblGrid>
            <w:tr w:rsidR="00C00365" w:rsidRPr="00A941D9" w14:paraId="6CDEAC93" w14:textId="77777777" w:rsidTr="00110366">
              <w:trPr>
                <w:trHeight w:val="246"/>
              </w:trPr>
              <w:tc>
                <w:tcPr>
                  <w:tcW w:w="0" w:type="auto"/>
                </w:tcPr>
                <w:p w14:paraId="4F2F324E" w14:textId="77777777" w:rsidR="00C00365" w:rsidRPr="00A941D9" w:rsidRDefault="00C00365" w:rsidP="00110366">
                  <w:pPr>
                    <w:autoSpaceDE w:val="0"/>
                    <w:autoSpaceDN w:val="0"/>
                    <w:adjustRightInd w:val="0"/>
                    <w:spacing w:after="0" w:line="240" w:lineRule="auto"/>
                    <w:rPr>
                      <w:rFonts w:ascii="Times New Roman" w:hAnsi="Times New Roman" w:cs="Times New Roman"/>
                      <w:sz w:val="24"/>
                      <w:szCs w:val="24"/>
                    </w:rPr>
                  </w:pPr>
                  <w:r w:rsidRPr="00A941D9">
                    <w:rPr>
                      <w:rFonts w:ascii="Times New Roman" w:hAnsi="Times New Roman" w:cs="Times New Roman"/>
                      <w:sz w:val="24"/>
                      <w:szCs w:val="24"/>
                    </w:rPr>
                    <w:t xml:space="preserve">“Uzmini profesiju!” </w:t>
                  </w:r>
                </w:p>
                <w:p w14:paraId="60A9CB07" w14:textId="3C343443"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sz w:val="24"/>
                      <w:szCs w:val="24"/>
                    </w:rPr>
                    <w:t>(24. met</w:t>
                  </w:r>
                  <w:r>
                    <w:rPr>
                      <w:rFonts w:ascii="Times New Roman" w:hAnsi="Times New Roman" w:cs="Times New Roman"/>
                      <w:sz w:val="24"/>
                      <w:szCs w:val="24"/>
                    </w:rPr>
                    <w:t>.</w:t>
                  </w:r>
                  <w:r w:rsidRPr="00A941D9">
                    <w:rPr>
                      <w:rFonts w:ascii="Times New Roman" w:hAnsi="Times New Roman" w:cs="Times New Roman"/>
                      <w:sz w:val="24"/>
                      <w:szCs w:val="24"/>
                    </w:rPr>
                    <w:t>)</w:t>
                  </w:r>
                </w:p>
              </w:tc>
            </w:tr>
          </w:tbl>
          <w:p w14:paraId="358F65DC" w14:textId="77777777" w:rsidR="00C00365" w:rsidRPr="00A941D9" w:rsidRDefault="00C00365" w:rsidP="00110366">
            <w:pPr>
              <w:rPr>
                <w:rFonts w:ascii="Times New Roman" w:hAnsi="Times New Roman" w:cs="Times New Roman"/>
                <w:sz w:val="24"/>
                <w:szCs w:val="24"/>
              </w:rPr>
            </w:pPr>
          </w:p>
        </w:tc>
      </w:tr>
      <w:tr w:rsidR="00C00365" w:rsidRPr="00A941D9" w14:paraId="61367051" w14:textId="77777777" w:rsidTr="00C00365">
        <w:tc>
          <w:tcPr>
            <w:tcW w:w="804" w:type="dxa"/>
          </w:tcPr>
          <w:p w14:paraId="0C24D9BA"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color w:val="000000"/>
                <w:sz w:val="24"/>
                <w:szCs w:val="24"/>
              </w:rPr>
              <w:t>1.-3.</w:t>
            </w:r>
          </w:p>
        </w:tc>
        <w:tc>
          <w:tcPr>
            <w:tcW w:w="1749" w:type="dxa"/>
          </w:tcPr>
          <w:tbl>
            <w:tblPr>
              <w:tblW w:w="0" w:type="auto"/>
              <w:tblBorders>
                <w:top w:val="nil"/>
                <w:left w:val="nil"/>
                <w:bottom w:val="nil"/>
                <w:right w:val="nil"/>
              </w:tblBorders>
              <w:tblLook w:val="0000" w:firstRow="0" w:lastRow="0" w:firstColumn="0" w:lastColumn="0" w:noHBand="0" w:noVBand="0"/>
            </w:tblPr>
            <w:tblGrid>
              <w:gridCol w:w="1533"/>
            </w:tblGrid>
            <w:tr w:rsidR="00C00365" w:rsidRPr="00A941D9" w14:paraId="207CC028" w14:textId="77777777" w:rsidTr="00110366">
              <w:trPr>
                <w:trHeight w:val="248"/>
              </w:trPr>
              <w:tc>
                <w:tcPr>
                  <w:tcW w:w="0" w:type="auto"/>
                </w:tcPr>
                <w:p w14:paraId="7CC158E8"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color w:val="000000"/>
                      <w:sz w:val="24"/>
                      <w:szCs w:val="24"/>
                    </w:rPr>
                    <w:t xml:space="preserve">Karjeras iespēju izpēte </w:t>
                  </w:r>
                </w:p>
              </w:tc>
            </w:tr>
          </w:tbl>
          <w:p w14:paraId="6CE48C61" w14:textId="77777777" w:rsidR="00C00365" w:rsidRPr="00A941D9" w:rsidRDefault="00C00365" w:rsidP="00110366">
            <w:pPr>
              <w:rPr>
                <w:rFonts w:ascii="Times New Roman" w:hAnsi="Times New Roman" w:cs="Times New Roman"/>
                <w:sz w:val="24"/>
                <w:szCs w:val="24"/>
              </w:rPr>
            </w:pPr>
          </w:p>
        </w:tc>
        <w:tc>
          <w:tcPr>
            <w:tcW w:w="1532" w:type="dxa"/>
          </w:tcPr>
          <w:tbl>
            <w:tblPr>
              <w:tblW w:w="0" w:type="auto"/>
              <w:tblBorders>
                <w:top w:val="nil"/>
                <w:left w:val="nil"/>
                <w:bottom w:val="nil"/>
                <w:right w:val="nil"/>
              </w:tblBorders>
              <w:tblLook w:val="0000" w:firstRow="0" w:lastRow="0" w:firstColumn="0" w:lastColumn="0" w:noHBand="0" w:noVBand="0"/>
            </w:tblPr>
            <w:tblGrid>
              <w:gridCol w:w="1316"/>
            </w:tblGrid>
            <w:tr w:rsidR="00C00365" w:rsidRPr="00A941D9" w14:paraId="37AD241C" w14:textId="77777777" w:rsidTr="00110366">
              <w:trPr>
                <w:trHeight w:val="385"/>
              </w:trPr>
              <w:tc>
                <w:tcPr>
                  <w:tcW w:w="0" w:type="auto"/>
                </w:tcPr>
                <w:p w14:paraId="16EA5AE1"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sz w:val="24"/>
                      <w:szCs w:val="24"/>
                    </w:rPr>
                    <w:t xml:space="preserve">Darba nozīme cilvēka </w:t>
                  </w:r>
                  <w:r w:rsidRPr="00A941D9">
                    <w:rPr>
                      <w:rFonts w:ascii="Times New Roman" w:hAnsi="Times New Roman" w:cs="Times New Roman"/>
                      <w:sz w:val="24"/>
                      <w:szCs w:val="24"/>
                    </w:rPr>
                    <w:lastRenderedPageBreak/>
                    <w:t>dzīvē</w:t>
                  </w:r>
                </w:p>
              </w:tc>
            </w:tr>
          </w:tbl>
          <w:p w14:paraId="084F0CC2" w14:textId="77777777" w:rsidR="00C00365" w:rsidRPr="00A941D9" w:rsidRDefault="00C00365" w:rsidP="00110366">
            <w:pPr>
              <w:rPr>
                <w:rFonts w:ascii="Times New Roman" w:hAnsi="Times New Roman" w:cs="Times New Roman"/>
                <w:sz w:val="24"/>
                <w:szCs w:val="24"/>
              </w:rPr>
            </w:pPr>
          </w:p>
        </w:tc>
        <w:tc>
          <w:tcPr>
            <w:tcW w:w="3996" w:type="dxa"/>
          </w:tcPr>
          <w:p w14:paraId="5BA925FF" w14:textId="77777777" w:rsidR="00C00365" w:rsidRPr="00A941D9" w:rsidRDefault="00C00365" w:rsidP="00110366">
            <w:pPr>
              <w:rPr>
                <w:rFonts w:ascii="Times New Roman" w:hAnsi="Times New Roman" w:cs="Times New Roman"/>
                <w:sz w:val="24"/>
                <w:szCs w:val="24"/>
              </w:rPr>
            </w:pPr>
            <w:r w:rsidRPr="00A941D9">
              <w:rPr>
                <w:rFonts w:ascii="Times New Roman" w:hAnsi="Times New Roman" w:cs="Times New Roman"/>
                <w:sz w:val="24"/>
                <w:szCs w:val="24"/>
              </w:rPr>
              <w:lastRenderedPageBreak/>
              <w:t xml:space="preserve">Pēc skolotāja dotajiem kritērijiem salīdzina, interpretē, novērtē, savieno </w:t>
            </w:r>
            <w:r w:rsidRPr="00A941D9">
              <w:rPr>
                <w:rFonts w:ascii="Times New Roman" w:hAnsi="Times New Roman" w:cs="Times New Roman"/>
                <w:sz w:val="24"/>
                <w:szCs w:val="24"/>
              </w:rPr>
              <w:lastRenderedPageBreak/>
              <w:t>un grupē vienkāršu informāciju par karjeras iespējām. Pauž savus uzskatus par sadzīves situācijām, ņemot vērā savas un citu cilvēku vajadzības un vēlmes.</w:t>
            </w:r>
          </w:p>
        </w:tc>
        <w:tc>
          <w:tcPr>
            <w:tcW w:w="1559" w:type="dxa"/>
          </w:tcPr>
          <w:p w14:paraId="03239855" w14:textId="77777777" w:rsidR="00C00365" w:rsidRPr="00A941D9" w:rsidRDefault="00C00365" w:rsidP="00110366">
            <w:pPr>
              <w:spacing w:after="0" w:line="240" w:lineRule="auto"/>
              <w:rPr>
                <w:rFonts w:ascii="Times New Roman" w:hAnsi="Times New Roman" w:cs="Times New Roman"/>
                <w:sz w:val="24"/>
                <w:szCs w:val="24"/>
              </w:rPr>
            </w:pPr>
            <w:r w:rsidRPr="00A941D9">
              <w:rPr>
                <w:rFonts w:ascii="Times New Roman" w:hAnsi="Times New Roman" w:cs="Times New Roman"/>
                <w:sz w:val="24"/>
                <w:szCs w:val="24"/>
              </w:rPr>
              <w:lastRenderedPageBreak/>
              <w:t xml:space="preserve">“Nozīmīgās profesijas” </w:t>
            </w:r>
          </w:p>
          <w:p w14:paraId="0797AF8D" w14:textId="6E1AB485" w:rsidR="00C00365" w:rsidRPr="00A941D9" w:rsidRDefault="00C00365" w:rsidP="00110366">
            <w:pPr>
              <w:spacing w:after="0" w:line="240" w:lineRule="auto"/>
              <w:rPr>
                <w:rFonts w:ascii="Times New Roman" w:hAnsi="Times New Roman" w:cs="Times New Roman"/>
                <w:sz w:val="24"/>
                <w:szCs w:val="24"/>
              </w:rPr>
            </w:pPr>
            <w:r w:rsidRPr="00A941D9">
              <w:rPr>
                <w:rFonts w:ascii="Times New Roman" w:hAnsi="Times New Roman" w:cs="Times New Roman"/>
                <w:sz w:val="24"/>
                <w:szCs w:val="24"/>
              </w:rPr>
              <w:t>(72. met)</w:t>
            </w:r>
          </w:p>
        </w:tc>
      </w:tr>
      <w:tr w:rsidR="00C00365" w:rsidRPr="00A941D9" w14:paraId="256101D1" w14:textId="77777777" w:rsidTr="00C00365">
        <w:tc>
          <w:tcPr>
            <w:tcW w:w="804" w:type="dxa"/>
          </w:tcPr>
          <w:p w14:paraId="007FB7D3"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color w:val="000000"/>
                <w:sz w:val="24"/>
                <w:szCs w:val="24"/>
              </w:rPr>
              <w:lastRenderedPageBreak/>
              <w:t>1.-3.</w:t>
            </w:r>
          </w:p>
        </w:tc>
        <w:tc>
          <w:tcPr>
            <w:tcW w:w="1749" w:type="dxa"/>
          </w:tcPr>
          <w:p w14:paraId="3EBBCD21"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A941D9">
              <w:rPr>
                <w:rFonts w:ascii="Times New Roman" w:hAnsi="Times New Roman" w:cs="Times New Roman"/>
                <w:sz w:val="24"/>
                <w:szCs w:val="24"/>
              </w:rPr>
              <w:t>Karjeras iespēju izpēte, karjeras lēmuma pieņemšana un īstenošana</w:t>
            </w:r>
          </w:p>
        </w:tc>
        <w:tc>
          <w:tcPr>
            <w:tcW w:w="1532" w:type="dxa"/>
          </w:tcPr>
          <w:p w14:paraId="45B93CA9" w14:textId="77777777" w:rsidR="00C00365" w:rsidRPr="00A941D9" w:rsidRDefault="00C00365" w:rsidP="00110366">
            <w:pPr>
              <w:pStyle w:val="Default"/>
            </w:pPr>
            <w:r w:rsidRPr="00A941D9">
              <w:t xml:space="preserve">Profesiju daudzveidība  </w:t>
            </w:r>
          </w:p>
          <w:p w14:paraId="6E59043F" w14:textId="77777777" w:rsidR="00C00365" w:rsidRPr="00A941D9" w:rsidRDefault="00C00365" w:rsidP="00110366">
            <w:pPr>
              <w:autoSpaceDE w:val="0"/>
              <w:autoSpaceDN w:val="0"/>
              <w:adjustRightInd w:val="0"/>
              <w:spacing w:after="0" w:line="240" w:lineRule="auto"/>
              <w:rPr>
                <w:rFonts w:ascii="Times New Roman" w:hAnsi="Times New Roman" w:cs="Times New Roman"/>
                <w:color w:val="000000"/>
                <w:sz w:val="24"/>
                <w:szCs w:val="24"/>
              </w:rPr>
            </w:pPr>
          </w:p>
        </w:tc>
        <w:tc>
          <w:tcPr>
            <w:tcW w:w="3996" w:type="dxa"/>
          </w:tcPr>
          <w:p w14:paraId="6804D175" w14:textId="77777777" w:rsidR="00C00365" w:rsidRPr="00A941D9" w:rsidRDefault="00C00365" w:rsidP="00110366">
            <w:pPr>
              <w:pStyle w:val="Default"/>
            </w:pPr>
            <w:r w:rsidRPr="00A941D9">
              <w:t>Pēc skolotāja dotajiem kritērijiem salīdzina, interpretē, novērtē, savieno un grupē vienkāršu informāciju par karjeras iespējām. Ar prieku fantazē par dažādām karjeras attīstības iespējām</w:t>
            </w:r>
          </w:p>
        </w:tc>
        <w:tc>
          <w:tcPr>
            <w:tcW w:w="1559" w:type="dxa"/>
          </w:tcPr>
          <w:p w14:paraId="1BE456FD" w14:textId="77777777" w:rsidR="00C00365" w:rsidRPr="00A941D9" w:rsidRDefault="00C00365" w:rsidP="00110366">
            <w:pPr>
              <w:pStyle w:val="Default"/>
            </w:pPr>
            <w:r w:rsidRPr="00A941D9">
              <w:t xml:space="preserve">“Profesijas mums apkārt” </w:t>
            </w:r>
          </w:p>
          <w:p w14:paraId="21E9E774" w14:textId="77777777" w:rsidR="00C00365" w:rsidRPr="00A941D9" w:rsidRDefault="00C00365" w:rsidP="00110366">
            <w:pPr>
              <w:pStyle w:val="Default"/>
            </w:pPr>
            <w:r w:rsidRPr="00A941D9">
              <w:t>(80. metodika)</w:t>
            </w:r>
          </w:p>
        </w:tc>
      </w:tr>
    </w:tbl>
    <w:p w14:paraId="4AD40765" w14:textId="77777777" w:rsidR="00C00365" w:rsidRDefault="00C00365" w:rsidP="00C00365">
      <w:pPr>
        <w:spacing w:line="240" w:lineRule="auto"/>
        <w:rPr>
          <w:rFonts w:ascii="Times New Roman" w:hAnsi="Times New Roman" w:cs="Times New Roman"/>
          <w:sz w:val="24"/>
          <w:szCs w:val="24"/>
        </w:rPr>
      </w:pPr>
    </w:p>
    <w:p w14:paraId="652F72B5" w14:textId="476F7EC5" w:rsidR="00AC36C0" w:rsidRDefault="00C00365" w:rsidP="00C00365">
      <w:pPr>
        <w:pStyle w:val="Virsraksts3"/>
      </w:pPr>
      <w:bookmarkStart w:id="68" w:name="_Hlk536396740"/>
      <w:bookmarkStart w:id="69" w:name="_Toc60128294"/>
      <w:bookmarkStart w:id="70" w:name="_Toc60162157"/>
      <w:r w:rsidRPr="005F3D23">
        <w:t>Klases stundu tematiskais plānojums 4.-6.klase</w:t>
      </w:r>
      <w:bookmarkEnd w:id="68"/>
      <w:bookmarkEnd w:id="69"/>
      <w:bookmarkEnd w:id="70"/>
    </w:p>
    <w:tbl>
      <w:tblPr>
        <w:tblStyle w:val="Reatabula"/>
        <w:tblW w:w="9640" w:type="dxa"/>
        <w:tblInd w:w="-431" w:type="dxa"/>
        <w:tblLayout w:type="fixed"/>
        <w:tblLook w:val="04A0" w:firstRow="1" w:lastRow="0" w:firstColumn="1" w:lastColumn="0" w:noHBand="0" w:noVBand="1"/>
      </w:tblPr>
      <w:tblGrid>
        <w:gridCol w:w="771"/>
        <w:gridCol w:w="1664"/>
        <w:gridCol w:w="1677"/>
        <w:gridCol w:w="3969"/>
        <w:gridCol w:w="1559"/>
      </w:tblGrid>
      <w:tr w:rsidR="00C00365" w:rsidRPr="001A06A1" w14:paraId="169C2EA2" w14:textId="77777777" w:rsidTr="00C00365">
        <w:tc>
          <w:tcPr>
            <w:tcW w:w="771" w:type="dxa"/>
          </w:tcPr>
          <w:p w14:paraId="125D98D3" w14:textId="77777777" w:rsidR="00C00365" w:rsidRPr="00C00365" w:rsidRDefault="00C00365" w:rsidP="00C00365">
            <w:r w:rsidRPr="00C00365">
              <w:t>Klašu grupa</w:t>
            </w:r>
          </w:p>
        </w:tc>
        <w:tc>
          <w:tcPr>
            <w:tcW w:w="1664" w:type="dxa"/>
          </w:tcPr>
          <w:tbl>
            <w:tblPr>
              <w:tblW w:w="0" w:type="auto"/>
              <w:tblBorders>
                <w:top w:val="nil"/>
                <w:left w:val="nil"/>
                <w:bottom w:val="nil"/>
                <w:right w:val="nil"/>
              </w:tblBorders>
              <w:tblLayout w:type="fixed"/>
              <w:tblLook w:val="0000" w:firstRow="0" w:lastRow="0" w:firstColumn="0" w:lastColumn="0" w:noHBand="0" w:noVBand="0"/>
            </w:tblPr>
            <w:tblGrid>
              <w:gridCol w:w="1448"/>
            </w:tblGrid>
            <w:tr w:rsidR="00C00365" w:rsidRPr="001A06A1" w14:paraId="7BB29E28" w14:textId="77777777" w:rsidTr="00C00365">
              <w:trPr>
                <w:trHeight w:val="243"/>
              </w:trPr>
              <w:tc>
                <w:tcPr>
                  <w:tcW w:w="1448" w:type="dxa"/>
                </w:tcPr>
                <w:p w14:paraId="2BBC8E7A" w14:textId="77777777" w:rsidR="00C00365" w:rsidRPr="001A06A1" w:rsidRDefault="00C00365" w:rsidP="00110366">
                  <w:pPr>
                    <w:autoSpaceDE w:val="0"/>
                    <w:autoSpaceDN w:val="0"/>
                    <w:adjustRightInd w:val="0"/>
                    <w:spacing w:after="0" w:line="240" w:lineRule="auto"/>
                    <w:jc w:val="center"/>
                    <w:rPr>
                      <w:rFonts w:ascii="Times New Roman" w:hAnsi="Times New Roman" w:cs="Times New Roman"/>
                      <w:color w:val="000000"/>
                      <w:sz w:val="23"/>
                      <w:szCs w:val="23"/>
                    </w:rPr>
                  </w:pPr>
                  <w:r w:rsidRPr="001A06A1">
                    <w:rPr>
                      <w:rFonts w:ascii="Times New Roman" w:hAnsi="Times New Roman" w:cs="Times New Roman"/>
                      <w:b/>
                      <w:bCs/>
                      <w:color w:val="000000"/>
                      <w:sz w:val="23"/>
                      <w:szCs w:val="23"/>
                    </w:rPr>
                    <w:t>Karjeras izglītības joma</w:t>
                  </w:r>
                </w:p>
              </w:tc>
            </w:tr>
          </w:tbl>
          <w:p w14:paraId="0E6A5B72" w14:textId="77777777" w:rsidR="00C00365" w:rsidRDefault="00C00365" w:rsidP="00110366">
            <w:pPr>
              <w:jc w:val="center"/>
            </w:pPr>
          </w:p>
        </w:tc>
        <w:tc>
          <w:tcPr>
            <w:tcW w:w="1677" w:type="dxa"/>
          </w:tcPr>
          <w:p w14:paraId="2142E215" w14:textId="77777777" w:rsidR="00C00365" w:rsidRPr="001A06A1" w:rsidRDefault="00C00365" w:rsidP="00C00365">
            <w:pPr>
              <w:pStyle w:val="Default"/>
              <w:ind w:right="142"/>
              <w:jc w:val="center"/>
              <w:rPr>
                <w:sz w:val="23"/>
                <w:szCs w:val="23"/>
              </w:rPr>
            </w:pPr>
            <w:r>
              <w:rPr>
                <w:b/>
                <w:bCs/>
                <w:sz w:val="23"/>
                <w:szCs w:val="23"/>
              </w:rPr>
              <w:t>Tēma</w:t>
            </w:r>
          </w:p>
        </w:tc>
        <w:tc>
          <w:tcPr>
            <w:tcW w:w="3969" w:type="dxa"/>
          </w:tcPr>
          <w:p w14:paraId="1DE805EA" w14:textId="77777777" w:rsidR="00C00365" w:rsidRPr="001A06A1" w:rsidRDefault="00C00365" w:rsidP="00C00365">
            <w:pPr>
              <w:pStyle w:val="Default"/>
              <w:ind w:left="36"/>
              <w:jc w:val="center"/>
              <w:rPr>
                <w:sz w:val="23"/>
                <w:szCs w:val="23"/>
              </w:rPr>
            </w:pPr>
            <w:r>
              <w:rPr>
                <w:b/>
                <w:bCs/>
                <w:sz w:val="23"/>
                <w:szCs w:val="23"/>
              </w:rPr>
              <w:t>Sasniedzamais rezultāts</w:t>
            </w:r>
          </w:p>
        </w:tc>
        <w:tc>
          <w:tcPr>
            <w:tcW w:w="1559" w:type="dxa"/>
          </w:tcPr>
          <w:p w14:paraId="6937A404" w14:textId="77777777" w:rsidR="00C00365" w:rsidRPr="00705EAB" w:rsidRDefault="00C00365" w:rsidP="00110366">
            <w:pPr>
              <w:pStyle w:val="Default"/>
              <w:jc w:val="center"/>
              <w:rPr>
                <w:b/>
                <w:bCs/>
                <w:sz w:val="23"/>
                <w:szCs w:val="23"/>
              </w:rPr>
            </w:pPr>
            <w:r w:rsidRPr="00705EAB">
              <w:rPr>
                <w:b/>
                <w:bCs/>
                <w:sz w:val="23"/>
                <w:szCs w:val="23"/>
              </w:rPr>
              <w:t>Metodika</w:t>
            </w:r>
          </w:p>
        </w:tc>
      </w:tr>
      <w:tr w:rsidR="00C00365" w:rsidRPr="00A941D9" w14:paraId="5984E51A" w14:textId="77777777" w:rsidTr="00C00365">
        <w:trPr>
          <w:trHeight w:val="881"/>
        </w:trPr>
        <w:tc>
          <w:tcPr>
            <w:tcW w:w="771" w:type="dxa"/>
          </w:tcPr>
          <w:p w14:paraId="00B5B607" w14:textId="77777777" w:rsidR="00C00365" w:rsidRPr="00705EAB" w:rsidRDefault="00C00365" w:rsidP="00110366">
            <w:pPr>
              <w:pStyle w:val="Default"/>
            </w:pPr>
            <w:r w:rsidRPr="00705EAB">
              <w:t>4.-6.</w:t>
            </w:r>
          </w:p>
        </w:tc>
        <w:tc>
          <w:tcPr>
            <w:tcW w:w="1664" w:type="dxa"/>
          </w:tcPr>
          <w:p w14:paraId="5614CE5C" w14:textId="77777777" w:rsidR="00C00365" w:rsidRPr="00705EAB" w:rsidRDefault="00C00365" w:rsidP="00110366">
            <w:pPr>
              <w:pStyle w:val="Default"/>
            </w:pPr>
            <w:r w:rsidRPr="00705EAB">
              <w:t>Pašizziņa</w:t>
            </w:r>
          </w:p>
        </w:tc>
        <w:tc>
          <w:tcPr>
            <w:tcW w:w="1677" w:type="dxa"/>
          </w:tcPr>
          <w:p w14:paraId="773D7284" w14:textId="77777777" w:rsidR="00C00365" w:rsidRPr="00705EAB" w:rsidRDefault="00C00365" w:rsidP="00110366">
            <w:pPr>
              <w:pStyle w:val="Default"/>
            </w:pPr>
            <w:r w:rsidRPr="00705EAB">
              <w:t>Izjūtu un mācību (darba) rezultātu saistība</w:t>
            </w:r>
          </w:p>
          <w:p w14:paraId="0B5F281E" w14:textId="77777777" w:rsidR="00C00365" w:rsidRPr="00705EAB" w:rsidRDefault="00C00365" w:rsidP="00110366">
            <w:pPr>
              <w:rPr>
                <w:rFonts w:ascii="Times New Roman" w:hAnsi="Times New Roman" w:cs="Times New Roman"/>
                <w:sz w:val="24"/>
                <w:szCs w:val="24"/>
              </w:rPr>
            </w:pPr>
          </w:p>
        </w:tc>
        <w:tc>
          <w:tcPr>
            <w:tcW w:w="3969" w:type="dxa"/>
          </w:tcPr>
          <w:p w14:paraId="5C92CB9B" w14:textId="77777777" w:rsidR="00C00365" w:rsidRPr="00705EAB" w:rsidRDefault="00C00365" w:rsidP="00110366">
            <w:pPr>
              <w:spacing w:after="0"/>
              <w:rPr>
                <w:rFonts w:ascii="Times New Roman" w:hAnsi="Times New Roman" w:cs="Times New Roman"/>
                <w:sz w:val="24"/>
                <w:szCs w:val="24"/>
              </w:rPr>
            </w:pPr>
            <w:r w:rsidRPr="00705EAB">
              <w:rPr>
                <w:rFonts w:ascii="Times New Roman" w:hAnsi="Times New Roman" w:cs="Times New Roman"/>
                <w:sz w:val="24"/>
                <w:szCs w:val="24"/>
              </w:rPr>
              <w:t>Nosauc un analizē personiskās īpašības un uzvedību, skaidro, kas ietekmē darbību izvēli un sniegumu (panākumus vai neizdošanos) dažādās karjeras jomās (mācības, interešu izglītība, brīvā laika aktivitātes, mājas darbi).</w:t>
            </w:r>
          </w:p>
        </w:tc>
        <w:tc>
          <w:tcPr>
            <w:tcW w:w="1559" w:type="dxa"/>
          </w:tcPr>
          <w:p w14:paraId="0699E8CE" w14:textId="71814976" w:rsidR="00C00365" w:rsidRPr="00705EAB" w:rsidRDefault="00C00365" w:rsidP="00110366">
            <w:pPr>
              <w:spacing w:after="0" w:line="240" w:lineRule="auto"/>
              <w:rPr>
                <w:rFonts w:ascii="Times New Roman" w:hAnsi="Times New Roman" w:cs="Times New Roman"/>
                <w:sz w:val="24"/>
                <w:szCs w:val="24"/>
              </w:rPr>
            </w:pPr>
            <w:r w:rsidRPr="00705EAB">
              <w:rPr>
                <w:rFonts w:ascii="Times New Roman" w:hAnsi="Times New Roman" w:cs="Times New Roman"/>
                <w:sz w:val="24"/>
                <w:szCs w:val="24"/>
              </w:rPr>
              <w:t xml:space="preserve">“Palīdzošo izjūtu </w:t>
            </w:r>
            <w:proofErr w:type="spellStart"/>
            <w:r w:rsidRPr="00705EAB">
              <w:rPr>
                <w:rFonts w:ascii="Times New Roman" w:hAnsi="Times New Roman" w:cs="Times New Roman"/>
                <w:sz w:val="24"/>
                <w:szCs w:val="24"/>
              </w:rPr>
              <w:t>bingo</w:t>
            </w:r>
            <w:proofErr w:type="spellEnd"/>
            <w:r w:rsidRPr="00705EAB">
              <w:rPr>
                <w:rFonts w:ascii="Times New Roman" w:hAnsi="Times New Roman" w:cs="Times New Roman"/>
                <w:sz w:val="24"/>
                <w:szCs w:val="24"/>
              </w:rPr>
              <w:t>” (18. met</w:t>
            </w:r>
            <w:r>
              <w:rPr>
                <w:rFonts w:ascii="Times New Roman" w:hAnsi="Times New Roman" w:cs="Times New Roman"/>
                <w:sz w:val="24"/>
                <w:szCs w:val="24"/>
              </w:rPr>
              <w:t>.</w:t>
            </w:r>
            <w:r w:rsidRPr="00705EAB">
              <w:rPr>
                <w:rFonts w:ascii="Times New Roman" w:hAnsi="Times New Roman" w:cs="Times New Roman"/>
                <w:sz w:val="24"/>
                <w:szCs w:val="24"/>
              </w:rPr>
              <w:t>)</w:t>
            </w:r>
          </w:p>
        </w:tc>
      </w:tr>
      <w:tr w:rsidR="00C00365" w:rsidRPr="00A941D9" w14:paraId="54231970" w14:textId="77777777" w:rsidTr="00C00365">
        <w:trPr>
          <w:trHeight w:val="983"/>
        </w:trPr>
        <w:tc>
          <w:tcPr>
            <w:tcW w:w="771" w:type="dxa"/>
          </w:tcPr>
          <w:p w14:paraId="5A55EE1C" w14:textId="77777777" w:rsidR="00C00365" w:rsidRPr="00705EAB" w:rsidRDefault="00C00365" w:rsidP="00110366">
            <w:pPr>
              <w:pStyle w:val="Default"/>
            </w:pPr>
            <w:r w:rsidRPr="00705EAB">
              <w:t>4.-6.</w:t>
            </w:r>
          </w:p>
        </w:tc>
        <w:tc>
          <w:tcPr>
            <w:tcW w:w="1664" w:type="dxa"/>
          </w:tcPr>
          <w:p w14:paraId="2D9C95F1" w14:textId="77777777" w:rsidR="00C00365" w:rsidRPr="00705EAB" w:rsidRDefault="00C00365" w:rsidP="00110366">
            <w:pPr>
              <w:pStyle w:val="Default"/>
            </w:pPr>
            <w:r w:rsidRPr="00705EAB">
              <w:t>Pašizziņa, karjeras iespēju izpēte</w:t>
            </w:r>
          </w:p>
        </w:tc>
        <w:tc>
          <w:tcPr>
            <w:tcW w:w="1677" w:type="dxa"/>
          </w:tcPr>
          <w:p w14:paraId="6B311C5C" w14:textId="77777777" w:rsidR="00C00365" w:rsidRPr="00705EAB" w:rsidRDefault="00C00365" w:rsidP="00110366">
            <w:pPr>
              <w:pStyle w:val="Default"/>
            </w:pPr>
            <w:r w:rsidRPr="00705EAB">
              <w:t>Sevis iepazīšanas veidi</w:t>
            </w:r>
          </w:p>
          <w:p w14:paraId="5619DF25" w14:textId="77777777" w:rsidR="00C00365" w:rsidRPr="00705EAB" w:rsidRDefault="00C00365" w:rsidP="00110366">
            <w:pPr>
              <w:rPr>
                <w:rFonts w:ascii="Times New Roman" w:hAnsi="Times New Roman" w:cs="Times New Roman"/>
                <w:sz w:val="24"/>
                <w:szCs w:val="24"/>
              </w:rPr>
            </w:pPr>
          </w:p>
        </w:tc>
        <w:tc>
          <w:tcPr>
            <w:tcW w:w="3969" w:type="dxa"/>
          </w:tcPr>
          <w:p w14:paraId="399273AC" w14:textId="77777777" w:rsidR="00C00365" w:rsidRPr="00705EAB" w:rsidRDefault="00C00365" w:rsidP="00110366">
            <w:pPr>
              <w:spacing w:after="0"/>
              <w:rPr>
                <w:rFonts w:ascii="Times New Roman" w:hAnsi="Times New Roman" w:cs="Times New Roman"/>
                <w:sz w:val="24"/>
                <w:szCs w:val="24"/>
              </w:rPr>
            </w:pPr>
            <w:r w:rsidRPr="00705EAB">
              <w:rPr>
                <w:rFonts w:ascii="Times New Roman" w:hAnsi="Times New Roman" w:cs="Times New Roman"/>
                <w:sz w:val="24"/>
                <w:szCs w:val="24"/>
              </w:rPr>
              <w:t>Nosauc un analizē personiskās īpašības un uzvedību. Salīdzina profesiju veidus, balstoties uz tajās veicamā darba specifiku. Pēc skolotāja dotā parauga analizē informāciju par veicamā darba saturu dažādās profesijās.</w:t>
            </w:r>
          </w:p>
        </w:tc>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1303"/>
            </w:tblGrid>
            <w:tr w:rsidR="00C00365" w:rsidRPr="00705EAB" w14:paraId="202923D4" w14:textId="77777777" w:rsidTr="00C00365">
              <w:trPr>
                <w:trHeight w:val="246"/>
              </w:trPr>
              <w:tc>
                <w:tcPr>
                  <w:tcW w:w="1303" w:type="dxa"/>
                </w:tcPr>
                <w:p w14:paraId="426C502C" w14:textId="77777777" w:rsidR="00C00365" w:rsidRPr="00705EAB" w:rsidRDefault="00C00365" w:rsidP="00110366">
                  <w:pPr>
                    <w:autoSpaceDE w:val="0"/>
                    <w:autoSpaceDN w:val="0"/>
                    <w:adjustRightInd w:val="0"/>
                    <w:spacing w:after="0" w:line="240" w:lineRule="auto"/>
                    <w:rPr>
                      <w:rFonts w:ascii="Times New Roman" w:hAnsi="Times New Roman" w:cs="Times New Roman"/>
                      <w:sz w:val="24"/>
                      <w:szCs w:val="24"/>
                    </w:rPr>
                  </w:pPr>
                  <w:r w:rsidRPr="00705EAB">
                    <w:rPr>
                      <w:rFonts w:ascii="Times New Roman" w:hAnsi="Times New Roman" w:cs="Times New Roman"/>
                      <w:sz w:val="24"/>
                      <w:szCs w:val="24"/>
                    </w:rPr>
                    <w:t>“Sarunas profesijās”</w:t>
                  </w:r>
                </w:p>
                <w:p w14:paraId="504C74C9" w14:textId="1FBE0A8A"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33. met</w:t>
                  </w:r>
                  <w:r>
                    <w:rPr>
                      <w:rFonts w:ascii="Times New Roman" w:hAnsi="Times New Roman" w:cs="Times New Roman"/>
                      <w:sz w:val="24"/>
                      <w:szCs w:val="24"/>
                    </w:rPr>
                    <w:t>.</w:t>
                  </w:r>
                  <w:r w:rsidRPr="00705EAB">
                    <w:rPr>
                      <w:rFonts w:ascii="Times New Roman" w:hAnsi="Times New Roman" w:cs="Times New Roman"/>
                      <w:sz w:val="24"/>
                      <w:szCs w:val="24"/>
                    </w:rPr>
                    <w:t>)</w:t>
                  </w:r>
                </w:p>
              </w:tc>
            </w:tr>
          </w:tbl>
          <w:p w14:paraId="65504991" w14:textId="77777777" w:rsidR="00C00365" w:rsidRPr="00705EAB" w:rsidRDefault="00C00365" w:rsidP="00110366">
            <w:pPr>
              <w:rPr>
                <w:rFonts w:ascii="Times New Roman" w:hAnsi="Times New Roman" w:cs="Times New Roman"/>
                <w:sz w:val="24"/>
                <w:szCs w:val="24"/>
              </w:rPr>
            </w:pPr>
          </w:p>
        </w:tc>
      </w:tr>
      <w:tr w:rsidR="00C00365" w:rsidRPr="00A941D9" w14:paraId="55D42B09" w14:textId="77777777" w:rsidTr="00C00365">
        <w:tc>
          <w:tcPr>
            <w:tcW w:w="771" w:type="dxa"/>
          </w:tcPr>
          <w:p w14:paraId="6193CEC1" w14:textId="77777777"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color w:val="000000"/>
                <w:sz w:val="24"/>
                <w:szCs w:val="24"/>
              </w:rPr>
              <w:t>4.-6.</w:t>
            </w:r>
          </w:p>
        </w:tc>
        <w:tc>
          <w:tcPr>
            <w:tcW w:w="1664" w:type="dxa"/>
          </w:tcPr>
          <w:tbl>
            <w:tblPr>
              <w:tblW w:w="0" w:type="auto"/>
              <w:tblBorders>
                <w:top w:val="nil"/>
                <w:left w:val="nil"/>
                <w:bottom w:val="nil"/>
                <w:right w:val="nil"/>
              </w:tblBorders>
              <w:tblLayout w:type="fixed"/>
              <w:tblLook w:val="0000" w:firstRow="0" w:lastRow="0" w:firstColumn="0" w:lastColumn="0" w:noHBand="0" w:noVBand="0"/>
            </w:tblPr>
            <w:tblGrid>
              <w:gridCol w:w="1448"/>
            </w:tblGrid>
            <w:tr w:rsidR="00C00365" w:rsidRPr="00705EAB" w14:paraId="1B4B8AFA" w14:textId="77777777" w:rsidTr="00C00365">
              <w:trPr>
                <w:trHeight w:val="248"/>
              </w:trPr>
              <w:tc>
                <w:tcPr>
                  <w:tcW w:w="1448" w:type="dxa"/>
                </w:tcPr>
                <w:p w14:paraId="7E6F9F9F" w14:textId="77777777"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Pašizziņa, karjeras iespēju izpēte, karjeras lēmuma pieņemšana un īstenošana</w:t>
                  </w:r>
                </w:p>
              </w:tc>
            </w:tr>
          </w:tbl>
          <w:p w14:paraId="3C1F682C" w14:textId="77777777" w:rsidR="00C00365" w:rsidRPr="00705EAB" w:rsidRDefault="00C00365" w:rsidP="00110366">
            <w:pPr>
              <w:rPr>
                <w:rFonts w:ascii="Times New Roman" w:hAnsi="Times New Roman" w:cs="Times New Roman"/>
                <w:sz w:val="24"/>
                <w:szCs w:val="24"/>
              </w:rPr>
            </w:pPr>
          </w:p>
        </w:tc>
        <w:tc>
          <w:tcPr>
            <w:tcW w:w="1677" w:type="dxa"/>
          </w:tcPr>
          <w:tbl>
            <w:tblPr>
              <w:tblW w:w="0" w:type="auto"/>
              <w:tblBorders>
                <w:top w:val="nil"/>
                <w:left w:val="nil"/>
                <w:bottom w:val="nil"/>
                <w:right w:val="nil"/>
              </w:tblBorders>
              <w:tblLayout w:type="fixed"/>
              <w:tblLook w:val="0000" w:firstRow="0" w:lastRow="0" w:firstColumn="0" w:lastColumn="0" w:noHBand="0" w:noVBand="0"/>
            </w:tblPr>
            <w:tblGrid>
              <w:gridCol w:w="1696"/>
            </w:tblGrid>
            <w:tr w:rsidR="00C00365" w:rsidRPr="00705EAB" w14:paraId="4CC16FDF" w14:textId="77777777" w:rsidTr="00C00365">
              <w:trPr>
                <w:trHeight w:val="385"/>
              </w:trPr>
              <w:tc>
                <w:tcPr>
                  <w:tcW w:w="1696" w:type="dxa"/>
                </w:tcPr>
                <w:p w14:paraId="1BEC212D" w14:textId="77777777" w:rsidR="00C00365" w:rsidRPr="00705EAB" w:rsidRDefault="00C00365" w:rsidP="00C00365">
                  <w:pPr>
                    <w:autoSpaceDE w:val="0"/>
                    <w:autoSpaceDN w:val="0"/>
                    <w:adjustRightInd w:val="0"/>
                    <w:spacing w:after="0" w:line="240" w:lineRule="auto"/>
                    <w:ind w:left="-93" w:right="10"/>
                    <w:rPr>
                      <w:rFonts w:ascii="Times New Roman" w:hAnsi="Times New Roman" w:cs="Times New Roman"/>
                      <w:color w:val="000000"/>
                      <w:sz w:val="24"/>
                      <w:szCs w:val="24"/>
                    </w:rPr>
                  </w:pPr>
                  <w:r w:rsidRPr="00705EAB">
                    <w:rPr>
                      <w:rFonts w:ascii="Times New Roman" w:hAnsi="Times New Roman" w:cs="Times New Roman"/>
                      <w:sz w:val="24"/>
                      <w:szCs w:val="24"/>
                    </w:rPr>
                    <w:t>Darba kā katra cilvēka ikdienas nepieciešamība un zināšanu un prasmju pilnveides iespēja</w:t>
                  </w:r>
                </w:p>
              </w:tc>
            </w:tr>
          </w:tbl>
          <w:p w14:paraId="33EDA484" w14:textId="77777777" w:rsidR="00C00365" w:rsidRPr="00705EAB" w:rsidRDefault="00C00365" w:rsidP="00110366">
            <w:pPr>
              <w:rPr>
                <w:rFonts w:ascii="Times New Roman" w:hAnsi="Times New Roman" w:cs="Times New Roman"/>
                <w:sz w:val="24"/>
                <w:szCs w:val="24"/>
              </w:rPr>
            </w:pPr>
          </w:p>
        </w:tc>
        <w:tc>
          <w:tcPr>
            <w:tcW w:w="3969" w:type="dxa"/>
          </w:tcPr>
          <w:p w14:paraId="3ECD2203" w14:textId="77777777" w:rsidR="00C00365" w:rsidRPr="00705EAB" w:rsidRDefault="00C00365" w:rsidP="00110366">
            <w:pPr>
              <w:spacing w:after="0"/>
              <w:rPr>
                <w:rFonts w:ascii="Times New Roman" w:hAnsi="Times New Roman" w:cs="Times New Roman"/>
                <w:sz w:val="24"/>
                <w:szCs w:val="24"/>
              </w:rPr>
            </w:pPr>
            <w:r w:rsidRPr="00705EAB">
              <w:rPr>
                <w:rFonts w:ascii="Times New Roman" w:hAnsi="Times New Roman" w:cs="Times New Roman"/>
                <w:sz w:val="24"/>
                <w:szCs w:val="24"/>
              </w:rPr>
              <w:t>Prot pastāstīt par saviem dotumiem, sasniegumiem, interesēm un vajadzībām, raksturot sava padarītā progresu, izmantojot vienotu kritēriju sistēmu. Pēc skolotāja dotā parauga analizē informāciju par veicamā darba saturu. Piedalās karjeras iespēju un karjeras ieceru apspriešanā un izvērtēšanā.</w:t>
            </w:r>
          </w:p>
        </w:tc>
        <w:tc>
          <w:tcPr>
            <w:tcW w:w="1559" w:type="dxa"/>
          </w:tcPr>
          <w:p w14:paraId="5E9EA08F" w14:textId="77777777" w:rsidR="00C00365" w:rsidRPr="00705EAB" w:rsidRDefault="00C00365" w:rsidP="00110366">
            <w:pPr>
              <w:spacing w:after="0" w:line="240" w:lineRule="auto"/>
              <w:rPr>
                <w:rFonts w:ascii="Times New Roman" w:hAnsi="Times New Roman" w:cs="Times New Roman"/>
                <w:sz w:val="24"/>
                <w:szCs w:val="24"/>
              </w:rPr>
            </w:pPr>
            <w:r w:rsidRPr="00705EAB">
              <w:rPr>
                <w:rFonts w:ascii="Times New Roman" w:hAnsi="Times New Roman" w:cs="Times New Roman"/>
                <w:sz w:val="24"/>
                <w:szCs w:val="24"/>
              </w:rPr>
              <w:t>“Mani darbi skolā un mājās”</w:t>
            </w:r>
          </w:p>
          <w:p w14:paraId="06827521" w14:textId="77777777" w:rsidR="00C00365" w:rsidRPr="00705EAB" w:rsidRDefault="00C00365" w:rsidP="00110366">
            <w:pPr>
              <w:spacing w:after="0" w:line="240" w:lineRule="auto"/>
              <w:rPr>
                <w:rFonts w:ascii="Times New Roman" w:hAnsi="Times New Roman" w:cs="Times New Roman"/>
                <w:sz w:val="24"/>
                <w:szCs w:val="24"/>
              </w:rPr>
            </w:pPr>
            <w:r w:rsidRPr="00705EAB">
              <w:rPr>
                <w:rFonts w:ascii="Times New Roman" w:hAnsi="Times New Roman" w:cs="Times New Roman"/>
                <w:sz w:val="24"/>
                <w:szCs w:val="24"/>
              </w:rPr>
              <w:t>(44. metodika)</w:t>
            </w:r>
          </w:p>
        </w:tc>
      </w:tr>
      <w:tr w:rsidR="00C00365" w:rsidRPr="00A941D9" w14:paraId="7F6D1EEE" w14:textId="77777777" w:rsidTr="00C00365">
        <w:tc>
          <w:tcPr>
            <w:tcW w:w="771" w:type="dxa"/>
          </w:tcPr>
          <w:p w14:paraId="4783CD03" w14:textId="77777777"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color w:val="000000"/>
                <w:sz w:val="24"/>
                <w:szCs w:val="24"/>
              </w:rPr>
              <w:t>4.-6.</w:t>
            </w:r>
          </w:p>
        </w:tc>
        <w:tc>
          <w:tcPr>
            <w:tcW w:w="1664" w:type="dxa"/>
          </w:tcPr>
          <w:p w14:paraId="265CD6A4" w14:textId="77777777"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 xml:space="preserve">Karjeras iespēju izpēte, </w:t>
            </w:r>
            <w:r w:rsidRPr="00705EAB">
              <w:rPr>
                <w:rFonts w:ascii="Times New Roman" w:hAnsi="Times New Roman" w:cs="Times New Roman"/>
                <w:sz w:val="24"/>
                <w:szCs w:val="24"/>
              </w:rPr>
              <w:lastRenderedPageBreak/>
              <w:t>karjeras lēmuma pieņemšana un īstenošana</w:t>
            </w:r>
          </w:p>
        </w:tc>
        <w:tc>
          <w:tcPr>
            <w:tcW w:w="1677" w:type="dxa"/>
          </w:tcPr>
          <w:p w14:paraId="52A3104B" w14:textId="77777777" w:rsidR="00C00365" w:rsidRPr="00705EAB" w:rsidRDefault="00C00365" w:rsidP="00110366">
            <w:pPr>
              <w:pStyle w:val="Default"/>
            </w:pPr>
            <w:r w:rsidRPr="00705EAB">
              <w:lastRenderedPageBreak/>
              <w:t xml:space="preserve">Profesijas, to saturs un </w:t>
            </w:r>
            <w:r w:rsidRPr="00705EAB">
              <w:lastRenderedPageBreak/>
              <w:t>daudzveidība</w:t>
            </w:r>
          </w:p>
          <w:p w14:paraId="54B4E85C" w14:textId="77777777" w:rsidR="00C00365" w:rsidRPr="00705EAB" w:rsidRDefault="00C00365" w:rsidP="00110366">
            <w:pPr>
              <w:autoSpaceDE w:val="0"/>
              <w:autoSpaceDN w:val="0"/>
              <w:adjustRightInd w:val="0"/>
              <w:spacing w:after="0" w:line="240" w:lineRule="auto"/>
              <w:rPr>
                <w:rFonts w:ascii="Times New Roman" w:hAnsi="Times New Roman" w:cs="Times New Roman"/>
                <w:color w:val="000000"/>
                <w:sz w:val="24"/>
                <w:szCs w:val="24"/>
              </w:rPr>
            </w:pPr>
          </w:p>
        </w:tc>
        <w:tc>
          <w:tcPr>
            <w:tcW w:w="3969" w:type="dxa"/>
          </w:tcPr>
          <w:p w14:paraId="3B42E677" w14:textId="77777777" w:rsidR="00C00365" w:rsidRDefault="00C00365" w:rsidP="00110366">
            <w:pPr>
              <w:pStyle w:val="Default"/>
            </w:pPr>
            <w:r w:rsidRPr="00705EAB">
              <w:lastRenderedPageBreak/>
              <w:t xml:space="preserve">Skaidro dažādu profesiju nozīmi savā, ģimenes un kopienas dzīvē. Salīdzina </w:t>
            </w:r>
            <w:r w:rsidRPr="00705EAB">
              <w:lastRenderedPageBreak/>
              <w:t>profesiju veidus, balstoties uz tajās veicamo darba specifiku. Piedalās karjeras iespēju un karjeras ieceru apspriešanā un izvērtēšanā.</w:t>
            </w:r>
          </w:p>
          <w:p w14:paraId="1090434B" w14:textId="77777777" w:rsidR="00C00365" w:rsidRPr="00705EAB" w:rsidRDefault="00C00365" w:rsidP="00110366">
            <w:pPr>
              <w:pStyle w:val="Default"/>
            </w:pPr>
          </w:p>
        </w:tc>
        <w:tc>
          <w:tcPr>
            <w:tcW w:w="1559" w:type="dxa"/>
          </w:tcPr>
          <w:p w14:paraId="0972427B" w14:textId="77777777" w:rsidR="00C00365" w:rsidRPr="00705EAB" w:rsidRDefault="00C00365" w:rsidP="00110366">
            <w:pPr>
              <w:pStyle w:val="Default"/>
            </w:pPr>
            <w:r w:rsidRPr="00705EAB">
              <w:lastRenderedPageBreak/>
              <w:t xml:space="preserve">“Darba saturs profesijās” </w:t>
            </w:r>
            <w:r w:rsidRPr="00705EAB">
              <w:lastRenderedPageBreak/>
              <w:t>(58. metodika)</w:t>
            </w:r>
          </w:p>
        </w:tc>
      </w:tr>
    </w:tbl>
    <w:p w14:paraId="7661D40A" w14:textId="77777777" w:rsidR="00A941D9" w:rsidRPr="00A941D9" w:rsidRDefault="00A941D9" w:rsidP="00A941D9">
      <w:bookmarkStart w:id="71" w:name="_Hlk60152470"/>
    </w:p>
    <w:p w14:paraId="794A1FED" w14:textId="26E795B6" w:rsidR="00705EAB" w:rsidRDefault="003E0473" w:rsidP="00705EAB">
      <w:pPr>
        <w:pStyle w:val="Virsraksts3"/>
      </w:pPr>
      <w:bookmarkStart w:id="72" w:name="_Toc60128295"/>
      <w:bookmarkStart w:id="73" w:name="_Toc60162158"/>
      <w:bookmarkEnd w:id="71"/>
      <w:r w:rsidRPr="005F3D23">
        <w:t xml:space="preserve">Klases stundu tematiskais plānojums </w:t>
      </w:r>
      <w:r>
        <w:t>7</w:t>
      </w:r>
      <w:r w:rsidRPr="005F3D23">
        <w:t>.-</w:t>
      </w:r>
      <w:r>
        <w:t>9</w:t>
      </w:r>
      <w:r w:rsidRPr="005F3D23">
        <w:t>.klase</w:t>
      </w:r>
      <w:bookmarkEnd w:id="72"/>
      <w:bookmarkEnd w:id="73"/>
    </w:p>
    <w:tbl>
      <w:tblPr>
        <w:tblStyle w:val="Reatabula"/>
        <w:tblW w:w="9640" w:type="dxa"/>
        <w:tblInd w:w="-431" w:type="dxa"/>
        <w:tblLayout w:type="fixed"/>
        <w:tblLook w:val="04A0" w:firstRow="1" w:lastRow="0" w:firstColumn="1" w:lastColumn="0" w:noHBand="0" w:noVBand="1"/>
      </w:tblPr>
      <w:tblGrid>
        <w:gridCol w:w="805"/>
        <w:gridCol w:w="1745"/>
        <w:gridCol w:w="1562"/>
        <w:gridCol w:w="4111"/>
        <w:gridCol w:w="1417"/>
      </w:tblGrid>
      <w:tr w:rsidR="00705EAB" w:rsidRPr="001A06A1" w14:paraId="27377129" w14:textId="77777777" w:rsidTr="0014353D">
        <w:tc>
          <w:tcPr>
            <w:tcW w:w="805" w:type="dxa"/>
          </w:tcPr>
          <w:p w14:paraId="347A4B47" w14:textId="77777777" w:rsidR="00705EAB" w:rsidRPr="001A06A1" w:rsidRDefault="00705EAB" w:rsidP="00705EAB">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Klašu grupa</w:t>
            </w:r>
          </w:p>
        </w:tc>
        <w:tc>
          <w:tcPr>
            <w:tcW w:w="1745" w:type="dxa"/>
          </w:tcPr>
          <w:tbl>
            <w:tblPr>
              <w:tblW w:w="0" w:type="auto"/>
              <w:tblBorders>
                <w:top w:val="nil"/>
                <w:left w:val="nil"/>
                <w:bottom w:val="nil"/>
                <w:right w:val="nil"/>
              </w:tblBorders>
              <w:tblLayout w:type="fixed"/>
              <w:tblLook w:val="0000" w:firstRow="0" w:lastRow="0" w:firstColumn="0" w:lastColumn="0" w:noHBand="0" w:noVBand="0"/>
            </w:tblPr>
            <w:tblGrid>
              <w:gridCol w:w="1529"/>
            </w:tblGrid>
            <w:tr w:rsidR="00705EAB" w:rsidRPr="001A06A1" w14:paraId="5F15C1C0" w14:textId="77777777" w:rsidTr="0014353D">
              <w:trPr>
                <w:trHeight w:val="243"/>
              </w:trPr>
              <w:tc>
                <w:tcPr>
                  <w:tcW w:w="1529" w:type="dxa"/>
                </w:tcPr>
                <w:p w14:paraId="52A6ABB3" w14:textId="77777777" w:rsidR="00705EAB" w:rsidRPr="001A06A1" w:rsidRDefault="00705EAB" w:rsidP="00705EAB">
                  <w:pPr>
                    <w:autoSpaceDE w:val="0"/>
                    <w:autoSpaceDN w:val="0"/>
                    <w:adjustRightInd w:val="0"/>
                    <w:spacing w:after="0" w:line="240" w:lineRule="auto"/>
                    <w:jc w:val="center"/>
                    <w:rPr>
                      <w:rFonts w:ascii="Times New Roman" w:hAnsi="Times New Roman" w:cs="Times New Roman"/>
                      <w:color w:val="000000"/>
                      <w:sz w:val="23"/>
                      <w:szCs w:val="23"/>
                    </w:rPr>
                  </w:pPr>
                  <w:r w:rsidRPr="001A06A1">
                    <w:rPr>
                      <w:rFonts w:ascii="Times New Roman" w:hAnsi="Times New Roman" w:cs="Times New Roman"/>
                      <w:b/>
                      <w:bCs/>
                      <w:color w:val="000000"/>
                      <w:sz w:val="23"/>
                      <w:szCs w:val="23"/>
                    </w:rPr>
                    <w:t>Karjeras izglītības joma</w:t>
                  </w:r>
                </w:p>
              </w:tc>
            </w:tr>
          </w:tbl>
          <w:p w14:paraId="60B6C6C7" w14:textId="77777777" w:rsidR="00705EAB" w:rsidRDefault="00705EAB" w:rsidP="00705EAB">
            <w:pPr>
              <w:jc w:val="center"/>
            </w:pPr>
          </w:p>
        </w:tc>
        <w:tc>
          <w:tcPr>
            <w:tcW w:w="1562" w:type="dxa"/>
          </w:tcPr>
          <w:p w14:paraId="5EF4ACF0" w14:textId="77777777" w:rsidR="00705EAB" w:rsidRPr="001A06A1" w:rsidRDefault="00705EAB" w:rsidP="00705EAB">
            <w:pPr>
              <w:pStyle w:val="Default"/>
              <w:jc w:val="center"/>
              <w:rPr>
                <w:sz w:val="23"/>
                <w:szCs w:val="23"/>
              </w:rPr>
            </w:pPr>
            <w:r>
              <w:rPr>
                <w:b/>
                <w:bCs/>
                <w:sz w:val="23"/>
                <w:szCs w:val="23"/>
              </w:rPr>
              <w:t>Tēma</w:t>
            </w:r>
          </w:p>
        </w:tc>
        <w:tc>
          <w:tcPr>
            <w:tcW w:w="4111" w:type="dxa"/>
          </w:tcPr>
          <w:p w14:paraId="6B9B5B8F" w14:textId="77777777" w:rsidR="00705EAB" w:rsidRPr="001A06A1" w:rsidRDefault="00705EAB" w:rsidP="00705EAB">
            <w:pPr>
              <w:pStyle w:val="Default"/>
              <w:jc w:val="center"/>
              <w:rPr>
                <w:sz w:val="23"/>
                <w:szCs w:val="23"/>
              </w:rPr>
            </w:pPr>
            <w:r>
              <w:rPr>
                <w:b/>
                <w:bCs/>
                <w:sz w:val="23"/>
                <w:szCs w:val="23"/>
              </w:rPr>
              <w:t>Sasniedzamais rezultāts</w:t>
            </w:r>
          </w:p>
        </w:tc>
        <w:tc>
          <w:tcPr>
            <w:tcW w:w="1417" w:type="dxa"/>
          </w:tcPr>
          <w:p w14:paraId="42147E20" w14:textId="77777777" w:rsidR="00705EAB" w:rsidRPr="001A06A1" w:rsidRDefault="00705EAB" w:rsidP="00705EAB">
            <w:pPr>
              <w:pStyle w:val="Default"/>
              <w:jc w:val="center"/>
              <w:rPr>
                <w:sz w:val="23"/>
                <w:szCs w:val="23"/>
              </w:rPr>
            </w:pPr>
            <w:r>
              <w:rPr>
                <w:sz w:val="23"/>
                <w:szCs w:val="23"/>
              </w:rPr>
              <w:t>Metodika</w:t>
            </w:r>
          </w:p>
        </w:tc>
      </w:tr>
      <w:tr w:rsidR="00705EAB" w:rsidRPr="00705EAB" w14:paraId="3ECD0D53" w14:textId="77777777" w:rsidTr="0014353D">
        <w:trPr>
          <w:trHeight w:val="881"/>
        </w:trPr>
        <w:tc>
          <w:tcPr>
            <w:tcW w:w="805" w:type="dxa"/>
          </w:tcPr>
          <w:p w14:paraId="14FCFC14" w14:textId="2BDE8DBB" w:rsidR="00705EAB" w:rsidRPr="00705EAB" w:rsidRDefault="00705EAB" w:rsidP="00705EAB">
            <w:pPr>
              <w:pStyle w:val="Default"/>
              <w:jc w:val="both"/>
            </w:pPr>
            <w:r w:rsidRPr="00705EAB">
              <w:t>7.-9.</w:t>
            </w:r>
          </w:p>
        </w:tc>
        <w:tc>
          <w:tcPr>
            <w:tcW w:w="1745" w:type="dxa"/>
          </w:tcPr>
          <w:p w14:paraId="485F37FF" w14:textId="77777777" w:rsidR="00705EAB" w:rsidRPr="00705EAB" w:rsidRDefault="00705EAB" w:rsidP="009845C6">
            <w:pPr>
              <w:pStyle w:val="Default"/>
            </w:pPr>
            <w:r w:rsidRPr="00705EAB">
              <w:t>Pašizziņa</w:t>
            </w:r>
          </w:p>
        </w:tc>
        <w:tc>
          <w:tcPr>
            <w:tcW w:w="1562" w:type="dxa"/>
          </w:tcPr>
          <w:p w14:paraId="3AEFDBE5" w14:textId="14634478" w:rsidR="00705EAB" w:rsidRPr="00705EAB" w:rsidRDefault="00705EAB" w:rsidP="009845C6">
            <w:pPr>
              <w:rPr>
                <w:rFonts w:ascii="Times New Roman" w:hAnsi="Times New Roman" w:cs="Times New Roman"/>
                <w:sz w:val="24"/>
                <w:szCs w:val="24"/>
              </w:rPr>
            </w:pPr>
            <w:r w:rsidRPr="00705EAB">
              <w:rPr>
                <w:rFonts w:ascii="Times New Roman" w:hAnsi="Times New Roman" w:cs="Times New Roman"/>
                <w:sz w:val="24"/>
                <w:szCs w:val="24"/>
              </w:rPr>
              <w:t>Savu interešu, spēju un dotību attīstīšana</w:t>
            </w:r>
          </w:p>
        </w:tc>
        <w:tc>
          <w:tcPr>
            <w:tcW w:w="4111" w:type="dxa"/>
          </w:tcPr>
          <w:p w14:paraId="1ED3B310" w14:textId="03C5DD4D" w:rsidR="00705EAB" w:rsidRPr="00705EAB" w:rsidRDefault="00705EAB" w:rsidP="009845C6">
            <w:pPr>
              <w:rPr>
                <w:rFonts w:ascii="Times New Roman" w:hAnsi="Times New Roman" w:cs="Times New Roman"/>
                <w:sz w:val="24"/>
                <w:szCs w:val="24"/>
              </w:rPr>
            </w:pPr>
            <w:r w:rsidRPr="00705EAB">
              <w:rPr>
                <w:rFonts w:ascii="Times New Roman" w:hAnsi="Times New Roman" w:cs="Times New Roman"/>
                <w:sz w:val="24"/>
                <w:szCs w:val="24"/>
              </w:rPr>
              <w:t>Atpazīst savas darbības stiprās puses un ar pieaugušā atbalstu rod dažādus veidus, kā attīstīt savas domāšanas un uzvedības pilnveidojamās puses Patstāvīgi analizē sava snieguma saistību ar personiskajām īpašībām un uzvedību dažādās karjeras jomās (mācību darbs, interešu izglītība, brīvā laika aktivitātes, mājas darbi).</w:t>
            </w:r>
          </w:p>
        </w:tc>
        <w:tc>
          <w:tcPr>
            <w:tcW w:w="1417" w:type="dxa"/>
          </w:tcPr>
          <w:p w14:paraId="641214BD" w14:textId="7D085CA5" w:rsidR="00705EAB" w:rsidRPr="00705EAB" w:rsidRDefault="00705EAB" w:rsidP="009845C6">
            <w:pPr>
              <w:spacing w:after="0" w:line="240" w:lineRule="auto"/>
              <w:jc w:val="center"/>
              <w:rPr>
                <w:rFonts w:ascii="Times New Roman" w:hAnsi="Times New Roman" w:cs="Times New Roman"/>
                <w:sz w:val="24"/>
                <w:szCs w:val="24"/>
              </w:rPr>
            </w:pPr>
            <w:r w:rsidRPr="00705EAB">
              <w:rPr>
                <w:rFonts w:ascii="Times New Roman" w:hAnsi="Times New Roman" w:cs="Times New Roman"/>
                <w:sz w:val="24"/>
                <w:szCs w:val="24"/>
              </w:rPr>
              <w:t>“Mans mācīšanās stils”</w:t>
            </w:r>
          </w:p>
          <w:p w14:paraId="3A89429B" w14:textId="68BE355D" w:rsidR="00705EAB" w:rsidRPr="00705EAB" w:rsidRDefault="00705EAB" w:rsidP="009845C6">
            <w:pPr>
              <w:spacing w:after="0" w:line="240" w:lineRule="auto"/>
              <w:jc w:val="center"/>
              <w:rPr>
                <w:rFonts w:ascii="Times New Roman" w:hAnsi="Times New Roman" w:cs="Times New Roman"/>
                <w:sz w:val="24"/>
                <w:szCs w:val="24"/>
              </w:rPr>
            </w:pPr>
            <w:r w:rsidRPr="00705EAB">
              <w:rPr>
                <w:rFonts w:ascii="Times New Roman" w:hAnsi="Times New Roman" w:cs="Times New Roman"/>
                <w:sz w:val="24"/>
                <w:szCs w:val="24"/>
              </w:rPr>
              <w:t>(1. metodika))</w:t>
            </w:r>
          </w:p>
        </w:tc>
      </w:tr>
      <w:tr w:rsidR="00705EAB" w:rsidRPr="00705EAB" w14:paraId="2487575B" w14:textId="77777777" w:rsidTr="0014353D">
        <w:tc>
          <w:tcPr>
            <w:tcW w:w="805" w:type="dxa"/>
          </w:tcPr>
          <w:p w14:paraId="5B84FAE6" w14:textId="5E483672" w:rsidR="00705EAB" w:rsidRPr="00705EAB" w:rsidRDefault="00705EAB" w:rsidP="00705EAB">
            <w:pPr>
              <w:pStyle w:val="Default"/>
              <w:jc w:val="both"/>
            </w:pPr>
            <w:r w:rsidRPr="00705EAB">
              <w:t>7.-9.</w:t>
            </w:r>
          </w:p>
        </w:tc>
        <w:tc>
          <w:tcPr>
            <w:tcW w:w="1745" w:type="dxa"/>
          </w:tcPr>
          <w:p w14:paraId="179A29EA" w14:textId="702EA098" w:rsidR="00705EAB" w:rsidRPr="00705EAB" w:rsidRDefault="00705EAB" w:rsidP="009845C6">
            <w:pPr>
              <w:pStyle w:val="Default"/>
            </w:pPr>
            <w:r w:rsidRPr="00705EAB">
              <w:t>Pašizziņa, karjeras iespēju izpēte, karjeras lēmuma pieņemšana un īstenošana</w:t>
            </w:r>
          </w:p>
        </w:tc>
        <w:tc>
          <w:tcPr>
            <w:tcW w:w="1562" w:type="dxa"/>
          </w:tcPr>
          <w:p w14:paraId="0544E4AB" w14:textId="0E6DFEA7" w:rsidR="00705EAB" w:rsidRPr="00705EAB" w:rsidRDefault="00705EAB" w:rsidP="009845C6">
            <w:pPr>
              <w:rPr>
                <w:rFonts w:ascii="Times New Roman" w:hAnsi="Times New Roman" w:cs="Times New Roman"/>
                <w:sz w:val="24"/>
                <w:szCs w:val="24"/>
              </w:rPr>
            </w:pPr>
            <w:r w:rsidRPr="00705EAB">
              <w:rPr>
                <w:rFonts w:ascii="Times New Roman" w:hAnsi="Times New Roman" w:cs="Times New Roman"/>
                <w:sz w:val="24"/>
                <w:szCs w:val="24"/>
              </w:rPr>
              <w:t xml:space="preserve">Savu sasniegumu atspoguļojums, izmantojot IKT </w:t>
            </w:r>
          </w:p>
        </w:tc>
        <w:tc>
          <w:tcPr>
            <w:tcW w:w="4111" w:type="dxa"/>
          </w:tcPr>
          <w:p w14:paraId="3F051637" w14:textId="23E6FEFE" w:rsidR="00705EAB" w:rsidRPr="00705EAB" w:rsidRDefault="00705EAB" w:rsidP="009845C6">
            <w:pPr>
              <w:rPr>
                <w:rFonts w:ascii="Times New Roman" w:hAnsi="Times New Roman" w:cs="Times New Roman"/>
                <w:sz w:val="24"/>
                <w:szCs w:val="24"/>
              </w:rPr>
            </w:pPr>
            <w:r w:rsidRPr="00705EAB">
              <w:rPr>
                <w:rFonts w:ascii="Times New Roman" w:hAnsi="Times New Roman" w:cs="Times New Roman"/>
                <w:sz w:val="24"/>
                <w:szCs w:val="24"/>
              </w:rPr>
              <w:t>Patstāvīgi pilnveido darbu mapi. Izvēlas un izmanto piemērotākās digitālo tehnoloģiju sniegtās iespējas digitālās darbu mapes veidošanā. Patstāvīgi analizē sava snieguma saistību ar personiskajām īpašībām un uzvedību dažādās karjeras jomās (mācību darbs, interešu izglītība, brīvā laika aktivitātes, mājas darbi). Patstāvīgi veido savus kritērijus, kas liecina par mērķa sasniegšanu dažādās karjeras jomās. Izvirza īstermiņa un ilgtermiņa karjeras attīstības (t.sk. mācīšanās) mērķus, plāno to īstenošanas soļus, uzņemas atbildību par to izpildi</w:t>
            </w:r>
          </w:p>
        </w:tc>
        <w:tc>
          <w:tcPr>
            <w:tcW w:w="1417" w:type="dxa"/>
          </w:tcPr>
          <w:tbl>
            <w:tblPr>
              <w:tblW w:w="2214" w:type="dxa"/>
              <w:jc w:val="center"/>
              <w:tblBorders>
                <w:top w:val="nil"/>
                <w:left w:val="nil"/>
                <w:bottom w:val="nil"/>
                <w:right w:val="nil"/>
              </w:tblBorders>
              <w:tblLayout w:type="fixed"/>
              <w:tblLook w:val="0000" w:firstRow="0" w:lastRow="0" w:firstColumn="0" w:lastColumn="0" w:noHBand="0" w:noVBand="0"/>
            </w:tblPr>
            <w:tblGrid>
              <w:gridCol w:w="2214"/>
            </w:tblGrid>
            <w:tr w:rsidR="00705EAB" w:rsidRPr="00705EAB" w14:paraId="6A28DA8B" w14:textId="77777777" w:rsidTr="0014353D">
              <w:trPr>
                <w:trHeight w:val="246"/>
                <w:jc w:val="center"/>
              </w:trPr>
              <w:tc>
                <w:tcPr>
                  <w:tcW w:w="2214" w:type="dxa"/>
                </w:tcPr>
                <w:p w14:paraId="3773A25F" w14:textId="120FBED8" w:rsidR="00705EAB" w:rsidRPr="00705EAB" w:rsidRDefault="00705EAB" w:rsidP="0014353D">
                  <w:pPr>
                    <w:autoSpaceDE w:val="0"/>
                    <w:autoSpaceDN w:val="0"/>
                    <w:adjustRightInd w:val="0"/>
                    <w:spacing w:after="0" w:line="240" w:lineRule="auto"/>
                    <w:ind w:left="546" w:right="540" w:hanging="141"/>
                    <w:jc w:val="center"/>
                    <w:rPr>
                      <w:rFonts w:ascii="Times New Roman" w:hAnsi="Times New Roman" w:cs="Times New Roman"/>
                      <w:color w:val="000000"/>
                      <w:sz w:val="24"/>
                      <w:szCs w:val="24"/>
                    </w:rPr>
                  </w:pPr>
                  <w:r w:rsidRPr="00705EAB">
                    <w:rPr>
                      <w:rFonts w:ascii="Times New Roman" w:hAnsi="Times New Roman" w:cs="Times New Roman"/>
                      <w:sz w:val="24"/>
                      <w:szCs w:val="24"/>
                    </w:rPr>
                    <w:t>“Digitālā darbu mape” (30. met</w:t>
                  </w:r>
                  <w:r w:rsidR="0014353D">
                    <w:rPr>
                      <w:rFonts w:ascii="Times New Roman" w:hAnsi="Times New Roman" w:cs="Times New Roman"/>
                      <w:sz w:val="24"/>
                      <w:szCs w:val="24"/>
                    </w:rPr>
                    <w:t>.</w:t>
                  </w:r>
                  <w:r w:rsidRPr="00705EAB">
                    <w:rPr>
                      <w:rFonts w:ascii="Times New Roman" w:hAnsi="Times New Roman" w:cs="Times New Roman"/>
                      <w:sz w:val="24"/>
                      <w:szCs w:val="24"/>
                    </w:rPr>
                    <w:t>)</w:t>
                  </w:r>
                </w:p>
              </w:tc>
            </w:tr>
          </w:tbl>
          <w:p w14:paraId="3C550400" w14:textId="77777777" w:rsidR="00705EAB" w:rsidRPr="00705EAB" w:rsidRDefault="00705EAB" w:rsidP="0014353D">
            <w:pPr>
              <w:ind w:left="172"/>
              <w:jc w:val="center"/>
              <w:rPr>
                <w:rFonts w:ascii="Times New Roman" w:hAnsi="Times New Roman" w:cs="Times New Roman"/>
                <w:sz w:val="24"/>
                <w:szCs w:val="24"/>
              </w:rPr>
            </w:pPr>
          </w:p>
        </w:tc>
      </w:tr>
      <w:tr w:rsidR="00705EAB" w:rsidRPr="00705EAB" w14:paraId="3C323500" w14:textId="77777777" w:rsidTr="0014353D">
        <w:tc>
          <w:tcPr>
            <w:tcW w:w="805" w:type="dxa"/>
          </w:tcPr>
          <w:p w14:paraId="772F125A" w14:textId="796F7EC4" w:rsidR="00705EAB" w:rsidRPr="00705EAB" w:rsidRDefault="00705EAB" w:rsidP="00705EAB">
            <w:pPr>
              <w:autoSpaceDE w:val="0"/>
              <w:autoSpaceDN w:val="0"/>
              <w:adjustRightInd w:val="0"/>
              <w:spacing w:after="0" w:line="240" w:lineRule="auto"/>
              <w:jc w:val="both"/>
              <w:rPr>
                <w:rFonts w:ascii="Times New Roman" w:hAnsi="Times New Roman" w:cs="Times New Roman"/>
                <w:color w:val="000000"/>
                <w:sz w:val="24"/>
                <w:szCs w:val="24"/>
              </w:rPr>
            </w:pPr>
            <w:r w:rsidRPr="00705EAB">
              <w:rPr>
                <w:rFonts w:ascii="Times New Roman" w:hAnsi="Times New Roman" w:cs="Times New Roman"/>
                <w:color w:val="000000"/>
                <w:sz w:val="24"/>
                <w:szCs w:val="24"/>
              </w:rPr>
              <w:t>7.-9.</w:t>
            </w:r>
          </w:p>
        </w:tc>
        <w:tc>
          <w:tcPr>
            <w:tcW w:w="1745" w:type="dxa"/>
          </w:tcPr>
          <w:tbl>
            <w:tblPr>
              <w:tblW w:w="0" w:type="auto"/>
              <w:tblBorders>
                <w:top w:val="nil"/>
                <w:left w:val="nil"/>
                <w:bottom w:val="nil"/>
                <w:right w:val="nil"/>
              </w:tblBorders>
              <w:tblLayout w:type="fixed"/>
              <w:tblLook w:val="0000" w:firstRow="0" w:lastRow="0" w:firstColumn="0" w:lastColumn="0" w:noHBand="0" w:noVBand="0"/>
            </w:tblPr>
            <w:tblGrid>
              <w:gridCol w:w="1529"/>
            </w:tblGrid>
            <w:tr w:rsidR="00705EAB" w:rsidRPr="00705EAB" w14:paraId="20B2828E" w14:textId="77777777" w:rsidTr="0014353D">
              <w:trPr>
                <w:trHeight w:val="248"/>
              </w:trPr>
              <w:tc>
                <w:tcPr>
                  <w:tcW w:w="1529" w:type="dxa"/>
                </w:tcPr>
                <w:p w14:paraId="63DFEDCB" w14:textId="3257C98F" w:rsidR="00705EAB" w:rsidRPr="00705EAB" w:rsidRDefault="00705EAB" w:rsidP="009845C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Karjeras iespēju izpēte, karjeras lēmuma pieņemšana un īstenošana</w:t>
                  </w:r>
                </w:p>
              </w:tc>
            </w:tr>
          </w:tbl>
          <w:p w14:paraId="7B473416" w14:textId="77777777" w:rsidR="00705EAB" w:rsidRPr="00705EAB" w:rsidRDefault="00705EAB" w:rsidP="009845C6">
            <w:pPr>
              <w:rPr>
                <w:rFonts w:ascii="Times New Roman" w:hAnsi="Times New Roman" w:cs="Times New Roman"/>
                <w:sz w:val="24"/>
                <w:szCs w:val="24"/>
              </w:rPr>
            </w:pPr>
          </w:p>
        </w:tc>
        <w:tc>
          <w:tcPr>
            <w:tcW w:w="1562" w:type="dxa"/>
          </w:tcPr>
          <w:tbl>
            <w:tblPr>
              <w:tblW w:w="0" w:type="auto"/>
              <w:tblBorders>
                <w:top w:val="nil"/>
                <w:left w:val="nil"/>
                <w:bottom w:val="nil"/>
                <w:right w:val="nil"/>
              </w:tblBorders>
              <w:tblLayout w:type="fixed"/>
              <w:tblLook w:val="0000" w:firstRow="0" w:lastRow="0" w:firstColumn="0" w:lastColumn="0" w:noHBand="0" w:noVBand="0"/>
            </w:tblPr>
            <w:tblGrid>
              <w:gridCol w:w="1461"/>
            </w:tblGrid>
            <w:tr w:rsidR="00705EAB" w:rsidRPr="00705EAB" w14:paraId="0046A5F0" w14:textId="77777777" w:rsidTr="0014353D">
              <w:trPr>
                <w:trHeight w:val="385"/>
              </w:trPr>
              <w:tc>
                <w:tcPr>
                  <w:tcW w:w="1461" w:type="dxa"/>
                </w:tcPr>
                <w:p w14:paraId="75A61A2A" w14:textId="31B4DD2A" w:rsidR="00705EAB" w:rsidRPr="00705EAB" w:rsidRDefault="00705EAB" w:rsidP="009845C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Izglītības iespējas Latvijā</w:t>
                  </w:r>
                </w:p>
              </w:tc>
            </w:tr>
          </w:tbl>
          <w:p w14:paraId="31589239" w14:textId="77777777" w:rsidR="00705EAB" w:rsidRPr="00705EAB" w:rsidRDefault="00705EAB" w:rsidP="009845C6">
            <w:pPr>
              <w:rPr>
                <w:rFonts w:ascii="Times New Roman" w:hAnsi="Times New Roman" w:cs="Times New Roman"/>
                <w:sz w:val="24"/>
                <w:szCs w:val="24"/>
              </w:rPr>
            </w:pPr>
          </w:p>
        </w:tc>
        <w:tc>
          <w:tcPr>
            <w:tcW w:w="4111" w:type="dxa"/>
          </w:tcPr>
          <w:p w14:paraId="2DEE6ABA" w14:textId="137A64B7" w:rsidR="00705EAB" w:rsidRPr="00705EAB" w:rsidRDefault="00705EAB" w:rsidP="009845C6">
            <w:pPr>
              <w:rPr>
                <w:rFonts w:ascii="Times New Roman" w:hAnsi="Times New Roman" w:cs="Times New Roman"/>
                <w:sz w:val="24"/>
                <w:szCs w:val="24"/>
              </w:rPr>
            </w:pPr>
            <w:r w:rsidRPr="00705EAB">
              <w:rPr>
                <w:rFonts w:ascii="Times New Roman" w:hAnsi="Times New Roman" w:cs="Times New Roman"/>
                <w:sz w:val="24"/>
                <w:szCs w:val="24"/>
              </w:rPr>
              <w:t xml:space="preserve">Izvēlas un izmanto piemērotākās digitālo tehnoloģiju sniegtās iespējas, lai atrastu un apstrādātu nepieciešamo informāciju par karjeras iespējām. darba saturu. Piedalās karjeras iespēju un karjeras ieceru apspriešanā un </w:t>
            </w:r>
            <w:r w:rsidRPr="00705EAB">
              <w:rPr>
                <w:rFonts w:ascii="Times New Roman" w:hAnsi="Times New Roman" w:cs="Times New Roman"/>
                <w:sz w:val="24"/>
                <w:szCs w:val="24"/>
              </w:rPr>
              <w:lastRenderedPageBreak/>
              <w:t>izvērtēšanā. Atlasa, apkopo un analizē informāciju par dažādās nozarēs un profesijās nepieciešamajām zināšanām, prasmēm un personības īpašībām. Izvirza karjeras attīstības (mācīšanās) mērķi.</w:t>
            </w:r>
          </w:p>
        </w:tc>
        <w:tc>
          <w:tcPr>
            <w:tcW w:w="1417" w:type="dxa"/>
          </w:tcPr>
          <w:p w14:paraId="123E59D1" w14:textId="77777777" w:rsidR="00705EAB" w:rsidRDefault="00705EAB" w:rsidP="009845C6">
            <w:pPr>
              <w:spacing w:after="0" w:line="240" w:lineRule="auto"/>
              <w:jc w:val="center"/>
              <w:rPr>
                <w:rFonts w:ascii="Times New Roman" w:hAnsi="Times New Roman" w:cs="Times New Roman"/>
                <w:sz w:val="24"/>
                <w:szCs w:val="24"/>
              </w:rPr>
            </w:pPr>
            <w:r w:rsidRPr="00705EAB">
              <w:rPr>
                <w:rFonts w:ascii="Times New Roman" w:hAnsi="Times New Roman" w:cs="Times New Roman"/>
                <w:sz w:val="24"/>
                <w:szCs w:val="24"/>
              </w:rPr>
              <w:lastRenderedPageBreak/>
              <w:t>“Izglītības iespējas Latvijā”</w:t>
            </w:r>
          </w:p>
          <w:p w14:paraId="2E3B838B" w14:textId="44D72F36" w:rsidR="00705EAB" w:rsidRPr="00705EAB" w:rsidRDefault="00705EAB" w:rsidP="009845C6">
            <w:pPr>
              <w:spacing w:after="0" w:line="240" w:lineRule="auto"/>
              <w:jc w:val="center"/>
              <w:rPr>
                <w:rFonts w:ascii="Times New Roman" w:hAnsi="Times New Roman" w:cs="Times New Roman"/>
                <w:sz w:val="24"/>
                <w:szCs w:val="24"/>
              </w:rPr>
            </w:pPr>
            <w:r w:rsidRPr="00705EAB">
              <w:rPr>
                <w:rFonts w:ascii="Times New Roman" w:hAnsi="Times New Roman" w:cs="Times New Roman"/>
                <w:sz w:val="24"/>
                <w:szCs w:val="24"/>
              </w:rPr>
              <w:t>(51. metodika)</w:t>
            </w:r>
          </w:p>
        </w:tc>
      </w:tr>
      <w:tr w:rsidR="00705EAB" w:rsidRPr="00705EAB" w14:paraId="59BCFD97" w14:textId="77777777" w:rsidTr="0014353D">
        <w:tc>
          <w:tcPr>
            <w:tcW w:w="805" w:type="dxa"/>
          </w:tcPr>
          <w:p w14:paraId="6D28221B" w14:textId="46C8CF71" w:rsidR="00705EAB" w:rsidRPr="00705EAB" w:rsidRDefault="00705EAB" w:rsidP="00705EAB">
            <w:pPr>
              <w:autoSpaceDE w:val="0"/>
              <w:autoSpaceDN w:val="0"/>
              <w:adjustRightInd w:val="0"/>
              <w:spacing w:after="0" w:line="240" w:lineRule="auto"/>
              <w:jc w:val="both"/>
              <w:rPr>
                <w:rFonts w:ascii="Times New Roman" w:hAnsi="Times New Roman" w:cs="Times New Roman"/>
                <w:color w:val="000000"/>
                <w:sz w:val="24"/>
                <w:szCs w:val="24"/>
              </w:rPr>
            </w:pPr>
            <w:r w:rsidRPr="00705EAB">
              <w:rPr>
                <w:rFonts w:ascii="Times New Roman" w:hAnsi="Times New Roman" w:cs="Times New Roman"/>
                <w:color w:val="000000"/>
                <w:sz w:val="24"/>
                <w:szCs w:val="24"/>
              </w:rPr>
              <w:lastRenderedPageBreak/>
              <w:t>7.-9.</w:t>
            </w:r>
          </w:p>
        </w:tc>
        <w:tc>
          <w:tcPr>
            <w:tcW w:w="1745" w:type="dxa"/>
          </w:tcPr>
          <w:p w14:paraId="37B14F3C" w14:textId="77777777" w:rsidR="00705EAB" w:rsidRPr="00705EAB" w:rsidRDefault="00705EAB" w:rsidP="009845C6">
            <w:pPr>
              <w:autoSpaceDE w:val="0"/>
              <w:autoSpaceDN w:val="0"/>
              <w:adjustRightInd w:val="0"/>
              <w:spacing w:after="0" w:line="240" w:lineRule="auto"/>
              <w:rPr>
                <w:rFonts w:ascii="Times New Roman" w:hAnsi="Times New Roman" w:cs="Times New Roman"/>
                <w:color w:val="000000"/>
                <w:sz w:val="24"/>
                <w:szCs w:val="24"/>
              </w:rPr>
            </w:pPr>
            <w:r w:rsidRPr="00705EAB">
              <w:rPr>
                <w:rFonts w:ascii="Times New Roman" w:hAnsi="Times New Roman" w:cs="Times New Roman"/>
                <w:sz w:val="24"/>
                <w:szCs w:val="24"/>
              </w:rPr>
              <w:t>Karjeras iespēju izpēte, karjeras lēmuma pieņemšana un īstenošana</w:t>
            </w:r>
          </w:p>
        </w:tc>
        <w:tc>
          <w:tcPr>
            <w:tcW w:w="1562" w:type="dxa"/>
          </w:tcPr>
          <w:p w14:paraId="400FFD57" w14:textId="6F8C038C" w:rsidR="00705EAB" w:rsidRPr="00705EAB" w:rsidRDefault="00705EAB" w:rsidP="009845C6">
            <w:pPr>
              <w:pStyle w:val="Default"/>
            </w:pPr>
            <w:r w:rsidRPr="00705EAB">
              <w:t xml:space="preserve">Profesiju daudzveidība, </w:t>
            </w:r>
            <w:proofErr w:type="spellStart"/>
            <w:r w:rsidRPr="00705EAB">
              <w:t>preztižs</w:t>
            </w:r>
            <w:proofErr w:type="spellEnd"/>
            <w:r w:rsidRPr="00705EAB">
              <w:t xml:space="preserve"> un pievilcība</w:t>
            </w:r>
          </w:p>
        </w:tc>
        <w:tc>
          <w:tcPr>
            <w:tcW w:w="4111" w:type="dxa"/>
          </w:tcPr>
          <w:p w14:paraId="4076BDE9" w14:textId="35C1BA86" w:rsidR="00705EAB" w:rsidRPr="00705EAB" w:rsidRDefault="00705EAB" w:rsidP="009845C6">
            <w:pPr>
              <w:pStyle w:val="Default"/>
            </w:pPr>
            <w:r w:rsidRPr="00705EAB">
              <w:t>Mērķtiecīgi izzina, analizē, izvērtē un savieno dažāda veida informāciju par karjeras iespējām, izprot to kontekstu. Piedalās diskusijās par karjeras iespējām un karjeras iecerēm, ievēro kopīgi izveidotos diskusijas noteikumus. Uz dažādām karjeras attīstības iespējām raugās ar zinātkāri, iztēlojas nebijušus risinājumus.</w:t>
            </w:r>
          </w:p>
        </w:tc>
        <w:tc>
          <w:tcPr>
            <w:tcW w:w="1417" w:type="dxa"/>
          </w:tcPr>
          <w:p w14:paraId="26605C2D" w14:textId="20A1301C" w:rsidR="00705EAB" w:rsidRPr="00705EAB" w:rsidRDefault="00705EAB" w:rsidP="009845C6">
            <w:pPr>
              <w:pStyle w:val="Default"/>
              <w:jc w:val="center"/>
            </w:pPr>
            <w:r w:rsidRPr="00705EAB">
              <w:t xml:space="preserve">“Profesijas </w:t>
            </w:r>
            <w:proofErr w:type="spellStart"/>
            <w:r w:rsidRPr="00705EAB">
              <w:t>infografika</w:t>
            </w:r>
            <w:proofErr w:type="spellEnd"/>
            <w:r w:rsidRPr="00705EAB">
              <w:t>” (78. metodika)</w:t>
            </w:r>
          </w:p>
        </w:tc>
      </w:tr>
    </w:tbl>
    <w:tbl>
      <w:tblPr>
        <w:tblStyle w:val="Reatabula"/>
        <w:tblpPr w:leftFromText="180" w:rightFromText="180" w:vertAnchor="text" w:horzAnchor="margin" w:tblpY="1305"/>
        <w:tblW w:w="9219" w:type="dxa"/>
        <w:tblLook w:val="04A0" w:firstRow="1" w:lastRow="0" w:firstColumn="1" w:lastColumn="0" w:noHBand="0" w:noVBand="1"/>
      </w:tblPr>
      <w:tblGrid>
        <w:gridCol w:w="978"/>
        <w:gridCol w:w="1525"/>
        <w:gridCol w:w="1700"/>
        <w:gridCol w:w="3447"/>
        <w:gridCol w:w="1569"/>
      </w:tblGrid>
      <w:tr w:rsidR="00407736" w:rsidRPr="001A06A1" w14:paraId="295328FA" w14:textId="77777777" w:rsidTr="006644FA">
        <w:tc>
          <w:tcPr>
            <w:tcW w:w="978" w:type="dxa"/>
          </w:tcPr>
          <w:p w14:paraId="00E4D148" w14:textId="77777777" w:rsidR="00407736" w:rsidRPr="009845C6" w:rsidRDefault="00407736" w:rsidP="0013205A">
            <w:pPr>
              <w:pStyle w:val="Virsraksts1"/>
              <w:numPr>
                <w:ilvl w:val="0"/>
                <w:numId w:val="0"/>
              </w:numPr>
              <w:spacing w:before="0" w:after="0" w:line="240" w:lineRule="auto"/>
              <w:jc w:val="left"/>
              <w:outlineLvl w:val="0"/>
              <w:rPr>
                <w:rStyle w:val="Izteiksmgs"/>
                <w:b/>
                <w:bCs/>
                <w:caps w:val="0"/>
                <w:sz w:val="24"/>
                <w:szCs w:val="24"/>
              </w:rPr>
            </w:pPr>
            <w:bookmarkStart w:id="74" w:name="_Toc60162159"/>
            <w:r w:rsidRPr="009845C6">
              <w:rPr>
                <w:rStyle w:val="Izteiksmgs"/>
                <w:b/>
                <w:bCs/>
                <w:caps w:val="0"/>
                <w:sz w:val="24"/>
                <w:szCs w:val="24"/>
              </w:rPr>
              <w:lastRenderedPageBreak/>
              <w:t>Pakāpe</w:t>
            </w:r>
            <w:bookmarkEnd w:id="74"/>
          </w:p>
        </w:tc>
        <w:tc>
          <w:tcPr>
            <w:tcW w:w="1525" w:type="dxa"/>
          </w:tcPr>
          <w:p w14:paraId="653D6D54" w14:textId="77777777" w:rsidR="00407736" w:rsidRPr="009845C6" w:rsidRDefault="00407736" w:rsidP="0013205A">
            <w:pPr>
              <w:spacing w:line="240" w:lineRule="auto"/>
              <w:jc w:val="center"/>
              <w:rPr>
                <w:b/>
                <w:bCs/>
                <w:sz w:val="24"/>
                <w:szCs w:val="24"/>
              </w:rPr>
            </w:pPr>
            <w:r w:rsidRPr="009845C6">
              <w:rPr>
                <w:rFonts w:ascii="Times New Roman" w:hAnsi="Times New Roman" w:cs="Times New Roman"/>
                <w:b/>
                <w:bCs/>
                <w:color w:val="000000"/>
                <w:sz w:val="24"/>
                <w:szCs w:val="24"/>
              </w:rPr>
              <w:t>Karjeras izglītības joma</w:t>
            </w:r>
          </w:p>
        </w:tc>
        <w:tc>
          <w:tcPr>
            <w:tcW w:w="1700" w:type="dxa"/>
          </w:tcPr>
          <w:p w14:paraId="009815DF" w14:textId="25507FA2" w:rsidR="00407736" w:rsidRPr="009845C6" w:rsidRDefault="00407736" w:rsidP="0013205A">
            <w:pPr>
              <w:pStyle w:val="Default"/>
              <w:jc w:val="center"/>
              <w:rPr>
                <w:b/>
                <w:bCs/>
              </w:rPr>
            </w:pPr>
            <w:r w:rsidRPr="009845C6">
              <w:rPr>
                <w:b/>
                <w:bCs/>
              </w:rPr>
              <w:t>Tēma</w:t>
            </w:r>
          </w:p>
        </w:tc>
        <w:tc>
          <w:tcPr>
            <w:tcW w:w="3447" w:type="dxa"/>
          </w:tcPr>
          <w:p w14:paraId="658BCF98" w14:textId="77777777" w:rsidR="00407736" w:rsidRPr="009845C6" w:rsidRDefault="00407736" w:rsidP="0013205A">
            <w:pPr>
              <w:pStyle w:val="Default"/>
              <w:jc w:val="center"/>
              <w:rPr>
                <w:b/>
                <w:bCs/>
              </w:rPr>
            </w:pPr>
            <w:r w:rsidRPr="009845C6">
              <w:rPr>
                <w:b/>
                <w:bCs/>
              </w:rPr>
              <w:t>Sasniedzamais rezultāts</w:t>
            </w:r>
          </w:p>
        </w:tc>
        <w:tc>
          <w:tcPr>
            <w:tcW w:w="1569" w:type="dxa"/>
          </w:tcPr>
          <w:p w14:paraId="3FA7F447" w14:textId="77777777" w:rsidR="00407736" w:rsidRPr="009845C6" w:rsidRDefault="00407736" w:rsidP="0013205A">
            <w:pPr>
              <w:pStyle w:val="Default"/>
              <w:jc w:val="center"/>
              <w:rPr>
                <w:b/>
                <w:bCs/>
              </w:rPr>
            </w:pPr>
            <w:r w:rsidRPr="009845C6">
              <w:rPr>
                <w:b/>
                <w:bCs/>
              </w:rPr>
              <w:t>Metodika</w:t>
            </w:r>
          </w:p>
        </w:tc>
      </w:tr>
      <w:tr w:rsidR="00407736" w:rsidRPr="00A941D9" w14:paraId="72ACD067" w14:textId="77777777" w:rsidTr="006644FA">
        <w:trPr>
          <w:trHeight w:val="881"/>
        </w:trPr>
        <w:tc>
          <w:tcPr>
            <w:tcW w:w="978" w:type="dxa"/>
          </w:tcPr>
          <w:p w14:paraId="7657C8D9" w14:textId="77777777" w:rsidR="00407736" w:rsidRPr="005D7CB9" w:rsidRDefault="00407736" w:rsidP="00407736">
            <w:pPr>
              <w:pStyle w:val="Default"/>
            </w:pPr>
            <w:r w:rsidRPr="005D7CB9">
              <w:t>2.-3. pakāpe</w:t>
            </w:r>
          </w:p>
        </w:tc>
        <w:tc>
          <w:tcPr>
            <w:tcW w:w="1525" w:type="dxa"/>
          </w:tcPr>
          <w:p w14:paraId="20C1185B" w14:textId="77777777" w:rsidR="00407736" w:rsidRPr="005D7CB9" w:rsidRDefault="00407736" w:rsidP="00407736">
            <w:pPr>
              <w:pStyle w:val="Default"/>
            </w:pPr>
            <w:r w:rsidRPr="005D7CB9">
              <w:t>Karjeras iespēju izpēte</w:t>
            </w:r>
          </w:p>
        </w:tc>
        <w:tc>
          <w:tcPr>
            <w:tcW w:w="1700" w:type="dxa"/>
          </w:tcPr>
          <w:p w14:paraId="2AD027B6"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Profesiju daudzveidība</w:t>
            </w:r>
          </w:p>
        </w:tc>
        <w:tc>
          <w:tcPr>
            <w:tcW w:w="3447" w:type="dxa"/>
          </w:tcPr>
          <w:p w14:paraId="0E9043FE"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Atpazīst profesijas pēc darba pienākumu aprakstiem vai demonstrējumiem, darbarīku un darba attēliem.</w:t>
            </w:r>
          </w:p>
        </w:tc>
        <w:tc>
          <w:tcPr>
            <w:tcW w:w="1569" w:type="dxa"/>
          </w:tcPr>
          <w:p w14:paraId="4F8D16B4"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Uzmini profesiju” (20.metodika)</w:t>
            </w:r>
          </w:p>
        </w:tc>
      </w:tr>
      <w:tr w:rsidR="00407736" w:rsidRPr="00A941D9" w14:paraId="19A3D076" w14:textId="77777777" w:rsidTr="006644FA">
        <w:trPr>
          <w:trHeight w:val="881"/>
        </w:trPr>
        <w:tc>
          <w:tcPr>
            <w:tcW w:w="978" w:type="dxa"/>
          </w:tcPr>
          <w:p w14:paraId="6AC3F787" w14:textId="77777777" w:rsidR="00407736" w:rsidRPr="005D7CB9" w:rsidRDefault="00407736" w:rsidP="00407736">
            <w:pPr>
              <w:pStyle w:val="Default"/>
            </w:pPr>
            <w:r w:rsidRPr="005D7CB9">
              <w:t>2. un 3. pakāpe</w:t>
            </w:r>
          </w:p>
        </w:tc>
        <w:tc>
          <w:tcPr>
            <w:tcW w:w="1525" w:type="dxa"/>
          </w:tcPr>
          <w:p w14:paraId="7AFBD679" w14:textId="77777777" w:rsidR="00407736" w:rsidRPr="005D7CB9" w:rsidRDefault="00407736" w:rsidP="00407736">
            <w:pPr>
              <w:pStyle w:val="Default"/>
            </w:pPr>
            <w:r w:rsidRPr="005D7CB9">
              <w:t>Pašizziņa, karjeras iespēju izpēte</w:t>
            </w:r>
          </w:p>
        </w:tc>
        <w:tc>
          <w:tcPr>
            <w:tcW w:w="1700" w:type="dxa"/>
          </w:tcPr>
          <w:p w14:paraId="2A5FD765" w14:textId="77777777" w:rsidR="00407736" w:rsidRPr="005D7CB9" w:rsidRDefault="00407736" w:rsidP="00407736">
            <w:pPr>
              <w:pStyle w:val="Default"/>
            </w:pPr>
            <w:r w:rsidRPr="005D7CB9">
              <w:t>Sevis iepazīšanas veidi</w:t>
            </w:r>
          </w:p>
        </w:tc>
        <w:tc>
          <w:tcPr>
            <w:tcW w:w="3447" w:type="dxa"/>
          </w:tcPr>
          <w:p w14:paraId="39D705D9"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Nosauc personiskās īpašības un uzvedību. Salīdzina profesiju veidus, balstoties uz tajās veicamā darba specifiku.</w:t>
            </w:r>
          </w:p>
        </w:tc>
        <w:tc>
          <w:tcPr>
            <w:tcW w:w="1569" w:type="dxa"/>
          </w:tcPr>
          <w:p w14:paraId="09082C9A"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Sarunas profesijās” (33. metodika)</w:t>
            </w:r>
          </w:p>
        </w:tc>
      </w:tr>
      <w:tr w:rsidR="00407736" w:rsidRPr="00A941D9" w14:paraId="4E9BFC51" w14:textId="77777777" w:rsidTr="006644FA">
        <w:trPr>
          <w:trHeight w:val="881"/>
        </w:trPr>
        <w:tc>
          <w:tcPr>
            <w:tcW w:w="978" w:type="dxa"/>
          </w:tcPr>
          <w:p w14:paraId="3C810167" w14:textId="77777777" w:rsidR="00407736" w:rsidRPr="005D7CB9" w:rsidRDefault="00407736" w:rsidP="00407736">
            <w:pPr>
              <w:pStyle w:val="Default"/>
            </w:pPr>
            <w:r w:rsidRPr="005D7CB9">
              <w:t>2. un 3. pakāpe</w:t>
            </w:r>
          </w:p>
        </w:tc>
        <w:tc>
          <w:tcPr>
            <w:tcW w:w="1525" w:type="dxa"/>
          </w:tcPr>
          <w:p w14:paraId="3C1FB1A6" w14:textId="77777777" w:rsidR="00407736" w:rsidRPr="005D7CB9" w:rsidRDefault="00407736" w:rsidP="00407736">
            <w:pPr>
              <w:pStyle w:val="Default"/>
            </w:pPr>
            <w:r w:rsidRPr="005D7CB9">
              <w:t>Pašizziņa, karjeras iespēju izpēte, karjeras lēmumu pieņemšana un īstenošana</w:t>
            </w:r>
          </w:p>
        </w:tc>
        <w:tc>
          <w:tcPr>
            <w:tcW w:w="1700" w:type="dxa"/>
          </w:tcPr>
          <w:p w14:paraId="26EEEFFE" w14:textId="77777777" w:rsidR="00407736" w:rsidRPr="005D7CB9" w:rsidRDefault="00407736" w:rsidP="00407736">
            <w:pPr>
              <w:pStyle w:val="Default"/>
            </w:pPr>
            <w:r w:rsidRPr="005D7CB9">
              <w:t>Darba kā katra cilvēka ikdienas nepieciešamība un zināšanu un prasmju pilnveides iespēja</w:t>
            </w:r>
          </w:p>
        </w:tc>
        <w:tc>
          <w:tcPr>
            <w:tcW w:w="3447" w:type="dxa"/>
          </w:tcPr>
          <w:p w14:paraId="3779B013"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Prot pastāstīt par saviem dotumiem un vajadzībām. Pēc skolotāja dotā parauga analizē informāciju par veicamā darba saturu. Piedalās karjeras iespēju un karjeras ieceru apspriešanā.</w:t>
            </w:r>
          </w:p>
          <w:p w14:paraId="5264A9B5" w14:textId="77777777" w:rsidR="00407736" w:rsidRPr="005D7CB9" w:rsidRDefault="00407736" w:rsidP="00407736">
            <w:pPr>
              <w:rPr>
                <w:rFonts w:ascii="Times New Roman" w:hAnsi="Times New Roman" w:cs="Times New Roman"/>
                <w:sz w:val="24"/>
                <w:szCs w:val="24"/>
              </w:rPr>
            </w:pPr>
          </w:p>
        </w:tc>
        <w:tc>
          <w:tcPr>
            <w:tcW w:w="1569" w:type="dxa"/>
          </w:tcPr>
          <w:p w14:paraId="7ACF78AA"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Mani darbi skolā un mājās”</w:t>
            </w:r>
          </w:p>
          <w:p w14:paraId="045511E4"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44. metodika)</w:t>
            </w:r>
          </w:p>
        </w:tc>
      </w:tr>
      <w:tr w:rsidR="00407736" w:rsidRPr="00A941D9" w14:paraId="018F63FA" w14:textId="77777777" w:rsidTr="006644FA">
        <w:trPr>
          <w:trHeight w:val="881"/>
        </w:trPr>
        <w:tc>
          <w:tcPr>
            <w:tcW w:w="978" w:type="dxa"/>
          </w:tcPr>
          <w:p w14:paraId="512B9ADF" w14:textId="77777777" w:rsidR="00407736" w:rsidRPr="005D7CB9" w:rsidRDefault="00407736" w:rsidP="00407736">
            <w:pPr>
              <w:pStyle w:val="Default"/>
            </w:pPr>
            <w:r w:rsidRPr="005D7CB9">
              <w:t>2. un 3. pakāpe</w:t>
            </w:r>
          </w:p>
        </w:tc>
        <w:tc>
          <w:tcPr>
            <w:tcW w:w="1525" w:type="dxa"/>
          </w:tcPr>
          <w:p w14:paraId="10E148FD" w14:textId="77777777" w:rsidR="00407736" w:rsidRPr="005D7CB9" w:rsidRDefault="00407736" w:rsidP="00407736">
            <w:pPr>
              <w:pStyle w:val="Default"/>
            </w:pPr>
            <w:r w:rsidRPr="005D7CB9">
              <w:t>karjeras iespēju izpēte</w:t>
            </w:r>
          </w:p>
        </w:tc>
        <w:tc>
          <w:tcPr>
            <w:tcW w:w="1700" w:type="dxa"/>
          </w:tcPr>
          <w:p w14:paraId="2DB9BB92" w14:textId="77777777" w:rsidR="00407736" w:rsidRPr="005D7CB9" w:rsidRDefault="00407736" w:rsidP="00407736">
            <w:pPr>
              <w:pStyle w:val="Default"/>
            </w:pPr>
            <w:r w:rsidRPr="005D7CB9">
              <w:t>Darba nozīme cilvēka dzīvē</w:t>
            </w:r>
          </w:p>
        </w:tc>
        <w:tc>
          <w:tcPr>
            <w:tcW w:w="3447" w:type="dxa"/>
          </w:tcPr>
          <w:p w14:paraId="495DA994"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Pēc skolotāja dotajiem kritērijiem interpretē vienkāršu informāciju par karjeras iespējām. Pauž savus uzskatus par sadzīves situācijām</w:t>
            </w:r>
          </w:p>
        </w:tc>
        <w:tc>
          <w:tcPr>
            <w:tcW w:w="1569" w:type="dxa"/>
          </w:tcPr>
          <w:p w14:paraId="293F6EEE"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Nozīmīgās profesijas” (72. metodika)</w:t>
            </w:r>
          </w:p>
        </w:tc>
      </w:tr>
      <w:tr w:rsidR="00407736" w:rsidRPr="00A941D9" w14:paraId="05426B2B" w14:textId="77777777" w:rsidTr="006644FA">
        <w:trPr>
          <w:trHeight w:val="881"/>
        </w:trPr>
        <w:tc>
          <w:tcPr>
            <w:tcW w:w="978" w:type="dxa"/>
          </w:tcPr>
          <w:p w14:paraId="74FB142E" w14:textId="77777777" w:rsidR="00407736" w:rsidRPr="005D7CB9" w:rsidRDefault="00407736" w:rsidP="00407736">
            <w:pPr>
              <w:pStyle w:val="Default"/>
            </w:pPr>
            <w:r w:rsidRPr="005D7CB9">
              <w:t>2. un 3. pakāpe</w:t>
            </w:r>
          </w:p>
        </w:tc>
        <w:tc>
          <w:tcPr>
            <w:tcW w:w="1525" w:type="dxa"/>
          </w:tcPr>
          <w:p w14:paraId="5F4228EA" w14:textId="77777777" w:rsidR="00407736" w:rsidRPr="005D7CB9" w:rsidRDefault="00407736" w:rsidP="00407736">
            <w:pPr>
              <w:pStyle w:val="Default"/>
            </w:pPr>
            <w:r w:rsidRPr="005D7CB9">
              <w:t>Karjeras iespēju izpēte, karjeras lēmuma pieņemšana un īstenošana</w:t>
            </w:r>
          </w:p>
        </w:tc>
        <w:tc>
          <w:tcPr>
            <w:tcW w:w="1700" w:type="dxa"/>
          </w:tcPr>
          <w:p w14:paraId="0828764C" w14:textId="77777777" w:rsidR="00407736" w:rsidRPr="005D7CB9" w:rsidRDefault="00407736" w:rsidP="00407736">
            <w:pPr>
              <w:pStyle w:val="Default"/>
            </w:pPr>
            <w:r w:rsidRPr="005D7CB9">
              <w:t>Profesiju daudzveidība</w:t>
            </w:r>
          </w:p>
        </w:tc>
        <w:tc>
          <w:tcPr>
            <w:tcW w:w="3447" w:type="dxa"/>
          </w:tcPr>
          <w:p w14:paraId="134EFA8F" w14:textId="77777777" w:rsidR="00407736" w:rsidRPr="005D7CB9" w:rsidRDefault="00407736" w:rsidP="00407736">
            <w:pPr>
              <w:rPr>
                <w:rFonts w:ascii="Times New Roman" w:hAnsi="Times New Roman" w:cs="Times New Roman"/>
                <w:sz w:val="24"/>
                <w:szCs w:val="24"/>
              </w:rPr>
            </w:pPr>
            <w:r w:rsidRPr="005D7CB9">
              <w:rPr>
                <w:rFonts w:ascii="Times New Roman" w:hAnsi="Times New Roman" w:cs="Times New Roman"/>
                <w:sz w:val="24"/>
                <w:szCs w:val="24"/>
              </w:rPr>
              <w:t>Pēc skolotāja dotajiem kritērijiem interpretē vienkāršu informāciju par karjeras iespējām. Ar prieku fantazē par dažādām karjeras attīstības iespējām.</w:t>
            </w:r>
          </w:p>
        </w:tc>
        <w:tc>
          <w:tcPr>
            <w:tcW w:w="1569" w:type="dxa"/>
          </w:tcPr>
          <w:p w14:paraId="57EEF539" w14:textId="77777777" w:rsidR="00407736" w:rsidRPr="005D7CB9" w:rsidRDefault="00407736" w:rsidP="00407736">
            <w:pPr>
              <w:spacing w:after="0" w:line="240" w:lineRule="auto"/>
              <w:jc w:val="center"/>
              <w:rPr>
                <w:rFonts w:ascii="Times New Roman" w:hAnsi="Times New Roman" w:cs="Times New Roman"/>
                <w:sz w:val="24"/>
                <w:szCs w:val="24"/>
              </w:rPr>
            </w:pPr>
            <w:r w:rsidRPr="005D7CB9">
              <w:rPr>
                <w:rFonts w:ascii="Times New Roman" w:hAnsi="Times New Roman" w:cs="Times New Roman"/>
                <w:sz w:val="24"/>
                <w:szCs w:val="24"/>
              </w:rPr>
              <w:t>“Profesijas mums apkārt” (80. metodika)</w:t>
            </w:r>
          </w:p>
        </w:tc>
      </w:tr>
    </w:tbl>
    <w:p w14:paraId="41F022F8" w14:textId="038B02FB" w:rsidR="00705EAB" w:rsidRDefault="000B7253" w:rsidP="00555131">
      <w:pPr>
        <w:pStyle w:val="Virsraksts2"/>
      </w:pPr>
      <w:bookmarkStart w:id="75" w:name="_Toc60162160"/>
      <w:r>
        <w:t>K</w:t>
      </w:r>
      <w:r w:rsidRPr="00531A0F">
        <w:t xml:space="preserve">arjeras izglītības </w:t>
      </w:r>
      <w:r>
        <w:t xml:space="preserve">programmas </w:t>
      </w:r>
      <w:r w:rsidRPr="00531A0F">
        <w:t xml:space="preserve">īstenošana </w:t>
      </w:r>
      <w:r>
        <w:t>izglītojamiem ar smagiem garīgās attīstības traucējumiem vai vairākiem smagiem</w:t>
      </w:r>
      <w:r w:rsidR="00407736">
        <w:t xml:space="preserve"> attīstības traucējumiem klases stundā.</w:t>
      </w:r>
      <w:bookmarkEnd w:id="75"/>
    </w:p>
    <w:p w14:paraId="117720CB" w14:textId="432361A4" w:rsidR="009845C6" w:rsidRDefault="009845C6">
      <w:pPr>
        <w:sectPr w:rsidR="009845C6" w:rsidSect="0014353D">
          <w:footerReference w:type="default" r:id="rId9"/>
          <w:pgSz w:w="11906" w:h="16838" w:code="9"/>
          <w:pgMar w:top="1440" w:right="1797" w:bottom="1134" w:left="1797" w:header="708" w:footer="1128" w:gutter="0"/>
          <w:pgNumType w:start="0"/>
          <w:cols w:space="708"/>
          <w:titlePg/>
          <w:docGrid w:linePitch="360"/>
        </w:sectPr>
      </w:pPr>
    </w:p>
    <w:p w14:paraId="18C4DC36" w14:textId="489D0AAB" w:rsidR="003E0473" w:rsidRDefault="003E0473" w:rsidP="00555131">
      <w:pPr>
        <w:pStyle w:val="Virsraksts2"/>
      </w:pPr>
      <w:bookmarkStart w:id="76" w:name="_Toc60128297"/>
      <w:bookmarkStart w:id="77" w:name="_Toc60162161"/>
      <w:r w:rsidRPr="00821E3B">
        <w:lastRenderedPageBreak/>
        <w:t>Integrējot karjeras izglītību mācību priekšmetos, ir paredzēti arī dažādi ārpusstundu pasākumi:</w:t>
      </w:r>
      <w:bookmarkEnd w:id="76"/>
      <w:bookmarkEnd w:id="77"/>
      <w:r w:rsidRPr="00821E3B">
        <w:t xml:space="preserve"> </w:t>
      </w:r>
    </w:p>
    <w:tbl>
      <w:tblPr>
        <w:tblStyle w:val="Reatabula"/>
        <w:tblW w:w="14345" w:type="dxa"/>
        <w:tblInd w:w="421" w:type="dxa"/>
        <w:tblLook w:val="04A0" w:firstRow="1" w:lastRow="0" w:firstColumn="1" w:lastColumn="0" w:noHBand="0" w:noVBand="1"/>
      </w:tblPr>
      <w:tblGrid>
        <w:gridCol w:w="1730"/>
        <w:gridCol w:w="2265"/>
        <w:gridCol w:w="5313"/>
        <w:gridCol w:w="3667"/>
        <w:gridCol w:w="1370"/>
      </w:tblGrid>
      <w:tr w:rsidR="003E0473" w14:paraId="07732360" w14:textId="77777777" w:rsidTr="00407736">
        <w:tc>
          <w:tcPr>
            <w:tcW w:w="1730" w:type="dxa"/>
          </w:tcPr>
          <w:tbl>
            <w:tblPr>
              <w:tblW w:w="0" w:type="auto"/>
              <w:tblBorders>
                <w:top w:val="nil"/>
                <w:left w:val="nil"/>
                <w:bottom w:val="nil"/>
                <w:right w:val="nil"/>
              </w:tblBorders>
              <w:tblLook w:val="0000" w:firstRow="0" w:lastRow="0" w:firstColumn="0" w:lastColumn="0" w:noHBand="0" w:noVBand="0"/>
            </w:tblPr>
            <w:tblGrid>
              <w:gridCol w:w="1514"/>
            </w:tblGrid>
            <w:tr w:rsidR="003E0473" w:rsidRPr="001A06A1" w14:paraId="7712CA7D" w14:textId="77777777" w:rsidTr="00B77E98">
              <w:trPr>
                <w:trHeight w:val="243"/>
              </w:trPr>
              <w:tc>
                <w:tcPr>
                  <w:tcW w:w="0" w:type="auto"/>
                </w:tcPr>
                <w:p w14:paraId="5340C6AD" w14:textId="77777777" w:rsidR="003E0473" w:rsidRPr="001A06A1" w:rsidRDefault="003E0473" w:rsidP="00B77E98">
                  <w:pPr>
                    <w:autoSpaceDE w:val="0"/>
                    <w:autoSpaceDN w:val="0"/>
                    <w:adjustRightInd w:val="0"/>
                    <w:spacing w:after="0" w:line="240" w:lineRule="auto"/>
                    <w:jc w:val="center"/>
                    <w:rPr>
                      <w:rFonts w:ascii="Times New Roman" w:hAnsi="Times New Roman" w:cs="Times New Roman"/>
                      <w:color w:val="000000"/>
                      <w:sz w:val="23"/>
                      <w:szCs w:val="23"/>
                    </w:rPr>
                  </w:pPr>
                  <w:bookmarkStart w:id="78" w:name="_Hlk60150940"/>
                  <w:r w:rsidRPr="001A06A1">
                    <w:rPr>
                      <w:rFonts w:ascii="Times New Roman" w:hAnsi="Times New Roman" w:cs="Times New Roman"/>
                      <w:b/>
                      <w:bCs/>
                      <w:color w:val="000000"/>
                      <w:sz w:val="23"/>
                      <w:szCs w:val="23"/>
                    </w:rPr>
                    <w:t>Karjeras izglītības joma</w:t>
                  </w:r>
                </w:p>
              </w:tc>
            </w:tr>
          </w:tbl>
          <w:p w14:paraId="26EF0FFA" w14:textId="77777777" w:rsidR="003E0473" w:rsidRDefault="003E0473" w:rsidP="00B77E98">
            <w:pPr>
              <w:jc w:val="center"/>
            </w:pPr>
          </w:p>
        </w:tc>
        <w:tc>
          <w:tcPr>
            <w:tcW w:w="2265" w:type="dxa"/>
          </w:tcPr>
          <w:p w14:paraId="3C44B952" w14:textId="77777777" w:rsidR="003E0473" w:rsidRPr="001A06A1" w:rsidRDefault="003E0473" w:rsidP="00B77E98">
            <w:pPr>
              <w:pStyle w:val="Default"/>
              <w:jc w:val="center"/>
              <w:rPr>
                <w:sz w:val="23"/>
                <w:szCs w:val="23"/>
              </w:rPr>
            </w:pPr>
            <w:r>
              <w:rPr>
                <w:b/>
                <w:bCs/>
                <w:sz w:val="23"/>
                <w:szCs w:val="23"/>
              </w:rPr>
              <w:t>Tēma</w:t>
            </w:r>
          </w:p>
        </w:tc>
        <w:tc>
          <w:tcPr>
            <w:tcW w:w="5313" w:type="dxa"/>
          </w:tcPr>
          <w:p w14:paraId="33864DEA" w14:textId="77777777" w:rsidR="003E0473" w:rsidRPr="001A06A1" w:rsidRDefault="003E0473" w:rsidP="00B77E98">
            <w:pPr>
              <w:pStyle w:val="Default"/>
              <w:jc w:val="center"/>
              <w:rPr>
                <w:sz w:val="23"/>
                <w:szCs w:val="23"/>
              </w:rPr>
            </w:pPr>
            <w:r>
              <w:rPr>
                <w:b/>
                <w:bCs/>
                <w:sz w:val="23"/>
                <w:szCs w:val="23"/>
              </w:rPr>
              <w:t>Sasniedzamais rezultāts</w:t>
            </w:r>
          </w:p>
        </w:tc>
        <w:tc>
          <w:tcPr>
            <w:tcW w:w="3667" w:type="dxa"/>
          </w:tcPr>
          <w:p w14:paraId="4267DCA7" w14:textId="77777777" w:rsidR="003E0473" w:rsidRPr="001A06A1" w:rsidRDefault="003E0473" w:rsidP="00B77E98">
            <w:pPr>
              <w:pStyle w:val="Default"/>
              <w:jc w:val="center"/>
              <w:rPr>
                <w:sz w:val="23"/>
                <w:szCs w:val="23"/>
              </w:rPr>
            </w:pPr>
            <w:r>
              <w:rPr>
                <w:b/>
                <w:bCs/>
                <w:sz w:val="23"/>
                <w:szCs w:val="23"/>
              </w:rPr>
              <w:t>Pasākuma veids</w:t>
            </w:r>
          </w:p>
        </w:tc>
        <w:tc>
          <w:tcPr>
            <w:tcW w:w="1370" w:type="dxa"/>
          </w:tcPr>
          <w:p w14:paraId="2588D9EC" w14:textId="77777777" w:rsidR="003E0473" w:rsidRDefault="003E0473" w:rsidP="00B77E98">
            <w:pPr>
              <w:pStyle w:val="Default"/>
              <w:jc w:val="center"/>
              <w:rPr>
                <w:b/>
                <w:bCs/>
                <w:sz w:val="23"/>
                <w:szCs w:val="23"/>
              </w:rPr>
            </w:pPr>
            <w:proofErr w:type="spellStart"/>
            <w:r>
              <w:rPr>
                <w:b/>
                <w:bCs/>
                <w:sz w:val="23"/>
                <w:szCs w:val="23"/>
              </w:rPr>
              <w:t>Mērķaudi</w:t>
            </w:r>
            <w:proofErr w:type="spellEnd"/>
          </w:p>
          <w:p w14:paraId="0E1CF1C1" w14:textId="77777777" w:rsidR="003E0473" w:rsidRPr="001A06A1" w:rsidRDefault="003E0473" w:rsidP="00B77E98">
            <w:pPr>
              <w:pStyle w:val="Default"/>
              <w:jc w:val="center"/>
              <w:rPr>
                <w:sz w:val="23"/>
                <w:szCs w:val="23"/>
              </w:rPr>
            </w:pPr>
            <w:r>
              <w:rPr>
                <w:b/>
                <w:bCs/>
                <w:sz w:val="23"/>
                <w:szCs w:val="23"/>
              </w:rPr>
              <w:t>torija</w:t>
            </w:r>
          </w:p>
        </w:tc>
      </w:tr>
      <w:tr w:rsidR="003E0473" w14:paraId="4E47C60A" w14:textId="77777777" w:rsidTr="00407736">
        <w:trPr>
          <w:trHeight w:val="2069"/>
        </w:trPr>
        <w:tc>
          <w:tcPr>
            <w:tcW w:w="1730" w:type="dxa"/>
          </w:tcPr>
          <w:p w14:paraId="6720DE6F" w14:textId="77777777" w:rsidR="003E0473" w:rsidRPr="003E0473" w:rsidRDefault="003E0473" w:rsidP="00B77E98">
            <w:pPr>
              <w:pStyle w:val="Default"/>
            </w:pPr>
            <w:r w:rsidRPr="003E0473">
              <w:t xml:space="preserve">Karjeras iespēju izpēte, karjeras lēmuma pieņemšana un īstenošana </w:t>
            </w:r>
          </w:p>
        </w:tc>
        <w:tc>
          <w:tcPr>
            <w:tcW w:w="2265" w:type="dxa"/>
          </w:tcPr>
          <w:p w14:paraId="730229E1" w14:textId="77777777" w:rsidR="003E0473" w:rsidRPr="003E0473" w:rsidRDefault="003E0473" w:rsidP="00B77E98">
            <w:pPr>
              <w:pStyle w:val="Default"/>
            </w:pPr>
            <w:r w:rsidRPr="003E0473">
              <w:t xml:space="preserve">Profesiju daudzveidība un darba pienākumi </w:t>
            </w:r>
          </w:p>
          <w:p w14:paraId="350D899C" w14:textId="77777777" w:rsidR="003E0473" w:rsidRPr="003E0473" w:rsidRDefault="003E0473" w:rsidP="00B77E98">
            <w:pPr>
              <w:rPr>
                <w:rFonts w:ascii="Times New Roman" w:hAnsi="Times New Roman" w:cs="Times New Roman"/>
                <w:sz w:val="24"/>
                <w:szCs w:val="24"/>
              </w:rPr>
            </w:pPr>
          </w:p>
        </w:tc>
        <w:tc>
          <w:tcPr>
            <w:tcW w:w="5313" w:type="dxa"/>
          </w:tcPr>
          <w:p w14:paraId="6364FCA9"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343DDB2D"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Piedalās diskusijās par karjeras iespējām un karjeras iecerēm, pauž savu viedokli, piekrišanu vai nepiekrišanu, noskaidro citu viedokļus un to pamatojumu, nosaka kopīgo un atšķirīgo. </w:t>
            </w:r>
          </w:p>
        </w:tc>
        <w:tc>
          <w:tcPr>
            <w:tcW w:w="3667" w:type="dxa"/>
          </w:tcPr>
          <w:p w14:paraId="440E29E2" w14:textId="77777777" w:rsidR="003E0473" w:rsidRPr="003E0473" w:rsidRDefault="003E0473" w:rsidP="00B67C97">
            <w:pPr>
              <w:pStyle w:val="Default"/>
              <w:numPr>
                <w:ilvl w:val="0"/>
                <w:numId w:val="65"/>
              </w:numPr>
            </w:pPr>
            <w:r w:rsidRPr="003E0473">
              <w:t>“Nakts profesijas”</w:t>
            </w:r>
            <w:r w:rsidRPr="003E0473">
              <w:rPr>
                <w:b/>
                <w:bCs/>
              </w:rPr>
              <w:t xml:space="preserve"> (</w:t>
            </w:r>
            <w:r w:rsidRPr="003E0473">
              <w:t xml:space="preserve">45. met.) </w:t>
            </w:r>
          </w:p>
          <w:p w14:paraId="6E69A973" w14:textId="77777777" w:rsidR="003E0473" w:rsidRPr="003E0473" w:rsidRDefault="003E0473" w:rsidP="00B67C97">
            <w:pPr>
              <w:pStyle w:val="Sarakstarindkopa"/>
              <w:numPr>
                <w:ilvl w:val="0"/>
                <w:numId w:val="65"/>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 xml:space="preserve">Tikšanās un lekcijas ar dažādiem profesiju pārstāvjiem ar mērķi izzināt profesijas specifiku, nepieciešamo izglītību, prasmes; </w:t>
            </w:r>
          </w:p>
        </w:tc>
        <w:tc>
          <w:tcPr>
            <w:tcW w:w="1370" w:type="dxa"/>
          </w:tcPr>
          <w:p w14:paraId="6696A5A0" w14:textId="504CCBE1" w:rsidR="003E0473" w:rsidRPr="003E0473" w:rsidRDefault="003E0473" w:rsidP="00B77E98">
            <w:pPr>
              <w:pStyle w:val="Default"/>
            </w:pPr>
            <w:r w:rsidRPr="003E0473">
              <w:t>5.-</w:t>
            </w:r>
            <w:r w:rsidR="00704B46">
              <w:t>9</w:t>
            </w:r>
            <w:r w:rsidRPr="003E0473">
              <w:t xml:space="preserve">. klašu skolēni </w:t>
            </w:r>
          </w:p>
          <w:p w14:paraId="3C5CC6EA" w14:textId="77777777" w:rsidR="003E0473" w:rsidRPr="003E0473" w:rsidRDefault="003E0473" w:rsidP="00B77E98">
            <w:pPr>
              <w:rPr>
                <w:rFonts w:ascii="Times New Roman" w:hAnsi="Times New Roman" w:cs="Times New Roman"/>
                <w:sz w:val="24"/>
                <w:szCs w:val="24"/>
              </w:rPr>
            </w:pPr>
          </w:p>
        </w:tc>
      </w:tr>
      <w:tr w:rsidR="003E0473" w14:paraId="4D9C3343" w14:textId="77777777" w:rsidTr="00407736">
        <w:tc>
          <w:tcPr>
            <w:tcW w:w="1730" w:type="dxa"/>
          </w:tcPr>
          <w:p w14:paraId="32854EF7" w14:textId="77777777" w:rsidR="003E0473" w:rsidRPr="003E0473" w:rsidRDefault="003E0473" w:rsidP="00B77E98">
            <w:pPr>
              <w:pStyle w:val="Default"/>
            </w:pPr>
            <w:r w:rsidRPr="003E0473">
              <w:t xml:space="preserve">Karjeras iespēju izpēte, karjeras lēmuma pieņemšana un īstenošana </w:t>
            </w:r>
          </w:p>
        </w:tc>
        <w:tc>
          <w:tcPr>
            <w:tcW w:w="2265" w:type="dxa"/>
          </w:tcPr>
          <w:p w14:paraId="3F3331B2" w14:textId="77777777" w:rsidR="003E0473" w:rsidRPr="003E0473" w:rsidRDefault="003E0473" w:rsidP="00B77E98">
            <w:pPr>
              <w:pStyle w:val="Default"/>
            </w:pPr>
            <w:r w:rsidRPr="003E0473">
              <w:t xml:space="preserve">Karjeras iespējas pēc pamatskolas vai vidusskolas </w:t>
            </w:r>
          </w:p>
          <w:p w14:paraId="2A065CF2" w14:textId="77777777" w:rsidR="003E0473" w:rsidRPr="003E0473" w:rsidRDefault="003E0473" w:rsidP="00B77E98">
            <w:pPr>
              <w:rPr>
                <w:rFonts w:ascii="Times New Roman" w:hAnsi="Times New Roman" w:cs="Times New Roman"/>
                <w:sz w:val="24"/>
                <w:szCs w:val="24"/>
              </w:rPr>
            </w:pPr>
          </w:p>
        </w:tc>
        <w:tc>
          <w:tcPr>
            <w:tcW w:w="5313" w:type="dxa"/>
          </w:tcPr>
          <w:p w14:paraId="51287D3D"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186C1EAC" w14:textId="5F54BDCD"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Piedalās diskusijās par karjeras iespējām un karjeras iecerēm, pauž savu viedokli, piekrišanu vai nepiekrišanu, noskaidro citu viedokļus un to pamatojumu, nosaka kopīgo un atšķirīgo.</w:t>
            </w:r>
          </w:p>
        </w:tc>
        <w:tc>
          <w:tcPr>
            <w:tcW w:w="3667" w:type="dxa"/>
          </w:tcPr>
          <w:tbl>
            <w:tblPr>
              <w:tblW w:w="0" w:type="auto"/>
              <w:tblBorders>
                <w:top w:val="nil"/>
                <w:left w:val="nil"/>
                <w:bottom w:val="nil"/>
                <w:right w:val="nil"/>
              </w:tblBorders>
              <w:tblLook w:val="0000" w:firstRow="0" w:lastRow="0" w:firstColumn="0" w:lastColumn="0" w:noHBand="0" w:noVBand="0"/>
            </w:tblPr>
            <w:tblGrid>
              <w:gridCol w:w="3451"/>
            </w:tblGrid>
            <w:tr w:rsidR="003E0473" w:rsidRPr="003E0473" w14:paraId="570C3B14" w14:textId="77777777" w:rsidTr="00B77E98">
              <w:trPr>
                <w:trHeight w:val="246"/>
              </w:trPr>
              <w:tc>
                <w:tcPr>
                  <w:tcW w:w="0" w:type="auto"/>
                </w:tcPr>
                <w:p w14:paraId="06E16283" w14:textId="77777777" w:rsidR="003E0473" w:rsidRPr="003E0473" w:rsidRDefault="003E0473" w:rsidP="00B67C97">
                  <w:pPr>
                    <w:pStyle w:val="Sarakstarindkopa"/>
                    <w:numPr>
                      <w:ilvl w:val="0"/>
                      <w:numId w:val="64"/>
                    </w:numPr>
                    <w:autoSpaceDE w:val="0"/>
                    <w:autoSpaceDN w:val="0"/>
                    <w:adjustRightInd w:val="0"/>
                    <w:spacing w:after="0" w:line="240" w:lineRule="auto"/>
                    <w:ind w:hanging="431"/>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Atnāc un uzzini!” (53. met.) </w:t>
                  </w:r>
                </w:p>
                <w:p w14:paraId="0F8CEDA5" w14:textId="77777777" w:rsidR="003E0473" w:rsidRPr="003E0473" w:rsidRDefault="003E0473" w:rsidP="00B67C97">
                  <w:pPr>
                    <w:pStyle w:val="Sarakstarindkopa"/>
                    <w:numPr>
                      <w:ilvl w:val="0"/>
                      <w:numId w:val="64"/>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sz w:val="24"/>
                      <w:szCs w:val="24"/>
                    </w:rPr>
                    <w:t xml:space="preserve">Tikšanās ar absolventiem par izglītības ceļa izvēli, </w:t>
                  </w:r>
                </w:p>
                <w:p w14:paraId="2C85934E" w14:textId="77777777" w:rsidR="003E0473" w:rsidRPr="003E0473" w:rsidRDefault="003E0473" w:rsidP="00B67C97">
                  <w:pPr>
                    <w:pStyle w:val="Sarakstarindkopa"/>
                    <w:numPr>
                      <w:ilvl w:val="0"/>
                      <w:numId w:val="64"/>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color w:val="000000"/>
                      <w:sz w:val="24"/>
                      <w:szCs w:val="24"/>
                    </w:rPr>
                    <w:t>Karjeras nedēļa</w:t>
                  </w:r>
                </w:p>
                <w:p w14:paraId="1B70F24D" w14:textId="77777777" w:rsidR="003E0473" w:rsidRPr="003E0473" w:rsidRDefault="003E0473" w:rsidP="00B67C97">
                  <w:pPr>
                    <w:pStyle w:val="Sarakstarindkopa"/>
                    <w:numPr>
                      <w:ilvl w:val="0"/>
                      <w:numId w:val="64"/>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color w:val="000000"/>
                      <w:sz w:val="24"/>
                      <w:szCs w:val="24"/>
                    </w:rPr>
                    <w:t>Individuālās karjeras konsultācijas</w:t>
                  </w:r>
                </w:p>
              </w:tc>
            </w:tr>
          </w:tbl>
          <w:p w14:paraId="0B435692" w14:textId="77777777" w:rsidR="003E0473" w:rsidRPr="003E0473" w:rsidRDefault="003E0473" w:rsidP="00B77E98">
            <w:pPr>
              <w:rPr>
                <w:rFonts w:ascii="Times New Roman" w:hAnsi="Times New Roman" w:cs="Times New Roman"/>
                <w:sz w:val="24"/>
                <w:szCs w:val="24"/>
              </w:rPr>
            </w:pPr>
          </w:p>
        </w:tc>
        <w:tc>
          <w:tcPr>
            <w:tcW w:w="1370" w:type="dxa"/>
          </w:tcPr>
          <w:p w14:paraId="315CCC86" w14:textId="6D954CF2" w:rsidR="003E0473" w:rsidRPr="003E0473" w:rsidRDefault="003E0473" w:rsidP="00B77E98">
            <w:pPr>
              <w:pStyle w:val="Default"/>
            </w:pPr>
            <w:r w:rsidRPr="003E0473">
              <w:t>8.-</w:t>
            </w:r>
            <w:r w:rsidR="00704B46">
              <w:t>9</w:t>
            </w:r>
            <w:r w:rsidRPr="003E0473">
              <w:t xml:space="preserve">. klašu skolēni </w:t>
            </w:r>
          </w:p>
          <w:p w14:paraId="501EEDF8" w14:textId="77777777" w:rsidR="003E0473" w:rsidRPr="003E0473" w:rsidRDefault="003E0473" w:rsidP="00B77E98">
            <w:pPr>
              <w:rPr>
                <w:rFonts w:ascii="Times New Roman" w:hAnsi="Times New Roman" w:cs="Times New Roman"/>
                <w:sz w:val="24"/>
                <w:szCs w:val="24"/>
              </w:rPr>
            </w:pPr>
          </w:p>
        </w:tc>
      </w:tr>
      <w:tr w:rsidR="003E0473" w14:paraId="4B89DC5B" w14:textId="77777777" w:rsidTr="00407736">
        <w:tc>
          <w:tcPr>
            <w:tcW w:w="1730" w:type="dxa"/>
          </w:tcPr>
          <w:tbl>
            <w:tblPr>
              <w:tblW w:w="0" w:type="auto"/>
              <w:tblBorders>
                <w:top w:val="nil"/>
                <w:left w:val="nil"/>
                <w:bottom w:val="nil"/>
                <w:right w:val="nil"/>
              </w:tblBorders>
              <w:tblLook w:val="0000" w:firstRow="0" w:lastRow="0" w:firstColumn="0" w:lastColumn="0" w:noHBand="0" w:noVBand="0"/>
            </w:tblPr>
            <w:tblGrid>
              <w:gridCol w:w="1514"/>
            </w:tblGrid>
            <w:tr w:rsidR="003E0473" w:rsidRPr="003E0473" w14:paraId="260BFAF2" w14:textId="77777777" w:rsidTr="00B77E98">
              <w:trPr>
                <w:trHeight w:val="248"/>
              </w:trPr>
              <w:tc>
                <w:tcPr>
                  <w:tcW w:w="0" w:type="auto"/>
                </w:tcPr>
                <w:p w14:paraId="7C6767F4"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Karjeras iespēju izpēte </w:t>
                  </w:r>
                </w:p>
              </w:tc>
            </w:tr>
          </w:tbl>
          <w:p w14:paraId="34A6E0C5" w14:textId="77777777" w:rsidR="003E0473" w:rsidRPr="003E0473" w:rsidRDefault="003E0473" w:rsidP="00B77E98">
            <w:pPr>
              <w:rPr>
                <w:rFonts w:ascii="Times New Roman" w:hAnsi="Times New Roman" w:cs="Times New Roman"/>
                <w:sz w:val="24"/>
                <w:szCs w:val="24"/>
              </w:rPr>
            </w:pPr>
          </w:p>
        </w:tc>
        <w:tc>
          <w:tcPr>
            <w:tcW w:w="2265" w:type="dxa"/>
          </w:tcPr>
          <w:tbl>
            <w:tblPr>
              <w:tblW w:w="0" w:type="auto"/>
              <w:tblBorders>
                <w:top w:val="nil"/>
                <w:left w:val="nil"/>
                <w:bottom w:val="nil"/>
                <w:right w:val="nil"/>
              </w:tblBorders>
              <w:tblLook w:val="0000" w:firstRow="0" w:lastRow="0" w:firstColumn="0" w:lastColumn="0" w:noHBand="0" w:noVBand="0"/>
            </w:tblPr>
            <w:tblGrid>
              <w:gridCol w:w="2049"/>
            </w:tblGrid>
            <w:tr w:rsidR="003E0473" w:rsidRPr="003E0473" w14:paraId="6AE48E46" w14:textId="77777777" w:rsidTr="00B77E98">
              <w:trPr>
                <w:trHeight w:val="385"/>
              </w:trPr>
              <w:tc>
                <w:tcPr>
                  <w:tcW w:w="0" w:type="auto"/>
                </w:tcPr>
                <w:p w14:paraId="0109AAA8"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Profesiju daudzveidība un profesijas izvēles nosacījumi </w:t>
                  </w:r>
                </w:p>
              </w:tc>
            </w:tr>
          </w:tbl>
          <w:p w14:paraId="5D3309D1" w14:textId="77777777" w:rsidR="003E0473" w:rsidRPr="003E0473" w:rsidRDefault="003E0473" w:rsidP="00B77E98">
            <w:pPr>
              <w:rPr>
                <w:rFonts w:ascii="Times New Roman" w:hAnsi="Times New Roman" w:cs="Times New Roman"/>
                <w:sz w:val="24"/>
                <w:szCs w:val="24"/>
              </w:rPr>
            </w:pPr>
          </w:p>
        </w:tc>
        <w:tc>
          <w:tcPr>
            <w:tcW w:w="5313" w:type="dxa"/>
          </w:tcPr>
          <w:p w14:paraId="0A0C7C02"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1BFE0D7B"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nalizē informāciju par veicamā darba saturu, aprīkojumu, darbarīkiem, darba </w:t>
            </w:r>
          </w:p>
        </w:tc>
        <w:tc>
          <w:tcPr>
            <w:tcW w:w="3667" w:type="dxa"/>
          </w:tcPr>
          <w:p w14:paraId="7C57D65C" w14:textId="77777777" w:rsidR="003E0473" w:rsidRPr="003E0473" w:rsidRDefault="003E0473" w:rsidP="00B67C97">
            <w:pPr>
              <w:pStyle w:val="Default"/>
              <w:numPr>
                <w:ilvl w:val="0"/>
                <w:numId w:val="64"/>
              </w:numPr>
            </w:pPr>
            <w:r w:rsidRPr="003E0473">
              <w:t xml:space="preserve">“Ceļvedis profesiju pasaulē” </w:t>
            </w:r>
          </w:p>
          <w:p w14:paraId="50C78DD8"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57. met.) </w:t>
            </w:r>
          </w:p>
          <w:p w14:paraId="12996C37" w14:textId="77777777" w:rsidR="003E0473" w:rsidRPr="003E0473" w:rsidRDefault="003E0473" w:rsidP="00B67C97">
            <w:pPr>
              <w:pStyle w:val="Sarakstarindkopa"/>
              <w:numPr>
                <w:ilvl w:val="0"/>
                <w:numId w:val="64"/>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Tikšanās un lekcijas ar dažādiem profesiju pārstāvjiem ar mērķi izzināt profesijas specifiku, nepieciešamo izglītību, prasmes;</w:t>
            </w:r>
          </w:p>
        </w:tc>
        <w:tc>
          <w:tcPr>
            <w:tcW w:w="1370" w:type="dxa"/>
          </w:tcPr>
          <w:p w14:paraId="22D93E2B" w14:textId="77777777" w:rsidR="003E0473" w:rsidRPr="003E0473" w:rsidRDefault="003E0473" w:rsidP="00B77E98">
            <w:pPr>
              <w:pStyle w:val="Default"/>
            </w:pPr>
            <w:r w:rsidRPr="003E0473">
              <w:t xml:space="preserve">8.-9. klašu skolēni </w:t>
            </w:r>
          </w:p>
          <w:p w14:paraId="0332B657" w14:textId="77777777" w:rsidR="003E0473" w:rsidRPr="003E0473" w:rsidRDefault="003E0473" w:rsidP="00B77E98">
            <w:pPr>
              <w:rPr>
                <w:rFonts w:ascii="Times New Roman" w:hAnsi="Times New Roman" w:cs="Times New Roman"/>
                <w:sz w:val="24"/>
                <w:szCs w:val="24"/>
              </w:rPr>
            </w:pPr>
          </w:p>
        </w:tc>
      </w:tr>
      <w:bookmarkEnd w:id="78"/>
      <w:tr w:rsidR="003E0473" w14:paraId="6CF84853" w14:textId="77777777" w:rsidTr="00407736">
        <w:tc>
          <w:tcPr>
            <w:tcW w:w="1730" w:type="dxa"/>
          </w:tcPr>
          <w:p w14:paraId="02D7641C"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Karjeras </w:t>
            </w:r>
            <w:r w:rsidRPr="003E0473">
              <w:rPr>
                <w:rFonts w:ascii="Times New Roman" w:hAnsi="Times New Roman" w:cs="Times New Roman"/>
                <w:color w:val="000000"/>
                <w:sz w:val="24"/>
                <w:szCs w:val="24"/>
              </w:rPr>
              <w:lastRenderedPageBreak/>
              <w:t>iespēju izpēte</w:t>
            </w:r>
          </w:p>
        </w:tc>
        <w:tc>
          <w:tcPr>
            <w:tcW w:w="2265" w:type="dxa"/>
          </w:tcPr>
          <w:p w14:paraId="1C283082" w14:textId="77777777" w:rsidR="003E0473" w:rsidRPr="003E0473" w:rsidRDefault="003E0473" w:rsidP="00B77E98">
            <w:pPr>
              <w:pStyle w:val="Default"/>
            </w:pPr>
            <w:r w:rsidRPr="003E0473">
              <w:lastRenderedPageBreak/>
              <w:t xml:space="preserve">Nodarbinātības </w:t>
            </w:r>
            <w:r w:rsidRPr="003E0473">
              <w:lastRenderedPageBreak/>
              <w:t xml:space="preserve">iespējas tuvākajā apkārtnē </w:t>
            </w:r>
          </w:p>
          <w:p w14:paraId="4CD9B6C2" w14:textId="77777777" w:rsidR="003E0473" w:rsidRPr="003E0473" w:rsidRDefault="003E0473" w:rsidP="00B77E98">
            <w:pPr>
              <w:rPr>
                <w:rFonts w:ascii="Times New Roman" w:hAnsi="Times New Roman" w:cs="Times New Roman"/>
                <w:sz w:val="24"/>
                <w:szCs w:val="24"/>
              </w:rPr>
            </w:pPr>
          </w:p>
        </w:tc>
        <w:tc>
          <w:tcPr>
            <w:tcW w:w="5313" w:type="dxa"/>
          </w:tcPr>
          <w:p w14:paraId="5744FE8D" w14:textId="77777777" w:rsidR="003E0473" w:rsidRPr="003E0473" w:rsidRDefault="003E0473" w:rsidP="00B77E98">
            <w:pPr>
              <w:pStyle w:val="Default"/>
            </w:pPr>
            <w:r w:rsidRPr="003E0473">
              <w:lastRenderedPageBreak/>
              <w:t xml:space="preserve">Mērķtiecīgi izzina, analizē, izvērtē un savieno </w:t>
            </w:r>
            <w:r w:rsidRPr="003E0473">
              <w:lastRenderedPageBreak/>
              <w:t xml:space="preserve">dažāda veida informāciju par karjeras iespējām, izprot to kontekstu. </w:t>
            </w:r>
          </w:p>
          <w:p w14:paraId="0CE64B68"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tlasa, apkopo un analizē informāciju par dažādās nozarēs un profesijās nepieciešamajām zināšanām, prasmēm un personības īpašībām. </w:t>
            </w:r>
          </w:p>
        </w:tc>
        <w:tc>
          <w:tcPr>
            <w:tcW w:w="3667" w:type="dxa"/>
          </w:tcPr>
          <w:p w14:paraId="79E782A2" w14:textId="77777777" w:rsidR="003E0473" w:rsidRPr="003E0473" w:rsidRDefault="003E0473" w:rsidP="00B67C97">
            <w:pPr>
              <w:pStyle w:val="Default"/>
              <w:numPr>
                <w:ilvl w:val="0"/>
                <w:numId w:val="64"/>
              </w:numPr>
            </w:pPr>
            <w:r w:rsidRPr="003E0473">
              <w:lastRenderedPageBreak/>
              <w:t xml:space="preserve">“Iespēju durvis” (66. met.) </w:t>
            </w:r>
          </w:p>
          <w:p w14:paraId="20D43CF9" w14:textId="000A5B2C" w:rsidR="003E0473" w:rsidRPr="003E0473" w:rsidRDefault="003E0473" w:rsidP="00B67C97">
            <w:pPr>
              <w:pStyle w:val="Sarakstarindkopa"/>
              <w:numPr>
                <w:ilvl w:val="0"/>
                <w:numId w:val="64"/>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lastRenderedPageBreak/>
              <w:t>Tikšanās ar atpazīstamām personām novadā, valstī ar mērķi izzināt karjeras ceļa izvēles motīvus, nepieciešamo izglītību;</w:t>
            </w:r>
          </w:p>
        </w:tc>
        <w:tc>
          <w:tcPr>
            <w:tcW w:w="1370" w:type="dxa"/>
          </w:tcPr>
          <w:p w14:paraId="0933D58E" w14:textId="17A66CC2" w:rsidR="003E0473" w:rsidRPr="003E0473" w:rsidRDefault="003E0473" w:rsidP="00B77E98">
            <w:pPr>
              <w:pStyle w:val="Default"/>
            </w:pPr>
            <w:r w:rsidRPr="003E0473">
              <w:lastRenderedPageBreak/>
              <w:t>7.-</w:t>
            </w:r>
            <w:r w:rsidR="00704B46">
              <w:t>9</w:t>
            </w:r>
            <w:r w:rsidRPr="003E0473">
              <w:t xml:space="preserve">. klašu </w:t>
            </w:r>
            <w:r w:rsidRPr="003E0473">
              <w:lastRenderedPageBreak/>
              <w:t xml:space="preserve">skolēni </w:t>
            </w:r>
          </w:p>
          <w:p w14:paraId="24946BCC" w14:textId="77777777" w:rsidR="003E0473" w:rsidRPr="003E0473" w:rsidRDefault="003E0473" w:rsidP="00B77E98">
            <w:pPr>
              <w:rPr>
                <w:rFonts w:ascii="Times New Roman" w:hAnsi="Times New Roman" w:cs="Times New Roman"/>
                <w:sz w:val="24"/>
                <w:szCs w:val="24"/>
              </w:rPr>
            </w:pPr>
          </w:p>
        </w:tc>
      </w:tr>
      <w:tr w:rsidR="003E0473" w14:paraId="2662F7AB" w14:textId="77777777" w:rsidTr="00407736">
        <w:tc>
          <w:tcPr>
            <w:tcW w:w="1730" w:type="dxa"/>
          </w:tcPr>
          <w:p w14:paraId="0BFB827B" w14:textId="77777777" w:rsidR="003E0473" w:rsidRPr="003E0473" w:rsidRDefault="003E0473" w:rsidP="00B77E98">
            <w:pPr>
              <w:pStyle w:val="Default"/>
            </w:pPr>
            <w:r w:rsidRPr="003E0473">
              <w:lastRenderedPageBreak/>
              <w:t xml:space="preserve">Pašizziņa, karjeras iespēju izpēte </w:t>
            </w:r>
          </w:p>
          <w:p w14:paraId="4AC95291"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p w14:paraId="2871731F" w14:textId="77777777" w:rsidR="003E0473" w:rsidRPr="003E0473" w:rsidRDefault="003E0473" w:rsidP="00B77E98">
            <w:pPr>
              <w:pStyle w:val="Default"/>
            </w:pPr>
            <w:r w:rsidRPr="003E0473">
              <w:t xml:space="preserve">Profesiju un amatu daudzveidība </w:t>
            </w:r>
          </w:p>
          <w:p w14:paraId="235A3C10" w14:textId="77777777" w:rsidR="003E0473" w:rsidRPr="003E0473" w:rsidRDefault="003E0473" w:rsidP="00B77E98">
            <w:pPr>
              <w:rPr>
                <w:rFonts w:ascii="Times New Roman" w:hAnsi="Times New Roman" w:cs="Times New Roman"/>
                <w:sz w:val="24"/>
                <w:szCs w:val="24"/>
              </w:rPr>
            </w:pPr>
          </w:p>
        </w:tc>
        <w:tc>
          <w:tcPr>
            <w:tcW w:w="5313" w:type="dxa"/>
          </w:tcPr>
          <w:p w14:paraId="57BEF672" w14:textId="77777777" w:rsidR="003E0473" w:rsidRPr="003E0473" w:rsidRDefault="003E0473" w:rsidP="00B77E98">
            <w:pPr>
              <w:pStyle w:val="Default"/>
            </w:pPr>
            <w:r w:rsidRPr="003E0473">
              <w:t xml:space="preserve">Izvēlas savām vajadzībām un interesēm atbilstošas aktivitātes nosaka šo izvēļu priekšrocības un trūkumus. </w:t>
            </w:r>
          </w:p>
          <w:p w14:paraId="54015BF0" w14:textId="77777777" w:rsidR="003E0473" w:rsidRPr="003E0473" w:rsidRDefault="003E0473" w:rsidP="00B77E98">
            <w:pPr>
              <w:pStyle w:val="Default"/>
            </w:pPr>
            <w:r w:rsidRPr="003E0473">
              <w:t xml:space="preserve">Analizē sava snieguma saistību ar personiskajām īpašībām un uzvedību. </w:t>
            </w:r>
          </w:p>
          <w:p w14:paraId="174B447B" w14:textId="285844A8"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tpazīst savas darbības stiprās puses un rod veidus, kā attīstīt spējas pārvaldīt savu domāšanu, emocijas un uzvedību. </w:t>
            </w:r>
          </w:p>
        </w:tc>
        <w:tc>
          <w:tcPr>
            <w:tcW w:w="3667" w:type="dxa"/>
          </w:tcPr>
          <w:p w14:paraId="3D8EED9D" w14:textId="77777777" w:rsidR="003E0473" w:rsidRPr="003E0473" w:rsidRDefault="003E0473" w:rsidP="00B67C97">
            <w:pPr>
              <w:pStyle w:val="Default"/>
              <w:numPr>
                <w:ilvl w:val="0"/>
                <w:numId w:val="64"/>
              </w:numPr>
            </w:pPr>
            <w:r w:rsidRPr="003E0473">
              <w:t xml:space="preserve">“Amatam ir zelta pamats” (64.met.) </w:t>
            </w:r>
          </w:p>
          <w:p w14:paraId="2F3E6C17" w14:textId="77777777" w:rsidR="003E0473" w:rsidRPr="003E0473" w:rsidRDefault="003E0473" w:rsidP="00B67C97">
            <w:pPr>
              <w:pStyle w:val="Default"/>
              <w:numPr>
                <w:ilvl w:val="0"/>
                <w:numId w:val="64"/>
              </w:numPr>
            </w:pPr>
            <w:r w:rsidRPr="003E0473">
              <w:t>Mācību izzinošās ekskursijas uz dažādām iestādēm, ražotnēm, uzņēmumiem ar mērķi iepazīt darba specifiku, profesiju daudzveidību</w:t>
            </w:r>
          </w:p>
        </w:tc>
        <w:tc>
          <w:tcPr>
            <w:tcW w:w="1370" w:type="dxa"/>
          </w:tcPr>
          <w:p w14:paraId="08C56FD9" w14:textId="4683B00F" w:rsidR="003E0473" w:rsidRPr="003E0473" w:rsidRDefault="003E0473" w:rsidP="00B77E98">
            <w:pPr>
              <w:pStyle w:val="Default"/>
            </w:pPr>
            <w:r w:rsidRPr="003E0473">
              <w:t>1.-</w:t>
            </w:r>
            <w:r w:rsidR="00704B46">
              <w:t>9</w:t>
            </w:r>
            <w:r w:rsidRPr="003E0473">
              <w:t xml:space="preserve">. klašu skolēni </w:t>
            </w:r>
          </w:p>
          <w:p w14:paraId="196081DF" w14:textId="77777777" w:rsidR="003E0473" w:rsidRPr="003E0473" w:rsidRDefault="003E0473" w:rsidP="00B77E98">
            <w:pPr>
              <w:rPr>
                <w:rFonts w:ascii="Times New Roman" w:hAnsi="Times New Roman" w:cs="Times New Roman"/>
                <w:sz w:val="24"/>
                <w:szCs w:val="24"/>
              </w:rPr>
            </w:pPr>
          </w:p>
        </w:tc>
      </w:tr>
      <w:tr w:rsidR="003E0473" w14:paraId="3EBE277D" w14:textId="77777777" w:rsidTr="00407736">
        <w:tc>
          <w:tcPr>
            <w:tcW w:w="1730" w:type="dxa"/>
          </w:tcPr>
          <w:p w14:paraId="3DC422AE" w14:textId="77777777" w:rsidR="003E0473" w:rsidRPr="003E0473" w:rsidRDefault="003E0473" w:rsidP="00B77E98">
            <w:pPr>
              <w:pStyle w:val="Default"/>
            </w:pPr>
            <w:r w:rsidRPr="003E0473">
              <w:t xml:space="preserve">Pašizziņa, karjeras iespēju izpēte, karjeras lēmumu pieņemšana un īstenošana </w:t>
            </w:r>
          </w:p>
          <w:p w14:paraId="28733299"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p w14:paraId="6668D2B3" w14:textId="77777777" w:rsidR="003E0473" w:rsidRPr="003E0473" w:rsidRDefault="003E0473" w:rsidP="00B77E98">
            <w:pPr>
              <w:pStyle w:val="Default"/>
            </w:pPr>
            <w:r w:rsidRPr="003E0473">
              <w:t xml:space="preserve">Nodarbošanās veidu daudzveidība </w:t>
            </w:r>
          </w:p>
          <w:p w14:paraId="5E6802EE" w14:textId="77777777" w:rsidR="003E0473" w:rsidRPr="003E0473" w:rsidRDefault="003E0473" w:rsidP="00B77E98">
            <w:pPr>
              <w:rPr>
                <w:rFonts w:ascii="Times New Roman" w:hAnsi="Times New Roman" w:cs="Times New Roman"/>
                <w:sz w:val="24"/>
                <w:szCs w:val="24"/>
              </w:rPr>
            </w:pPr>
          </w:p>
        </w:tc>
        <w:tc>
          <w:tcPr>
            <w:tcW w:w="5313" w:type="dxa"/>
          </w:tcPr>
          <w:p w14:paraId="57453F7F" w14:textId="77777777" w:rsidR="003E0473" w:rsidRPr="003E0473" w:rsidRDefault="003E0473" w:rsidP="00B77E98">
            <w:pPr>
              <w:pStyle w:val="Default"/>
            </w:pPr>
            <w:r w:rsidRPr="003E0473">
              <w:t xml:space="preserve">Izvēlas savām vajadzībām un interesēm atbilstošas aktivitātes nosaka šo izvēļu priekšrocības un trūkumus. </w:t>
            </w:r>
          </w:p>
          <w:p w14:paraId="16A1DF94" w14:textId="77777777" w:rsidR="003E0473" w:rsidRPr="003E0473" w:rsidRDefault="003E0473" w:rsidP="00B77E98">
            <w:pPr>
              <w:pStyle w:val="Default"/>
            </w:pPr>
            <w:r w:rsidRPr="003E0473">
              <w:t xml:space="preserve">Nosauc savas darbības stiprās un vēl pilnveidojamās puses, analizē personiskās īpašības un uzvedību, skaidro, kas ietekmē darbību izvēli un sniegumu (panākumus vai neizdošanos). </w:t>
            </w:r>
          </w:p>
          <w:p w14:paraId="5B0AEE95" w14:textId="77777777" w:rsidR="003E0473" w:rsidRPr="003E0473" w:rsidRDefault="003E0473" w:rsidP="00B77E98">
            <w:pPr>
              <w:pStyle w:val="Default"/>
            </w:pPr>
            <w:r w:rsidRPr="003E0473">
              <w:t xml:space="preserve">Skaidro vaļasprieku un profesionālo interešu savstarpējo atbilstību. </w:t>
            </w:r>
          </w:p>
          <w:p w14:paraId="4D6F9E59"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r ieinteresētību uztver dažādas karjeras attīstības iespējas, izmanto iztēli, lai veidotu neikdienišķas sakarības. Uzdrīkstas mēģināt paveikt kaut ko jaunu </w:t>
            </w:r>
          </w:p>
        </w:tc>
        <w:tc>
          <w:tcPr>
            <w:tcW w:w="3667" w:type="dxa"/>
          </w:tcPr>
          <w:p w14:paraId="4E1A9C77" w14:textId="77777777" w:rsidR="003E0473" w:rsidRPr="003E0473" w:rsidRDefault="003E0473" w:rsidP="00B67C97">
            <w:pPr>
              <w:pStyle w:val="Default"/>
              <w:numPr>
                <w:ilvl w:val="0"/>
                <w:numId w:val="64"/>
              </w:numPr>
            </w:pPr>
            <w:r w:rsidRPr="003E0473">
              <w:t>“Es to protu! Iemācies arī Tu?”</w:t>
            </w:r>
            <w:r w:rsidRPr="003E0473">
              <w:rPr>
                <w:b/>
                <w:bCs/>
              </w:rPr>
              <w:t xml:space="preserve"> </w:t>
            </w:r>
            <w:r w:rsidRPr="003E0473">
              <w:t xml:space="preserve">(92. met.) </w:t>
            </w:r>
          </w:p>
          <w:p w14:paraId="6DF15CCA" w14:textId="77777777" w:rsidR="003E0473" w:rsidRPr="003E0473" w:rsidRDefault="003E0473" w:rsidP="00B67C97">
            <w:pPr>
              <w:pStyle w:val="Sarakstarindkopa"/>
              <w:numPr>
                <w:ilvl w:val="0"/>
                <w:numId w:val="64"/>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Interešu izglītības pulciņi, interešu fakultatīvi (Tautiskās dejas, ansamblis, ritmika, lietišķā māksla, kokapstrāde, robotika, sporta spēles, datorika, konditoreja, netradicionālā māksla, jaunais ķīmiķis, muzikālais teātris u.c.).</w:t>
            </w:r>
          </w:p>
        </w:tc>
        <w:tc>
          <w:tcPr>
            <w:tcW w:w="1370" w:type="dxa"/>
          </w:tcPr>
          <w:p w14:paraId="5F81B03C" w14:textId="0BDD55E7" w:rsidR="003E0473" w:rsidRPr="003E0473" w:rsidRDefault="003E0473" w:rsidP="00B77E98">
            <w:pPr>
              <w:pStyle w:val="Default"/>
            </w:pPr>
            <w:r w:rsidRPr="003E0473">
              <w:t>1.-</w:t>
            </w:r>
            <w:r w:rsidR="00704B46">
              <w:t>9</w:t>
            </w:r>
            <w:r w:rsidRPr="003E0473">
              <w:t xml:space="preserve">. klašu skolēni </w:t>
            </w:r>
          </w:p>
          <w:p w14:paraId="0D52DB92" w14:textId="77777777" w:rsidR="003E0473" w:rsidRPr="003E0473" w:rsidRDefault="003E0473" w:rsidP="00B77E98">
            <w:pPr>
              <w:rPr>
                <w:rFonts w:ascii="Times New Roman" w:hAnsi="Times New Roman" w:cs="Times New Roman"/>
                <w:sz w:val="24"/>
                <w:szCs w:val="24"/>
              </w:rPr>
            </w:pPr>
          </w:p>
        </w:tc>
      </w:tr>
      <w:tr w:rsidR="003E0473" w14:paraId="23DA659F" w14:textId="77777777" w:rsidTr="00407736">
        <w:tc>
          <w:tcPr>
            <w:tcW w:w="1730" w:type="dxa"/>
          </w:tcPr>
          <w:p w14:paraId="1FFDA9C6" w14:textId="77777777" w:rsidR="003E0473" w:rsidRPr="003E0473" w:rsidRDefault="003E0473" w:rsidP="00B77E98">
            <w:pPr>
              <w:pStyle w:val="Default"/>
            </w:pPr>
            <w:r w:rsidRPr="003E0473">
              <w:t xml:space="preserve">Pašizziņa, </w:t>
            </w:r>
            <w:r w:rsidRPr="003E0473">
              <w:lastRenderedPageBreak/>
              <w:t xml:space="preserve">karjeras iespēju izpēte, karjeras lēmumu pieņemšana un īstenošana </w:t>
            </w:r>
          </w:p>
          <w:p w14:paraId="6166CFB8"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tbl>
            <w:tblPr>
              <w:tblW w:w="0" w:type="auto"/>
              <w:tblBorders>
                <w:top w:val="nil"/>
                <w:left w:val="nil"/>
                <w:bottom w:val="nil"/>
                <w:right w:val="nil"/>
              </w:tblBorders>
              <w:tblLook w:val="0000" w:firstRow="0" w:lastRow="0" w:firstColumn="0" w:lastColumn="0" w:noHBand="0" w:noVBand="0"/>
            </w:tblPr>
            <w:tblGrid>
              <w:gridCol w:w="2049"/>
            </w:tblGrid>
            <w:tr w:rsidR="003E0473" w:rsidRPr="003E0473" w14:paraId="4BA60005" w14:textId="77777777" w:rsidTr="00B77E98">
              <w:trPr>
                <w:trHeight w:val="248"/>
              </w:trPr>
              <w:tc>
                <w:tcPr>
                  <w:tcW w:w="0" w:type="auto"/>
                </w:tcPr>
                <w:p w14:paraId="403BA7ED"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lastRenderedPageBreak/>
                    <w:t xml:space="preserve">Profesija un tās </w:t>
                  </w:r>
                  <w:r w:rsidRPr="003E0473">
                    <w:rPr>
                      <w:rFonts w:ascii="Times New Roman" w:hAnsi="Times New Roman" w:cs="Times New Roman"/>
                      <w:color w:val="000000"/>
                      <w:sz w:val="24"/>
                      <w:szCs w:val="24"/>
                    </w:rPr>
                    <w:lastRenderedPageBreak/>
                    <w:t xml:space="preserve">piemērotība </w:t>
                  </w:r>
                </w:p>
              </w:tc>
            </w:tr>
          </w:tbl>
          <w:p w14:paraId="3A5BA040" w14:textId="77777777" w:rsidR="003E0473" w:rsidRPr="003E0473" w:rsidRDefault="003E0473" w:rsidP="00B77E98">
            <w:pPr>
              <w:rPr>
                <w:rFonts w:ascii="Times New Roman" w:hAnsi="Times New Roman" w:cs="Times New Roman"/>
                <w:sz w:val="24"/>
                <w:szCs w:val="24"/>
              </w:rPr>
            </w:pPr>
          </w:p>
        </w:tc>
        <w:tc>
          <w:tcPr>
            <w:tcW w:w="5313" w:type="dxa"/>
          </w:tcPr>
          <w:p w14:paraId="681F8852" w14:textId="77777777" w:rsidR="003E0473" w:rsidRPr="003E0473" w:rsidRDefault="003E0473" w:rsidP="00B77E98">
            <w:pPr>
              <w:pStyle w:val="Default"/>
            </w:pPr>
            <w:r w:rsidRPr="003E0473">
              <w:lastRenderedPageBreak/>
              <w:t xml:space="preserve">Izzina savu esošo karjeras situāciju no dažādiem </w:t>
            </w:r>
            <w:proofErr w:type="spellStart"/>
            <w:r w:rsidRPr="003E0473">
              <w:lastRenderedPageBreak/>
              <w:t>skatpunktiem</w:t>
            </w:r>
            <w:proofErr w:type="spellEnd"/>
            <w:r w:rsidRPr="003E0473">
              <w:t xml:space="preserve">, lieto un pielāgo situācijai atbilstošas radošās domāšanas stratēģijas, lai nonāktu pie jaunām un noderīgām idejām, iedvesmojas no citu pieredzes. </w:t>
            </w:r>
          </w:p>
          <w:p w14:paraId="1CBDA029" w14:textId="77777777" w:rsidR="003E0473" w:rsidRPr="003E0473" w:rsidRDefault="003E0473" w:rsidP="00B77E98">
            <w:pPr>
              <w:pStyle w:val="Default"/>
            </w:pPr>
            <w:r w:rsidRPr="003E0473">
              <w:t xml:space="preserve">Atlasa, apkopo un analizē informāciju par dažādās nozarēs un profesijās nepieciešamajām zināšanām, prasmēm un personības īpašībām. </w:t>
            </w:r>
          </w:p>
          <w:p w14:paraId="31B60DBA" w14:textId="77777777" w:rsidR="003E0473" w:rsidRPr="003E0473" w:rsidRDefault="003E0473" w:rsidP="00B77E98">
            <w:pPr>
              <w:pStyle w:val="Default"/>
            </w:pPr>
            <w:r w:rsidRPr="003E0473">
              <w:t xml:space="preserve">Salīdzina veiksmīgus paša izvēlētas nozares pārstāvjus lai izdarītu secinājumus par viņu sasniegumiem un īpašībām, kas nodrošinājušas panākumus. </w:t>
            </w:r>
          </w:p>
          <w:p w14:paraId="30396154"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Plāno savu izaugsmi saistībā ar mācībām un vaļaspriekiem, balstoties uz savu stipro pušu un grūtību jomu apzināšanos. </w:t>
            </w:r>
          </w:p>
        </w:tc>
        <w:tc>
          <w:tcPr>
            <w:tcW w:w="3667" w:type="dxa"/>
          </w:tcPr>
          <w:p w14:paraId="2457954E" w14:textId="77777777" w:rsidR="003E0473" w:rsidRPr="003E0473" w:rsidRDefault="003E0473" w:rsidP="00B67C97">
            <w:pPr>
              <w:pStyle w:val="Default"/>
              <w:numPr>
                <w:ilvl w:val="0"/>
                <w:numId w:val="64"/>
              </w:numPr>
            </w:pPr>
            <w:r w:rsidRPr="003E0473">
              <w:lastRenderedPageBreak/>
              <w:t xml:space="preserve">“Zinātniskās pētniecības darbs </w:t>
            </w:r>
            <w:r w:rsidRPr="003E0473">
              <w:lastRenderedPageBreak/>
              <w:t>karjeras izglītībā”</w:t>
            </w:r>
            <w:r w:rsidRPr="003E0473">
              <w:rPr>
                <w:b/>
                <w:bCs/>
              </w:rPr>
              <w:t xml:space="preserve"> </w:t>
            </w:r>
            <w:r w:rsidRPr="003E0473">
              <w:t xml:space="preserve">(99. met.) </w:t>
            </w:r>
          </w:p>
          <w:p w14:paraId="4F07973E" w14:textId="77777777" w:rsidR="003E0473" w:rsidRPr="003E0473" w:rsidRDefault="003E0473" w:rsidP="00B67C97">
            <w:pPr>
              <w:pStyle w:val="Default"/>
              <w:numPr>
                <w:ilvl w:val="0"/>
                <w:numId w:val="64"/>
              </w:numPr>
            </w:pPr>
            <w:r w:rsidRPr="003E0473">
              <w:t>Mācību izzinošās ekskursijas uz dažādām iestādēm, ražotnēm, uzņēmumiem ar mērķi iepazīt darba specifiku, profesiju daudzveidību</w:t>
            </w:r>
          </w:p>
        </w:tc>
        <w:tc>
          <w:tcPr>
            <w:tcW w:w="1370" w:type="dxa"/>
          </w:tcPr>
          <w:p w14:paraId="7142116B" w14:textId="2CA7DDBC" w:rsidR="003E0473" w:rsidRPr="003E0473" w:rsidRDefault="003E0473" w:rsidP="00B77E98">
            <w:pPr>
              <w:pStyle w:val="Default"/>
            </w:pPr>
            <w:r w:rsidRPr="003E0473">
              <w:lastRenderedPageBreak/>
              <w:t>8.-</w:t>
            </w:r>
            <w:r w:rsidR="00704B46">
              <w:t>9</w:t>
            </w:r>
            <w:r w:rsidRPr="003E0473">
              <w:t xml:space="preserve">. klašu </w:t>
            </w:r>
            <w:r w:rsidRPr="003E0473">
              <w:lastRenderedPageBreak/>
              <w:t xml:space="preserve">skolēni </w:t>
            </w:r>
          </w:p>
          <w:p w14:paraId="0EA3254B" w14:textId="77777777" w:rsidR="003E0473" w:rsidRPr="003E0473" w:rsidRDefault="003E0473" w:rsidP="00B77E98">
            <w:pPr>
              <w:rPr>
                <w:rFonts w:ascii="Times New Roman" w:hAnsi="Times New Roman" w:cs="Times New Roman"/>
                <w:sz w:val="24"/>
                <w:szCs w:val="24"/>
              </w:rPr>
            </w:pPr>
          </w:p>
        </w:tc>
      </w:tr>
      <w:tr w:rsidR="003E0473" w14:paraId="4F5D8820" w14:textId="77777777" w:rsidTr="00407736">
        <w:tc>
          <w:tcPr>
            <w:tcW w:w="1730" w:type="dxa"/>
          </w:tcPr>
          <w:p w14:paraId="0C794128" w14:textId="77777777" w:rsidR="003E0473" w:rsidRPr="003E0473" w:rsidRDefault="003E0473" w:rsidP="00B77E98">
            <w:pPr>
              <w:pStyle w:val="Default"/>
            </w:pPr>
            <w:r w:rsidRPr="003E0473">
              <w:lastRenderedPageBreak/>
              <w:t xml:space="preserve">Pašizziņa </w:t>
            </w:r>
          </w:p>
          <w:p w14:paraId="22C55E72" w14:textId="77777777" w:rsidR="003E0473" w:rsidRPr="003E0473" w:rsidRDefault="003E0473" w:rsidP="00B77E98">
            <w:pPr>
              <w:pStyle w:val="Default"/>
            </w:pPr>
          </w:p>
        </w:tc>
        <w:tc>
          <w:tcPr>
            <w:tcW w:w="2265" w:type="dxa"/>
          </w:tcPr>
          <w:p w14:paraId="08C4F6C3" w14:textId="77777777" w:rsidR="003E0473" w:rsidRPr="003E0473" w:rsidRDefault="003E0473" w:rsidP="00B77E98">
            <w:pPr>
              <w:pStyle w:val="Default"/>
            </w:pPr>
            <w:r w:rsidRPr="003E0473">
              <w:t xml:space="preserve">Profesiju daudzveidības iepazīšana. </w:t>
            </w:r>
          </w:p>
          <w:p w14:paraId="073B44ED"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5313" w:type="dxa"/>
          </w:tcPr>
          <w:p w14:paraId="4CE0EB58" w14:textId="5D4EB82C" w:rsidR="003E0473" w:rsidRPr="003E0473" w:rsidRDefault="003E0473" w:rsidP="003E0473">
            <w:pPr>
              <w:pStyle w:val="Default"/>
            </w:pPr>
            <w:r w:rsidRPr="003E0473">
              <w:t xml:space="preserve">Izvēlas savām vajadzībām un interesēm atbilstošas aktivitātes nosaka šo izvēļu priekšrocības un trūkumus. Patstāvīgi analizē sava snieguma saistību ar personiskajām īpašībām un uzvedību, atpazīst savas darbības stiprās puses un ar pieaugušā atbalstu rod dažādus veidus, kā attīstīt savas domāšanas un uzvedības pilnveidojamās puses. </w:t>
            </w:r>
          </w:p>
        </w:tc>
        <w:tc>
          <w:tcPr>
            <w:tcW w:w="3667" w:type="dxa"/>
          </w:tcPr>
          <w:p w14:paraId="6BB16895" w14:textId="77777777" w:rsidR="003E0473" w:rsidRPr="003E0473" w:rsidRDefault="003E0473" w:rsidP="00B67C97">
            <w:pPr>
              <w:pStyle w:val="Default"/>
              <w:numPr>
                <w:ilvl w:val="0"/>
                <w:numId w:val="64"/>
              </w:numPr>
            </w:pPr>
            <w:r w:rsidRPr="003E0473">
              <w:t>“Tirdziņš / gadatirgus”</w:t>
            </w:r>
            <w:r w:rsidRPr="003E0473">
              <w:rPr>
                <w:b/>
                <w:bCs/>
              </w:rPr>
              <w:t xml:space="preserve"> </w:t>
            </w:r>
            <w:r w:rsidRPr="003E0473">
              <w:t xml:space="preserve">(93. met) </w:t>
            </w:r>
          </w:p>
          <w:p w14:paraId="1005FF43" w14:textId="77777777" w:rsidR="003E0473" w:rsidRPr="003E0473" w:rsidRDefault="003E0473" w:rsidP="00B67C97">
            <w:pPr>
              <w:pStyle w:val="Sarakstarindkopa"/>
              <w:numPr>
                <w:ilvl w:val="0"/>
                <w:numId w:val="63"/>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 xml:space="preserve">Karjeras nedēļa; </w:t>
            </w:r>
          </w:p>
          <w:p w14:paraId="511E6CCE" w14:textId="77777777" w:rsidR="003E0473" w:rsidRPr="003E0473" w:rsidRDefault="003E0473" w:rsidP="00B67C97">
            <w:pPr>
              <w:pStyle w:val="Sarakstarindkopa"/>
              <w:numPr>
                <w:ilvl w:val="0"/>
                <w:numId w:val="63"/>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Ēnu diena”- dalība</w:t>
            </w:r>
          </w:p>
        </w:tc>
        <w:tc>
          <w:tcPr>
            <w:tcW w:w="1370" w:type="dxa"/>
          </w:tcPr>
          <w:p w14:paraId="1740EEE9" w14:textId="6E4C1A1F" w:rsidR="003E0473" w:rsidRPr="003E0473" w:rsidRDefault="003E0473" w:rsidP="00B77E98">
            <w:pPr>
              <w:pStyle w:val="Default"/>
            </w:pPr>
            <w:r w:rsidRPr="003E0473">
              <w:t>1.-</w:t>
            </w:r>
            <w:r w:rsidR="00704B46">
              <w:t>9</w:t>
            </w:r>
            <w:r w:rsidRPr="003E0473">
              <w:t xml:space="preserve">. klašu skolēni </w:t>
            </w:r>
          </w:p>
          <w:p w14:paraId="311A0C7B" w14:textId="77777777" w:rsidR="003E0473" w:rsidRPr="003E0473" w:rsidRDefault="003E0473" w:rsidP="00B77E98">
            <w:pPr>
              <w:rPr>
                <w:rFonts w:ascii="Times New Roman" w:hAnsi="Times New Roman" w:cs="Times New Roman"/>
                <w:sz w:val="24"/>
                <w:szCs w:val="24"/>
              </w:rPr>
            </w:pPr>
          </w:p>
        </w:tc>
      </w:tr>
    </w:tbl>
    <w:p w14:paraId="523C0B5E" w14:textId="502B7FC9" w:rsidR="003E0473" w:rsidRPr="00155733" w:rsidRDefault="00407736" w:rsidP="00407736">
      <w:pPr>
        <w:spacing w:after="0" w:line="240" w:lineRule="auto"/>
        <w:ind w:left="426"/>
      </w:pPr>
      <w:r>
        <w:rPr>
          <w:rFonts w:ascii="Times New Roman" w:hAnsi="Times New Roman" w:cs="Times New Roman"/>
          <w:sz w:val="24"/>
          <w:szCs w:val="24"/>
        </w:rPr>
        <w:t>Šajās sadaļās 5.2. un 5.3. p</w:t>
      </w:r>
      <w:r w:rsidR="003E0473">
        <w:rPr>
          <w:rFonts w:ascii="Times New Roman" w:hAnsi="Times New Roman" w:cs="Times New Roman"/>
          <w:sz w:val="24"/>
          <w:szCs w:val="24"/>
        </w:rPr>
        <w:t xml:space="preserve">iedāvātās metodikas ir pieejamas materiālā: </w:t>
      </w:r>
      <w:r w:rsidR="003E0473" w:rsidRPr="00155733">
        <w:rPr>
          <w:rFonts w:ascii="Times New Roman" w:hAnsi="Times New Roman" w:cs="Times New Roman"/>
          <w:b/>
          <w:bCs/>
          <w:sz w:val="24"/>
          <w:szCs w:val="24"/>
        </w:rPr>
        <w:t>“100 metodikas karjeras attīstības atbalstam”</w:t>
      </w:r>
      <w:r w:rsidR="003E0473">
        <w:rPr>
          <w:rFonts w:ascii="Times New Roman" w:hAnsi="Times New Roman" w:cs="Times New Roman"/>
          <w:sz w:val="24"/>
          <w:szCs w:val="24"/>
        </w:rPr>
        <w:t>-</w:t>
      </w:r>
      <w:r w:rsidR="003E0473" w:rsidRPr="00B955B0">
        <w:rPr>
          <w:rFonts w:ascii="Arial" w:hAnsi="Arial" w:cs="Arial"/>
          <w:b/>
          <w:bCs/>
          <w:color w:val="000000"/>
          <w:sz w:val="28"/>
          <w:szCs w:val="28"/>
        </w:rPr>
        <w:t xml:space="preserve"> </w:t>
      </w:r>
      <w:r w:rsidR="003E0473" w:rsidRPr="00061A28">
        <w:rPr>
          <w:rFonts w:ascii="Times New Roman" w:hAnsi="Times New Roman" w:cs="Times New Roman"/>
          <w:sz w:val="24"/>
          <w:szCs w:val="24"/>
        </w:rPr>
        <w:t>Metodisk</w:t>
      </w:r>
      <w:r w:rsidR="003E0473">
        <w:rPr>
          <w:rFonts w:ascii="Times New Roman" w:hAnsi="Times New Roman" w:cs="Times New Roman"/>
          <w:sz w:val="24"/>
          <w:szCs w:val="24"/>
        </w:rPr>
        <w:t>ais</w:t>
      </w:r>
      <w:r w:rsidR="003E0473" w:rsidRPr="00061A28">
        <w:rPr>
          <w:rFonts w:ascii="Times New Roman" w:hAnsi="Times New Roman" w:cs="Times New Roman"/>
          <w:sz w:val="24"/>
          <w:szCs w:val="24"/>
        </w:rPr>
        <w:t xml:space="preserve"> materiāl</w:t>
      </w:r>
      <w:r w:rsidR="003E0473" w:rsidRPr="00061A28">
        <w:t xml:space="preserve">s VIAA 2019.g. </w:t>
      </w:r>
      <w:r w:rsidR="003E0473">
        <w:t>A</w:t>
      </w:r>
      <w:r w:rsidR="003E0473" w:rsidRPr="00061A28">
        <w:rPr>
          <w:rFonts w:ascii="Times New Roman" w:hAnsi="Times New Roman" w:cs="Times New Roman"/>
          <w:sz w:val="24"/>
          <w:szCs w:val="24"/>
        </w:rPr>
        <w:t>utori</w:t>
      </w:r>
      <w:r w:rsidR="003E0473" w:rsidRPr="00B955B0">
        <w:rPr>
          <w:rFonts w:ascii="Times New Roman" w:hAnsi="Times New Roman" w:cs="Times New Roman"/>
          <w:b/>
          <w:bCs/>
          <w:sz w:val="24"/>
          <w:szCs w:val="24"/>
        </w:rPr>
        <w:t xml:space="preserve"> – </w:t>
      </w:r>
      <w:proofErr w:type="spellStart"/>
      <w:r w:rsidR="003E0473" w:rsidRPr="00B955B0">
        <w:rPr>
          <w:rFonts w:ascii="Times New Roman" w:hAnsi="Times New Roman" w:cs="Times New Roman"/>
          <w:color w:val="000000"/>
          <w:sz w:val="24"/>
          <w:szCs w:val="24"/>
        </w:rPr>
        <w:t>Mg.ed</w:t>
      </w:r>
      <w:proofErr w:type="spellEnd"/>
      <w:r w:rsidR="003E0473" w:rsidRPr="00B955B0">
        <w:rPr>
          <w:rFonts w:ascii="Times New Roman" w:hAnsi="Times New Roman" w:cs="Times New Roman"/>
          <w:color w:val="000000"/>
          <w:sz w:val="24"/>
          <w:szCs w:val="24"/>
        </w:rPr>
        <w:t xml:space="preserve">. Jānis </w:t>
      </w:r>
      <w:proofErr w:type="spellStart"/>
      <w:r w:rsidR="003E0473" w:rsidRPr="00B955B0">
        <w:rPr>
          <w:rFonts w:ascii="Times New Roman" w:hAnsi="Times New Roman" w:cs="Times New Roman"/>
          <w:color w:val="000000"/>
          <w:sz w:val="24"/>
          <w:szCs w:val="24"/>
        </w:rPr>
        <w:t>Pāvulēns</w:t>
      </w:r>
      <w:proofErr w:type="spellEnd"/>
      <w:r w:rsidR="003E0473" w:rsidRPr="00B955B0">
        <w:rPr>
          <w:rFonts w:ascii="Times New Roman" w:hAnsi="Times New Roman" w:cs="Times New Roman"/>
          <w:color w:val="000000"/>
          <w:sz w:val="24"/>
          <w:szCs w:val="24"/>
        </w:rPr>
        <w:t xml:space="preserve"> (L</w:t>
      </w:r>
      <w:r w:rsidR="003E0473">
        <w:rPr>
          <w:rFonts w:ascii="Times New Roman" w:hAnsi="Times New Roman" w:cs="Times New Roman"/>
          <w:color w:val="000000"/>
          <w:sz w:val="24"/>
          <w:szCs w:val="24"/>
        </w:rPr>
        <w:t>LU</w:t>
      </w:r>
      <w:r w:rsidR="003E0473" w:rsidRPr="00B955B0">
        <w:rPr>
          <w:rFonts w:ascii="Times New Roman" w:hAnsi="Times New Roman" w:cs="Times New Roman"/>
          <w:color w:val="000000"/>
          <w:sz w:val="24"/>
          <w:szCs w:val="24"/>
        </w:rPr>
        <w:t>)</w:t>
      </w:r>
      <w:r w:rsidR="003E0473">
        <w:t>,</w:t>
      </w:r>
      <w:r w:rsidR="003E0473" w:rsidRPr="00B955B0">
        <w:rPr>
          <w:rFonts w:ascii="Times New Roman" w:hAnsi="Times New Roman" w:cs="Times New Roman"/>
          <w:color w:val="000000"/>
          <w:sz w:val="24"/>
          <w:szCs w:val="24"/>
        </w:rPr>
        <w:t xml:space="preserve"> </w:t>
      </w:r>
      <w:proofErr w:type="spellStart"/>
      <w:r w:rsidR="003E0473" w:rsidRPr="00B955B0">
        <w:rPr>
          <w:rFonts w:ascii="Times New Roman" w:hAnsi="Times New Roman" w:cs="Times New Roman"/>
          <w:color w:val="000000"/>
          <w:sz w:val="24"/>
          <w:szCs w:val="24"/>
        </w:rPr>
        <w:t>Dr.pead</w:t>
      </w:r>
      <w:proofErr w:type="spellEnd"/>
      <w:r w:rsidR="003E0473" w:rsidRPr="00B955B0">
        <w:rPr>
          <w:rFonts w:ascii="Times New Roman" w:hAnsi="Times New Roman" w:cs="Times New Roman"/>
          <w:color w:val="000000"/>
          <w:sz w:val="24"/>
          <w:szCs w:val="24"/>
        </w:rPr>
        <w:t xml:space="preserve">. Inta </w:t>
      </w:r>
      <w:proofErr w:type="spellStart"/>
      <w:r w:rsidR="003E0473" w:rsidRPr="00B955B0">
        <w:rPr>
          <w:rFonts w:ascii="Times New Roman" w:hAnsi="Times New Roman" w:cs="Times New Roman"/>
          <w:color w:val="000000"/>
          <w:sz w:val="24"/>
          <w:szCs w:val="24"/>
        </w:rPr>
        <w:t>Lemešonoka</w:t>
      </w:r>
      <w:proofErr w:type="spellEnd"/>
      <w:r w:rsidR="003E0473" w:rsidRPr="00B955B0">
        <w:rPr>
          <w:rFonts w:ascii="Times New Roman" w:hAnsi="Times New Roman" w:cs="Times New Roman"/>
          <w:color w:val="000000"/>
          <w:sz w:val="24"/>
          <w:szCs w:val="24"/>
        </w:rPr>
        <w:t xml:space="preserve"> (L</w:t>
      </w:r>
      <w:r w:rsidR="003E0473">
        <w:rPr>
          <w:rFonts w:ascii="Times New Roman" w:hAnsi="Times New Roman" w:cs="Times New Roman"/>
          <w:color w:val="000000"/>
          <w:sz w:val="24"/>
          <w:szCs w:val="24"/>
        </w:rPr>
        <w:t>U</w:t>
      </w:r>
      <w:r w:rsidR="003E0473" w:rsidRPr="00B955B0">
        <w:rPr>
          <w:rFonts w:ascii="Times New Roman" w:hAnsi="Times New Roman" w:cs="Times New Roman"/>
          <w:color w:val="000000"/>
          <w:sz w:val="24"/>
          <w:szCs w:val="24"/>
        </w:rPr>
        <w:t>)</w:t>
      </w:r>
      <w:r w:rsidR="003E0473">
        <w:t>,</w:t>
      </w:r>
      <w:r w:rsidR="003E0473" w:rsidRPr="00B955B0">
        <w:rPr>
          <w:rFonts w:ascii="Times New Roman" w:hAnsi="Times New Roman" w:cs="Times New Roman"/>
          <w:color w:val="000000"/>
          <w:sz w:val="24"/>
          <w:szCs w:val="24"/>
        </w:rPr>
        <w:t xml:space="preserve"> Dr. psych. Ilona </w:t>
      </w:r>
      <w:proofErr w:type="spellStart"/>
      <w:r w:rsidR="003E0473" w:rsidRPr="00B955B0">
        <w:rPr>
          <w:rFonts w:ascii="Times New Roman" w:hAnsi="Times New Roman" w:cs="Times New Roman"/>
          <w:color w:val="000000"/>
          <w:sz w:val="24"/>
          <w:szCs w:val="24"/>
        </w:rPr>
        <w:t>Laizāne</w:t>
      </w:r>
      <w:proofErr w:type="spellEnd"/>
      <w:r w:rsidR="003E0473" w:rsidRPr="00B955B0">
        <w:rPr>
          <w:rFonts w:ascii="Times New Roman" w:hAnsi="Times New Roman" w:cs="Times New Roman"/>
          <w:color w:val="000000"/>
          <w:sz w:val="24"/>
          <w:szCs w:val="24"/>
        </w:rPr>
        <w:t xml:space="preserve"> (L</w:t>
      </w:r>
      <w:r w:rsidR="003E0473">
        <w:rPr>
          <w:rFonts w:ascii="Times New Roman" w:hAnsi="Times New Roman" w:cs="Times New Roman"/>
          <w:color w:val="000000"/>
          <w:sz w:val="24"/>
          <w:szCs w:val="24"/>
        </w:rPr>
        <w:t>U</w:t>
      </w:r>
      <w:r w:rsidR="003E0473" w:rsidRPr="00B955B0">
        <w:rPr>
          <w:rFonts w:ascii="Times New Roman" w:hAnsi="Times New Roman" w:cs="Times New Roman"/>
          <w:color w:val="000000"/>
          <w:sz w:val="24"/>
          <w:szCs w:val="24"/>
        </w:rPr>
        <w:t>)</w:t>
      </w:r>
      <w:r w:rsidR="003E0473">
        <w:t>,</w:t>
      </w:r>
      <w:r w:rsidR="003E0473" w:rsidRPr="00B955B0">
        <w:rPr>
          <w:rFonts w:ascii="Times New Roman" w:hAnsi="Times New Roman" w:cs="Times New Roman"/>
          <w:color w:val="000000"/>
          <w:sz w:val="24"/>
          <w:szCs w:val="24"/>
        </w:rPr>
        <w:t xml:space="preserve"> </w:t>
      </w:r>
      <w:proofErr w:type="spellStart"/>
      <w:r w:rsidR="003E0473" w:rsidRPr="00B955B0">
        <w:rPr>
          <w:rFonts w:ascii="Times New Roman" w:hAnsi="Times New Roman" w:cs="Times New Roman"/>
          <w:color w:val="000000"/>
          <w:sz w:val="24"/>
          <w:szCs w:val="24"/>
        </w:rPr>
        <w:t>Mg.pead</w:t>
      </w:r>
      <w:proofErr w:type="spellEnd"/>
      <w:r w:rsidR="003E0473" w:rsidRPr="00B955B0">
        <w:rPr>
          <w:rFonts w:ascii="Times New Roman" w:hAnsi="Times New Roman" w:cs="Times New Roman"/>
          <w:color w:val="000000"/>
          <w:sz w:val="24"/>
          <w:szCs w:val="24"/>
        </w:rPr>
        <w:t>. Aelita Jankovska (Liepājas pilsētas Izglītības pārvalde)</w:t>
      </w:r>
      <w:r w:rsidR="003E0473">
        <w:t>,</w:t>
      </w:r>
      <w:r w:rsidR="003E0473" w:rsidRPr="00B955B0">
        <w:rPr>
          <w:rFonts w:ascii="Times New Roman" w:hAnsi="Times New Roman" w:cs="Times New Roman"/>
          <w:color w:val="000000"/>
          <w:sz w:val="24"/>
          <w:szCs w:val="24"/>
        </w:rPr>
        <w:t xml:space="preserve"> </w:t>
      </w:r>
      <w:proofErr w:type="spellStart"/>
      <w:r w:rsidR="003E0473" w:rsidRPr="00B955B0">
        <w:rPr>
          <w:rFonts w:ascii="Times New Roman" w:hAnsi="Times New Roman" w:cs="Times New Roman"/>
          <w:color w:val="000000"/>
          <w:sz w:val="24"/>
          <w:szCs w:val="24"/>
        </w:rPr>
        <w:t>Mg.pead</w:t>
      </w:r>
      <w:proofErr w:type="spellEnd"/>
      <w:r w:rsidR="003E0473" w:rsidRPr="00B955B0">
        <w:rPr>
          <w:rFonts w:ascii="Times New Roman" w:hAnsi="Times New Roman" w:cs="Times New Roman"/>
          <w:color w:val="000000"/>
          <w:sz w:val="24"/>
          <w:szCs w:val="24"/>
        </w:rPr>
        <w:t xml:space="preserve">., </w:t>
      </w:r>
      <w:proofErr w:type="spellStart"/>
      <w:r w:rsidR="003E0473" w:rsidRPr="00B955B0">
        <w:rPr>
          <w:rFonts w:ascii="Times New Roman" w:hAnsi="Times New Roman" w:cs="Times New Roman"/>
          <w:color w:val="000000"/>
          <w:sz w:val="24"/>
          <w:szCs w:val="24"/>
        </w:rPr>
        <w:t>MG.ed</w:t>
      </w:r>
      <w:proofErr w:type="spellEnd"/>
      <w:r w:rsidR="003E0473" w:rsidRPr="00B955B0">
        <w:rPr>
          <w:rFonts w:ascii="Times New Roman" w:hAnsi="Times New Roman" w:cs="Times New Roman"/>
          <w:color w:val="000000"/>
          <w:sz w:val="24"/>
          <w:szCs w:val="24"/>
        </w:rPr>
        <w:t>. Aira Klampe (Liepājas universitāte)</w:t>
      </w:r>
      <w:r w:rsidR="003E0473">
        <w:rPr>
          <w:rFonts w:ascii="Times New Roman" w:hAnsi="Times New Roman" w:cs="Times New Roman"/>
          <w:color w:val="000000"/>
          <w:sz w:val="24"/>
          <w:szCs w:val="24"/>
        </w:rPr>
        <w:t xml:space="preserve"> jeb </w:t>
      </w:r>
      <w:r w:rsidR="003E0473" w:rsidRPr="000278A7">
        <w:t xml:space="preserve"> </w:t>
      </w:r>
      <w:r w:rsidR="003E0473" w:rsidRPr="00155733">
        <w:rPr>
          <w:rFonts w:ascii="Times New Roman" w:hAnsi="Times New Roman" w:cs="Times New Roman"/>
          <w:sz w:val="24"/>
          <w:szCs w:val="24"/>
        </w:rPr>
        <w:t>interneta vietnē</w:t>
      </w:r>
      <w:r w:rsidR="003E0473">
        <w:t xml:space="preserve"> </w:t>
      </w:r>
      <w:hyperlink r:id="rId10" w:history="1">
        <w:r w:rsidR="003E0473" w:rsidRPr="007912D3">
          <w:rPr>
            <w:rStyle w:val="Hipersaite"/>
          </w:rPr>
          <w:t>https://viaa.gov.lv/library/files/original/78532_100_KAA_Metodikas.pdf</w:t>
        </w:r>
      </w:hyperlink>
    </w:p>
    <w:p w14:paraId="648CE386" w14:textId="77777777" w:rsidR="003E0473" w:rsidRDefault="003E0473" w:rsidP="003E0473">
      <w:pPr>
        <w:spacing w:after="0" w:line="240" w:lineRule="auto"/>
        <w:rPr>
          <w:rFonts w:ascii="Times New Roman" w:hAnsi="Times New Roman" w:cs="Times New Roman"/>
          <w:sz w:val="24"/>
          <w:szCs w:val="24"/>
        </w:rPr>
      </w:pPr>
    </w:p>
    <w:p w14:paraId="1315728A" w14:textId="7FC0D6F9" w:rsidR="003E0473" w:rsidRPr="005A73AA" w:rsidRDefault="003E0473" w:rsidP="002F300D">
      <w:pPr>
        <w:pStyle w:val="Virsraksts1"/>
      </w:pPr>
      <w:bookmarkStart w:id="79" w:name="_Toc60128298"/>
      <w:bookmarkStart w:id="80" w:name="_Toc60162162"/>
      <w:r w:rsidRPr="00ED023F">
        <w:lastRenderedPageBreak/>
        <w:t>Karjeras</w:t>
      </w:r>
      <w:r w:rsidRPr="005A73AA">
        <w:t xml:space="preserve"> izglītībā izmantojamās </w:t>
      </w:r>
      <w:r>
        <w:t xml:space="preserve"> </w:t>
      </w:r>
      <w:r w:rsidRPr="005A73AA">
        <w:t>metodes</w:t>
      </w:r>
      <w:bookmarkEnd w:id="79"/>
      <w:bookmarkEnd w:id="80"/>
    </w:p>
    <w:p w14:paraId="38D7D965" w14:textId="77777777" w:rsidR="003E0473" w:rsidRPr="003F0A8E" w:rsidRDefault="003E0473" w:rsidP="003E0473">
      <w:pPr>
        <w:spacing w:after="0" w:line="240" w:lineRule="auto"/>
        <w:rPr>
          <w:rFonts w:ascii="Times New Roman" w:hAnsi="Times New Roman" w:cs="Times New Roman"/>
          <w:b/>
          <w:sz w:val="32"/>
          <w:szCs w:val="32"/>
        </w:rPr>
      </w:pPr>
    </w:p>
    <w:tbl>
      <w:tblPr>
        <w:tblStyle w:val="Reatabula"/>
        <w:tblW w:w="14175" w:type="dxa"/>
        <w:tblInd w:w="-147" w:type="dxa"/>
        <w:tblLook w:val="04A0" w:firstRow="1" w:lastRow="0" w:firstColumn="1" w:lastColumn="0" w:noHBand="0" w:noVBand="1"/>
      </w:tblPr>
      <w:tblGrid>
        <w:gridCol w:w="817"/>
        <w:gridCol w:w="2562"/>
        <w:gridCol w:w="10796"/>
      </w:tblGrid>
      <w:tr w:rsidR="003E0473" w14:paraId="003226B8" w14:textId="77777777" w:rsidTr="00407736">
        <w:tc>
          <w:tcPr>
            <w:tcW w:w="817" w:type="dxa"/>
          </w:tcPr>
          <w:p w14:paraId="4BBBD98C" w14:textId="77777777" w:rsidR="003E0473"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Nr.</w:t>
            </w:r>
          </w:p>
        </w:tc>
        <w:tc>
          <w:tcPr>
            <w:tcW w:w="2562" w:type="dxa"/>
          </w:tcPr>
          <w:p w14:paraId="0095B23F" w14:textId="77777777" w:rsidR="003E0473" w:rsidRPr="008D5808"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Metode/paņēmiens un</w:t>
            </w:r>
          </w:p>
          <w:p w14:paraId="09E3BAF6" w14:textId="77777777" w:rsidR="003E0473"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tās skaidrojums</w:t>
            </w:r>
          </w:p>
        </w:tc>
        <w:tc>
          <w:tcPr>
            <w:tcW w:w="10796" w:type="dxa"/>
          </w:tcPr>
          <w:p w14:paraId="008818F5" w14:textId="77777777" w:rsidR="003E0473" w:rsidRDefault="003E0473" w:rsidP="00B77E98">
            <w:pPr>
              <w:jc w:val="center"/>
              <w:rPr>
                <w:rFonts w:ascii="Times New Roman" w:hAnsi="Times New Roman" w:cs="Times New Roman"/>
                <w:b/>
                <w:sz w:val="24"/>
                <w:szCs w:val="24"/>
              </w:rPr>
            </w:pPr>
            <w:r w:rsidRPr="008D5808">
              <w:rPr>
                <w:rFonts w:ascii="Times New Roman" w:hAnsi="Times New Roman" w:cs="Times New Roman"/>
                <w:b/>
                <w:sz w:val="24"/>
                <w:szCs w:val="24"/>
              </w:rPr>
              <w:t>Prasmes</w:t>
            </w:r>
          </w:p>
        </w:tc>
      </w:tr>
      <w:tr w:rsidR="003E0473" w14:paraId="7FC1F8A0" w14:textId="77777777" w:rsidTr="00407736">
        <w:tc>
          <w:tcPr>
            <w:tcW w:w="817" w:type="dxa"/>
          </w:tcPr>
          <w:p w14:paraId="1F04030D" w14:textId="77777777" w:rsidR="003E0473" w:rsidRDefault="003E0473" w:rsidP="00B77E98">
            <w:pPr>
              <w:jc w:val="both"/>
              <w:rPr>
                <w:rFonts w:ascii="Times New Roman" w:hAnsi="Times New Roman" w:cs="Times New Roman"/>
                <w:b/>
                <w:sz w:val="24"/>
                <w:szCs w:val="24"/>
              </w:rPr>
            </w:pPr>
          </w:p>
        </w:tc>
        <w:tc>
          <w:tcPr>
            <w:tcW w:w="2562" w:type="dxa"/>
          </w:tcPr>
          <w:p w14:paraId="77F5D8C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Anketēšana/Aptauja</w:t>
            </w:r>
          </w:p>
        </w:tc>
        <w:tc>
          <w:tcPr>
            <w:tcW w:w="10796" w:type="dxa"/>
          </w:tcPr>
          <w:p w14:paraId="2D89DB7E" w14:textId="77777777" w:rsidR="003E0473" w:rsidRPr="005B57DE" w:rsidRDefault="003E0473" w:rsidP="00B67C97">
            <w:pPr>
              <w:pStyle w:val="Sarakstarindkopa"/>
              <w:numPr>
                <w:ilvl w:val="0"/>
                <w:numId w:val="51"/>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Apgūt prasmi konkrēti atbildēt uz jautājumiem, prast izteikt savu domu konkrēti un īsi.</w:t>
            </w:r>
          </w:p>
          <w:p w14:paraId="1CB62B72" w14:textId="77777777" w:rsidR="003E0473" w:rsidRPr="005B57DE" w:rsidRDefault="003E0473" w:rsidP="00B67C97">
            <w:pPr>
              <w:pStyle w:val="Sarakstarindkopa"/>
              <w:numPr>
                <w:ilvl w:val="0"/>
                <w:numId w:val="51"/>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Ieinteresēt audzēkni izzināt sevi, savas izglītības iespējas, darba pasaules iespējas.</w:t>
            </w:r>
          </w:p>
          <w:p w14:paraId="13AD7082" w14:textId="77777777" w:rsidR="003E0473" w:rsidRPr="005B57DE" w:rsidRDefault="003E0473" w:rsidP="00B67C97">
            <w:pPr>
              <w:pStyle w:val="Sarakstarindkopa"/>
              <w:numPr>
                <w:ilvl w:val="0"/>
                <w:numId w:val="5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īt prasmi kritiski domāt.</w:t>
            </w:r>
          </w:p>
        </w:tc>
      </w:tr>
      <w:tr w:rsidR="003E0473" w14:paraId="6FF77F03" w14:textId="77777777" w:rsidTr="00407736">
        <w:tc>
          <w:tcPr>
            <w:tcW w:w="817" w:type="dxa"/>
          </w:tcPr>
          <w:p w14:paraId="4F6C0451" w14:textId="77777777" w:rsidR="003E0473" w:rsidRDefault="003E0473" w:rsidP="00B77E98">
            <w:pPr>
              <w:jc w:val="both"/>
              <w:rPr>
                <w:rFonts w:ascii="Times New Roman" w:hAnsi="Times New Roman" w:cs="Times New Roman"/>
                <w:b/>
                <w:sz w:val="24"/>
                <w:szCs w:val="24"/>
              </w:rPr>
            </w:pPr>
          </w:p>
        </w:tc>
        <w:tc>
          <w:tcPr>
            <w:tcW w:w="2562" w:type="dxa"/>
          </w:tcPr>
          <w:p w14:paraId="7DEE6A5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Analīze</w:t>
            </w:r>
          </w:p>
        </w:tc>
        <w:tc>
          <w:tcPr>
            <w:tcW w:w="10796" w:type="dxa"/>
          </w:tcPr>
          <w:p w14:paraId="3E739B46" w14:textId="77777777" w:rsidR="003E0473" w:rsidRPr="005B57DE" w:rsidRDefault="003E0473" w:rsidP="00B67C97">
            <w:pPr>
              <w:pStyle w:val="Sarakstarindkopa"/>
              <w:numPr>
                <w:ilvl w:val="0"/>
                <w:numId w:val="52"/>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objektīvi novērtēt un atšķirt savas vērtības no vispārpieņemtajām dzīves vērtībām.</w:t>
            </w:r>
          </w:p>
          <w:p w14:paraId="7418A178" w14:textId="77777777" w:rsidR="003E0473" w:rsidRPr="005B57DE" w:rsidRDefault="003E0473" w:rsidP="00B67C97">
            <w:pPr>
              <w:pStyle w:val="Sarakstarindkopa"/>
              <w:numPr>
                <w:ilvl w:val="0"/>
                <w:numId w:val="52"/>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es, lai ,,gribu, varu, vajag’’ veidotu vienotu kopumu.</w:t>
            </w:r>
          </w:p>
        </w:tc>
      </w:tr>
      <w:tr w:rsidR="003E0473" w14:paraId="557CDF2B" w14:textId="77777777" w:rsidTr="00407736">
        <w:tc>
          <w:tcPr>
            <w:tcW w:w="817" w:type="dxa"/>
          </w:tcPr>
          <w:p w14:paraId="04D09133" w14:textId="77777777" w:rsidR="003E0473" w:rsidRDefault="003E0473" w:rsidP="00B77E98">
            <w:pPr>
              <w:jc w:val="both"/>
              <w:rPr>
                <w:rFonts w:ascii="Times New Roman" w:hAnsi="Times New Roman" w:cs="Times New Roman"/>
                <w:b/>
                <w:sz w:val="24"/>
                <w:szCs w:val="24"/>
              </w:rPr>
            </w:pPr>
          </w:p>
        </w:tc>
        <w:tc>
          <w:tcPr>
            <w:tcW w:w="2562" w:type="dxa"/>
          </w:tcPr>
          <w:p w14:paraId="505F15C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Brīvais raksts</w:t>
            </w:r>
          </w:p>
        </w:tc>
        <w:tc>
          <w:tcPr>
            <w:tcW w:w="10796" w:type="dxa"/>
          </w:tcPr>
          <w:p w14:paraId="6AD3AC10"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i brīvi izteikt rakstiski savas domas un izjūtas</w:t>
            </w:r>
          </w:p>
        </w:tc>
      </w:tr>
      <w:tr w:rsidR="003E0473" w14:paraId="5424C838" w14:textId="77777777" w:rsidTr="00407736">
        <w:tc>
          <w:tcPr>
            <w:tcW w:w="817" w:type="dxa"/>
          </w:tcPr>
          <w:p w14:paraId="328A4A1E" w14:textId="77777777" w:rsidR="003E0473" w:rsidRDefault="003E0473" w:rsidP="00B77E98">
            <w:pPr>
              <w:jc w:val="both"/>
              <w:rPr>
                <w:rFonts w:ascii="Times New Roman" w:hAnsi="Times New Roman" w:cs="Times New Roman"/>
                <w:b/>
                <w:sz w:val="24"/>
                <w:szCs w:val="24"/>
              </w:rPr>
            </w:pPr>
          </w:p>
        </w:tc>
        <w:tc>
          <w:tcPr>
            <w:tcW w:w="2562" w:type="dxa"/>
          </w:tcPr>
          <w:p w14:paraId="7E4A1E0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ar informācijas avotiem</w:t>
            </w:r>
          </w:p>
        </w:tc>
        <w:tc>
          <w:tcPr>
            <w:tcW w:w="10796" w:type="dxa"/>
          </w:tcPr>
          <w:p w14:paraId="7C6F47DC"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atrast, atlasīt un izvērtēt informāciju.</w:t>
            </w:r>
          </w:p>
        </w:tc>
      </w:tr>
      <w:tr w:rsidR="003E0473" w14:paraId="56DF011E" w14:textId="77777777" w:rsidTr="00407736">
        <w:tc>
          <w:tcPr>
            <w:tcW w:w="817" w:type="dxa"/>
          </w:tcPr>
          <w:p w14:paraId="2221EB94" w14:textId="77777777" w:rsidR="003E0473" w:rsidRDefault="003E0473" w:rsidP="00B77E98">
            <w:pPr>
              <w:jc w:val="both"/>
              <w:rPr>
                <w:rFonts w:ascii="Times New Roman" w:hAnsi="Times New Roman" w:cs="Times New Roman"/>
                <w:b/>
                <w:sz w:val="24"/>
                <w:szCs w:val="24"/>
              </w:rPr>
            </w:pPr>
          </w:p>
        </w:tc>
        <w:tc>
          <w:tcPr>
            <w:tcW w:w="2562" w:type="dxa"/>
          </w:tcPr>
          <w:p w14:paraId="0A576170"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grupās</w:t>
            </w:r>
          </w:p>
        </w:tc>
        <w:tc>
          <w:tcPr>
            <w:tcW w:w="10796" w:type="dxa"/>
          </w:tcPr>
          <w:p w14:paraId="5541C2E7"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darboties komandā, plānot darbu, sadalot pienākumus.</w:t>
            </w:r>
          </w:p>
        </w:tc>
      </w:tr>
      <w:tr w:rsidR="003E0473" w14:paraId="57A932B9" w14:textId="77777777" w:rsidTr="00407736">
        <w:tc>
          <w:tcPr>
            <w:tcW w:w="817" w:type="dxa"/>
          </w:tcPr>
          <w:p w14:paraId="443AB6A3" w14:textId="77777777" w:rsidR="003E0473" w:rsidRDefault="003E0473" w:rsidP="00B77E98">
            <w:pPr>
              <w:jc w:val="both"/>
              <w:rPr>
                <w:rFonts w:ascii="Times New Roman" w:hAnsi="Times New Roman" w:cs="Times New Roman"/>
                <w:b/>
                <w:sz w:val="24"/>
                <w:szCs w:val="24"/>
              </w:rPr>
            </w:pPr>
          </w:p>
        </w:tc>
        <w:tc>
          <w:tcPr>
            <w:tcW w:w="2562" w:type="dxa"/>
          </w:tcPr>
          <w:p w14:paraId="1B7D63C8"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pāros</w:t>
            </w:r>
          </w:p>
        </w:tc>
        <w:tc>
          <w:tcPr>
            <w:tcW w:w="10796" w:type="dxa"/>
          </w:tcPr>
          <w:p w14:paraId="3469BDF5"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es sadarboties, uzklausīt otru, pārrunāt neskaidrības, ja nepieciešams, ievērot kompromisu.</w:t>
            </w:r>
          </w:p>
        </w:tc>
      </w:tr>
      <w:tr w:rsidR="003E0473" w14:paraId="165E4DDD" w14:textId="77777777" w:rsidTr="00407736">
        <w:tc>
          <w:tcPr>
            <w:tcW w:w="817" w:type="dxa"/>
          </w:tcPr>
          <w:p w14:paraId="110BD16E" w14:textId="77777777" w:rsidR="003E0473" w:rsidRDefault="003E0473" w:rsidP="00B77E98">
            <w:pPr>
              <w:jc w:val="both"/>
              <w:rPr>
                <w:rFonts w:ascii="Times New Roman" w:hAnsi="Times New Roman" w:cs="Times New Roman"/>
                <w:b/>
                <w:sz w:val="24"/>
                <w:szCs w:val="24"/>
              </w:rPr>
            </w:pPr>
          </w:p>
        </w:tc>
        <w:tc>
          <w:tcPr>
            <w:tcW w:w="2562" w:type="dxa"/>
          </w:tcPr>
          <w:p w14:paraId="0D6E23DC"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iskusija</w:t>
            </w:r>
          </w:p>
        </w:tc>
        <w:tc>
          <w:tcPr>
            <w:tcW w:w="10796" w:type="dxa"/>
          </w:tcPr>
          <w:p w14:paraId="5562598E"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Mācīties izteikt mutiski savu viedokli, to pamatot, argumentēt, uzklausīt citu domas.</w:t>
            </w:r>
          </w:p>
          <w:p w14:paraId="391283FD"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 Meklēt problēmu risinājumu.</w:t>
            </w:r>
          </w:p>
        </w:tc>
      </w:tr>
      <w:tr w:rsidR="003E0473" w14:paraId="1DCEF1FC" w14:textId="77777777" w:rsidTr="00407736">
        <w:tc>
          <w:tcPr>
            <w:tcW w:w="817" w:type="dxa"/>
          </w:tcPr>
          <w:p w14:paraId="3ADDDFAB" w14:textId="77777777" w:rsidR="003E0473" w:rsidRDefault="003E0473" w:rsidP="00B77E98">
            <w:pPr>
              <w:jc w:val="both"/>
              <w:rPr>
                <w:rFonts w:ascii="Times New Roman" w:hAnsi="Times New Roman" w:cs="Times New Roman"/>
                <w:b/>
                <w:sz w:val="24"/>
                <w:szCs w:val="24"/>
              </w:rPr>
            </w:pPr>
          </w:p>
        </w:tc>
        <w:tc>
          <w:tcPr>
            <w:tcW w:w="2562" w:type="dxa"/>
          </w:tcPr>
          <w:p w14:paraId="6CDA686D" w14:textId="77777777" w:rsidR="003E0473" w:rsidRPr="00A65591" w:rsidRDefault="003E0473" w:rsidP="00B77E98">
            <w:pPr>
              <w:rPr>
                <w:rFonts w:ascii="Times New Roman" w:hAnsi="Times New Roman" w:cs="Times New Roman"/>
                <w:sz w:val="24"/>
                <w:szCs w:val="24"/>
              </w:rPr>
            </w:pPr>
            <w:r w:rsidRPr="005B57DE">
              <w:rPr>
                <w:rFonts w:ascii="Times New Roman" w:hAnsi="Times New Roman" w:cs="Times New Roman"/>
                <w:sz w:val="24"/>
                <w:szCs w:val="24"/>
              </w:rPr>
              <w:t>Domu karte</w:t>
            </w:r>
          </w:p>
        </w:tc>
        <w:tc>
          <w:tcPr>
            <w:tcW w:w="10796" w:type="dxa"/>
          </w:tcPr>
          <w:p w14:paraId="11E51E7A" w14:textId="77777777" w:rsidR="003E0473" w:rsidRPr="005B57DE" w:rsidRDefault="003E0473" w:rsidP="00B67C97">
            <w:pPr>
              <w:pStyle w:val="Sarakstarindkopa"/>
              <w:numPr>
                <w:ilvl w:val="0"/>
                <w:numId w:val="53"/>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Domu karte ir attīstošs, efektīvs un reizē aizraujošs mācību paņēmiens, kurā vizuāli un grafiski ap centrālo jēdzienu, tēmu, problēmu viegli uztveramā veidā pierakstītas asociācijas vai idejas, lai veidotu lietu, procesu, parādību, norišu savstarpējo izpratni, attīstot gan loģisko, gan simbolisko domāšanu</w:t>
            </w:r>
          </w:p>
        </w:tc>
      </w:tr>
      <w:tr w:rsidR="003E0473" w14:paraId="0A4971F4" w14:textId="77777777" w:rsidTr="00407736">
        <w:tc>
          <w:tcPr>
            <w:tcW w:w="817" w:type="dxa"/>
          </w:tcPr>
          <w:p w14:paraId="272604D9" w14:textId="77777777" w:rsidR="003E0473" w:rsidRDefault="003E0473" w:rsidP="00B77E98">
            <w:pPr>
              <w:jc w:val="both"/>
              <w:rPr>
                <w:rFonts w:ascii="Times New Roman" w:hAnsi="Times New Roman" w:cs="Times New Roman"/>
                <w:b/>
                <w:sz w:val="24"/>
                <w:szCs w:val="24"/>
              </w:rPr>
            </w:pPr>
          </w:p>
        </w:tc>
        <w:tc>
          <w:tcPr>
            <w:tcW w:w="2562" w:type="dxa"/>
          </w:tcPr>
          <w:p w14:paraId="7894CA6D"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ubultā dienasgrāmata</w:t>
            </w:r>
          </w:p>
        </w:tc>
        <w:tc>
          <w:tcPr>
            <w:tcW w:w="10796" w:type="dxa"/>
          </w:tcPr>
          <w:p w14:paraId="7F26B061" w14:textId="77777777" w:rsidR="003E0473" w:rsidRPr="005B57DE" w:rsidRDefault="003E0473" w:rsidP="00B67C97">
            <w:pPr>
              <w:pStyle w:val="Sarakstarindkopa"/>
              <w:numPr>
                <w:ilvl w:val="0"/>
                <w:numId w:val="5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i atrast tekstā nepieciešamo informāciju, to analizēt, paust savu viedokli, balstoties uz pieredzi.</w:t>
            </w:r>
          </w:p>
        </w:tc>
      </w:tr>
      <w:tr w:rsidR="003E0473" w14:paraId="01451A42" w14:textId="77777777" w:rsidTr="00407736">
        <w:tc>
          <w:tcPr>
            <w:tcW w:w="817" w:type="dxa"/>
          </w:tcPr>
          <w:p w14:paraId="3EA542BB" w14:textId="77777777" w:rsidR="003E0473" w:rsidRDefault="003E0473" w:rsidP="00B77E98">
            <w:pPr>
              <w:jc w:val="both"/>
              <w:rPr>
                <w:rFonts w:ascii="Times New Roman" w:hAnsi="Times New Roman" w:cs="Times New Roman"/>
                <w:b/>
                <w:sz w:val="24"/>
                <w:szCs w:val="24"/>
              </w:rPr>
            </w:pPr>
          </w:p>
        </w:tc>
        <w:tc>
          <w:tcPr>
            <w:tcW w:w="2562" w:type="dxa"/>
          </w:tcPr>
          <w:p w14:paraId="64FDD666"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Ekskursija</w:t>
            </w:r>
          </w:p>
        </w:tc>
        <w:tc>
          <w:tcPr>
            <w:tcW w:w="10796" w:type="dxa"/>
          </w:tcPr>
          <w:p w14:paraId="7916F86B" w14:textId="77777777" w:rsidR="003E0473" w:rsidRPr="005B57DE" w:rsidRDefault="003E0473" w:rsidP="00B67C97">
            <w:pPr>
              <w:pStyle w:val="Sarakstarindkopa"/>
              <w:numPr>
                <w:ilvl w:val="0"/>
                <w:numId w:val="5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me iejusties citā vidē, iepazīstinot ar reālu darba vidi, karjeras iespēju daudzveidību, jaunām tehnoloģijām.</w:t>
            </w:r>
          </w:p>
        </w:tc>
      </w:tr>
      <w:tr w:rsidR="003E0473" w14:paraId="147E31D9" w14:textId="77777777" w:rsidTr="00407736">
        <w:tc>
          <w:tcPr>
            <w:tcW w:w="817" w:type="dxa"/>
          </w:tcPr>
          <w:p w14:paraId="530D1358" w14:textId="77777777" w:rsidR="003E0473" w:rsidRDefault="003E0473" w:rsidP="00B77E98">
            <w:pPr>
              <w:jc w:val="both"/>
              <w:rPr>
                <w:rFonts w:ascii="Times New Roman" w:hAnsi="Times New Roman" w:cs="Times New Roman"/>
                <w:b/>
                <w:sz w:val="24"/>
                <w:szCs w:val="24"/>
              </w:rPr>
            </w:pPr>
          </w:p>
        </w:tc>
        <w:tc>
          <w:tcPr>
            <w:tcW w:w="2562" w:type="dxa"/>
          </w:tcPr>
          <w:p w14:paraId="37ABE7B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Eseja</w:t>
            </w:r>
          </w:p>
        </w:tc>
        <w:tc>
          <w:tcPr>
            <w:tcW w:w="10796" w:type="dxa"/>
          </w:tcPr>
          <w:p w14:paraId="58E641FB" w14:textId="77777777" w:rsidR="003E0473" w:rsidRPr="005B57DE" w:rsidRDefault="003E0473" w:rsidP="00B67C97">
            <w:pPr>
              <w:pStyle w:val="Sarakstarindkopa"/>
              <w:numPr>
                <w:ilvl w:val="0"/>
                <w:numId w:val="5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zteikties, pamatot savu viedokli, apgūt argumentācijas prasmes rakstiskā veidā.</w:t>
            </w:r>
          </w:p>
        </w:tc>
      </w:tr>
      <w:tr w:rsidR="003E0473" w14:paraId="1DD8F6D4" w14:textId="77777777" w:rsidTr="00407736">
        <w:tc>
          <w:tcPr>
            <w:tcW w:w="817" w:type="dxa"/>
          </w:tcPr>
          <w:p w14:paraId="484B0861" w14:textId="77777777" w:rsidR="003E0473" w:rsidRDefault="003E0473" w:rsidP="00B77E98">
            <w:pPr>
              <w:jc w:val="both"/>
              <w:rPr>
                <w:rFonts w:ascii="Times New Roman" w:hAnsi="Times New Roman" w:cs="Times New Roman"/>
                <w:b/>
                <w:sz w:val="24"/>
                <w:szCs w:val="24"/>
              </w:rPr>
            </w:pPr>
          </w:p>
        </w:tc>
        <w:tc>
          <w:tcPr>
            <w:tcW w:w="2562" w:type="dxa"/>
          </w:tcPr>
          <w:p w14:paraId="018D5413"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Ēnu diena</w:t>
            </w:r>
          </w:p>
        </w:tc>
        <w:tc>
          <w:tcPr>
            <w:tcW w:w="10796" w:type="dxa"/>
          </w:tcPr>
          <w:p w14:paraId="25DF006C" w14:textId="77777777" w:rsidR="003E0473" w:rsidRPr="005B57DE" w:rsidRDefault="003E0473" w:rsidP="00B67C97">
            <w:pPr>
              <w:pStyle w:val="Sarakstarindkopa"/>
              <w:numPr>
                <w:ilvl w:val="0"/>
                <w:numId w:val="54"/>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Prasmes noteikt un analizēt izvēlētās profesijas pozitīvās un negatīvās puses, iepazīstot tuvāk darba vidi.</w:t>
            </w:r>
          </w:p>
          <w:p w14:paraId="771FE674" w14:textId="77777777" w:rsidR="003E0473" w:rsidRPr="005B57DE" w:rsidRDefault="003E0473" w:rsidP="00B67C97">
            <w:pPr>
              <w:pStyle w:val="Sarakstarindkopa"/>
              <w:numPr>
                <w:ilvl w:val="0"/>
                <w:numId w:val="5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iemaņas rakstīt CV, motivācijas vēstules, iesniegumus</w:t>
            </w:r>
          </w:p>
        </w:tc>
      </w:tr>
      <w:tr w:rsidR="003E0473" w14:paraId="3D22DC10" w14:textId="77777777" w:rsidTr="00407736">
        <w:tc>
          <w:tcPr>
            <w:tcW w:w="817" w:type="dxa"/>
          </w:tcPr>
          <w:p w14:paraId="2781D67E" w14:textId="77777777" w:rsidR="003E0473" w:rsidRDefault="003E0473" w:rsidP="00B77E98">
            <w:pPr>
              <w:jc w:val="both"/>
              <w:rPr>
                <w:rFonts w:ascii="Times New Roman" w:hAnsi="Times New Roman" w:cs="Times New Roman"/>
                <w:b/>
                <w:sz w:val="24"/>
                <w:szCs w:val="24"/>
              </w:rPr>
            </w:pPr>
          </w:p>
        </w:tc>
        <w:tc>
          <w:tcPr>
            <w:tcW w:w="2562" w:type="dxa"/>
          </w:tcPr>
          <w:p w14:paraId="3B0E7172"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dividuālais darbs</w:t>
            </w:r>
          </w:p>
        </w:tc>
        <w:tc>
          <w:tcPr>
            <w:tcW w:w="10796" w:type="dxa"/>
          </w:tcPr>
          <w:p w14:paraId="3422FBCE" w14:textId="77777777" w:rsidR="003E0473" w:rsidRPr="005B57DE" w:rsidRDefault="003E0473" w:rsidP="00B67C97">
            <w:pPr>
              <w:pStyle w:val="Sarakstarindkopa"/>
              <w:numPr>
                <w:ilvl w:val="0"/>
                <w:numId w:val="5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me mācīties un strādāt patstāvīgi.</w:t>
            </w:r>
          </w:p>
        </w:tc>
      </w:tr>
      <w:tr w:rsidR="003E0473" w14:paraId="15CD677C" w14:textId="77777777" w:rsidTr="00407736">
        <w:tc>
          <w:tcPr>
            <w:tcW w:w="817" w:type="dxa"/>
          </w:tcPr>
          <w:p w14:paraId="7D611D90" w14:textId="77777777" w:rsidR="003E0473" w:rsidRDefault="003E0473" w:rsidP="00B77E98">
            <w:pPr>
              <w:jc w:val="both"/>
              <w:rPr>
                <w:rFonts w:ascii="Times New Roman" w:hAnsi="Times New Roman" w:cs="Times New Roman"/>
                <w:b/>
                <w:sz w:val="24"/>
                <w:szCs w:val="24"/>
              </w:rPr>
            </w:pPr>
          </w:p>
        </w:tc>
        <w:tc>
          <w:tcPr>
            <w:tcW w:w="2562" w:type="dxa"/>
          </w:tcPr>
          <w:p w14:paraId="11B80FA8"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SERT metode</w:t>
            </w:r>
          </w:p>
        </w:tc>
        <w:tc>
          <w:tcPr>
            <w:tcW w:w="10796" w:type="dxa"/>
          </w:tcPr>
          <w:p w14:paraId="5D3D5AB3" w14:textId="77777777" w:rsidR="003E0473" w:rsidRPr="005B57DE" w:rsidRDefault="003E0473" w:rsidP="00B67C97">
            <w:pPr>
              <w:pStyle w:val="Sarakstarindkopa"/>
              <w:numPr>
                <w:ilvl w:val="0"/>
                <w:numId w:val="5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zvērtēt informāciju.</w:t>
            </w:r>
          </w:p>
        </w:tc>
      </w:tr>
      <w:tr w:rsidR="003E0473" w14:paraId="259DFDB1" w14:textId="77777777" w:rsidTr="00407736">
        <w:tc>
          <w:tcPr>
            <w:tcW w:w="817" w:type="dxa"/>
          </w:tcPr>
          <w:p w14:paraId="0407CD74" w14:textId="77777777" w:rsidR="003E0473" w:rsidRDefault="003E0473" w:rsidP="00B77E98">
            <w:pPr>
              <w:jc w:val="both"/>
              <w:rPr>
                <w:rFonts w:ascii="Times New Roman" w:hAnsi="Times New Roman" w:cs="Times New Roman"/>
                <w:b/>
                <w:sz w:val="24"/>
                <w:szCs w:val="24"/>
              </w:rPr>
            </w:pPr>
          </w:p>
        </w:tc>
        <w:tc>
          <w:tcPr>
            <w:tcW w:w="2562" w:type="dxa"/>
          </w:tcPr>
          <w:p w14:paraId="3A61809B"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tervija</w:t>
            </w:r>
          </w:p>
        </w:tc>
        <w:tc>
          <w:tcPr>
            <w:tcW w:w="10796" w:type="dxa"/>
          </w:tcPr>
          <w:p w14:paraId="498F8D41" w14:textId="77777777" w:rsidR="003E0473" w:rsidRPr="005B57DE" w:rsidRDefault="003E0473" w:rsidP="00B67C97">
            <w:pPr>
              <w:pStyle w:val="Sarakstarindkopa"/>
              <w:numPr>
                <w:ilvl w:val="0"/>
                <w:numId w:val="5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prasmi sarunāties un uzklausīt sarunas biedrus.</w:t>
            </w:r>
          </w:p>
          <w:p w14:paraId="232AD360" w14:textId="77777777" w:rsidR="003E0473" w:rsidRPr="005B57DE" w:rsidRDefault="003E0473" w:rsidP="00B67C97">
            <w:pPr>
              <w:pStyle w:val="Sarakstarindkopa"/>
              <w:numPr>
                <w:ilvl w:val="0"/>
                <w:numId w:val="5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formulēt konkrētus jautājumus, atbildēt uz sarežģītiem jautājumiem.</w:t>
            </w:r>
          </w:p>
          <w:p w14:paraId="3CFBDEC5" w14:textId="77777777" w:rsidR="003E0473" w:rsidRPr="005B57DE" w:rsidRDefault="003E0473" w:rsidP="00B67C97">
            <w:pPr>
              <w:pStyle w:val="Sarakstarindkopa"/>
              <w:numPr>
                <w:ilvl w:val="0"/>
                <w:numId w:val="5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un attīsta prasmi veidot lietišķu dialogu.</w:t>
            </w:r>
          </w:p>
        </w:tc>
      </w:tr>
      <w:tr w:rsidR="003E0473" w14:paraId="60CCE999" w14:textId="77777777" w:rsidTr="00407736">
        <w:tc>
          <w:tcPr>
            <w:tcW w:w="817" w:type="dxa"/>
          </w:tcPr>
          <w:p w14:paraId="391A25C6" w14:textId="77777777" w:rsidR="003E0473" w:rsidRDefault="003E0473" w:rsidP="00B77E98">
            <w:pPr>
              <w:jc w:val="both"/>
              <w:rPr>
                <w:rFonts w:ascii="Times New Roman" w:hAnsi="Times New Roman" w:cs="Times New Roman"/>
                <w:b/>
                <w:sz w:val="24"/>
                <w:szCs w:val="24"/>
              </w:rPr>
            </w:pPr>
          </w:p>
        </w:tc>
        <w:tc>
          <w:tcPr>
            <w:tcW w:w="2562" w:type="dxa"/>
          </w:tcPr>
          <w:p w14:paraId="3B27F8CB"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T tehnoloģiju izmantošana</w:t>
            </w:r>
          </w:p>
        </w:tc>
        <w:tc>
          <w:tcPr>
            <w:tcW w:w="10796" w:type="dxa"/>
          </w:tcPr>
          <w:p w14:paraId="078051C0" w14:textId="77777777" w:rsidR="003E0473" w:rsidRPr="005B57DE" w:rsidRDefault="003E0473" w:rsidP="00B67C97">
            <w:pPr>
              <w:pStyle w:val="Sarakstarindkopa"/>
              <w:numPr>
                <w:ilvl w:val="0"/>
                <w:numId w:val="5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lietot mūsdienas tehnoloģijas informācijas iegūšanā, saglabāšanā un apkopošanā.</w:t>
            </w:r>
          </w:p>
        </w:tc>
      </w:tr>
      <w:tr w:rsidR="003E0473" w14:paraId="16C375A8" w14:textId="77777777" w:rsidTr="00407736">
        <w:tc>
          <w:tcPr>
            <w:tcW w:w="817" w:type="dxa"/>
          </w:tcPr>
          <w:p w14:paraId="302A6AEC" w14:textId="77777777" w:rsidR="003E0473" w:rsidRDefault="003E0473" w:rsidP="00B77E98">
            <w:pPr>
              <w:jc w:val="both"/>
              <w:rPr>
                <w:rFonts w:ascii="Times New Roman" w:hAnsi="Times New Roman" w:cs="Times New Roman"/>
                <w:b/>
                <w:sz w:val="24"/>
                <w:szCs w:val="24"/>
              </w:rPr>
            </w:pPr>
          </w:p>
        </w:tc>
        <w:tc>
          <w:tcPr>
            <w:tcW w:w="2562" w:type="dxa"/>
          </w:tcPr>
          <w:p w14:paraId="6654BF7E" w14:textId="77777777" w:rsidR="003E0473" w:rsidRPr="00A65591" w:rsidRDefault="003E0473" w:rsidP="00B77E98">
            <w:pPr>
              <w:rPr>
                <w:rFonts w:ascii="Times New Roman" w:hAnsi="Times New Roman" w:cs="Times New Roman"/>
                <w:sz w:val="24"/>
                <w:szCs w:val="24"/>
              </w:rPr>
            </w:pPr>
            <w:r w:rsidRPr="00DD0593">
              <w:rPr>
                <w:rFonts w:ascii="Times New Roman" w:hAnsi="Times New Roman" w:cs="Times New Roman"/>
                <w:sz w:val="24"/>
                <w:szCs w:val="24"/>
              </w:rPr>
              <w:t>Kolāža</w:t>
            </w:r>
          </w:p>
        </w:tc>
        <w:tc>
          <w:tcPr>
            <w:tcW w:w="10796" w:type="dxa"/>
          </w:tcPr>
          <w:p w14:paraId="5C4323DB" w14:textId="77777777" w:rsidR="003E0473" w:rsidRPr="00DD0593" w:rsidRDefault="003E0473" w:rsidP="00B67C97">
            <w:pPr>
              <w:pStyle w:val="Sarakstarindkopa"/>
              <w:numPr>
                <w:ilvl w:val="0"/>
                <w:numId w:val="56"/>
              </w:numPr>
              <w:spacing w:after="0" w:line="240" w:lineRule="auto"/>
              <w:ind w:left="291"/>
              <w:jc w:val="both"/>
              <w:rPr>
                <w:rFonts w:ascii="Times New Roman" w:hAnsi="Times New Roman" w:cs="Times New Roman"/>
                <w:sz w:val="24"/>
                <w:szCs w:val="24"/>
              </w:rPr>
            </w:pPr>
            <w:r w:rsidRPr="00DD0593">
              <w:rPr>
                <w:rFonts w:ascii="Times New Roman" w:hAnsi="Times New Roman" w:cs="Times New Roman"/>
                <w:sz w:val="24"/>
                <w:szCs w:val="24"/>
              </w:rPr>
              <w:t>Kolāžā tiek izmantoti dažādi simboliski uzskates līdzekļi jeb vizuālie balsti (attēls, zīmējums, aplikācija, datorgrafika, simboli, fotogrāfija u. tml.) izmantošana, lai atklātu jēdzienu, parādību, vides, notikumu u.tml. kopsakaru, ilustrējot kāda vārda, lietas, jēdziena nozīmi un saturu, tā padarot uzskatāmāku attēlojamo objektu (</w:t>
            </w:r>
            <w:proofErr w:type="spellStart"/>
            <w:r w:rsidRPr="00DD0593">
              <w:rPr>
                <w:rFonts w:ascii="Times New Roman" w:hAnsi="Times New Roman" w:cs="Times New Roman"/>
                <w:sz w:val="24"/>
                <w:szCs w:val="24"/>
              </w:rPr>
              <w:t>Lemešonoka</w:t>
            </w:r>
            <w:proofErr w:type="spellEnd"/>
            <w:r w:rsidRPr="00DD0593">
              <w:rPr>
                <w:rFonts w:ascii="Times New Roman" w:hAnsi="Times New Roman" w:cs="Times New Roman"/>
                <w:sz w:val="24"/>
                <w:szCs w:val="24"/>
              </w:rPr>
              <w:t>, 2017).</w:t>
            </w:r>
          </w:p>
        </w:tc>
      </w:tr>
      <w:tr w:rsidR="003E0473" w14:paraId="1BAD6BE8" w14:textId="77777777" w:rsidTr="00407736">
        <w:tc>
          <w:tcPr>
            <w:tcW w:w="817" w:type="dxa"/>
          </w:tcPr>
          <w:p w14:paraId="6385737D" w14:textId="77777777" w:rsidR="003E0473" w:rsidRDefault="003E0473" w:rsidP="00B77E98">
            <w:pPr>
              <w:jc w:val="both"/>
              <w:rPr>
                <w:rFonts w:ascii="Times New Roman" w:hAnsi="Times New Roman" w:cs="Times New Roman"/>
                <w:b/>
                <w:sz w:val="24"/>
                <w:szCs w:val="24"/>
              </w:rPr>
            </w:pPr>
          </w:p>
        </w:tc>
        <w:tc>
          <w:tcPr>
            <w:tcW w:w="2562" w:type="dxa"/>
          </w:tcPr>
          <w:p w14:paraId="11AC6ADD"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ārrunas/sarunas</w:t>
            </w:r>
          </w:p>
        </w:tc>
        <w:tc>
          <w:tcPr>
            <w:tcW w:w="10796" w:type="dxa"/>
          </w:tcPr>
          <w:p w14:paraId="1E8C5BB5" w14:textId="77777777" w:rsidR="003E0473" w:rsidRPr="005B57DE" w:rsidRDefault="003E0473" w:rsidP="00B67C97">
            <w:pPr>
              <w:pStyle w:val="Sarakstarindkopa"/>
              <w:numPr>
                <w:ilvl w:val="0"/>
                <w:numId w:val="5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prasmes veidot mērķtiecīgu dialogu.</w:t>
            </w:r>
          </w:p>
          <w:p w14:paraId="09A6E3CF" w14:textId="77777777" w:rsidR="003E0473" w:rsidRPr="005B57DE" w:rsidRDefault="003E0473" w:rsidP="00B67C97">
            <w:pPr>
              <w:pStyle w:val="Sarakstarindkopa"/>
              <w:numPr>
                <w:ilvl w:val="0"/>
                <w:numId w:val="5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es noskaidrot viedokli un iegūt informāciju pārrunu ceļā, nenovirzoties no tēmas.</w:t>
            </w:r>
          </w:p>
          <w:p w14:paraId="627E2063" w14:textId="77777777" w:rsidR="003E0473" w:rsidRPr="005A73AA" w:rsidRDefault="003E0473" w:rsidP="00B67C97">
            <w:pPr>
              <w:pStyle w:val="Sarakstarindkopa"/>
              <w:numPr>
                <w:ilvl w:val="0"/>
                <w:numId w:val="5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 prasmes uzdot jautājumus un atbildēt uz tiem.</w:t>
            </w:r>
          </w:p>
        </w:tc>
      </w:tr>
      <w:tr w:rsidR="003E0473" w14:paraId="5A49D340" w14:textId="77777777" w:rsidTr="00407736">
        <w:tc>
          <w:tcPr>
            <w:tcW w:w="817" w:type="dxa"/>
          </w:tcPr>
          <w:p w14:paraId="67115302" w14:textId="77777777" w:rsidR="003E0473" w:rsidRDefault="003E0473" w:rsidP="00B77E98">
            <w:pPr>
              <w:jc w:val="both"/>
              <w:rPr>
                <w:rFonts w:ascii="Times New Roman" w:hAnsi="Times New Roman" w:cs="Times New Roman"/>
                <w:b/>
                <w:sz w:val="24"/>
                <w:szCs w:val="24"/>
              </w:rPr>
            </w:pPr>
          </w:p>
        </w:tc>
        <w:tc>
          <w:tcPr>
            <w:tcW w:w="2562" w:type="dxa"/>
          </w:tcPr>
          <w:p w14:paraId="1EAA689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ašvērtējums/pašanalīze</w:t>
            </w:r>
          </w:p>
        </w:tc>
        <w:tc>
          <w:tcPr>
            <w:tcW w:w="10796" w:type="dxa"/>
          </w:tcPr>
          <w:p w14:paraId="0A7C36AA" w14:textId="77777777" w:rsidR="003E0473" w:rsidRPr="005B57DE" w:rsidRDefault="003E0473" w:rsidP="00B67C97">
            <w:pPr>
              <w:pStyle w:val="Sarakstarindkopa"/>
              <w:numPr>
                <w:ilvl w:val="0"/>
                <w:numId w:val="5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kompleksu savas darbības, uzskatu, spēju, interešu, rakstura novērtēšanas un analīzes prasmi</w:t>
            </w:r>
          </w:p>
        </w:tc>
      </w:tr>
      <w:tr w:rsidR="003E0473" w14:paraId="467322B1" w14:textId="77777777" w:rsidTr="00407736">
        <w:tc>
          <w:tcPr>
            <w:tcW w:w="817" w:type="dxa"/>
          </w:tcPr>
          <w:p w14:paraId="5D3A20A1" w14:textId="77777777" w:rsidR="003E0473" w:rsidRDefault="003E0473" w:rsidP="00B77E98">
            <w:pPr>
              <w:jc w:val="both"/>
              <w:rPr>
                <w:rFonts w:ascii="Times New Roman" w:hAnsi="Times New Roman" w:cs="Times New Roman"/>
                <w:b/>
                <w:sz w:val="24"/>
                <w:szCs w:val="24"/>
              </w:rPr>
            </w:pPr>
          </w:p>
        </w:tc>
        <w:tc>
          <w:tcPr>
            <w:tcW w:w="2562" w:type="dxa"/>
          </w:tcPr>
          <w:p w14:paraId="1A02AD4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ētījums</w:t>
            </w:r>
          </w:p>
        </w:tc>
        <w:tc>
          <w:tcPr>
            <w:tcW w:w="10796" w:type="dxa"/>
          </w:tcPr>
          <w:p w14:paraId="73BE9977" w14:textId="77777777" w:rsidR="003E0473" w:rsidRPr="005B57DE" w:rsidRDefault="003E0473" w:rsidP="00B67C97">
            <w:pPr>
              <w:pStyle w:val="Sarakstarindkopa"/>
              <w:numPr>
                <w:ilvl w:val="0"/>
                <w:numId w:val="5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Apgūt prasmi strādāt ar </w:t>
            </w:r>
            <w:proofErr w:type="spellStart"/>
            <w:r w:rsidRPr="005B57DE">
              <w:rPr>
                <w:rFonts w:ascii="Times New Roman" w:hAnsi="Times New Roman" w:cs="Times New Roman"/>
                <w:sz w:val="24"/>
                <w:szCs w:val="24"/>
              </w:rPr>
              <w:t>problēmsituāciju</w:t>
            </w:r>
            <w:proofErr w:type="spellEnd"/>
            <w:r w:rsidRPr="005B57DE">
              <w:rPr>
                <w:rFonts w:ascii="Times New Roman" w:hAnsi="Times New Roman" w:cs="Times New Roman"/>
                <w:sz w:val="24"/>
                <w:szCs w:val="24"/>
              </w:rPr>
              <w:t>: formulēt problēmu, veidot risinājuma plānu, izvērtēt gaidāmo rezultātu, meklēt alternatīvu risinājumu, pieņemt lēmumu.</w:t>
            </w:r>
          </w:p>
          <w:p w14:paraId="72126329" w14:textId="77777777" w:rsidR="003E0473" w:rsidRPr="005B57DE" w:rsidRDefault="003E0473" w:rsidP="00B67C97">
            <w:pPr>
              <w:pStyle w:val="Sarakstarindkopa"/>
              <w:numPr>
                <w:ilvl w:val="0"/>
                <w:numId w:val="5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īt praktiskas iemaņas pētnieciskajam darbam.</w:t>
            </w:r>
          </w:p>
        </w:tc>
      </w:tr>
      <w:tr w:rsidR="003E0473" w14:paraId="26D2A6DC" w14:textId="77777777" w:rsidTr="00407736">
        <w:tc>
          <w:tcPr>
            <w:tcW w:w="817" w:type="dxa"/>
          </w:tcPr>
          <w:p w14:paraId="4A06B173" w14:textId="77777777" w:rsidR="003E0473" w:rsidRDefault="003E0473" w:rsidP="00B77E98">
            <w:pPr>
              <w:jc w:val="both"/>
              <w:rPr>
                <w:rFonts w:ascii="Times New Roman" w:hAnsi="Times New Roman" w:cs="Times New Roman"/>
                <w:b/>
                <w:sz w:val="24"/>
                <w:szCs w:val="24"/>
              </w:rPr>
            </w:pPr>
          </w:p>
        </w:tc>
        <w:tc>
          <w:tcPr>
            <w:tcW w:w="2562" w:type="dxa"/>
          </w:tcPr>
          <w:p w14:paraId="7DD257C0"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āta vētra</w:t>
            </w:r>
          </w:p>
        </w:tc>
        <w:tc>
          <w:tcPr>
            <w:tcW w:w="10796" w:type="dxa"/>
          </w:tcPr>
          <w:p w14:paraId="097D4BD4" w14:textId="77777777" w:rsidR="003E0473" w:rsidRPr="005B57DE" w:rsidRDefault="003E0473" w:rsidP="00B67C97">
            <w:pPr>
              <w:pStyle w:val="Sarakstarindkopa"/>
              <w:numPr>
                <w:ilvl w:val="0"/>
                <w:numId w:val="5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zprast, ka jebkuru neskaidru jēdzienu var izskaidrot, ja izsaka dažādus viedokļus, tos sistematizē un analizē.</w:t>
            </w:r>
          </w:p>
        </w:tc>
      </w:tr>
      <w:tr w:rsidR="003E0473" w14:paraId="686CC150" w14:textId="77777777" w:rsidTr="00407736">
        <w:tc>
          <w:tcPr>
            <w:tcW w:w="817" w:type="dxa"/>
          </w:tcPr>
          <w:p w14:paraId="7A580B27" w14:textId="77777777" w:rsidR="003E0473" w:rsidRDefault="003E0473" w:rsidP="00B77E98">
            <w:pPr>
              <w:jc w:val="both"/>
              <w:rPr>
                <w:rFonts w:ascii="Times New Roman" w:hAnsi="Times New Roman" w:cs="Times New Roman"/>
                <w:b/>
                <w:sz w:val="24"/>
                <w:szCs w:val="24"/>
              </w:rPr>
            </w:pPr>
          </w:p>
        </w:tc>
        <w:tc>
          <w:tcPr>
            <w:tcW w:w="2562" w:type="dxa"/>
          </w:tcPr>
          <w:p w14:paraId="1EB0D11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ezentācija</w:t>
            </w:r>
          </w:p>
        </w:tc>
        <w:tc>
          <w:tcPr>
            <w:tcW w:w="10796" w:type="dxa"/>
          </w:tcPr>
          <w:p w14:paraId="0051B420" w14:textId="77777777" w:rsidR="003E0473" w:rsidRPr="005B57DE" w:rsidRDefault="003E0473" w:rsidP="00B67C97">
            <w:pPr>
              <w:pStyle w:val="Sarakstarindkopa"/>
              <w:numPr>
                <w:ilvl w:val="0"/>
                <w:numId w:val="5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es un iemaņas parādīt sevi un savu padarīto darbu.</w:t>
            </w:r>
          </w:p>
          <w:p w14:paraId="5977EA84" w14:textId="77777777" w:rsidR="003E0473" w:rsidRPr="005B57DE" w:rsidRDefault="003E0473" w:rsidP="00B67C97">
            <w:pPr>
              <w:pStyle w:val="Sarakstarindkopa"/>
              <w:numPr>
                <w:ilvl w:val="0"/>
                <w:numId w:val="5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lietot mūsdienas tehnoloģijas informācijas iegūšanā, saglabāšanā un apkopošanā.</w:t>
            </w:r>
          </w:p>
        </w:tc>
      </w:tr>
      <w:tr w:rsidR="003E0473" w14:paraId="2A9452E5" w14:textId="77777777" w:rsidTr="00407736">
        <w:tc>
          <w:tcPr>
            <w:tcW w:w="817" w:type="dxa"/>
          </w:tcPr>
          <w:p w14:paraId="2F410FDA" w14:textId="77777777" w:rsidR="003E0473" w:rsidRDefault="003E0473" w:rsidP="00B77E98">
            <w:pPr>
              <w:jc w:val="both"/>
              <w:rPr>
                <w:rFonts w:ascii="Times New Roman" w:hAnsi="Times New Roman" w:cs="Times New Roman"/>
                <w:b/>
                <w:sz w:val="24"/>
                <w:szCs w:val="24"/>
              </w:rPr>
            </w:pPr>
          </w:p>
        </w:tc>
        <w:tc>
          <w:tcPr>
            <w:tcW w:w="2562" w:type="dxa"/>
          </w:tcPr>
          <w:p w14:paraId="6E09E65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ognozēšana</w:t>
            </w:r>
          </w:p>
        </w:tc>
        <w:tc>
          <w:tcPr>
            <w:tcW w:w="10796" w:type="dxa"/>
          </w:tcPr>
          <w:p w14:paraId="0CD6E177" w14:textId="77777777" w:rsidR="003E0473" w:rsidRPr="005B57DE" w:rsidRDefault="003E0473" w:rsidP="00B67C97">
            <w:pPr>
              <w:pStyle w:val="Sarakstarindkopa"/>
              <w:numPr>
                <w:ilvl w:val="0"/>
                <w:numId w:val="5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Mācīties paredzēt iespējamo rezultātu.</w:t>
            </w:r>
          </w:p>
        </w:tc>
      </w:tr>
      <w:tr w:rsidR="003E0473" w14:paraId="5E3E021B" w14:textId="77777777" w:rsidTr="00407736">
        <w:tc>
          <w:tcPr>
            <w:tcW w:w="817" w:type="dxa"/>
          </w:tcPr>
          <w:p w14:paraId="173CEBAB" w14:textId="77777777" w:rsidR="003E0473" w:rsidRDefault="003E0473" w:rsidP="00B77E98">
            <w:pPr>
              <w:jc w:val="both"/>
              <w:rPr>
                <w:rFonts w:ascii="Times New Roman" w:hAnsi="Times New Roman" w:cs="Times New Roman"/>
                <w:b/>
                <w:sz w:val="24"/>
                <w:szCs w:val="24"/>
              </w:rPr>
            </w:pPr>
          </w:p>
        </w:tc>
        <w:tc>
          <w:tcPr>
            <w:tcW w:w="2562" w:type="dxa"/>
          </w:tcPr>
          <w:p w14:paraId="1729B5B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ojekts</w:t>
            </w:r>
          </w:p>
        </w:tc>
        <w:tc>
          <w:tcPr>
            <w:tcW w:w="10796" w:type="dxa"/>
          </w:tcPr>
          <w:p w14:paraId="362E23D3" w14:textId="77777777" w:rsidR="003E0473" w:rsidRPr="005B57DE" w:rsidRDefault="003E0473" w:rsidP="00B67C97">
            <w:pPr>
              <w:pStyle w:val="Sarakstarindkopa"/>
              <w:numPr>
                <w:ilvl w:val="0"/>
                <w:numId w:val="5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plānot darbu, strādāt patstāvīgi, sadarboties ar citiem, iegūt un izvērtēt informāciju.</w:t>
            </w:r>
          </w:p>
          <w:p w14:paraId="23211B6A" w14:textId="77777777" w:rsidR="003E0473" w:rsidRPr="005B57DE" w:rsidRDefault="003E0473" w:rsidP="00B67C97">
            <w:pPr>
              <w:pStyle w:val="Sarakstarindkopa"/>
              <w:numPr>
                <w:ilvl w:val="0"/>
                <w:numId w:val="5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t prasmi saistīt teoriju ar praksi.</w:t>
            </w:r>
          </w:p>
          <w:p w14:paraId="4825691B" w14:textId="77777777" w:rsidR="003E0473" w:rsidRPr="005B57DE" w:rsidRDefault="003E0473" w:rsidP="00B67C97">
            <w:pPr>
              <w:pStyle w:val="Sarakstarindkopa"/>
              <w:numPr>
                <w:ilvl w:val="0"/>
                <w:numId w:val="5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t prasmes un spējas veikt secinājumus un prezentēt rezultātus.</w:t>
            </w:r>
          </w:p>
        </w:tc>
      </w:tr>
      <w:tr w:rsidR="003E0473" w14:paraId="4B63E228" w14:textId="77777777" w:rsidTr="00407736">
        <w:tc>
          <w:tcPr>
            <w:tcW w:w="817" w:type="dxa"/>
          </w:tcPr>
          <w:p w14:paraId="0BE3A2B9" w14:textId="77777777" w:rsidR="003E0473" w:rsidRDefault="003E0473" w:rsidP="00B77E98">
            <w:pPr>
              <w:jc w:val="both"/>
              <w:rPr>
                <w:rFonts w:ascii="Times New Roman" w:hAnsi="Times New Roman" w:cs="Times New Roman"/>
                <w:b/>
                <w:sz w:val="24"/>
                <w:szCs w:val="24"/>
              </w:rPr>
            </w:pPr>
          </w:p>
        </w:tc>
        <w:tc>
          <w:tcPr>
            <w:tcW w:w="2562" w:type="dxa"/>
          </w:tcPr>
          <w:p w14:paraId="36E64FAD" w14:textId="77777777" w:rsidR="003E0473" w:rsidRPr="00A65591" w:rsidRDefault="003E0473" w:rsidP="00B77E98">
            <w:pPr>
              <w:rPr>
                <w:rFonts w:ascii="Times New Roman" w:hAnsi="Times New Roman" w:cs="Times New Roman"/>
                <w:sz w:val="24"/>
                <w:szCs w:val="24"/>
              </w:rPr>
            </w:pPr>
            <w:r w:rsidRPr="00DD0593">
              <w:rPr>
                <w:rFonts w:ascii="Times New Roman" w:hAnsi="Times New Roman" w:cs="Times New Roman"/>
                <w:sz w:val="24"/>
                <w:szCs w:val="24"/>
              </w:rPr>
              <w:t>Seminārs</w:t>
            </w:r>
          </w:p>
        </w:tc>
        <w:tc>
          <w:tcPr>
            <w:tcW w:w="10796" w:type="dxa"/>
          </w:tcPr>
          <w:p w14:paraId="3C8B69BA" w14:textId="77777777" w:rsidR="003E0473" w:rsidRPr="005B57DE" w:rsidRDefault="003E0473" w:rsidP="00B67C97">
            <w:pPr>
              <w:pStyle w:val="Sarakstarindkopa"/>
              <w:numPr>
                <w:ilvl w:val="0"/>
                <w:numId w:val="59"/>
              </w:numPr>
              <w:spacing w:after="0" w:line="240" w:lineRule="auto"/>
              <w:ind w:left="291"/>
              <w:jc w:val="both"/>
              <w:rPr>
                <w:rFonts w:ascii="Times New Roman" w:hAnsi="Times New Roman" w:cs="Times New Roman"/>
                <w:sz w:val="24"/>
                <w:szCs w:val="24"/>
              </w:rPr>
            </w:pPr>
            <w:r w:rsidRPr="00DD0593">
              <w:rPr>
                <w:rFonts w:ascii="Times New Roman" w:hAnsi="Times New Roman" w:cs="Times New Roman"/>
                <w:sz w:val="24"/>
                <w:szCs w:val="24"/>
              </w:rPr>
              <w:t>Metode, kad, risinot problēmas, grupai (klasei) jāpieņem atbildīgs lēmums, kurā svarīgs ir ikviena viedoklis un kolektīvā doma. Skolēni mutiski aizstāv savu viedokli, uzstājas, diskutē, sadarbojoties rod kompromisus un pieņem lēmumu.</w:t>
            </w:r>
          </w:p>
        </w:tc>
      </w:tr>
      <w:tr w:rsidR="003E0473" w14:paraId="0953A7A4" w14:textId="77777777" w:rsidTr="00407736">
        <w:tc>
          <w:tcPr>
            <w:tcW w:w="817" w:type="dxa"/>
          </w:tcPr>
          <w:p w14:paraId="51E7ED59" w14:textId="77777777" w:rsidR="003E0473" w:rsidRDefault="003E0473" w:rsidP="00B77E98">
            <w:pPr>
              <w:jc w:val="both"/>
              <w:rPr>
                <w:rFonts w:ascii="Times New Roman" w:hAnsi="Times New Roman" w:cs="Times New Roman"/>
                <w:b/>
                <w:sz w:val="24"/>
                <w:szCs w:val="24"/>
              </w:rPr>
            </w:pPr>
          </w:p>
        </w:tc>
        <w:tc>
          <w:tcPr>
            <w:tcW w:w="2562" w:type="dxa"/>
          </w:tcPr>
          <w:p w14:paraId="498960D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Spēles</w:t>
            </w:r>
          </w:p>
        </w:tc>
        <w:tc>
          <w:tcPr>
            <w:tcW w:w="10796" w:type="dxa"/>
          </w:tcPr>
          <w:p w14:paraId="365545CA" w14:textId="77777777" w:rsidR="003E0473" w:rsidRPr="005B57DE" w:rsidRDefault="003E0473" w:rsidP="00B67C97">
            <w:pPr>
              <w:pStyle w:val="Sarakstarindkopa"/>
              <w:numPr>
                <w:ilvl w:val="0"/>
                <w:numId w:val="6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ekļauties kolektīvā un veidot saskarsmi.</w:t>
            </w:r>
          </w:p>
          <w:p w14:paraId="006331E0" w14:textId="77777777" w:rsidR="003E0473" w:rsidRPr="005B57DE" w:rsidRDefault="003E0473" w:rsidP="00B67C97">
            <w:pPr>
              <w:pStyle w:val="Sarakstarindkopa"/>
              <w:numPr>
                <w:ilvl w:val="0"/>
                <w:numId w:val="6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novērtēt sevi salīdzinājumā ar citiem.</w:t>
            </w:r>
          </w:p>
          <w:p w14:paraId="787D0988" w14:textId="77777777" w:rsidR="003E0473" w:rsidRPr="005B57DE" w:rsidRDefault="003E0473" w:rsidP="00B67C97">
            <w:pPr>
              <w:pStyle w:val="Sarakstarindkopa"/>
              <w:numPr>
                <w:ilvl w:val="0"/>
                <w:numId w:val="6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ejusties lomās, kas attālinātas no skolēna būtības, bet kurās viņi ikdienā var nokļūt</w:t>
            </w:r>
          </w:p>
          <w:p w14:paraId="6FE39839" w14:textId="77777777" w:rsidR="003E0473" w:rsidRPr="005B57DE" w:rsidRDefault="003E0473" w:rsidP="00B67C97">
            <w:pPr>
              <w:pStyle w:val="Sarakstarindkopa"/>
              <w:numPr>
                <w:ilvl w:val="0"/>
                <w:numId w:val="6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Iemācīties modelēt dažādas </w:t>
            </w:r>
            <w:proofErr w:type="spellStart"/>
            <w:r w:rsidRPr="005B57DE">
              <w:rPr>
                <w:rFonts w:ascii="Times New Roman" w:hAnsi="Times New Roman" w:cs="Times New Roman"/>
                <w:sz w:val="24"/>
                <w:szCs w:val="24"/>
              </w:rPr>
              <w:t>problēmsituācijas</w:t>
            </w:r>
            <w:proofErr w:type="spellEnd"/>
            <w:r w:rsidRPr="005B57DE">
              <w:rPr>
                <w:rFonts w:ascii="Times New Roman" w:hAnsi="Times New Roman" w:cs="Times New Roman"/>
                <w:sz w:val="24"/>
                <w:szCs w:val="24"/>
              </w:rPr>
              <w:t>.</w:t>
            </w:r>
          </w:p>
        </w:tc>
      </w:tr>
      <w:tr w:rsidR="003E0473" w14:paraId="315C43CF" w14:textId="77777777" w:rsidTr="00407736">
        <w:tc>
          <w:tcPr>
            <w:tcW w:w="817" w:type="dxa"/>
          </w:tcPr>
          <w:p w14:paraId="6952E577" w14:textId="77777777" w:rsidR="003E0473" w:rsidRDefault="003E0473" w:rsidP="00B77E98">
            <w:pPr>
              <w:jc w:val="both"/>
              <w:rPr>
                <w:rFonts w:ascii="Times New Roman" w:hAnsi="Times New Roman" w:cs="Times New Roman"/>
                <w:b/>
                <w:sz w:val="24"/>
                <w:szCs w:val="24"/>
              </w:rPr>
            </w:pPr>
          </w:p>
        </w:tc>
        <w:tc>
          <w:tcPr>
            <w:tcW w:w="2562" w:type="dxa"/>
          </w:tcPr>
          <w:p w14:paraId="2C39EA7C"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SVID (SWOT) analīze</w:t>
            </w:r>
          </w:p>
        </w:tc>
        <w:tc>
          <w:tcPr>
            <w:tcW w:w="10796" w:type="dxa"/>
          </w:tcPr>
          <w:p w14:paraId="44E5723C"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izvērtēt pašreizējo situāciju un attīstības iespējas.</w:t>
            </w:r>
          </w:p>
        </w:tc>
      </w:tr>
      <w:tr w:rsidR="003E0473" w14:paraId="1926DF7A" w14:textId="77777777" w:rsidTr="00407736">
        <w:tc>
          <w:tcPr>
            <w:tcW w:w="817" w:type="dxa"/>
          </w:tcPr>
          <w:p w14:paraId="3BA23823" w14:textId="77777777" w:rsidR="003E0473" w:rsidRDefault="003E0473" w:rsidP="00B77E98">
            <w:pPr>
              <w:jc w:val="both"/>
              <w:rPr>
                <w:rFonts w:ascii="Times New Roman" w:hAnsi="Times New Roman" w:cs="Times New Roman"/>
                <w:b/>
                <w:sz w:val="24"/>
                <w:szCs w:val="24"/>
              </w:rPr>
            </w:pPr>
          </w:p>
        </w:tc>
        <w:tc>
          <w:tcPr>
            <w:tcW w:w="2562" w:type="dxa"/>
          </w:tcPr>
          <w:p w14:paraId="59506BA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 – tabula</w:t>
            </w:r>
          </w:p>
        </w:tc>
        <w:tc>
          <w:tcPr>
            <w:tcW w:w="10796" w:type="dxa"/>
          </w:tcPr>
          <w:p w14:paraId="7D3FF1A9"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izvērtēt parādību no vairākiem aspektiem.</w:t>
            </w:r>
          </w:p>
        </w:tc>
      </w:tr>
      <w:tr w:rsidR="003E0473" w14:paraId="21A29C13" w14:textId="77777777" w:rsidTr="00407736">
        <w:tc>
          <w:tcPr>
            <w:tcW w:w="817" w:type="dxa"/>
          </w:tcPr>
          <w:p w14:paraId="03580133" w14:textId="77777777" w:rsidR="003E0473" w:rsidRDefault="003E0473" w:rsidP="00B77E98">
            <w:pPr>
              <w:jc w:val="both"/>
              <w:rPr>
                <w:rFonts w:ascii="Times New Roman" w:hAnsi="Times New Roman" w:cs="Times New Roman"/>
                <w:b/>
                <w:sz w:val="24"/>
                <w:szCs w:val="24"/>
              </w:rPr>
            </w:pPr>
          </w:p>
        </w:tc>
        <w:tc>
          <w:tcPr>
            <w:tcW w:w="2562" w:type="dxa"/>
          </w:tcPr>
          <w:p w14:paraId="6232A5A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ests</w:t>
            </w:r>
          </w:p>
        </w:tc>
        <w:tc>
          <w:tcPr>
            <w:tcW w:w="10796" w:type="dxa"/>
          </w:tcPr>
          <w:p w14:paraId="4C09738C"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Rosināt iegūt informāciju par kādu jomu interese radīšanai.</w:t>
            </w:r>
          </w:p>
        </w:tc>
      </w:tr>
      <w:tr w:rsidR="003E0473" w14:paraId="3BC4656C" w14:textId="77777777" w:rsidTr="00407736">
        <w:tc>
          <w:tcPr>
            <w:tcW w:w="817" w:type="dxa"/>
          </w:tcPr>
          <w:p w14:paraId="764A530D" w14:textId="77777777" w:rsidR="003E0473" w:rsidRDefault="003E0473" w:rsidP="00B77E98">
            <w:pPr>
              <w:jc w:val="both"/>
              <w:rPr>
                <w:rFonts w:ascii="Times New Roman" w:hAnsi="Times New Roman" w:cs="Times New Roman"/>
                <w:b/>
                <w:sz w:val="24"/>
                <w:szCs w:val="24"/>
              </w:rPr>
            </w:pPr>
          </w:p>
        </w:tc>
        <w:tc>
          <w:tcPr>
            <w:tcW w:w="2562" w:type="dxa"/>
          </w:tcPr>
          <w:p w14:paraId="1C6104D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ikšanās</w:t>
            </w:r>
          </w:p>
        </w:tc>
        <w:tc>
          <w:tcPr>
            <w:tcW w:w="10796" w:type="dxa"/>
          </w:tcPr>
          <w:p w14:paraId="5104AF42"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egūt informāciju par kādu jomu intereses radīšanai.</w:t>
            </w:r>
          </w:p>
        </w:tc>
      </w:tr>
      <w:tr w:rsidR="003E0473" w14:paraId="2185BACD" w14:textId="77777777" w:rsidTr="00407736">
        <w:tc>
          <w:tcPr>
            <w:tcW w:w="817" w:type="dxa"/>
          </w:tcPr>
          <w:p w14:paraId="7873B008" w14:textId="77777777" w:rsidR="003E0473" w:rsidRDefault="003E0473" w:rsidP="00B77E98">
            <w:pPr>
              <w:jc w:val="both"/>
              <w:rPr>
                <w:rFonts w:ascii="Times New Roman" w:hAnsi="Times New Roman" w:cs="Times New Roman"/>
                <w:b/>
                <w:sz w:val="24"/>
                <w:szCs w:val="24"/>
              </w:rPr>
            </w:pPr>
          </w:p>
        </w:tc>
        <w:tc>
          <w:tcPr>
            <w:tcW w:w="2562" w:type="dxa"/>
          </w:tcPr>
          <w:p w14:paraId="09350DE8" w14:textId="77777777" w:rsidR="003E0473" w:rsidRPr="00A65591" w:rsidRDefault="003E0473" w:rsidP="00B77E98">
            <w:pPr>
              <w:rPr>
                <w:rFonts w:ascii="Times New Roman" w:hAnsi="Times New Roman" w:cs="Times New Roman"/>
                <w:sz w:val="24"/>
                <w:szCs w:val="24"/>
              </w:rPr>
            </w:pPr>
            <w:proofErr w:type="spellStart"/>
            <w:r w:rsidRPr="00A65591">
              <w:rPr>
                <w:rFonts w:ascii="Times New Roman" w:hAnsi="Times New Roman" w:cs="Times New Roman"/>
                <w:sz w:val="24"/>
                <w:szCs w:val="24"/>
              </w:rPr>
              <w:t>Venna</w:t>
            </w:r>
            <w:proofErr w:type="spellEnd"/>
            <w:r w:rsidRPr="00A65591">
              <w:rPr>
                <w:rFonts w:ascii="Times New Roman" w:hAnsi="Times New Roman" w:cs="Times New Roman"/>
                <w:sz w:val="24"/>
                <w:szCs w:val="24"/>
              </w:rPr>
              <w:t xml:space="preserve"> diagramma</w:t>
            </w:r>
          </w:p>
        </w:tc>
        <w:tc>
          <w:tcPr>
            <w:tcW w:w="10796" w:type="dxa"/>
          </w:tcPr>
          <w:p w14:paraId="53633F71"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Mācīties noteikt kopīgo un atšķirīgo un definēt slēdzienu.</w:t>
            </w:r>
          </w:p>
        </w:tc>
      </w:tr>
      <w:tr w:rsidR="003E0473" w14:paraId="3C25CA45" w14:textId="77777777" w:rsidTr="00407736">
        <w:tc>
          <w:tcPr>
            <w:tcW w:w="817" w:type="dxa"/>
          </w:tcPr>
          <w:p w14:paraId="225C21C4" w14:textId="77777777" w:rsidR="003E0473" w:rsidRDefault="003E0473" w:rsidP="00B77E98">
            <w:pPr>
              <w:jc w:val="both"/>
              <w:rPr>
                <w:rFonts w:ascii="Times New Roman" w:hAnsi="Times New Roman" w:cs="Times New Roman"/>
                <w:b/>
                <w:sz w:val="24"/>
                <w:szCs w:val="24"/>
              </w:rPr>
            </w:pPr>
          </w:p>
        </w:tc>
        <w:tc>
          <w:tcPr>
            <w:tcW w:w="2562" w:type="dxa"/>
          </w:tcPr>
          <w:p w14:paraId="43882722" w14:textId="77777777" w:rsidR="003E0473" w:rsidRPr="00A65591" w:rsidRDefault="003E0473" w:rsidP="00B77E98">
            <w:pPr>
              <w:rPr>
                <w:rFonts w:ascii="Times New Roman" w:hAnsi="Times New Roman" w:cs="Times New Roman"/>
                <w:sz w:val="24"/>
                <w:szCs w:val="24"/>
              </w:rPr>
            </w:pPr>
            <w:r w:rsidRPr="00A65591">
              <w:rPr>
                <w:rFonts w:ascii="Times New Roman" w:hAnsi="Times New Roman" w:cs="Times New Roman"/>
                <w:sz w:val="24"/>
                <w:szCs w:val="24"/>
              </w:rPr>
              <w:t>Vērošana</w:t>
            </w:r>
          </w:p>
        </w:tc>
        <w:tc>
          <w:tcPr>
            <w:tcW w:w="10796" w:type="dxa"/>
          </w:tcPr>
          <w:p w14:paraId="59520F67"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Apgūt iemaņas izvirzīt mērķi patstāvīgi vērot, pierakstīt, salīdzināt, izdarīt secinājumus.</w:t>
            </w:r>
          </w:p>
        </w:tc>
      </w:tr>
      <w:tr w:rsidR="003E0473" w14:paraId="1A9EE096" w14:textId="77777777" w:rsidTr="00407736">
        <w:tc>
          <w:tcPr>
            <w:tcW w:w="817" w:type="dxa"/>
          </w:tcPr>
          <w:p w14:paraId="10CD8978" w14:textId="77777777" w:rsidR="003E0473" w:rsidRDefault="003E0473" w:rsidP="00B77E98">
            <w:pPr>
              <w:jc w:val="both"/>
              <w:rPr>
                <w:rFonts w:ascii="Times New Roman" w:hAnsi="Times New Roman" w:cs="Times New Roman"/>
                <w:b/>
                <w:sz w:val="24"/>
                <w:szCs w:val="24"/>
              </w:rPr>
            </w:pPr>
          </w:p>
        </w:tc>
        <w:tc>
          <w:tcPr>
            <w:tcW w:w="2562" w:type="dxa"/>
          </w:tcPr>
          <w:p w14:paraId="381F7040" w14:textId="77777777" w:rsidR="003E0473" w:rsidRPr="00A65591" w:rsidRDefault="003E0473" w:rsidP="00B77E98">
            <w:pPr>
              <w:rPr>
                <w:rFonts w:ascii="Times New Roman" w:hAnsi="Times New Roman" w:cs="Times New Roman"/>
                <w:sz w:val="24"/>
                <w:szCs w:val="24"/>
              </w:rPr>
            </w:pPr>
            <w:proofErr w:type="spellStart"/>
            <w:r w:rsidRPr="00A65591">
              <w:rPr>
                <w:rFonts w:ascii="Times New Roman" w:hAnsi="Times New Roman" w:cs="Times New Roman"/>
                <w:sz w:val="24"/>
                <w:szCs w:val="24"/>
              </w:rPr>
              <w:t>Portfolio</w:t>
            </w:r>
            <w:proofErr w:type="spellEnd"/>
            <w:r w:rsidRPr="00A65591">
              <w:rPr>
                <w:rFonts w:ascii="Times New Roman" w:hAnsi="Times New Roman" w:cs="Times New Roman"/>
                <w:sz w:val="24"/>
                <w:szCs w:val="24"/>
              </w:rPr>
              <w:t>/darba mape</w:t>
            </w:r>
          </w:p>
        </w:tc>
        <w:tc>
          <w:tcPr>
            <w:tcW w:w="10796" w:type="dxa"/>
          </w:tcPr>
          <w:p w14:paraId="29220ECF" w14:textId="77777777" w:rsidR="003E0473" w:rsidRPr="005B57DE" w:rsidRDefault="003E0473" w:rsidP="00B67C97">
            <w:pPr>
              <w:pStyle w:val="Sarakstarindkopa"/>
              <w:numPr>
                <w:ilvl w:val="0"/>
                <w:numId w:val="61"/>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 xml:space="preserve">Vākt materiālus, iegūt informāciju, to apstrādāt, krāt un veidot savu darba mapi - </w:t>
            </w:r>
            <w:proofErr w:type="spellStart"/>
            <w:r w:rsidRPr="005B57DE">
              <w:rPr>
                <w:rFonts w:ascii="Times New Roman" w:hAnsi="Times New Roman" w:cs="Times New Roman"/>
                <w:sz w:val="24"/>
                <w:szCs w:val="24"/>
              </w:rPr>
              <w:t>portfolio</w:t>
            </w:r>
            <w:proofErr w:type="spellEnd"/>
          </w:p>
        </w:tc>
      </w:tr>
    </w:tbl>
    <w:p w14:paraId="1749A8CB" w14:textId="036BAB97" w:rsidR="003E0473" w:rsidRPr="00DD0593" w:rsidRDefault="002F300D" w:rsidP="002F300D">
      <w:pPr>
        <w:pStyle w:val="Virsraksts1"/>
      </w:pPr>
      <w:bookmarkStart w:id="81" w:name="_Toc60128299"/>
      <w:bookmarkStart w:id="82" w:name="_Toc60162163"/>
      <w:r>
        <w:lastRenderedPageBreak/>
        <w:t>k</w:t>
      </w:r>
      <w:r w:rsidR="003E0473" w:rsidRPr="005B57DE">
        <w:t xml:space="preserve">arjeras </w:t>
      </w:r>
      <w:r w:rsidR="003E0473" w:rsidRPr="002F300D">
        <w:t>izglītības</w:t>
      </w:r>
      <w:r w:rsidR="003E0473" w:rsidRPr="005B57DE">
        <w:t xml:space="preserve"> īstenošanai ieteicamā literatūra</w:t>
      </w:r>
      <w:bookmarkEnd w:id="81"/>
      <w:bookmarkEnd w:id="82"/>
    </w:p>
    <w:p w14:paraId="64670E29" w14:textId="1B3736B8"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 Karjeras izglītība 7.-9. klasei” Skolotāju rokasgrāmata</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6.g.)</w:t>
      </w:r>
    </w:p>
    <w:p w14:paraId="1F427F20" w14:textId="248A9024"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 Karjeras izglītība 10.-12.. klasei” Skolotāju rokasgrāmata</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6.g.)</w:t>
      </w:r>
    </w:p>
    <w:p w14:paraId="70D667BB" w14:textId="72C874C4"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 xml:space="preserve">Metodiskie ieteikumi „ Karjeras izglītība 7. Klasei” </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 2006.g.)</w:t>
      </w:r>
    </w:p>
    <w:p w14:paraId="4905F711" w14:textId="0F346C2E"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Karjeras izglītība 8.klasei”</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w:t>
      </w:r>
      <w:r>
        <w:rPr>
          <w:rFonts w:ascii="Times New Roman" w:hAnsi="Times New Roman" w:cs="Times New Roman"/>
          <w:sz w:val="24"/>
          <w:szCs w:val="24"/>
        </w:rPr>
        <w:t>2</w:t>
      </w:r>
      <w:r w:rsidRPr="00A46A8C">
        <w:rPr>
          <w:rFonts w:ascii="Times New Roman" w:hAnsi="Times New Roman" w:cs="Times New Roman"/>
          <w:sz w:val="24"/>
          <w:szCs w:val="24"/>
        </w:rPr>
        <w:t>006.g.)</w:t>
      </w:r>
    </w:p>
    <w:p w14:paraId="415D0AE6" w14:textId="6926E69E"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Karjeras izglītība 9.klasei”</w:t>
      </w:r>
      <w:r>
        <w:rPr>
          <w:rFonts w:ascii="Times New Roman" w:hAnsi="Times New Roman" w:cs="Times New Roman"/>
          <w:sz w:val="24"/>
          <w:szCs w:val="24"/>
        </w:rPr>
        <w:t xml:space="preserve"> </w:t>
      </w:r>
      <w:r w:rsidRPr="00A46A8C">
        <w:rPr>
          <w:rFonts w:ascii="Times New Roman" w:hAnsi="Times New Roman" w:cs="Times New Roman"/>
          <w:sz w:val="24"/>
          <w:szCs w:val="24"/>
        </w:rPr>
        <w:t>(ESF,</w:t>
      </w:r>
      <w:r>
        <w:rPr>
          <w:rFonts w:ascii="Times New Roman" w:hAnsi="Times New Roman" w:cs="Times New Roman"/>
          <w:sz w:val="24"/>
          <w:szCs w:val="24"/>
        </w:rPr>
        <w:t xml:space="preserve"> </w:t>
      </w:r>
      <w:r w:rsidRPr="00A46A8C">
        <w:rPr>
          <w:rFonts w:ascii="Times New Roman" w:hAnsi="Times New Roman" w:cs="Times New Roman"/>
          <w:sz w:val="24"/>
          <w:szCs w:val="24"/>
        </w:rPr>
        <w:t>prof.</w:t>
      </w:r>
      <w:r>
        <w:rPr>
          <w:rFonts w:ascii="Times New Roman" w:hAnsi="Times New Roman" w:cs="Times New Roman"/>
          <w:sz w:val="24"/>
          <w:szCs w:val="24"/>
        </w:rPr>
        <w:t xml:space="preserve"> </w:t>
      </w:r>
      <w:proofErr w:type="spellStart"/>
      <w:r w:rsidRPr="00A46A8C">
        <w:rPr>
          <w:rFonts w:ascii="Times New Roman" w:hAnsi="Times New Roman" w:cs="Times New Roman"/>
          <w:sz w:val="24"/>
          <w:szCs w:val="24"/>
        </w:rPr>
        <w:t>izgl</w:t>
      </w:r>
      <w:proofErr w:type="spellEnd"/>
      <w:r w:rsidRPr="00A46A8C">
        <w:rPr>
          <w:rFonts w:ascii="Times New Roman" w:hAnsi="Times New Roman" w:cs="Times New Roman"/>
          <w:sz w:val="24"/>
          <w:szCs w:val="24"/>
        </w:rPr>
        <w:t>.</w:t>
      </w:r>
      <w:r>
        <w:rPr>
          <w:rFonts w:ascii="Times New Roman" w:hAnsi="Times New Roman" w:cs="Times New Roman"/>
          <w:sz w:val="24"/>
          <w:szCs w:val="24"/>
        </w:rPr>
        <w:t xml:space="preserve"> </w:t>
      </w:r>
      <w:r w:rsidRPr="00A46A8C">
        <w:rPr>
          <w:rFonts w:ascii="Times New Roman" w:hAnsi="Times New Roman" w:cs="Times New Roman"/>
          <w:sz w:val="24"/>
          <w:szCs w:val="24"/>
        </w:rPr>
        <w:t>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2006.g.)</w:t>
      </w:r>
    </w:p>
    <w:p w14:paraId="2977E84E"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 xml:space="preserve">Izglītība pēc 12. klases ( ESF, prof. </w:t>
      </w:r>
      <w:proofErr w:type="spellStart"/>
      <w:r w:rsidRPr="00A46A8C">
        <w:rPr>
          <w:rFonts w:ascii="Times New Roman" w:hAnsi="Times New Roman" w:cs="Times New Roman"/>
          <w:sz w:val="24"/>
          <w:szCs w:val="24"/>
        </w:rPr>
        <w:t>izgl</w:t>
      </w:r>
      <w:proofErr w:type="spellEnd"/>
      <w:r w:rsidRPr="00A46A8C">
        <w:rPr>
          <w:rFonts w:ascii="Times New Roman" w:hAnsi="Times New Roman" w:cs="Times New Roman"/>
          <w:sz w:val="24"/>
          <w:szCs w:val="24"/>
        </w:rPr>
        <w:t>. attīstības aģentūra, 2005.g.)</w:t>
      </w:r>
    </w:p>
    <w:p w14:paraId="445A005B" w14:textId="146A274C"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s mērķi pamatskolā ( ieteikumi skolotajiem un klases</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audzinātājiem) </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4.g.)</w:t>
      </w:r>
    </w:p>
    <w:p w14:paraId="4BCC86A3"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espēju izpēte (</w:t>
      </w:r>
      <w:proofErr w:type="spellStart"/>
      <w:r w:rsidRPr="00A46A8C">
        <w:rPr>
          <w:rFonts w:ascii="Times New Roman" w:hAnsi="Times New Roman" w:cs="Times New Roman"/>
          <w:sz w:val="24"/>
          <w:szCs w:val="24"/>
        </w:rPr>
        <w:t>metod</w:t>
      </w:r>
      <w:proofErr w:type="spellEnd"/>
      <w:r>
        <w:rPr>
          <w:rFonts w:ascii="Times New Roman" w:hAnsi="Times New Roman" w:cs="Times New Roman"/>
          <w:sz w:val="24"/>
          <w:szCs w:val="24"/>
        </w:rPr>
        <w:t xml:space="preserve">. </w:t>
      </w:r>
      <w:proofErr w:type="spellStart"/>
      <w:r w:rsidRPr="00A46A8C">
        <w:rPr>
          <w:rFonts w:ascii="Times New Roman" w:hAnsi="Times New Roman" w:cs="Times New Roman"/>
          <w:sz w:val="24"/>
          <w:szCs w:val="24"/>
        </w:rPr>
        <w:t>Palīglīd</w:t>
      </w:r>
      <w:r>
        <w:rPr>
          <w:rFonts w:ascii="Times New Roman" w:hAnsi="Times New Roman" w:cs="Times New Roman"/>
          <w:sz w:val="24"/>
          <w:szCs w:val="24"/>
        </w:rPr>
        <w:t>z</w:t>
      </w:r>
      <w:proofErr w:type="spellEnd"/>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Skolot</w:t>
      </w:r>
      <w:r>
        <w:rPr>
          <w:rFonts w:ascii="Times New Roman" w:hAnsi="Times New Roman" w:cs="Times New Roman"/>
          <w:sz w:val="24"/>
          <w:szCs w:val="24"/>
        </w:rPr>
        <w:t>.</w:t>
      </w:r>
      <w:r w:rsidRPr="00A46A8C">
        <w:rPr>
          <w:rFonts w:ascii="Times New Roman" w:hAnsi="Times New Roman" w:cs="Times New Roman"/>
          <w:sz w:val="24"/>
          <w:szCs w:val="24"/>
        </w:rPr>
        <w:t xml:space="preserve"> un klašu audz</w:t>
      </w:r>
      <w:r>
        <w:rPr>
          <w:rFonts w:ascii="Times New Roman" w:hAnsi="Times New Roman" w:cs="Times New Roman"/>
          <w:sz w:val="24"/>
          <w:szCs w:val="24"/>
        </w:rPr>
        <w:t xml:space="preserve">.) </w:t>
      </w:r>
      <w:r w:rsidRPr="00A46A8C">
        <w:rPr>
          <w:rFonts w:ascii="Times New Roman" w:hAnsi="Times New Roman" w:cs="Times New Roman"/>
          <w:sz w:val="24"/>
          <w:szCs w:val="24"/>
        </w:rPr>
        <w:t>2003.g.(ir darba lapas)</w:t>
      </w:r>
    </w:p>
    <w:p w14:paraId="0056046B"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s ceļvedis. Informatīvs izdevums, 2009.g.</w:t>
      </w:r>
    </w:p>
    <w:p w14:paraId="7EF4313E"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 pēc 9. klases. PIAA, 2005. g.</w:t>
      </w:r>
    </w:p>
    <w:p w14:paraId="79121673"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 pēc 12. klases. PIAA, 2005.g.</w:t>
      </w:r>
    </w:p>
    <w:p w14:paraId="45F43CD4"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attīstības atbalsts / Izglītība, konsultēšana, pakalpojumi. V</w:t>
      </w:r>
      <w:r>
        <w:rPr>
          <w:rFonts w:ascii="Times New Roman" w:hAnsi="Times New Roman" w:cs="Times New Roman"/>
          <w:sz w:val="24"/>
          <w:szCs w:val="24"/>
        </w:rPr>
        <w:t>IAA</w:t>
      </w:r>
    </w:p>
    <w:p w14:paraId="45CE5F04"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espēju izpēte. Metodiskais palīglīdzeklis PIAP aģentūra, 2003 .g.</w:t>
      </w:r>
    </w:p>
    <w:p w14:paraId="191FF9AB"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 7., 8., 9. klasei. Metodiskie ieteikumi. PIAA, 2006.g.</w:t>
      </w:r>
    </w:p>
    <w:p w14:paraId="7AB9C718"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lastRenderedPageBreak/>
        <w:t>Karjeras izglītība 10.-12. klasei. Metodiskie ieteikumi. PIAA, 2006.g.</w:t>
      </w:r>
    </w:p>
    <w:p w14:paraId="4417E9D7"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 skolā. Pieredze 2009 (2010). Rīga: Valsts Izglītības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w:t>
      </w:r>
    </w:p>
    <w:p w14:paraId="6472BC56" w14:textId="77777777" w:rsidR="003E0473" w:rsidRPr="00A46A8C" w:rsidRDefault="003E0473" w:rsidP="003E0473">
      <w:pPr>
        <w:spacing w:before="240" w:line="240" w:lineRule="auto"/>
        <w:jc w:val="both"/>
        <w:rPr>
          <w:rFonts w:ascii="Times New Roman" w:hAnsi="Times New Roman" w:cs="Times New Roman"/>
          <w:sz w:val="24"/>
          <w:szCs w:val="24"/>
        </w:rPr>
      </w:pPr>
      <w:proofErr w:type="spellStart"/>
      <w:r w:rsidRPr="00A46A8C">
        <w:rPr>
          <w:rFonts w:ascii="Times New Roman" w:hAnsi="Times New Roman" w:cs="Times New Roman"/>
          <w:sz w:val="24"/>
          <w:szCs w:val="24"/>
        </w:rPr>
        <w:t>Korna</w:t>
      </w:r>
      <w:proofErr w:type="spellEnd"/>
      <w:r w:rsidRPr="00A46A8C">
        <w:rPr>
          <w:rFonts w:ascii="Times New Roman" w:hAnsi="Times New Roman" w:cs="Times New Roman"/>
          <w:sz w:val="24"/>
          <w:szCs w:val="24"/>
        </w:rPr>
        <w:t xml:space="preserve"> E. Karjeras izglītība. Rīga: Raka,2011.g.</w:t>
      </w:r>
    </w:p>
    <w:p w14:paraId="20B02A47"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urš mācību priekšmets man patīk vislabāk? Padomi veiksmīgai karjeras</w:t>
      </w:r>
      <w:r>
        <w:rPr>
          <w:rFonts w:ascii="Times New Roman" w:hAnsi="Times New Roman" w:cs="Times New Roman"/>
          <w:sz w:val="24"/>
          <w:szCs w:val="24"/>
        </w:rPr>
        <w:t xml:space="preserve"> </w:t>
      </w:r>
      <w:r w:rsidRPr="00A46A8C">
        <w:rPr>
          <w:rFonts w:ascii="Times New Roman" w:hAnsi="Times New Roman" w:cs="Times New Roman"/>
          <w:sz w:val="24"/>
          <w:szCs w:val="24"/>
        </w:rPr>
        <w:t>izvēlei. VIAA, Karjeras atbalsta departaments, 2008.g.</w:t>
      </w:r>
    </w:p>
    <w:p w14:paraId="2152A303" w14:textId="77777777" w:rsidR="003E0473" w:rsidRDefault="003E0473" w:rsidP="003E047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t>
      </w:r>
      <w:r w:rsidRPr="00A46A8C">
        <w:rPr>
          <w:rFonts w:ascii="Times New Roman" w:hAnsi="Times New Roman" w:cs="Times New Roman"/>
          <w:sz w:val="24"/>
          <w:szCs w:val="24"/>
        </w:rPr>
        <w:t>Mans bērns izvēlas karjeru.</w:t>
      </w:r>
      <w:r>
        <w:rPr>
          <w:rFonts w:ascii="Times New Roman" w:hAnsi="Times New Roman" w:cs="Times New Roman"/>
          <w:sz w:val="24"/>
          <w:szCs w:val="24"/>
        </w:rPr>
        <w:t>”</w:t>
      </w:r>
      <w:r w:rsidRPr="00A46A8C">
        <w:rPr>
          <w:rFonts w:ascii="Times New Roman" w:hAnsi="Times New Roman" w:cs="Times New Roman"/>
          <w:sz w:val="24"/>
          <w:szCs w:val="24"/>
        </w:rPr>
        <w:t xml:space="preserve"> VIAA, 2010.g.</w:t>
      </w:r>
    </w:p>
    <w:p w14:paraId="7A446CEC" w14:textId="77777777" w:rsidR="003E0473" w:rsidRDefault="003E0473" w:rsidP="003E0473">
      <w:pPr>
        <w:spacing w:before="240" w:line="240" w:lineRule="auto"/>
        <w:rPr>
          <w:rFonts w:ascii="Times New Roman" w:hAnsi="Times New Roman" w:cs="Times New Roman"/>
          <w:sz w:val="24"/>
          <w:szCs w:val="24"/>
        </w:rPr>
      </w:pPr>
      <w:r>
        <w:rPr>
          <w:rFonts w:ascii="Times New Roman" w:hAnsi="Times New Roman" w:cs="Times New Roman"/>
          <w:sz w:val="24"/>
          <w:szCs w:val="24"/>
        </w:rPr>
        <w:t>“</w:t>
      </w:r>
      <w:r w:rsidRPr="003776AE">
        <w:rPr>
          <w:rFonts w:ascii="Times New Roman" w:hAnsi="Times New Roman" w:cs="Times New Roman"/>
          <w:sz w:val="24"/>
          <w:szCs w:val="24"/>
        </w:rPr>
        <w:t>Karjeras vadības prasmes mācību priekšmetu standartu saturā</w:t>
      </w:r>
      <w:r>
        <w:rPr>
          <w:rFonts w:ascii="Times New Roman" w:hAnsi="Times New Roman" w:cs="Times New Roman"/>
          <w:sz w:val="24"/>
          <w:szCs w:val="24"/>
        </w:rPr>
        <w:t xml:space="preserve">” VIAA, 2016.g. “ “ </w:t>
      </w:r>
    </w:p>
    <w:p w14:paraId="2E139AD6" w14:textId="77777777" w:rsidR="003E0473" w:rsidRDefault="003E0473" w:rsidP="003E0473">
      <w:pPr>
        <w:spacing w:before="240" w:line="240" w:lineRule="auto"/>
        <w:rPr>
          <w:rFonts w:ascii="Times New Roman" w:hAnsi="Times New Roman" w:cs="Times New Roman"/>
          <w:sz w:val="24"/>
          <w:szCs w:val="24"/>
        </w:rPr>
      </w:pPr>
      <w:r w:rsidRPr="00524C77">
        <w:rPr>
          <w:rFonts w:ascii="Times New Roman" w:hAnsi="Times New Roman" w:cs="Times New Roman"/>
          <w:sz w:val="24"/>
          <w:szCs w:val="24"/>
        </w:rPr>
        <w:t>Starptautiskā karjeras atbalsta metodikas rokasgrāmata darbam ar grupu</w:t>
      </w:r>
      <w:r>
        <w:rPr>
          <w:rFonts w:ascii="Times New Roman" w:hAnsi="Times New Roman" w:cs="Times New Roman"/>
          <w:sz w:val="24"/>
          <w:szCs w:val="24"/>
        </w:rPr>
        <w:t xml:space="preserve">” </w:t>
      </w:r>
      <w:hyperlink r:id="rId11" w:history="1">
        <w:r w:rsidRPr="00D9445E">
          <w:rPr>
            <w:rStyle w:val="Hipersaite"/>
            <w:rFonts w:ascii="Times New Roman" w:hAnsi="Times New Roman" w:cs="Times New Roman"/>
            <w:sz w:val="24"/>
            <w:szCs w:val="24"/>
          </w:rPr>
          <w:t>www.navigiude.net</w:t>
        </w:r>
      </w:hyperlink>
      <w:r>
        <w:rPr>
          <w:rFonts w:ascii="Times New Roman" w:hAnsi="Times New Roman" w:cs="Times New Roman"/>
          <w:sz w:val="24"/>
          <w:szCs w:val="24"/>
        </w:rPr>
        <w:t>., mūžizglītības programma, VIAA, 2012.g</w:t>
      </w:r>
    </w:p>
    <w:p w14:paraId="4127DC62" w14:textId="77777777" w:rsidR="003E0473" w:rsidRDefault="003E0473" w:rsidP="003E0473">
      <w:pPr>
        <w:pStyle w:val="Default"/>
        <w:spacing w:before="240"/>
      </w:pPr>
      <w:r w:rsidRPr="00B955B0">
        <w:t>“100 metodikas karjeras attīstības atbalstam”</w:t>
      </w:r>
      <w:r>
        <w:t>-</w:t>
      </w:r>
      <w:r w:rsidRPr="00B955B0">
        <w:rPr>
          <w:rFonts w:ascii="Arial" w:hAnsi="Arial" w:cs="Arial"/>
          <w:b/>
          <w:bCs/>
          <w:sz w:val="28"/>
          <w:szCs w:val="28"/>
        </w:rPr>
        <w:t xml:space="preserve"> </w:t>
      </w:r>
      <w:r w:rsidRPr="00061A28">
        <w:rPr>
          <w:rFonts w:eastAsiaTheme="minorHAnsi"/>
        </w:rPr>
        <w:t xml:space="preserve">Metodisko materiāls VIAA 2019.g. </w:t>
      </w:r>
      <w:r>
        <w:rPr>
          <w:rFonts w:eastAsiaTheme="minorHAnsi"/>
        </w:rPr>
        <w:t>A</w:t>
      </w:r>
      <w:r w:rsidRPr="00061A28">
        <w:rPr>
          <w:rFonts w:eastAsiaTheme="minorHAnsi"/>
        </w:rPr>
        <w:t>utori</w:t>
      </w:r>
      <w:r w:rsidRPr="00B955B0">
        <w:rPr>
          <w:rFonts w:eastAsiaTheme="minorHAnsi"/>
          <w:b/>
          <w:bCs/>
        </w:rPr>
        <w:t xml:space="preserve"> – </w:t>
      </w:r>
      <w:proofErr w:type="spellStart"/>
      <w:r w:rsidRPr="00B955B0">
        <w:t>Mg.ed</w:t>
      </w:r>
      <w:proofErr w:type="spellEnd"/>
      <w:r w:rsidRPr="00B955B0">
        <w:t xml:space="preserve">. Jānis </w:t>
      </w:r>
      <w:proofErr w:type="spellStart"/>
      <w:r w:rsidRPr="00B955B0">
        <w:t>Pāvulēns</w:t>
      </w:r>
      <w:proofErr w:type="spellEnd"/>
      <w:r w:rsidRPr="00B955B0">
        <w:t xml:space="preserve"> (L</w:t>
      </w:r>
      <w:r>
        <w:t>LU</w:t>
      </w:r>
      <w:r w:rsidRPr="00B955B0">
        <w:t>)</w:t>
      </w:r>
      <w:r>
        <w:t>,</w:t>
      </w:r>
      <w:r w:rsidRPr="00B955B0">
        <w:t xml:space="preserve"> </w:t>
      </w:r>
      <w:proofErr w:type="spellStart"/>
      <w:r w:rsidRPr="00B955B0">
        <w:t>Dr.pead</w:t>
      </w:r>
      <w:proofErr w:type="spellEnd"/>
      <w:r w:rsidRPr="00B955B0">
        <w:t xml:space="preserve">. Inta </w:t>
      </w:r>
      <w:proofErr w:type="spellStart"/>
      <w:r w:rsidRPr="00B955B0">
        <w:t>Lemešonoka</w:t>
      </w:r>
      <w:proofErr w:type="spellEnd"/>
      <w:r w:rsidRPr="00B955B0">
        <w:t xml:space="preserve"> (L</w:t>
      </w:r>
      <w:r>
        <w:t>U</w:t>
      </w:r>
      <w:r w:rsidRPr="00B955B0">
        <w:t>)</w:t>
      </w:r>
      <w:r>
        <w:t>,</w:t>
      </w:r>
      <w:r w:rsidRPr="00B955B0">
        <w:t xml:space="preserve"> Dr. psych. Ilona </w:t>
      </w:r>
      <w:proofErr w:type="spellStart"/>
      <w:r w:rsidRPr="00B955B0">
        <w:t>Laizāne</w:t>
      </w:r>
      <w:proofErr w:type="spellEnd"/>
      <w:r w:rsidRPr="00B955B0">
        <w:t xml:space="preserve"> (L</w:t>
      </w:r>
      <w:r>
        <w:t>U</w:t>
      </w:r>
      <w:r w:rsidRPr="00B955B0">
        <w:t>)</w:t>
      </w:r>
      <w:r>
        <w:t>,</w:t>
      </w:r>
      <w:r w:rsidRPr="00B955B0">
        <w:t xml:space="preserve"> </w:t>
      </w:r>
      <w:proofErr w:type="spellStart"/>
      <w:r w:rsidRPr="00B955B0">
        <w:t>Mg.pead</w:t>
      </w:r>
      <w:proofErr w:type="spellEnd"/>
      <w:r w:rsidRPr="00B955B0">
        <w:t>. Aelita Jankovska (Liepājas pilsētas Izglītības pārvalde)</w:t>
      </w:r>
      <w:r>
        <w:t>,</w:t>
      </w:r>
      <w:r w:rsidRPr="00B955B0">
        <w:t xml:space="preserve"> </w:t>
      </w:r>
      <w:proofErr w:type="spellStart"/>
      <w:r w:rsidRPr="00B955B0">
        <w:t>Mg.pead</w:t>
      </w:r>
      <w:proofErr w:type="spellEnd"/>
      <w:r w:rsidRPr="00B955B0">
        <w:t xml:space="preserve">., </w:t>
      </w:r>
      <w:proofErr w:type="spellStart"/>
      <w:r w:rsidRPr="00B955B0">
        <w:t>MG.ed</w:t>
      </w:r>
      <w:proofErr w:type="spellEnd"/>
      <w:r w:rsidRPr="00B955B0">
        <w:t xml:space="preserve">. Aira Klampe (Liepājas universitāte) </w:t>
      </w:r>
      <w:r>
        <w:t>,</w:t>
      </w:r>
      <w:r w:rsidRPr="000278A7">
        <w:t xml:space="preserve"> </w:t>
      </w:r>
      <w:hyperlink r:id="rId12" w:history="1">
        <w:r w:rsidRPr="007912D3">
          <w:rPr>
            <w:rStyle w:val="Hipersaite"/>
          </w:rPr>
          <w:t>https://viaa.gov.lv/library/files/original/78532_100_KAA_Metodikas.pdf</w:t>
        </w:r>
      </w:hyperlink>
      <w:r>
        <w:t xml:space="preserve"> </w:t>
      </w:r>
    </w:p>
    <w:p w14:paraId="313E70DF" w14:textId="77777777" w:rsidR="003E0473" w:rsidRDefault="003E0473" w:rsidP="003E0473">
      <w:pPr>
        <w:spacing w:before="240" w:line="240" w:lineRule="auto"/>
        <w:rPr>
          <w:rFonts w:ascii="Times New Roman" w:hAnsi="Times New Roman" w:cs="Times New Roman"/>
          <w:sz w:val="24"/>
          <w:szCs w:val="24"/>
        </w:rPr>
      </w:pPr>
      <w:proofErr w:type="spellStart"/>
      <w:r w:rsidRPr="00061A28">
        <w:rPr>
          <w:rFonts w:ascii="Times New Roman" w:hAnsi="Times New Roman" w:cs="Times New Roman"/>
          <w:sz w:val="24"/>
          <w:szCs w:val="24"/>
        </w:rPr>
        <w:t>Normens</w:t>
      </w:r>
      <w:proofErr w:type="spellEnd"/>
      <w:r w:rsidRPr="00061A28">
        <w:rPr>
          <w:rFonts w:ascii="Times New Roman" w:hAnsi="Times New Roman" w:cs="Times New Roman"/>
          <w:sz w:val="24"/>
          <w:szCs w:val="24"/>
        </w:rPr>
        <w:t xml:space="preserve"> </w:t>
      </w:r>
      <w:proofErr w:type="spellStart"/>
      <w:r w:rsidRPr="00061A28">
        <w:rPr>
          <w:rFonts w:ascii="Times New Roman" w:hAnsi="Times New Roman" w:cs="Times New Roman"/>
          <w:sz w:val="24"/>
          <w:szCs w:val="24"/>
        </w:rPr>
        <w:t>Amundsons</w:t>
      </w:r>
      <w:proofErr w:type="spellEnd"/>
      <w:r w:rsidRPr="00061A28">
        <w:rPr>
          <w:rFonts w:ascii="Times New Roman" w:hAnsi="Times New Roman" w:cs="Times New Roman"/>
          <w:sz w:val="24"/>
          <w:szCs w:val="24"/>
        </w:rPr>
        <w:t xml:space="preserve"> „Aktīvā iesaistīšanās” </w:t>
      </w:r>
      <w:r>
        <w:rPr>
          <w:rFonts w:ascii="Times New Roman" w:hAnsi="Times New Roman" w:cs="Times New Roman"/>
          <w:sz w:val="24"/>
          <w:szCs w:val="24"/>
        </w:rPr>
        <w:t xml:space="preserve">Esība un darbība karjeras konsultēšanā </w:t>
      </w:r>
      <w:r w:rsidRPr="00061A28">
        <w:rPr>
          <w:rFonts w:ascii="Times New Roman" w:hAnsi="Times New Roman" w:cs="Times New Roman"/>
          <w:sz w:val="24"/>
          <w:szCs w:val="24"/>
        </w:rPr>
        <w:t>(</w:t>
      </w:r>
      <w:proofErr w:type="spellStart"/>
      <w:r w:rsidRPr="00061A28">
        <w:rPr>
          <w:rFonts w:ascii="Times New Roman" w:hAnsi="Times New Roman" w:cs="Times New Roman"/>
          <w:sz w:val="24"/>
          <w:szCs w:val="24"/>
        </w:rPr>
        <w:t>Active</w:t>
      </w:r>
      <w:proofErr w:type="spellEnd"/>
      <w:r w:rsidRPr="00061A28">
        <w:rPr>
          <w:rFonts w:ascii="Times New Roman" w:hAnsi="Times New Roman" w:cs="Times New Roman"/>
          <w:sz w:val="24"/>
          <w:szCs w:val="24"/>
        </w:rPr>
        <w:t xml:space="preserve"> </w:t>
      </w:r>
      <w:proofErr w:type="spellStart"/>
      <w:r w:rsidRPr="00061A28">
        <w:rPr>
          <w:rFonts w:ascii="Times New Roman" w:hAnsi="Times New Roman" w:cs="Times New Roman"/>
          <w:sz w:val="24"/>
          <w:szCs w:val="24"/>
        </w:rPr>
        <w:t>Engagement</w:t>
      </w:r>
      <w:proofErr w:type="spellEnd"/>
      <w:r w:rsidRPr="00061A28">
        <w:rPr>
          <w:rFonts w:ascii="Times New Roman" w:hAnsi="Times New Roman" w:cs="Times New Roman"/>
          <w:sz w:val="24"/>
          <w:szCs w:val="24"/>
        </w:rPr>
        <w:t>)</w:t>
      </w:r>
      <w:r>
        <w:rPr>
          <w:rFonts w:ascii="Times New Roman" w:hAnsi="Times New Roman" w:cs="Times New Roman"/>
          <w:sz w:val="24"/>
          <w:szCs w:val="24"/>
        </w:rPr>
        <w:t>,</w:t>
      </w:r>
      <w:r w:rsidRPr="00061A28">
        <w:t xml:space="preserve"> </w:t>
      </w:r>
      <w:r w:rsidRPr="000278A7">
        <w:rPr>
          <w:rFonts w:ascii="Times New Roman" w:hAnsi="Times New Roman" w:cs="Times New Roman"/>
          <w:sz w:val="24"/>
          <w:szCs w:val="24"/>
        </w:rPr>
        <w:t>Valsts izglītības attīstības aģentūra, 2016</w:t>
      </w:r>
    </w:p>
    <w:p w14:paraId="437CE99D" w14:textId="77777777" w:rsidR="003E0473" w:rsidRPr="000278A7" w:rsidRDefault="009B63BA" w:rsidP="003E0473">
      <w:pPr>
        <w:spacing w:before="240" w:line="240" w:lineRule="auto"/>
        <w:rPr>
          <w:rFonts w:ascii="Times New Roman" w:hAnsi="Times New Roman" w:cs="Times New Roman"/>
          <w:sz w:val="24"/>
          <w:szCs w:val="24"/>
        </w:rPr>
      </w:pPr>
      <w:hyperlink r:id="rId13" w:history="1">
        <w:r w:rsidR="003E0473" w:rsidRPr="007912D3">
          <w:rPr>
            <w:rStyle w:val="Hipersaite"/>
            <w:rFonts w:ascii="Times New Roman" w:hAnsi="Times New Roman" w:cs="Times New Roman"/>
            <w:sz w:val="24"/>
            <w:szCs w:val="24"/>
          </w:rPr>
          <w:t>https://viaa.gov.lv/library/files/original/Amundsen_Aktiva_iesaistisanas.pdf</w:t>
        </w:r>
      </w:hyperlink>
      <w:r w:rsidR="003E0473">
        <w:rPr>
          <w:rFonts w:ascii="Times New Roman" w:hAnsi="Times New Roman" w:cs="Times New Roman"/>
          <w:sz w:val="24"/>
          <w:szCs w:val="24"/>
        </w:rPr>
        <w:t xml:space="preserve"> </w:t>
      </w:r>
    </w:p>
    <w:p w14:paraId="2A1AF445" w14:textId="77777777" w:rsidR="003E0473" w:rsidRPr="00061A28" w:rsidRDefault="003E0473" w:rsidP="003E0473">
      <w:pPr>
        <w:pStyle w:val="Default"/>
        <w:spacing w:before="240"/>
        <w:rPr>
          <w:rFonts w:eastAsiaTheme="minorHAnsi"/>
        </w:rPr>
      </w:pPr>
    </w:p>
    <w:p w14:paraId="52B68B38" w14:textId="624CE1F9" w:rsidR="003E0473" w:rsidRPr="00821E3B" w:rsidRDefault="003E0473" w:rsidP="002F300D">
      <w:pPr>
        <w:pStyle w:val="Virsraksts1"/>
      </w:pPr>
      <w:bookmarkStart w:id="83" w:name="_Toc60128300"/>
      <w:bookmarkStart w:id="84" w:name="_Toc60162164"/>
      <w:r w:rsidRPr="002F300D">
        <w:rPr>
          <w:rStyle w:val="Izteiksmgs"/>
          <w:b/>
          <w:bCs/>
        </w:rPr>
        <w:lastRenderedPageBreak/>
        <w:t>Aplūkojamie</w:t>
      </w:r>
      <w:r w:rsidRPr="00821E3B">
        <w:rPr>
          <w:rStyle w:val="Izteiksmgs"/>
          <w:b/>
          <w:bCs/>
        </w:rPr>
        <w:t xml:space="preserve"> tīmekļa resursi, kas saistīti ar karjeras izglītību</w:t>
      </w:r>
      <w:bookmarkEnd w:id="83"/>
      <w:bookmarkEnd w:id="84"/>
    </w:p>
    <w:p w14:paraId="4007C98C" w14:textId="77777777" w:rsidR="003E0473" w:rsidRPr="005E7C84" w:rsidRDefault="009B63BA" w:rsidP="003E0473">
      <w:pPr>
        <w:spacing w:after="0" w:line="240" w:lineRule="auto"/>
        <w:jc w:val="both"/>
        <w:rPr>
          <w:rFonts w:ascii="Times New Roman" w:hAnsi="Times New Roman"/>
          <w:sz w:val="24"/>
          <w:szCs w:val="24"/>
        </w:rPr>
      </w:pPr>
      <w:hyperlink r:id="rId14" w:history="1">
        <w:r w:rsidR="003E0473" w:rsidRPr="000F2EE9">
          <w:rPr>
            <w:rStyle w:val="Hipersaite"/>
            <w:rFonts w:ascii="Times New Roman" w:hAnsi="Times New Roman" w:cs="Times New Roman"/>
            <w:sz w:val="24"/>
            <w:szCs w:val="24"/>
            <w:bdr w:val="none" w:sz="0" w:space="0" w:color="auto" w:frame="1"/>
            <w:shd w:val="clear" w:color="auto" w:fill="FFFFFF"/>
          </w:rPr>
          <w:t>www.niid.lv</w:t>
        </w:r>
      </w:hyperlink>
      <w:r w:rsidR="003E0473" w:rsidRPr="0064247C">
        <w:rPr>
          <w:rFonts w:ascii="Times New Roman" w:hAnsi="Times New Roman" w:cs="Times New Roman"/>
          <w:color w:val="000000"/>
          <w:sz w:val="24"/>
          <w:szCs w:val="24"/>
          <w:bdr w:val="none" w:sz="0" w:space="0" w:color="auto" w:frame="1"/>
          <w:shd w:val="clear" w:color="auto" w:fill="FFFFFF"/>
        </w:rPr>
        <w:t xml:space="preserve"> – </w:t>
      </w:r>
      <w:r w:rsidR="003E0473">
        <w:rPr>
          <w:rFonts w:ascii="Times New Roman" w:hAnsi="Times New Roman"/>
          <w:sz w:val="24"/>
          <w:szCs w:val="24"/>
        </w:rPr>
        <w:t>P</w:t>
      </w:r>
      <w:r w:rsidR="003E0473" w:rsidRPr="00D70983">
        <w:rPr>
          <w:rFonts w:ascii="Times New Roman" w:hAnsi="Times New Roman"/>
          <w:sz w:val="24"/>
          <w:szCs w:val="24"/>
        </w:rPr>
        <w:t>ar profesionālās un augstākās izglītības iestādēm, karjeras izglītības testi. Lapā atrodama informācija par Valsts ieskaitēm un eksāmeniem, par Latvijas izglītības iestādēm. Datubāzē atrodamas profesionālās vidējās izglītības programmas, augstākās izglītības studiju programmas, kā arī augstskolu un koledžu izglītības piedāvājums, arī 7 karjeras izvēles testi.</w:t>
      </w:r>
    </w:p>
    <w:p w14:paraId="05CBD069" w14:textId="77777777" w:rsidR="003E0473" w:rsidRPr="0064247C" w:rsidRDefault="009B63BA" w:rsidP="003E0473">
      <w:pPr>
        <w:spacing w:after="0" w:line="240" w:lineRule="auto"/>
        <w:jc w:val="both"/>
        <w:rPr>
          <w:rFonts w:ascii="Times New Roman" w:hAnsi="Times New Roman" w:cs="Times New Roman"/>
          <w:color w:val="000000"/>
          <w:sz w:val="24"/>
          <w:szCs w:val="24"/>
        </w:rPr>
      </w:pPr>
      <w:hyperlink r:id="rId15" w:history="1">
        <w:r w:rsidR="003E0473" w:rsidRPr="000F2EE9">
          <w:rPr>
            <w:rStyle w:val="Hipersaite"/>
            <w:rFonts w:ascii="Times New Roman" w:hAnsi="Times New Roman" w:cs="Times New Roman"/>
            <w:sz w:val="24"/>
            <w:szCs w:val="24"/>
            <w:bdr w:val="none" w:sz="0" w:space="0" w:color="auto" w:frame="1"/>
            <w:shd w:val="clear" w:color="auto" w:fill="FFFFFF"/>
          </w:rPr>
          <w:t>www.profesijupasaule.lv</w:t>
        </w:r>
      </w:hyperlink>
      <w:r w:rsidR="003E0473" w:rsidRPr="0064247C">
        <w:rPr>
          <w:rFonts w:ascii="Times New Roman" w:hAnsi="Times New Roman" w:cs="Times New Roman"/>
          <w:color w:val="000000"/>
          <w:sz w:val="24"/>
          <w:szCs w:val="24"/>
          <w:bdr w:val="none" w:sz="0" w:space="0" w:color="auto" w:frame="1"/>
          <w:shd w:val="clear" w:color="auto" w:fill="FFFFFF"/>
        </w:rPr>
        <w:t> – iepazīsti dažādas profesijas virtuālajā profesiju pasaulē </w:t>
      </w:r>
    </w:p>
    <w:p w14:paraId="770709BC" w14:textId="77777777" w:rsidR="003E0473" w:rsidRPr="00D70983" w:rsidRDefault="009B63BA" w:rsidP="003E0473">
      <w:pPr>
        <w:spacing w:after="0" w:line="240" w:lineRule="auto"/>
        <w:jc w:val="both"/>
        <w:rPr>
          <w:rFonts w:ascii="Times New Roman" w:hAnsi="Times New Roman"/>
          <w:sz w:val="24"/>
          <w:szCs w:val="24"/>
        </w:rPr>
      </w:pPr>
      <w:hyperlink r:id="rId16" w:history="1">
        <w:r w:rsidR="003E0473" w:rsidRPr="00D70983">
          <w:rPr>
            <w:rFonts w:ascii="Times New Roman" w:hAnsi="Times New Roman"/>
            <w:color w:val="0000FF"/>
            <w:sz w:val="24"/>
            <w:szCs w:val="24"/>
          </w:rPr>
          <w:t>www.izaugsme.lv</w:t>
        </w:r>
      </w:hyperlink>
      <w:r w:rsidR="003E0473" w:rsidRPr="00D70983">
        <w:rPr>
          <w:rFonts w:ascii="Times New Roman" w:hAnsi="Times New Roman"/>
          <w:sz w:val="24"/>
          <w:szCs w:val="24"/>
        </w:rPr>
        <w:t xml:space="preserve"> - par profesionālās un augstākās izglītības iestādēm, mācību kursiem Latvijā, par mācību iespējām ārzemēs, kā arī apraksti par profesijām.</w:t>
      </w:r>
    </w:p>
    <w:p w14:paraId="640D56F9" w14:textId="77777777" w:rsidR="003E0473" w:rsidRPr="00D70983" w:rsidRDefault="009B63BA" w:rsidP="003E0473">
      <w:pPr>
        <w:spacing w:after="0" w:line="240" w:lineRule="auto"/>
        <w:jc w:val="both"/>
        <w:rPr>
          <w:rFonts w:ascii="Times New Roman" w:hAnsi="Times New Roman"/>
          <w:sz w:val="24"/>
          <w:szCs w:val="24"/>
        </w:rPr>
      </w:pPr>
      <w:hyperlink r:id="rId17" w:history="1">
        <w:r w:rsidR="003E0473" w:rsidRPr="00D70983">
          <w:rPr>
            <w:rFonts w:ascii="Times New Roman" w:hAnsi="Times New Roman"/>
            <w:color w:val="0000FF"/>
            <w:sz w:val="24"/>
            <w:szCs w:val="24"/>
          </w:rPr>
          <w:t>www.izm.gov.lv</w:t>
        </w:r>
      </w:hyperlink>
      <w:r w:rsidR="003E0473" w:rsidRPr="00D70983">
        <w:rPr>
          <w:rFonts w:ascii="Times New Roman" w:hAnsi="Times New Roman"/>
          <w:sz w:val="24"/>
          <w:szCs w:val="24"/>
        </w:rPr>
        <w:t xml:space="preserve"> - par profesionālās un augstākās izglītības iestādēm</w:t>
      </w:r>
    </w:p>
    <w:p w14:paraId="6ECE7B07" w14:textId="77777777" w:rsidR="003E0473" w:rsidRPr="00D70983" w:rsidRDefault="009B63BA" w:rsidP="003E0473">
      <w:pPr>
        <w:spacing w:after="0" w:line="240" w:lineRule="auto"/>
        <w:jc w:val="both"/>
        <w:rPr>
          <w:rFonts w:ascii="Times New Roman" w:hAnsi="Times New Roman"/>
          <w:sz w:val="24"/>
          <w:szCs w:val="24"/>
        </w:rPr>
      </w:pPr>
      <w:hyperlink r:id="rId18" w:history="1">
        <w:r w:rsidR="003E0473" w:rsidRPr="00D70983">
          <w:rPr>
            <w:rFonts w:ascii="Times New Roman" w:hAnsi="Times New Roman"/>
            <w:color w:val="0000FF"/>
            <w:sz w:val="24"/>
            <w:szCs w:val="24"/>
          </w:rPr>
          <w:t>www.</w:t>
        </w:r>
        <w:r w:rsidR="003E0473">
          <w:rPr>
            <w:rFonts w:ascii="Times New Roman" w:hAnsi="Times New Roman"/>
            <w:color w:val="0000FF"/>
            <w:sz w:val="24"/>
            <w:szCs w:val="24"/>
          </w:rPr>
          <w:t>v</w:t>
        </w:r>
        <w:r w:rsidR="003E0473" w:rsidRPr="00D70983">
          <w:rPr>
            <w:rFonts w:ascii="Times New Roman" w:hAnsi="Times New Roman"/>
            <w:color w:val="0000FF"/>
            <w:sz w:val="24"/>
            <w:szCs w:val="24"/>
          </w:rPr>
          <w:t>iaa.gov.lv</w:t>
        </w:r>
      </w:hyperlink>
      <w:r w:rsidR="003E0473" w:rsidRPr="00D70983">
        <w:rPr>
          <w:rFonts w:ascii="Times New Roman" w:hAnsi="Times New Roman"/>
          <w:sz w:val="24"/>
          <w:szCs w:val="24"/>
        </w:rPr>
        <w:t xml:space="preserve"> - par profesionālās un augstākās izglītības iestādēm, mācību kursiem un izglītības un darba iespējām ārzemēs.</w:t>
      </w:r>
    </w:p>
    <w:p w14:paraId="02529CF4" w14:textId="77777777" w:rsidR="003E0473" w:rsidRPr="000F2EE9" w:rsidRDefault="009B63BA" w:rsidP="003E0473">
      <w:pPr>
        <w:pStyle w:val="Paraststmeklis"/>
        <w:spacing w:after="0"/>
        <w:rPr>
          <w:color w:val="0000FF"/>
        </w:rPr>
      </w:pPr>
      <w:hyperlink r:id="rId19" w:history="1">
        <w:r w:rsidR="003E0473" w:rsidRPr="000F2EE9">
          <w:rPr>
            <w:rStyle w:val="Hipersaite"/>
          </w:rPr>
          <w:t>www.viaa.gov.lv/Euroguidance</w:t>
        </w:r>
      </w:hyperlink>
      <w:r w:rsidR="003E0473" w:rsidRPr="000F2EE9">
        <w:rPr>
          <w:color w:val="0000FF"/>
        </w:rPr>
        <w:t> </w:t>
      </w:r>
    </w:p>
    <w:p w14:paraId="365BF536" w14:textId="77777777" w:rsidR="003E0473" w:rsidRPr="00D70983" w:rsidRDefault="003E0473" w:rsidP="00B67C97">
      <w:pPr>
        <w:numPr>
          <w:ilvl w:val="0"/>
          <w:numId w:val="62"/>
        </w:numPr>
        <w:spacing w:after="0" w:line="240" w:lineRule="auto"/>
        <w:jc w:val="both"/>
        <w:rPr>
          <w:rFonts w:ascii="Times New Roman" w:hAnsi="Times New Roman"/>
          <w:sz w:val="24"/>
          <w:szCs w:val="24"/>
        </w:rPr>
      </w:pPr>
      <w:r w:rsidRPr="00D70983">
        <w:rPr>
          <w:rFonts w:ascii="Times New Roman" w:hAnsi="Times New Roman"/>
          <w:sz w:val="24"/>
          <w:szCs w:val="24"/>
        </w:rPr>
        <w:t xml:space="preserve">izglītības iespējas (ko un kur mācīties); </w:t>
      </w:r>
    </w:p>
    <w:p w14:paraId="00DAF7C8" w14:textId="77777777" w:rsidR="003E0473" w:rsidRPr="00D70983" w:rsidRDefault="003E0473" w:rsidP="00B67C97">
      <w:pPr>
        <w:numPr>
          <w:ilvl w:val="0"/>
          <w:numId w:val="62"/>
        </w:numPr>
        <w:spacing w:after="0" w:line="240" w:lineRule="auto"/>
        <w:jc w:val="both"/>
        <w:rPr>
          <w:rFonts w:ascii="Times New Roman" w:hAnsi="Times New Roman"/>
          <w:sz w:val="24"/>
          <w:szCs w:val="24"/>
        </w:rPr>
      </w:pPr>
      <w:r w:rsidRPr="00D70983">
        <w:rPr>
          <w:rFonts w:ascii="Times New Roman" w:hAnsi="Times New Roman"/>
          <w:sz w:val="24"/>
          <w:szCs w:val="24"/>
        </w:rPr>
        <w:t xml:space="preserve">publikācijas, metodiskie un informatīvie materiāli (Iepazīsti izglītības un darba pasauli- CD-ROM formāts); </w:t>
      </w:r>
    </w:p>
    <w:p w14:paraId="6B6071FF" w14:textId="77777777" w:rsidR="003E0473" w:rsidRPr="00D70983" w:rsidRDefault="003E0473" w:rsidP="00B67C97">
      <w:pPr>
        <w:numPr>
          <w:ilvl w:val="0"/>
          <w:numId w:val="62"/>
        </w:numPr>
        <w:spacing w:after="0" w:line="240" w:lineRule="auto"/>
        <w:jc w:val="both"/>
        <w:rPr>
          <w:rFonts w:ascii="Times New Roman" w:hAnsi="Times New Roman"/>
          <w:sz w:val="24"/>
          <w:szCs w:val="24"/>
        </w:rPr>
      </w:pPr>
      <w:r w:rsidRPr="00D70983">
        <w:rPr>
          <w:rFonts w:ascii="Times New Roman" w:hAnsi="Times New Roman"/>
          <w:sz w:val="24"/>
          <w:szCs w:val="24"/>
        </w:rPr>
        <w:t xml:space="preserve">ES dokumenti par karjeras izvēles un konsultēšanas tēmām; </w:t>
      </w:r>
    </w:p>
    <w:p w14:paraId="6E022245" w14:textId="77777777" w:rsidR="003E0473" w:rsidRPr="00D70983" w:rsidRDefault="003E0473" w:rsidP="00B67C97">
      <w:pPr>
        <w:numPr>
          <w:ilvl w:val="0"/>
          <w:numId w:val="62"/>
        </w:numPr>
        <w:spacing w:after="0" w:line="240" w:lineRule="auto"/>
        <w:jc w:val="both"/>
        <w:rPr>
          <w:rFonts w:ascii="Times New Roman" w:hAnsi="Times New Roman"/>
          <w:sz w:val="24"/>
          <w:szCs w:val="24"/>
        </w:rPr>
      </w:pPr>
      <w:r w:rsidRPr="00D70983">
        <w:rPr>
          <w:rFonts w:ascii="Times New Roman" w:hAnsi="Times New Roman"/>
          <w:sz w:val="24"/>
          <w:szCs w:val="24"/>
        </w:rPr>
        <w:t>Eiropas portāli /PLOTEUS, EURYDICE</w:t>
      </w:r>
      <w:r>
        <w:rPr>
          <w:rFonts w:ascii="Times New Roman" w:hAnsi="Times New Roman"/>
          <w:sz w:val="24"/>
          <w:szCs w:val="24"/>
        </w:rPr>
        <w:t>,EURODESK, REFERNET</w:t>
      </w:r>
      <w:r w:rsidRPr="00D70983">
        <w:rPr>
          <w:rFonts w:ascii="Times New Roman" w:hAnsi="Times New Roman"/>
          <w:sz w:val="24"/>
          <w:szCs w:val="24"/>
        </w:rPr>
        <w:t xml:space="preserve"> u.c./ </w:t>
      </w:r>
    </w:p>
    <w:p w14:paraId="62E9A654" w14:textId="77777777" w:rsidR="003E0473" w:rsidRPr="00D70983" w:rsidRDefault="009B63BA" w:rsidP="003E0473">
      <w:pPr>
        <w:spacing w:after="0" w:line="240" w:lineRule="auto"/>
        <w:jc w:val="both"/>
        <w:rPr>
          <w:rFonts w:ascii="Times New Roman" w:hAnsi="Times New Roman"/>
          <w:sz w:val="24"/>
          <w:szCs w:val="24"/>
        </w:rPr>
      </w:pPr>
      <w:hyperlink r:id="rId20" w:history="1">
        <w:r w:rsidR="003E0473" w:rsidRPr="00D70983">
          <w:rPr>
            <w:rFonts w:ascii="Times New Roman" w:hAnsi="Times New Roman"/>
            <w:color w:val="0000FF"/>
            <w:sz w:val="24"/>
            <w:szCs w:val="24"/>
          </w:rPr>
          <w:t>www.nva.lv</w:t>
        </w:r>
      </w:hyperlink>
      <w:r w:rsidR="003E0473" w:rsidRPr="00D70983">
        <w:rPr>
          <w:rFonts w:ascii="Times New Roman" w:hAnsi="Times New Roman"/>
          <w:sz w:val="24"/>
          <w:szCs w:val="24"/>
        </w:rPr>
        <w:t xml:space="preserve"> - par bezdarbnieku profesionālo apmācību.</w:t>
      </w:r>
    </w:p>
    <w:p w14:paraId="389EC8B2" w14:textId="77777777" w:rsidR="003E0473" w:rsidRDefault="009B63BA" w:rsidP="003E0473">
      <w:pPr>
        <w:spacing w:after="0" w:line="240" w:lineRule="auto"/>
        <w:jc w:val="both"/>
        <w:rPr>
          <w:rFonts w:ascii="Times New Roman" w:hAnsi="Times New Roman"/>
          <w:sz w:val="24"/>
          <w:szCs w:val="24"/>
        </w:rPr>
      </w:pPr>
      <w:hyperlink r:id="rId21" w:history="1">
        <w:r w:rsidR="003E0473" w:rsidRPr="00D70983">
          <w:rPr>
            <w:rFonts w:ascii="Times New Roman" w:hAnsi="Times New Roman"/>
            <w:color w:val="0000FF"/>
            <w:sz w:val="24"/>
            <w:szCs w:val="24"/>
          </w:rPr>
          <w:t>www.lak.lv</w:t>
        </w:r>
      </w:hyperlink>
      <w:r w:rsidR="003E0473" w:rsidRPr="00D70983">
        <w:rPr>
          <w:rFonts w:ascii="Times New Roman" w:hAnsi="Times New Roman"/>
          <w:color w:val="0000FF"/>
          <w:sz w:val="24"/>
          <w:szCs w:val="24"/>
        </w:rPr>
        <w:t xml:space="preserve"> -</w:t>
      </w:r>
      <w:r w:rsidR="003E0473" w:rsidRPr="00D70983">
        <w:rPr>
          <w:rFonts w:ascii="Times New Roman" w:hAnsi="Times New Roman"/>
          <w:sz w:val="24"/>
          <w:szCs w:val="24"/>
        </w:rPr>
        <w:t xml:space="preserve"> par amatu apguves iespējām (tostarp cilvēkiem ar nepabeigtu pamatizglītību un cilvēkiem ar garīgiem un fiziskiem veselības traucējumiem) pie amatu meistariem.</w:t>
      </w:r>
    </w:p>
    <w:p w14:paraId="3E8628E2" w14:textId="77777777" w:rsidR="003E0473" w:rsidRPr="009B0FD0" w:rsidRDefault="009B63BA" w:rsidP="003E0473">
      <w:pPr>
        <w:spacing w:after="0" w:line="240" w:lineRule="auto"/>
        <w:jc w:val="both"/>
        <w:rPr>
          <w:rFonts w:ascii="Times New Roman" w:hAnsi="Times New Roman"/>
          <w:sz w:val="24"/>
          <w:szCs w:val="24"/>
        </w:rPr>
      </w:pPr>
      <w:hyperlink r:id="rId22" w:history="1">
        <w:r w:rsidR="003E0473" w:rsidRPr="00D70983">
          <w:rPr>
            <w:rFonts w:ascii="Times New Roman" w:hAnsi="Times New Roman"/>
            <w:color w:val="0000FF"/>
            <w:sz w:val="24"/>
            <w:szCs w:val="24"/>
          </w:rPr>
          <w:t>www.iespejas.lv</w:t>
        </w:r>
      </w:hyperlink>
    </w:p>
    <w:p w14:paraId="3BDB463C" w14:textId="77777777" w:rsidR="003E0473" w:rsidRPr="00D70983" w:rsidRDefault="009B63BA" w:rsidP="003E0473">
      <w:pPr>
        <w:spacing w:after="0" w:line="240" w:lineRule="auto"/>
        <w:jc w:val="both"/>
        <w:rPr>
          <w:rFonts w:ascii="Times New Roman" w:hAnsi="Times New Roman"/>
          <w:sz w:val="24"/>
          <w:szCs w:val="24"/>
        </w:rPr>
      </w:pPr>
      <w:hyperlink r:id="rId23" w:history="1">
        <w:r w:rsidR="003E0473" w:rsidRPr="000F2EE9">
          <w:rPr>
            <w:rStyle w:val="Hipersaite"/>
            <w:rFonts w:ascii="Times New Roman" w:hAnsi="Times New Roman"/>
            <w:sz w:val="24"/>
            <w:szCs w:val="24"/>
          </w:rPr>
          <w:t>www.prakse.lv</w:t>
        </w:r>
      </w:hyperlink>
      <w:r w:rsidR="003E0473" w:rsidRPr="00D70983">
        <w:rPr>
          <w:rFonts w:ascii="Times New Roman" w:hAnsi="Times New Roman"/>
          <w:b/>
          <w:bCs/>
          <w:color w:val="0000FF"/>
          <w:sz w:val="24"/>
          <w:szCs w:val="24"/>
        </w:rPr>
        <w:t xml:space="preserve"> </w:t>
      </w:r>
      <w:r w:rsidR="003E0473" w:rsidRPr="00D70983">
        <w:rPr>
          <w:rFonts w:ascii="Times New Roman" w:hAnsi="Times New Roman"/>
          <w:sz w:val="24"/>
          <w:szCs w:val="24"/>
        </w:rPr>
        <w:t>Sadaļā Studijas alfabēta kārtībā nosauktas studiju programmas, augstskola, studiju veids, ilgums un iegūstamais grāds. Ir pieejams arī meklētājs pēc studiju virziena, izglītības iestādes un tās atrašanās vietas</w:t>
      </w:r>
    </w:p>
    <w:p w14:paraId="6622475B" w14:textId="77777777" w:rsidR="003E0473" w:rsidRPr="00D70983" w:rsidRDefault="009B63BA" w:rsidP="003E0473">
      <w:pPr>
        <w:spacing w:after="0" w:line="240" w:lineRule="auto"/>
        <w:jc w:val="both"/>
        <w:rPr>
          <w:rFonts w:ascii="Times New Roman" w:hAnsi="Times New Roman"/>
          <w:sz w:val="24"/>
          <w:szCs w:val="24"/>
        </w:rPr>
      </w:pPr>
      <w:hyperlink r:id="rId24" w:history="1">
        <w:r w:rsidR="003E0473" w:rsidRPr="00D70983">
          <w:rPr>
            <w:rFonts w:ascii="Times New Roman" w:hAnsi="Times New Roman"/>
            <w:bCs/>
            <w:color w:val="0000FF"/>
            <w:sz w:val="24"/>
            <w:szCs w:val="24"/>
          </w:rPr>
          <w:t xml:space="preserve">www.uzdevumi.lv </w:t>
        </w:r>
      </w:hyperlink>
      <w:r w:rsidR="003E0473" w:rsidRPr="00D70983">
        <w:rPr>
          <w:rFonts w:ascii="Times New Roman" w:hAnsi="Times New Roman"/>
          <w:color w:val="333333"/>
          <w:sz w:val="24"/>
          <w:szCs w:val="24"/>
        </w:rPr>
        <w:t xml:space="preserve"> </w:t>
      </w:r>
      <w:r w:rsidR="003E0473" w:rsidRPr="00D70983">
        <w:rPr>
          <w:rFonts w:ascii="Times New Roman" w:hAnsi="Times New Roman"/>
          <w:sz w:val="24"/>
          <w:szCs w:val="24"/>
        </w:rPr>
        <w:t>Sadaļā "Kur mācīties" iespēja izvēlēties informāciju par visu līmeņu studijām un atbilstošām programmām.</w:t>
      </w:r>
    </w:p>
    <w:p w14:paraId="4C186CE9" w14:textId="77777777" w:rsidR="003E0473" w:rsidRDefault="009B63BA" w:rsidP="003E0473">
      <w:pPr>
        <w:spacing w:after="0" w:line="240" w:lineRule="auto"/>
        <w:jc w:val="both"/>
        <w:rPr>
          <w:rFonts w:ascii="Times New Roman" w:hAnsi="Times New Roman"/>
          <w:sz w:val="24"/>
          <w:szCs w:val="24"/>
        </w:rPr>
      </w:pPr>
      <w:hyperlink r:id="rId25" w:history="1">
        <w:r w:rsidR="003E0473" w:rsidRPr="00D70983">
          <w:rPr>
            <w:rFonts w:ascii="Times New Roman" w:hAnsi="Times New Roman"/>
            <w:bCs/>
            <w:color w:val="0000FF"/>
            <w:sz w:val="24"/>
            <w:szCs w:val="24"/>
          </w:rPr>
          <w:t xml:space="preserve">www.studentam.lv </w:t>
        </w:r>
      </w:hyperlink>
      <w:r w:rsidR="003E0473">
        <w:rPr>
          <w:rFonts w:ascii="Times New Roman" w:hAnsi="Times New Roman"/>
          <w:bCs/>
          <w:color w:val="0000FF"/>
          <w:sz w:val="24"/>
          <w:szCs w:val="24"/>
        </w:rPr>
        <w:t>-</w:t>
      </w:r>
      <w:r w:rsidR="003E0473" w:rsidRPr="00D70983">
        <w:rPr>
          <w:rFonts w:ascii="Times New Roman" w:hAnsi="Times New Roman"/>
          <w:color w:val="333333"/>
          <w:sz w:val="24"/>
          <w:szCs w:val="24"/>
        </w:rPr>
        <w:t xml:space="preserve">Ar </w:t>
      </w:r>
      <w:r w:rsidR="003E0473" w:rsidRPr="00D70983">
        <w:rPr>
          <w:rFonts w:ascii="Times New Roman" w:hAnsi="Times New Roman"/>
          <w:sz w:val="24"/>
          <w:szCs w:val="24"/>
        </w:rPr>
        <w:t>izglītības iestādēm Latvijā un izglītības iespējām ārzemēs var iepazīties sadaļā "Izglītība</w:t>
      </w:r>
    </w:p>
    <w:p w14:paraId="60171457" w14:textId="77777777" w:rsidR="003E0473" w:rsidRPr="000F2EE9" w:rsidRDefault="009B63BA" w:rsidP="003E0473">
      <w:pPr>
        <w:spacing w:after="0" w:line="240" w:lineRule="auto"/>
        <w:jc w:val="both"/>
        <w:rPr>
          <w:rFonts w:ascii="Times New Roman" w:hAnsi="Times New Roman"/>
          <w:color w:val="0000FF"/>
          <w:sz w:val="24"/>
          <w:szCs w:val="24"/>
        </w:rPr>
      </w:pPr>
      <w:hyperlink r:id="rId26" w:history="1">
        <w:r w:rsidR="003E0473" w:rsidRPr="000F2EE9">
          <w:rPr>
            <w:rStyle w:val="Hipersaite"/>
            <w:rFonts w:ascii="Times New Roman" w:hAnsi="Times New Roman"/>
            <w:sz w:val="24"/>
            <w:szCs w:val="24"/>
          </w:rPr>
          <w:t>www.karjerascentrs.lv-</w:t>
        </w:r>
      </w:hyperlink>
      <w:r w:rsidR="003E0473">
        <w:rPr>
          <w:rFonts w:ascii="Times New Roman" w:hAnsi="Times New Roman"/>
          <w:color w:val="0000FF"/>
          <w:sz w:val="24"/>
          <w:szCs w:val="24"/>
        </w:rPr>
        <w:t xml:space="preserve"> </w:t>
      </w:r>
      <w:r w:rsidR="003E0473" w:rsidRPr="00D70983">
        <w:rPr>
          <w:rFonts w:ascii="Times New Roman" w:hAnsi="Times New Roman"/>
          <w:sz w:val="24"/>
          <w:szCs w:val="24"/>
        </w:rPr>
        <w:t>Profesiju apraksti. Lai izmantotu lapas piedāvājumus, nepieciešama bezmaksas reģistrācija. Sadaļā Karjeras izvēle atrodama karjeras informācija (profesijas, izglītības iespējas). Meklēšana – gan pēc alfabēta, gan vietas, gan izglītības veida un interešu jomas. Sadaļā Izpēti sevi – interešu tests un datorspēle „Es un mana karjera”</w:t>
      </w:r>
    </w:p>
    <w:p w14:paraId="70742472" w14:textId="77777777" w:rsidR="003E0473" w:rsidRDefault="009B63BA" w:rsidP="003E0473">
      <w:pPr>
        <w:spacing w:after="0" w:line="240" w:lineRule="auto"/>
        <w:jc w:val="both"/>
        <w:rPr>
          <w:rFonts w:ascii="Times New Roman" w:hAnsi="Times New Roman"/>
          <w:color w:val="0000FF"/>
          <w:sz w:val="24"/>
          <w:szCs w:val="24"/>
        </w:rPr>
      </w:pPr>
      <w:hyperlink r:id="rId27" w:history="1">
        <w:r w:rsidR="003E0473" w:rsidRPr="005614C3">
          <w:rPr>
            <w:rStyle w:val="Hipersaite"/>
            <w:rFonts w:ascii="Times New Roman" w:hAnsi="Times New Roman"/>
            <w:sz w:val="24"/>
            <w:szCs w:val="24"/>
          </w:rPr>
          <w:t>www.izm.gov.lv/skoleniem</w:t>
        </w:r>
      </w:hyperlink>
      <w:r w:rsidR="003E0473">
        <w:rPr>
          <w:rFonts w:ascii="Times New Roman" w:hAnsi="Times New Roman"/>
          <w:color w:val="0000FF"/>
          <w:sz w:val="24"/>
          <w:szCs w:val="24"/>
        </w:rPr>
        <w:t xml:space="preserve"> </w:t>
      </w:r>
      <w:r w:rsidR="003E0473" w:rsidRPr="005614C3">
        <w:rPr>
          <w:rFonts w:ascii="Times New Roman" w:hAnsi="Times New Roman"/>
          <w:sz w:val="24"/>
          <w:szCs w:val="24"/>
        </w:rPr>
        <w:t>un</w:t>
      </w:r>
      <w:r w:rsidR="003E0473" w:rsidRPr="005614C3">
        <w:rPr>
          <w:rFonts w:ascii="Times New Roman" w:hAnsi="Times New Roman"/>
          <w:color w:val="0000FF"/>
          <w:sz w:val="24"/>
          <w:szCs w:val="24"/>
        </w:rPr>
        <w:t xml:space="preserve"> www.izm.gov.lv/</w:t>
      </w:r>
      <w:r w:rsidR="003E0473">
        <w:rPr>
          <w:rFonts w:ascii="Times New Roman" w:hAnsi="Times New Roman"/>
          <w:color w:val="0000FF"/>
          <w:sz w:val="24"/>
          <w:szCs w:val="24"/>
        </w:rPr>
        <w:t>studentiem</w:t>
      </w:r>
    </w:p>
    <w:p w14:paraId="32A71743" w14:textId="77777777" w:rsidR="003E0473" w:rsidRPr="005614C3" w:rsidRDefault="009B63BA" w:rsidP="003E0473">
      <w:pPr>
        <w:spacing w:after="0" w:line="240" w:lineRule="auto"/>
        <w:jc w:val="both"/>
        <w:rPr>
          <w:rFonts w:ascii="Times New Roman" w:hAnsi="Times New Roman"/>
          <w:color w:val="0000FF"/>
          <w:sz w:val="24"/>
          <w:szCs w:val="24"/>
        </w:rPr>
      </w:pPr>
      <w:hyperlink r:id="rId28" w:history="1">
        <w:r w:rsidR="003E0473" w:rsidRPr="000F2EE9">
          <w:rPr>
            <w:rStyle w:val="Hipersaite"/>
            <w:rFonts w:ascii="Times New Roman" w:hAnsi="Times New Roman"/>
            <w:sz w:val="24"/>
            <w:szCs w:val="24"/>
          </w:rPr>
          <w:t>www.cv-online.lv</w:t>
        </w:r>
      </w:hyperlink>
      <w:r w:rsidR="003E0473">
        <w:rPr>
          <w:color w:val="0000FF"/>
        </w:rPr>
        <w:t xml:space="preserve">, </w:t>
      </w:r>
      <w:hyperlink r:id="rId29" w:history="1">
        <w:r w:rsidR="003E0473" w:rsidRPr="007912D3">
          <w:rPr>
            <w:rStyle w:val="Hipersaite"/>
            <w:rFonts w:ascii="Times New Roman" w:hAnsi="Times New Roman"/>
            <w:sz w:val="24"/>
            <w:szCs w:val="24"/>
          </w:rPr>
          <w:t>www.e-darbs.lv</w:t>
        </w:r>
      </w:hyperlink>
      <w:r w:rsidR="003E0473" w:rsidRPr="000F2EE9">
        <w:rPr>
          <w:rFonts w:ascii="Times New Roman" w:hAnsi="Times New Roman"/>
          <w:color w:val="0000FF"/>
          <w:sz w:val="24"/>
          <w:szCs w:val="24"/>
        </w:rPr>
        <w:t xml:space="preserve">, </w:t>
      </w:r>
      <w:hyperlink r:id="rId30" w:history="1">
        <w:r w:rsidR="003E0473" w:rsidRPr="000F2EE9">
          <w:rPr>
            <w:rStyle w:val="Hipersaite"/>
            <w:rFonts w:ascii="Times New Roman" w:hAnsi="Times New Roman"/>
            <w:sz w:val="24"/>
            <w:szCs w:val="24"/>
          </w:rPr>
          <w:t>www.workingdau.lv</w:t>
        </w:r>
      </w:hyperlink>
      <w:r w:rsidR="003E0473" w:rsidRPr="000F2EE9">
        <w:rPr>
          <w:rFonts w:ascii="Times New Roman" w:hAnsi="Times New Roman"/>
          <w:color w:val="0000FF"/>
          <w:sz w:val="24"/>
          <w:szCs w:val="24"/>
        </w:rPr>
        <w:t xml:space="preserve">, </w:t>
      </w:r>
      <w:hyperlink r:id="rId31" w:history="1">
        <w:r w:rsidR="003E0473" w:rsidRPr="000F2EE9">
          <w:rPr>
            <w:rStyle w:val="Hipersaite"/>
            <w:rFonts w:ascii="Times New Roman" w:hAnsi="Times New Roman"/>
            <w:sz w:val="24"/>
            <w:szCs w:val="24"/>
          </w:rPr>
          <w:t>www.vakance.lv</w:t>
        </w:r>
      </w:hyperlink>
      <w:r w:rsidR="003E0473" w:rsidRPr="000F2EE9">
        <w:rPr>
          <w:rFonts w:ascii="Times New Roman" w:hAnsi="Times New Roman"/>
          <w:color w:val="0000FF"/>
          <w:sz w:val="24"/>
          <w:szCs w:val="24"/>
        </w:rPr>
        <w:t>,</w:t>
      </w:r>
      <w:hyperlink r:id="rId32" w:history="1">
        <w:r w:rsidR="003E0473" w:rsidRPr="00E3678A">
          <w:rPr>
            <w:rStyle w:val="Hipersaite"/>
            <w:rFonts w:ascii="Times New Roman" w:hAnsi="Times New Roman"/>
            <w:sz w:val="24"/>
            <w:szCs w:val="24"/>
          </w:rPr>
          <w:t>www.cvmarket.lv</w:t>
        </w:r>
      </w:hyperlink>
      <w:r w:rsidR="003E0473" w:rsidRPr="00D70983">
        <w:rPr>
          <w:rFonts w:ascii="Times New Roman" w:hAnsi="Times New Roman"/>
          <w:color w:val="0000FF"/>
          <w:sz w:val="24"/>
          <w:szCs w:val="24"/>
        </w:rPr>
        <w:br/>
      </w:r>
      <w:hyperlink r:id="rId33" w:history="1">
        <w:r w:rsidR="003E0473" w:rsidRPr="00D70983">
          <w:rPr>
            <w:rFonts w:ascii="Times New Roman" w:hAnsi="Times New Roman"/>
            <w:color w:val="0000FF"/>
            <w:sz w:val="24"/>
            <w:szCs w:val="24"/>
          </w:rPr>
          <w:t>www.ariko.lv</w:t>
        </w:r>
      </w:hyperlink>
      <w:r w:rsidR="003E0473">
        <w:rPr>
          <w:rFonts w:ascii="Times New Roman" w:hAnsi="Times New Roman"/>
          <w:color w:val="0000FF"/>
          <w:sz w:val="24"/>
          <w:szCs w:val="24"/>
        </w:rPr>
        <w:t>-</w:t>
      </w:r>
      <w:r w:rsidR="003E0473" w:rsidRPr="00D70983">
        <w:rPr>
          <w:rFonts w:ascii="Times New Roman" w:hAnsi="Times New Roman"/>
          <w:sz w:val="24"/>
          <w:szCs w:val="24"/>
        </w:rPr>
        <w:t> Personāla atlases firmas</w:t>
      </w:r>
    </w:p>
    <w:p w14:paraId="4F3423E8" w14:textId="77777777" w:rsidR="003E0473" w:rsidRPr="005614C3" w:rsidRDefault="009B63BA" w:rsidP="003E0473">
      <w:pPr>
        <w:spacing w:after="0" w:line="240" w:lineRule="auto"/>
        <w:jc w:val="both"/>
        <w:rPr>
          <w:rFonts w:ascii="Times New Roman" w:hAnsi="Times New Roman"/>
          <w:color w:val="0000FF"/>
          <w:sz w:val="24"/>
          <w:szCs w:val="24"/>
        </w:rPr>
      </w:pPr>
      <w:hyperlink r:id="rId34" w:history="1">
        <w:r w:rsidR="003E0473" w:rsidRPr="00A65591">
          <w:rPr>
            <w:rFonts w:ascii="Times New Roman" w:hAnsi="Times New Roman"/>
            <w:color w:val="0000FF"/>
            <w:sz w:val="24"/>
            <w:szCs w:val="24"/>
          </w:rPr>
          <w:t>www.stepfour.com/jobs</w:t>
        </w:r>
      </w:hyperlink>
      <w:r w:rsidR="003E0473">
        <w:rPr>
          <w:rFonts w:ascii="Times New Roman" w:hAnsi="Times New Roman"/>
          <w:color w:val="0000FF"/>
          <w:sz w:val="24"/>
          <w:szCs w:val="24"/>
        </w:rPr>
        <w:t>,</w:t>
      </w:r>
      <w:r w:rsidR="003E0473" w:rsidRPr="00A65591">
        <w:rPr>
          <w:rFonts w:ascii="Times New Roman" w:hAnsi="Times New Roman"/>
          <w:color w:val="0000FF"/>
          <w:sz w:val="24"/>
          <w:szCs w:val="24"/>
        </w:rPr>
        <w:t xml:space="preserve"> </w:t>
      </w:r>
      <w:hyperlink r:id="rId35" w:history="1">
        <w:r w:rsidR="003E0473" w:rsidRPr="00A65591">
          <w:rPr>
            <w:rFonts w:ascii="Times New Roman" w:hAnsi="Times New Roman"/>
            <w:color w:val="0000FF"/>
            <w:sz w:val="24"/>
            <w:szCs w:val="24"/>
          </w:rPr>
          <w:t>www.occupationsguide.cz/en</w:t>
        </w:r>
      </w:hyperlink>
      <w:r w:rsidR="003E0473">
        <w:rPr>
          <w:rFonts w:ascii="Times New Roman" w:hAnsi="Times New Roman"/>
          <w:color w:val="0000FF"/>
          <w:sz w:val="24"/>
          <w:szCs w:val="24"/>
        </w:rPr>
        <w:t>-</w:t>
      </w:r>
      <w:r w:rsidR="003E0473" w:rsidRPr="00D70983">
        <w:rPr>
          <w:rFonts w:ascii="Times New Roman" w:hAnsi="Times New Roman"/>
          <w:sz w:val="24"/>
          <w:szCs w:val="24"/>
        </w:rPr>
        <w:t>Profesiju apraksti angļu valodā</w:t>
      </w:r>
    </w:p>
    <w:p w14:paraId="1E524876" w14:textId="77777777" w:rsidR="003E0473" w:rsidRPr="007A7E14" w:rsidRDefault="009B63BA" w:rsidP="003E0473">
      <w:pPr>
        <w:spacing w:after="0" w:line="240" w:lineRule="auto"/>
        <w:jc w:val="both"/>
        <w:rPr>
          <w:rFonts w:ascii="Times New Roman" w:hAnsi="Times New Roman"/>
          <w:color w:val="0000FF"/>
          <w:sz w:val="24"/>
          <w:szCs w:val="24"/>
        </w:rPr>
      </w:pPr>
      <w:hyperlink r:id="rId36" w:history="1">
        <w:r w:rsidR="003E0473" w:rsidRPr="000F2EE9">
          <w:rPr>
            <w:rStyle w:val="Hipersaite"/>
            <w:rFonts w:ascii="Times New Roman" w:hAnsi="Times New Roman"/>
            <w:sz w:val="24"/>
            <w:szCs w:val="24"/>
          </w:rPr>
          <w:t>www.isec.gov.lv</w:t>
        </w:r>
      </w:hyperlink>
      <w:r w:rsidR="003E0473">
        <w:rPr>
          <w:rFonts w:ascii="Times New Roman" w:hAnsi="Times New Roman"/>
          <w:color w:val="0000FF"/>
          <w:sz w:val="24"/>
          <w:szCs w:val="24"/>
        </w:rPr>
        <w:t>-</w:t>
      </w:r>
      <w:r w:rsidR="003E0473" w:rsidRPr="00D70983">
        <w:rPr>
          <w:rFonts w:ascii="Times New Roman" w:hAnsi="Times New Roman"/>
          <w:sz w:val="24"/>
          <w:szCs w:val="24"/>
        </w:rPr>
        <w:t xml:space="preserve"> vidējās izglītības programmas atbilst konkrētajai studiju programmai</w:t>
      </w:r>
      <w:r w:rsidR="003E0473">
        <w:rPr>
          <w:rFonts w:ascii="Times New Roman" w:hAnsi="Times New Roman"/>
          <w:sz w:val="24"/>
          <w:szCs w:val="24"/>
        </w:rPr>
        <w:t>. K</w:t>
      </w:r>
      <w:r w:rsidR="003E0473" w:rsidRPr="00D70983">
        <w:rPr>
          <w:rFonts w:ascii="Times New Roman" w:hAnsi="Times New Roman"/>
          <w:sz w:val="24"/>
          <w:szCs w:val="24"/>
        </w:rPr>
        <w:t>ādi centralizētie eksāmeni jākārto</w:t>
      </w:r>
      <w:r w:rsidR="003E0473">
        <w:rPr>
          <w:rFonts w:ascii="Times New Roman" w:hAnsi="Times New Roman"/>
          <w:sz w:val="24"/>
          <w:szCs w:val="24"/>
        </w:rPr>
        <w:t>. P</w:t>
      </w:r>
      <w:r w:rsidR="003E0473" w:rsidRPr="00D70983">
        <w:rPr>
          <w:rFonts w:ascii="Times New Roman" w:hAnsi="Times New Roman"/>
          <w:sz w:val="24"/>
          <w:szCs w:val="24"/>
        </w:rPr>
        <w:t>ar papildus prasībām augstskola informē vismaz piecus mēnešus pirms uzņemšanas sākšanas.</w:t>
      </w:r>
    </w:p>
    <w:p w14:paraId="55B28DCA" w14:textId="77777777" w:rsidR="003E0473" w:rsidRPr="00155733" w:rsidRDefault="009B63BA" w:rsidP="003E0473">
      <w:pPr>
        <w:spacing w:after="0" w:line="240" w:lineRule="auto"/>
        <w:jc w:val="both"/>
        <w:rPr>
          <w:rFonts w:ascii="Times New Roman" w:hAnsi="Times New Roman"/>
          <w:sz w:val="24"/>
          <w:szCs w:val="24"/>
        </w:rPr>
      </w:pPr>
      <w:hyperlink r:id="rId37" w:history="1">
        <w:r w:rsidR="003E0473" w:rsidRPr="000F2EE9">
          <w:rPr>
            <w:rStyle w:val="Hipersaite"/>
            <w:rFonts w:ascii="Times New Roman" w:hAnsi="Times New Roman"/>
            <w:sz w:val="24"/>
            <w:szCs w:val="24"/>
          </w:rPr>
          <w:t>www.aiknc.lv</w:t>
        </w:r>
      </w:hyperlink>
      <w:r w:rsidR="003E0473">
        <w:rPr>
          <w:rFonts w:ascii="Times New Roman" w:hAnsi="Times New Roman"/>
          <w:color w:val="0000FF"/>
          <w:sz w:val="24"/>
          <w:szCs w:val="24"/>
        </w:rPr>
        <w:t>-</w:t>
      </w:r>
      <w:r w:rsidR="003E0473" w:rsidRPr="00D70983">
        <w:rPr>
          <w:rFonts w:ascii="Times New Roman" w:hAnsi="Times New Roman"/>
          <w:sz w:val="24"/>
          <w:szCs w:val="24"/>
        </w:rPr>
        <w:t>informācija par augstskolu un koledžu statusu</w:t>
      </w:r>
      <w:r w:rsidR="003E0473">
        <w:rPr>
          <w:rFonts w:ascii="Times New Roman" w:hAnsi="Times New Roman"/>
          <w:sz w:val="24"/>
          <w:szCs w:val="24"/>
        </w:rPr>
        <w:t>. P</w:t>
      </w:r>
      <w:r w:rsidR="003E0473" w:rsidRPr="00D70983">
        <w:rPr>
          <w:rFonts w:ascii="Times New Roman" w:hAnsi="Times New Roman"/>
          <w:sz w:val="24"/>
          <w:szCs w:val="24"/>
        </w:rPr>
        <w:t>ar augstskolu un koledžu licencēšanu, akreditāciju.</w:t>
      </w:r>
    </w:p>
    <w:p w14:paraId="3DF65DB1" w14:textId="77777777" w:rsidR="003E0473" w:rsidRPr="00155733" w:rsidRDefault="009B63BA" w:rsidP="003E0473">
      <w:pPr>
        <w:spacing w:after="0" w:line="240" w:lineRule="auto"/>
        <w:rPr>
          <w:rFonts w:ascii="Times New Roman" w:hAnsi="Times New Roman" w:cs="Times New Roman"/>
          <w:iCs/>
          <w:sz w:val="24"/>
          <w:szCs w:val="24"/>
        </w:rPr>
      </w:pPr>
      <w:hyperlink r:id="rId38" w:history="1">
        <w:r w:rsidR="003E0473" w:rsidRPr="00155733">
          <w:rPr>
            <w:rStyle w:val="Hipersaite"/>
            <w:rFonts w:ascii="Times New Roman" w:hAnsi="Times New Roman" w:cs="Times New Roman"/>
            <w:iCs/>
            <w:sz w:val="24"/>
            <w:szCs w:val="24"/>
          </w:rPr>
          <w:t>https://www.facebook.com/TavaiKarjerai/</w:t>
        </w:r>
      </w:hyperlink>
      <w:r w:rsidR="003E0473" w:rsidRPr="00155733">
        <w:rPr>
          <w:rFonts w:ascii="Times New Roman" w:hAnsi="Times New Roman" w:cs="Times New Roman"/>
          <w:iCs/>
          <w:sz w:val="24"/>
          <w:szCs w:val="24"/>
        </w:rPr>
        <w:t xml:space="preserve"> </w:t>
      </w:r>
    </w:p>
    <w:p w14:paraId="2F752AF0" w14:textId="77777777" w:rsidR="003E0473" w:rsidRPr="00155733" w:rsidRDefault="009B63BA" w:rsidP="003E0473">
      <w:pPr>
        <w:spacing w:after="0" w:line="240" w:lineRule="auto"/>
        <w:rPr>
          <w:rFonts w:ascii="Times New Roman" w:hAnsi="Times New Roman" w:cs="Times New Roman"/>
          <w:iCs/>
          <w:sz w:val="24"/>
          <w:szCs w:val="24"/>
        </w:rPr>
      </w:pPr>
      <w:hyperlink r:id="rId39" w:history="1">
        <w:r w:rsidR="003E0473" w:rsidRPr="00155733">
          <w:rPr>
            <w:rStyle w:val="Hipersaite"/>
            <w:rFonts w:ascii="Times New Roman" w:hAnsi="Times New Roman" w:cs="Times New Roman"/>
            <w:iCs/>
            <w:sz w:val="24"/>
            <w:szCs w:val="24"/>
          </w:rPr>
          <w:t>https://www.facebook.com/karjernica/</w:t>
        </w:r>
      </w:hyperlink>
      <w:r w:rsidR="003E0473" w:rsidRPr="00155733">
        <w:rPr>
          <w:rFonts w:ascii="Times New Roman" w:hAnsi="Times New Roman" w:cs="Times New Roman"/>
          <w:iCs/>
          <w:sz w:val="24"/>
          <w:szCs w:val="24"/>
        </w:rPr>
        <w:t xml:space="preserve"> </w:t>
      </w:r>
    </w:p>
    <w:p w14:paraId="3CFD18A6" w14:textId="77777777" w:rsidR="003E0473" w:rsidRPr="00155733" w:rsidRDefault="003E0473" w:rsidP="003E0473">
      <w:pPr>
        <w:spacing w:after="0" w:line="240" w:lineRule="auto"/>
        <w:rPr>
          <w:rFonts w:ascii="Times New Roman" w:hAnsi="Times New Roman" w:cs="Times New Roman"/>
          <w:i/>
          <w:sz w:val="24"/>
          <w:szCs w:val="24"/>
        </w:rPr>
      </w:pPr>
    </w:p>
    <w:p w14:paraId="54A75B84" w14:textId="77777777" w:rsidR="003E0473" w:rsidRDefault="003E0473" w:rsidP="003E0473">
      <w:pPr>
        <w:spacing w:after="0" w:line="240" w:lineRule="auto"/>
        <w:rPr>
          <w:rFonts w:ascii="Times New Roman" w:hAnsi="Times New Roman" w:cs="Times New Roman"/>
          <w:i/>
          <w:sz w:val="24"/>
          <w:szCs w:val="24"/>
        </w:rPr>
      </w:pPr>
      <w:r w:rsidRPr="00DD0593">
        <w:rPr>
          <w:rFonts w:ascii="Times New Roman" w:hAnsi="Times New Roman" w:cs="Times New Roman"/>
          <w:i/>
          <w:sz w:val="24"/>
          <w:szCs w:val="24"/>
        </w:rPr>
        <w:t>Sagatavoja:</w:t>
      </w:r>
    </w:p>
    <w:p w14:paraId="336EAE2C" w14:textId="77777777" w:rsidR="003E0473" w:rsidRDefault="003E0473" w:rsidP="003E0473">
      <w:pPr>
        <w:spacing w:after="0" w:line="240" w:lineRule="auto"/>
        <w:rPr>
          <w:rFonts w:ascii="Times New Roman" w:hAnsi="Times New Roman" w:cs="Times New Roman"/>
          <w:i/>
          <w:sz w:val="24"/>
          <w:szCs w:val="24"/>
        </w:rPr>
      </w:pPr>
      <w:r>
        <w:rPr>
          <w:rFonts w:ascii="Times New Roman" w:hAnsi="Times New Roman" w:cs="Times New Roman"/>
          <w:i/>
          <w:sz w:val="24"/>
          <w:szCs w:val="24"/>
        </w:rPr>
        <w:t>Pedagoģe karjeras konsultante</w:t>
      </w:r>
    </w:p>
    <w:p w14:paraId="381C91F2" w14:textId="77777777" w:rsidR="003E0473" w:rsidRPr="00DD0593" w:rsidRDefault="003E0473" w:rsidP="003E0473">
      <w:pPr>
        <w:spacing w:after="0" w:line="240" w:lineRule="auto"/>
        <w:rPr>
          <w:rFonts w:ascii="Times New Roman" w:hAnsi="Times New Roman" w:cs="Times New Roman"/>
          <w:i/>
          <w:sz w:val="24"/>
          <w:szCs w:val="24"/>
        </w:rPr>
      </w:pPr>
      <w:r w:rsidRPr="00DD0593">
        <w:rPr>
          <w:rFonts w:ascii="Times New Roman" w:hAnsi="Times New Roman" w:cs="Times New Roman"/>
          <w:i/>
          <w:sz w:val="24"/>
          <w:szCs w:val="24"/>
        </w:rPr>
        <w:t xml:space="preserve"> Olita Ruža</w:t>
      </w:r>
    </w:p>
    <w:p w14:paraId="326F1BAB" w14:textId="6B854849" w:rsidR="003E0473" w:rsidRDefault="003E0473"/>
    <w:sectPr w:rsidR="003E0473" w:rsidSect="00407736">
      <w:pgSz w:w="16838" w:h="11906" w:orient="landscape" w:code="9"/>
      <w:pgMar w:top="1797" w:right="1440" w:bottom="179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7662" w14:textId="77777777" w:rsidR="009B63BA" w:rsidRDefault="009B63BA" w:rsidP="00B77E98">
      <w:pPr>
        <w:spacing w:after="0" w:line="240" w:lineRule="auto"/>
      </w:pPr>
      <w:r>
        <w:separator/>
      </w:r>
    </w:p>
  </w:endnote>
  <w:endnote w:type="continuationSeparator" w:id="0">
    <w:p w14:paraId="751D8F58" w14:textId="77777777" w:rsidR="009B63BA" w:rsidRDefault="009B63BA" w:rsidP="00B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8772"/>
      <w:docPartObj>
        <w:docPartGallery w:val="Page Numbers (Bottom of Page)"/>
        <w:docPartUnique/>
      </w:docPartObj>
    </w:sdtPr>
    <w:sdtEndPr/>
    <w:sdtContent>
      <w:p w14:paraId="6B5B9129" w14:textId="5937F4FF" w:rsidR="002F300D" w:rsidRDefault="009B63BA" w:rsidP="00671525">
        <w:pPr>
          <w:pStyle w:val="Kjene"/>
          <w:jc w:val="both"/>
        </w:pPr>
        <w:sdt>
          <w:sdtPr>
            <w:rPr>
              <w:rFonts w:ascii="Times New Roman" w:eastAsia="Calibri" w:hAnsi="Times New Roman"/>
              <w:i/>
              <w:color w:val="808080"/>
              <w:sz w:val="20"/>
              <w:szCs w:val="20"/>
            </w:rPr>
            <w:alias w:val="Tēma"/>
            <w:tag w:val=""/>
            <w:id w:val="-449788777"/>
            <w:placeholder>
              <w:docPart w:val="8F1EF01576414D99903AB62B69BF0B3C"/>
            </w:placeholder>
            <w:dataBinding w:prefixMappings="xmlns:ns0='http://purl.org/dc/elements/1.1/' xmlns:ns1='http://schemas.openxmlformats.org/package/2006/metadata/core-properties' " w:xpath="/ns1:coreProperties[1]/ns0:subject[1]" w:storeItemID="{6C3C8BC8-F283-45AE-878A-BAB7291924A1}"/>
            <w:text/>
          </w:sdtPr>
          <w:sdtEndPr/>
          <w:sdtContent>
            <w:r w:rsidR="002F300D" w:rsidRPr="00A35D4F">
              <w:rPr>
                <w:rFonts w:ascii="Times New Roman" w:eastAsia="Calibri" w:hAnsi="Times New Roman"/>
                <w:i/>
                <w:color w:val="808080"/>
                <w:sz w:val="20"/>
                <w:szCs w:val="20"/>
              </w:rPr>
              <w:t>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sdtContent>
        </w:sdt>
        <w:r w:rsidR="002F300D">
          <w:fldChar w:fldCharType="begin"/>
        </w:r>
        <w:r w:rsidR="002F300D">
          <w:instrText>PAGE   \* MERGEFORMAT</w:instrText>
        </w:r>
        <w:r w:rsidR="002F300D">
          <w:fldChar w:fldCharType="separate"/>
        </w:r>
        <w:r w:rsidR="002A5001">
          <w:rPr>
            <w:noProof/>
          </w:rPr>
          <w:t>2</w:t>
        </w:r>
        <w:r w:rsidR="002F300D">
          <w:fldChar w:fldCharType="end"/>
        </w:r>
      </w:p>
    </w:sdtContent>
  </w:sdt>
  <w:p w14:paraId="390DCBA1" w14:textId="77777777" w:rsidR="002F300D" w:rsidRDefault="002F300D" w:rsidP="00671525">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21738" w14:textId="77777777" w:rsidR="009B63BA" w:rsidRDefault="009B63BA" w:rsidP="00B77E98">
      <w:pPr>
        <w:spacing w:after="0" w:line="240" w:lineRule="auto"/>
      </w:pPr>
      <w:r>
        <w:separator/>
      </w:r>
    </w:p>
  </w:footnote>
  <w:footnote w:type="continuationSeparator" w:id="0">
    <w:p w14:paraId="47E36EA4" w14:textId="77777777" w:rsidR="009B63BA" w:rsidRDefault="009B63BA" w:rsidP="00B7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E4B"/>
    <w:multiLevelType w:val="hybridMultilevel"/>
    <w:tmpl w:val="F20EC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13B3"/>
    <w:multiLevelType w:val="hybridMultilevel"/>
    <w:tmpl w:val="C2EEA2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3631B77"/>
    <w:multiLevelType w:val="hybridMultilevel"/>
    <w:tmpl w:val="980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32A95"/>
    <w:multiLevelType w:val="hybridMultilevel"/>
    <w:tmpl w:val="F06AB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FD71C9"/>
    <w:multiLevelType w:val="hybridMultilevel"/>
    <w:tmpl w:val="EF54F82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nsid w:val="0A1C1276"/>
    <w:multiLevelType w:val="hybridMultilevel"/>
    <w:tmpl w:val="D1AAE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DC621C"/>
    <w:multiLevelType w:val="hybridMultilevel"/>
    <w:tmpl w:val="79F2D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E7CE0"/>
    <w:multiLevelType w:val="hybridMultilevel"/>
    <w:tmpl w:val="D19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428C5"/>
    <w:multiLevelType w:val="hybridMultilevel"/>
    <w:tmpl w:val="AD72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C251E2"/>
    <w:multiLevelType w:val="hybridMultilevel"/>
    <w:tmpl w:val="27B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D15E5"/>
    <w:multiLevelType w:val="hybridMultilevel"/>
    <w:tmpl w:val="419EA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64B4F"/>
    <w:multiLevelType w:val="hybridMultilevel"/>
    <w:tmpl w:val="D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D7F0A"/>
    <w:multiLevelType w:val="hybridMultilevel"/>
    <w:tmpl w:val="EA545A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7443401"/>
    <w:multiLevelType w:val="hybridMultilevel"/>
    <w:tmpl w:val="75F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E527D"/>
    <w:multiLevelType w:val="hybridMultilevel"/>
    <w:tmpl w:val="91C6F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7BA7E32"/>
    <w:multiLevelType w:val="hybridMultilevel"/>
    <w:tmpl w:val="24D8D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198F4253"/>
    <w:multiLevelType w:val="hybridMultilevel"/>
    <w:tmpl w:val="9C4A6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53CDB"/>
    <w:multiLevelType w:val="hybridMultilevel"/>
    <w:tmpl w:val="BA1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7550A"/>
    <w:multiLevelType w:val="hybridMultilevel"/>
    <w:tmpl w:val="89F85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CEA68D7"/>
    <w:multiLevelType w:val="multilevel"/>
    <w:tmpl w:val="D3E0B296"/>
    <w:lvl w:ilvl="0">
      <w:start w:val="1"/>
      <w:numFmt w:val="decimal"/>
      <w:pStyle w:val="Virsrakst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0">
    <w:nsid w:val="1D6263C2"/>
    <w:multiLevelType w:val="hybridMultilevel"/>
    <w:tmpl w:val="445CF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02738C"/>
    <w:multiLevelType w:val="hybridMultilevel"/>
    <w:tmpl w:val="448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94448"/>
    <w:multiLevelType w:val="hybridMultilevel"/>
    <w:tmpl w:val="46C8B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785101"/>
    <w:multiLevelType w:val="hybridMultilevel"/>
    <w:tmpl w:val="DE002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D4A5F"/>
    <w:multiLevelType w:val="hybridMultilevel"/>
    <w:tmpl w:val="8308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3275770"/>
    <w:multiLevelType w:val="hybridMultilevel"/>
    <w:tmpl w:val="375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665B9"/>
    <w:multiLevelType w:val="hybridMultilevel"/>
    <w:tmpl w:val="5B682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73E1EAC"/>
    <w:multiLevelType w:val="hybridMultilevel"/>
    <w:tmpl w:val="D22A1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9240084"/>
    <w:multiLevelType w:val="hybridMultilevel"/>
    <w:tmpl w:val="DF16D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86B79"/>
    <w:multiLevelType w:val="hybridMultilevel"/>
    <w:tmpl w:val="B42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F01950"/>
    <w:multiLevelType w:val="hybridMultilevel"/>
    <w:tmpl w:val="2A0C6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E03684A"/>
    <w:multiLevelType w:val="hybridMultilevel"/>
    <w:tmpl w:val="691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16333"/>
    <w:multiLevelType w:val="hybridMultilevel"/>
    <w:tmpl w:val="EC4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95E54"/>
    <w:multiLevelType w:val="hybridMultilevel"/>
    <w:tmpl w:val="01A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346735"/>
    <w:multiLevelType w:val="hybridMultilevel"/>
    <w:tmpl w:val="71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EC0CC0"/>
    <w:multiLevelType w:val="hybridMultilevel"/>
    <w:tmpl w:val="B0367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68D0B73"/>
    <w:multiLevelType w:val="hybridMultilevel"/>
    <w:tmpl w:val="BB589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79E5EB5"/>
    <w:multiLevelType w:val="hybridMultilevel"/>
    <w:tmpl w:val="2D127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BC3596D"/>
    <w:multiLevelType w:val="hybridMultilevel"/>
    <w:tmpl w:val="3AF06502"/>
    <w:lvl w:ilvl="0" w:tplc="0409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nsid w:val="3D953F70"/>
    <w:multiLevelType w:val="hybridMultilevel"/>
    <w:tmpl w:val="9378F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E8C536A"/>
    <w:multiLevelType w:val="hybridMultilevel"/>
    <w:tmpl w:val="8E6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5D7648"/>
    <w:multiLevelType w:val="hybridMultilevel"/>
    <w:tmpl w:val="E65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E57F0"/>
    <w:multiLevelType w:val="hybridMultilevel"/>
    <w:tmpl w:val="9E84B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67416FB"/>
    <w:multiLevelType w:val="hybridMultilevel"/>
    <w:tmpl w:val="B49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86150D"/>
    <w:multiLevelType w:val="hybridMultilevel"/>
    <w:tmpl w:val="7BF0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0C0281"/>
    <w:multiLevelType w:val="hybridMultilevel"/>
    <w:tmpl w:val="88EEB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BAF4C2F"/>
    <w:multiLevelType w:val="hybridMultilevel"/>
    <w:tmpl w:val="A8DED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0022C06"/>
    <w:multiLevelType w:val="hybridMultilevel"/>
    <w:tmpl w:val="3BA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D19E5"/>
    <w:multiLevelType w:val="hybridMultilevel"/>
    <w:tmpl w:val="D954F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CA2AA7"/>
    <w:multiLevelType w:val="hybridMultilevel"/>
    <w:tmpl w:val="B0AAF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157CEA"/>
    <w:multiLevelType w:val="hybridMultilevel"/>
    <w:tmpl w:val="EBE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909A8"/>
    <w:multiLevelType w:val="hybridMultilevel"/>
    <w:tmpl w:val="3564B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986BA9"/>
    <w:multiLevelType w:val="hybridMultilevel"/>
    <w:tmpl w:val="54466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57576E12"/>
    <w:multiLevelType w:val="hybridMultilevel"/>
    <w:tmpl w:val="0A2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C000A8"/>
    <w:multiLevelType w:val="multilevel"/>
    <w:tmpl w:val="ADFE8DB0"/>
    <w:lvl w:ilvl="0">
      <w:start w:val="1"/>
      <w:numFmt w:val="decimal"/>
      <w:pStyle w:val="Stils1"/>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914230B"/>
    <w:multiLevelType w:val="hybridMultilevel"/>
    <w:tmpl w:val="29EA38B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nsid w:val="5A401E43"/>
    <w:multiLevelType w:val="hybridMultilevel"/>
    <w:tmpl w:val="3B4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CF50A4"/>
    <w:multiLevelType w:val="hybridMultilevel"/>
    <w:tmpl w:val="CAA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6A5AAD"/>
    <w:multiLevelType w:val="hybridMultilevel"/>
    <w:tmpl w:val="BE2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B43803"/>
    <w:multiLevelType w:val="hybridMultilevel"/>
    <w:tmpl w:val="374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1E352C"/>
    <w:multiLevelType w:val="hybridMultilevel"/>
    <w:tmpl w:val="BC50F67E"/>
    <w:lvl w:ilvl="0" w:tplc="2B34F5CA">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C71884EC">
      <w:start w:val="1"/>
      <w:numFmt w:val="upperRoman"/>
      <w:lvlText w:val="%3."/>
      <w:lvlJc w:val="left"/>
      <w:pPr>
        <w:ind w:left="3060" w:hanging="720"/>
      </w:pPr>
      <w:rPr>
        <w:rFonts w:hint="default"/>
      </w:rPr>
    </w:lvl>
    <w:lvl w:ilvl="3" w:tplc="0198A672">
      <w:start w:val="7"/>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nsid w:val="617C28F4"/>
    <w:multiLevelType w:val="hybridMultilevel"/>
    <w:tmpl w:val="556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371188"/>
    <w:multiLevelType w:val="hybridMultilevel"/>
    <w:tmpl w:val="8AF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3C4D94"/>
    <w:multiLevelType w:val="hybridMultilevel"/>
    <w:tmpl w:val="BC6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95FBD"/>
    <w:multiLevelType w:val="hybridMultilevel"/>
    <w:tmpl w:val="31E0C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67F27AF3"/>
    <w:multiLevelType w:val="hybridMultilevel"/>
    <w:tmpl w:val="18302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6AFE6C55"/>
    <w:multiLevelType w:val="hybridMultilevel"/>
    <w:tmpl w:val="95BCD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C990359"/>
    <w:multiLevelType w:val="hybridMultilevel"/>
    <w:tmpl w:val="25E62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6CDF77E9"/>
    <w:multiLevelType w:val="multilevel"/>
    <w:tmpl w:val="0B5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9D3AAA"/>
    <w:multiLevelType w:val="hybridMultilevel"/>
    <w:tmpl w:val="A04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53948"/>
    <w:multiLevelType w:val="hybridMultilevel"/>
    <w:tmpl w:val="F9C6A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FC05813"/>
    <w:multiLevelType w:val="hybridMultilevel"/>
    <w:tmpl w:val="309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3B464C"/>
    <w:multiLevelType w:val="hybridMultilevel"/>
    <w:tmpl w:val="402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54306"/>
    <w:multiLevelType w:val="hybridMultilevel"/>
    <w:tmpl w:val="F6A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F730F0"/>
    <w:multiLevelType w:val="hybridMultilevel"/>
    <w:tmpl w:val="3BC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F7632E"/>
    <w:multiLevelType w:val="hybridMultilevel"/>
    <w:tmpl w:val="F536C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7A1C6A0E"/>
    <w:multiLevelType w:val="hybridMultilevel"/>
    <w:tmpl w:val="D9E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25412A"/>
    <w:multiLevelType w:val="hybridMultilevel"/>
    <w:tmpl w:val="3F7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617A4D"/>
    <w:multiLevelType w:val="hybridMultilevel"/>
    <w:tmpl w:val="4FA2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D00169"/>
    <w:multiLevelType w:val="hybridMultilevel"/>
    <w:tmpl w:val="8F706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DD521EB"/>
    <w:multiLevelType w:val="hybridMultilevel"/>
    <w:tmpl w:val="E00EF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7F413DDA"/>
    <w:multiLevelType w:val="hybridMultilevel"/>
    <w:tmpl w:val="03927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F4F5976"/>
    <w:multiLevelType w:val="hybridMultilevel"/>
    <w:tmpl w:val="827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0"/>
  </w:num>
  <w:num w:numId="3">
    <w:abstractNumId w:val="36"/>
  </w:num>
  <w:num w:numId="4">
    <w:abstractNumId w:val="70"/>
  </w:num>
  <w:num w:numId="5">
    <w:abstractNumId w:val="75"/>
  </w:num>
  <w:num w:numId="6">
    <w:abstractNumId w:val="24"/>
  </w:num>
  <w:num w:numId="7">
    <w:abstractNumId w:val="4"/>
  </w:num>
  <w:num w:numId="8">
    <w:abstractNumId w:val="1"/>
  </w:num>
  <w:num w:numId="9">
    <w:abstractNumId w:val="3"/>
  </w:num>
  <w:num w:numId="10">
    <w:abstractNumId w:val="55"/>
  </w:num>
  <w:num w:numId="11">
    <w:abstractNumId w:val="39"/>
  </w:num>
  <w:num w:numId="12">
    <w:abstractNumId w:val="64"/>
  </w:num>
  <w:num w:numId="13">
    <w:abstractNumId w:val="79"/>
  </w:num>
  <w:num w:numId="14">
    <w:abstractNumId w:val="2"/>
  </w:num>
  <w:num w:numId="15">
    <w:abstractNumId w:val="74"/>
  </w:num>
  <w:num w:numId="16">
    <w:abstractNumId w:val="53"/>
  </w:num>
  <w:num w:numId="17">
    <w:abstractNumId w:val="57"/>
  </w:num>
  <w:num w:numId="18">
    <w:abstractNumId w:val="18"/>
  </w:num>
  <w:num w:numId="19">
    <w:abstractNumId w:val="63"/>
  </w:num>
  <w:num w:numId="20">
    <w:abstractNumId w:val="72"/>
  </w:num>
  <w:num w:numId="21">
    <w:abstractNumId w:val="62"/>
  </w:num>
  <w:num w:numId="22">
    <w:abstractNumId w:val="34"/>
  </w:num>
  <w:num w:numId="23">
    <w:abstractNumId w:val="69"/>
  </w:num>
  <w:num w:numId="24">
    <w:abstractNumId w:val="47"/>
  </w:num>
  <w:num w:numId="25">
    <w:abstractNumId w:val="7"/>
  </w:num>
  <w:num w:numId="26">
    <w:abstractNumId w:val="77"/>
  </w:num>
  <w:num w:numId="27">
    <w:abstractNumId w:val="56"/>
  </w:num>
  <w:num w:numId="28">
    <w:abstractNumId w:val="44"/>
  </w:num>
  <w:num w:numId="29">
    <w:abstractNumId w:val="76"/>
  </w:num>
  <w:num w:numId="30">
    <w:abstractNumId w:val="9"/>
  </w:num>
  <w:num w:numId="31">
    <w:abstractNumId w:val="43"/>
  </w:num>
  <w:num w:numId="32">
    <w:abstractNumId w:val="73"/>
  </w:num>
  <w:num w:numId="33">
    <w:abstractNumId w:val="58"/>
  </w:num>
  <w:num w:numId="34">
    <w:abstractNumId w:val="61"/>
  </w:num>
  <w:num w:numId="35">
    <w:abstractNumId w:val="82"/>
  </w:num>
  <w:num w:numId="36">
    <w:abstractNumId w:val="71"/>
  </w:num>
  <w:num w:numId="37">
    <w:abstractNumId w:val="40"/>
  </w:num>
  <w:num w:numId="38">
    <w:abstractNumId w:val="25"/>
  </w:num>
  <w:num w:numId="39">
    <w:abstractNumId w:val="32"/>
  </w:num>
  <w:num w:numId="40">
    <w:abstractNumId w:val="31"/>
  </w:num>
  <w:num w:numId="41">
    <w:abstractNumId w:val="33"/>
  </w:num>
  <w:num w:numId="42">
    <w:abstractNumId w:val="11"/>
  </w:num>
  <w:num w:numId="43">
    <w:abstractNumId w:val="78"/>
  </w:num>
  <w:num w:numId="44">
    <w:abstractNumId w:val="59"/>
  </w:num>
  <w:num w:numId="45">
    <w:abstractNumId w:val="29"/>
  </w:num>
  <w:num w:numId="46">
    <w:abstractNumId w:val="41"/>
  </w:num>
  <w:num w:numId="47">
    <w:abstractNumId w:val="50"/>
  </w:num>
  <w:num w:numId="48">
    <w:abstractNumId w:val="21"/>
  </w:num>
  <w:num w:numId="49">
    <w:abstractNumId w:val="13"/>
  </w:num>
  <w:num w:numId="50">
    <w:abstractNumId w:val="17"/>
  </w:num>
  <w:num w:numId="51">
    <w:abstractNumId w:val="0"/>
  </w:num>
  <w:num w:numId="52">
    <w:abstractNumId w:val="51"/>
  </w:num>
  <w:num w:numId="53">
    <w:abstractNumId w:val="22"/>
  </w:num>
  <w:num w:numId="54">
    <w:abstractNumId w:val="16"/>
  </w:num>
  <w:num w:numId="55">
    <w:abstractNumId w:val="49"/>
  </w:num>
  <w:num w:numId="56">
    <w:abstractNumId w:val="28"/>
  </w:num>
  <w:num w:numId="57">
    <w:abstractNumId w:val="6"/>
  </w:num>
  <w:num w:numId="58">
    <w:abstractNumId w:val="48"/>
  </w:num>
  <w:num w:numId="59">
    <w:abstractNumId w:val="20"/>
  </w:num>
  <w:num w:numId="60">
    <w:abstractNumId w:val="10"/>
  </w:num>
  <w:num w:numId="61">
    <w:abstractNumId w:val="23"/>
  </w:num>
  <w:num w:numId="62">
    <w:abstractNumId w:val="68"/>
  </w:num>
  <w:num w:numId="63">
    <w:abstractNumId w:val="8"/>
  </w:num>
  <w:num w:numId="64">
    <w:abstractNumId w:val="15"/>
  </w:num>
  <w:num w:numId="65">
    <w:abstractNumId w:val="12"/>
  </w:num>
  <w:num w:numId="66">
    <w:abstractNumId w:val="35"/>
  </w:num>
  <w:num w:numId="67">
    <w:abstractNumId w:val="38"/>
  </w:num>
  <w:num w:numId="68">
    <w:abstractNumId w:val="26"/>
  </w:num>
  <w:num w:numId="69">
    <w:abstractNumId w:val="37"/>
  </w:num>
  <w:num w:numId="70">
    <w:abstractNumId w:val="27"/>
  </w:num>
  <w:num w:numId="71">
    <w:abstractNumId w:val="81"/>
  </w:num>
  <w:num w:numId="72">
    <w:abstractNumId w:val="65"/>
  </w:num>
  <w:num w:numId="73">
    <w:abstractNumId w:val="5"/>
  </w:num>
  <w:num w:numId="74">
    <w:abstractNumId w:val="80"/>
  </w:num>
  <w:num w:numId="75">
    <w:abstractNumId w:val="67"/>
  </w:num>
  <w:num w:numId="76">
    <w:abstractNumId w:val="42"/>
  </w:num>
  <w:num w:numId="77">
    <w:abstractNumId w:val="52"/>
  </w:num>
  <w:num w:numId="78">
    <w:abstractNumId w:val="66"/>
  </w:num>
  <w:num w:numId="79">
    <w:abstractNumId w:val="14"/>
  </w:num>
  <w:num w:numId="80">
    <w:abstractNumId w:val="45"/>
  </w:num>
  <w:num w:numId="81">
    <w:abstractNumId w:val="30"/>
  </w:num>
  <w:num w:numId="82">
    <w:abstractNumId w:val="46"/>
  </w:num>
  <w:num w:numId="83">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7C"/>
    <w:rsid w:val="000B7253"/>
    <w:rsid w:val="000E0180"/>
    <w:rsid w:val="00110366"/>
    <w:rsid w:val="001147B7"/>
    <w:rsid w:val="0013205A"/>
    <w:rsid w:val="0014353D"/>
    <w:rsid w:val="001F0E9B"/>
    <w:rsid w:val="002A5001"/>
    <w:rsid w:val="002B3218"/>
    <w:rsid w:val="002F300D"/>
    <w:rsid w:val="00344420"/>
    <w:rsid w:val="00346F54"/>
    <w:rsid w:val="00370448"/>
    <w:rsid w:val="003E0473"/>
    <w:rsid w:val="00407736"/>
    <w:rsid w:val="004206D0"/>
    <w:rsid w:val="004504EA"/>
    <w:rsid w:val="00455CC9"/>
    <w:rsid w:val="00471627"/>
    <w:rsid w:val="00481378"/>
    <w:rsid w:val="004F1658"/>
    <w:rsid w:val="00555131"/>
    <w:rsid w:val="005D7CB9"/>
    <w:rsid w:val="006644FA"/>
    <w:rsid w:val="00671525"/>
    <w:rsid w:val="00704B46"/>
    <w:rsid w:val="00705EAB"/>
    <w:rsid w:val="00795B73"/>
    <w:rsid w:val="008E165F"/>
    <w:rsid w:val="008F3DC7"/>
    <w:rsid w:val="0090694C"/>
    <w:rsid w:val="009570E9"/>
    <w:rsid w:val="009845C6"/>
    <w:rsid w:val="009B63BA"/>
    <w:rsid w:val="009D7963"/>
    <w:rsid w:val="00A928D4"/>
    <w:rsid w:val="00A941D9"/>
    <w:rsid w:val="00AA04C6"/>
    <w:rsid w:val="00AC36C0"/>
    <w:rsid w:val="00B2027C"/>
    <w:rsid w:val="00B67C97"/>
    <w:rsid w:val="00B77E98"/>
    <w:rsid w:val="00BA2F9E"/>
    <w:rsid w:val="00C00365"/>
    <w:rsid w:val="00D604A6"/>
    <w:rsid w:val="00E46EC6"/>
    <w:rsid w:val="00ED023F"/>
    <w:rsid w:val="00EE51FE"/>
    <w:rsid w:val="00EF2AB0"/>
    <w:rsid w:val="00EF394F"/>
    <w:rsid w:val="00F12AF9"/>
    <w:rsid w:val="00F13A15"/>
    <w:rsid w:val="00F14190"/>
    <w:rsid w:val="00F245C8"/>
    <w:rsid w:val="00F923E0"/>
    <w:rsid w:val="00F95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5131"/>
    <w:pPr>
      <w:spacing w:after="200" w:line="276" w:lineRule="auto"/>
    </w:pPr>
  </w:style>
  <w:style w:type="paragraph" w:styleId="Virsraksts1">
    <w:name w:val="heading 1"/>
    <w:basedOn w:val="Parasts"/>
    <w:next w:val="Parasts"/>
    <w:link w:val="Virsraksts1Rakstz"/>
    <w:uiPriority w:val="9"/>
    <w:qFormat/>
    <w:rsid w:val="00555131"/>
    <w:pPr>
      <w:keepNext/>
      <w:keepLines/>
      <w:pageBreakBefore/>
      <w:numPr>
        <w:numId w:val="83"/>
      </w:numPr>
      <w:spacing w:before="120" w:after="120" w:line="360" w:lineRule="auto"/>
      <w:jc w:val="center"/>
      <w:outlineLvl w:val="0"/>
    </w:pPr>
    <w:rPr>
      <w:rFonts w:ascii="Times New Roman" w:eastAsiaTheme="majorEastAsia" w:hAnsi="Times New Roman" w:cs="Times New Roman"/>
      <w:b/>
      <w:bCs/>
      <w:caps/>
      <w:sz w:val="32"/>
      <w:szCs w:val="28"/>
    </w:rPr>
  </w:style>
  <w:style w:type="paragraph" w:styleId="Virsraksts2">
    <w:name w:val="heading 2"/>
    <w:basedOn w:val="Parasts"/>
    <w:next w:val="Parasts"/>
    <w:link w:val="Virsraksts2Rakstz"/>
    <w:autoRedefine/>
    <w:uiPriority w:val="9"/>
    <w:unhideWhenUsed/>
    <w:qFormat/>
    <w:rsid w:val="00555131"/>
    <w:pPr>
      <w:keepNext/>
      <w:keepLines/>
      <w:numPr>
        <w:ilvl w:val="1"/>
        <w:numId w:val="83"/>
      </w:numPr>
      <w:spacing w:before="200" w:after="0" w:line="240" w:lineRule="auto"/>
      <w:jc w:val="both"/>
      <w:outlineLvl w:val="1"/>
    </w:pPr>
    <w:rPr>
      <w:rFonts w:ascii="Times New Roman" w:eastAsiaTheme="majorEastAsia" w:hAnsi="Times New Roman" w:cs="Times New Roman"/>
      <w:b/>
      <w:bCs/>
      <w:sz w:val="28"/>
      <w:szCs w:val="28"/>
    </w:rPr>
  </w:style>
  <w:style w:type="paragraph" w:styleId="Virsraksts3">
    <w:name w:val="heading 3"/>
    <w:basedOn w:val="Parasts"/>
    <w:next w:val="Parasts"/>
    <w:link w:val="Virsraksts3Rakstz"/>
    <w:uiPriority w:val="9"/>
    <w:unhideWhenUsed/>
    <w:qFormat/>
    <w:rsid w:val="003E0473"/>
    <w:pPr>
      <w:keepNext/>
      <w:keepLines/>
      <w:numPr>
        <w:ilvl w:val="2"/>
        <w:numId w:val="83"/>
      </w:numPr>
      <w:spacing w:before="200" w:after="0"/>
      <w:jc w:val="both"/>
      <w:outlineLvl w:val="2"/>
    </w:pPr>
    <w:rPr>
      <w:rFonts w:ascii="Times New Roman" w:eastAsiaTheme="majorEastAsia" w:hAnsi="Times New Roman" w:cs="Times New Roman"/>
      <w:color w:val="000000" w:themeColor="text1"/>
      <w:sz w:val="24"/>
      <w:szCs w:val="24"/>
    </w:rPr>
  </w:style>
  <w:style w:type="paragraph" w:styleId="Virsraksts4">
    <w:name w:val="heading 4"/>
    <w:basedOn w:val="Parasts"/>
    <w:next w:val="Parasts"/>
    <w:link w:val="Virsraksts4Rakstz"/>
    <w:uiPriority w:val="9"/>
    <w:semiHidden/>
    <w:unhideWhenUsed/>
    <w:qFormat/>
    <w:rsid w:val="003E0473"/>
    <w:pPr>
      <w:keepNext/>
      <w:keepLines/>
      <w:numPr>
        <w:ilvl w:val="3"/>
        <w:numId w:val="83"/>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3E0473"/>
    <w:pPr>
      <w:keepNext/>
      <w:keepLines/>
      <w:numPr>
        <w:ilvl w:val="4"/>
        <w:numId w:val="83"/>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3E0473"/>
    <w:pPr>
      <w:keepNext/>
      <w:keepLines/>
      <w:numPr>
        <w:ilvl w:val="5"/>
        <w:numId w:val="83"/>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3E0473"/>
    <w:pPr>
      <w:keepNext/>
      <w:keepLines/>
      <w:numPr>
        <w:ilvl w:val="6"/>
        <w:numId w:val="83"/>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3E0473"/>
    <w:pPr>
      <w:keepNext/>
      <w:keepLines/>
      <w:numPr>
        <w:ilvl w:val="7"/>
        <w:numId w:val="83"/>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3E0473"/>
    <w:pPr>
      <w:keepNext/>
      <w:keepLines/>
      <w:numPr>
        <w:ilvl w:val="8"/>
        <w:numId w:val="8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0473"/>
    <w:rPr>
      <w:rFonts w:ascii="Times New Roman" w:eastAsiaTheme="majorEastAsia" w:hAnsi="Times New Roman" w:cs="Times New Roman"/>
      <w:b/>
      <w:bCs/>
      <w:caps/>
      <w:sz w:val="32"/>
      <w:szCs w:val="28"/>
    </w:rPr>
  </w:style>
  <w:style w:type="character" w:customStyle="1" w:styleId="Virsraksts2Rakstz">
    <w:name w:val="Virsraksts 2 Rakstz."/>
    <w:basedOn w:val="Noklusjumarindkopasfonts"/>
    <w:link w:val="Virsraksts2"/>
    <w:uiPriority w:val="9"/>
    <w:rsid w:val="00555131"/>
    <w:rPr>
      <w:rFonts w:ascii="Times New Roman" w:eastAsiaTheme="majorEastAsia" w:hAnsi="Times New Roman" w:cs="Times New Roman"/>
      <w:b/>
      <w:bCs/>
      <w:sz w:val="28"/>
      <w:szCs w:val="28"/>
    </w:rPr>
  </w:style>
  <w:style w:type="character" w:customStyle="1" w:styleId="Virsraksts3Rakstz">
    <w:name w:val="Virsraksts 3 Rakstz."/>
    <w:basedOn w:val="Noklusjumarindkopasfonts"/>
    <w:link w:val="Virsraksts3"/>
    <w:uiPriority w:val="9"/>
    <w:rsid w:val="003E0473"/>
    <w:rPr>
      <w:rFonts w:ascii="Times New Roman" w:eastAsiaTheme="majorEastAsia" w:hAnsi="Times New Roman" w:cs="Times New Roman"/>
      <w:color w:val="000000" w:themeColor="text1"/>
      <w:sz w:val="24"/>
      <w:szCs w:val="24"/>
    </w:rPr>
  </w:style>
  <w:style w:type="character" w:customStyle="1" w:styleId="Virsraksts4Rakstz">
    <w:name w:val="Virsraksts 4 Rakstz."/>
    <w:basedOn w:val="Noklusjumarindkopasfonts"/>
    <w:link w:val="Virsraksts4"/>
    <w:uiPriority w:val="9"/>
    <w:semiHidden/>
    <w:rsid w:val="003E0473"/>
    <w:rPr>
      <w:rFonts w:asciiTheme="majorHAnsi" w:eastAsiaTheme="majorEastAsia" w:hAnsiTheme="majorHAnsi" w:cstheme="majorBidi"/>
      <w:b/>
      <w:bCs/>
      <w:i/>
      <w:iCs/>
      <w:color w:val="4472C4" w:themeColor="accent1"/>
    </w:rPr>
  </w:style>
  <w:style w:type="character" w:customStyle="1" w:styleId="Virsraksts5Rakstz">
    <w:name w:val="Virsraksts 5 Rakstz."/>
    <w:basedOn w:val="Noklusjumarindkopasfonts"/>
    <w:link w:val="Virsraksts5"/>
    <w:uiPriority w:val="9"/>
    <w:semiHidden/>
    <w:rsid w:val="003E0473"/>
    <w:rPr>
      <w:rFonts w:asciiTheme="majorHAnsi" w:eastAsiaTheme="majorEastAsia" w:hAnsiTheme="majorHAnsi" w:cstheme="majorBidi"/>
      <w:color w:val="1F3763" w:themeColor="accent1" w:themeShade="7F"/>
    </w:rPr>
  </w:style>
  <w:style w:type="character" w:customStyle="1" w:styleId="Virsraksts6Rakstz">
    <w:name w:val="Virsraksts 6 Rakstz."/>
    <w:basedOn w:val="Noklusjumarindkopasfonts"/>
    <w:link w:val="Virsraksts6"/>
    <w:uiPriority w:val="9"/>
    <w:semiHidden/>
    <w:rsid w:val="003E0473"/>
    <w:rPr>
      <w:rFonts w:asciiTheme="majorHAnsi" w:eastAsiaTheme="majorEastAsia" w:hAnsiTheme="majorHAnsi" w:cstheme="majorBidi"/>
      <w:i/>
      <w:iCs/>
      <w:color w:val="1F3763" w:themeColor="accent1" w:themeShade="7F"/>
    </w:rPr>
  </w:style>
  <w:style w:type="character" w:customStyle="1" w:styleId="Virsraksts7Rakstz">
    <w:name w:val="Virsraksts 7 Rakstz."/>
    <w:basedOn w:val="Noklusjumarindkopasfonts"/>
    <w:link w:val="Virsraksts7"/>
    <w:uiPriority w:val="9"/>
    <w:semiHidden/>
    <w:rsid w:val="003E047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3E047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3E047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3E0473"/>
    <w:pPr>
      <w:ind w:left="720"/>
      <w:contextualSpacing/>
    </w:pPr>
  </w:style>
  <w:style w:type="paragraph" w:customStyle="1" w:styleId="Default">
    <w:name w:val="Default"/>
    <w:rsid w:val="003E04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basedOn w:val="Noklusjumarindkopasfonts"/>
    <w:uiPriority w:val="99"/>
    <w:unhideWhenUsed/>
    <w:rsid w:val="003E0473"/>
    <w:rPr>
      <w:color w:val="0563C1" w:themeColor="hyperlink"/>
      <w:u w:val="single"/>
    </w:rPr>
  </w:style>
  <w:style w:type="character" w:customStyle="1" w:styleId="UnresolvedMention">
    <w:name w:val="Unresolved Mention"/>
    <w:basedOn w:val="Noklusjumarindkopasfonts"/>
    <w:uiPriority w:val="99"/>
    <w:semiHidden/>
    <w:unhideWhenUsed/>
    <w:rsid w:val="003E0473"/>
    <w:rPr>
      <w:color w:val="605E5C"/>
      <w:shd w:val="clear" w:color="auto" w:fill="E1DFDD"/>
    </w:rPr>
  </w:style>
  <w:style w:type="table" w:customStyle="1" w:styleId="Reatabula1">
    <w:name w:val="Režģa tabula1"/>
    <w:basedOn w:val="Parastatabula"/>
    <w:next w:val="Reatabula"/>
    <w:uiPriority w:val="39"/>
    <w:rsid w:val="003E0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3E0473"/>
    <w:pPr>
      <w:spacing w:after="720" w:line="240" w:lineRule="auto"/>
      <w:jc w:val="both"/>
    </w:pPr>
    <w:rPr>
      <w:rFonts w:ascii="Times New Roman" w:eastAsia="Times New Roman" w:hAnsi="Times New Roman" w:cs="Times New Roman"/>
      <w:sz w:val="24"/>
      <w:szCs w:val="24"/>
      <w:lang w:eastAsia="lv-LV"/>
    </w:rPr>
  </w:style>
  <w:style w:type="character" w:styleId="Izteiksmgs">
    <w:name w:val="Strong"/>
    <w:qFormat/>
    <w:rsid w:val="003E0473"/>
    <w:rPr>
      <w:b/>
      <w:bCs/>
    </w:rPr>
  </w:style>
  <w:style w:type="paragraph" w:styleId="Galvene">
    <w:name w:val="header"/>
    <w:basedOn w:val="Parasts"/>
    <w:link w:val="GalveneRakstz"/>
    <w:uiPriority w:val="99"/>
    <w:unhideWhenUsed/>
    <w:rsid w:val="003E047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E0473"/>
  </w:style>
  <w:style w:type="paragraph" w:styleId="Kjene">
    <w:name w:val="footer"/>
    <w:basedOn w:val="Parasts"/>
    <w:link w:val="KjeneRakstz"/>
    <w:uiPriority w:val="99"/>
    <w:unhideWhenUsed/>
    <w:rsid w:val="003E047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E0473"/>
  </w:style>
  <w:style w:type="paragraph" w:styleId="Balonteksts">
    <w:name w:val="Balloon Text"/>
    <w:basedOn w:val="Parasts"/>
    <w:link w:val="BalontekstsRakstz"/>
    <w:uiPriority w:val="99"/>
    <w:semiHidden/>
    <w:unhideWhenUsed/>
    <w:rsid w:val="003E04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0473"/>
    <w:rPr>
      <w:rFonts w:ascii="Segoe UI" w:hAnsi="Segoe UI" w:cs="Segoe UI"/>
      <w:sz w:val="18"/>
      <w:szCs w:val="18"/>
    </w:rPr>
  </w:style>
  <w:style w:type="paragraph" w:styleId="Saturardtjavirsraksts">
    <w:name w:val="TOC Heading"/>
    <w:basedOn w:val="Virsraksts1"/>
    <w:next w:val="Parasts"/>
    <w:uiPriority w:val="39"/>
    <w:unhideWhenUsed/>
    <w:qFormat/>
    <w:rsid w:val="003E0473"/>
    <w:pPr>
      <w:pageBreakBefore w:val="0"/>
      <w:numPr>
        <w:numId w:val="0"/>
      </w:numPr>
      <w:spacing w:before="240" w:after="0" w:line="259" w:lineRule="auto"/>
      <w:jc w:val="left"/>
      <w:outlineLvl w:val="9"/>
    </w:pPr>
    <w:rPr>
      <w:rFonts w:asciiTheme="majorHAnsi" w:hAnsiTheme="majorHAnsi" w:cstheme="majorBidi"/>
      <w:b w:val="0"/>
      <w:bCs w:val="0"/>
      <w:caps w:val="0"/>
      <w:color w:val="2F5496" w:themeColor="accent1" w:themeShade="BF"/>
      <w:szCs w:val="32"/>
      <w:lang w:eastAsia="lv-LV"/>
    </w:rPr>
  </w:style>
  <w:style w:type="paragraph" w:styleId="Saturs1">
    <w:name w:val="toc 1"/>
    <w:basedOn w:val="Parasts"/>
    <w:next w:val="Parasts"/>
    <w:autoRedefine/>
    <w:uiPriority w:val="39"/>
    <w:unhideWhenUsed/>
    <w:rsid w:val="003E0473"/>
    <w:pPr>
      <w:spacing w:before="360" w:after="0"/>
    </w:pPr>
    <w:rPr>
      <w:rFonts w:asciiTheme="majorHAnsi" w:hAnsiTheme="majorHAnsi"/>
      <w:b/>
      <w:bCs/>
      <w:caps/>
      <w:sz w:val="24"/>
      <w:szCs w:val="24"/>
    </w:rPr>
  </w:style>
  <w:style w:type="paragraph" w:styleId="Saturs2">
    <w:name w:val="toc 2"/>
    <w:basedOn w:val="Parasts"/>
    <w:next w:val="Parasts"/>
    <w:autoRedefine/>
    <w:uiPriority w:val="39"/>
    <w:unhideWhenUsed/>
    <w:rsid w:val="003E0473"/>
    <w:pPr>
      <w:spacing w:before="240" w:after="0"/>
    </w:pPr>
    <w:rPr>
      <w:rFonts w:cstheme="minorHAnsi"/>
      <w:b/>
      <w:bCs/>
      <w:sz w:val="20"/>
      <w:szCs w:val="20"/>
    </w:rPr>
  </w:style>
  <w:style w:type="paragraph" w:styleId="Saturs3">
    <w:name w:val="toc 3"/>
    <w:basedOn w:val="Parasts"/>
    <w:next w:val="Parasts"/>
    <w:autoRedefine/>
    <w:uiPriority w:val="39"/>
    <w:unhideWhenUsed/>
    <w:rsid w:val="003E0473"/>
    <w:pPr>
      <w:spacing w:after="0"/>
      <w:ind w:left="220"/>
    </w:pPr>
    <w:rPr>
      <w:rFonts w:cstheme="minorHAnsi"/>
      <w:sz w:val="20"/>
      <w:szCs w:val="20"/>
    </w:rPr>
  </w:style>
  <w:style w:type="paragraph" w:styleId="Saturs4">
    <w:name w:val="toc 4"/>
    <w:basedOn w:val="Parasts"/>
    <w:next w:val="Parasts"/>
    <w:autoRedefine/>
    <w:uiPriority w:val="39"/>
    <w:unhideWhenUsed/>
    <w:rsid w:val="003E0473"/>
    <w:pPr>
      <w:spacing w:after="0"/>
      <w:ind w:left="440"/>
    </w:pPr>
    <w:rPr>
      <w:rFonts w:cstheme="minorHAnsi"/>
      <w:sz w:val="20"/>
      <w:szCs w:val="20"/>
    </w:rPr>
  </w:style>
  <w:style w:type="paragraph" w:styleId="Saturs5">
    <w:name w:val="toc 5"/>
    <w:basedOn w:val="Parasts"/>
    <w:next w:val="Parasts"/>
    <w:autoRedefine/>
    <w:uiPriority w:val="39"/>
    <w:unhideWhenUsed/>
    <w:rsid w:val="003E0473"/>
    <w:pPr>
      <w:spacing w:after="0"/>
      <w:ind w:left="660"/>
    </w:pPr>
    <w:rPr>
      <w:rFonts w:cstheme="minorHAnsi"/>
      <w:sz w:val="20"/>
      <w:szCs w:val="20"/>
    </w:rPr>
  </w:style>
  <w:style w:type="paragraph" w:styleId="Saturs6">
    <w:name w:val="toc 6"/>
    <w:basedOn w:val="Parasts"/>
    <w:next w:val="Parasts"/>
    <w:autoRedefine/>
    <w:uiPriority w:val="39"/>
    <w:unhideWhenUsed/>
    <w:rsid w:val="003E0473"/>
    <w:pPr>
      <w:spacing w:after="0"/>
      <w:ind w:left="880"/>
    </w:pPr>
    <w:rPr>
      <w:rFonts w:cstheme="minorHAnsi"/>
      <w:sz w:val="20"/>
      <w:szCs w:val="20"/>
    </w:rPr>
  </w:style>
  <w:style w:type="paragraph" w:styleId="Saturs7">
    <w:name w:val="toc 7"/>
    <w:basedOn w:val="Parasts"/>
    <w:next w:val="Parasts"/>
    <w:autoRedefine/>
    <w:uiPriority w:val="39"/>
    <w:unhideWhenUsed/>
    <w:rsid w:val="003E0473"/>
    <w:pPr>
      <w:spacing w:after="0"/>
      <w:ind w:left="1100"/>
    </w:pPr>
    <w:rPr>
      <w:rFonts w:cstheme="minorHAnsi"/>
      <w:sz w:val="20"/>
      <w:szCs w:val="20"/>
    </w:rPr>
  </w:style>
  <w:style w:type="paragraph" w:styleId="Saturs8">
    <w:name w:val="toc 8"/>
    <w:basedOn w:val="Parasts"/>
    <w:next w:val="Parasts"/>
    <w:autoRedefine/>
    <w:uiPriority w:val="39"/>
    <w:unhideWhenUsed/>
    <w:rsid w:val="003E0473"/>
    <w:pPr>
      <w:spacing w:after="0"/>
      <w:ind w:left="1320"/>
    </w:pPr>
    <w:rPr>
      <w:rFonts w:cstheme="minorHAnsi"/>
      <w:sz w:val="20"/>
      <w:szCs w:val="20"/>
    </w:rPr>
  </w:style>
  <w:style w:type="paragraph" w:styleId="Saturs9">
    <w:name w:val="toc 9"/>
    <w:basedOn w:val="Parasts"/>
    <w:next w:val="Parasts"/>
    <w:autoRedefine/>
    <w:uiPriority w:val="39"/>
    <w:unhideWhenUsed/>
    <w:rsid w:val="003E0473"/>
    <w:pPr>
      <w:spacing w:after="0"/>
      <w:ind w:left="1540"/>
    </w:pPr>
    <w:rPr>
      <w:rFonts w:cstheme="minorHAnsi"/>
      <w:sz w:val="20"/>
      <w:szCs w:val="20"/>
    </w:rPr>
  </w:style>
  <w:style w:type="character" w:styleId="Izmantotahipersaite">
    <w:name w:val="FollowedHyperlink"/>
    <w:basedOn w:val="Noklusjumarindkopasfonts"/>
    <w:uiPriority w:val="99"/>
    <w:semiHidden/>
    <w:unhideWhenUsed/>
    <w:rsid w:val="003E0473"/>
    <w:rPr>
      <w:color w:val="954F72" w:themeColor="followedHyperlink"/>
      <w:u w:val="single"/>
    </w:rPr>
  </w:style>
  <w:style w:type="paragraph" w:styleId="Bezatstarpm">
    <w:name w:val="No Spacing"/>
    <w:link w:val="BezatstarpmRakstz"/>
    <w:uiPriority w:val="1"/>
    <w:qFormat/>
    <w:rsid w:val="00B77E98"/>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77E98"/>
    <w:rPr>
      <w:rFonts w:eastAsiaTheme="minorEastAsia"/>
      <w:lang w:eastAsia="lv-LV"/>
    </w:rPr>
  </w:style>
  <w:style w:type="character" w:styleId="Vietturateksts">
    <w:name w:val="Placeholder Text"/>
    <w:basedOn w:val="Noklusjumarindkopasfonts"/>
    <w:uiPriority w:val="99"/>
    <w:semiHidden/>
    <w:rsid w:val="00671525"/>
    <w:rPr>
      <w:color w:val="808080"/>
    </w:rPr>
  </w:style>
  <w:style w:type="paragraph" w:styleId="Vresteksts">
    <w:name w:val="footnote text"/>
    <w:basedOn w:val="Parasts"/>
    <w:link w:val="VrestekstsRakstz"/>
    <w:uiPriority w:val="99"/>
    <w:semiHidden/>
    <w:unhideWhenUsed/>
    <w:rsid w:val="00671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71525"/>
    <w:rPr>
      <w:sz w:val="20"/>
      <w:szCs w:val="20"/>
    </w:rPr>
  </w:style>
  <w:style w:type="character" w:styleId="Vresatsauce">
    <w:name w:val="footnote reference"/>
    <w:basedOn w:val="Noklusjumarindkopasfonts"/>
    <w:uiPriority w:val="99"/>
    <w:semiHidden/>
    <w:unhideWhenUsed/>
    <w:rsid w:val="00671525"/>
    <w:rPr>
      <w:vertAlign w:val="superscript"/>
    </w:rPr>
  </w:style>
  <w:style w:type="paragraph" w:customStyle="1" w:styleId="Stils1">
    <w:name w:val="Stils1"/>
    <w:basedOn w:val="Virsraksts1"/>
    <w:link w:val="Stils1Rakstz"/>
    <w:qFormat/>
    <w:rsid w:val="00555131"/>
    <w:pPr>
      <w:numPr>
        <w:numId w:val="1"/>
      </w:numPr>
    </w:pPr>
  </w:style>
  <w:style w:type="character" w:customStyle="1" w:styleId="Stils1Rakstz">
    <w:name w:val="Stils1 Rakstz."/>
    <w:basedOn w:val="Virsraksts1Rakstz"/>
    <w:link w:val="Stils1"/>
    <w:rsid w:val="00555131"/>
    <w:rPr>
      <w:rFonts w:ascii="Times New Roman" w:eastAsiaTheme="majorEastAsia" w:hAnsi="Times New Roman" w:cs="Times New Roman"/>
      <w:b/>
      <w:bCs/>
      <w:cap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5131"/>
    <w:pPr>
      <w:spacing w:after="200" w:line="276" w:lineRule="auto"/>
    </w:pPr>
  </w:style>
  <w:style w:type="paragraph" w:styleId="Virsraksts1">
    <w:name w:val="heading 1"/>
    <w:basedOn w:val="Parasts"/>
    <w:next w:val="Parasts"/>
    <w:link w:val="Virsraksts1Rakstz"/>
    <w:uiPriority w:val="9"/>
    <w:qFormat/>
    <w:rsid w:val="00555131"/>
    <w:pPr>
      <w:keepNext/>
      <w:keepLines/>
      <w:pageBreakBefore/>
      <w:numPr>
        <w:numId w:val="83"/>
      </w:numPr>
      <w:spacing w:before="120" w:after="120" w:line="360" w:lineRule="auto"/>
      <w:jc w:val="center"/>
      <w:outlineLvl w:val="0"/>
    </w:pPr>
    <w:rPr>
      <w:rFonts w:ascii="Times New Roman" w:eastAsiaTheme="majorEastAsia" w:hAnsi="Times New Roman" w:cs="Times New Roman"/>
      <w:b/>
      <w:bCs/>
      <w:caps/>
      <w:sz w:val="32"/>
      <w:szCs w:val="28"/>
    </w:rPr>
  </w:style>
  <w:style w:type="paragraph" w:styleId="Virsraksts2">
    <w:name w:val="heading 2"/>
    <w:basedOn w:val="Parasts"/>
    <w:next w:val="Parasts"/>
    <w:link w:val="Virsraksts2Rakstz"/>
    <w:autoRedefine/>
    <w:uiPriority w:val="9"/>
    <w:unhideWhenUsed/>
    <w:qFormat/>
    <w:rsid w:val="00555131"/>
    <w:pPr>
      <w:keepNext/>
      <w:keepLines/>
      <w:numPr>
        <w:ilvl w:val="1"/>
        <w:numId w:val="83"/>
      </w:numPr>
      <w:spacing w:before="200" w:after="0" w:line="240" w:lineRule="auto"/>
      <w:jc w:val="both"/>
      <w:outlineLvl w:val="1"/>
    </w:pPr>
    <w:rPr>
      <w:rFonts w:ascii="Times New Roman" w:eastAsiaTheme="majorEastAsia" w:hAnsi="Times New Roman" w:cs="Times New Roman"/>
      <w:b/>
      <w:bCs/>
      <w:sz w:val="28"/>
      <w:szCs w:val="28"/>
    </w:rPr>
  </w:style>
  <w:style w:type="paragraph" w:styleId="Virsraksts3">
    <w:name w:val="heading 3"/>
    <w:basedOn w:val="Parasts"/>
    <w:next w:val="Parasts"/>
    <w:link w:val="Virsraksts3Rakstz"/>
    <w:uiPriority w:val="9"/>
    <w:unhideWhenUsed/>
    <w:qFormat/>
    <w:rsid w:val="003E0473"/>
    <w:pPr>
      <w:keepNext/>
      <w:keepLines/>
      <w:numPr>
        <w:ilvl w:val="2"/>
        <w:numId w:val="83"/>
      </w:numPr>
      <w:spacing w:before="200" w:after="0"/>
      <w:jc w:val="both"/>
      <w:outlineLvl w:val="2"/>
    </w:pPr>
    <w:rPr>
      <w:rFonts w:ascii="Times New Roman" w:eastAsiaTheme="majorEastAsia" w:hAnsi="Times New Roman" w:cs="Times New Roman"/>
      <w:color w:val="000000" w:themeColor="text1"/>
      <w:sz w:val="24"/>
      <w:szCs w:val="24"/>
    </w:rPr>
  </w:style>
  <w:style w:type="paragraph" w:styleId="Virsraksts4">
    <w:name w:val="heading 4"/>
    <w:basedOn w:val="Parasts"/>
    <w:next w:val="Parasts"/>
    <w:link w:val="Virsraksts4Rakstz"/>
    <w:uiPriority w:val="9"/>
    <w:semiHidden/>
    <w:unhideWhenUsed/>
    <w:qFormat/>
    <w:rsid w:val="003E0473"/>
    <w:pPr>
      <w:keepNext/>
      <w:keepLines/>
      <w:numPr>
        <w:ilvl w:val="3"/>
        <w:numId w:val="83"/>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3E0473"/>
    <w:pPr>
      <w:keepNext/>
      <w:keepLines/>
      <w:numPr>
        <w:ilvl w:val="4"/>
        <w:numId w:val="83"/>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3E0473"/>
    <w:pPr>
      <w:keepNext/>
      <w:keepLines/>
      <w:numPr>
        <w:ilvl w:val="5"/>
        <w:numId w:val="83"/>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3E0473"/>
    <w:pPr>
      <w:keepNext/>
      <w:keepLines/>
      <w:numPr>
        <w:ilvl w:val="6"/>
        <w:numId w:val="83"/>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3E0473"/>
    <w:pPr>
      <w:keepNext/>
      <w:keepLines/>
      <w:numPr>
        <w:ilvl w:val="7"/>
        <w:numId w:val="83"/>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3E0473"/>
    <w:pPr>
      <w:keepNext/>
      <w:keepLines/>
      <w:numPr>
        <w:ilvl w:val="8"/>
        <w:numId w:val="8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0473"/>
    <w:rPr>
      <w:rFonts w:ascii="Times New Roman" w:eastAsiaTheme="majorEastAsia" w:hAnsi="Times New Roman" w:cs="Times New Roman"/>
      <w:b/>
      <w:bCs/>
      <w:caps/>
      <w:sz w:val="32"/>
      <w:szCs w:val="28"/>
    </w:rPr>
  </w:style>
  <w:style w:type="character" w:customStyle="1" w:styleId="Virsraksts2Rakstz">
    <w:name w:val="Virsraksts 2 Rakstz."/>
    <w:basedOn w:val="Noklusjumarindkopasfonts"/>
    <w:link w:val="Virsraksts2"/>
    <w:uiPriority w:val="9"/>
    <w:rsid w:val="00555131"/>
    <w:rPr>
      <w:rFonts w:ascii="Times New Roman" w:eastAsiaTheme="majorEastAsia" w:hAnsi="Times New Roman" w:cs="Times New Roman"/>
      <w:b/>
      <w:bCs/>
      <w:sz w:val="28"/>
      <w:szCs w:val="28"/>
    </w:rPr>
  </w:style>
  <w:style w:type="character" w:customStyle="1" w:styleId="Virsraksts3Rakstz">
    <w:name w:val="Virsraksts 3 Rakstz."/>
    <w:basedOn w:val="Noklusjumarindkopasfonts"/>
    <w:link w:val="Virsraksts3"/>
    <w:uiPriority w:val="9"/>
    <w:rsid w:val="003E0473"/>
    <w:rPr>
      <w:rFonts w:ascii="Times New Roman" w:eastAsiaTheme="majorEastAsia" w:hAnsi="Times New Roman" w:cs="Times New Roman"/>
      <w:color w:val="000000" w:themeColor="text1"/>
      <w:sz w:val="24"/>
      <w:szCs w:val="24"/>
    </w:rPr>
  </w:style>
  <w:style w:type="character" w:customStyle="1" w:styleId="Virsraksts4Rakstz">
    <w:name w:val="Virsraksts 4 Rakstz."/>
    <w:basedOn w:val="Noklusjumarindkopasfonts"/>
    <w:link w:val="Virsraksts4"/>
    <w:uiPriority w:val="9"/>
    <w:semiHidden/>
    <w:rsid w:val="003E0473"/>
    <w:rPr>
      <w:rFonts w:asciiTheme="majorHAnsi" w:eastAsiaTheme="majorEastAsia" w:hAnsiTheme="majorHAnsi" w:cstheme="majorBidi"/>
      <w:b/>
      <w:bCs/>
      <w:i/>
      <w:iCs/>
      <w:color w:val="4472C4" w:themeColor="accent1"/>
    </w:rPr>
  </w:style>
  <w:style w:type="character" w:customStyle="1" w:styleId="Virsraksts5Rakstz">
    <w:name w:val="Virsraksts 5 Rakstz."/>
    <w:basedOn w:val="Noklusjumarindkopasfonts"/>
    <w:link w:val="Virsraksts5"/>
    <w:uiPriority w:val="9"/>
    <w:semiHidden/>
    <w:rsid w:val="003E0473"/>
    <w:rPr>
      <w:rFonts w:asciiTheme="majorHAnsi" w:eastAsiaTheme="majorEastAsia" w:hAnsiTheme="majorHAnsi" w:cstheme="majorBidi"/>
      <w:color w:val="1F3763" w:themeColor="accent1" w:themeShade="7F"/>
    </w:rPr>
  </w:style>
  <w:style w:type="character" w:customStyle="1" w:styleId="Virsraksts6Rakstz">
    <w:name w:val="Virsraksts 6 Rakstz."/>
    <w:basedOn w:val="Noklusjumarindkopasfonts"/>
    <w:link w:val="Virsraksts6"/>
    <w:uiPriority w:val="9"/>
    <w:semiHidden/>
    <w:rsid w:val="003E0473"/>
    <w:rPr>
      <w:rFonts w:asciiTheme="majorHAnsi" w:eastAsiaTheme="majorEastAsia" w:hAnsiTheme="majorHAnsi" w:cstheme="majorBidi"/>
      <w:i/>
      <w:iCs/>
      <w:color w:val="1F3763" w:themeColor="accent1" w:themeShade="7F"/>
    </w:rPr>
  </w:style>
  <w:style w:type="character" w:customStyle="1" w:styleId="Virsraksts7Rakstz">
    <w:name w:val="Virsraksts 7 Rakstz."/>
    <w:basedOn w:val="Noklusjumarindkopasfonts"/>
    <w:link w:val="Virsraksts7"/>
    <w:uiPriority w:val="9"/>
    <w:semiHidden/>
    <w:rsid w:val="003E047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3E047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3E047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3E0473"/>
    <w:pPr>
      <w:ind w:left="720"/>
      <w:contextualSpacing/>
    </w:pPr>
  </w:style>
  <w:style w:type="paragraph" w:customStyle="1" w:styleId="Default">
    <w:name w:val="Default"/>
    <w:rsid w:val="003E04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basedOn w:val="Noklusjumarindkopasfonts"/>
    <w:uiPriority w:val="99"/>
    <w:unhideWhenUsed/>
    <w:rsid w:val="003E0473"/>
    <w:rPr>
      <w:color w:val="0563C1" w:themeColor="hyperlink"/>
      <w:u w:val="single"/>
    </w:rPr>
  </w:style>
  <w:style w:type="character" w:customStyle="1" w:styleId="UnresolvedMention">
    <w:name w:val="Unresolved Mention"/>
    <w:basedOn w:val="Noklusjumarindkopasfonts"/>
    <w:uiPriority w:val="99"/>
    <w:semiHidden/>
    <w:unhideWhenUsed/>
    <w:rsid w:val="003E0473"/>
    <w:rPr>
      <w:color w:val="605E5C"/>
      <w:shd w:val="clear" w:color="auto" w:fill="E1DFDD"/>
    </w:rPr>
  </w:style>
  <w:style w:type="table" w:customStyle="1" w:styleId="Reatabula1">
    <w:name w:val="Režģa tabula1"/>
    <w:basedOn w:val="Parastatabula"/>
    <w:next w:val="Reatabula"/>
    <w:uiPriority w:val="39"/>
    <w:rsid w:val="003E0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3E0473"/>
    <w:pPr>
      <w:spacing w:after="720" w:line="240" w:lineRule="auto"/>
      <w:jc w:val="both"/>
    </w:pPr>
    <w:rPr>
      <w:rFonts w:ascii="Times New Roman" w:eastAsia="Times New Roman" w:hAnsi="Times New Roman" w:cs="Times New Roman"/>
      <w:sz w:val="24"/>
      <w:szCs w:val="24"/>
      <w:lang w:eastAsia="lv-LV"/>
    </w:rPr>
  </w:style>
  <w:style w:type="character" w:styleId="Izteiksmgs">
    <w:name w:val="Strong"/>
    <w:qFormat/>
    <w:rsid w:val="003E0473"/>
    <w:rPr>
      <w:b/>
      <w:bCs/>
    </w:rPr>
  </w:style>
  <w:style w:type="paragraph" w:styleId="Galvene">
    <w:name w:val="header"/>
    <w:basedOn w:val="Parasts"/>
    <w:link w:val="GalveneRakstz"/>
    <w:uiPriority w:val="99"/>
    <w:unhideWhenUsed/>
    <w:rsid w:val="003E047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E0473"/>
  </w:style>
  <w:style w:type="paragraph" w:styleId="Kjene">
    <w:name w:val="footer"/>
    <w:basedOn w:val="Parasts"/>
    <w:link w:val="KjeneRakstz"/>
    <w:uiPriority w:val="99"/>
    <w:unhideWhenUsed/>
    <w:rsid w:val="003E047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E0473"/>
  </w:style>
  <w:style w:type="paragraph" w:styleId="Balonteksts">
    <w:name w:val="Balloon Text"/>
    <w:basedOn w:val="Parasts"/>
    <w:link w:val="BalontekstsRakstz"/>
    <w:uiPriority w:val="99"/>
    <w:semiHidden/>
    <w:unhideWhenUsed/>
    <w:rsid w:val="003E04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0473"/>
    <w:rPr>
      <w:rFonts w:ascii="Segoe UI" w:hAnsi="Segoe UI" w:cs="Segoe UI"/>
      <w:sz w:val="18"/>
      <w:szCs w:val="18"/>
    </w:rPr>
  </w:style>
  <w:style w:type="paragraph" w:styleId="Saturardtjavirsraksts">
    <w:name w:val="TOC Heading"/>
    <w:basedOn w:val="Virsraksts1"/>
    <w:next w:val="Parasts"/>
    <w:uiPriority w:val="39"/>
    <w:unhideWhenUsed/>
    <w:qFormat/>
    <w:rsid w:val="003E0473"/>
    <w:pPr>
      <w:pageBreakBefore w:val="0"/>
      <w:numPr>
        <w:numId w:val="0"/>
      </w:numPr>
      <w:spacing w:before="240" w:after="0" w:line="259" w:lineRule="auto"/>
      <w:jc w:val="left"/>
      <w:outlineLvl w:val="9"/>
    </w:pPr>
    <w:rPr>
      <w:rFonts w:asciiTheme="majorHAnsi" w:hAnsiTheme="majorHAnsi" w:cstheme="majorBidi"/>
      <w:b w:val="0"/>
      <w:bCs w:val="0"/>
      <w:caps w:val="0"/>
      <w:color w:val="2F5496" w:themeColor="accent1" w:themeShade="BF"/>
      <w:szCs w:val="32"/>
      <w:lang w:eastAsia="lv-LV"/>
    </w:rPr>
  </w:style>
  <w:style w:type="paragraph" w:styleId="Saturs1">
    <w:name w:val="toc 1"/>
    <w:basedOn w:val="Parasts"/>
    <w:next w:val="Parasts"/>
    <w:autoRedefine/>
    <w:uiPriority w:val="39"/>
    <w:unhideWhenUsed/>
    <w:rsid w:val="003E0473"/>
    <w:pPr>
      <w:spacing w:before="360" w:after="0"/>
    </w:pPr>
    <w:rPr>
      <w:rFonts w:asciiTheme="majorHAnsi" w:hAnsiTheme="majorHAnsi"/>
      <w:b/>
      <w:bCs/>
      <w:caps/>
      <w:sz w:val="24"/>
      <w:szCs w:val="24"/>
    </w:rPr>
  </w:style>
  <w:style w:type="paragraph" w:styleId="Saturs2">
    <w:name w:val="toc 2"/>
    <w:basedOn w:val="Parasts"/>
    <w:next w:val="Parasts"/>
    <w:autoRedefine/>
    <w:uiPriority w:val="39"/>
    <w:unhideWhenUsed/>
    <w:rsid w:val="003E0473"/>
    <w:pPr>
      <w:spacing w:before="240" w:after="0"/>
    </w:pPr>
    <w:rPr>
      <w:rFonts w:cstheme="minorHAnsi"/>
      <w:b/>
      <w:bCs/>
      <w:sz w:val="20"/>
      <w:szCs w:val="20"/>
    </w:rPr>
  </w:style>
  <w:style w:type="paragraph" w:styleId="Saturs3">
    <w:name w:val="toc 3"/>
    <w:basedOn w:val="Parasts"/>
    <w:next w:val="Parasts"/>
    <w:autoRedefine/>
    <w:uiPriority w:val="39"/>
    <w:unhideWhenUsed/>
    <w:rsid w:val="003E0473"/>
    <w:pPr>
      <w:spacing w:after="0"/>
      <w:ind w:left="220"/>
    </w:pPr>
    <w:rPr>
      <w:rFonts w:cstheme="minorHAnsi"/>
      <w:sz w:val="20"/>
      <w:szCs w:val="20"/>
    </w:rPr>
  </w:style>
  <w:style w:type="paragraph" w:styleId="Saturs4">
    <w:name w:val="toc 4"/>
    <w:basedOn w:val="Parasts"/>
    <w:next w:val="Parasts"/>
    <w:autoRedefine/>
    <w:uiPriority w:val="39"/>
    <w:unhideWhenUsed/>
    <w:rsid w:val="003E0473"/>
    <w:pPr>
      <w:spacing w:after="0"/>
      <w:ind w:left="440"/>
    </w:pPr>
    <w:rPr>
      <w:rFonts w:cstheme="minorHAnsi"/>
      <w:sz w:val="20"/>
      <w:szCs w:val="20"/>
    </w:rPr>
  </w:style>
  <w:style w:type="paragraph" w:styleId="Saturs5">
    <w:name w:val="toc 5"/>
    <w:basedOn w:val="Parasts"/>
    <w:next w:val="Parasts"/>
    <w:autoRedefine/>
    <w:uiPriority w:val="39"/>
    <w:unhideWhenUsed/>
    <w:rsid w:val="003E0473"/>
    <w:pPr>
      <w:spacing w:after="0"/>
      <w:ind w:left="660"/>
    </w:pPr>
    <w:rPr>
      <w:rFonts w:cstheme="minorHAnsi"/>
      <w:sz w:val="20"/>
      <w:szCs w:val="20"/>
    </w:rPr>
  </w:style>
  <w:style w:type="paragraph" w:styleId="Saturs6">
    <w:name w:val="toc 6"/>
    <w:basedOn w:val="Parasts"/>
    <w:next w:val="Parasts"/>
    <w:autoRedefine/>
    <w:uiPriority w:val="39"/>
    <w:unhideWhenUsed/>
    <w:rsid w:val="003E0473"/>
    <w:pPr>
      <w:spacing w:after="0"/>
      <w:ind w:left="880"/>
    </w:pPr>
    <w:rPr>
      <w:rFonts w:cstheme="minorHAnsi"/>
      <w:sz w:val="20"/>
      <w:szCs w:val="20"/>
    </w:rPr>
  </w:style>
  <w:style w:type="paragraph" w:styleId="Saturs7">
    <w:name w:val="toc 7"/>
    <w:basedOn w:val="Parasts"/>
    <w:next w:val="Parasts"/>
    <w:autoRedefine/>
    <w:uiPriority w:val="39"/>
    <w:unhideWhenUsed/>
    <w:rsid w:val="003E0473"/>
    <w:pPr>
      <w:spacing w:after="0"/>
      <w:ind w:left="1100"/>
    </w:pPr>
    <w:rPr>
      <w:rFonts w:cstheme="minorHAnsi"/>
      <w:sz w:val="20"/>
      <w:szCs w:val="20"/>
    </w:rPr>
  </w:style>
  <w:style w:type="paragraph" w:styleId="Saturs8">
    <w:name w:val="toc 8"/>
    <w:basedOn w:val="Parasts"/>
    <w:next w:val="Parasts"/>
    <w:autoRedefine/>
    <w:uiPriority w:val="39"/>
    <w:unhideWhenUsed/>
    <w:rsid w:val="003E0473"/>
    <w:pPr>
      <w:spacing w:after="0"/>
      <w:ind w:left="1320"/>
    </w:pPr>
    <w:rPr>
      <w:rFonts w:cstheme="minorHAnsi"/>
      <w:sz w:val="20"/>
      <w:szCs w:val="20"/>
    </w:rPr>
  </w:style>
  <w:style w:type="paragraph" w:styleId="Saturs9">
    <w:name w:val="toc 9"/>
    <w:basedOn w:val="Parasts"/>
    <w:next w:val="Parasts"/>
    <w:autoRedefine/>
    <w:uiPriority w:val="39"/>
    <w:unhideWhenUsed/>
    <w:rsid w:val="003E0473"/>
    <w:pPr>
      <w:spacing w:after="0"/>
      <w:ind w:left="1540"/>
    </w:pPr>
    <w:rPr>
      <w:rFonts w:cstheme="minorHAnsi"/>
      <w:sz w:val="20"/>
      <w:szCs w:val="20"/>
    </w:rPr>
  </w:style>
  <w:style w:type="character" w:styleId="Izmantotahipersaite">
    <w:name w:val="FollowedHyperlink"/>
    <w:basedOn w:val="Noklusjumarindkopasfonts"/>
    <w:uiPriority w:val="99"/>
    <w:semiHidden/>
    <w:unhideWhenUsed/>
    <w:rsid w:val="003E0473"/>
    <w:rPr>
      <w:color w:val="954F72" w:themeColor="followedHyperlink"/>
      <w:u w:val="single"/>
    </w:rPr>
  </w:style>
  <w:style w:type="paragraph" w:styleId="Bezatstarpm">
    <w:name w:val="No Spacing"/>
    <w:link w:val="BezatstarpmRakstz"/>
    <w:uiPriority w:val="1"/>
    <w:qFormat/>
    <w:rsid w:val="00B77E98"/>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77E98"/>
    <w:rPr>
      <w:rFonts w:eastAsiaTheme="minorEastAsia"/>
      <w:lang w:eastAsia="lv-LV"/>
    </w:rPr>
  </w:style>
  <w:style w:type="character" w:styleId="Vietturateksts">
    <w:name w:val="Placeholder Text"/>
    <w:basedOn w:val="Noklusjumarindkopasfonts"/>
    <w:uiPriority w:val="99"/>
    <w:semiHidden/>
    <w:rsid w:val="00671525"/>
    <w:rPr>
      <w:color w:val="808080"/>
    </w:rPr>
  </w:style>
  <w:style w:type="paragraph" w:styleId="Vresteksts">
    <w:name w:val="footnote text"/>
    <w:basedOn w:val="Parasts"/>
    <w:link w:val="VrestekstsRakstz"/>
    <w:uiPriority w:val="99"/>
    <w:semiHidden/>
    <w:unhideWhenUsed/>
    <w:rsid w:val="00671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71525"/>
    <w:rPr>
      <w:sz w:val="20"/>
      <w:szCs w:val="20"/>
    </w:rPr>
  </w:style>
  <w:style w:type="character" w:styleId="Vresatsauce">
    <w:name w:val="footnote reference"/>
    <w:basedOn w:val="Noklusjumarindkopasfonts"/>
    <w:uiPriority w:val="99"/>
    <w:semiHidden/>
    <w:unhideWhenUsed/>
    <w:rsid w:val="00671525"/>
    <w:rPr>
      <w:vertAlign w:val="superscript"/>
    </w:rPr>
  </w:style>
  <w:style w:type="paragraph" w:customStyle="1" w:styleId="Stils1">
    <w:name w:val="Stils1"/>
    <w:basedOn w:val="Virsraksts1"/>
    <w:link w:val="Stils1Rakstz"/>
    <w:qFormat/>
    <w:rsid w:val="00555131"/>
    <w:pPr>
      <w:numPr>
        <w:numId w:val="1"/>
      </w:numPr>
    </w:pPr>
  </w:style>
  <w:style w:type="character" w:customStyle="1" w:styleId="Stils1Rakstz">
    <w:name w:val="Stils1 Rakstz."/>
    <w:basedOn w:val="Virsraksts1Rakstz"/>
    <w:link w:val="Stils1"/>
    <w:rsid w:val="00555131"/>
    <w:rPr>
      <w:rFonts w:ascii="Times New Roman" w:eastAsiaTheme="majorEastAsia" w:hAnsi="Times New Roman" w:cs="Times New Roman"/>
      <w:b/>
      <w:bCs/>
      <w:cap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aa.gov.lv/library/files/original/Amundsen_Aktiva_iesaistisanas.pdf" TargetMode="External"/><Relationship Id="rId18" Type="http://schemas.openxmlformats.org/officeDocument/2006/relationships/hyperlink" Target="http://www.piaa.gov.lv/" TargetMode="External"/><Relationship Id="rId26" Type="http://schemas.openxmlformats.org/officeDocument/2006/relationships/hyperlink" Target="http://www.karjerascentrs.lv-" TargetMode="External"/><Relationship Id="rId39" Type="http://schemas.openxmlformats.org/officeDocument/2006/relationships/hyperlink" Target="https://www.facebook.com/karjernica/" TargetMode="External"/><Relationship Id="rId3" Type="http://schemas.openxmlformats.org/officeDocument/2006/relationships/styles" Target="styles.xml"/><Relationship Id="rId21" Type="http://schemas.openxmlformats.org/officeDocument/2006/relationships/hyperlink" Target="http://www.lak.lv/" TargetMode="External"/><Relationship Id="rId34" Type="http://schemas.openxmlformats.org/officeDocument/2006/relationships/hyperlink" Target="http://www.stepfour.com/job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aa.gov.lv/library/files/original/78532_100_KAA_Metodikas.pdf" TargetMode="External"/><Relationship Id="rId17" Type="http://schemas.openxmlformats.org/officeDocument/2006/relationships/hyperlink" Target="http://www.izm.gov.lv/" TargetMode="External"/><Relationship Id="rId25" Type="http://schemas.openxmlformats.org/officeDocument/2006/relationships/hyperlink" Target="http://www.studentam.lv" TargetMode="External"/><Relationship Id="rId33" Type="http://schemas.openxmlformats.org/officeDocument/2006/relationships/hyperlink" Target="http://www.ariko.lv" TargetMode="External"/><Relationship Id="rId38" Type="http://schemas.openxmlformats.org/officeDocument/2006/relationships/hyperlink" Target="https://www.facebook.com/TavaiKarjerai/" TargetMode="External"/><Relationship Id="rId2" Type="http://schemas.openxmlformats.org/officeDocument/2006/relationships/numbering" Target="numbering.xml"/><Relationship Id="rId16" Type="http://schemas.openxmlformats.org/officeDocument/2006/relationships/hyperlink" Target="http://www.izaugsme.lv/" TargetMode="External"/><Relationship Id="rId20" Type="http://schemas.openxmlformats.org/officeDocument/2006/relationships/hyperlink" Target="http://www.nva.lv/" TargetMode="External"/><Relationship Id="rId29" Type="http://schemas.openxmlformats.org/officeDocument/2006/relationships/hyperlink" Target="http://www.e-darbs.lv"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giude.net" TargetMode="External"/><Relationship Id="rId24" Type="http://schemas.openxmlformats.org/officeDocument/2006/relationships/hyperlink" Target="http://uzdevumi.lv/Site/ContentPages/AboutPortal" TargetMode="External"/><Relationship Id="rId32" Type="http://schemas.openxmlformats.org/officeDocument/2006/relationships/hyperlink" Target="http://www.cvmarket.lv" TargetMode="External"/><Relationship Id="rId37" Type="http://schemas.openxmlformats.org/officeDocument/2006/relationships/hyperlink" Target="http://www.aiknc.l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fesijupasaule.lv" TargetMode="External"/><Relationship Id="rId23" Type="http://schemas.openxmlformats.org/officeDocument/2006/relationships/hyperlink" Target="http://www.prakse.lv" TargetMode="External"/><Relationship Id="rId28" Type="http://schemas.openxmlformats.org/officeDocument/2006/relationships/hyperlink" Target="http://www.cv-online.lv" TargetMode="External"/><Relationship Id="rId36" Type="http://schemas.openxmlformats.org/officeDocument/2006/relationships/hyperlink" Target="http://www.isec.gov.lv" TargetMode="External"/><Relationship Id="rId10" Type="http://schemas.openxmlformats.org/officeDocument/2006/relationships/hyperlink" Target="https://viaa.gov.lv/library/files/original/78532_100_KAA_Metodikas.pdf" TargetMode="External"/><Relationship Id="rId19" Type="http://schemas.openxmlformats.org/officeDocument/2006/relationships/hyperlink" Target="http://www.viaa.gov.lv/Euroguidance" TargetMode="External"/><Relationship Id="rId31" Type="http://schemas.openxmlformats.org/officeDocument/2006/relationships/hyperlink" Target="http://www.vakance.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iid.lv" TargetMode="External"/><Relationship Id="rId22" Type="http://schemas.openxmlformats.org/officeDocument/2006/relationships/hyperlink" Target="http://www.iesp&#275;jas.lv/" TargetMode="External"/><Relationship Id="rId27" Type="http://schemas.openxmlformats.org/officeDocument/2006/relationships/hyperlink" Target="http://www.izm.gov.lv/skoleniem" TargetMode="External"/><Relationship Id="rId30" Type="http://schemas.openxmlformats.org/officeDocument/2006/relationships/hyperlink" Target="http://www.workingdau.lv" TargetMode="External"/><Relationship Id="rId35" Type="http://schemas.openxmlformats.org/officeDocument/2006/relationships/hyperlink" Target="http://www.occupationsguide.cz/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9B"/>
    <w:rsid w:val="00104BD5"/>
    <w:rsid w:val="0012195A"/>
    <w:rsid w:val="00261B9B"/>
    <w:rsid w:val="002F6B3B"/>
    <w:rsid w:val="003C67A2"/>
    <w:rsid w:val="005A327F"/>
    <w:rsid w:val="00673B4F"/>
    <w:rsid w:val="00B35CA2"/>
    <w:rsid w:val="00D10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61B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61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DB7F-B054-49D3-B420-F1DE0CC8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67349</Words>
  <Characters>38390</Characters>
  <Application>Microsoft Office Word</Application>
  <DocSecurity>0</DocSecurity>
  <Lines>319</Lines>
  <Paragraphs>211</Paragraphs>
  <ScaleCrop>false</ScaleCrop>
  <HeadingPairs>
    <vt:vector size="2" baseType="variant">
      <vt:variant>
        <vt:lpstr>Nosaukums</vt:lpstr>
      </vt:variant>
      <vt:variant>
        <vt:i4>1</vt:i4>
      </vt:variant>
    </vt:vector>
  </HeadingPairs>
  <TitlesOfParts>
    <vt:vector size="1" baseType="lpstr">
      <vt:lpstr/>
    </vt:vector>
  </TitlesOfParts>
  <Company>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Company>
  <LinksUpToDate>false</LinksUpToDate>
  <CharactersWithSpaces>10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dc:subject>
  <dc:creator>Olita</dc:creator>
  <cp:keywords/>
  <dc:description/>
  <cp:lastModifiedBy>Inese</cp:lastModifiedBy>
  <cp:revision>19</cp:revision>
  <cp:lastPrinted>2021-01-07T09:53:00Z</cp:lastPrinted>
  <dcterms:created xsi:type="dcterms:W3CDTF">2020-12-29T07:57:00Z</dcterms:created>
  <dcterms:modified xsi:type="dcterms:W3CDTF">2021-01-07T09:54:00Z</dcterms:modified>
</cp:coreProperties>
</file>